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17B1" w14:textId="77777777" w:rsidR="008E628F" w:rsidRDefault="00A832F6" w:rsidP="00A832F6">
      <w:pPr>
        <w:pStyle w:val="Title"/>
        <w:jc w:val="left"/>
      </w:pPr>
      <w:r>
        <w:t>Drupal CMS user guide</w:t>
      </w:r>
    </w:p>
    <w:p w14:paraId="507D9E97" w14:textId="5E8A98BC" w:rsidR="008E628F" w:rsidRDefault="00A832F6" w:rsidP="00A832F6">
      <w:pPr>
        <w:pStyle w:val="Subtitle"/>
        <w:jc w:val="left"/>
      </w:pPr>
      <w:r>
        <w:t>For government site (www.</w:t>
      </w:r>
      <w:r w:rsidR="0070155E">
        <w:t>forgov.</w:t>
      </w:r>
      <w:r>
        <w:t>qld.gov.au)</w:t>
      </w:r>
    </w:p>
    <w:p w14:paraId="7E39F705" w14:textId="77777777" w:rsidR="008E628F" w:rsidRDefault="008E628F" w:rsidP="008E628F">
      <w:pPr>
        <w:jc w:val="center"/>
      </w:pPr>
    </w:p>
    <w:tbl>
      <w:tblPr>
        <w:tblW w:w="10115" w:type="dxa"/>
        <w:tblCellSpacing w:w="28" w:type="dxa"/>
        <w:tblInd w:w="91" w:type="dxa"/>
        <w:tblLayout w:type="fixed"/>
        <w:tblCellMar>
          <w:top w:w="113" w:type="dxa"/>
          <w:bottom w:w="57" w:type="dxa"/>
        </w:tblCellMar>
        <w:tblLook w:val="00A0" w:firstRow="1" w:lastRow="0" w:firstColumn="1" w:lastColumn="0" w:noHBand="0" w:noVBand="0"/>
      </w:tblPr>
      <w:tblGrid>
        <w:gridCol w:w="1859"/>
        <w:gridCol w:w="8256"/>
      </w:tblGrid>
      <w:tr w:rsidR="00A832F6" w:rsidRPr="007A05AF" w14:paraId="66650B80" w14:textId="77777777" w:rsidTr="00634246">
        <w:trPr>
          <w:trHeight w:val="272"/>
          <w:tblHeader/>
          <w:tblCellSpacing w:w="28" w:type="dxa"/>
        </w:trPr>
        <w:tc>
          <w:tcPr>
            <w:tcW w:w="1775" w:type="dxa"/>
            <w:shd w:val="clear" w:color="auto" w:fill="0E84A1" w:themeFill="accent1"/>
          </w:tcPr>
          <w:p w14:paraId="10C677CD" w14:textId="77777777" w:rsidR="00A832F6" w:rsidRPr="005B34A4" w:rsidRDefault="00A832F6" w:rsidP="001476EB">
            <w:pPr>
              <w:spacing w:after="60"/>
              <w:rPr>
                <w:b/>
                <w:color w:val="FFFFFF" w:themeColor="background1"/>
              </w:rPr>
            </w:pPr>
            <w:r w:rsidRPr="005B34A4">
              <w:rPr>
                <w:b/>
                <w:color w:val="FFFFFF" w:themeColor="background1"/>
              </w:rPr>
              <w:t>Product owner</w:t>
            </w:r>
          </w:p>
        </w:tc>
        <w:tc>
          <w:tcPr>
            <w:tcW w:w="8172" w:type="dxa"/>
            <w:shd w:val="clear" w:color="auto" w:fill="EFEFEF" w:themeFill="background2"/>
          </w:tcPr>
          <w:p w14:paraId="28EEA60D" w14:textId="0B8BB67F" w:rsidR="00A832F6" w:rsidRPr="007A05AF" w:rsidRDefault="00896E9E" w:rsidP="001476EB">
            <w:pPr>
              <w:spacing w:after="60"/>
            </w:pPr>
            <w:r>
              <w:t xml:space="preserve">Customer </w:t>
            </w:r>
            <w:r w:rsidR="00507F20">
              <w:t>Online</w:t>
            </w:r>
            <w:r w:rsidR="00A832F6">
              <w:t xml:space="preserve"> </w:t>
            </w:r>
          </w:p>
        </w:tc>
      </w:tr>
      <w:tr w:rsidR="00A832F6" w:rsidRPr="007A05AF" w14:paraId="60AC47A8" w14:textId="77777777" w:rsidTr="00634246">
        <w:trPr>
          <w:trHeight w:val="268"/>
          <w:tblHeader/>
          <w:tblCellSpacing w:w="28" w:type="dxa"/>
        </w:trPr>
        <w:tc>
          <w:tcPr>
            <w:tcW w:w="1775" w:type="dxa"/>
            <w:shd w:val="clear" w:color="auto" w:fill="0E84A1" w:themeFill="accent1"/>
          </w:tcPr>
          <w:p w14:paraId="4D7711FA" w14:textId="77777777" w:rsidR="00A832F6" w:rsidRPr="005B34A4" w:rsidRDefault="00A832F6" w:rsidP="001476EB">
            <w:pPr>
              <w:spacing w:after="60"/>
              <w:rPr>
                <w:b/>
                <w:color w:val="FFFFFF" w:themeColor="background1"/>
              </w:rPr>
            </w:pPr>
            <w:r w:rsidRPr="005B34A4">
              <w:rPr>
                <w:b/>
                <w:color w:val="FFFFFF" w:themeColor="background1"/>
              </w:rPr>
              <w:t>Site</w:t>
            </w:r>
          </w:p>
        </w:tc>
        <w:tc>
          <w:tcPr>
            <w:tcW w:w="8172" w:type="dxa"/>
            <w:shd w:val="clear" w:color="auto" w:fill="EFEFEF" w:themeFill="background2"/>
          </w:tcPr>
          <w:p w14:paraId="6BF993E9" w14:textId="21D4A6CB" w:rsidR="00A832F6" w:rsidRDefault="005701C6" w:rsidP="0070155E">
            <w:pPr>
              <w:spacing w:after="60"/>
            </w:pPr>
            <w:hyperlink r:id="rId11" w:history="1">
              <w:r w:rsidR="0070155E" w:rsidRPr="008465D0">
                <w:rPr>
                  <w:rStyle w:val="Hyperlink"/>
                </w:rPr>
                <w:t>www.forgov.qld.gov.au</w:t>
              </w:r>
            </w:hyperlink>
          </w:p>
        </w:tc>
      </w:tr>
      <w:tr w:rsidR="00A832F6" w:rsidRPr="007A05AF" w14:paraId="29132B28" w14:textId="77777777" w:rsidTr="00634246">
        <w:trPr>
          <w:trHeight w:val="178"/>
          <w:tblHeader/>
          <w:tblCellSpacing w:w="28" w:type="dxa"/>
        </w:trPr>
        <w:tc>
          <w:tcPr>
            <w:tcW w:w="1775" w:type="dxa"/>
            <w:shd w:val="clear" w:color="auto" w:fill="0E84A1" w:themeFill="accent1"/>
          </w:tcPr>
          <w:p w14:paraId="4C45D52B" w14:textId="77777777" w:rsidR="00A832F6" w:rsidRPr="005B34A4" w:rsidRDefault="00A832F6" w:rsidP="001476EB">
            <w:pPr>
              <w:spacing w:after="60"/>
              <w:rPr>
                <w:b/>
                <w:color w:val="FFFFFF" w:themeColor="background1"/>
              </w:rPr>
            </w:pPr>
            <w:r w:rsidRPr="005B34A4">
              <w:rPr>
                <w:b/>
                <w:color w:val="FFFFFF" w:themeColor="background1"/>
              </w:rPr>
              <w:t>Version</w:t>
            </w:r>
          </w:p>
        </w:tc>
        <w:tc>
          <w:tcPr>
            <w:tcW w:w="8172" w:type="dxa"/>
            <w:shd w:val="clear" w:color="auto" w:fill="EFEFEF" w:themeFill="background2"/>
          </w:tcPr>
          <w:p w14:paraId="2E0FA3FF" w14:textId="025330A6" w:rsidR="00A832F6" w:rsidRPr="007A05AF" w:rsidRDefault="003256D6" w:rsidP="001476EB">
            <w:pPr>
              <w:spacing w:after="60"/>
            </w:pPr>
            <w:r>
              <w:t>3</w:t>
            </w:r>
            <w:r w:rsidR="003F79ED">
              <w:t>.4</w:t>
            </w:r>
          </w:p>
        </w:tc>
      </w:tr>
      <w:tr w:rsidR="00A832F6" w:rsidRPr="007A05AF" w14:paraId="76448456" w14:textId="77777777" w:rsidTr="00634246">
        <w:trPr>
          <w:trHeight w:val="47"/>
          <w:tblHeader/>
          <w:tblCellSpacing w:w="28" w:type="dxa"/>
        </w:trPr>
        <w:tc>
          <w:tcPr>
            <w:tcW w:w="1775" w:type="dxa"/>
            <w:shd w:val="clear" w:color="auto" w:fill="0E84A1" w:themeFill="accent1"/>
          </w:tcPr>
          <w:p w14:paraId="5F6B55E0" w14:textId="77777777" w:rsidR="00A832F6" w:rsidRPr="005B34A4" w:rsidRDefault="00A832F6" w:rsidP="001476EB">
            <w:pPr>
              <w:spacing w:after="60"/>
              <w:rPr>
                <w:b/>
                <w:color w:val="FFFFFF" w:themeColor="background1"/>
              </w:rPr>
            </w:pPr>
            <w:r w:rsidRPr="005B34A4">
              <w:rPr>
                <w:b/>
                <w:color w:val="FFFFFF" w:themeColor="background1"/>
              </w:rPr>
              <w:t>Printed date</w:t>
            </w:r>
          </w:p>
        </w:tc>
        <w:tc>
          <w:tcPr>
            <w:tcW w:w="8172" w:type="dxa"/>
            <w:shd w:val="clear" w:color="auto" w:fill="EFEFEF" w:themeFill="background2"/>
          </w:tcPr>
          <w:p w14:paraId="33CA62FE" w14:textId="7C555D96" w:rsidR="00A832F6" w:rsidRPr="007A05AF" w:rsidRDefault="00A832F6" w:rsidP="001476EB">
            <w:pPr>
              <w:spacing w:after="60"/>
            </w:pPr>
            <w:r>
              <w:fldChar w:fldCharType="begin"/>
            </w:r>
            <w:r>
              <w:instrText xml:space="preserve"> DATE  \@ "d/MM/yyyy"  \* MERGEFORMAT </w:instrText>
            </w:r>
            <w:r>
              <w:fldChar w:fldCharType="separate"/>
            </w:r>
            <w:r w:rsidR="003C6CAE">
              <w:t>20/08/2019</w:t>
            </w:r>
            <w:r>
              <w:fldChar w:fldCharType="end"/>
            </w:r>
          </w:p>
        </w:tc>
      </w:tr>
    </w:tbl>
    <w:p w14:paraId="3D95BDD2" w14:textId="77777777" w:rsidR="00A832F6" w:rsidRDefault="00A832F6" w:rsidP="00A832F6"/>
    <w:p w14:paraId="349FEE64" w14:textId="77777777" w:rsidR="00A832F6" w:rsidRDefault="00A832F6" w:rsidP="00A832F6">
      <w:pPr>
        <w:pStyle w:val="Heading2xTOC"/>
      </w:pPr>
      <w:bookmarkStart w:id="0" w:name="_Toc453857485"/>
      <w:r>
        <w:t>Release details</w:t>
      </w:r>
      <w:bookmarkEnd w:id="0"/>
    </w:p>
    <w:tbl>
      <w:tblPr>
        <w:tblW w:w="5000" w:type="pct"/>
        <w:tblCellSpacing w:w="28" w:type="dxa"/>
        <w:tblLook w:val="01E0" w:firstRow="1" w:lastRow="1" w:firstColumn="1" w:lastColumn="1" w:noHBand="0" w:noVBand="0"/>
      </w:tblPr>
      <w:tblGrid>
        <w:gridCol w:w="2701"/>
        <w:gridCol w:w="2456"/>
        <w:gridCol w:w="2456"/>
        <w:gridCol w:w="2591"/>
      </w:tblGrid>
      <w:tr w:rsidR="00A832F6" w14:paraId="1ACE76C9" w14:textId="77777777" w:rsidTr="00EA7577">
        <w:trPr>
          <w:cantSplit/>
          <w:tblHeader/>
          <w:tblCellSpacing w:w="28" w:type="dxa"/>
        </w:trPr>
        <w:tc>
          <w:tcPr>
            <w:tcW w:w="1297" w:type="pct"/>
            <w:shd w:val="clear" w:color="auto" w:fill="0E84A1" w:themeFill="accent1"/>
          </w:tcPr>
          <w:p w14:paraId="768948A4" w14:textId="77777777" w:rsidR="00A832F6" w:rsidRPr="005B34A4" w:rsidRDefault="00A832F6" w:rsidP="00E24D7C">
            <w:pPr>
              <w:rPr>
                <w:b/>
                <w:color w:val="FFFFFF" w:themeColor="background1"/>
              </w:rPr>
            </w:pPr>
            <w:r w:rsidRPr="005B34A4">
              <w:rPr>
                <w:b/>
                <w:color w:val="FFFFFF" w:themeColor="background1"/>
              </w:rPr>
              <w:t>Document owner</w:t>
            </w:r>
          </w:p>
        </w:tc>
        <w:tc>
          <w:tcPr>
            <w:tcW w:w="3620" w:type="pct"/>
            <w:gridSpan w:val="3"/>
            <w:shd w:val="clear" w:color="auto" w:fill="EFEFEF" w:themeFill="background2"/>
          </w:tcPr>
          <w:p w14:paraId="0BB4C560" w14:textId="50C93D3A" w:rsidR="00A832F6" w:rsidRDefault="00A832F6" w:rsidP="00E24D7C">
            <w:r>
              <w:t xml:space="preserve">Name: </w:t>
            </w:r>
            <w:r w:rsidR="00896E9E">
              <w:t xml:space="preserve">Customer </w:t>
            </w:r>
            <w:r w:rsidR="00507F20">
              <w:t>Online</w:t>
            </w:r>
          </w:p>
          <w:p w14:paraId="3104A8DA" w14:textId="79BEAD96" w:rsidR="00A832F6" w:rsidRDefault="0070155E" w:rsidP="00E24D7C">
            <w:r>
              <w:t>Phone: (07) 3035 4410</w:t>
            </w:r>
          </w:p>
        </w:tc>
      </w:tr>
      <w:tr w:rsidR="00A832F6" w14:paraId="04A18321" w14:textId="77777777" w:rsidTr="00EA7577">
        <w:trPr>
          <w:cantSplit/>
          <w:tblHeader/>
          <w:tblCellSpacing w:w="28" w:type="dxa"/>
        </w:trPr>
        <w:tc>
          <w:tcPr>
            <w:tcW w:w="1297" w:type="pct"/>
            <w:shd w:val="clear" w:color="auto" w:fill="0E84A1" w:themeFill="accent1"/>
          </w:tcPr>
          <w:p w14:paraId="7DAFAA59" w14:textId="77777777" w:rsidR="00A832F6" w:rsidRPr="005B34A4" w:rsidRDefault="00A832F6" w:rsidP="00E24D7C">
            <w:pPr>
              <w:rPr>
                <w:b/>
                <w:color w:val="FFFFFF" w:themeColor="background1"/>
              </w:rPr>
            </w:pPr>
            <w:r w:rsidRPr="005B34A4">
              <w:rPr>
                <w:b/>
                <w:color w:val="FFFFFF" w:themeColor="background1"/>
              </w:rPr>
              <w:t>Status</w:t>
            </w:r>
          </w:p>
        </w:tc>
        <w:bookmarkStart w:id="1" w:name="Check2"/>
        <w:tc>
          <w:tcPr>
            <w:tcW w:w="1189" w:type="pct"/>
            <w:shd w:val="clear" w:color="auto" w:fill="EFEFEF" w:themeFill="background2"/>
          </w:tcPr>
          <w:p w14:paraId="5727146A" w14:textId="77777777" w:rsidR="00A832F6" w:rsidRPr="00C5577B" w:rsidRDefault="00A832F6" w:rsidP="00E24D7C">
            <w:pPr>
              <w:rPr>
                <w:rFonts w:cs="Arial"/>
              </w:rPr>
            </w:pPr>
            <w:r>
              <w:rPr>
                <w:sz w:val="20"/>
              </w:rPr>
              <w:fldChar w:fldCharType="begin">
                <w:ffData>
                  <w:name w:val="Check2"/>
                  <w:enabled/>
                  <w:calcOnExit w:val="0"/>
                  <w:checkBox>
                    <w:sizeAuto/>
                    <w:default w:val="1"/>
                  </w:checkBox>
                </w:ffData>
              </w:fldChar>
            </w:r>
            <w:r>
              <w:rPr>
                <w:sz w:val="20"/>
              </w:rPr>
              <w:instrText xml:space="preserve"> FORMCHECKBOX </w:instrText>
            </w:r>
            <w:r w:rsidR="005701C6">
              <w:rPr>
                <w:sz w:val="20"/>
              </w:rPr>
            </w:r>
            <w:r w:rsidR="005701C6">
              <w:rPr>
                <w:sz w:val="20"/>
              </w:rPr>
              <w:fldChar w:fldCharType="separate"/>
            </w:r>
            <w:r>
              <w:rPr>
                <w:sz w:val="20"/>
              </w:rPr>
              <w:fldChar w:fldCharType="end"/>
            </w:r>
            <w:bookmarkEnd w:id="1"/>
            <w:r w:rsidRPr="00C5577B">
              <w:rPr>
                <w:sz w:val="20"/>
              </w:rPr>
              <w:t xml:space="preserve"> </w:t>
            </w:r>
            <w:r w:rsidRPr="00353D05">
              <w:t xml:space="preserve"> Working </w:t>
            </w:r>
            <w:r>
              <w:t>d</w:t>
            </w:r>
            <w:r w:rsidRPr="00353D05">
              <w:t>raft</w:t>
            </w:r>
          </w:p>
        </w:tc>
        <w:tc>
          <w:tcPr>
            <w:tcW w:w="1189" w:type="pct"/>
            <w:shd w:val="clear" w:color="auto" w:fill="EFEFEF" w:themeFill="background2"/>
          </w:tcPr>
          <w:p w14:paraId="1146F88F" w14:textId="77777777" w:rsidR="00A832F6" w:rsidRPr="00C5577B" w:rsidRDefault="00A832F6" w:rsidP="00E24D7C">
            <w:pPr>
              <w:rPr>
                <w:rFonts w:cs="Arial"/>
              </w:rPr>
            </w:pPr>
            <w:r>
              <w:rPr>
                <w:sz w:val="20"/>
              </w:rPr>
              <w:fldChar w:fldCharType="begin">
                <w:ffData>
                  <w:name w:val="Check1"/>
                  <w:enabled/>
                  <w:calcOnExit w:val="0"/>
                  <w:checkBox>
                    <w:sizeAuto/>
                    <w:default w:val="1"/>
                  </w:checkBox>
                </w:ffData>
              </w:fldChar>
            </w:r>
            <w:bookmarkStart w:id="2" w:name="Check1"/>
            <w:r>
              <w:rPr>
                <w:sz w:val="20"/>
              </w:rPr>
              <w:instrText xml:space="preserve"> FORMCHECKBOX </w:instrText>
            </w:r>
            <w:r w:rsidR="005701C6">
              <w:rPr>
                <w:sz w:val="20"/>
              </w:rPr>
            </w:r>
            <w:r w:rsidR="005701C6">
              <w:rPr>
                <w:sz w:val="20"/>
              </w:rPr>
              <w:fldChar w:fldCharType="separate"/>
            </w:r>
            <w:r>
              <w:rPr>
                <w:sz w:val="20"/>
              </w:rPr>
              <w:fldChar w:fldCharType="end"/>
            </w:r>
            <w:bookmarkEnd w:id="2"/>
            <w:r w:rsidRPr="00C5577B">
              <w:rPr>
                <w:sz w:val="20"/>
              </w:rPr>
              <w:t xml:space="preserve">  </w:t>
            </w:r>
            <w:r w:rsidRPr="00353D05">
              <w:t xml:space="preserve">Consultation </w:t>
            </w:r>
            <w:r>
              <w:t>d</w:t>
            </w:r>
            <w:r w:rsidRPr="00353D05">
              <w:t>raft</w:t>
            </w:r>
          </w:p>
        </w:tc>
        <w:tc>
          <w:tcPr>
            <w:tcW w:w="1187" w:type="pct"/>
            <w:shd w:val="clear" w:color="auto" w:fill="EFEFEF" w:themeFill="background2"/>
          </w:tcPr>
          <w:p w14:paraId="6ABA3574" w14:textId="77777777" w:rsidR="00A832F6" w:rsidRPr="00C5577B" w:rsidRDefault="00A832F6" w:rsidP="00E24D7C">
            <w:pPr>
              <w:rPr>
                <w:rFonts w:cs="Arial"/>
              </w:rPr>
            </w:pPr>
            <w:r>
              <w:fldChar w:fldCharType="begin">
                <w:ffData>
                  <w:name w:val=""/>
                  <w:enabled/>
                  <w:calcOnExit w:val="0"/>
                  <w:checkBox>
                    <w:sizeAuto/>
                    <w:default w:val="0"/>
                  </w:checkBox>
                </w:ffData>
              </w:fldChar>
            </w:r>
            <w:r>
              <w:instrText xml:space="preserve"> FORMCHECKBOX </w:instrText>
            </w:r>
            <w:r w:rsidR="005701C6">
              <w:fldChar w:fldCharType="separate"/>
            </w:r>
            <w:r>
              <w:fldChar w:fldCharType="end"/>
            </w:r>
            <w:r w:rsidRPr="00F37F73">
              <w:t xml:space="preserve"> </w:t>
            </w:r>
            <w:r w:rsidRPr="00353D05">
              <w:t xml:space="preserve"> Endorsed</w:t>
            </w:r>
          </w:p>
        </w:tc>
      </w:tr>
      <w:tr w:rsidR="00A832F6" w14:paraId="1D006BC8" w14:textId="77777777" w:rsidTr="00EA7577">
        <w:trPr>
          <w:cantSplit/>
          <w:tblHeader/>
          <w:tblCellSpacing w:w="28" w:type="dxa"/>
        </w:trPr>
        <w:tc>
          <w:tcPr>
            <w:tcW w:w="1297" w:type="pct"/>
            <w:shd w:val="clear" w:color="auto" w:fill="0E84A1" w:themeFill="accent1"/>
          </w:tcPr>
          <w:p w14:paraId="43303040" w14:textId="77777777" w:rsidR="00A832F6" w:rsidRPr="005B34A4" w:rsidRDefault="00A832F6" w:rsidP="00E24D7C">
            <w:pPr>
              <w:rPr>
                <w:b/>
                <w:color w:val="FFFFFF" w:themeColor="background1"/>
              </w:rPr>
            </w:pPr>
            <w:r w:rsidRPr="005B34A4">
              <w:rPr>
                <w:b/>
                <w:color w:val="FFFFFF" w:themeColor="background1"/>
              </w:rPr>
              <w:t>Release date</w:t>
            </w:r>
          </w:p>
        </w:tc>
        <w:tc>
          <w:tcPr>
            <w:tcW w:w="1189" w:type="pct"/>
            <w:shd w:val="clear" w:color="auto" w:fill="EFEFEF" w:themeFill="background2"/>
          </w:tcPr>
          <w:p w14:paraId="2AB7E7FC" w14:textId="77777777" w:rsidR="00A832F6" w:rsidRDefault="00A832F6" w:rsidP="00E24D7C">
            <w:r>
              <w:t>15/06/2016</w:t>
            </w:r>
          </w:p>
        </w:tc>
        <w:tc>
          <w:tcPr>
            <w:tcW w:w="1189" w:type="pct"/>
            <w:shd w:val="clear" w:color="auto" w:fill="EFEFEF" w:themeFill="background2"/>
          </w:tcPr>
          <w:p w14:paraId="6C4B7520" w14:textId="77777777" w:rsidR="00A832F6" w:rsidRDefault="004A12B3" w:rsidP="00E24D7C">
            <w:r>
              <w:t>23/06/2016</w:t>
            </w:r>
          </w:p>
        </w:tc>
        <w:tc>
          <w:tcPr>
            <w:tcW w:w="1187" w:type="pct"/>
            <w:shd w:val="clear" w:color="auto" w:fill="EFEFEF" w:themeFill="background2"/>
          </w:tcPr>
          <w:p w14:paraId="25D950E0" w14:textId="77777777" w:rsidR="00A832F6" w:rsidRDefault="00A832F6" w:rsidP="00E24D7C"/>
        </w:tc>
      </w:tr>
      <w:tr w:rsidR="00A832F6" w14:paraId="425F11E8" w14:textId="77777777" w:rsidTr="00EA7577">
        <w:trPr>
          <w:cantSplit/>
          <w:tblHeader/>
          <w:tblCellSpacing w:w="28" w:type="dxa"/>
        </w:trPr>
        <w:tc>
          <w:tcPr>
            <w:tcW w:w="1297" w:type="pct"/>
            <w:shd w:val="clear" w:color="auto" w:fill="0E84A1" w:themeFill="accent1"/>
          </w:tcPr>
          <w:p w14:paraId="3433994B" w14:textId="77777777" w:rsidR="00A832F6" w:rsidRPr="005B34A4" w:rsidRDefault="00A832F6" w:rsidP="00E24D7C">
            <w:pPr>
              <w:rPr>
                <w:b/>
                <w:color w:val="FFFFFF" w:themeColor="background1"/>
              </w:rPr>
            </w:pPr>
            <w:r w:rsidRPr="005B34A4">
              <w:rPr>
                <w:b/>
                <w:color w:val="FFFFFF" w:themeColor="background1"/>
              </w:rPr>
              <w:t>Approved by</w:t>
            </w:r>
          </w:p>
        </w:tc>
        <w:tc>
          <w:tcPr>
            <w:tcW w:w="3620" w:type="pct"/>
            <w:gridSpan w:val="3"/>
            <w:shd w:val="clear" w:color="auto" w:fill="EFEFEF" w:themeFill="background2"/>
          </w:tcPr>
          <w:p w14:paraId="3A8CB095" w14:textId="77777777" w:rsidR="00A832F6" w:rsidRDefault="00A832F6" w:rsidP="00E24D7C"/>
        </w:tc>
      </w:tr>
    </w:tbl>
    <w:p w14:paraId="543EB996" w14:textId="77777777" w:rsidR="00A832F6" w:rsidRDefault="00A832F6" w:rsidP="00A832F6"/>
    <w:p w14:paraId="05629433" w14:textId="77777777" w:rsidR="00A832F6" w:rsidRDefault="00A832F6" w:rsidP="00A832F6">
      <w:pPr>
        <w:pStyle w:val="Heading2xTOC"/>
      </w:pPr>
      <w:bookmarkStart w:id="3" w:name="_Toc453857486"/>
      <w:r>
        <w:t>Related documents</w:t>
      </w:r>
      <w:bookmarkEnd w:id="3"/>
    </w:p>
    <w:tbl>
      <w:tblPr>
        <w:tblStyle w:val="g2grcheaders"/>
        <w:tblW w:w="5000" w:type="pct"/>
        <w:tblLook w:val="01E0" w:firstRow="1" w:lastRow="1" w:firstColumn="1" w:lastColumn="1" w:noHBand="0" w:noVBand="0"/>
        <w:tblCaption w:val="Related documents table"/>
      </w:tblPr>
      <w:tblGrid>
        <w:gridCol w:w="2814"/>
        <w:gridCol w:w="7390"/>
      </w:tblGrid>
      <w:tr w:rsidR="00A832F6" w14:paraId="77ACBFA9" w14:textId="77777777" w:rsidTr="00EA75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pct"/>
          </w:tcPr>
          <w:p w14:paraId="31DC20CD" w14:textId="77777777" w:rsidR="00A832F6" w:rsidRPr="004A12B3" w:rsidRDefault="00A832F6" w:rsidP="00E24D7C">
            <w:pPr>
              <w:rPr>
                <w:bCs/>
              </w:rPr>
            </w:pPr>
            <w:r w:rsidRPr="004A12B3">
              <w:rPr>
                <w:bCs/>
              </w:rPr>
              <w:t>Document</w:t>
            </w:r>
          </w:p>
        </w:tc>
        <w:tc>
          <w:tcPr>
            <w:tcW w:w="3640" w:type="pct"/>
          </w:tcPr>
          <w:p w14:paraId="64E31BC2" w14:textId="77777777" w:rsidR="00A832F6" w:rsidRPr="004A12B3" w:rsidRDefault="00A832F6" w:rsidP="00E24D7C">
            <w:pPr>
              <w:cnfStyle w:val="100000000000" w:firstRow="1" w:lastRow="0" w:firstColumn="0" w:lastColumn="0" w:oddVBand="0" w:evenVBand="0" w:oddHBand="0" w:evenHBand="0" w:firstRowFirstColumn="0" w:firstRowLastColumn="0" w:lastRowFirstColumn="0" w:lastRowLastColumn="0"/>
              <w:rPr>
                <w:bCs/>
              </w:rPr>
            </w:pPr>
            <w:r w:rsidRPr="004A12B3">
              <w:rPr>
                <w:bCs/>
              </w:rPr>
              <w:t>Path/URL</w:t>
            </w:r>
          </w:p>
        </w:tc>
      </w:tr>
      <w:tr w:rsidR="00A832F6" w14:paraId="0DF157F2" w14:textId="77777777" w:rsidTr="004A12B3">
        <w:tc>
          <w:tcPr>
            <w:cnfStyle w:val="001000000000" w:firstRow="0" w:lastRow="0" w:firstColumn="1" w:lastColumn="0" w:oddVBand="0" w:evenVBand="0" w:oddHBand="0" w:evenHBand="0" w:firstRowFirstColumn="0" w:firstRowLastColumn="0" w:lastRowFirstColumn="0" w:lastRowLastColumn="0"/>
            <w:tcW w:w="1360" w:type="pct"/>
          </w:tcPr>
          <w:p w14:paraId="39419C99" w14:textId="77777777" w:rsidR="00A832F6" w:rsidRPr="003B4849" w:rsidRDefault="00A832F6" w:rsidP="00E24D7C">
            <w:r>
              <w:t>G2G Content author guide</w:t>
            </w:r>
          </w:p>
        </w:tc>
        <w:tc>
          <w:tcPr>
            <w:tcW w:w="3640" w:type="pct"/>
          </w:tcPr>
          <w:p w14:paraId="25216A22" w14:textId="62004D6A" w:rsidR="00A832F6" w:rsidRDefault="005701C6" w:rsidP="00600E5B">
            <w:pPr>
              <w:cnfStyle w:val="000000000000" w:firstRow="0" w:lastRow="0" w:firstColumn="0" w:lastColumn="0" w:oddVBand="0" w:evenVBand="0" w:oddHBand="0" w:evenHBand="0" w:firstRowFirstColumn="0" w:firstRowLastColumn="0" w:lastRowFirstColumn="0" w:lastRowLastColumn="0"/>
            </w:pPr>
            <w:hyperlink r:id="rId12" w:history="1">
              <w:r w:rsidR="0070155E" w:rsidRPr="0070155E">
                <w:rPr>
                  <w:rStyle w:val="Hyperlink"/>
                </w:rPr>
                <w:t>Request a copy</w:t>
              </w:r>
            </w:hyperlink>
            <w:r w:rsidR="0070155E">
              <w:t xml:space="preserve"> by emailing the </w:t>
            </w:r>
            <w:r w:rsidR="00600E5B">
              <w:t xml:space="preserve">Customer </w:t>
            </w:r>
            <w:r w:rsidR="00507F20">
              <w:t xml:space="preserve">Online </w:t>
            </w:r>
            <w:r w:rsidR="0070155E">
              <w:t>team.</w:t>
            </w:r>
          </w:p>
        </w:tc>
      </w:tr>
      <w:tr w:rsidR="00A832F6" w14:paraId="73ABAC1D" w14:textId="77777777" w:rsidTr="004A12B3">
        <w:tc>
          <w:tcPr>
            <w:cnfStyle w:val="001000000000" w:firstRow="0" w:lastRow="0" w:firstColumn="1" w:lastColumn="0" w:oddVBand="0" w:evenVBand="0" w:oddHBand="0" w:evenHBand="0" w:firstRowFirstColumn="0" w:firstRowLastColumn="0" w:lastRowFirstColumn="0" w:lastRowLastColumn="0"/>
            <w:tcW w:w="1360" w:type="pct"/>
          </w:tcPr>
          <w:p w14:paraId="7EC79E3A" w14:textId="77777777" w:rsidR="00A832F6" w:rsidRPr="004D306F" w:rsidRDefault="00A832F6" w:rsidP="00E24D7C">
            <w:r w:rsidRPr="004D306F">
              <w:t xml:space="preserve">G2G </w:t>
            </w:r>
            <w:r>
              <w:t>Page model menu</w:t>
            </w:r>
          </w:p>
        </w:tc>
        <w:tc>
          <w:tcPr>
            <w:tcW w:w="3640" w:type="pct"/>
          </w:tcPr>
          <w:p w14:paraId="4B0E0391" w14:textId="3666AC6A" w:rsidR="00A832F6" w:rsidRDefault="005701C6" w:rsidP="00001ACE">
            <w:pPr>
              <w:cnfStyle w:val="000000000000" w:firstRow="0" w:lastRow="0" w:firstColumn="0" w:lastColumn="0" w:oddVBand="0" w:evenVBand="0" w:oddHBand="0" w:evenHBand="0" w:firstRowFirstColumn="0" w:firstRowLastColumn="0" w:lastRowFirstColumn="0" w:lastRowLastColumn="0"/>
            </w:pPr>
            <w:hyperlink r:id="rId13" w:history="1">
              <w:r w:rsidR="00883DBB" w:rsidRPr="00EE4117">
                <w:rPr>
                  <w:rStyle w:val="Hyperlink"/>
                </w:rPr>
                <w:t>https://www.qld.gov.au/gov/file/9396/</w:t>
              </w:r>
            </w:hyperlink>
            <w:r w:rsidR="00883DBB">
              <w:t xml:space="preserve"> </w:t>
            </w:r>
          </w:p>
        </w:tc>
      </w:tr>
    </w:tbl>
    <w:p w14:paraId="1BF6B798" w14:textId="77777777" w:rsidR="00A832F6" w:rsidRDefault="008E628F">
      <w:pPr>
        <w:spacing w:line="259" w:lineRule="auto"/>
      </w:pPr>
      <w:r>
        <w:br w:type="page"/>
      </w:r>
    </w:p>
    <w:sdt>
      <w:sdtPr>
        <w:rPr>
          <w:rFonts w:asciiTheme="minorHAnsi" w:eastAsiaTheme="minorHAnsi" w:hAnsiTheme="minorHAnsi" w:cstheme="minorBidi"/>
          <w:color w:val="auto"/>
          <w:sz w:val="22"/>
          <w:szCs w:val="22"/>
        </w:rPr>
        <w:id w:val="-884403055"/>
        <w:docPartObj>
          <w:docPartGallery w:val="Table of Contents"/>
          <w:docPartUnique/>
        </w:docPartObj>
      </w:sdtPr>
      <w:sdtEndPr>
        <w:rPr>
          <w:b/>
          <w:bCs/>
        </w:rPr>
      </w:sdtEndPr>
      <w:sdtContent>
        <w:p w14:paraId="063E69DD" w14:textId="2984C5CD" w:rsidR="00AE4BBF" w:rsidRDefault="00AE4BBF" w:rsidP="006278D2">
          <w:pPr>
            <w:pStyle w:val="TOCHeading"/>
            <w:spacing w:before="0" w:after="20"/>
          </w:pPr>
          <w:r>
            <w:t>Contents</w:t>
          </w:r>
        </w:p>
        <w:p w14:paraId="03115C8D" w14:textId="45313875" w:rsidR="003C6CAE" w:rsidRDefault="00AE4BBF">
          <w:pPr>
            <w:pStyle w:val="TOC2"/>
            <w:rPr>
              <w:rFonts w:eastAsiaTheme="minorEastAsia"/>
              <w:lang w:eastAsia="en-AU"/>
            </w:rPr>
          </w:pPr>
          <w:r>
            <w:fldChar w:fldCharType="begin"/>
          </w:r>
          <w:r>
            <w:instrText xml:space="preserve"> TOC \o "1-3" \h \z \u </w:instrText>
          </w:r>
          <w:r>
            <w:fldChar w:fldCharType="separate"/>
          </w:r>
          <w:hyperlink w:anchor="_Toc17191590" w:history="1">
            <w:r w:rsidR="003C6CAE" w:rsidRPr="00587C30">
              <w:rPr>
                <w:rStyle w:val="Hyperlink"/>
              </w:rPr>
              <w:t>Introduction</w:t>
            </w:r>
            <w:r w:rsidR="003C6CAE">
              <w:rPr>
                <w:webHidden/>
              </w:rPr>
              <w:tab/>
            </w:r>
            <w:r w:rsidR="003C6CAE">
              <w:rPr>
                <w:webHidden/>
              </w:rPr>
              <w:fldChar w:fldCharType="begin"/>
            </w:r>
            <w:r w:rsidR="003C6CAE">
              <w:rPr>
                <w:webHidden/>
              </w:rPr>
              <w:instrText xml:space="preserve"> PAGEREF _Toc17191590 \h </w:instrText>
            </w:r>
            <w:r w:rsidR="003C6CAE">
              <w:rPr>
                <w:webHidden/>
              </w:rPr>
            </w:r>
            <w:r w:rsidR="003C6CAE">
              <w:rPr>
                <w:webHidden/>
              </w:rPr>
              <w:fldChar w:fldCharType="separate"/>
            </w:r>
            <w:r w:rsidR="003C6CAE">
              <w:rPr>
                <w:webHidden/>
              </w:rPr>
              <w:t>4</w:t>
            </w:r>
            <w:r w:rsidR="003C6CAE">
              <w:rPr>
                <w:webHidden/>
              </w:rPr>
              <w:fldChar w:fldCharType="end"/>
            </w:r>
          </w:hyperlink>
        </w:p>
        <w:p w14:paraId="4C183648" w14:textId="5D94A4AF" w:rsidR="003C6CAE" w:rsidRDefault="003C6CAE">
          <w:pPr>
            <w:pStyle w:val="TOC2"/>
            <w:rPr>
              <w:rFonts w:eastAsiaTheme="minorEastAsia"/>
              <w:lang w:eastAsia="en-AU"/>
            </w:rPr>
          </w:pPr>
          <w:hyperlink w:anchor="_Toc17191591" w:history="1">
            <w:r w:rsidRPr="00587C30">
              <w:rPr>
                <w:rStyle w:val="Hyperlink"/>
              </w:rPr>
              <w:t>1</w:t>
            </w:r>
            <w:r>
              <w:rPr>
                <w:rFonts w:eastAsiaTheme="minorEastAsia"/>
                <w:lang w:eastAsia="en-AU"/>
              </w:rPr>
              <w:tab/>
            </w:r>
            <w:r w:rsidRPr="00587C30">
              <w:rPr>
                <w:rStyle w:val="Hyperlink"/>
              </w:rPr>
              <w:t>Request an account</w:t>
            </w:r>
            <w:r>
              <w:rPr>
                <w:webHidden/>
              </w:rPr>
              <w:tab/>
            </w:r>
            <w:r>
              <w:rPr>
                <w:webHidden/>
              </w:rPr>
              <w:fldChar w:fldCharType="begin"/>
            </w:r>
            <w:r>
              <w:rPr>
                <w:webHidden/>
              </w:rPr>
              <w:instrText xml:space="preserve"> PAGEREF _Toc17191591 \h </w:instrText>
            </w:r>
            <w:r>
              <w:rPr>
                <w:webHidden/>
              </w:rPr>
            </w:r>
            <w:r>
              <w:rPr>
                <w:webHidden/>
              </w:rPr>
              <w:fldChar w:fldCharType="separate"/>
            </w:r>
            <w:r>
              <w:rPr>
                <w:webHidden/>
              </w:rPr>
              <w:t>4</w:t>
            </w:r>
            <w:r>
              <w:rPr>
                <w:webHidden/>
              </w:rPr>
              <w:fldChar w:fldCharType="end"/>
            </w:r>
          </w:hyperlink>
        </w:p>
        <w:p w14:paraId="57E756AD" w14:textId="6F6D215A" w:rsidR="003C6CAE" w:rsidRDefault="003C6CAE">
          <w:pPr>
            <w:pStyle w:val="TOC2"/>
            <w:rPr>
              <w:rFonts w:eastAsiaTheme="minorEastAsia"/>
              <w:lang w:eastAsia="en-AU"/>
            </w:rPr>
          </w:pPr>
          <w:hyperlink w:anchor="_Toc17191592" w:history="1">
            <w:r w:rsidRPr="00587C30">
              <w:rPr>
                <w:rStyle w:val="Hyperlink"/>
              </w:rPr>
              <w:t>2</w:t>
            </w:r>
            <w:r>
              <w:rPr>
                <w:rFonts w:eastAsiaTheme="minorEastAsia"/>
                <w:lang w:eastAsia="en-AU"/>
              </w:rPr>
              <w:tab/>
            </w:r>
            <w:r w:rsidRPr="00587C30">
              <w:rPr>
                <w:rStyle w:val="Hyperlink"/>
              </w:rPr>
              <w:t>Roles and user accounts</w:t>
            </w:r>
            <w:r>
              <w:rPr>
                <w:webHidden/>
              </w:rPr>
              <w:tab/>
            </w:r>
            <w:r>
              <w:rPr>
                <w:webHidden/>
              </w:rPr>
              <w:fldChar w:fldCharType="begin"/>
            </w:r>
            <w:r>
              <w:rPr>
                <w:webHidden/>
              </w:rPr>
              <w:instrText xml:space="preserve"> PAGEREF _Toc17191592 \h </w:instrText>
            </w:r>
            <w:r>
              <w:rPr>
                <w:webHidden/>
              </w:rPr>
            </w:r>
            <w:r>
              <w:rPr>
                <w:webHidden/>
              </w:rPr>
              <w:fldChar w:fldCharType="separate"/>
            </w:r>
            <w:r>
              <w:rPr>
                <w:webHidden/>
              </w:rPr>
              <w:t>4</w:t>
            </w:r>
            <w:r>
              <w:rPr>
                <w:webHidden/>
              </w:rPr>
              <w:fldChar w:fldCharType="end"/>
            </w:r>
          </w:hyperlink>
        </w:p>
        <w:p w14:paraId="60F5189E" w14:textId="0A485AEF" w:rsidR="003C6CAE" w:rsidRDefault="003C6CAE">
          <w:pPr>
            <w:pStyle w:val="TOC2"/>
            <w:rPr>
              <w:rFonts w:eastAsiaTheme="minorEastAsia"/>
              <w:lang w:eastAsia="en-AU"/>
            </w:rPr>
          </w:pPr>
          <w:hyperlink w:anchor="_Toc17191593" w:history="1">
            <w:r w:rsidRPr="00587C30">
              <w:rPr>
                <w:rStyle w:val="Hyperlink"/>
              </w:rPr>
              <w:t>3</w:t>
            </w:r>
            <w:r>
              <w:rPr>
                <w:rFonts w:eastAsiaTheme="minorEastAsia"/>
                <w:lang w:eastAsia="en-AU"/>
              </w:rPr>
              <w:tab/>
            </w:r>
            <w:r w:rsidRPr="00587C30">
              <w:rPr>
                <w:rStyle w:val="Hyperlink"/>
              </w:rPr>
              <w:t>Logging in</w:t>
            </w:r>
            <w:r>
              <w:rPr>
                <w:webHidden/>
              </w:rPr>
              <w:tab/>
            </w:r>
            <w:r>
              <w:rPr>
                <w:webHidden/>
              </w:rPr>
              <w:fldChar w:fldCharType="begin"/>
            </w:r>
            <w:r>
              <w:rPr>
                <w:webHidden/>
              </w:rPr>
              <w:instrText xml:space="preserve"> PAGEREF _Toc17191593 \h </w:instrText>
            </w:r>
            <w:r>
              <w:rPr>
                <w:webHidden/>
              </w:rPr>
            </w:r>
            <w:r>
              <w:rPr>
                <w:webHidden/>
              </w:rPr>
              <w:fldChar w:fldCharType="separate"/>
            </w:r>
            <w:r>
              <w:rPr>
                <w:webHidden/>
              </w:rPr>
              <w:t>4</w:t>
            </w:r>
            <w:r>
              <w:rPr>
                <w:webHidden/>
              </w:rPr>
              <w:fldChar w:fldCharType="end"/>
            </w:r>
          </w:hyperlink>
        </w:p>
        <w:p w14:paraId="35BE4336" w14:textId="3435FD06" w:rsidR="003C6CAE" w:rsidRDefault="003C6CAE">
          <w:pPr>
            <w:pStyle w:val="TOC2"/>
            <w:rPr>
              <w:rFonts w:eastAsiaTheme="minorEastAsia"/>
              <w:lang w:eastAsia="en-AU"/>
            </w:rPr>
          </w:pPr>
          <w:hyperlink w:anchor="_Toc17191594" w:history="1">
            <w:r w:rsidRPr="00587C30">
              <w:rPr>
                <w:rStyle w:val="Hyperlink"/>
              </w:rPr>
              <w:t>4</w:t>
            </w:r>
            <w:r>
              <w:rPr>
                <w:rFonts w:eastAsiaTheme="minorEastAsia"/>
                <w:lang w:eastAsia="en-AU"/>
              </w:rPr>
              <w:tab/>
            </w:r>
            <w:r w:rsidRPr="00587C30">
              <w:rPr>
                <w:rStyle w:val="Hyperlink"/>
              </w:rPr>
              <w:t>Changing your password</w:t>
            </w:r>
            <w:r>
              <w:rPr>
                <w:webHidden/>
              </w:rPr>
              <w:tab/>
            </w:r>
            <w:r>
              <w:rPr>
                <w:webHidden/>
              </w:rPr>
              <w:fldChar w:fldCharType="begin"/>
            </w:r>
            <w:r>
              <w:rPr>
                <w:webHidden/>
              </w:rPr>
              <w:instrText xml:space="preserve"> PAGEREF _Toc17191594 \h </w:instrText>
            </w:r>
            <w:r>
              <w:rPr>
                <w:webHidden/>
              </w:rPr>
            </w:r>
            <w:r>
              <w:rPr>
                <w:webHidden/>
              </w:rPr>
              <w:fldChar w:fldCharType="separate"/>
            </w:r>
            <w:r>
              <w:rPr>
                <w:webHidden/>
              </w:rPr>
              <w:t>4</w:t>
            </w:r>
            <w:r>
              <w:rPr>
                <w:webHidden/>
              </w:rPr>
              <w:fldChar w:fldCharType="end"/>
            </w:r>
          </w:hyperlink>
        </w:p>
        <w:p w14:paraId="5F2531FA" w14:textId="08F3E15A" w:rsidR="003C6CAE" w:rsidRDefault="003C6CAE">
          <w:pPr>
            <w:pStyle w:val="TOC2"/>
            <w:rPr>
              <w:rFonts w:eastAsiaTheme="minorEastAsia"/>
              <w:lang w:eastAsia="en-AU"/>
            </w:rPr>
          </w:pPr>
          <w:hyperlink w:anchor="_Toc17191595" w:history="1">
            <w:r w:rsidRPr="00587C30">
              <w:rPr>
                <w:rStyle w:val="Hyperlink"/>
              </w:rPr>
              <w:t>5</w:t>
            </w:r>
            <w:r>
              <w:rPr>
                <w:rFonts w:eastAsiaTheme="minorEastAsia"/>
                <w:lang w:eastAsia="en-AU"/>
              </w:rPr>
              <w:tab/>
            </w:r>
            <w:r w:rsidRPr="00587C30">
              <w:rPr>
                <w:rStyle w:val="Hyperlink"/>
              </w:rPr>
              <w:t>Content types</w:t>
            </w:r>
            <w:r>
              <w:rPr>
                <w:webHidden/>
              </w:rPr>
              <w:tab/>
            </w:r>
            <w:r>
              <w:rPr>
                <w:webHidden/>
              </w:rPr>
              <w:fldChar w:fldCharType="begin"/>
            </w:r>
            <w:r>
              <w:rPr>
                <w:webHidden/>
              </w:rPr>
              <w:instrText xml:space="preserve"> PAGEREF _Toc17191595 \h </w:instrText>
            </w:r>
            <w:r>
              <w:rPr>
                <w:webHidden/>
              </w:rPr>
            </w:r>
            <w:r>
              <w:rPr>
                <w:webHidden/>
              </w:rPr>
              <w:fldChar w:fldCharType="separate"/>
            </w:r>
            <w:r>
              <w:rPr>
                <w:webHidden/>
              </w:rPr>
              <w:t>5</w:t>
            </w:r>
            <w:r>
              <w:rPr>
                <w:webHidden/>
              </w:rPr>
              <w:fldChar w:fldCharType="end"/>
            </w:r>
          </w:hyperlink>
        </w:p>
        <w:p w14:paraId="30FB28FA" w14:textId="17CE57E0" w:rsidR="003C6CAE" w:rsidRDefault="003C6CAE">
          <w:pPr>
            <w:pStyle w:val="TOC2"/>
            <w:rPr>
              <w:rFonts w:eastAsiaTheme="minorEastAsia"/>
              <w:lang w:eastAsia="en-AU"/>
            </w:rPr>
          </w:pPr>
          <w:hyperlink w:anchor="_Toc17191596" w:history="1">
            <w:r w:rsidRPr="00587C30">
              <w:rPr>
                <w:rStyle w:val="Hyperlink"/>
              </w:rPr>
              <w:t>6</w:t>
            </w:r>
            <w:r>
              <w:rPr>
                <w:rFonts w:eastAsiaTheme="minorEastAsia"/>
                <w:lang w:eastAsia="en-AU"/>
              </w:rPr>
              <w:tab/>
            </w:r>
            <w:r w:rsidRPr="00587C30">
              <w:rPr>
                <w:rStyle w:val="Hyperlink"/>
              </w:rPr>
              <w:t>Site structure overview</w:t>
            </w:r>
            <w:r>
              <w:rPr>
                <w:webHidden/>
              </w:rPr>
              <w:tab/>
            </w:r>
            <w:r>
              <w:rPr>
                <w:webHidden/>
              </w:rPr>
              <w:fldChar w:fldCharType="begin"/>
            </w:r>
            <w:r>
              <w:rPr>
                <w:webHidden/>
              </w:rPr>
              <w:instrText xml:space="preserve"> PAGEREF _Toc17191596 \h </w:instrText>
            </w:r>
            <w:r>
              <w:rPr>
                <w:webHidden/>
              </w:rPr>
            </w:r>
            <w:r>
              <w:rPr>
                <w:webHidden/>
              </w:rPr>
              <w:fldChar w:fldCharType="separate"/>
            </w:r>
            <w:r>
              <w:rPr>
                <w:webHidden/>
              </w:rPr>
              <w:t>6</w:t>
            </w:r>
            <w:r>
              <w:rPr>
                <w:webHidden/>
              </w:rPr>
              <w:fldChar w:fldCharType="end"/>
            </w:r>
          </w:hyperlink>
        </w:p>
        <w:p w14:paraId="2E5FBA8A" w14:textId="269B3BD4" w:rsidR="003C6CAE" w:rsidRDefault="003C6CAE">
          <w:pPr>
            <w:pStyle w:val="TOC2"/>
            <w:rPr>
              <w:rFonts w:eastAsiaTheme="minorEastAsia"/>
              <w:lang w:eastAsia="en-AU"/>
            </w:rPr>
          </w:pPr>
          <w:hyperlink w:anchor="_Toc17191597" w:history="1">
            <w:r w:rsidRPr="00587C30">
              <w:rPr>
                <w:rStyle w:val="Hyperlink"/>
              </w:rPr>
              <w:t>7</w:t>
            </w:r>
            <w:r>
              <w:rPr>
                <w:rFonts w:eastAsiaTheme="minorEastAsia"/>
                <w:lang w:eastAsia="en-AU"/>
              </w:rPr>
              <w:tab/>
            </w:r>
            <w:r w:rsidRPr="00587C30">
              <w:rPr>
                <w:rStyle w:val="Hyperlink"/>
              </w:rPr>
              <w:t>Create and edit content pages</w:t>
            </w:r>
            <w:r>
              <w:rPr>
                <w:webHidden/>
              </w:rPr>
              <w:tab/>
            </w:r>
            <w:r>
              <w:rPr>
                <w:webHidden/>
              </w:rPr>
              <w:fldChar w:fldCharType="begin"/>
            </w:r>
            <w:r>
              <w:rPr>
                <w:webHidden/>
              </w:rPr>
              <w:instrText xml:space="preserve"> PAGEREF _Toc17191597 \h </w:instrText>
            </w:r>
            <w:r>
              <w:rPr>
                <w:webHidden/>
              </w:rPr>
            </w:r>
            <w:r>
              <w:rPr>
                <w:webHidden/>
              </w:rPr>
              <w:fldChar w:fldCharType="separate"/>
            </w:r>
            <w:r>
              <w:rPr>
                <w:webHidden/>
              </w:rPr>
              <w:t>7</w:t>
            </w:r>
            <w:r>
              <w:rPr>
                <w:webHidden/>
              </w:rPr>
              <w:fldChar w:fldCharType="end"/>
            </w:r>
          </w:hyperlink>
        </w:p>
        <w:p w14:paraId="2984110F" w14:textId="68802BAD" w:rsidR="003C6CAE" w:rsidRDefault="003C6CAE">
          <w:pPr>
            <w:pStyle w:val="TOC3"/>
            <w:rPr>
              <w:rFonts w:eastAsiaTheme="minorEastAsia"/>
              <w:lang w:eastAsia="en-AU"/>
            </w:rPr>
          </w:pPr>
          <w:hyperlink w:anchor="_Toc17191598" w:history="1">
            <w:r w:rsidRPr="00587C30">
              <w:rPr>
                <w:rStyle w:val="Hyperlink"/>
              </w:rPr>
              <w:t>Create a new page</w:t>
            </w:r>
            <w:r>
              <w:rPr>
                <w:webHidden/>
              </w:rPr>
              <w:tab/>
            </w:r>
            <w:r>
              <w:rPr>
                <w:webHidden/>
              </w:rPr>
              <w:fldChar w:fldCharType="begin"/>
            </w:r>
            <w:r>
              <w:rPr>
                <w:webHidden/>
              </w:rPr>
              <w:instrText xml:space="preserve"> PAGEREF _Toc17191598 \h </w:instrText>
            </w:r>
            <w:r>
              <w:rPr>
                <w:webHidden/>
              </w:rPr>
            </w:r>
            <w:r>
              <w:rPr>
                <w:webHidden/>
              </w:rPr>
              <w:fldChar w:fldCharType="separate"/>
            </w:r>
            <w:r>
              <w:rPr>
                <w:webHidden/>
              </w:rPr>
              <w:t>7</w:t>
            </w:r>
            <w:r>
              <w:rPr>
                <w:webHidden/>
              </w:rPr>
              <w:fldChar w:fldCharType="end"/>
            </w:r>
          </w:hyperlink>
        </w:p>
        <w:p w14:paraId="4A8F2685" w14:textId="03FE9757" w:rsidR="003C6CAE" w:rsidRDefault="003C6CAE">
          <w:pPr>
            <w:pStyle w:val="TOC3"/>
            <w:rPr>
              <w:rFonts w:eastAsiaTheme="minorEastAsia"/>
              <w:lang w:eastAsia="en-AU"/>
            </w:rPr>
          </w:pPr>
          <w:hyperlink w:anchor="_Toc17191599" w:history="1">
            <w:r w:rsidRPr="00587C30">
              <w:rPr>
                <w:rStyle w:val="Hyperlink"/>
              </w:rPr>
              <w:t>Create a standard page</w:t>
            </w:r>
            <w:r>
              <w:rPr>
                <w:webHidden/>
              </w:rPr>
              <w:tab/>
            </w:r>
            <w:r>
              <w:rPr>
                <w:webHidden/>
              </w:rPr>
              <w:fldChar w:fldCharType="begin"/>
            </w:r>
            <w:r>
              <w:rPr>
                <w:webHidden/>
              </w:rPr>
              <w:instrText xml:space="preserve"> PAGEREF _Toc17191599 \h </w:instrText>
            </w:r>
            <w:r>
              <w:rPr>
                <w:webHidden/>
              </w:rPr>
            </w:r>
            <w:r>
              <w:rPr>
                <w:webHidden/>
              </w:rPr>
              <w:fldChar w:fldCharType="separate"/>
            </w:r>
            <w:r>
              <w:rPr>
                <w:webHidden/>
              </w:rPr>
              <w:t>8</w:t>
            </w:r>
            <w:r>
              <w:rPr>
                <w:webHidden/>
              </w:rPr>
              <w:fldChar w:fldCharType="end"/>
            </w:r>
          </w:hyperlink>
        </w:p>
        <w:p w14:paraId="70C58D63" w14:textId="4815538C" w:rsidR="003C6CAE" w:rsidRDefault="003C6CAE">
          <w:pPr>
            <w:pStyle w:val="TOC3"/>
            <w:rPr>
              <w:rFonts w:eastAsiaTheme="minorEastAsia"/>
              <w:lang w:eastAsia="en-AU"/>
            </w:rPr>
          </w:pPr>
          <w:hyperlink w:anchor="_Toc17191600" w:history="1">
            <w:r w:rsidRPr="00587C30">
              <w:rPr>
                <w:rStyle w:val="Hyperlink"/>
              </w:rPr>
              <w:t>Create a case study page</w:t>
            </w:r>
            <w:r>
              <w:rPr>
                <w:webHidden/>
              </w:rPr>
              <w:tab/>
            </w:r>
            <w:r>
              <w:rPr>
                <w:webHidden/>
              </w:rPr>
              <w:fldChar w:fldCharType="begin"/>
            </w:r>
            <w:r>
              <w:rPr>
                <w:webHidden/>
              </w:rPr>
              <w:instrText xml:space="preserve"> PAGEREF _Toc17191600 \h </w:instrText>
            </w:r>
            <w:r>
              <w:rPr>
                <w:webHidden/>
              </w:rPr>
            </w:r>
            <w:r>
              <w:rPr>
                <w:webHidden/>
              </w:rPr>
              <w:fldChar w:fldCharType="separate"/>
            </w:r>
            <w:r>
              <w:rPr>
                <w:webHidden/>
              </w:rPr>
              <w:t>10</w:t>
            </w:r>
            <w:r>
              <w:rPr>
                <w:webHidden/>
              </w:rPr>
              <w:fldChar w:fldCharType="end"/>
            </w:r>
          </w:hyperlink>
        </w:p>
        <w:p w14:paraId="65CDFD55" w14:textId="4BDB2DC5" w:rsidR="003C6CAE" w:rsidRDefault="003C6CAE">
          <w:pPr>
            <w:pStyle w:val="TOC3"/>
            <w:rPr>
              <w:rFonts w:eastAsiaTheme="minorEastAsia"/>
              <w:lang w:eastAsia="en-AU"/>
            </w:rPr>
          </w:pPr>
          <w:hyperlink w:anchor="_Toc17191601" w:history="1">
            <w:r w:rsidRPr="00587C30">
              <w:rPr>
                <w:rStyle w:val="Hyperlink"/>
              </w:rPr>
              <w:t>Create a product page</w:t>
            </w:r>
            <w:r>
              <w:rPr>
                <w:webHidden/>
              </w:rPr>
              <w:tab/>
            </w:r>
            <w:r>
              <w:rPr>
                <w:webHidden/>
              </w:rPr>
              <w:fldChar w:fldCharType="begin"/>
            </w:r>
            <w:r>
              <w:rPr>
                <w:webHidden/>
              </w:rPr>
              <w:instrText xml:space="preserve"> PAGEREF _Toc17191601 \h </w:instrText>
            </w:r>
            <w:r>
              <w:rPr>
                <w:webHidden/>
              </w:rPr>
            </w:r>
            <w:r>
              <w:rPr>
                <w:webHidden/>
              </w:rPr>
              <w:fldChar w:fldCharType="separate"/>
            </w:r>
            <w:r>
              <w:rPr>
                <w:webHidden/>
              </w:rPr>
              <w:t>12</w:t>
            </w:r>
            <w:r>
              <w:rPr>
                <w:webHidden/>
              </w:rPr>
              <w:fldChar w:fldCharType="end"/>
            </w:r>
          </w:hyperlink>
        </w:p>
        <w:p w14:paraId="2A7C9526" w14:textId="1A096F4D" w:rsidR="003C6CAE" w:rsidRDefault="003C6CAE">
          <w:pPr>
            <w:pStyle w:val="TOC3"/>
            <w:rPr>
              <w:rFonts w:eastAsiaTheme="minorEastAsia"/>
              <w:lang w:eastAsia="en-AU"/>
            </w:rPr>
          </w:pPr>
          <w:hyperlink w:anchor="_Toc17191602" w:history="1">
            <w:r w:rsidRPr="00587C30">
              <w:rPr>
                <w:rStyle w:val="Hyperlink"/>
              </w:rPr>
              <w:t>Creating a section page</w:t>
            </w:r>
            <w:r>
              <w:rPr>
                <w:webHidden/>
              </w:rPr>
              <w:tab/>
            </w:r>
            <w:r>
              <w:rPr>
                <w:webHidden/>
              </w:rPr>
              <w:fldChar w:fldCharType="begin"/>
            </w:r>
            <w:r>
              <w:rPr>
                <w:webHidden/>
              </w:rPr>
              <w:instrText xml:space="preserve"> PAGEREF _Toc17191602 \h </w:instrText>
            </w:r>
            <w:r>
              <w:rPr>
                <w:webHidden/>
              </w:rPr>
            </w:r>
            <w:r>
              <w:rPr>
                <w:webHidden/>
              </w:rPr>
              <w:fldChar w:fldCharType="separate"/>
            </w:r>
            <w:r>
              <w:rPr>
                <w:webHidden/>
              </w:rPr>
              <w:t>16</w:t>
            </w:r>
            <w:r>
              <w:rPr>
                <w:webHidden/>
              </w:rPr>
              <w:fldChar w:fldCharType="end"/>
            </w:r>
          </w:hyperlink>
        </w:p>
        <w:p w14:paraId="0872A288" w14:textId="3F3A4CE5" w:rsidR="003C6CAE" w:rsidRDefault="003C6CAE">
          <w:pPr>
            <w:pStyle w:val="TOC3"/>
            <w:rPr>
              <w:rFonts w:eastAsiaTheme="minorEastAsia"/>
              <w:lang w:eastAsia="en-AU"/>
            </w:rPr>
          </w:pPr>
          <w:hyperlink w:anchor="_Toc17191603" w:history="1">
            <w:r w:rsidRPr="00587C30">
              <w:rPr>
                <w:rStyle w:val="Hyperlink"/>
              </w:rPr>
              <w:t>Create an event page</w:t>
            </w:r>
            <w:r>
              <w:rPr>
                <w:webHidden/>
              </w:rPr>
              <w:tab/>
            </w:r>
            <w:r>
              <w:rPr>
                <w:webHidden/>
              </w:rPr>
              <w:fldChar w:fldCharType="begin"/>
            </w:r>
            <w:r>
              <w:rPr>
                <w:webHidden/>
              </w:rPr>
              <w:instrText xml:space="preserve"> PAGEREF _Toc17191603 \h </w:instrText>
            </w:r>
            <w:r>
              <w:rPr>
                <w:webHidden/>
              </w:rPr>
            </w:r>
            <w:r>
              <w:rPr>
                <w:webHidden/>
              </w:rPr>
              <w:fldChar w:fldCharType="separate"/>
            </w:r>
            <w:r>
              <w:rPr>
                <w:webHidden/>
              </w:rPr>
              <w:t>17</w:t>
            </w:r>
            <w:r>
              <w:rPr>
                <w:webHidden/>
              </w:rPr>
              <w:fldChar w:fldCharType="end"/>
            </w:r>
          </w:hyperlink>
        </w:p>
        <w:p w14:paraId="30D1F913" w14:textId="6F6E34D6" w:rsidR="003C6CAE" w:rsidRDefault="003C6CAE">
          <w:pPr>
            <w:pStyle w:val="TOC3"/>
            <w:rPr>
              <w:rFonts w:eastAsiaTheme="minorEastAsia"/>
              <w:lang w:eastAsia="en-AU"/>
            </w:rPr>
          </w:pPr>
          <w:hyperlink w:anchor="_Toc17191604" w:history="1">
            <w:r w:rsidRPr="00587C30">
              <w:rPr>
                <w:rStyle w:val="Hyperlink"/>
              </w:rPr>
              <w:t>Create a knowledge sharing group page</w:t>
            </w:r>
            <w:r>
              <w:rPr>
                <w:webHidden/>
              </w:rPr>
              <w:tab/>
            </w:r>
            <w:r>
              <w:rPr>
                <w:webHidden/>
              </w:rPr>
              <w:fldChar w:fldCharType="begin"/>
            </w:r>
            <w:r>
              <w:rPr>
                <w:webHidden/>
              </w:rPr>
              <w:instrText xml:space="preserve"> PAGEREF _Toc17191604 \h </w:instrText>
            </w:r>
            <w:r>
              <w:rPr>
                <w:webHidden/>
              </w:rPr>
            </w:r>
            <w:r>
              <w:rPr>
                <w:webHidden/>
              </w:rPr>
              <w:fldChar w:fldCharType="separate"/>
            </w:r>
            <w:r>
              <w:rPr>
                <w:webHidden/>
              </w:rPr>
              <w:t>19</w:t>
            </w:r>
            <w:r>
              <w:rPr>
                <w:webHidden/>
              </w:rPr>
              <w:fldChar w:fldCharType="end"/>
            </w:r>
          </w:hyperlink>
        </w:p>
        <w:p w14:paraId="024D1430" w14:textId="3D2ED723" w:rsidR="003C6CAE" w:rsidRDefault="003C6CAE">
          <w:pPr>
            <w:pStyle w:val="TOC3"/>
            <w:rPr>
              <w:rFonts w:eastAsiaTheme="minorEastAsia"/>
              <w:lang w:eastAsia="en-AU"/>
            </w:rPr>
          </w:pPr>
          <w:hyperlink w:anchor="_Toc17191605" w:history="1">
            <w:r w:rsidRPr="00587C30">
              <w:rPr>
                <w:rStyle w:val="Hyperlink"/>
              </w:rPr>
              <w:t>Create a project page</w:t>
            </w:r>
            <w:r>
              <w:rPr>
                <w:webHidden/>
              </w:rPr>
              <w:tab/>
            </w:r>
            <w:r>
              <w:rPr>
                <w:webHidden/>
              </w:rPr>
              <w:fldChar w:fldCharType="begin"/>
            </w:r>
            <w:r>
              <w:rPr>
                <w:webHidden/>
              </w:rPr>
              <w:instrText xml:space="preserve"> PAGEREF _Toc17191605 \h </w:instrText>
            </w:r>
            <w:r>
              <w:rPr>
                <w:webHidden/>
              </w:rPr>
            </w:r>
            <w:r>
              <w:rPr>
                <w:webHidden/>
              </w:rPr>
              <w:fldChar w:fldCharType="separate"/>
            </w:r>
            <w:r>
              <w:rPr>
                <w:webHidden/>
              </w:rPr>
              <w:t>21</w:t>
            </w:r>
            <w:r>
              <w:rPr>
                <w:webHidden/>
              </w:rPr>
              <w:fldChar w:fldCharType="end"/>
            </w:r>
          </w:hyperlink>
        </w:p>
        <w:p w14:paraId="620C3773" w14:textId="33A459DA" w:rsidR="003C6CAE" w:rsidRDefault="003C6CAE">
          <w:pPr>
            <w:pStyle w:val="TOC3"/>
            <w:rPr>
              <w:rFonts w:eastAsiaTheme="minorEastAsia"/>
              <w:lang w:eastAsia="en-AU"/>
            </w:rPr>
          </w:pPr>
          <w:hyperlink w:anchor="_Toc17191606" w:history="1">
            <w:r w:rsidRPr="00587C30">
              <w:rPr>
                <w:rStyle w:val="Hyperlink"/>
              </w:rPr>
              <w:t>Create a news story</w:t>
            </w:r>
            <w:r>
              <w:rPr>
                <w:webHidden/>
              </w:rPr>
              <w:tab/>
            </w:r>
            <w:r>
              <w:rPr>
                <w:webHidden/>
              </w:rPr>
              <w:fldChar w:fldCharType="begin"/>
            </w:r>
            <w:r>
              <w:rPr>
                <w:webHidden/>
              </w:rPr>
              <w:instrText xml:space="preserve"> PAGEREF _Toc17191606 \h </w:instrText>
            </w:r>
            <w:r>
              <w:rPr>
                <w:webHidden/>
              </w:rPr>
            </w:r>
            <w:r>
              <w:rPr>
                <w:webHidden/>
              </w:rPr>
              <w:fldChar w:fldCharType="separate"/>
            </w:r>
            <w:r>
              <w:rPr>
                <w:webHidden/>
              </w:rPr>
              <w:t>22</w:t>
            </w:r>
            <w:r>
              <w:rPr>
                <w:webHidden/>
              </w:rPr>
              <w:fldChar w:fldCharType="end"/>
            </w:r>
          </w:hyperlink>
        </w:p>
        <w:p w14:paraId="09B81199" w14:textId="678B7F49" w:rsidR="003C6CAE" w:rsidRDefault="003C6CAE">
          <w:pPr>
            <w:pStyle w:val="TOC3"/>
            <w:rPr>
              <w:rFonts w:eastAsiaTheme="minorEastAsia"/>
              <w:lang w:eastAsia="en-AU"/>
            </w:rPr>
          </w:pPr>
          <w:hyperlink w:anchor="_Toc17191607" w:history="1">
            <w:r w:rsidRPr="00587C30">
              <w:rPr>
                <w:rStyle w:val="Hyperlink"/>
              </w:rPr>
              <w:t>Create a whole-of-government document</w:t>
            </w:r>
            <w:r>
              <w:rPr>
                <w:webHidden/>
              </w:rPr>
              <w:tab/>
            </w:r>
            <w:r>
              <w:rPr>
                <w:webHidden/>
              </w:rPr>
              <w:fldChar w:fldCharType="begin"/>
            </w:r>
            <w:r>
              <w:rPr>
                <w:webHidden/>
              </w:rPr>
              <w:instrText xml:space="preserve"> PAGEREF _Toc17191607 \h </w:instrText>
            </w:r>
            <w:r>
              <w:rPr>
                <w:webHidden/>
              </w:rPr>
            </w:r>
            <w:r>
              <w:rPr>
                <w:webHidden/>
              </w:rPr>
              <w:fldChar w:fldCharType="separate"/>
            </w:r>
            <w:r>
              <w:rPr>
                <w:webHidden/>
              </w:rPr>
              <w:t>23</w:t>
            </w:r>
            <w:r>
              <w:rPr>
                <w:webHidden/>
              </w:rPr>
              <w:fldChar w:fldCharType="end"/>
            </w:r>
          </w:hyperlink>
        </w:p>
        <w:p w14:paraId="7587C464" w14:textId="3D94892E" w:rsidR="003C6CAE" w:rsidRDefault="003C6CAE">
          <w:pPr>
            <w:pStyle w:val="TOC3"/>
            <w:rPr>
              <w:rFonts w:eastAsiaTheme="minorEastAsia"/>
              <w:lang w:eastAsia="en-AU"/>
            </w:rPr>
          </w:pPr>
          <w:hyperlink w:anchor="_Toc17191608" w:history="1">
            <w:r w:rsidRPr="00587C30">
              <w:rPr>
                <w:rStyle w:val="Hyperlink"/>
              </w:rPr>
              <w:t>Edit an existing page</w:t>
            </w:r>
            <w:r>
              <w:rPr>
                <w:webHidden/>
              </w:rPr>
              <w:tab/>
            </w:r>
            <w:r>
              <w:rPr>
                <w:webHidden/>
              </w:rPr>
              <w:fldChar w:fldCharType="begin"/>
            </w:r>
            <w:r>
              <w:rPr>
                <w:webHidden/>
              </w:rPr>
              <w:instrText xml:space="preserve"> PAGEREF _Toc17191608 \h </w:instrText>
            </w:r>
            <w:r>
              <w:rPr>
                <w:webHidden/>
              </w:rPr>
            </w:r>
            <w:r>
              <w:rPr>
                <w:webHidden/>
              </w:rPr>
              <w:fldChar w:fldCharType="separate"/>
            </w:r>
            <w:r>
              <w:rPr>
                <w:webHidden/>
              </w:rPr>
              <w:t>27</w:t>
            </w:r>
            <w:r>
              <w:rPr>
                <w:webHidden/>
              </w:rPr>
              <w:fldChar w:fldCharType="end"/>
            </w:r>
          </w:hyperlink>
        </w:p>
        <w:p w14:paraId="748617CD" w14:textId="1429D5C3" w:rsidR="003C6CAE" w:rsidRDefault="003C6CAE">
          <w:pPr>
            <w:pStyle w:val="TOC3"/>
            <w:rPr>
              <w:rFonts w:eastAsiaTheme="minorEastAsia"/>
              <w:lang w:eastAsia="en-AU"/>
            </w:rPr>
          </w:pPr>
          <w:hyperlink w:anchor="_Toc17191609" w:history="1">
            <w:r w:rsidRPr="00587C30">
              <w:rPr>
                <w:rStyle w:val="Hyperlink"/>
              </w:rPr>
              <w:t>Publish or save a draft</w:t>
            </w:r>
            <w:r>
              <w:rPr>
                <w:webHidden/>
              </w:rPr>
              <w:tab/>
            </w:r>
            <w:r>
              <w:rPr>
                <w:webHidden/>
              </w:rPr>
              <w:fldChar w:fldCharType="begin"/>
            </w:r>
            <w:r>
              <w:rPr>
                <w:webHidden/>
              </w:rPr>
              <w:instrText xml:space="preserve"> PAGEREF _Toc17191609 \h </w:instrText>
            </w:r>
            <w:r>
              <w:rPr>
                <w:webHidden/>
              </w:rPr>
            </w:r>
            <w:r>
              <w:rPr>
                <w:webHidden/>
              </w:rPr>
              <w:fldChar w:fldCharType="separate"/>
            </w:r>
            <w:r>
              <w:rPr>
                <w:webHidden/>
              </w:rPr>
              <w:t>28</w:t>
            </w:r>
            <w:r>
              <w:rPr>
                <w:webHidden/>
              </w:rPr>
              <w:fldChar w:fldCharType="end"/>
            </w:r>
          </w:hyperlink>
        </w:p>
        <w:p w14:paraId="574C0DD4" w14:textId="19A9C444" w:rsidR="003C6CAE" w:rsidRDefault="003C6CAE">
          <w:pPr>
            <w:pStyle w:val="TOC3"/>
            <w:rPr>
              <w:rFonts w:eastAsiaTheme="minorEastAsia"/>
              <w:lang w:eastAsia="en-AU"/>
            </w:rPr>
          </w:pPr>
          <w:hyperlink w:anchor="_Toc17191610" w:history="1">
            <w:r w:rsidRPr="00587C30">
              <w:rPr>
                <w:rStyle w:val="Hyperlink"/>
              </w:rPr>
              <w:t>Publish or unpublish a page on a future date</w:t>
            </w:r>
            <w:r>
              <w:rPr>
                <w:webHidden/>
              </w:rPr>
              <w:tab/>
            </w:r>
            <w:r>
              <w:rPr>
                <w:webHidden/>
              </w:rPr>
              <w:fldChar w:fldCharType="begin"/>
            </w:r>
            <w:r>
              <w:rPr>
                <w:webHidden/>
              </w:rPr>
              <w:instrText xml:space="preserve"> PAGEREF _Toc17191610 \h </w:instrText>
            </w:r>
            <w:r>
              <w:rPr>
                <w:webHidden/>
              </w:rPr>
            </w:r>
            <w:r>
              <w:rPr>
                <w:webHidden/>
              </w:rPr>
              <w:fldChar w:fldCharType="separate"/>
            </w:r>
            <w:r>
              <w:rPr>
                <w:webHidden/>
              </w:rPr>
              <w:t>29</w:t>
            </w:r>
            <w:r>
              <w:rPr>
                <w:webHidden/>
              </w:rPr>
              <w:fldChar w:fldCharType="end"/>
            </w:r>
          </w:hyperlink>
        </w:p>
        <w:p w14:paraId="1BBB6FAF" w14:textId="513607E6" w:rsidR="003C6CAE" w:rsidRDefault="003C6CAE">
          <w:pPr>
            <w:pStyle w:val="TOC2"/>
            <w:rPr>
              <w:rFonts w:eastAsiaTheme="minorEastAsia"/>
              <w:lang w:eastAsia="en-AU"/>
            </w:rPr>
          </w:pPr>
          <w:hyperlink w:anchor="_Toc17191611" w:history="1">
            <w:r w:rsidRPr="00587C30">
              <w:rPr>
                <w:rStyle w:val="Hyperlink"/>
              </w:rPr>
              <w:t>8</w:t>
            </w:r>
            <w:r>
              <w:rPr>
                <w:rFonts w:eastAsiaTheme="minorEastAsia"/>
                <w:lang w:eastAsia="en-AU"/>
              </w:rPr>
              <w:tab/>
            </w:r>
            <w:r w:rsidRPr="00587C30">
              <w:rPr>
                <w:rStyle w:val="Hyperlink"/>
              </w:rPr>
              <w:t>Add/edit components within a page</w:t>
            </w:r>
            <w:r>
              <w:rPr>
                <w:webHidden/>
              </w:rPr>
              <w:tab/>
            </w:r>
            <w:r>
              <w:rPr>
                <w:webHidden/>
              </w:rPr>
              <w:fldChar w:fldCharType="begin"/>
            </w:r>
            <w:r>
              <w:rPr>
                <w:webHidden/>
              </w:rPr>
              <w:instrText xml:space="preserve"> PAGEREF _Toc17191611 \h </w:instrText>
            </w:r>
            <w:r>
              <w:rPr>
                <w:webHidden/>
              </w:rPr>
            </w:r>
            <w:r>
              <w:rPr>
                <w:webHidden/>
              </w:rPr>
              <w:fldChar w:fldCharType="separate"/>
            </w:r>
            <w:r>
              <w:rPr>
                <w:webHidden/>
              </w:rPr>
              <w:t>30</w:t>
            </w:r>
            <w:r>
              <w:rPr>
                <w:webHidden/>
              </w:rPr>
              <w:fldChar w:fldCharType="end"/>
            </w:r>
          </w:hyperlink>
        </w:p>
        <w:p w14:paraId="00B8551C" w14:textId="7B43BBC2" w:rsidR="003C6CAE" w:rsidRDefault="003C6CAE">
          <w:pPr>
            <w:pStyle w:val="TOC3"/>
            <w:rPr>
              <w:rFonts w:eastAsiaTheme="minorEastAsia"/>
              <w:lang w:eastAsia="en-AU"/>
            </w:rPr>
          </w:pPr>
          <w:hyperlink w:anchor="_Toc17191612" w:history="1">
            <w:r w:rsidRPr="00587C30">
              <w:rPr>
                <w:rStyle w:val="Hyperlink"/>
              </w:rPr>
              <w:t>Add a paragraph type</w:t>
            </w:r>
            <w:r>
              <w:rPr>
                <w:webHidden/>
              </w:rPr>
              <w:tab/>
            </w:r>
            <w:r>
              <w:rPr>
                <w:webHidden/>
              </w:rPr>
              <w:fldChar w:fldCharType="begin"/>
            </w:r>
            <w:r>
              <w:rPr>
                <w:webHidden/>
              </w:rPr>
              <w:instrText xml:space="preserve"> PAGEREF _Toc17191612 \h </w:instrText>
            </w:r>
            <w:r>
              <w:rPr>
                <w:webHidden/>
              </w:rPr>
            </w:r>
            <w:r>
              <w:rPr>
                <w:webHidden/>
              </w:rPr>
              <w:fldChar w:fldCharType="separate"/>
            </w:r>
            <w:r>
              <w:rPr>
                <w:webHidden/>
              </w:rPr>
              <w:t>30</w:t>
            </w:r>
            <w:r>
              <w:rPr>
                <w:webHidden/>
              </w:rPr>
              <w:fldChar w:fldCharType="end"/>
            </w:r>
          </w:hyperlink>
        </w:p>
        <w:p w14:paraId="3AA5C00E" w14:textId="13A7AC7C" w:rsidR="003C6CAE" w:rsidRDefault="003C6CAE">
          <w:pPr>
            <w:pStyle w:val="TOC3"/>
            <w:rPr>
              <w:rFonts w:eastAsiaTheme="minorEastAsia"/>
              <w:lang w:eastAsia="en-AU"/>
            </w:rPr>
          </w:pPr>
          <w:hyperlink w:anchor="_Toc17191613" w:history="1">
            <w:r w:rsidRPr="00587C30">
              <w:rPr>
                <w:rStyle w:val="Hyperlink"/>
              </w:rPr>
              <w:t>Cut and paste text into a content field</w:t>
            </w:r>
            <w:r>
              <w:rPr>
                <w:webHidden/>
              </w:rPr>
              <w:tab/>
            </w:r>
            <w:r>
              <w:rPr>
                <w:webHidden/>
              </w:rPr>
              <w:fldChar w:fldCharType="begin"/>
            </w:r>
            <w:r>
              <w:rPr>
                <w:webHidden/>
              </w:rPr>
              <w:instrText xml:space="preserve"> PAGEREF _Toc17191613 \h </w:instrText>
            </w:r>
            <w:r>
              <w:rPr>
                <w:webHidden/>
              </w:rPr>
            </w:r>
            <w:r>
              <w:rPr>
                <w:webHidden/>
              </w:rPr>
              <w:fldChar w:fldCharType="separate"/>
            </w:r>
            <w:r>
              <w:rPr>
                <w:webHidden/>
              </w:rPr>
              <w:t>34</w:t>
            </w:r>
            <w:r>
              <w:rPr>
                <w:webHidden/>
              </w:rPr>
              <w:fldChar w:fldCharType="end"/>
            </w:r>
          </w:hyperlink>
        </w:p>
        <w:p w14:paraId="03C5AB5D" w14:textId="78890452" w:rsidR="003C6CAE" w:rsidRDefault="003C6CAE">
          <w:pPr>
            <w:pStyle w:val="TOC3"/>
            <w:rPr>
              <w:rFonts w:eastAsiaTheme="minorEastAsia"/>
              <w:lang w:eastAsia="en-AU"/>
            </w:rPr>
          </w:pPr>
          <w:hyperlink w:anchor="_Toc17191614" w:history="1">
            <w:r w:rsidRPr="00587C30">
              <w:rPr>
                <w:rStyle w:val="Hyperlink"/>
              </w:rPr>
              <w:t>Add styling to text</w:t>
            </w:r>
            <w:r>
              <w:rPr>
                <w:webHidden/>
              </w:rPr>
              <w:tab/>
            </w:r>
            <w:r>
              <w:rPr>
                <w:webHidden/>
              </w:rPr>
              <w:fldChar w:fldCharType="begin"/>
            </w:r>
            <w:r>
              <w:rPr>
                <w:webHidden/>
              </w:rPr>
              <w:instrText xml:space="preserve"> PAGEREF _Toc17191614 \h </w:instrText>
            </w:r>
            <w:r>
              <w:rPr>
                <w:webHidden/>
              </w:rPr>
            </w:r>
            <w:r>
              <w:rPr>
                <w:webHidden/>
              </w:rPr>
              <w:fldChar w:fldCharType="separate"/>
            </w:r>
            <w:r>
              <w:rPr>
                <w:webHidden/>
              </w:rPr>
              <w:t>35</w:t>
            </w:r>
            <w:r>
              <w:rPr>
                <w:webHidden/>
              </w:rPr>
              <w:fldChar w:fldCharType="end"/>
            </w:r>
          </w:hyperlink>
        </w:p>
        <w:p w14:paraId="514BB84B" w14:textId="68638F0A" w:rsidR="003C6CAE" w:rsidRDefault="003C6CAE">
          <w:pPr>
            <w:pStyle w:val="TOC3"/>
            <w:rPr>
              <w:rFonts w:eastAsiaTheme="minorEastAsia"/>
              <w:lang w:eastAsia="en-AU"/>
            </w:rPr>
          </w:pPr>
          <w:hyperlink w:anchor="_Toc17191615" w:history="1">
            <w:r w:rsidRPr="00587C30">
              <w:rPr>
                <w:rStyle w:val="Hyperlink"/>
              </w:rPr>
              <w:t>Add links to text</w:t>
            </w:r>
            <w:r>
              <w:rPr>
                <w:webHidden/>
              </w:rPr>
              <w:tab/>
            </w:r>
            <w:r>
              <w:rPr>
                <w:webHidden/>
              </w:rPr>
              <w:fldChar w:fldCharType="begin"/>
            </w:r>
            <w:r>
              <w:rPr>
                <w:webHidden/>
              </w:rPr>
              <w:instrText xml:space="preserve"> PAGEREF _Toc17191615 \h </w:instrText>
            </w:r>
            <w:r>
              <w:rPr>
                <w:webHidden/>
              </w:rPr>
            </w:r>
            <w:r>
              <w:rPr>
                <w:webHidden/>
              </w:rPr>
              <w:fldChar w:fldCharType="separate"/>
            </w:r>
            <w:r>
              <w:rPr>
                <w:webHidden/>
              </w:rPr>
              <w:t>36</w:t>
            </w:r>
            <w:r>
              <w:rPr>
                <w:webHidden/>
              </w:rPr>
              <w:fldChar w:fldCharType="end"/>
            </w:r>
          </w:hyperlink>
        </w:p>
        <w:p w14:paraId="60EA0736" w14:textId="4A3DC1FB" w:rsidR="003C6CAE" w:rsidRDefault="003C6CAE">
          <w:pPr>
            <w:pStyle w:val="TOC3"/>
            <w:rPr>
              <w:rFonts w:eastAsiaTheme="minorEastAsia"/>
              <w:lang w:eastAsia="en-AU"/>
            </w:rPr>
          </w:pPr>
          <w:hyperlink w:anchor="_Toc17191616" w:history="1">
            <w:r w:rsidRPr="00587C30">
              <w:rPr>
                <w:rStyle w:val="Hyperlink"/>
              </w:rPr>
              <w:t>Add a lightbox link to another page</w:t>
            </w:r>
            <w:r>
              <w:rPr>
                <w:webHidden/>
              </w:rPr>
              <w:tab/>
            </w:r>
            <w:r>
              <w:rPr>
                <w:webHidden/>
              </w:rPr>
              <w:fldChar w:fldCharType="begin"/>
            </w:r>
            <w:r>
              <w:rPr>
                <w:webHidden/>
              </w:rPr>
              <w:instrText xml:space="preserve"> PAGEREF _Toc17191616 \h </w:instrText>
            </w:r>
            <w:r>
              <w:rPr>
                <w:webHidden/>
              </w:rPr>
            </w:r>
            <w:r>
              <w:rPr>
                <w:webHidden/>
              </w:rPr>
              <w:fldChar w:fldCharType="separate"/>
            </w:r>
            <w:r>
              <w:rPr>
                <w:webHidden/>
              </w:rPr>
              <w:t>37</w:t>
            </w:r>
            <w:r>
              <w:rPr>
                <w:webHidden/>
              </w:rPr>
              <w:fldChar w:fldCharType="end"/>
            </w:r>
          </w:hyperlink>
        </w:p>
        <w:p w14:paraId="0D238706" w14:textId="68D50FB9" w:rsidR="003C6CAE" w:rsidRDefault="003C6CAE">
          <w:pPr>
            <w:pStyle w:val="TOC3"/>
            <w:rPr>
              <w:rFonts w:eastAsiaTheme="minorEastAsia"/>
              <w:lang w:eastAsia="en-AU"/>
            </w:rPr>
          </w:pPr>
          <w:hyperlink w:anchor="_Toc17191617" w:history="1">
            <w:r w:rsidRPr="00587C30">
              <w:rPr>
                <w:rStyle w:val="Hyperlink"/>
              </w:rPr>
              <w:t>Add a lightbox link to a page element</w:t>
            </w:r>
            <w:r>
              <w:rPr>
                <w:webHidden/>
              </w:rPr>
              <w:tab/>
            </w:r>
            <w:r>
              <w:rPr>
                <w:webHidden/>
              </w:rPr>
              <w:fldChar w:fldCharType="begin"/>
            </w:r>
            <w:r>
              <w:rPr>
                <w:webHidden/>
              </w:rPr>
              <w:instrText xml:space="preserve"> PAGEREF _Toc17191617 \h </w:instrText>
            </w:r>
            <w:r>
              <w:rPr>
                <w:webHidden/>
              </w:rPr>
            </w:r>
            <w:r>
              <w:rPr>
                <w:webHidden/>
              </w:rPr>
              <w:fldChar w:fldCharType="separate"/>
            </w:r>
            <w:r>
              <w:rPr>
                <w:webHidden/>
              </w:rPr>
              <w:t>38</w:t>
            </w:r>
            <w:r>
              <w:rPr>
                <w:webHidden/>
              </w:rPr>
              <w:fldChar w:fldCharType="end"/>
            </w:r>
          </w:hyperlink>
        </w:p>
        <w:p w14:paraId="26FFB3F1" w14:textId="0BEAEB1A" w:rsidR="003C6CAE" w:rsidRDefault="003C6CAE">
          <w:pPr>
            <w:pStyle w:val="TOC3"/>
            <w:rPr>
              <w:rFonts w:eastAsiaTheme="minorEastAsia"/>
              <w:lang w:eastAsia="en-AU"/>
            </w:rPr>
          </w:pPr>
          <w:hyperlink w:anchor="_Toc17191618" w:history="1">
            <w:r w:rsidRPr="00587C30">
              <w:rPr>
                <w:rStyle w:val="Hyperlink"/>
              </w:rPr>
              <w:t>Add a lightbox link to a</w:t>
            </w:r>
            <w:r w:rsidRPr="00587C30">
              <w:rPr>
                <w:rStyle w:val="Hyperlink"/>
              </w:rPr>
              <w:t>n</w:t>
            </w:r>
            <w:r w:rsidRPr="00587C30">
              <w:rPr>
                <w:rStyle w:val="Hyperlink"/>
              </w:rPr>
              <w:t xml:space="preserve"> image</w:t>
            </w:r>
            <w:r>
              <w:rPr>
                <w:webHidden/>
              </w:rPr>
              <w:tab/>
            </w:r>
            <w:r>
              <w:rPr>
                <w:webHidden/>
              </w:rPr>
              <w:fldChar w:fldCharType="begin"/>
            </w:r>
            <w:r>
              <w:rPr>
                <w:webHidden/>
              </w:rPr>
              <w:instrText xml:space="preserve"> PAGEREF _Toc17191618 \h </w:instrText>
            </w:r>
            <w:r>
              <w:rPr>
                <w:webHidden/>
              </w:rPr>
            </w:r>
            <w:r>
              <w:rPr>
                <w:webHidden/>
              </w:rPr>
              <w:fldChar w:fldCharType="separate"/>
            </w:r>
            <w:r>
              <w:rPr>
                <w:webHidden/>
              </w:rPr>
              <w:t>39</w:t>
            </w:r>
            <w:r>
              <w:rPr>
                <w:webHidden/>
              </w:rPr>
              <w:fldChar w:fldCharType="end"/>
            </w:r>
          </w:hyperlink>
        </w:p>
        <w:p w14:paraId="3AA6F852" w14:textId="36B1CEC4" w:rsidR="003C6CAE" w:rsidRDefault="003C6CAE">
          <w:pPr>
            <w:pStyle w:val="TOC3"/>
            <w:rPr>
              <w:rFonts w:eastAsiaTheme="minorEastAsia"/>
              <w:lang w:eastAsia="en-AU"/>
            </w:rPr>
          </w:pPr>
          <w:hyperlink w:anchor="_Toc17191619" w:history="1">
            <w:r w:rsidRPr="00587C30">
              <w:rPr>
                <w:rStyle w:val="Hyperlink"/>
              </w:rPr>
              <w:t>Add a link to content located on Drupal</w:t>
            </w:r>
            <w:r>
              <w:rPr>
                <w:webHidden/>
              </w:rPr>
              <w:tab/>
            </w:r>
            <w:r>
              <w:rPr>
                <w:webHidden/>
              </w:rPr>
              <w:fldChar w:fldCharType="begin"/>
            </w:r>
            <w:r>
              <w:rPr>
                <w:webHidden/>
              </w:rPr>
              <w:instrText xml:space="preserve"> PAGEREF _Toc17191619 \h </w:instrText>
            </w:r>
            <w:r>
              <w:rPr>
                <w:webHidden/>
              </w:rPr>
            </w:r>
            <w:r>
              <w:rPr>
                <w:webHidden/>
              </w:rPr>
              <w:fldChar w:fldCharType="separate"/>
            </w:r>
            <w:r>
              <w:rPr>
                <w:webHidden/>
              </w:rPr>
              <w:t>40</w:t>
            </w:r>
            <w:r>
              <w:rPr>
                <w:webHidden/>
              </w:rPr>
              <w:fldChar w:fldCharType="end"/>
            </w:r>
          </w:hyperlink>
        </w:p>
        <w:p w14:paraId="32913E7A" w14:textId="37334041" w:rsidR="003C6CAE" w:rsidRDefault="003C6CAE">
          <w:pPr>
            <w:pStyle w:val="TOC3"/>
            <w:rPr>
              <w:rFonts w:eastAsiaTheme="minorEastAsia"/>
              <w:lang w:eastAsia="en-AU"/>
            </w:rPr>
          </w:pPr>
          <w:hyperlink w:anchor="_Toc17191620" w:history="1">
            <w:r w:rsidRPr="00587C30">
              <w:rPr>
                <w:rStyle w:val="Hyperlink"/>
              </w:rPr>
              <w:t>Add a table of contents</w:t>
            </w:r>
            <w:r>
              <w:rPr>
                <w:webHidden/>
              </w:rPr>
              <w:tab/>
            </w:r>
            <w:r>
              <w:rPr>
                <w:webHidden/>
              </w:rPr>
              <w:fldChar w:fldCharType="begin"/>
            </w:r>
            <w:r>
              <w:rPr>
                <w:webHidden/>
              </w:rPr>
              <w:instrText xml:space="preserve"> PAGEREF _Toc17191620 \h </w:instrText>
            </w:r>
            <w:r>
              <w:rPr>
                <w:webHidden/>
              </w:rPr>
            </w:r>
            <w:r>
              <w:rPr>
                <w:webHidden/>
              </w:rPr>
              <w:fldChar w:fldCharType="separate"/>
            </w:r>
            <w:r>
              <w:rPr>
                <w:webHidden/>
              </w:rPr>
              <w:t>41</w:t>
            </w:r>
            <w:r>
              <w:rPr>
                <w:webHidden/>
              </w:rPr>
              <w:fldChar w:fldCharType="end"/>
            </w:r>
          </w:hyperlink>
        </w:p>
        <w:p w14:paraId="09169C40" w14:textId="455E8768" w:rsidR="003C6CAE" w:rsidRDefault="003C6CAE">
          <w:pPr>
            <w:pStyle w:val="TOC3"/>
            <w:rPr>
              <w:rFonts w:eastAsiaTheme="minorEastAsia"/>
              <w:lang w:eastAsia="en-AU"/>
            </w:rPr>
          </w:pPr>
          <w:hyperlink w:anchor="_Toc17191621" w:history="1">
            <w:r w:rsidRPr="00587C30">
              <w:rPr>
                <w:rStyle w:val="Hyperlink"/>
              </w:rPr>
              <w:t>Add a Pull quote</w:t>
            </w:r>
            <w:r>
              <w:rPr>
                <w:webHidden/>
              </w:rPr>
              <w:tab/>
            </w:r>
            <w:r>
              <w:rPr>
                <w:webHidden/>
              </w:rPr>
              <w:fldChar w:fldCharType="begin"/>
            </w:r>
            <w:r>
              <w:rPr>
                <w:webHidden/>
              </w:rPr>
              <w:instrText xml:space="preserve"> PAGEREF _Toc17191621 \h </w:instrText>
            </w:r>
            <w:r>
              <w:rPr>
                <w:webHidden/>
              </w:rPr>
            </w:r>
            <w:r>
              <w:rPr>
                <w:webHidden/>
              </w:rPr>
              <w:fldChar w:fldCharType="separate"/>
            </w:r>
            <w:r>
              <w:rPr>
                <w:webHidden/>
              </w:rPr>
              <w:t>41</w:t>
            </w:r>
            <w:r>
              <w:rPr>
                <w:webHidden/>
              </w:rPr>
              <w:fldChar w:fldCharType="end"/>
            </w:r>
          </w:hyperlink>
        </w:p>
        <w:p w14:paraId="4374F321" w14:textId="7643AD48" w:rsidR="003C6CAE" w:rsidRDefault="003C6CAE">
          <w:pPr>
            <w:pStyle w:val="TOC3"/>
            <w:rPr>
              <w:rFonts w:eastAsiaTheme="minorEastAsia"/>
              <w:lang w:eastAsia="en-AU"/>
            </w:rPr>
          </w:pPr>
          <w:hyperlink w:anchor="_Toc17191622" w:history="1">
            <w:r w:rsidRPr="00587C30">
              <w:rPr>
                <w:rStyle w:val="Hyperlink"/>
              </w:rPr>
              <w:t>Insert an image</w:t>
            </w:r>
            <w:r>
              <w:rPr>
                <w:webHidden/>
              </w:rPr>
              <w:tab/>
            </w:r>
            <w:r>
              <w:rPr>
                <w:webHidden/>
              </w:rPr>
              <w:fldChar w:fldCharType="begin"/>
            </w:r>
            <w:r>
              <w:rPr>
                <w:webHidden/>
              </w:rPr>
              <w:instrText xml:space="preserve"> PAGEREF _Toc17191622 \h </w:instrText>
            </w:r>
            <w:r>
              <w:rPr>
                <w:webHidden/>
              </w:rPr>
            </w:r>
            <w:r>
              <w:rPr>
                <w:webHidden/>
              </w:rPr>
              <w:fldChar w:fldCharType="separate"/>
            </w:r>
            <w:r>
              <w:rPr>
                <w:webHidden/>
              </w:rPr>
              <w:t>42</w:t>
            </w:r>
            <w:r>
              <w:rPr>
                <w:webHidden/>
              </w:rPr>
              <w:fldChar w:fldCharType="end"/>
            </w:r>
          </w:hyperlink>
        </w:p>
        <w:p w14:paraId="78A01572" w14:textId="3E5E0168" w:rsidR="003C6CAE" w:rsidRDefault="003C6CAE">
          <w:pPr>
            <w:pStyle w:val="TOC3"/>
            <w:rPr>
              <w:rFonts w:eastAsiaTheme="minorEastAsia"/>
              <w:lang w:eastAsia="en-AU"/>
            </w:rPr>
          </w:pPr>
          <w:hyperlink w:anchor="_Toc17191623" w:history="1">
            <w:r w:rsidRPr="00587C30">
              <w:rPr>
                <w:rStyle w:val="Hyperlink"/>
              </w:rPr>
              <w:t>Embed a video</w:t>
            </w:r>
            <w:r>
              <w:rPr>
                <w:webHidden/>
              </w:rPr>
              <w:tab/>
            </w:r>
            <w:r>
              <w:rPr>
                <w:webHidden/>
              </w:rPr>
              <w:fldChar w:fldCharType="begin"/>
            </w:r>
            <w:r>
              <w:rPr>
                <w:webHidden/>
              </w:rPr>
              <w:instrText xml:space="preserve"> PAGEREF _Toc17191623 \h </w:instrText>
            </w:r>
            <w:r>
              <w:rPr>
                <w:webHidden/>
              </w:rPr>
            </w:r>
            <w:r>
              <w:rPr>
                <w:webHidden/>
              </w:rPr>
              <w:fldChar w:fldCharType="separate"/>
            </w:r>
            <w:r>
              <w:rPr>
                <w:webHidden/>
              </w:rPr>
              <w:t>43</w:t>
            </w:r>
            <w:r>
              <w:rPr>
                <w:webHidden/>
              </w:rPr>
              <w:fldChar w:fldCharType="end"/>
            </w:r>
          </w:hyperlink>
        </w:p>
        <w:p w14:paraId="3063BC2A" w14:textId="00D94413" w:rsidR="003C6CAE" w:rsidRDefault="003C6CAE">
          <w:pPr>
            <w:pStyle w:val="TOC3"/>
            <w:rPr>
              <w:rFonts w:eastAsiaTheme="minorEastAsia"/>
              <w:lang w:eastAsia="en-AU"/>
            </w:rPr>
          </w:pPr>
          <w:hyperlink w:anchor="_Toc17191624" w:history="1">
            <w:r w:rsidRPr="00587C30">
              <w:rPr>
                <w:rStyle w:val="Hyperlink"/>
              </w:rPr>
              <w:t>Create a Status alert (warning or information)</w:t>
            </w:r>
            <w:r>
              <w:rPr>
                <w:webHidden/>
              </w:rPr>
              <w:tab/>
            </w:r>
            <w:r>
              <w:rPr>
                <w:webHidden/>
              </w:rPr>
              <w:fldChar w:fldCharType="begin"/>
            </w:r>
            <w:r>
              <w:rPr>
                <w:webHidden/>
              </w:rPr>
              <w:instrText xml:space="preserve"> PAGEREF _Toc17191624 \h </w:instrText>
            </w:r>
            <w:r>
              <w:rPr>
                <w:webHidden/>
              </w:rPr>
            </w:r>
            <w:r>
              <w:rPr>
                <w:webHidden/>
              </w:rPr>
              <w:fldChar w:fldCharType="separate"/>
            </w:r>
            <w:r>
              <w:rPr>
                <w:webHidden/>
              </w:rPr>
              <w:t>44</w:t>
            </w:r>
            <w:r>
              <w:rPr>
                <w:webHidden/>
              </w:rPr>
              <w:fldChar w:fldCharType="end"/>
            </w:r>
          </w:hyperlink>
        </w:p>
        <w:p w14:paraId="7D365392" w14:textId="29FC2605" w:rsidR="003C6CAE" w:rsidRDefault="003C6CAE">
          <w:pPr>
            <w:pStyle w:val="TOC3"/>
            <w:rPr>
              <w:rFonts w:eastAsiaTheme="minorEastAsia"/>
              <w:lang w:eastAsia="en-AU"/>
            </w:rPr>
          </w:pPr>
          <w:hyperlink w:anchor="_Toc17191625" w:history="1">
            <w:r w:rsidRPr="00587C30">
              <w:rPr>
                <w:rStyle w:val="Hyperlink"/>
              </w:rPr>
              <w:t>Create Asides</w:t>
            </w:r>
            <w:r>
              <w:rPr>
                <w:webHidden/>
              </w:rPr>
              <w:tab/>
            </w:r>
            <w:r>
              <w:rPr>
                <w:webHidden/>
              </w:rPr>
              <w:fldChar w:fldCharType="begin"/>
            </w:r>
            <w:r>
              <w:rPr>
                <w:webHidden/>
              </w:rPr>
              <w:instrText xml:space="preserve"> PAGEREF _Toc17191625 \h </w:instrText>
            </w:r>
            <w:r>
              <w:rPr>
                <w:webHidden/>
              </w:rPr>
            </w:r>
            <w:r>
              <w:rPr>
                <w:webHidden/>
              </w:rPr>
              <w:fldChar w:fldCharType="separate"/>
            </w:r>
            <w:r>
              <w:rPr>
                <w:webHidden/>
              </w:rPr>
              <w:t>45</w:t>
            </w:r>
            <w:r>
              <w:rPr>
                <w:webHidden/>
              </w:rPr>
              <w:fldChar w:fldCharType="end"/>
            </w:r>
          </w:hyperlink>
        </w:p>
        <w:p w14:paraId="283110B6" w14:textId="48514C4B" w:rsidR="003C6CAE" w:rsidRDefault="003C6CAE">
          <w:pPr>
            <w:pStyle w:val="TOC3"/>
            <w:rPr>
              <w:rFonts w:eastAsiaTheme="minorEastAsia"/>
              <w:lang w:eastAsia="en-AU"/>
            </w:rPr>
          </w:pPr>
          <w:hyperlink w:anchor="_Toc17191626" w:history="1">
            <w:r w:rsidRPr="00587C30">
              <w:rPr>
                <w:rStyle w:val="Hyperlink"/>
              </w:rPr>
              <w:t>Create a process flow diagram</w:t>
            </w:r>
            <w:r>
              <w:rPr>
                <w:webHidden/>
              </w:rPr>
              <w:tab/>
            </w:r>
            <w:r>
              <w:rPr>
                <w:webHidden/>
              </w:rPr>
              <w:fldChar w:fldCharType="begin"/>
            </w:r>
            <w:r>
              <w:rPr>
                <w:webHidden/>
              </w:rPr>
              <w:instrText xml:space="preserve"> PAGEREF _Toc17191626 \h </w:instrText>
            </w:r>
            <w:r>
              <w:rPr>
                <w:webHidden/>
              </w:rPr>
            </w:r>
            <w:r>
              <w:rPr>
                <w:webHidden/>
              </w:rPr>
              <w:fldChar w:fldCharType="separate"/>
            </w:r>
            <w:r>
              <w:rPr>
                <w:webHidden/>
              </w:rPr>
              <w:t>49</w:t>
            </w:r>
            <w:r>
              <w:rPr>
                <w:webHidden/>
              </w:rPr>
              <w:fldChar w:fldCharType="end"/>
            </w:r>
          </w:hyperlink>
        </w:p>
        <w:p w14:paraId="7D5AD594" w14:textId="64A2767C" w:rsidR="003C6CAE" w:rsidRDefault="003C6CAE">
          <w:pPr>
            <w:pStyle w:val="TOC2"/>
            <w:rPr>
              <w:rFonts w:eastAsiaTheme="minorEastAsia"/>
              <w:lang w:eastAsia="en-AU"/>
            </w:rPr>
          </w:pPr>
          <w:hyperlink w:anchor="_Toc17191627" w:history="1">
            <w:r w:rsidRPr="00587C30">
              <w:rPr>
                <w:rStyle w:val="Hyperlink"/>
              </w:rPr>
              <w:t>9</w:t>
            </w:r>
            <w:r>
              <w:rPr>
                <w:rFonts w:eastAsiaTheme="minorEastAsia"/>
                <w:lang w:eastAsia="en-AU"/>
              </w:rPr>
              <w:tab/>
            </w:r>
            <w:r w:rsidRPr="00587C30">
              <w:rPr>
                <w:rStyle w:val="Hyperlink"/>
              </w:rPr>
              <w:t>Upload a file or image</w:t>
            </w:r>
            <w:r>
              <w:rPr>
                <w:webHidden/>
              </w:rPr>
              <w:tab/>
            </w:r>
            <w:r>
              <w:rPr>
                <w:webHidden/>
              </w:rPr>
              <w:fldChar w:fldCharType="begin"/>
            </w:r>
            <w:r>
              <w:rPr>
                <w:webHidden/>
              </w:rPr>
              <w:instrText xml:space="preserve"> PAGEREF _Toc17191627 \h </w:instrText>
            </w:r>
            <w:r>
              <w:rPr>
                <w:webHidden/>
              </w:rPr>
            </w:r>
            <w:r>
              <w:rPr>
                <w:webHidden/>
              </w:rPr>
              <w:fldChar w:fldCharType="separate"/>
            </w:r>
            <w:r>
              <w:rPr>
                <w:webHidden/>
              </w:rPr>
              <w:t>49</w:t>
            </w:r>
            <w:r>
              <w:rPr>
                <w:webHidden/>
              </w:rPr>
              <w:fldChar w:fldCharType="end"/>
            </w:r>
          </w:hyperlink>
        </w:p>
        <w:p w14:paraId="20C08933" w14:textId="56C5CC76" w:rsidR="003C6CAE" w:rsidRDefault="003C6CAE">
          <w:pPr>
            <w:pStyle w:val="TOC2"/>
            <w:rPr>
              <w:rFonts w:eastAsiaTheme="minorEastAsia"/>
              <w:lang w:eastAsia="en-AU"/>
            </w:rPr>
          </w:pPr>
          <w:hyperlink w:anchor="_Toc17191628" w:history="1">
            <w:r w:rsidRPr="00587C30">
              <w:rPr>
                <w:rStyle w:val="Hyperlink"/>
              </w:rPr>
              <w:t>10</w:t>
            </w:r>
            <w:r>
              <w:rPr>
                <w:rFonts w:eastAsiaTheme="minorEastAsia"/>
                <w:lang w:eastAsia="en-AU"/>
              </w:rPr>
              <w:tab/>
            </w:r>
            <w:r w:rsidRPr="00587C30">
              <w:rPr>
                <w:rStyle w:val="Hyperlink"/>
              </w:rPr>
              <w:t>Logging out</w:t>
            </w:r>
            <w:r>
              <w:rPr>
                <w:webHidden/>
              </w:rPr>
              <w:tab/>
            </w:r>
            <w:r>
              <w:rPr>
                <w:webHidden/>
              </w:rPr>
              <w:fldChar w:fldCharType="begin"/>
            </w:r>
            <w:r>
              <w:rPr>
                <w:webHidden/>
              </w:rPr>
              <w:instrText xml:space="preserve"> PAGEREF _Toc17191628 \h </w:instrText>
            </w:r>
            <w:r>
              <w:rPr>
                <w:webHidden/>
              </w:rPr>
            </w:r>
            <w:r>
              <w:rPr>
                <w:webHidden/>
              </w:rPr>
              <w:fldChar w:fldCharType="separate"/>
            </w:r>
            <w:r>
              <w:rPr>
                <w:webHidden/>
              </w:rPr>
              <w:t>50</w:t>
            </w:r>
            <w:r>
              <w:rPr>
                <w:webHidden/>
              </w:rPr>
              <w:fldChar w:fldCharType="end"/>
            </w:r>
          </w:hyperlink>
        </w:p>
        <w:p w14:paraId="155C3BE0" w14:textId="775A0FC5" w:rsidR="003C6CAE" w:rsidRDefault="003C6CAE">
          <w:pPr>
            <w:pStyle w:val="TOC2"/>
            <w:rPr>
              <w:rFonts w:eastAsiaTheme="minorEastAsia"/>
              <w:lang w:eastAsia="en-AU"/>
            </w:rPr>
          </w:pPr>
          <w:hyperlink w:anchor="_Toc17191629" w:history="1">
            <w:r w:rsidRPr="00587C30">
              <w:rPr>
                <w:rStyle w:val="Hyperlink"/>
              </w:rPr>
              <w:t>11</w:t>
            </w:r>
            <w:r>
              <w:rPr>
                <w:rFonts w:eastAsiaTheme="minorEastAsia"/>
                <w:lang w:eastAsia="en-AU"/>
              </w:rPr>
              <w:tab/>
            </w:r>
            <w:r w:rsidRPr="00587C30">
              <w:rPr>
                <w:rStyle w:val="Hyperlink"/>
              </w:rPr>
              <w:t>Support</w:t>
            </w:r>
            <w:r>
              <w:rPr>
                <w:webHidden/>
              </w:rPr>
              <w:tab/>
            </w:r>
            <w:r>
              <w:rPr>
                <w:webHidden/>
              </w:rPr>
              <w:fldChar w:fldCharType="begin"/>
            </w:r>
            <w:r>
              <w:rPr>
                <w:webHidden/>
              </w:rPr>
              <w:instrText xml:space="preserve"> PAGEREF _Toc17191629 \h </w:instrText>
            </w:r>
            <w:r>
              <w:rPr>
                <w:webHidden/>
              </w:rPr>
            </w:r>
            <w:r>
              <w:rPr>
                <w:webHidden/>
              </w:rPr>
              <w:fldChar w:fldCharType="separate"/>
            </w:r>
            <w:r>
              <w:rPr>
                <w:webHidden/>
              </w:rPr>
              <w:t>50</w:t>
            </w:r>
            <w:r>
              <w:rPr>
                <w:webHidden/>
              </w:rPr>
              <w:fldChar w:fldCharType="end"/>
            </w:r>
          </w:hyperlink>
        </w:p>
        <w:p w14:paraId="236FF231" w14:textId="62521C37" w:rsidR="00AE4BBF" w:rsidRDefault="00AE4BBF" w:rsidP="006278D2">
          <w:pPr>
            <w:tabs>
              <w:tab w:val="left" w:pos="567"/>
            </w:tabs>
            <w:spacing w:after="20"/>
          </w:pPr>
          <w:r>
            <w:rPr>
              <w:b/>
              <w:bCs/>
            </w:rPr>
            <w:fldChar w:fldCharType="end"/>
          </w:r>
        </w:p>
      </w:sdtContent>
    </w:sdt>
    <w:p w14:paraId="24AF3813" w14:textId="77777777" w:rsidR="00A832F6" w:rsidRDefault="00A832F6">
      <w:pPr>
        <w:spacing w:line="259" w:lineRule="auto"/>
      </w:pPr>
      <w:r>
        <w:br w:type="page"/>
      </w:r>
    </w:p>
    <w:p w14:paraId="7106E559" w14:textId="3EDC20D4" w:rsidR="00A832F6" w:rsidRDefault="00A832F6" w:rsidP="00A832F6">
      <w:pPr>
        <w:pStyle w:val="Heading2"/>
      </w:pPr>
      <w:bookmarkStart w:id="4" w:name="_Toc17191590"/>
      <w:r>
        <w:lastRenderedPageBreak/>
        <w:t>Introduction</w:t>
      </w:r>
      <w:bookmarkEnd w:id="4"/>
    </w:p>
    <w:p w14:paraId="30998D3B" w14:textId="77777777" w:rsidR="00A832F6" w:rsidRDefault="00A832F6" w:rsidP="00A832F6">
      <w:pPr>
        <w:spacing w:line="259" w:lineRule="auto"/>
      </w:pPr>
      <w:r>
        <w:t>Welcome! This guide describes how to get started using Drupal, the content management system used to publish on the ‘For government’ site (www.qld.gov.au/gov). It covers basic topics such as registering for an account, logging in, changing your account settings, and creating content.</w:t>
      </w:r>
    </w:p>
    <w:p w14:paraId="0DCBDAB1" w14:textId="0A273249" w:rsidR="00A832F6" w:rsidRDefault="00A832F6" w:rsidP="0095613E">
      <w:pPr>
        <w:pStyle w:val="Heading2"/>
        <w:numPr>
          <w:ilvl w:val="0"/>
          <w:numId w:val="4"/>
        </w:numPr>
      </w:pPr>
      <w:bookmarkStart w:id="5" w:name="_Toc17191591"/>
      <w:r>
        <w:t>Request an account</w:t>
      </w:r>
      <w:bookmarkEnd w:id="5"/>
    </w:p>
    <w:p w14:paraId="60916C00" w14:textId="3462AFD6" w:rsidR="00A832F6" w:rsidRDefault="00A832F6" w:rsidP="00A832F6">
      <w:pPr>
        <w:spacing w:line="259" w:lineRule="auto"/>
      </w:pPr>
      <w:r>
        <w:t xml:space="preserve">To get an account, you must be a </w:t>
      </w:r>
      <w:r w:rsidR="00600E5B" w:rsidRPr="00600E5B">
        <w:rPr>
          <w:b/>
        </w:rPr>
        <w:t>‘For government</w:t>
      </w:r>
      <w:r w:rsidR="00600E5B">
        <w:rPr>
          <w:b/>
        </w:rPr>
        <w:t>’</w:t>
      </w:r>
      <w:r w:rsidRPr="00A832F6">
        <w:rPr>
          <w:b/>
        </w:rPr>
        <w:t xml:space="preserve"> certified author</w:t>
      </w:r>
      <w:r>
        <w:t xml:space="preserve"> and have completed induction and training. Email the </w:t>
      </w:r>
      <w:r w:rsidR="00600E5B">
        <w:t xml:space="preserve">Customer </w:t>
      </w:r>
      <w:r w:rsidR="00507F20">
        <w:t>Online</w:t>
      </w:r>
      <w:r w:rsidR="00600E5B">
        <w:t xml:space="preserve"> </w:t>
      </w:r>
      <w:r>
        <w:t>team (</w:t>
      </w:r>
      <w:hyperlink r:id="rId14" w:history="1">
        <w:r w:rsidR="00F57D17" w:rsidRPr="00763C15">
          <w:rPr>
            <w:rStyle w:val="Hyperlink"/>
          </w:rPr>
          <w:t>qssdigitalproducts@dsiti.qld.gov.au</w:t>
        </w:r>
      </w:hyperlink>
      <w:r>
        <w:t>) to request a new account or to enquire about training.</w:t>
      </w:r>
    </w:p>
    <w:p w14:paraId="45E92294" w14:textId="3364AFE8" w:rsidR="00A832F6" w:rsidRDefault="00A832F6" w:rsidP="0095613E">
      <w:pPr>
        <w:pStyle w:val="Heading2"/>
        <w:numPr>
          <w:ilvl w:val="0"/>
          <w:numId w:val="4"/>
        </w:numPr>
      </w:pPr>
      <w:bookmarkStart w:id="6" w:name="_Toc17191592"/>
      <w:r>
        <w:t>Roles and user accounts</w:t>
      </w:r>
      <w:bookmarkEnd w:id="6"/>
    </w:p>
    <w:p w14:paraId="1BE054CB" w14:textId="77777777" w:rsidR="00A832F6" w:rsidRDefault="00A832F6" w:rsidP="00A832F6">
      <w:pPr>
        <w:spacing w:line="259" w:lineRule="auto"/>
      </w:pPr>
      <w:r>
        <w:t>There are three types of users:</w:t>
      </w:r>
    </w:p>
    <w:p w14:paraId="0821BF19" w14:textId="77777777" w:rsidR="00A832F6" w:rsidRDefault="00A832F6" w:rsidP="00A832F6">
      <w:pPr>
        <w:spacing w:line="259" w:lineRule="auto"/>
      </w:pPr>
      <w:r w:rsidRPr="00A832F6">
        <w:rPr>
          <w:b/>
        </w:rPr>
        <w:t>Anonymous user</w:t>
      </w:r>
      <w:r>
        <w:t>—government employees can access secure content (pages that have been made private) by logging in. You must have a qld.gov.au email address, or other approved email address to create a login.</w:t>
      </w:r>
    </w:p>
    <w:p w14:paraId="11ACE346" w14:textId="5E0027B3" w:rsidR="00A832F6" w:rsidRDefault="00A832F6" w:rsidP="00A832F6">
      <w:pPr>
        <w:spacing w:line="259" w:lineRule="auto"/>
      </w:pPr>
      <w:r w:rsidRPr="00A832F6">
        <w:rPr>
          <w:b/>
        </w:rPr>
        <w:t>Content editor/approver</w:t>
      </w:r>
      <w:r>
        <w:t xml:space="preserve">—content authors create and publish content on the ‘For government’ website. To become a content editor/approver you need to complete the </w:t>
      </w:r>
      <w:r w:rsidR="00600E5B">
        <w:t>‘For government’</w:t>
      </w:r>
      <w:r>
        <w:t xml:space="preserve"> Content Author Training.  The </w:t>
      </w:r>
      <w:r w:rsidR="00600E5B">
        <w:t xml:space="preserve">Customer </w:t>
      </w:r>
      <w:r w:rsidR="00507F20">
        <w:t>Online</w:t>
      </w:r>
      <w:r>
        <w:t xml:space="preserve"> team will give you access to the CMS related to your area of work.</w:t>
      </w:r>
    </w:p>
    <w:p w14:paraId="3097A8F5" w14:textId="39ACC64E" w:rsidR="00A832F6" w:rsidRDefault="00A832F6" w:rsidP="00A832F6">
      <w:pPr>
        <w:spacing w:line="259" w:lineRule="auto"/>
      </w:pPr>
      <w:r w:rsidRPr="00A832F6">
        <w:rPr>
          <w:b/>
        </w:rPr>
        <w:t>Site editor</w:t>
      </w:r>
      <w:r>
        <w:t>—</w:t>
      </w:r>
      <w:r w:rsidR="00600E5B">
        <w:t xml:space="preserve">Customer </w:t>
      </w:r>
      <w:r w:rsidR="00507F20">
        <w:t>Online</w:t>
      </w:r>
      <w:r w:rsidR="00600E5B">
        <w:t xml:space="preserve"> </w:t>
      </w:r>
      <w:r>
        <w:t>team members with access to all of the CMS.</w:t>
      </w:r>
    </w:p>
    <w:p w14:paraId="45397F24" w14:textId="76656ECA" w:rsidR="00A832F6" w:rsidRDefault="00A832F6" w:rsidP="0095613E">
      <w:pPr>
        <w:pStyle w:val="Heading2"/>
        <w:numPr>
          <w:ilvl w:val="0"/>
          <w:numId w:val="4"/>
        </w:numPr>
      </w:pPr>
      <w:bookmarkStart w:id="7" w:name="_Toc17191593"/>
      <w:r>
        <w:t>Logging in</w:t>
      </w:r>
      <w:bookmarkEnd w:id="7"/>
    </w:p>
    <w:p w14:paraId="49CF7480" w14:textId="77777777" w:rsidR="00A832F6" w:rsidRDefault="00A832F6" w:rsidP="00A832F6">
      <w:pPr>
        <w:spacing w:line="259" w:lineRule="auto"/>
      </w:pPr>
      <w:r>
        <w:t>To log in:</w:t>
      </w:r>
    </w:p>
    <w:p w14:paraId="36B525F9" w14:textId="0DF83B19" w:rsidR="00A832F6" w:rsidRDefault="00A832F6" w:rsidP="00AB719A">
      <w:pPr>
        <w:pStyle w:val="ListParagraph"/>
        <w:numPr>
          <w:ilvl w:val="0"/>
          <w:numId w:val="38"/>
        </w:numPr>
        <w:spacing w:line="259" w:lineRule="auto"/>
      </w:pPr>
      <w:r>
        <w:t xml:space="preserve">Go to </w:t>
      </w:r>
      <w:hyperlink r:id="rId15" w:history="1">
        <w:r w:rsidR="003C640F" w:rsidRPr="003C640F">
          <w:rPr>
            <w:rStyle w:val="Hyperlink"/>
          </w:rPr>
          <w:t>www.forgov.qld.gov.au/user/login</w:t>
        </w:r>
      </w:hyperlink>
      <w:r>
        <w:t xml:space="preserve">.  </w:t>
      </w:r>
    </w:p>
    <w:p w14:paraId="5E7E8245" w14:textId="77777777" w:rsidR="00A832F6" w:rsidRDefault="00A832F6" w:rsidP="00AB719A">
      <w:pPr>
        <w:pStyle w:val="ListParagraph"/>
        <w:numPr>
          <w:ilvl w:val="0"/>
          <w:numId w:val="38"/>
        </w:numPr>
        <w:spacing w:line="259" w:lineRule="auto"/>
      </w:pPr>
      <w:r>
        <w:t xml:space="preserve">Enter your </w:t>
      </w:r>
      <w:r w:rsidRPr="00A832F6">
        <w:rPr>
          <w:b/>
        </w:rPr>
        <w:t>username (your email)</w:t>
      </w:r>
      <w:r>
        <w:t xml:space="preserve"> and </w:t>
      </w:r>
      <w:r w:rsidRPr="00A832F6">
        <w:rPr>
          <w:b/>
        </w:rPr>
        <w:t>password</w:t>
      </w:r>
      <w:r>
        <w:t>.</w:t>
      </w:r>
    </w:p>
    <w:p w14:paraId="36586F7A" w14:textId="77777777" w:rsidR="00A832F6" w:rsidRDefault="00A832F6" w:rsidP="00AB719A">
      <w:pPr>
        <w:pStyle w:val="ListParagraph"/>
        <w:numPr>
          <w:ilvl w:val="0"/>
          <w:numId w:val="38"/>
        </w:numPr>
        <w:spacing w:line="259" w:lineRule="auto"/>
      </w:pPr>
      <w:r>
        <w:t xml:space="preserve">Click </w:t>
      </w:r>
      <w:r w:rsidRPr="00A832F6">
        <w:rPr>
          <w:b/>
        </w:rPr>
        <w:t>Log in</w:t>
      </w:r>
      <w:r>
        <w:t>.</w:t>
      </w:r>
    </w:p>
    <w:p w14:paraId="79B97010" w14:textId="77777777" w:rsidR="008E628F" w:rsidRDefault="00A832F6" w:rsidP="00A832F6">
      <w:pPr>
        <w:spacing w:line="259" w:lineRule="auto"/>
      </w:pPr>
      <w:r>
        <w:t xml:space="preserve">If you have forgotten your password, click </w:t>
      </w:r>
      <w:r w:rsidRPr="00A832F6">
        <w:rPr>
          <w:b/>
        </w:rPr>
        <w:t>Request new password</w:t>
      </w:r>
      <w:r>
        <w:t xml:space="preserve"> and follow the prompts.</w:t>
      </w:r>
    </w:p>
    <w:p w14:paraId="5A0D005C" w14:textId="77777777" w:rsidR="00A832F6" w:rsidRDefault="00A832F6" w:rsidP="00A832F6">
      <w:pPr>
        <w:spacing w:line="259" w:lineRule="auto"/>
      </w:pPr>
      <w:r w:rsidRPr="00271DFD">
        <w:rPr>
          <w:lang w:eastAsia="en-AU"/>
        </w:rPr>
        <w:drawing>
          <wp:inline distT="0" distB="0" distL="0" distR="0" wp14:anchorId="6CA4474D" wp14:editId="4C8D5EF9">
            <wp:extent cx="5760000" cy="2531176"/>
            <wp:effectExtent l="38100" t="38100" r="88900" b="97790"/>
            <wp:docPr id="2" name="Picture 2" descr="Screenshot of For government user login page." title="Screenshot of For government use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wstlz\Desktop\drupal-screens\logi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12"/>
                    <a:stretch/>
                  </pic:blipFill>
                  <pic:spPr bwMode="auto">
                    <a:xfrm>
                      <a:off x="0" y="0"/>
                      <a:ext cx="5760000" cy="25311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D3AEA6" w14:textId="4EA4DF2B" w:rsidR="00A832F6" w:rsidRDefault="00A832F6" w:rsidP="00634246">
      <w:pPr>
        <w:pStyle w:val="Heading2"/>
        <w:numPr>
          <w:ilvl w:val="0"/>
          <w:numId w:val="4"/>
        </w:numPr>
      </w:pPr>
      <w:bookmarkStart w:id="8" w:name="_Toc17191594"/>
      <w:r>
        <w:t>Changing your password</w:t>
      </w:r>
      <w:bookmarkEnd w:id="8"/>
    </w:p>
    <w:p w14:paraId="36DFFF5B" w14:textId="77777777" w:rsidR="00A832F6" w:rsidRDefault="00A832F6" w:rsidP="00A832F6">
      <w:pPr>
        <w:spacing w:line="259" w:lineRule="auto"/>
      </w:pPr>
      <w:r>
        <w:t>To change your password:</w:t>
      </w:r>
    </w:p>
    <w:p w14:paraId="4A5412DC" w14:textId="77777777" w:rsidR="00A832F6" w:rsidRDefault="00A832F6" w:rsidP="00AB719A">
      <w:pPr>
        <w:pStyle w:val="ListParagraph"/>
        <w:numPr>
          <w:ilvl w:val="0"/>
          <w:numId w:val="37"/>
        </w:numPr>
        <w:spacing w:line="259" w:lineRule="auto"/>
      </w:pPr>
      <w:r>
        <w:lastRenderedPageBreak/>
        <w:t>Log in to Drupal.</w:t>
      </w:r>
    </w:p>
    <w:p w14:paraId="166462BB" w14:textId="77777777" w:rsidR="00A832F6" w:rsidRDefault="00A832F6" w:rsidP="00AB719A">
      <w:pPr>
        <w:pStyle w:val="ListParagraph"/>
        <w:numPr>
          <w:ilvl w:val="0"/>
          <w:numId w:val="37"/>
        </w:numPr>
        <w:spacing w:line="259" w:lineRule="auto"/>
      </w:pPr>
      <w:r>
        <w:t xml:space="preserve">In </w:t>
      </w:r>
      <w:r w:rsidRPr="00A832F6">
        <w:rPr>
          <w:b/>
        </w:rPr>
        <w:t>My Workbench</w:t>
      </w:r>
      <w:r>
        <w:t xml:space="preserve"> under </w:t>
      </w:r>
      <w:r w:rsidRPr="00A832F6">
        <w:rPr>
          <w:b/>
        </w:rPr>
        <w:t>My Profile</w:t>
      </w:r>
      <w:r>
        <w:t xml:space="preserve">, click </w:t>
      </w:r>
      <w:r w:rsidRPr="00A832F6">
        <w:rPr>
          <w:b/>
        </w:rPr>
        <w:t>edit my profile</w:t>
      </w:r>
      <w:r>
        <w:t>.</w:t>
      </w:r>
    </w:p>
    <w:p w14:paraId="242C6D7D" w14:textId="77777777" w:rsidR="00A832F6" w:rsidRDefault="00A832F6" w:rsidP="00AB719A">
      <w:pPr>
        <w:pStyle w:val="ListParagraph"/>
        <w:numPr>
          <w:ilvl w:val="0"/>
          <w:numId w:val="37"/>
        </w:numPr>
        <w:spacing w:line="259" w:lineRule="auto"/>
      </w:pPr>
      <w:r>
        <w:t>Enter your current password, new password and confirm.</w:t>
      </w:r>
    </w:p>
    <w:p w14:paraId="577107CF" w14:textId="77777777" w:rsidR="00A832F6" w:rsidRDefault="00A832F6" w:rsidP="00AB719A">
      <w:pPr>
        <w:pStyle w:val="ListParagraph"/>
        <w:numPr>
          <w:ilvl w:val="0"/>
          <w:numId w:val="37"/>
        </w:numPr>
        <w:spacing w:line="259" w:lineRule="auto"/>
      </w:pPr>
      <w:r>
        <w:t xml:space="preserve">Click </w:t>
      </w:r>
      <w:r w:rsidRPr="00A832F6">
        <w:rPr>
          <w:b/>
        </w:rPr>
        <w:t>Save</w:t>
      </w:r>
      <w:r>
        <w:t>.</w:t>
      </w:r>
    </w:p>
    <w:p w14:paraId="26458145" w14:textId="77777777" w:rsidR="00A832F6" w:rsidRDefault="00A832F6" w:rsidP="00A832F6">
      <w:pPr>
        <w:spacing w:line="259" w:lineRule="auto"/>
      </w:pPr>
      <w:r w:rsidRPr="00926610">
        <w:rPr>
          <w:lang w:eastAsia="en-AU"/>
        </w:rPr>
        <w:drawing>
          <wp:inline distT="0" distB="0" distL="0" distR="0" wp14:anchorId="21D59FA7" wp14:editId="5A7D9DFD">
            <wp:extent cx="5760000" cy="2575623"/>
            <wp:effectExtent l="38100" t="38100" r="88900" b="91440"/>
            <wp:docPr id="4" name="Picture 4" descr="Screenshot of My Workbench page with a red circle around the edit my profile link." title="Screenshot of My Workbench page with a red circle around the edit my pro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wstlz\Desktop\drupal-screens\edit-profi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403"/>
                    <a:stretch/>
                  </pic:blipFill>
                  <pic:spPr bwMode="auto">
                    <a:xfrm>
                      <a:off x="0" y="0"/>
                      <a:ext cx="5760000" cy="25756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CEB36" w14:textId="4A50F665" w:rsidR="00A832F6" w:rsidRDefault="00A832F6" w:rsidP="00634246">
      <w:pPr>
        <w:pStyle w:val="Heading2"/>
        <w:numPr>
          <w:ilvl w:val="0"/>
          <w:numId w:val="4"/>
        </w:numPr>
      </w:pPr>
      <w:bookmarkStart w:id="9" w:name="_Toc17191595"/>
      <w:r>
        <w:t>Content types</w:t>
      </w:r>
      <w:bookmarkEnd w:id="9"/>
    </w:p>
    <w:p w14:paraId="7A586AD4" w14:textId="77777777" w:rsidR="00A832F6" w:rsidRDefault="00A832F6" w:rsidP="00A832F6">
      <w:pPr>
        <w:spacing w:line="259" w:lineRule="auto"/>
      </w:pPr>
      <w:r>
        <w:rPr>
          <w:lang w:eastAsia="en-AU"/>
        </w:rPr>
        <w:drawing>
          <wp:inline distT="0" distB="0" distL="0" distR="0" wp14:anchorId="7E598E3E" wp14:editId="281ACE71">
            <wp:extent cx="5760000" cy="3311747"/>
            <wp:effectExtent l="38100" t="38100" r="88900" b="98425"/>
            <wp:docPr id="5" name="Picture 5" descr="Screenshot of Add content page." title="Screenshot of Add cont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ont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311747"/>
                    </a:xfrm>
                    <a:prstGeom prst="rect">
                      <a:avLst/>
                    </a:prstGeom>
                    <a:effectLst>
                      <a:outerShdw blurRad="50800" dist="38100" dir="2700000" algn="tl" rotWithShape="0">
                        <a:prstClr val="black">
                          <a:alpha val="40000"/>
                        </a:prstClr>
                      </a:outerShdw>
                    </a:effectLst>
                  </pic:spPr>
                </pic:pic>
              </a:graphicData>
            </a:graphic>
          </wp:inline>
        </w:drawing>
      </w:r>
    </w:p>
    <w:p w14:paraId="2D073CA8" w14:textId="36498B10" w:rsidR="00A832F6" w:rsidRDefault="00A832F6" w:rsidP="00A832F6">
      <w:pPr>
        <w:spacing w:line="259" w:lineRule="auto"/>
      </w:pPr>
      <w:r>
        <w:t>There are several content types within Drupal</w:t>
      </w:r>
      <w:r w:rsidR="00976221">
        <w:t>:</w:t>
      </w:r>
      <w:r>
        <w:t xml:space="preserve"> </w:t>
      </w:r>
    </w:p>
    <w:p w14:paraId="09AEB367" w14:textId="77777777" w:rsidR="00A832F6" w:rsidRDefault="00A832F6" w:rsidP="00A832F6">
      <w:pPr>
        <w:spacing w:line="259" w:lineRule="auto"/>
      </w:pPr>
      <w:r w:rsidRPr="00A832F6">
        <w:rPr>
          <w:b/>
        </w:rPr>
        <w:t>Document</w:t>
      </w:r>
      <w:r>
        <w:t>—Manage government directives, policies, guidelines, standards and circulars.</w:t>
      </w:r>
    </w:p>
    <w:p w14:paraId="0E253D01" w14:textId="77777777" w:rsidR="00A832F6" w:rsidRDefault="00A832F6" w:rsidP="00A832F6">
      <w:pPr>
        <w:spacing w:line="259" w:lineRule="auto"/>
      </w:pPr>
      <w:r w:rsidRPr="00A832F6">
        <w:rPr>
          <w:b/>
        </w:rPr>
        <w:t>Event</w:t>
      </w:r>
      <w:r>
        <w:t>—Use Events to inform viewers of upcoming/archived events.</w:t>
      </w:r>
    </w:p>
    <w:p w14:paraId="73EEFCCA" w14:textId="77777777" w:rsidR="00001ACE" w:rsidRDefault="00001ACE" w:rsidP="00A832F6">
      <w:pPr>
        <w:spacing w:line="259" w:lineRule="auto"/>
      </w:pPr>
      <w:r w:rsidRPr="00634246">
        <w:rPr>
          <w:b/>
        </w:rPr>
        <w:t xml:space="preserve">Knowledge </w:t>
      </w:r>
      <w:r w:rsidR="00B83832">
        <w:rPr>
          <w:b/>
        </w:rPr>
        <w:t>s</w:t>
      </w:r>
      <w:r w:rsidRPr="00634246">
        <w:rPr>
          <w:b/>
        </w:rPr>
        <w:t xml:space="preserve">haring </w:t>
      </w:r>
      <w:r w:rsidR="00B83832">
        <w:rPr>
          <w:b/>
        </w:rPr>
        <w:t>g</w:t>
      </w:r>
      <w:r w:rsidRPr="00634246">
        <w:rPr>
          <w:b/>
        </w:rPr>
        <w:t>roup</w:t>
      </w:r>
      <w:r>
        <w:t>—Use to inform visitors of your government working group, community of practice or special interest group.</w:t>
      </w:r>
    </w:p>
    <w:p w14:paraId="225B9FA1" w14:textId="7408413F" w:rsidR="00D835AB" w:rsidRDefault="00D835AB" w:rsidP="00A832F6">
      <w:pPr>
        <w:spacing w:line="259" w:lineRule="auto"/>
      </w:pPr>
      <w:r w:rsidRPr="009637C4">
        <w:rPr>
          <w:b/>
        </w:rPr>
        <w:lastRenderedPageBreak/>
        <w:t>News story</w:t>
      </w:r>
      <w:r>
        <w:t>—Publish a news story for government employees.</w:t>
      </w:r>
    </w:p>
    <w:p w14:paraId="3264D8C8" w14:textId="77777777" w:rsidR="00A832F6" w:rsidRDefault="00A832F6" w:rsidP="00A832F6">
      <w:pPr>
        <w:spacing w:line="259" w:lineRule="auto"/>
      </w:pPr>
      <w:r w:rsidRPr="00A832F6">
        <w:rPr>
          <w:b/>
        </w:rPr>
        <w:t>Product page</w:t>
      </w:r>
      <w:r>
        <w:t>—Used to display general, technical, contact and support information for product or services.</w:t>
      </w:r>
    </w:p>
    <w:p w14:paraId="61DD2CD2" w14:textId="494388CB" w:rsidR="00001ACE" w:rsidRDefault="00001ACE" w:rsidP="00A832F6">
      <w:pPr>
        <w:spacing w:line="259" w:lineRule="auto"/>
      </w:pPr>
      <w:r w:rsidRPr="00634246">
        <w:rPr>
          <w:b/>
        </w:rPr>
        <w:t>Project</w:t>
      </w:r>
      <w:r>
        <w:t>—Use to give visitors an overview of current project</w:t>
      </w:r>
      <w:r w:rsidR="00ED3E72">
        <w:t>s</w:t>
      </w:r>
      <w:r>
        <w:t xml:space="preserve"> in your organisation.</w:t>
      </w:r>
    </w:p>
    <w:p w14:paraId="7D0D6F05" w14:textId="77777777" w:rsidR="00A832F6" w:rsidRDefault="00A832F6" w:rsidP="00A832F6">
      <w:pPr>
        <w:spacing w:line="259" w:lineRule="auto"/>
      </w:pPr>
      <w:r w:rsidRPr="00A832F6">
        <w:rPr>
          <w:b/>
        </w:rPr>
        <w:t>Section page</w:t>
      </w:r>
      <w:r>
        <w:t>—Used as section/sub-sections that act as structural jump points to content below.</w:t>
      </w:r>
    </w:p>
    <w:p w14:paraId="076900E4" w14:textId="77777777" w:rsidR="00A832F6" w:rsidRDefault="00A832F6" w:rsidP="00A832F6">
      <w:pPr>
        <w:spacing w:line="259" w:lineRule="auto"/>
      </w:pPr>
      <w:r w:rsidRPr="00A832F6">
        <w:rPr>
          <w:b/>
        </w:rPr>
        <w:t>Standard page</w:t>
      </w:r>
      <w:r>
        <w:t>—Use this content type for standard informational content or ‘outcome’ pages.</w:t>
      </w:r>
    </w:p>
    <w:p w14:paraId="6253D7DC" w14:textId="77777777" w:rsidR="00A832F6" w:rsidRDefault="00A832F6" w:rsidP="00A832F6">
      <w:pPr>
        <w:spacing w:line="259" w:lineRule="auto"/>
      </w:pPr>
      <w:r w:rsidRPr="00A832F6">
        <w:rPr>
          <w:b/>
        </w:rPr>
        <w:t>Webform</w:t>
      </w:r>
      <w:r>
        <w:t>—Create a new form or questionnaire accessible to customers. Submission results and statistics are recorded and accessible to privileged users.</w:t>
      </w:r>
    </w:p>
    <w:p w14:paraId="458CF321" w14:textId="42E638F0" w:rsidR="00A832F6" w:rsidRDefault="00A832F6" w:rsidP="00634246">
      <w:pPr>
        <w:pStyle w:val="Heading2"/>
        <w:numPr>
          <w:ilvl w:val="0"/>
          <w:numId w:val="4"/>
        </w:numPr>
      </w:pPr>
      <w:bookmarkStart w:id="10" w:name="_Toc17191596"/>
      <w:r>
        <w:t>Site structure overview</w:t>
      </w:r>
      <w:bookmarkEnd w:id="10"/>
    </w:p>
    <w:p w14:paraId="4B581B85" w14:textId="77777777" w:rsidR="00A832F6" w:rsidRDefault="00A832F6" w:rsidP="00A832F6">
      <w:pPr>
        <w:spacing w:line="259" w:lineRule="auto"/>
      </w:pPr>
      <w:r>
        <w:t xml:space="preserve">The </w:t>
      </w:r>
      <w:r w:rsidRPr="00A832F6">
        <w:rPr>
          <w:b/>
        </w:rPr>
        <w:t>Main menu</w:t>
      </w:r>
      <w:r>
        <w:t xml:space="preserve"> is the sitemap of the entire ‘For government’ site, displaying the hierarchy of pages.</w:t>
      </w:r>
    </w:p>
    <w:p w14:paraId="0E2491B0" w14:textId="77777777" w:rsidR="00A832F6" w:rsidRDefault="00A832F6" w:rsidP="00A832F6">
      <w:pPr>
        <w:spacing w:line="259" w:lineRule="auto"/>
      </w:pPr>
      <w:r>
        <w:t>To view the Main menu:</w:t>
      </w:r>
    </w:p>
    <w:p w14:paraId="2BF5D4A5" w14:textId="77777777" w:rsidR="00A832F6" w:rsidRDefault="00A832F6" w:rsidP="00FF6BEB">
      <w:pPr>
        <w:pStyle w:val="ListParagraph"/>
        <w:numPr>
          <w:ilvl w:val="0"/>
          <w:numId w:val="5"/>
        </w:numPr>
        <w:spacing w:line="259" w:lineRule="auto"/>
      </w:pPr>
      <w:r>
        <w:t xml:space="preserve">Click </w:t>
      </w:r>
      <w:r w:rsidRPr="00A832F6">
        <w:rPr>
          <w:b/>
        </w:rPr>
        <w:t>Structure</w:t>
      </w:r>
      <w:r>
        <w:t xml:space="preserve"> &gt; </w:t>
      </w:r>
      <w:r w:rsidRPr="00A832F6">
        <w:rPr>
          <w:b/>
        </w:rPr>
        <w:t>Menus</w:t>
      </w:r>
      <w:r>
        <w:t xml:space="preserve"> &gt; </w:t>
      </w:r>
      <w:r w:rsidRPr="00A832F6">
        <w:rPr>
          <w:b/>
        </w:rPr>
        <w:t>list links</w:t>
      </w:r>
    </w:p>
    <w:p w14:paraId="10EB9144" w14:textId="77777777" w:rsidR="00A832F6" w:rsidRDefault="00A832F6" w:rsidP="00A832F6">
      <w:pPr>
        <w:spacing w:line="259" w:lineRule="auto"/>
      </w:pPr>
      <w:r w:rsidRPr="00A832F6">
        <w:rPr>
          <w:b/>
          <w:i/>
        </w:rPr>
        <w:t>Tip</w:t>
      </w:r>
      <w:r>
        <w:t>: Bookmark the main menu page for easy access.</w:t>
      </w:r>
    </w:p>
    <w:p w14:paraId="38309095" w14:textId="77777777" w:rsidR="00A832F6" w:rsidRDefault="00A832F6" w:rsidP="00A832F6">
      <w:pPr>
        <w:spacing w:line="259" w:lineRule="auto"/>
      </w:pPr>
      <w:r w:rsidRPr="009604D0">
        <w:rPr>
          <w:lang w:eastAsia="en-AU"/>
        </w:rPr>
        <w:drawing>
          <wp:inline distT="0" distB="0" distL="0" distR="0" wp14:anchorId="02FCECFF" wp14:editId="18B06D52">
            <wp:extent cx="6120000" cy="3179156"/>
            <wp:effectExtent l="38100" t="38100" r="90805" b="97790"/>
            <wp:docPr id="6" name="Picture 6" descr="Screenshot of My workbench page with a red circle around the Structure menu button." title="Screenshot of My workbench page with a red circle around the Structure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ewstlz\Desktop\drupal-screens\stru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179156"/>
                    </a:xfrm>
                    <a:prstGeom prst="rect">
                      <a:avLst/>
                    </a:prstGeom>
                    <a:effectLst>
                      <a:outerShdw blurRad="50800" dist="38100" dir="2700000" algn="tl" rotWithShape="0">
                        <a:prstClr val="black">
                          <a:alpha val="40000"/>
                        </a:prstClr>
                      </a:outerShdw>
                    </a:effectLst>
                  </pic:spPr>
                </pic:pic>
              </a:graphicData>
            </a:graphic>
          </wp:inline>
        </w:drawing>
      </w:r>
    </w:p>
    <w:p w14:paraId="3A27646B" w14:textId="77777777" w:rsidR="00A832F6" w:rsidRDefault="00A832F6" w:rsidP="00A832F6">
      <w:pPr>
        <w:spacing w:line="259" w:lineRule="auto"/>
      </w:pPr>
      <w:r w:rsidRPr="009604D0">
        <w:rPr>
          <w:lang w:eastAsia="en-AU"/>
        </w:rPr>
        <w:lastRenderedPageBreak/>
        <w:drawing>
          <wp:inline distT="0" distB="0" distL="0" distR="0" wp14:anchorId="33064DBC" wp14:editId="35EBDBA4">
            <wp:extent cx="6120000" cy="4698292"/>
            <wp:effectExtent l="38100" t="38100" r="90805" b="102870"/>
            <wp:docPr id="11" name="Picture 11" descr="Screenshot of the Main menu page with a list of page titles. Red arrows point to Add link button, Enabled checkboxes and reorder handle. Text before the Add link arrow states &quot;Add a new link to the sitemap&quot;. Text before the reorder handle arrow states &quot;Reorder items by moving this icon up or down&quot;. Text before the Enable checkbox arrow states &quot;This must be checked for the menu item to appear on the live site.&quot;" title="Screenshot of the Main menu page with a list of page titles. Red arrows point to Add link button, Enabled checkboxes and reord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ewstlz\Desktop\drupal-screens\struc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4698292"/>
                    </a:xfrm>
                    <a:prstGeom prst="rect">
                      <a:avLst/>
                    </a:prstGeom>
                    <a:effectLst>
                      <a:outerShdw blurRad="50800" dist="38100" dir="2700000" algn="tl" rotWithShape="0">
                        <a:prstClr val="black">
                          <a:alpha val="40000"/>
                        </a:prstClr>
                      </a:outerShdw>
                    </a:effectLst>
                  </pic:spPr>
                </pic:pic>
              </a:graphicData>
            </a:graphic>
          </wp:inline>
        </w:drawing>
      </w:r>
    </w:p>
    <w:p w14:paraId="144430DE" w14:textId="1C99E469" w:rsidR="00A832F6" w:rsidRDefault="00A832F6" w:rsidP="00634246">
      <w:pPr>
        <w:pStyle w:val="Heading2"/>
        <w:numPr>
          <w:ilvl w:val="0"/>
          <w:numId w:val="4"/>
        </w:numPr>
      </w:pPr>
      <w:bookmarkStart w:id="11" w:name="_Toc17191597"/>
      <w:r>
        <w:t>Create and edit content pages</w:t>
      </w:r>
      <w:bookmarkEnd w:id="11"/>
    </w:p>
    <w:p w14:paraId="17137FE1" w14:textId="777067C4" w:rsidR="00A832F6" w:rsidRDefault="00A832F6" w:rsidP="00A832F6">
      <w:pPr>
        <w:pStyle w:val="Heading3"/>
      </w:pPr>
      <w:bookmarkStart w:id="12" w:name="_Toc17191598"/>
      <w:r>
        <w:t>Create a new page</w:t>
      </w:r>
      <w:bookmarkEnd w:id="12"/>
    </w:p>
    <w:p w14:paraId="3B2CBCDB" w14:textId="06085A15" w:rsidR="00600E5B" w:rsidRPr="00600E5B" w:rsidRDefault="00600E5B" w:rsidP="00600E5B">
      <w:r>
        <w:rPr>
          <w:lang w:eastAsia="en-AU"/>
        </w:rPr>
        <w:drawing>
          <wp:inline distT="0" distB="0" distL="0" distR="0" wp14:anchorId="09748244" wp14:editId="407EAB62">
            <wp:extent cx="6120000" cy="923482"/>
            <wp:effectExtent l="38100" t="38100" r="90805" b="86360"/>
            <wp:docPr id="8" name="Picture 8" descr="Screenshot of the top of the Content page with red circles around the Menu button, Content menu item and Add content button." title="Screenshot of the top of the Content page with red circles around the Menu button, Content menu item and Add co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a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923482"/>
                    </a:xfrm>
                    <a:prstGeom prst="rect">
                      <a:avLst/>
                    </a:prstGeom>
                    <a:effectLst>
                      <a:outerShdw blurRad="50800" dist="38100" dir="2700000" algn="tl" rotWithShape="0">
                        <a:prstClr val="black">
                          <a:alpha val="40000"/>
                        </a:prstClr>
                      </a:outerShdw>
                    </a:effectLst>
                  </pic:spPr>
                </pic:pic>
              </a:graphicData>
            </a:graphic>
          </wp:inline>
        </w:drawing>
      </w:r>
    </w:p>
    <w:p w14:paraId="25020D57" w14:textId="57D4CDB0" w:rsidR="00A832F6" w:rsidRDefault="00A832F6" w:rsidP="00896E9E">
      <w:pPr>
        <w:pStyle w:val="ListParagraph"/>
        <w:numPr>
          <w:ilvl w:val="0"/>
          <w:numId w:val="6"/>
        </w:numPr>
        <w:spacing w:line="259" w:lineRule="auto"/>
      </w:pPr>
      <w:r>
        <w:t xml:space="preserve">Click </w:t>
      </w:r>
      <w:r w:rsidRPr="00415863">
        <w:rPr>
          <w:b/>
        </w:rPr>
        <w:t>Menu</w:t>
      </w:r>
      <w:r>
        <w:t xml:space="preserve"> &gt; </w:t>
      </w:r>
      <w:r w:rsidRPr="00415863">
        <w:rPr>
          <w:b/>
        </w:rPr>
        <w:t>Content</w:t>
      </w:r>
      <w:r>
        <w:t xml:space="preserve"> &gt; </w:t>
      </w:r>
      <w:r w:rsidRPr="00415863">
        <w:rPr>
          <w:b/>
        </w:rPr>
        <w:t>Add Content</w:t>
      </w:r>
      <w:r>
        <w:t>.</w:t>
      </w:r>
    </w:p>
    <w:p w14:paraId="7143A2D2" w14:textId="1E68E659" w:rsidR="00415863" w:rsidRDefault="00A832F6" w:rsidP="00415863">
      <w:pPr>
        <w:pStyle w:val="ListParagraph"/>
        <w:numPr>
          <w:ilvl w:val="0"/>
          <w:numId w:val="6"/>
        </w:numPr>
        <w:spacing w:line="259" w:lineRule="auto"/>
      </w:pPr>
      <w:r>
        <w:t>Select</w:t>
      </w:r>
      <w:r w:rsidR="00111DFE">
        <w:t xml:space="preserve"> the required</w:t>
      </w:r>
      <w:r>
        <w:t xml:space="preserve"> </w:t>
      </w:r>
      <w:r w:rsidR="00111DFE">
        <w:t xml:space="preserve">page </w:t>
      </w:r>
      <w:r>
        <w:t>type</w:t>
      </w:r>
      <w:r w:rsidR="00111DFE">
        <w:t>.</w:t>
      </w:r>
      <w:r w:rsidR="00600E5B">
        <w:t xml:space="preserve"> Visit </w:t>
      </w:r>
      <w:hyperlink r:id="rId22" w:history="1">
        <w:r w:rsidR="00600E5B" w:rsidRPr="00600E5B">
          <w:rPr>
            <w:rStyle w:val="Hyperlink"/>
          </w:rPr>
          <w:t>Design and promote For government content</w:t>
        </w:r>
      </w:hyperlink>
      <w:r w:rsidR="00600E5B">
        <w:t xml:space="preserve"> </w:t>
      </w:r>
      <w:r w:rsidR="008A4B90">
        <w:t xml:space="preserve">to read </w:t>
      </w:r>
      <w:r w:rsidR="00454A79">
        <w:t xml:space="preserve">more </w:t>
      </w:r>
      <w:r w:rsidR="008A4B90">
        <w:t>about our Page types to help decide which one is right for your content.</w:t>
      </w:r>
    </w:p>
    <w:p w14:paraId="4D347A46" w14:textId="6C70C911" w:rsidR="00415863" w:rsidRPr="00415863" w:rsidRDefault="00A832F6" w:rsidP="00415863">
      <w:pPr>
        <w:pStyle w:val="Heading3"/>
      </w:pPr>
      <w:bookmarkStart w:id="13" w:name="_Create_Standard_page"/>
      <w:bookmarkStart w:id="14" w:name="_Create_a_standard"/>
      <w:bookmarkStart w:id="15" w:name="_Toc17191599"/>
      <w:bookmarkEnd w:id="13"/>
      <w:bookmarkEnd w:id="14"/>
      <w:r>
        <w:lastRenderedPageBreak/>
        <w:t xml:space="preserve">Create </w:t>
      </w:r>
      <w:r w:rsidR="00600E5B">
        <w:t xml:space="preserve">a </w:t>
      </w:r>
      <w:r w:rsidR="00286569">
        <w:t>s</w:t>
      </w:r>
      <w:r>
        <w:t>tandard page</w:t>
      </w:r>
      <w:bookmarkEnd w:id="15"/>
    </w:p>
    <w:p w14:paraId="071033FD" w14:textId="085CA9EA" w:rsidR="00415863" w:rsidRPr="00415863" w:rsidRDefault="00415863" w:rsidP="00415863">
      <w:r>
        <w:rPr>
          <w:lang w:eastAsia="en-AU"/>
        </w:rPr>
        <w:drawing>
          <wp:inline distT="0" distB="0" distL="0" distR="0" wp14:anchorId="65EF225D" wp14:editId="4645CCEF">
            <wp:extent cx="6120000" cy="2995176"/>
            <wp:effectExtent l="38100" t="38100" r="90805" b="91440"/>
            <wp:docPr id="25" name="Picture 25" descr="Screenshot of the Add content page with a red circle around the Standard page link." title="Screenshot of the Add content page with a red circle around the Standard 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ard page.png"/>
                    <pic:cNvPicPr/>
                  </pic:nvPicPr>
                  <pic:blipFill rotWithShape="1">
                    <a:blip r:embed="rId23" cstate="print">
                      <a:extLst>
                        <a:ext uri="{28A0092B-C50C-407E-A947-70E740481C1C}">
                          <a14:useLocalDpi xmlns:a14="http://schemas.microsoft.com/office/drawing/2010/main" val="0"/>
                        </a:ext>
                      </a:extLst>
                    </a:blip>
                    <a:srcRect t="11558"/>
                    <a:stretch/>
                  </pic:blipFill>
                  <pic:spPr bwMode="auto">
                    <a:xfrm>
                      <a:off x="0" y="0"/>
                      <a:ext cx="6120000" cy="29951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A42456" w14:textId="274A550F" w:rsidR="00A832F6" w:rsidRDefault="00A832F6" w:rsidP="00896E9E">
      <w:pPr>
        <w:pStyle w:val="ListParagraph"/>
        <w:numPr>
          <w:ilvl w:val="0"/>
          <w:numId w:val="7"/>
        </w:numPr>
        <w:spacing w:line="259" w:lineRule="auto"/>
      </w:pPr>
      <w:r>
        <w:t xml:space="preserve">Click &gt; </w:t>
      </w:r>
      <w:r w:rsidRPr="00415863">
        <w:rPr>
          <w:b/>
        </w:rPr>
        <w:t>Standard page</w:t>
      </w:r>
      <w:r>
        <w:t>.</w:t>
      </w:r>
    </w:p>
    <w:p w14:paraId="5E12B8A7" w14:textId="3E8BE194" w:rsidR="00A832F6" w:rsidRDefault="00454A79" w:rsidP="00FF6BEB">
      <w:pPr>
        <w:pStyle w:val="ListParagraph"/>
        <w:numPr>
          <w:ilvl w:val="0"/>
          <w:numId w:val="7"/>
        </w:numPr>
        <w:spacing w:line="259" w:lineRule="auto"/>
      </w:pPr>
      <w:r>
        <w:t>Type</w:t>
      </w:r>
      <w:r w:rsidR="00A832F6">
        <w:t xml:space="preserve"> a meaningful, customer-centric </w:t>
      </w:r>
      <w:r w:rsidR="00A832F6" w:rsidRPr="003143CC">
        <w:rPr>
          <w:b/>
        </w:rPr>
        <w:t>Title</w:t>
      </w:r>
      <w:r w:rsidR="00A832F6">
        <w:t>.</w:t>
      </w:r>
    </w:p>
    <w:p w14:paraId="0F42CE77" w14:textId="77777777" w:rsidR="00A832F6" w:rsidRDefault="00A832F6" w:rsidP="00FF6BEB">
      <w:pPr>
        <w:pStyle w:val="ListParagraph"/>
        <w:numPr>
          <w:ilvl w:val="0"/>
          <w:numId w:val="7"/>
        </w:numPr>
        <w:spacing w:line="259" w:lineRule="auto"/>
      </w:pPr>
      <w:r>
        <w:t xml:space="preserve">Insert an Image </w:t>
      </w:r>
      <w:r w:rsidRPr="003143CC">
        <w:rPr>
          <w:b/>
        </w:rPr>
        <w:t>Icon</w:t>
      </w:r>
      <w:r>
        <w:t xml:space="preserve"> by clicking </w:t>
      </w:r>
      <w:r w:rsidRPr="003143CC">
        <w:rPr>
          <w:b/>
        </w:rPr>
        <w:t>Browse</w:t>
      </w:r>
      <w:r>
        <w:t xml:space="preserve"> (Icons appear on index pages):</w:t>
      </w:r>
    </w:p>
    <w:p w14:paraId="7D0496E8" w14:textId="69322D0D" w:rsidR="00A832F6" w:rsidRDefault="00A832F6" w:rsidP="008A4B90">
      <w:pPr>
        <w:pStyle w:val="ListParagraph"/>
        <w:numPr>
          <w:ilvl w:val="1"/>
          <w:numId w:val="7"/>
        </w:numPr>
        <w:spacing w:line="259" w:lineRule="auto"/>
      </w:pPr>
      <w:r>
        <w:t>Go to the Image location on your computer</w:t>
      </w:r>
      <w:r w:rsidR="008A4B90">
        <w:t xml:space="preserve">. </w:t>
      </w:r>
      <w:r>
        <w:t xml:space="preserve">Select the image and click </w:t>
      </w:r>
      <w:r w:rsidRPr="008A4B90">
        <w:rPr>
          <w:b/>
        </w:rPr>
        <w:t>Open</w:t>
      </w:r>
      <w:r>
        <w:t xml:space="preserve">. </w:t>
      </w:r>
    </w:p>
    <w:p w14:paraId="341E318D" w14:textId="77777777" w:rsidR="00A832F6" w:rsidRDefault="00A832F6" w:rsidP="00FF6BEB">
      <w:pPr>
        <w:pStyle w:val="ListParagraph"/>
        <w:numPr>
          <w:ilvl w:val="1"/>
          <w:numId w:val="7"/>
        </w:numPr>
        <w:spacing w:line="259" w:lineRule="auto"/>
      </w:pPr>
      <w:r>
        <w:t xml:space="preserve">Click </w:t>
      </w:r>
      <w:r w:rsidRPr="003143CC">
        <w:rPr>
          <w:b/>
        </w:rPr>
        <w:t>Upload</w:t>
      </w:r>
      <w:r>
        <w:t xml:space="preserve"> &gt; </w:t>
      </w:r>
      <w:r w:rsidRPr="003143CC">
        <w:rPr>
          <w:b/>
        </w:rPr>
        <w:t>Next</w:t>
      </w:r>
      <w:r>
        <w:t xml:space="preserve"> &gt; </w:t>
      </w:r>
      <w:r w:rsidRPr="003143CC">
        <w:rPr>
          <w:b/>
        </w:rPr>
        <w:t>Add Alt Text</w:t>
      </w:r>
      <w:r>
        <w:t xml:space="preserve"> &gt; </w:t>
      </w:r>
      <w:r w:rsidRPr="003143CC">
        <w:rPr>
          <w:b/>
        </w:rPr>
        <w:t>Save</w:t>
      </w:r>
      <w:r>
        <w:t>.</w:t>
      </w:r>
    </w:p>
    <w:p w14:paraId="76123ACA" w14:textId="0731CDB0" w:rsidR="00415863" w:rsidRDefault="008A4B90" w:rsidP="00A832F6">
      <w:pPr>
        <w:pStyle w:val="ListParagraph"/>
        <w:numPr>
          <w:ilvl w:val="0"/>
          <w:numId w:val="7"/>
        </w:numPr>
        <w:spacing w:line="259" w:lineRule="auto"/>
      </w:pPr>
      <w:r>
        <w:t xml:space="preserve">Type a </w:t>
      </w:r>
      <w:r w:rsidR="00A832F6" w:rsidRPr="003143CC">
        <w:rPr>
          <w:b/>
        </w:rPr>
        <w:t>Summary</w:t>
      </w:r>
      <w:r w:rsidRPr="008A4B90">
        <w:t>.</w:t>
      </w:r>
      <w:r>
        <w:rPr>
          <w:b/>
        </w:rPr>
        <w:t xml:space="preserve"> </w:t>
      </w:r>
      <w:r w:rsidRPr="008A4B90">
        <w:t>This</w:t>
      </w:r>
      <w:r>
        <w:rPr>
          <w:b/>
        </w:rPr>
        <w:t xml:space="preserve"> </w:t>
      </w:r>
      <w:r w:rsidRPr="008A4B90">
        <w:t xml:space="preserve">displays </w:t>
      </w:r>
      <w:r>
        <w:t xml:space="preserve">on the </w:t>
      </w:r>
      <w:hyperlink w:anchor="_Creating_a_section" w:history="1">
        <w:r>
          <w:rPr>
            <w:rStyle w:val="Hyperlink"/>
          </w:rPr>
          <w:t>s</w:t>
        </w:r>
        <w:r w:rsidRPr="008A4B90">
          <w:rPr>
            <w:rStyle w:val="Hyperlink"/>
          </w:rPr>
          <w:t xml:space="preserve">ection </w:t>
        </w:r>
        <w:r w:rsidR="00A832F6" w:rsidRPr="008A4B90">
          <w:rPr>
            <w:rStyle w:val="Hyperlink"/>
          </w:rPr>
          <w:t>page</w:t>
        </w:r>
      </w:hyperlink>
      <w:r w:rsidR="00A832F6">
        <w:t xml:space="preserve"> </w:t>
      </w:r>
      <w:r>
        <w:t>where your content will be linked, and in search results</w:t>
      </w:r>
      <w:r w:rsidR="00A832F6">
        <w:t>.</w:t>
      </w:r>
      <w:r w:rsidR="00415863">
        <w:br/>
      </w:r>
    </w:p>
    <w:p w14:paraId="4509B0D0" w14:textId="34665D0E" w:rsidR="00A832F6" w:rsidRDefault="003143CC" w:rsidP="00415863">
      <w:pPr>
        <w:pStyle w:val="ListParagraph"/>
        <w:spacing w:line="259" w:lineRule="auto"/>
        <w:ind w:left="510"/>
      </w:pPr>
      <w:r>
        <w:rPr>
          <w:lang w:eastAsia="en-AU"/>
        </w:rPr>
        <w:drawing>
          <wp:inline distT="0" distB="0" distL="0" distR="0" wp14:anchorId="65A4B3D5" wp14:editId="4B8A470B">
            <wp:extent cx="2880000" cy="3945062"/>
            <wp:effectExtent l="38100" t="38100" r="92075" b="93980"/>
            <wp:docPr id="10" name="Picture 10" descr="Screenshot of the Create Standard page page with red circles around the word 'Title', Icon 'browse' button, 'Summary' and 'Body' titles." title="Screenshot of the Create Standard page page with red circles around the word 'Title', Icon 'browse' button, 'Summary' and 'Body'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Standard pag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9450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0CBDB9" w14:textId="77777777" w:rsidR="00415863" w:rsidRDefault="00415863" w:rsidP="00415863">
      <w:pPr>
        <w:pStyle w:val="ListParagraph"/>
        <w:spacing w:line="259" w:lineRule="auto"/>
        <w:ind w:left="510"/>
      </w:pPr>
    </w:p>
    <w:p w14:paraId="1FD10417" w14:textId="37F40B33" w:rsidR="00A832F6" w:rsidRDefault="008A4B90" w:rsidP="00FF6BEB">
      <w:pPr>
        <w:pStyle w:val="ListParagraph"/>
        <w:numPr>
          <w:ilvl w:val="0"/>
          <w:numId w:val="7"/>
        </w:numPr>
        <w:spacing w:line="259" w:lineRule="auto"/>
      </w:pPr>
      <w:r>
        <w:lastRenderedPageBreak/>
        <w:t>Type t</w:t>
      </w:r>
      <w:r w:rsidR="00A832F6">
        <w:t xml:space="preserve">he </w:t>
      </w:r>
      <w:r w:rsidR="00A832F6" w:rsidRPr="003143CC">
        <w:rPr>
          <w:b/>
        </w:rPr>
        <w:t>Body</w:t>
      </w:r>
      <w:r>
        <w:t>. This</w:t>
      </w:r>
      <w:r w:rsidR="00A832F6">
        <w:t xml:space="preserve"> is the main </w:t>
      </w:r>
      <w:r>
        <w:t xml:space="preserve">part of your </w:t>
      </w:r>
      <w:r w:rsidR="00A832F6">
        <w:t>article</w:t>
      </w:r>
      <w:r>
        <w:t xml:space="preserve"> and will be viewable to everyone. </w:t>
      </w:r>
      <w:r w:rsidR="001C65CC">
        <w:br/>
      </w:r>
      <w:r w:rsidR="001C65CC" w:rsidRPr="001C65CC">
        <w:rPr>
          <w:b/>
        </w:rPr>
        <w:t>Note:</w:t>
      </w:r>
      <w:r w:rsidR="001C65CC">
        <w:t xml:space="preserve"> i</w:t>
      </w:r>
      <w:r>
        <w:t xml:space="preserve">f you want content </w:t>
      </w:r>
      <w:r w:rsidR="00454A79">
        <w:t xml:space="preserve">viewable to specific </w:t>
      </w:r>
      <w:r>
        <w:t>agencies,</w:t>
      </w:r>
      <w:r w:rsidR="001C65CC">
        <w:t xml:space="preserve"> leave the </w:t>
      </w:r>
      <w:r w:rsidR="001C65CC" w:rsidRPr="001C65CC">
        <w:rPr>
          <w:b/>
        </w:rPr>
        <w:t>Body</w:t>
      </w:r>
      <w:r>
        <w:t xml:space="preserve"> </w:t>
      </w:r>
      <w:r w:rsidR="001C65CC">
        <w:t xml:space="preserve">section blank and </w:t>
      </w:r>
      <w:r>
        <w:t>refer to</w:t>
      </w:r>
      <w:r w:rsidR="001C65CC">
        <w:t xml:space="preserve"> the </w:t>
      </w:r>
      <w:hyperlink w:anchor="_Choosing_a_paragraph" w:history="1">
        <w:r w:rsidRPr="008A4B90">
          <w:rPr>
            <w:rStyle w:val="Hyperlink"/>
          </w:rPr>
          <w:t>Add a paragraph type</w:t>
        </w:r>
      </w:hyperlink>
      <w:r w:rsidR="001C65CC">
        <w:t xml:space="preserve"> section of this document for steps to create agency-specific Forked content</w:t>
      </w:r>
      <w:r w:rsidR="00A832F6">
        <w:t>.</w:t>
      </w:r>
      <w:r w:rsidR="001C65CC">
        <w:br/>
      </w:r>
    </w:p>
    <w:p w14:paraId="6193D5CC" w14:textId="565E1AFC" w:rsidR="00111DFE" w:rsidRDefault="00111DFE" w:rsidP="00FF6BEB">
      <w:pPr>
        <w:pStyle w:val="ListParagraph"/>
        <w:numPr>
          <w:ilvl w:val="0"/>
          <w:numId w:val="7"/>
        </w:numPr>
        <w:spacing w:line="259" w:lineRule="auto"/>
      </w:pPr>
      <w:r>
        <w:t xml:space="preserve">If required, </w:t>
      </w:r>
      <w:r w:rsidR="00ED4A40">
        <w:t>update</w:t>
      </w:r>
      <w:r>
        <w:t xml:space="preserve"> the </w:t>
      </w:r>
      <w:r w:rsidRPr="009637C4">
        <w:rPr>
          <w:b/>
        </w:rPr>
        <w:t>Privacy</w:t>
      </w:r>
      <w:r w:rsidR="00ED4A40">
        <w:t xml:space="preserve"> setting for the page:</w:t>
      </w:r>
    </w:p>
    <w:p w14:paraId="55C64BB6" w14:textId="3EB9AE38" w:rsidR="00ED4A40" w:rsidRDefault="00ED4A40" w:rsidP="00FF6BEB">
      <w:pPr>
        <w:pStyle w:val="ListParagraph"/>
        <w:numPr>
          <w:ilvl w:val="1"/>
          <w:numId w:val="7"/>
        </w:numPr>
        <w:spacing w:line="259" w:lineRule="auto"/>
      </w:pPr>
      <w:r w:rsidRPr="009637C4">
        <w:rPr>
          <w:b/>
        </w:rPr>
        <w:t>Default</w:t>
      </w:r>
      <w:r>
        <w:t>—inherits setting of page ancestor(s).</w:t>
      </w:r>
    </w:p>
    <w:p w14:paraId="725EED12" w14:textId="4186B201" w:rsidR="00ED4A40" w:rsidRDefault="00ED4A40" w:rsidP="00FF6BEB">
      <w:pPr>
        <w:pStyle w:val="ListParagraph"/>
        <w:numPr>
          <w:ilvl w:val="1"/>
          <w:numId w:val="7"/>
        </w:numPr>
        <w:spacing w:line="259" w:lineRule="auto"/>
      </w:pPr>
      <w:r w:rsidRPr="009637C4">
        <w:rPr>
          <w:b/>
        </w:rPr>
        <w:t>Public</w:t>
      </w:r>
      <w:r>
        <w:t>—visible to all</w:t>
      </w:r>
    </w:p>
    <w:p w14:paraId="46F4965E" w14:textId="562B6E85" w:rsidR="00415863" w:rsidRPr="00415863" w:rsidRDefault="00ED4A40" w:rsidP="00415863">
      <w:pPr>
        <w:pStyle w:val="ListParagraph"/>
        <w:numPr>
          <w:ilvl w:val="1"/>
          <w:numId w:val="7"/>
        </w:numPr>
        <w:spacing w:line="259" w:lineRule="auto"/>
      </w:pPr>
      <w:r w:rsidRPr="009637C4">
        <w:rPr>
          <w:b/>
        </w:rPr>
        <w:t>Private</w:t>
      </w:r>
      <w:r>
        <w:t xml:space="preserve">—Only visible to </w:t>
      </w:r>
      <w:r w:rsidR="00D415FB">
        <w:t xml:space="preserve">logged in, </w:t>
      </w:r>
      <w:r>
        <w:t>registered users.</w:t>
      </w:r>
    </w:p>
    <w:p w14:paraId="303966F2" w14:textId="5B3BCD71" w:rsidR="00415863" w:rsidRDefault="00FE1ECE" w:rsidP="00415863">
      <w:pPr>
        <w:pStyle w:val="ListParagraph"/>
        <w:spacing w:line="259" w:lineRule="auto"/>
        <w:ind w:left="510"/>
      </w:pPr>
      <w:r>
        <w:rPr>
          <w:lang w:eastAsia="en-AU"/>
        </w:rPr>
        <w:drawing>
          <wp:inline distT="0" distB="0" distL="0" distR="0" wp14:anchorId="63D987FB" wp14:editId="17C1DD3E">
            <wp:extent cx="720000" cy="698509"/>
            <wp:effectExtent l="38100" t="38100" r="99695" b="1016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6985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72A6979" w14:textId="77777777" w:rsidR="00CA29D3" w:rsidRPr="0071737B" w:rsidRDefault="00CA29D3" w:rsidP="00FF6BEB">
      <w:pPr>
        <w:pStyle w:val="ListParagraph"/>
        <w:numPr>
          <w:ilvl w:val="0"/>
          <w:numId w:val="7"/>
        </w:numPr>
        <w:spacing w:line="259" w:lineRule="auto"/>
      </w:pPr>
      <w:r>
        <w:t xml:space="preserve">Select the appropriate </w:t>
      </w:r>
      <w:hyperlink r:id="rId26"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3096A8BE" w14:textId="47D32988" w:rsidR="00A832F6" w:rsidRDefault="00A832F6" w:rsidP="00FF6BEB">
      <w:pPr>
        <w:pStyle w:val="ListParagraph"/>
        <w:numPr>
          <w:ilvl w:val="0"/>
          <w:numId w:val="7"/>
        </w:numPr>
        <w:spacing w:line="259" w:lineRule="auto"/>
      </w:pPr>
      <w:r>
        <w:t xml:space="preserve">Select </w:t>
      </w:r>
      <w:r w:rsidRPr="003143CC">
        <w:rPr>
          <w:b/>
        </w:rPr>
        <w:t>Menu Settings</w:t>
      </w:r>
      <w:r>
        <w:t xml:space="preserve"> and tick </w:t>
      </w:r>
      <w:r w:rsidRPr="003143CC">
        <w:rPr>
          <w:b/>
        </w:rPr>
        <w:t>Provide a Menu Link</w:t>
      </w:r>
      <w:r>
        <w:t>.</w:t>
      </w:r>
    </w:p>
    <w:p w14:paraId="1ED45851" w14:textId="07540530" w:rsidR="00A832F6" w:rsidRDefault="00A832F6" w:rsidP="00FF6BEB">
      <w:pPr>
        <w:pStyle w:val="ListParagraph"/>
        <w:numPr>
          <w:ilvl w:val="0"/>
          <w:numId w:val="7"/>
        </w:numPr>
        <w:spacing w:line="259" w:lineRule="auto"/>
      </w:pPr>
      <w:r>
        <w:t xml:space="preserve">Select a </w:t>
      </w:r>
      <w:r w:rsidRPr="003143CC">
        <w:rPr>
          <w:b/>
        </w:rPr>
        <w:t>Parent item</w:t>
      </w:r>
      <w:r w:rsidR="008A4B90">
        <w:rPr>
          <w:b/>
        </w:rPr>
        <w:t xml:space="preserve"> </w:t>
      </w:r>
      <w:r w:rsidR="008A4B90">
        <w:t>from the drop-down menu</w:t>
      </w:r>
      <w:r w:rsidR="008A4B90">
        <w:rPr>
          <w:b/>
        </w:rPr>
        <w:t xml:space="preserve">. </w:t>
      </w:r>
      <w:r w:rsidR="008A4B90" w:rsidRPr="008A4B90">
        <w:t xml:space="preserve">This will be a </w:t>
      </w:r>
      <w:hyperlink w:anchor="_Creating_a_section" w:history="1">
        <w:r w:rsidR="008A4B90" w:rsidRPr="008A4B90">
          <w:rPr>
            <w:rStyle w:val="Hyperlink"/>
          </w:rPr>
          <w:t>section page</w:t>
        </w:r>
      </w:hyperlink>
      <w:r w:rsidR="008A4B90" w:rsidRPr="008A4B90">
        <w:t>,</w:t>
      </w:r>
      <w:r w:rsidR="008A4B90">
        <w:rPr>
          <w:b/>
        </w:rPr>
        <w:t xml:space="preserve"> </w:t>
      </w:r>
      <w:r>
        <w:t>where your</w:t>
      </w:r>
      <w:r w:rsidR="008A4B90">
        <w:t xml:space="preserve"> content </w:t>
      </w:r>
      <w:r>
        <w:t>belongs within the IA</w:t>
      </w:r>
      <w:r w:rsidR="008A4B90">
        <w:t xml:space="preserve"> and will be linked</w:t>
      </w:r>
      <w:r>
        <w:t>.</w:t>
      </w:r>
    </w:p>
    <w:p w14:paraId="1CC28766" w14:textId="304B1FEA" w:rsidR="003B19F0" w:rsidRDefault="00A832F6" w:rsidP="003B19F0">
      <w:pPr>
        <w:pStyle w:val="ListParagraph"/>
        <w:numPr>
          <w:ilvl w:val="0"/>
          <w:numId w:val="7"/>
        </w:numPr>
        <w:spacing w:line="259" w:lineRule="auto"/>
      </w:pPr>
      <w:r>
        <w:t xml:space="preserve">Select </w:t>
      </w:r>
      <w:r w:rsidRPr="00415863">
        <w:rPr>
          <w:b/>
        </w:rPr>
        <w:t>Meta tags</w:t>
      </w:r>
      <w:r>
        <w:t xml:space="preserve"> and update the metadata for your new page as required</w:t>
      </w:r>
      <w:r w:rsidR="003B19F0">
        <w:t>:</w:t>
      </w:r>
    </w:p>
    <w:p w14:paraId="207B3909" w14:textId="77777777" w:rsidR="003B19F0" w:rsidRPr="003B19F0" w:rsidRDefault="003B19F0" w:rsidP="003B19F0">
      <w:pPr>
        <w:pStyle w:val="ListParagraph"/>
        <w:numPr>
          <w:ilvl w:val="1"/>
          <w:numId w:val="7"/>
        </w:numPr>
        <w:spacing w:line="259" w:lineRule="auto"/>
      </w:pPr>
      <w:r>
        <w:t>Add Keywords</w:t>
      </w:r>
      <w:r w:rsidRPr="003B19F0">
        <w:rPr>
          <w:b/>
        </w:rPr>
        <w:t>.</w:t>
      </w:r>
    </w:p>
    <w:p w14:paraId="61446280" w14:textId="4C595289" w:rsidR="003B19F0" w:rsidRDefault="003B19F0" w:rsidP="003B19F0">
      <w:pPr>
        <w:pStyle w:val="ListParagraph"/>
        <w:numPr>
          <w:ilvl w:val="1"/>
          <w:numId w:val="7"/>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r>
        <w:t>.</w:t>
      </w:r>
    </w:p>
    <w:p w14:paraId="482DFD1C" w14:textId="1783A484" w:rsidR="00A832F6" w:rsidRDefault="003143CC" w:rsidP="003B19F0">
      <w:pPr>
        <w:pStyle w:val="ListParagraph"/>
        <w:spacing w:line="259" w:lineRule="auto"/>
        <w:ind w:left="510"/>
      </w:pPr>
      <w:r>
        <w:rPr>
          <w:lang w:eastAsia="en-AU"/>
        </w:rPr>
        <w:drawing>
          <wp:inline distT="0" distB="0" distL="0" distR="0" wp14:anchorId="1513BABD" wp14:editId="35A7BEFC">
            <wp:extent cx="5760000" cy="2503056"/>
            <wp:effectExtent l="38100" t="38100" r="88900" b="88265"/>
            <wp:docPr id="3" name="Picture 3" descr="Screenshot of the page settings section of the Create Standard page page. Red circles show the 'Menu settings' menu title is selected, 'Provide a menu link' checkbox is ticked and 'Parent item' selected is 'Main menu'." title="Screenshot of the page settings section of the Create Standard page page. Red circles show the 'Menu settings' menu title is selected, 'Provide a menu link' checkbox is ticked and 'Parent item' selected is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Page Menu Sett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503056"/>
                    </a:xfrm>
                    <a:prstGeom prst="rect">
                      <a:avLst/>
                    </a:prstGeom>
                    <a:effectLst>
                      <a:outerShdw blurRad="50800" dist="38100" dir="2700000" algn="tl" rotWithShape="0">
                        <a:prstClr val="black">
                          <a:alpha val="40000"/>
                        </a:prstClr>
                      </a:outerShdw>
                    </a:effectLst>
                  </pic:spPr>
                </pic:pic>
              </a:graphicData>
            </a:graphic>
          </wp:inline>
        </w:drawing>
      </w:r>
    </w:p>
    <w:p w14:paraId="23B459E0" w14:textId="7B1F5F4F" w:rsidR="00220828" w:rsidRDefault="00220828" w:rsidP="00FF6BEB">
      <w:pPr>
        <w:pStyle w:val="ListParagraph"/>
        <w:numPr>
          <w:ilvl w:val="0"/>
          <w:numId w:val="7"/>
        </w:numPr>
        <w:spacing w:line="259" w:lineRule="auto"/>
      </w:pPr>
      <w:r>
        <w:t xml:space="preserve">Select </w:t>
      </w:r>
      <w:r w:rsidRPr="00FA0EB3">
        <w:rPr>
          <w:b/>
        </w:rPr>
        <w:t>Publishing options</w:t>
      </w:r>
      <w:r>
        <w:t>:</w:t>
      </w:r>
    </w:p>
    <w:p w14:paraId="0991C283" w14:textId="1A6A0872" w:rsidR="00F3723A" w:rsidRDefault="00220828" w:rsidP="00FF6BEB">
      <w:pPr>
        <w:pStyle w:val="ListParagraph"/>
        <w:numPr>
          <w:ilvl w:val="1"/>
          <w:numId w:val="7"/>
        </w:numPr>
        <w:spacing w:line="259" w:lineRule="auto"/>
      </w:pPr>
      <w:bookmarkStart w:id="16" w:name="_Hlk513730548"/>
      <w:r>
        <w:t xml:space="preserve">Select the appropriate </w:t>
      </w:r>
      <w:r w:rsidR="00F3723A" w:rsidRPr="00F00B35">
        <w:rPr>
          <w:b/>
        </w:rPr>
        <w:t>Review frequency</w:t>
      </w:r>
      <w:r w:rsidR="00F3723A">
        <w:t xml:space="preserve"> (3/6/12 months or Other)</w:t>
      </w:r>
      <w:r>
        <w:t xml:space="preserve"> depending on the content’s volatility</w:t>
      </w:r>
      <w:r w:rsidR="00F3723A">
        <w:t>.</w:t>
      </w:r>
    </w:p>
    <w:bookmarkEnd w:id="16"/>
    <w:p w14:paraId="4651AD10" w14:textId="46691FFF" w:rsidR="00220828" w:rsidRPr="00634246" w:rsidRDefault="00220828" w:rsidP="00FF6BEB">
      <w:pPr>
        <w:pStyle w:val="ListParagraph"/>
        <w:numPr>
          <w:ilvl w:val="1"/>
          <w:numId w:val="7"/>
        </w:numPr>
        <w:spacing w:line="259" w:lineRule="auto"/>
      </w:pPr>
      <w:r>
        <w:t xml:space="preserve">Insert the </w:t>
      </w:r>
      <w:r w:rsidRPr="00FA0EB3">
        <w:rPr>
          <w:b/>
        </w:rPr>
        <w:t>Review email</w:t>
      </w:r>
      <w:r>
        <w:t xml:space="preserve"> address of the team responsible for the page.</w:t>
      </w:r>
    </w:p>
    <w:p w14:paraId="5D04CD94" w14:textId="47378A47" w:rsidR="00A832F6" w:rsidRDefault="00A832F6" w:rsidP="00896E9E">
      <w:pPr>
        <w:pStyle w:val="ListParagraph"/>
        <w:numPr>
          <w:ilvl w:val="0"/>
          <w:numId w:val="7"/>
        </w:numPr>
        <w:spacing w:line="259" w:lineRule="auto"/>
      </w:pPr>
      <w:r w:rsidRPr="00415863">
        <w:rPr>
          <w:b/>
        </w:rPr>
        <w:t>Save</w:t>
      </w:r>
      <w:r>
        <w:t xml:space="preserve"> and check how it looks. If the page displays correctly, </w:t>
      </w:r>
      <w:r w:rsidRPr="00415863">
        <w:rPr>
          <w:b/>
        </w:rPr>
        <w:t>publish</w:t>
      </w:r>
      <w:r w:rsidR="001C65CC">
        <w:rPr>
          <w:b/>
        </w:rPr>
        <w:t xml:space="preserve"> now</w:t>
      </w:r>
      <w:r w:rsidR="001C65CC" w:rsidRPr="001C65CC">
        <w:t xml:space="preserve"> (Change the</w:t>
      </w:r>
      <w:r w:rsidR="001C65CC">
        <w:rPr>
          <w:b/>
        </w:rPr>
        <w:t xml:space="preserve"> Moderation state </w:t>
      </w:r>
      <w:r w:rsidR="001C65CC" w:rsidRPr="001C65CC">
        <w:t>to</w:t>
      </w:r>
      <w:r w:rsidR="001C65CC">
        <w:rPr>
          <w:b/>
        </w:rPr>
        <w:t xml:space="preserve"> Published </w:t>
      </w:r>
      <w:r w:rsidR="001C65CC" w:rsidRPr="001C65CC">
        <w:t>and</w:t>
      </w:r>
      <w:r w:rsidR="001C65CC">
        <w:rPr>
          <w:b/>
        </w:rPr>
        <w:t xml:space="preserve"> Save</w:t>
      </w:r>
      <w:r w:rsidR="001C65CC" w:rsidRPr="001C65CC">
        <w:t>),</w:t>
      </w:r>
      <w:r w:rsidR="001C65CC">
        <w:t xml:space="preserve"> or </w:t>
      </w:r>
      <w:hyperlink w:anchor="_Publish_or_unpublish" w:history="1">
        <w:r w:rsidR="001C65CC" w:rsidRPr="001C65CC">
          <w:rPr>
            <w:rStyle w:val="Hyperlink"/>
          </w:rPr>
          <w:t>schedule for</w:t>
        </w:r>
        <w:r w:rsidR="00A773CD">
          <w:rPr>
            <w:rStyle w:val="Hyperlink"/>
          </w:rPr>
          <w:t xml:space="preserve"> a </w:t>
        </w:r>
        <w:r w:rsidR="001C65CC" w:rsidRPr="001C65CC">
          <w:rPr>
            <w:rStyle w:val="Hyperlink"/>
          </w:rPr>
          <w:t>future date</w:t>
        </w:r>
      </w:hyperlink>
      <w:r>
        <w:t>.</w:t>
      </w:r>
    </w:p>
    <w:p w14:paraId="02254DA8" w14:textId="6D2593EF" w:rsidR="001050EB" w:rsidRDefault="001050EB" w:rsidP="003143CC">
      <w:pPr>
        <w:pStyle w:val="Heading3"/>
      </w:pPr>
      <w:bookmarkStart w:id="17" w:name="_Toc17191600"/>
      <w:r>
        <w:lastRenderedPageBreak/>
        <w:t xml:space="preserve">Create a </w:t>
      </w:r>
      <w:r w:rsidR="00286569">
        <w:t>c</w:t>
      </w:r>
      <w:r>
        <w:t>ase study page</w:t>
      </w:r>
      <w:bookmarkEnd w:id="17"/>
    </w:p>
    <w:p w14:paraId="69ADFB1C" w14:textId="52875922" w:rsidR="00415863" w:rsidRPr="00415863" w:rsidRDefault="00415863" w:rsidP="00415863">
      <w:r>
        <w:rPr>
          <w:lang w:eastAsia="en-AU"/>
        </w:rPr>
        <w:drawing>
          <wp:inline distT="0" distB="0" distL="0" distR="0" wp14:anchorId="2D733FC6" wp14:editId="5234CE8A">
            <wp:extent cx="6120000" cy="2995176"/>
            <wp:effectExtent l="38100" t="38100" r="90805" b="91440"/>
            <wp:docPr id="107" name="Picture 107" descr="Screenshot of the Add content page with a red circle around the Standard page link." title="Screenshot of the Add content page with a red circle around the Standard 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ard page.png"/>
                    <pic:cNvPicPr/>
                  </pic:nvPicPr>
                  <pic:blipFill rotWithShape="1">
                    <a:blip r:embed="rId23" cstate="print">
                      <a:extLst>
                        <a:ext uri="{28A0092B-C50C-407E-A947-70E740481C1C}">
                          <a14:useLocalDpi xmlns:a14="http://schemas.microsoft.com/office/drawing/2010/main" val="0"/>
                        </a:ext>
                      </a:extLst>
                    </a:blip>
                    <a:srcRect t="11558"/>
                    <a:stretch/>
                  </pic:blipFill>
                  <pic:spPr bwMode="auto">
                    <a:xfrm>
                      <a:off x="0" y="0"/>
                      <a:ext cx="6120000" cy="29951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113CC3" w14:textId="6B20F8EE" w:rsidR="001050EB" w:rsidRPr="006473DB" w:rsidRDefault="005036FB" w:rsidP="00AB719A">
      <w:pPr>
        <w:pStyle w:val="ListParagraph"/>
        <w:numPr>
          <w:ilvl w:val="0"/>
          <w:numId w:val="50"/>
        </w:numPr>
      </w:pPr>
      <w:r w:rsidRPr="006473DB">
        <w:t xml:space="preserve">Click &gt; </w:t>
      </w:r>
      <w:r w:rsidRPr="00EA7F11">
        <w:rPr>
          <w:b/>
        </w:rPr>
        <w:t>Standard page</w:t>
      </w:r>
      <w:r w:rsidRPr="006473DB">
        <w:t>.</w:t>
      </w:r>
    </w:p>
    <w:p w14:paraId="6AFAB1E1" w14:textId="319ED2D8" w:rsidR="005036FB" w:rsidRPr="006473DB" w:rsidRDefault="005036FB" w:rsidP="00AB719A">
      <w:pPr>
        <w:pStyle w:val="ListParagraph"/>
        <w:numPr>
          <w:ilvl w:val="0"/>
          <w:numId w:val="50"/>
        </w:numPr>
      </w:pPr>
      <w:r w:rsidRPr="006473DB">
        <w:t xml:space="preserve">Complete the steps covered under </w:t>
      </w:r>
      <w:hyperlink w:anchor="_Create_Standard_page" w:history="1">
        <w:r w:rsidR="00EA7F11" w:rsidRPr="00EA7F11">
          <w:rPr>
            <w:rStyle w:val="Hyperlink"/>
          </w:rPr>
          <w:t>Create a standard page</w:t>
        </w:r>
      </w:hyperlink>
      <w:r w:rsidR="00EA7F11">
        <w:t xml:space="preserve"> </w:t>
      </w:r>
      <w:r w:rsidRPr="006473DB">
        <w:t>above.</w:t>
      </w:r>
    </w:p>
    <w:p w14:paraId="19C09897" w14:textId="5E735A99" w:rsidR="00E1481F" w:rsidRPr="006473DB" w:rsidRDefault="00E1481F" w:rsidP="00AB719A">
      <w:pPr>
        <w:pStyle w:val="ListParagraph"/>
        <w:numPr>
          <w:ilvl w:val="0"/>
          <w:numId w:val="50"/>
        </w:numPr>
      </w:pPr>
      <w:r w:rsidRPr="006473DB">
        <w:t xml:space="preserve">When you complete </w:t>
      </w:r>
      <w:r w:rsidR="000B158F">
        <w:t>the</w:t>
      </w:r>
      <w:r w:rsidR="00EF5288" w:rsidRPr="006473DB">
        <w:t xml:space="preserve"> </w:t>
      </w:r>
      <w:r w:rsidRPr="000B158F">
        <w:rPr>
          <w:b/>
        </w:rPr>
        <w:t>Body</w:t>
      </w:r>
      <w:r w:rsidRPr="006473DB">
        <w:t xml:space="preserve"> content:</w:t>
      </w:r>
    </w:p>
    <w:p w14:paraId="10C193C8" w14:textId="773A2BB3" w:rsidR="000B158F" w:rsidRPr="000B158F" w:rsidRDefault="005701C6" w:rsidP="00AB719A">
      <w:pPr>
        <w:pStyle w:val="ListParagraph"/>
        <w:numPr>
          <w:ilvl w:val="1"/>
          <w:numId w:val="50"/>
        </w:numPr>
      </w:pPr>
      <w:hyperlink w:anchor="_Add_a_Pull" w:history="1">
        <w:r w:rsidR="000B158F" w:rsidRPr="00FE5877">
          <w:rPr>
            <w:rStyle w:val="Hyperlink"/>
          </w:rPr>
          <w:t xml:space="preserve">Format </w:t>
        </w:r>
        <w:r w:rsidR="008A4B90" w:rsidRPr="00FE5877">
          <w:rPr>
            <w:rStyle w:val="Hyperlink"/>
          </w:rPr>
          <w:t>all</w:t>
        </w:r>
        <w:r w:rsidR="000B158F" w:rsidRPr="00FE5877">
          <w:rPr>
            <w:rStyle w:val="Hyperlink"/>
          </w:rPr>
          <w:t xml:space="preserve"> quotes as </w:t>
        </w:r>
        <w:r w:rsidR="00D81CD4">
          <w:rPr>
            <w:rStyle w:val="Hyperlink"/>
          </w:rPr>
          <w:t>p</w:t>
        </w:r>
        <w:r w:rsidR="000B158F" w:rsidRPr="00FE5877">
          <w:rPr>
            <w:rStyle w:val="Hyperlink"/>
          </w:rPr>
          <w:t>ull quotes</w:t>
        </w:r>
      </w:hyperlink>
      <w:r w:rsidR="000B158F" w:rsidRPr="000B158F">
        <w:t>.</w:t>
      </w:r>
    </w:p>
    <w:p w14:paraId="263E2F65" w14:textId="6C95DB34" w:rsidR="00E1481F" w:rsidRPr="006473DB" w:rsidRDefault="005701C6" w:rsidP="00AB719A">
      <w:pPr>
        <w:pStyle w:val="ListParagraph"/>
        <w:numPr>
          <w:ilvl w:val="1"/>
          <w:numId w:val="50"/>
        </w:numPr>
      </w:pPr>
      <w:hyperlink w:anchor="_Insert_an_image" w:history="1">
        <w:r w:rsidR="000B158F" w:rsidRPr="000B158F">
          <w:rPr>
            <w:rStyle w:val="Hyperlink"/>
          </w:rPr>
          <w:t>Insert and format image</w:t>
        </w:r>
        <w:r w:rsidR="000B158F">
          <w:rPr>
            <w:rStyle w:val="Hyperlink"/>
          </w:rPr>
          <w:t xml:space="preserve">s as </w:t>
        </w:r>
        <w:r w:rsidR="00D81CD4">
          <w:rPr>
            <w:rStyle w:val="Hyperlink"/>
          </w:rPr>
          <w:t>c</w:t>
        </w:r>
        <w:r w:rsidR="000B158F">
          <w:rPr>
            <w:rStyle w:val="Hyperlink"/>
          </w:rPr>
          <w:t>ut-ins</w:t>
        </w:r>
      </w:hyperlink>
      <w:r w:rsidR="009E59DB" w:rsidRPr="006473DB">
        <w:t>.</w:t>
      </w:r>
    </w:p>
    <w:p w14:paraId="7CCBBFF2" w14:textId="25E21FF8" w:rsidR="001F0B58" w:rsidRPr="006473DB" w:rsidRDefault="005701C6" w:rsidP="00AB719A">
      <w:pPr>
        <w:pStyle w:val="ListParagraph"/>
        <w:numPr>
          <w:ilvl w:val="1"/>
          <w:numId w:val="50"/>
        </w:numPr>
      </w:pPr>
      <w:hyperlink w:anchor="_Embed_a_video_1" w:history="1">
        <w:r w:rsidR="000B158F" w:rsidRPr="000B158F">
          <w:rPr>
            <w:rStyle w:val="Hyperlink"/>
          </w:rPr>
          <w:t>Embed and format</w:t>
        </w:r>
        <w:r w:rsidR="000B158F">
          <w:rPr>
            <w:rStyle w:val="Hyperlink"/>
          </w:rPr>
          <w:t xml:space="preserve"> </w:t>
        </w:r>
        <w:r w:rsidR="000B158F" w:rsidRPr="000B158F">
          <w:rPr>
            <w:rStyle w:val="Hyperlink"/>
          </w:rPr>
          <w:t>video</w:t>
        </w:r>
      </w:hyperlink>
      <w:r w:rsidR="001F0B58" w:rsidRPr="006473DB">
        <w:t>.</w:t>
      </w:r>
      <w:r w:rsidR="001C65CC">
        <w:br/>
      </w:r>
    </w:p>
    <w:p w14:paraId="2DAB88C5" w14:textId="37C27435" w:rsidR="001C65CC" w:rsidRDefault="001C65CC" w:rsidP="001C65CC">
      <w:pPr>
        <w:pStyle w:val="ListParagraph"/>
        <w:ind w:left="510"/>
      </w:pPr>
      <w:r w:rsidRPr="001C65CC">
        <w:rPr>
          <w:b/>
        </w:rPr>
        <w:t>Note:</w:t>
      </w:r>
      <w:r>
        <w:t xml:space="preserve"> if you want content viewable to specific agencies, leave the </w:t>
      </w:r>
      <w:r w:rsidRPr="001C65CC">
        <w:rPr>
          <w:b/>
        </w:rPr>
        <w:t>Body</w:t>
      </w:r>
      <w:r>
        <w:t xml:space="preserve"> section blank and refer to the </w:t>
      </w:r>
      <w:hyperlink w:anchor="_Choosing_a_paragraph" w:history="1">
        <w:r w:rsidRPr="008A4B90">
          <w:rPr>
            <w:rStyle w:val="Hyperlink"/>
          </w:rPr>
          <w:t>Add a paragraph type</w:t>
        </w:r>
      </w:hyperlink>
      <w:r>
        <w:t xml:space="preserve"> section of this document for steps to create agency-specific Forked content.</w:t>
      </w:r>
      <w:r>
        <w:br/>
      </w:r>
    </w:p>
    <w:p w14:paraId="6809259A" w14:textId="6201C8C5" w:rsidR="005036FB" w:rsidRPr="006473DB" w:rsidRDefault="007D2212" w:rsidP="00AB719A">
      <w:pPr>
        <w:pStyle w:val="ListParagraph"/>
        <w:numPr>
          <w:ilvl w:val="0"/>
          <w:numId w:val="50"/>
        </w:numPr>
      </w:pPr>
      <w:r w:rsidRPr="006473DB">
        <w:t xml:space="preserve">Select </w:t>
      </w:r>
      <w:r w:rsidRPr="000B158F">
        <w:rPr>
          <w:b/>
        </w:rPr>
        <w:t>Optional componenets</w:t>
      </w:r>
      <w:r w:rsidR="00B121BD" w:rsidRPr="006473DB">
        <w:t>.</w:t>
      </w:r>
    </w:p>
    <w:p w14:paraId="6D2EFF33" w14:textId="77777777" w:rsidR="004922BC" w:rsidRDefault="004922BC" w:rsidP="004922BC">
      <w:pPr>
        <w:pStyle w:val="ListParagraph"/>
        <w:numPr>
          <w:ilvl w:val="0"/>
          <w:numId w:val="50"/>
        </w:numPr>
        <w:rPr>
          <w:noProof w:val="0"/>
        </w:rPr>
      </w:pPr>
      <w:r>
        <w:t>Add an aside to the page to display related case studies:</w:t>
      </w:r>
    </w:p>
    <w:p w14:paraId="529D68CB" w14:textId="327EB56D" w:rsidR="004922BC" w:rsidRPr="004922BC" w:rsidRDefault="004922BC" w:rsidP="004922BC">
      <w:pPr>
        <w:pStyle w:val="ListParagraph"/>
        <w:numPr>
          <w:ilvl w:val="1"/>
          <w:numId w:val="50"/>
        </w:numPr>
        <w:rPr>
          <w:noProof w:val="0"/>
        </w:rPr>
      </w:pPr>
      <w:r w:rsidRPr="004922BC">
        <w:rPr>
          <w:rFonts w:eastAsia="Times New Roman"/>
        </w:rPr>
        <w:t xml:space="preserve">In the </w:t>
      </w:r>
      <w:r w:rsidRPr="004922BC">
        <w:rPr>
          <w:rFonts w:eastAsia="Times New Roman"/>
          <w:b/>
          <w:bCs/>
        </w:rPr>
        <w:t>Aside type</w:t>
      </w:r>
      <w:r w:rsidRPr="004922BC">
        <w:rPr>
          <w:rFonts w:eastAsia="Times New Roman"/>
        </w:rPr>
        <w:t xml:space="preserve"> dropdown, choose </w:t>
      </w:r>
      <w:r w:rsidRPr="004922BC">
        <w:rPr>
          <w:rFonts w:eastAsia="Times New Roman"/>
          <w:b/>
          <w:bCs/>
        </w:rPr>
        <w:t>Aside</w:t>
      </w:r>
      <w:r w:rsidRPr="004922BC">
        <w:rPr>
          <w:rFonts w:eastAsia="Times New Roman"/>
          <w:bCs/>
        </w:rPr>
        <w:t xml:space="preserve"> and </w:t>
      </w:r>
      <w:r>
        <w:rPr>
          <w:rFonts w:eastAsia="Times New Roman"/>
          <w:bCs/>
        </w:rPr>
        <w:t xml:space="preserve">click </w:t>
      </w:r>
      <w:r w:rsidRPr="004922BC">
        <w:rPr>
          <w:rFonts w:eastAsia="Times New Roman"/>
          <w:b/>
          <w:bCs/>
        </w:rPr>
        <w:t>Add new Aside</w:t>
      </w:r>
      <w:r w:rsidRPr="004922BC">
        <w:rPr>
          <w:rFonts w:eastAsia="Times New Roman"/>
          <w:bCs/>
        </w:rPr>
        <w:t>.</w:t>
      </w:r>
    </w:p>
    <w:p w14:paraId="0BAF2F57" w14:textId="1142089A" w:rsidR="004922BC" w:rsidRDefault="004922BC" w:rsidP="004922BC">
      <w:pPr>
        <w:pStyle w:val="ListParagraph"/>
        <w:numPr>
          <w:ilvl w:val="1"/>
          <w:numId w:val="50"/>
        </w:numPr>
      </w:pPr>
      <w:r>
        <w:t>Add a title: Find similar initiatives.</w:t>
      </w:r>
    </w:p>
    <w:p w14:paraId="4A0B5030" w14:textId="77777777" w:rsidR="004922BC" w:rsidRPr="004922BC" w:rsidRDefault="004922BC" w:rsidP="004922BC">
      <w:pPr>
        <w:pStyle w:val="ListParagraph"/>
        <w:numPr>
          <w:ilvl w:val="1"/>
          <w:numId w:val="50"/>
        </w:numPr>
      </w:pPr>
      <w:r>
        <w:t xml:space="preserve">In the </w:t>
      </w:r>
      <w:r w:rsidRPr="004922BC">
        <w:rPr>
          <w:b/>
        </w:rPr>
        <w:t>Aside content</w:t>
      </w:r>
      <w:r>
        <w:t xml:space="preserve"> field click the </w:t>
      </w:r>
      <w:r w:rsidRPr="004922BC">
        <w:rPr>
          <w:b/>
        </w:rPr>
        <w:t>Source button</w:t>
      </w:r>
    </w:p>
    <w:p w14:paraId="2AA615F5" w14:textId="0065521A" w:rsidR="004922BC" w:rsidRDefault="004922BC" w:rsidP="004922BC">
      <w:pPr>
        <w:pStyle w:val="ListParagraph"/>
        <w:numPr>
          <w:ilvl w:val="1"/>
          <w:numId w:val="50"/>
        </w:numPr>
      </w:pPr>
      <w:r>
        <w:t>Paste the following code</w:t>
      </w:r>
    </w:p>
    <w:p w14:paraId="1C423F79" w14:textId="77777777" w:rsidR="004922BC" w:rsidRDefault="004922BC" w:rsidP="004922BC">
      <w:pPr>
        <w:pStyle w:val="ListParagraph"/>
        <w:ind w:left="510"/>
      </w:pPr>
    </w:p>
    <w:p w14:paraId="3E85511D" w14:textId="40A5307F" w:rsidR="004922BC" w:rsidRPr="004922BC" w:rsidRDefault="004922BC" w:rsidP="004922BC">
      <w:pPr>
        <w:pStyle w:val="ListParagraph"/>
        <w:ind w:left="510"/>
      </w:pPr>
      <w:r>
        <w:rPr>
          <w:lang w:eastAsia="en-AU"/>
        </w:rPr>
        <mc:AlternateContent>
          <mc:Choice Requires="wps">
            <w:drawing>
              <wp:inline distT="0" distB="0" distL="0" distR="0" wp14:anchorId="3D06A595" wp14:editId="49EEE0AD">
                <wp:extent cx="5962650" cy="257175"/>
                <wp:effectExtent l="0" t="0" r="0" b="95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7175"/>
                        </a:xfrm>
                        <a:prstGeom prst="rect">
                          <a:avLst/>
                        </a:prstGeom>
                        <a:solidFill>
                          <a:schemeClr val="bg1">
                            <a:lumMod val="95000"/>
                          </a:schemeClr>
                        </a:solidFill>
                        <a:ln w="9525">
                          <a:noFill/>
                          <a:miter lim="800000"/>
                          <a:headEnd/>
                          <a:tailEnd/>
                        </a:ln>
                      </wps:spPr>
                      <wps:txbx>
                        <w:txbxContent>
                          <w:p w14:paraId="2EE4C906" w14:textId="2A75ED80" w:rsidR="00D30FBC" w:rsidRPr="006C007D" w:rsidRDefault="00D30FBC" w:rsidP="004922BC">
                            <w:pPr>
                              <w:pStyle w:val="Codesnippet"/>
                            </w:pPr>
                            <w:r w:rsidRPr="004922BC">
                              <w:t>&lt;div class="case-study-tags"&gt;.&lt;/div&gt;</w:t>
                            </w:r>
                          </w:p>
                        </w:txbxContent>
                      </wps:txbx>
                      <wps:bodyPr rot="0" vert="horz" wrap="square" lIns="91440" tIns="45720" rIns="91440" bIns="45720" anchor="t" anchorCtr="0">
                        <a:noAutofit/>
                      </wps:bodyPr>
                    </wps:wsp>
                  </a:graphicData>
                </a:graphic>
              </wp:inline>
            </w:drawing>
          </mc:Choice>
          <mc:Fallback>
            <w:pict>
              <v:shapetype w14:anchorId="3D06A595" id="_x0000_t202" coordsize="21600,21600" o:spt="202" path="m,l,21600r21600,l21600,xe">
                <v:stroke joinstyle="miter"/>
                <v:path gradientshapeok="t" o:connecttype="rect"/>
              </v:shapetype>
              <v:shape id="Text Box 2" o:spid="_x0000_s1026"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" fillcolor="#f2f2f2 [3052]" stroked="f">
                <v:textbox>
                  <w:txbxContent>
                    <w:p w14:paraId="2EE4C906" w14:textId="2A75ED80" w:rsidR="00D30FBC" w:rsidRPr="006C007D" w:rsidRDefault="00D30FBC" w:rsidP="004922BC">
                      <w:pPr>
                        <w:pStyle w:val="Codesnippet"/>
                      </w:pPr>
                      <w:r w:rsidRPr="004922BC">
                        <w:t>&lt;div class="case-study-tags"&gt;.&lt;/div&gt;</w:t>
                      </w:r>
                    </w:p>
                  </w:txbxContent>
                </v:textbox>
                <w10:anchorlock/>
              </v:shape>
            </w:pict>
          </mc:Fallback>
        </mc:AlternateContent>
      </w:r>
      <w:r>
        <w:br/>
      </w:r>
    </w:p>
    <w:p w14:paraId="5430CA8C" w14:textId="7A088AAD" w:rsidR="004922BC" w:rsidRDefault="004922BC" w:rsidP="004922BC">
      <w:pPr>
        <w:pStyle w:val="ListParagraph"/>
        <w:numPr>
          <w:ilvl w:val="1"/>
          <w:numId w:val="50"/>
        </w:numPr>
      </w:pPr>
      <w:r>
        <w:t xml:space="preserve">Click the </w:t>
      </w:r>
      <w:r w:rsidRPr="004922BC">
        <w:rPr>
          <w:b/>
        </w:rPr>
        <w:t>Source button</w:t>
      </w:r>
      <w:r>
        <w:t>.</w:t>
      </w:r>
    </w:p>
    <w:p w14:paraId="70DAB6F5" w14:textId="461E18EE" w:rsidR="005036FB" w:rsidRPr="006473DB" w:rsidRDefault="007D2212" w:rsidP="00AB719A">
      <w:pPr>
        <w:pStyle w:val="ListParagraph"/>
        <w:numPr>
          <w:ilvl w:val="0"/>
          <w:numId w:val="50"/>
        </w:numPr>
      </w:pPr>
      <w:r w:rsidRPr="006473DB">
        <w:t xml:space="preserve">Select </w:t>
      </w:r>
      <w:r w:rsidRPr="000B158F">
        <w:rPr>
          <w:b/>
        </w:rPr>
        <w:t>Add Preamble</w:t>
      </w:r>
      <w:r w:rsidR="00B121BD" w:rsidRPr="006473DB">
        <w:t>.</w:t>
      </w:r>
    </w:p>
    <w:p w14:paraId="6FE45044" w14:textId="072E26DB" w:rsidR="00A83A8F" w:rsidRPr="006473DB" w:rsidRDefault="00A83A8F" w:rsidP="00AB719A">
      <w:pPr>
        <w:pStyle w:val="ListParagraph"/>
        <w:numPr>
          <w:ilvl w:val="0"/>
          <w:numId w:val="50"/>
        </w:numPr>
      </w:pPr>
      <w:r w:rsidRPr="006473DB">
        <w:t xml:space="preserve">Insert a </w:t>
      </w:r>
      <w:r w:rsidR="000B158F">
        <w:t>b</w:t>
      </w:r>
      <w:r w:rsidRPr="000B158F">
        <w:t>ackground image</w:t>
      </w:r>
      <w:r w:rsidRPr="006473DB">
        <w:t xml:space="preserve"> (this will appear as a header image to the article) by clicking </w:t>
      </w:r>
      <w:r w:rsidRPr="000B158F">
        <w:rPr>
          <w:b/>
        </w:rPr>
        <w:t>Browse</w:t>
      </w:r>
      <w:r w:rsidRPr="006473DB">
        <w:t>. The image must be between 600x90 and 800x800 pixels.</w:t>
      </w:r>
    </w:p>
    <w:p w14:paraId="2627CDD8" w14:textId="66B36431" w:rsidR="00A83A8F" w:rsidRDefault="00454A79" w:rsidP="00AB719A">
      <w:pPr>
        <w:pStyle w:val="ListParagraph"/>
        <w:numPr>
          <w:ilvl w:val="0"/>
          <w:numId w:val="50"/>
        </w:numPr>
        <w:spacing w:after="0" w:line="240" w:lineRule="auto"/>
      </w:pPr>
      <w:r>
        <w:t>Type</w:t>
      </w:r>
      <w:r w:rsidR="00A83A8F" w:rsidRPr="006473DB">
        <w:t xml:space="preserve"> a meaningful, customer-centric </w:t>
      </w:r>
      <w:r w:rsidR="00A83A8F" w:rsidRPr="00415863">
        <w:rPr>
          <w:b/>
        </w:rPr>
        <w:t>Subtitle</w:t>
      </w:r>
      <w:r w:rsidR="00A83A8F" w:rsidRPr="006473DB">
        <w:t xml:space="preserve">. This will appear, along with the title of the artilce, superimposed over the </w:t>
      </w:r>
      <w:r w:rsidR="000B158F">
        <w:t>b</w:t>
      </w:r>
      <w:r w:rsidR="00A83A8F" w:rsidRPr="006473DB">
        <w:t>ackground image.</w:t>
      </w:r>
      <w:r w:rsidR="008A4B90">
        <w:br/>
      </w:r>
      <w:r w:rsidR="008A4B90">
        <w:lastRenderedPageBreak/>
        <w:br/>
      </w:r>
      <w:r w:rsidR="00A83A8F">
        <w:rPr>
          <w:lang w:eastAsia="en-AU"/>
        </w:rPr>
        <w:drawing>
          <wp:inline distT="0" distB="0" distL="0" distR="0" wp14:anchorId="533FA608" wp14:editId="55B09EDB">
            <wp:extent cx="5760000" cy="3643178"/>
            <wp:effectExtent l="38100" t="38100" r="88900" b="908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se study preamble.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643178"/>
                    </a:xfrm>
                    <a:prstGeom prst="rect">
                      <a:avLst/>
                    </a:prstGeom>
                    <a:effectLst>
                      <a:outerShdw blurRad="50800" dist="38100" dir="2700000" algn="tl" rotWithShape="0">
                        <a:prstClr val="black">
                          <a:alpha val="40000"/>
                        </a:prstClr>
                      </a:outerShdw>
                    </a:effectLst>
                  </pic:spPr>
                </pic:pic>
              </a:graphicData>
            </a:graphic>
          </wp:inline>
        </w:drawing>
      </w:r>
    </w:p>
    <w:p w14:paraId="432AE45D" w14:textId="272F4F15" w:rsidR="00A83A8F" w:rsidRDefault="00A83A8F" w:rsidP="00A83A8F">
      <w:pPr>
        <w:spacing w:after="0" w:line="240" w:lineRule="auto"/>
      </w:pPr>
    </w:p>
    <w:p w14:paraId="4F2CF13D" w14:textId="0B178831" w:rsidR="005B6D57" w:rsidRPr="006473DB" w:rsidRDefault="005B6D57" w:rsidP="00AB719A">
      <w:pPr>
        <w:pStyle w:val="ListParagraph"/>
        <w:numPr>
          <w:ilvl w:val="0"/>
          <w:numId w:val="50"/>
        </w:numPr>
      </w:pPr>
      <w:r w:rsidRPr="006473DB">
        <w:t xml:space="preserve">Select </w:t>
      </w:r>
      <w:r w:rsidRPr="000B158F">
        <w:rPr>
          <w:b/>
        </w:rPr>
        <w:t>Case Study</w:t>
      </w:r>
      <w:r w:rsidR="00454A79" w:rsidRPr="00454A79">
        <w:t>.</w:t>
      </w:r>
    </w:p>
    <w:p w14:paraId="5A9D5DA4" w14:textId="3452A9D0" w:rsidR="005B6D57" w:rsidRDefault="008A4B90" w:rsidP="00AB719A">
      <w:pPr>
        <w:pStyle w:val="ListParagraph"/>
        <w:numPr>
          <w:ilvl w:val="0"/>
          <w:numId w:val="50"/>
        </w:numPr>
      </w:pPr>
      <w:r>
        <w:t xml:space="preserve">Click </w:t>
      </w:r>
      <w:r w:rsidR="005B6D57" w:rsidRPr="000B158F">
        <w:rPr>
          <w:b/>
        </w:rPr>
        <w:t>Add Case study metadata</w:t>
      </w:r>
      <w:r w:rsidR="005B6D57" w:rsidRPr="006473DB">
        <w:t xml:space="preserve"> and </w:t>
      </w:r>
      <w:r w:rsidR="00B121BD" w:rsidRPr="006473DB">
        <w:t>select all fields that apply.</w:t>
      </w:r>
    </w:p>
    <w:p w14:paraId="04BF5415" w14:textId="153C6F48" w:rsidR="00D357A9" w:rsidRDefault="00D357A9" w:rsidP="00C455F4">
      <w:pPr>
        <w:pStyle w:val="ListParagraph"/>
        <w:numPr>
          <w:ilvl w:val="1"/>
          <w:numId w:val="50"/>
        </w:numPr>
      </w:pPr>
      <w:r>
        <w:rPr>
          <w:noProof w:val="0"/>
        </w:rPr>
        <w:t xml:space="preserve">For the </w:t>
      </w:r>
      <w:r w:rsidRPr="00D357A9">
        <w:rPr>
          <w:b/>
          <w:noProof w:val="0"/>
        </w:rPr>
        <w:t xml:space="preserve">Main </w:t>
      </w:r>
      <w:r w:rsidRPr="00D357A9">
        <w:rPr>
          <w:b/>
        </w:rPr>
        <w:t>priority</w:t>
      </w:r>
      <w:r>
        <w:t xml:space="preserve"> and </w:t>
      </w:r>
      <w:r w:rsidRPr="00D357A9">
        <w:rPr>
          <w:b/>
        </w:rPr>
        <w:t>Main principle</w:t>
      </w:r>
      <w:r w:rsidRPr="00D357A9">
        <w:t xml:space="preserve"> metadata</w:t>
      </w:r>
      <w:r>
        <w:t xml:space="preserve">, select from the dropdowns as appropriate, and then select the same </w:t>
      </w:r>
      <w:r w:rsidR="00C455F4">
        <w:t xml:space="preserve">priority or principle in </w:t>
      </w:r>
      <w:r>
        <w:t xml:space="preserve">the </w:t>
      </w:r>
      <w:r w:rsidRPr="00D357A9">
        <w:rPr>
          <w:b/>
        </w:rPr>
        <w:t>Priorit</w:t>
      </w:r>
      <w:r>
        <w:rPr>
          <w:b/>
        </w:rPr>
        <w:t>ies</w:t>
      </w:r>
      <w:r w:rsidRPr="00D357A9">
        <w:rPr>
          <w:b/>
        </w:rPr>
        <w:t xml:space="preserve"> </w:t>
      </w:r>
      <w:r>
        <w:t xml:space="preserve">and </w:t>
      </w:r>
      <w:r w:rsidRPr="00D357A9">
        <w:rPr>
          <w:b/>
        </w:rPr>
        <w:t>Principle</w:t>
      </w:r>
      <w:r>
        <w:rPr>
          <w:b/>
        </w:rPr>
        <w:t>s</w:t>
      </w:r>
      <w:r>
        <w:t xml:space="preserve"> checklist</w:t>
      </w:r>
      <w:r w:rsidR="00C455F4">
        <w:t>s</w:t>
      </w:r>
      <w:r>
        <w:t>. Add any additional priorities or principles by selecting multiple check boxes.</w:t>
      </w:r>
    </w:p>
    <w:p w14:paraId="61BDAA17" w14:textId="6F7B0D8E" w:rsidR="00D357A9" w:rsidRPr="00D357A9" w:rsidRDefault="00D357A9" w:rsidP="00C455F4">
      <w:pPr>
        <w:pStyle w:val="ListParagraph"/>
        <w:ind w:left="567"/>
        <w:rPr>
          <w:b/>
        </w:rPr>
      </w:pPr>
      <w:r>
        <w:br/>
      </w:r>
      <w:r w:rsidRPr="00D357A9">
        <w:rPr>
          <w:b/>
        </w:rPr>
        <w:t>Example:</w:t>
      </w:r>
      <w:r>
        <w:rPr>
          <w:b/>
        </w:rPr>
        <w:t xml:space="preserve"> </w:t>
      </w:r>
      <w:r w:rsidRPr="00D357A9">
        <w:t>one priority</w:t>
      </w:r>
    </w:p>
    <w:p w14:paraId="2B1C3869" w14:textId="5EC3EF41" w:rsidR="00D357A9" w:rsidRDefault="00D357A9" w:rsidP="00C455F4">
      <w:pPr>
        <w:ind w:left="567"/>
      </w:pPr>
      <w:r>
        <w:drawing>
          <wp:inline distT="0" distB="0" distL="0" distR="0" wp14:anchorId="20EDA3B0" wp14:editId="57AD4EC2">
            <wp:extent cx="1885950" cy="1514475"/>
            <wp:effectExtent l="0" t="0" r="0" b="9525"/>
            <wp:docPr id="38" name="Picture 38" descr="cid:image001.png@01D425A3.FD0F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5A3.FD0F43C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inline>
        </w:drawing>
      </w:r>
    </w:p>
    <w:p w14:paraId="1DBE7565" w14:textId="3316C59E" w:rsidR="00D357A9" w:rsidRDefault="00D357A9" w:rsidP="00C455F4">
      <w:pPr>
        <w:ind w:left="510"/>
      </w:pPr>
      <w:r>
        <w:tab/>
      </w:r>
      <w:r w:rsidRPr="00C455F4">
        <w:rPr>
          <w:b/>
        </w:rPr>
        <w:t>Example:</w:t>
      </w:r>
      <w:r>
        <w:t xml:space="preserve"> multiple priorities</w:t>
      </w:r>
    </w:p>
    <w:p w14:paraId="6E62695D" w14:textId="3EE9D8D8" w:rsidR="00D357A9" w:rsidRPr="00C455F4" w:rsidRDefault="00C455F4" w:rsidP="00C455F4">
      <w:pPr>
        <w:pStyle w:val="ListParagraph"/>
        <w:ind w:left="567"/>
        <w:rPr>
          <w:b/>
        </w:rPr>
      </w:pPr>
      <w:r>
        <w:drawing>
          <wp:inline distT="0" distB="0" distL="0" distR="0" wp14:anchorId="2C30A944" wp14:editId="61DA6487">
            <wp:extent cx="1781175" cy="1524000"/>
            <wp:effectExtent l="0" t="0" r="9525" b="0"/>
            <wp:docPr id="53" name="Picture 53" descr="cid:image002.png@01D425A3.FD0F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25A3.FD0F43C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44991921" w14:textId="77777777" w:rsidR="001C65CC" w:rsidRDefault="008A4B90" w:rsidP="00AB719A">
      <w:pPr>
        <w:pStyle w:val="ListParagraph"/>
        <w:numPr>
          <w:ilvl w:val="0"/>
          <w:numId w:val="50"/>
        </w:numPr>
      </w:pPr>
      <w:r>
        <w:lastRenderedPageBreak/>
        <w:t xml:space="preserve">Continue with the remainder of the </w:t>
      </w:r>
      <w:hyperlink w:anchor="_Create_Standard_page" w:history="1">
        <w:r w:rsidRPr="00EA7F11">
          <w:rPr>
            <w:rStyle w:val="Hyperlink"/>
          </w:rPr>
          <w:t>Create a standard page</w:t>
        </w:r>
      </w:hyperlink>
      <w:r>
        <w:t xml:space="preserve"> steps.</w:t>
      </w:r>
    </w:p>
    <w:p w14:paraId="0FD3B346" w14:textId="38C0B0DE" w:rsidR="001C65CC" w:rsidRDefault="001C65CC" w:rsidP="00AB719A">
      <w:pPr>
        <w:pStyle w:val="ListParagraph"/>
        <w:numPr>
          <w:ilvl w:val="0"/>
          <w:numId w:val="50"/>
        </w:numPr>
      </w:pPr>
      <w:r w:rsidRPr="001C65CC">
        <w:rPr>
          <w:b/>
        </w:rPr>
        <w:t>Save</w:t>
      </w:r>
      <w:r>
        <w:t xml:space="preserve"> and check how it looks. If the page displays correctly, </w:t>
      </w:r>
      <w:r w:rsidRPr="001C65CC">
        <w:rPr>
          <w:b/>
        </w:rPr>
        <w:t>publish now</w:t>
      </w:r>
      <w:r w:rsidRPr="001C65CC">
        <w:t xml:space="preserve"> (Change the</w:t>
      </w:r>
      <w:r w:rsidRPr="001C65CC">
        <w:rPr>
          <w:b/>
        </w:rPr>
        <w:t xml:space="preserve"> Moderation state </w:t>
      </w:r>
      <w:r w:rsidRPr="001C65CC">
        <w:t>to</w:t>
      </w:r>
      <w:r w:rsidRPr="001C65CC">
        <w:rPr>
          <w:b/>
        </w:rPr>
        <w:t xml:space="preserve"> Published </w:t>
      </w:r>
      <w:r w:rsidRPr="001C65CC">
        <w:t>and</w:t>
      </w:r>
      <w:r w:rsidRPr="001C65CC">
        <w:rPr>
          <w:b/>
        </w:rPr>
        <w:t xml:space="preserve"> Save</w:t>
      </w:r>
      <w:r w:rsidRPr="001C65CC">
        <w:t>),</w:t>
      </w:r>
      <w:r>
        <w:t xml:space="preserve"> or </w:t>
      </w:r>
      <w:hyperlink w:anchor="_Publish_or_unpublish" w:history="1">
        <w:r w:rsidRPr="001C65CC">
          <w:rPr>
            <w:rStyle w:val="Hyperlink"/>
          </w:rPr>
          <w:t xml:space="preserve">schedule for </w:t>
        </w:r>
        <w:r w:rsidR="00A773CD">
          <w:rPr>
            <w:rStyle w:val="Hyperlink"/>
          </w:rPr>
          <w:t xml:space="preserve">a </w:t>
        </w:r>
        <w:r w:rsidRPr="001C65CC">
          <w:rPr>
            <w:rStyle w:val="Hyperlink"/>
          </w:rPr>
          <w:t>future date</w:t>
        </w:r>
      </w:hyperlink>
      <w:r>
        <w:t>.</w:t>
      </w:r>
    </w:p>
    <w:p w14:paraId="1C4F7CC9" w14:textId="784F762B" w:rsidR="00A832F6" w:rsidRDefault="00A832F6" w:rsidP="003143CC">
      <w:pPr>
        <w:pStyle w:val="Heading3"/>
      </w:pPr>
      <w:bookmarkStart w:id="18" w:name="_Create_a_product"/>
      <w:bookmarkStart w:id="19" w:name="_Toc17191601"/>
      <w:bookmarkEnd w:id="18"/>
      <w:r>
        <w:t xml:space="preserve">Create a </w:t>
      </w:r>
      <w:r w:rsidR="00286569">
        <w:t>p</w:t>
      </w:r>
      <w:r>
        <w:t>roduct page</w:t>
      </w:r>
      <w:bookmarkEnd w:id="19"/>
    </w:p>
    <w:p w14:paraId="3072F294" w14:textId="2897BF5F" w:rsidR="00A832F6" w:rsidRDefault="003143CC" w:rsidP="00A832F6">
      <w:pPr>
        <w:spacing w:line="259" w:lineRule="auto"/>
      </w:pPr>
      <w:r>
        <w:rPr>
          <w:lang w:eastAsia="en-AU"/>
        </w:rPr>
        <w:drawing>
          <wp:inline distT="0" distB="0" distL="0" distR="0" wp14:anchorId="56B8D07D" wp14:editId="48920A7A">
            <wp:extent cx="6120000" cy="3054185"/>
            <wp:effectExtent l="38100" t="38100" r="90805" b="89535"/>
            <wp:docPr id="44" name="Picture 44" descr="Screenshot of Add content page with a red circle around the 'Product page' link." title="Screenshot of Add content page with a red circle around the 'Product 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ct page.png"/>
                    <pic:cNvPicPr/>
                  </pic:nvPicPr>
                  <pic:blipFill rotWithShape="1">
                    <a:blip r:embed="rId33">
                      <a:extLst>
                        <a:ext uri="{28A0092B-C50C-407E-A947-70E740481C1C}">
                          <a14:useLocalDpi xmlns:a14="http://schemas.microsoft.com/office/drawing/2010/main" val="0"/>
                        </a:ext>
                      </a:extLst>
                    </a:blip>
                    <a:srcRect t="10596"/>
                    <a:stretch/>
                  </pic:blipFill>
                  <pic:spPr bwMode="auto">
                    <a:xfrm>
                      <a:off x="0" y="0"/>
                      <a:ext cx="6120000" cy="30541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D0DD26" w14:textId="77777777" w:rsidR="00A832F6" w:rsidRDefault="00A832F6" w:rsidP="00FF6BEB">
      <w:pPr>
        <w:pStyle w:val="ListParagraph"/>
        <w:numPr>
          <w:ilvl w:val="0"/>
          <w:numId w:val="8"/>
        </w:numPr>
        <w:spacing w:line="259" w:lineRule="auto"/>
      </w:pPr>
      <w:r>
        <w:t xml:space="preserve">Click &gt; </w:t>
      </w:r>
      <w:r w:rsidRPr="003143CC">
        <w:rPr>
          <w:b/>
        </w:rPr>
        <w:t>Product page</w:t>
      </w:r>
      <w:r>
        <w:t>.</w:t>
      </w:r>
    </w:p>
    <w:p w14:paraId="1BC0DC4A" w14:textId="2B2B1766" w:rsidR="00A832F6" w:rsidRDefault="00454A79" w:rsidP="00FF6BEB">
      <w:pPr>
        <w:pStyle w:val="ListParagraph"/>
        <w:numPr>
          <w:ilvl w:val="0"/>
          <w:numId w:val="8"/>
        </w:numPr>
        <w:spacing w:line="259" w:lineRule="auto"/>
      </w:pPr>
      <w:r>
        <w:t>Type</w:t>
      </w:r>
      <w:r w:rsidR="00A832F6">
        <w:t xml:space="preserve"> a meaningful, customer-centric </w:t>
      </w:r>
      <w:r w:rsidR="00A832F6" w:rsidRPr="003143CC">
        <w:rPr>
          <w:b/>
        </w:rPr>
        <w:t>Title</w:t>
      </w:r>
      <w:r w:rsidR="00A832F6">
        <w:t>.</w:t>
      </w:r>
    </w:p>
    <w:p w14:paraId="50CFC26C" w14:textId="77777777" w:rsidR="00A832F6" w:rsidRDefault="00A832F6" w:rsidP="00FF6BEB">
      <w:pPr>
        <w:pStyle w:val="ListParagraph"/>
        <w:numPr>
          <w:ilvl w:val="0"/>
          <w:numId w:val="8"/>
        </w:numPr>
        <w:spacing w:line="259" w:lineRule="auto"/>
      </w:pPr>
      <w:r>
        <w:t xml:space="preserve">Insert an image </w:t>
      </w:r>
      <w:r w:rsidRPr="003143CC">
        <w:rPr>
          <w:b/>
        </w:rPr>
        <w:t>Icon</w:t>
      </w:r>
      <w:r>
        <w:t xml:space="preserve"> by clicking </w:t>
      </w:r>
      <w:r w:rsidRPr="003143CC">
        <w:rPr>
          <w:b/>
        </w:rPr>
        <w:t>Browse</w:t>
      </w:r>
      <w:r>
        <w:t xml:space="preserve"> (Icons appear on index pages):</w:t>
      </w:r>
    </w:p>
    <w:p w14:paraId="4D628446" w14:textId="77777777" w:rsidR="00A832F6" w:rsidRDefault="00A832F6" w:rsidP="00FF6BEB">
      <w:pPr>
        <w:pStyle w:val="ListParagraph"/>
        <w:numPr>
          <w:ilvl w:val="1"/>
          <w:numId w:val="8"/>
        </w:numPr>
        <w:spacing w:line="259" w:lineRule="auto"/>
      </w:pPr>
      <w:r>
        <w:t>Go to the image location on your computer.</w:t>
      </w:r>
    </w:p>
    <w:p w14:paraId="57793F81" w14:textId="77777777" w:rsidR="00A832F6" w:rsidRDefault="00A832F6" w:rsidP="00FF6BEB">
      <w:pPr>
        <w:pStyle w:val="ListParagraph"/>
        <w:numPr>
          <w:ilvl w:val="1"/>
          <w:numId w:val="8"/>
        </w:numPr>
        <w:spacing w:line="259" w:lineRule="auto"/>
      </w:pPr>
      <w:r>
        <w:t xml:space="preserve">Select the image and click </w:t>
      </w:r>
      <w:r w:rsidRPr="003143CC">
        <w:rPr>
          <w:b/>
        </w:rPr>
        <w:t>Open</w:t>
      </w:r>
      <w:r>
        <w:t xml:space="preserve">. </w:t>
      </w:r>
    </w:p>
    <w:p w14:paraId="61861C0A" w14:textId="77777777" w:rsidR="00A832F6" w:rsidRDefault="00A832F6" w:rsidP="00FF6BEB">
      <w:pPr>
        <w:pStyle w:val="ListParagraph"/>
        <w:numPr>
          <w:ilvl w:val="1"/>
          <w:numId w:val="8"/>
        </w:numPr>
        <w:spacing w:line="259" w:lineRule="auto"/>
      </w:pPr>
      <w:r>
        <w:t xml:space="preserve">Click </w:t>
      </w:r>
      <w:r w:rsidRPr="003143CC">
        <w:rPr>
          <w:b/>
        </w:rPr>
        <w:t>Upload</w:t>
      </w:r>
      <w:r>
        <w:t xml:space="preserve"> &gt; </w:t>
      </w:r>
      <w:r w:rsidRPr="003143CC">
        <w:rPr>
          <w:b/>
        </w:rPr>
        <w:t>Next</w:t>
      </w:r>
      <w:r>
        <w:t xml:space="preserve"> &gt; </w:t>
      </w:r>
      <w:r w:rsidRPr="003143CC">
        <w:rPr>
          <w:b/>
        </w:rPr>
        <w:t>Add Alt Text</w:t>
      </w:r>
      <w:r>
        <w:t xml:space="preserve"> &gt; </w:t>
      </w:r>
      <w:r w:rsidRPr="003143CC">
        <w:rPr>
          <w:b/>
        </w:rPr>
        <w:t>Save</w:t>
      </w:r>
      <w:r>
        <w:t>.</w:t>
      </w:r>
    </w:p>
    <w:p w14:paraId="70EEA636" w14:textId="4093DF81" w:rsidR="00A832F6" w:rsidRDefault="00454A79" w:rsidP="00FF6BEB">
      <w:pPr>
        <w:pStyle w:val="ListParagraph"/>
        <w:numPr>
          <w:ilvl w:val="0"/>
          <w:numId w:val="8"/>
        </w:numPr>
        <w:spacing w:line="259" w:lineRule="auto"/>
      </w:pPr>
      <w:r>
        <w:t xml:space="preserve">Type </w:t>
      </w:r>
      <w:r w:rsidR="00A832F6">
        <w:t xml:space="preserve">a </w:t>
      </w:r>
      <w:r w:rsidR="00A832F6" w:rsidRPr="003143CC">
        <w:rPr>
          <w:b/>
        </w:rPr>
        <w:t>Product description</w:t>
      </w:r>
      <w:r w:rsidR="00A832F6">
        <w:t xml:space="preserve"> to summarise the page content.</w:t>
      </w:r>
    </w:p>
    <w:p w14:paraId="0E6B6C1E" w14:textId="77777777" w:rsidR="00A832F6" w:rsidRDefault="00A832F6" w:rsidP="00FF6BEB">
      <w:pPr>
        <w:pStyle w:val="ListParagraph"/>
        <w:numPr>
          <w:ilvl w:val="0"/>
          <w:numId w:val="8"/>
        </w:numPr>
        <w:spacing w:line="259" w:lineRule="auto"/>
      </w:pPr>
      <w:r>
        <w:t xml:space="preserve">Add the </w:t>
      </w:r>
      <w:r w:rsidRPr="003143CC">
        <w:rPr>
          <w:b/>
        </w:rPr>
        <w:t>Topic</w:t>
      </w:r>
      <w:r>
        <w:t xml:space="preserve"> </w:t>
      </w:r>
      <w:r w:rsidRPr="003143CC">
        <w:rPr>
          <w:b/>
        </w:rPr>
        <w:t>title</w:t>
      </w:r>
      <w:r>
        <w:t xml:space="preserve"> by searching for the related page. </w:t>
      </w:r>
    </w:p>
    <w:p w14:paraId="4A1F702C" w14:textId="77777777" w:rsidR="00A832F6" w:rsidRDefault="00A832F6" w:rsidP="00FF6BEB">
      <w:pPr>
        <w:pStyle w:val="ListParagraph"/>
        <w:numPr>
          <w:ilvl w:val="0"/>
          <w:numId w:val="8"/>
        </w:numPr>
        <w:spacing w:line="259" w:lineRule="auto"/>
      </w:pPr>
      <w:r>
        <w:t xml:space="preserve">Add the </w:t>
      </w:r>
      <w:r w:rsidRPr="003143CC">
        <w:rPr>
          <w:b/>
        </w:rPr>
        <w:t>Outcome</w:t>
      </w:r>
      <w:r>
        <w:t xml:space="preserve"> title by searching for the related page.</w:t>
      </w:r>
    </w:p>
    <w:p w14:paraId="78530A5C" w14:textId="77777777" w:rsidR="00236C06" w:rsidRDefault="005701C6" w:rsidP="00236C06">
      <w:pPr>
        <w:pStyle w:val="ListParagraph"/>
        <w:numPr>
          <w:ilvl w:val="0"/>
          <w:numId w:val="8"/>
        </w:numPr>
        <w:spacing w:line="259" w:lineRule="auto"/>
      </w:pPr>
      <w:hyperlink w:anchor="_Add_a_form" w:history="1">
        <w:r w:rsidR="00A832F6" w:rsidRPr="00454A79">
          <w:rPr>
            <w:rStyle w:val="Hyperlink"/>
          </w:rPr>
          <w:t>Add a form</w:t>
        </w:r>
      </w:hyperlink>
      <w:r w:rsidR="00A832F6">
        <w:t xml:space="preserve"> (if required).</w:t>
      </w:r>
    </w:p>
    <w:p w14:paraId="3BB705B7" w14:textId="680F64C0" w:rsidR="00236C06" w:rsidRDefault="00236C06" w:rsidP="00236C06">
      <w:pPr>
        <w:pStyle w:val="ListParagraph"/>
        <w:numPr>
          <w:ilvl w:val="0"/>
          <w:numId w:val="8"/>
        </w:numPr>
        <w:spacing w:line="259" w:lineRule="auto"/>
      </w:pPr>
      <w:r>
        <w:t xml:space="preserve">Complete the three Product page tabs: </w:t>
      </w:r>
    </w:p>
    <w:p w14:paraId="31991575" w14:textId="7BDFECC6" w:rsidR="00236C06" w:rsidRDefault="005701C6" w:rsidP="00236C06">
      <w:pPr>
        <w:pStyle w:val="ListParagraph"/>
        <w:numPr>
          <w:ilvl w:val="1"/>
          <w:numId w:val="8"/>
        </w:numPr>
        <w:spacing w:line="259" w:lineRule="auto"/>
      </w:pPr>
      <w:hyperlink w:anchor="_Add_content_to" w:history="1">
        <w:r w:rsidR="00236C06" w:rsidRPr="00376D03">
          <w:rPr>
            <w:rStyle w:val="Hyperlink"/>
          </w:rPr>
          <w:t>About</w:t>
        </w:r>
      </w:hyperlink>
    </w:p>
    <w:p w14:paraId="17FAD650" w14:textId="660B5080" w:rsidR="00236C06" w:rsidRDefault="005701C6" w:rsidP="00236C06">
      <w:pPr>
        <w:pStyle w:val="ListParagraph"/>
        <w:numPr>
          <w:ilvl w:val="1"/>
          <w:numId w:val="8"/>
        </w:numPr>
        <w:spacing w:line="259" w:lineRule="auto"/>
      </w:pPr>
      <w:hyperlink w:anchor="_Add_a_generic" w:history="1">
        <w:r w:rsidR="00236C06" w:rsidRPr="00E70E49">
          <w:rPr>
            <w:rStyle w:val="Hyperlink"/>
          </w:rPr>
          <w:t>Get started</w:t>
        </w:r>
      </w:hyperlink>
    </w:p>
    <w:p w14:paraId="0638A520" w14:textId="7400FB6C" w:rsidR="00236C06" w:rsidRDefault="005701C6" w:rsidP="00236C06">
      <w:pPr>
        <w:pStyle w:val="ListParagraph"/>
        <w:numPr>
          <w:ilvl w:val="1"/>
          <w:numId w:val="8"/>
        </w:numPr>
        <w:spacing w:line="259" w:lineRule="auto"/>
      </w:pPr>
      <w:hyperlink w:anchor="_Add_a_generic_1" w:history="1">
        <w:r w:rsidR="00236C06" w:rsidRPr="00E70E49">
          <w:rPr>
            <w:rStyle w:val="Hyperlink"/>
          </w:rPr>
          <w:t>Contact and support</w:t>
        </w:r>
      </w:hyperlink>
    </w:p>
    <w:p w14:paraId="61A56A60" w14:textId="77777777" w:rsidR="00E70E49" w:rsidRDefault="00E70E49" w:rsidP="00E70E49">
      <w:pPr>
        <w:pStyle w:val="ListParagraph"/>
        <w:numPr>
          <w:ilvl w:val="0"/>
          <w:numId w:val="8"/>
        </w:numPr>
        <w:spacing w:line="259" w:lineRule="auto"/>
      </w:pPr>
      <w:r>
        <w:t xml:space="preserve">Select the appropriate </w:t>
      </w:r>
      <w:hyperlink r:id="rId34"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49DB918C" w14:textId="77777777" w:rsidR="00E70E49" w:rsidRDefault="00E70E49" w:rsidP="00E70E49">
      <w:pPr>
        <w:pStyle w:val="ListParagraph"/>
        <w:numPr>
          <w:ilvl w:val="0"/>
          <w:numId w:val="8"/>
        </w:numPr>
        <w:spacing w:line="259" w:lineRule="auto"/>
      </w:pPr>
      <w:r>
        <w:t xml:space="preserve">Select </w:t>
      </w:r>
      <w:r w:rsidRPr="003B19F0">
        <w:rPr>
          <w:b/>
        </w:rPr>
        <w:t>Meta tags</w:t>
      </w:r>
      <w:r>
        <w:t xml:space="preserve"> and update the metadata for your new page as required:</w:t>
      </w:r>
    </w:p>
    <w:p w14:paraId="076B7A0F" w14:textId="77777777" w:rsidR="00E70E49" w:rsidRPr="003B19F0" w:rsidRDefault="00E70E49" w:rsidP="00E70E49">
      <w:pPr>
        <w:pStyle w:val="ListParagraph"/>
        <w:numPr>
          <w:ilvl w:val="1"/>
          <w:numId w:val="8"/>
        </w:numPr>
        <w:spacing w:line="259" w:lineRule="auto"/>
      </w:pPr>
      <w:r>
        <w:t>Add Keywords</w:t>
      </w:r>
      <w:r w:rsidRPr="003B19F0">
        <w:rPr>
          <w:b/>
        </w:rPr>
        <w:t>.</w:t>
      </w:r>
    </w:p>
    <w:p w14:paraId="41364EE4" w14:textId="77777777" w:rsidR="00E70E49" w:rsidRDefault="00E70E49" w:rsidP="00E70E49">
      <w:pPr>
        <w:pStyle w:val="ListParagraph"/>
        <w:numPr>
          <w:ilvl w:val="1"/>
          <w:numId w:val="8"/>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r>
        <w:t>.</w:t>
      </w:r>
    </w:p>
    <w:p w14:paraId="5B7D5891" w14:textId="77777777" w:rsidR="00E70E49" w:rsidRDefault="00E70E49" w:rsidP="00E70E49">
      <w:pPr>
        <w:pStyle w:val="ListParagraph"/>
        <w:numPr>
          <w:ilvl w:val="0"/>
          <w:numId w:val="8"/>
        </w:numPr>
        <w:spacing w:line="259" w:lineRule="auto"/>
      </w:pPr>
      <w:r>
        <w:t xml:space="preserve">Select </w:t>
      </w:r>
      <w:r w:rsidRPr="0017185C">
        <w:rPr>
          <w:b/>
        </w:rPr>
        <w:t>Publishing options</w:t>
      </w:r>
      <w:r>
        <w:t>:</w:t>
      </w:r>
    </w:p>
    <w:p w14:paraId="72BBA769" w14:textId="77777777" w:rsidR="00E70E49" w:rsidRDefault="00E70E49" w:rsidP="00E70E49">
      <w:pPr>
        <w:pStyle w:val="ListParagraph"/>
        <w:numPr>
          <w:ilvl w:val="1"/>
          <w:numId w:val="8"/>
        </w:numPr>
        <w:spacing w:line="259" w:lineRule="auto"/>
      </w:pPr>
      <w:r>
        <w:t xml:space="preserve">Select the appropriate </w:t>
      </w:r>
      <w:r w:rsidRPr="00F00B35">
        <w:rPr>
          <w:b/>
        </w:rPr>
        <w:t>Review frequency</w:t>
      </w:r>
      <w:r>
        <w:t xml:space="preserve"> (3/6/12 months or Other) depending on the content’s volatility.</w:t>
      </w:r>
    </w:p>
    <w:p w14:paraId="24126733" w14:textId="77777777" w:rsidR="00E70E49" w:rsidRDefault="00E70E49" w:rsidP="00E70E49">
      <w:pPr>
        <w:pStyle w:val="ListParagraph"/>
        <w:numPr>
          <w:ilvl w:val="1"/>
          <w:numId w:val="8"/>
        </w:numPr>
        <w:spacing w:line="259" w:lineRule="auto"/>
      </w:pPr>
      <w:r>
        <w:t xml:space="preserve">Insert the </w:t>
      </w:r>
      <w:r w:rsidRPr="0017185C">
        <w:rPr>
          <w:b/>
        </w:rPr>
        <w:t>Review email</w:t>
      </w:r>
      <w:r>
        <w:t xml:space="preserve"> address of the team responsible for the page.</w:t>
      </w:r>
      <w:bookmarkStart w:id="20" w:name="_Add_a_form"/>
      <w:bookmarkEnd w:id="20"/>
    </w:p>
    <w:p w14:paraId="710DD356" w14:textId="77777777" w:rsidR="00E70E49" w:rsidRDefault="00E70E49" w:rsidP="00E70E49">
      <w:pPr>
        <w:pStyle w:val="ListParagraph"/>
        <w:numPr>
          <w:ilvl w:val="0"/>
          <w:numId w:val="8"/>
        </w:numPr>
        <w:spacing w:line="259" w:lineRule="auto"/>
      </w:pPr>
      <w:r w:rsidRPr="001C65CC">
        <w:rPr>
          <w:b/>
        </w:rPr>
        <w:t>Save</w:t>
      </w:r>
      <w:r>
        <w:t xml:space="preserve"> and check how it looks. If the page displays correctly, </w:t>
      </w:r>
      <w:r w:rsidRPr="001C65CC">
        <w:rPr>
          <w:b/>
        </w:rPr>
        <w:t>publish now</w:t>
      </w:r>
      <w:r w:rsidRPr="001C65CC">
        <w:t xml:space="preserve"> (Change the</w:t>
      </w:r>
      <w:r w:rsidRPr="001C65CC">
        <w:rPr>
          <w:b/>
        </w:rPr>
        <w:t xml:space="preserve"> Moderation state </w:t>
      </w:r>
      <w:r w:rsidRPr="001C65CC">
        <w:t>to</w:t>
      </w:r>
      <w:r w:rsidRPr="001C65CC">
        <w:rPr>
          <w:b/>
        </w:rPr>
        <w:t xml:space="preserve"> Published </w:t>
      </w:r>
      <w:r w:rsidRPr="001C65CC">
        <w:t>and</w:t>
      </w:r>
      <w:r w:rsidRPr="001C65CC">
        <w:rPr>
          <w:b/>
        </w:rPr>
        <w:t xml:space="preserve"> Save</w:t>
      </w:r>
      <w:r w:rsidRPr="001C65CC">
        <w:t>),</w:t>
      </w:r>
      <w:r>
        <w:t xml:space="preserve"> or </w:t>
      </w:r>
      <w:hyperlink w:anchor="_Publish_or_unpublish" w:history="1">
        <w:r w:rsidRPr="001C65CC">
          <w:rPr>
            <w:rStyle w:val="Hyperlink"/>
          </w:rPr>
          <w:t>schedule for</w:t>
        </w:r>
        <w:r>
          <w:rPr>
            <w:rStyle w:val="Hyperlink"/>
          </w:rPr>
          <w:t xml:space="preserve"> a</w:t>
        </w:r>
        <w:r w:rsidRPr="001C65CC">
          <w:rPr>
            <w:rStyle w:val="Hyperlink"/>
          </w:rPr>
          <w:t xml:space="preserve"> future date</w:t>
        </w:r>
      </w:hyperlink>
      <w:r>
        <w:t>.</w:t>
      </w:r>
    </w:p>
    <w:p w14:paraId="2AD9F782" w14:textId="77777777" w:rsidR="00E70E49" w:rsidRDefault="00E70E49" w:rsidP="00E70E49">
      <w:pPr>
        <w:pStyle w:val="Heading4"/>
      </w:pPr>
      <w:bookmarkStart w:id="21" w:name="_Add_content_to"/>
      <w:bookmarkEnd w:id="21"/>
      <w:r>
        <w:lastRenderedPageBreak/>
        <w:t xml:space="preserve">Add a form </w:t>
      </w:r>
    </w:p>
    <w:p w14:paraId="06F8F818" w14:textId="77777777" w:rsidR="00E70E49" w:rsidRDefault="00E70E49" w:rsidP="00E70E49">
      <w:pPr>
        <w:pStyle w:val="ListParagraph"/>
        <w:numPr>
          <w:ilvl w:val="0"/>
          <w:numId w:val="9"/>
        </w:numPr>
        <w:spacing w:line="259" w:lineRule="auto"/>
      </w:pPr>
      <w:r>
        <w:t xml:space="preserve">Select the </w:t>
      </w:r>
      <w:r w:rsidRPr="003143CC">
        <w:rPr>
          <w:b/>
        </w:rPr>
        <w:t>Form</w:t>
      </w:r>
      <w:r>
        <w:t xml:space="preserve"> </w:t>
      </w:r>
      <w:r w:rsidRPr="003143CC">
        <w:rPr>
          <w:b/>
        </w:rPr>
        <w:t>type</w:t>
      </w:r>
      <w:r>
        <w:t xml:space="preserve"> &gt; </w:t>
      </w:r>
      <w:r w:rsidRPr="003143CC">
        <w:rPr>
          <w:b/>
        </w:rPr>
        <w:t>Product</w:t>
      </w:r>
      <w:r>
        <w:t xml:space="preserve"> </w:t>
      </w:r>
      <w:r w:rsidRPr="003143CC">
        <w:rPr>
          <w:b/>
        </w:rPr>
        <w:t>form</w:t>
      </w:r>
      <w:r>
        <w:t xml:space="preserve"> </w:t>
      </w:r>
      <w:r w:rsidRPr="003143CC">
        <w:rPr>
          <w:b/>
        </w:rPr>
        <w:t>download</w:t>
      </w:r>
      <w:r>
        <w:t>.</w:t>
      </w:r>
    </w:p>
    <w:p w14:paraId="1852573C" w14:textId="77777777" w:rsidR="00E70E49" w:rsidRDefault="00E70E49" w:rsidP="00E70E49">
      <w:pPr>
        <w:pStyle w:val="ListParagraph"/>
        <w:numPr>
          <w:ilvl w:val="0"/>
          <w:numId w:val="9"/>
        </w:numPr>
        <w:spacing w:line="259" w:lineRule="auto"/>
      </w:pPr>
      <w:r>
        <w:t xml:space="preserve">Click &gt; </w:t>
      </w:r>
      <w:r w:rsidRPr="003143CC">
        <w:rPr>
          <w:b/>
        </w:rPr>
        <w:t>Add</w:t>
      </w:r>
      <w:r>
        <w:t xml:space="preserve"> </w:t>
      </w:r>
      <w:r w:rsidRPr="003143CC">
        <w:rPr>
          <w:b/>
        </w:rPr>
        <w:t>new</w:t>
      </w:r>
      <w:r>
        <w:t xml:space="preserve"> </w:t>
      </w:r>
      <w:r w:rsidRPr="003143CC">
        <w:rPr>
          <w:b/>
        </w:rPr>
        <w:t>Form</w:t>
      </w:r>
      <w:r>
        <w:t>.</w:t>
      </w:r>
    </w:p>
    <w:p w14:paraId="29E95A36" w14:textId="77777777" w:rsidR="00E70E49" w:rsidRDefault="00E70E49" w:rsidP="00E70E49">
      <w:pPr>
        <w:pStyle w:val="ListParagraph"/>
        <w:numPr>
          <w:ilvl w:val="0"/>
          <w:numId w:val="9"/>
        </w:numPr>
        <w:spacing w:line="259" w:lineRule="auto"/>
      </w:pPr>
      <w:r>
        <w:t xml:space="preserve">Click&gt; </w:t>
      </w:r>
      <w:r w:rsidRPr="003143CC">
        <w:rPr>
          <w:b/>
        </w:rPr>
        <w:t>Browse</w:t>
      </w:r>
      <w:r>
        <w:t xml:space="preserve"> &gt; </w:t>
      </w:r>
      <w:r w:rsidRPr="003143CC">
        <w:rPr>
          <w:b/>
        </w:rPr>
        <w:t>find</w:t>
      </w:r>
      <w:r>
        <w:t xml:space="preserve"> </w:t>
      </w:r>
      <w:r w:rsidRPr="003143CC">
        <w:rPr>
          <w:b/>
        </w:rPr>
        <w:t>the</w:t>
      </w:r>
      <w:r>
        <w:t xml:space="preserve"> </w:t>
      </w:r>
      <w:r w:rsidRPr="003143CC">
        <w:rPr>
          <w:b/>
        </w:rPr>
        <w:t>form</w:t>
      </w:r>
      <w:r w:rsidRPr="003143CC">
        <w:t>.</w:t>
      </w:r>
    </w:p>
    <w:p w14:paraId="7836930B" w14:textId="77777777" w:rsidR="00E70E49" w:rsidRDefault="00E70E49" w:rsidP="00E70E49">
      <w:pPr>
        <w:pStyle w:val="ListParagraph"/>
        <w:numPr>
          <w:ilvl w:val="0"/>
          <w:numId w:val="9"/>
        </w:numPr>
        <w:spacing w:line="259" w:lineRule="auto"/>
      </w:pPr>
      <w:r>
        <w:t xml:space="preserve">Click &gt; </w:t>
      </w:r>
      <w:r w:rsidRPr="00415863">
        <w:rPr>
          <w:b/>
        </w:rPr>
        <w:t>Upload</w:t>
      </w:r>
      <w:r>
        <w:t>.</w:t>
      </w:r>
    </w:p>
    <w:p w14:paraId="60B40D7F" w14:textId="77777777" w:rsidR="00E70E49" w:rsidRDefault="00E70E49" w:rsidP="00E70E49">
      <w:pPr>
        <w:pStyle w:val="ListParagraph"/>
        <w:spacing w:line="259" w:lineRule="auto"/>
        <w:ind w:left="510"/>
      </w:pPr>
      <w:r>
        <w:rPr>
          <w:lang w:eastAsia="en-AU"/>
        </w:rPr>
        <w:drawing>
          <wp:inline distT="0" distB="0" distL="0" distR="0" wp14:anchorId="2A5807C2" wp14:editId="6DF99122">
            <wp:extent cx="2880000" cy="682842"/>
            <wp:effectExtent l="38100" t="38100" r="92075" b="98425"/>
            <wp:docPr id="90" name="Picture 90" descr="Screenshot of the Forms upload options with red circles around the Browse and Upload buttons." title="Screenshot of the Forms upload options with red circles around the Browse and Uploa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form.png"/>
                    <pic:cNvPicPr/>
                  </pic:nvPicPr>
                  <pic:blipFill rotWithShape="1">
                    <a:blip r:embed="rId35" cstate="print">
                      <a:extLst>
                        <a:ext uri="{28A0092B-C50C-407E-A947-70E740481C1C}">
                          <a14:useLocalDpi xmlns:a14="http://schemas.microsoft.com/office/drawing/2010/main" val="0"/>
                        </a:ext>
                      </a:extLst>
                    </a:blip>
                    <a:srcRect l="918" t="2537" r="1" b="1"/>
                    <a:stretch/>
                  </pic:blipFill>
                  <pic:spPr bwMode="auto">
                    <a:xfrm>
                      <a:off x="0" y="0"/>
                      <a:ext cx="2880000" cy="6828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6AEC1" w14:textId="77777777" w:rsidR="00E70E49" w:rsidRDefault="00E70E49" w:rsidP="00E70E49">
      <w:pPr>
        <w:pStyle w:val="ListParagraph"/>
        <w:numPr>
          <w:ilvl w:val="0"/>
          <w:numId w:val="9"/>
        </w:numPr>
        <w:spacing w:line="259" w:lineRule="auto"/>
      </w:pPr>
      <w:r>
        <w:t xml:space="preserve">Choose agencies who this content relates to or leave it blank for all agencies to view it. </w:t>
      </w:r>
    </w:p>
    <w:p w14:paraId="421B185A" w14:textId="6CB2DF14" w:rsidR="00E70E49" w:rsidRDefault="00E70E49" w:rsidP="00E70E49">
      <w:pPr>
        <w:pStyle w:val="ListParagraph"/>
        <w:numPr>
          <w:ilvl w:val="0"/>
          <w:numId w:val="9"/>
        </w:numPr>
        <w:spacing w:line="259" w:lineRule="auto"/>
      </w:pPr>
      <w:r w:rsidRPr="00415863">
        <w:rPr>
          <w:b/>
        </w:rPr>
        <w:t>Save</w:t>
      </w:r>
      <w:r>
        <w:t xml:space="preserve"> and check how it looks. If the page displays correctly, </w:t>
      </w:r>
      <w:r w:rsidRPr="00415863">
        <w:rPr>
          <w:b/>
        </w:rPr>
        <w:t>publish</w:t>
      </w:r>
      <w:r>
        <w:t>.</w:t>
      </w:r>
    </w:p>
    <w:p w14:paraId="24820073" w14:textId="3A01192F" w:rsidR="00E70E49" w:rsidRDefault="00E70E49" w:rsidP="00E70E49">
      <w:pPr>
        <w:pStyle w:val="ListParagraph"/>
        <w:spacing w:line="259" w:lineRule="auto"/>
        <w:ind w:left="510"/>
      </w:pPr>
      <w:r>
        <w:rPr>
          <w:lang w:eastAsia="en-AU"/>
        </w:rPr>
        <w:drawing>
          <wp:inline distT="0" distB="0" distL="0" distR="0" wp14:anchorId="22F2A628" wp14:editId="15332423">
            <wp:extent cx="2880000" cy="1832291"/>
            <wp:effectExtent l="38100" t="38100" r="92075" b="92075"/>
            <wp:docPr id="91" name="Picture 91" descr="Screenshot of a page with a form download button circled in red." title="Screenshot of a page with a form download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1832291"/>
                    </a:xfrm>
                    <a:prstGeom prst="rect">
                      <a:avLst/>
                    </a:prstGeom>
                    <a:effectLst>
                      <a:outerShdw blurRad="50800" dist="38100" dir="2700000" algn="tl" rotWithShape="0">
                        <a:prstClr val="black">
                          <a:alpha val="40000"/>
                        </a:prstClr>
                      </a:outerShdw>
                    </a:effectLst>
                  </pic:spPr>
                </pic:pic>
              </a:graphicData>
            </a:graphic>
          </wp:inline>
        </w:drawing>
      </w:r>
    </w:p>
    <w:p w14:paraId="1FB61B3C" w14:textId="63D22986" w:rsidR="00376D03" w:rsidRDefault="00376D03" w:rsidP="00376D03">
      <w:pPr>
        <w:pStyle w:val="Heading4"/>
      </w:pPr>
      <w:bookmarkStart w:id="22" w:name="_Add_a_generic_2"/>
      <w:bookmarkEnd w:id="22"/>
      <w:r>
        <w:t>Add a generic paragraph to the About tab</w:t>
      </w:r>
    </w:p>
    <w:p w14:paraId="283FA06B" w14:textId="77777777" w:rsidR="00376D03" w:rsidRDefault="00376D03" w:rsidP="00AB719A">
      <w:pPr>
        <w:pStyle w:val="ListParagraph"/>
        <w:numPr>
          <w:ilvl w:val="0"/>
          <w:numId w:val="23"/>
        </w:numPr>
        <w:spacing w:line="259" w:lineRule="auto"/>
      </w:pPr>
      <w:r>
        <w:t xml:space="preserve">Select &gt; the </w:t>
      </w:r>
      <w:r w:rsidRPr="00E24D7C">
        <w:rPr>
          <w:b/>
        </w:rPr>
        <w:t>About</w:t>
      </w:r>
      <w:r>
        <w:t xml:space="preserve"> tab. </w:t>
      </w:r>
    </w:p>
    <w:p w14:paraId="2BF9F79F" w14:textId="77777777" w:rsidR="00376D03" w:rsidRDefault="00376D03" w:rsidP="00AB719A">
      <w:pPr>
        <w:pStyle w:val="ListParagraph"/>
        <w:numPr>
          <w:ilvl w:val="0"/>
          <w:numId w:val="23"/>
        </w:numPr>
        <w:spacing w:line="259" w:lineRule="auto"/>
      </w:pPr>
      <w:r>
        <w:t xml:space="preserve">Choose </w:t>
      </w:r>
      <w:r w:rsidRPr="00E24D7C">
        <w:rPr>
          <w:b/>
        </w:rPr>
        <w:t>Paragraph</w:t>
      </w:r>
      <w:r>
        <w:t xml:space="preserve"> </w:t>
      </w:r>
      <w:r w:rsidRPr="00E24D7C">
        <w:rPr>
          <w:b/>
        </w:rPr>
        <w:t>type</w:t>
      </w:r>
      <w:r>
        <w:t xml:space="preserve"> &gt; </w:t>
      </w:r>
      <w:r w:rsidRPr="00E24D7C">
        <w:rPr>
          <w:b/>
        </w:rPr>
        <w:t>Generic</w:t>
      </w:r>
      <w:r>
        <w:t xml:space="preserve"> </w:t>
      </w:r>
      <w:r w:rsidRPr="00E24D7C">
        <w:rPr>
          <w:b/>
        </w:rPr>
        <w:t>markup</w:t>
      </w:r>
      <w:r>
        <w:t xml:space="preserve">. </w:t>
      </w:r>
    </w:p>
    <w:p w14:paraId="2F9D64EE" w14:textId="77777777" w:rsidR="00376D03" w:rsidRDefault="00376D03" w:rsidP="00AB719A">
      <w:pPr>
        <w:pStyle w:val="ListParagraph"/>
        <w:numPr>
          <w:ilvl w:val="0"/>
          <w:numId w:val="23"/>
        </w:numPr>
        <w:spacing w:line="259" w:lineRule="auto"/>
      </w:pPr>
      <w:r>
        <w:t xml:space="preserve">Select &gt; </w:t>
      </w:r>
      <w:r w:rsidRPr="00E24D7C">
        <w:rPr>
          <w:b/>
        </w:rPr>
        <w:t>Add new Paragraph</w:t>
      </w:r>
      <w:r>
        <w:t>.</w:t>
      </w:r>
    </w:p>
    <w:p w14:paraId="4435D3F4" w14:textId="18EC758D" w:rsidR="00376D03" w:rsidRDefault="00AB719A" w:rsidP="00AB719A">
      <w:pPr>
        <w:pStyle w:val="ListParagraph"/>
        <w:numPr>
          <w:ilvl w:val="0"/>
          <w:numId w:val="23"/>
        </w:numPr>
        <w:spacing w:line="259" w:lineRule="auto"/>
      </w:pPr>
      <w:r>
        <w:t>Type</w:t>
      </w:r>
      <w:r w:rsidR="00376D03">
        <w:t xml:space="preserve"> your text into the </w:t>
      </w:r>
      <w:r w:rsidR="00376D03" w:rsidRPr="00E24D7C">
        <w:rPr>
          <w:b/>
        </w:rPr>
        <w:t>Content</w:t>
      </w:r>
      <w:r w:rsidR="00376D03">
        <w:t xml:space="preserve"> field.</w:t>
      </w:r>
    </w:p>
    <w:p w14:paraId="60111B25" w14:textId="77777777" w:rsidR="00376D03" w:rsidRDefault="00376D03" w:rsidP="00376D03">
      <w:pPr>
        <w:spacing w:line="259" w:lineRule="auto"/>
        <w:ind w:firstLine="45"/>
      </w:pPr>
      <w:r>
        <w:rPr>
          <w:lang w:eastAsia="en-AU"/>
        </w:rPr>
        <w:drawing>
          <wp:inline distT="0" distB="0" distL="0" distR="0" wp14:anchorId="603EF2EF" wp14:editId="1402A259">
            <wp:extent cx="2825086" cy="1912934"/>
            <wp:effectExtent l="38100" t="38100" r="90170" b="87630"/>
            <wp:docPr id="98" name="Picture 98" descr="Screenshot of Create product page screen with the about tab selected. Red circles show the selected tab, the first content paragraph options and the paragraph type selection." title="Screenshot of Create product page screen with the about tab selected. Red circles show the selected tab, the first content paragraph options and the paragraph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content-tabs.png"/>
                    <pic:cNvPicPr/>
                  </pic:nvPicPr>
                  <pic:blipFill rotWithShape="1">
                    <a:blip r:embed="rId37" cstate="print">
                      <a:extLst>
                        <a:ext uri="{28A0092B-C50C-407E-A947-70E740481C1C}">
                          <a14:useLocalDpi xmlns:a14="http://schemas.microsoft.com/office/drawing/2010/main" val="0"/>
                        </a:ext>
                      </a:extLst>
                    </a:blip>
                    <a:srcRect r="53131"/>
                    <a:stretch/>
                  </pic:blipFill>
                  <pic:spPr bwMode="auto">
                    <a:xfrm>
                      <a:off x="0" y="0"/>
                      <a:ext cx="2826489" cy="1913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637158" w14:textId="50716FFF" w:rsidR="00376D03" w:rsidRDefault="00376D03" w:rsidP="00376D03">
      <w:pPr>
        <w:pStyle w:val="Heading4"/>
      </w:pPr>
      <w:bookmarkStart w:id="23" w:name="_Add_Features_to"/>
      <w:bookmarkEnd w:id="23"/>
      <w:r>
        <w:t>Add Features to the About tab</w:t>
      </w:r>
    </w:p>
    <w:p w14:paraId="62001528" w14:textId="77777777" w:rsidR="00376D03" w:rsidRDefault="00376D03" w:rsidP="00AB719A">
      <w:pPr>
        <w:pStyle w:val="ListParagraph"/>
        <w:numPr>
          <w:ilvl w:val="0"/>
          <w:numId w:val="24"/>
        </w:numPr>
        <w:spacing w:line="259" w:lineRule="auto"/>
      </w:pPr>
      <w:r>
        <w:t xml:space="preserve">Select &gt; </w:t>
      </w:r>
      <w:r w:rsidRPr="00E24D7C">
        <w:rPr>
          <w:b/>
        </w:rPr>
        <w:t>Paragraph</w:t>
      </w:r>
      <w:r>
        <w:t xml:space="preserve"> </w:t>
      </w:r>
      <w:r w:rsidRPr="00E24D7C">
        <w:rPr>
          <w:b/>
        </w:rPr>
        <w:t>type</w:t>
      </w:r>
      <w:r>
        <w:t xml:space="preserve"> &gt; </w:t>
      </w:r>
      <w:r w:rsidRPr="00E24D7C">
        <w:rPr>
          <w:b/>
        </w:rPr>
        <w:t>Featured list group</w:t>
      </w:r>
      <w:r>
        <w:t>.</w:t>
      </w:r>
    </w:p>
    <w:p w14:paraId="383897B8" w14:textId="77777777" w:rsidR="00376D03" w:rsidRDefault="00376D03" w:rsidP="00AB719A">
      <w:pPr>
        <w:pStyle w:val="ListParagraph"/>
        <w:numPr>
          <w:ilvl w:val="0"/>
          <w:numId w:val="24"/>
        </w:numPr>
        <w:spacing w:line="259" w:lineRule="auto"/>
      </w:pPr>
      <w:r w:rsidRPr="00E24D7C">
        <w:t>Add</w:t>
      </w:r>
      <w:r>
        <w:t xml:space="preserve"> </w:t>
      </w:r>
      <w:r w:rsidRPr="00E24D7C">
        <w:rPr>
          <w:b/>
        </w:rPr>
        <w:t>Title</w:t>
      </w:r>
      <w:r>
        <w:t xml:space="preserve"> &gt; </w:t>
      </w:r>
      <w:r w:rsidRPr="00E24D7C">
        <w:rPr>
          <w:b/>
        </w:rPr>
        <w:t>Features</w:t>
      </w:r>
      <w:r>
        <w:t>.</w:t>
      </w:r>
    </w:p>
    <w:p w14:paraId="6E212ECE" w14:textId="77777777" w:rsidR="00376D03" w:rsidRDefault="00376D03" w:rsidP="00AB719A">
      <w:pPr>
        <w:pStyle w:val="ListParagraph"/>
        <w:numPr>
          <w:ilvl w:val="0"/>
          <w:numId w:val="24"/>
        </w:numPr>
        <w:spacing w:line="259" w:lineRule="auto"/>
      </w:pPr>
      <w:r w:rsidRPr="00E24D7C">
        <w:t>Add</w:t>
      </w:r>
      <w:r>
        <w:t xml:space="preserve"> &gt; </w:t>
      </w:r>
      <w:r w:rsidRPr="00E24D7C">
        <w:rPr>
          <w:b/>
        </w:rPr>
        <w:t>Feature</w:t>
      </w:r>
      <w:r>
        <w:t xml:space="preserve"> </w:t>
      </w:r>
      <w:r w:rsidRPr="00E24D7C">
        <w:rPr>
          <w:b/>
        </w:rPr>
        <w:t>list</w:t>
      </w:r>
      <w:r>
        <w:t xml:space="preserve"> </w:t>
      </w:r>
      <w:r w:rsidRPr="00E24D7C">
        <w:rPr>
          <w:b/>
        </w:rPr>
        <w:t>item</w:t>
      </w:r>
      <w:r>
        <w:t xml:space="preserve"> &gt; </w:t>
      </w:r>
      <w:r w:rsidRPr="00E24D7C">
        <w:t>Edit</w:t>
      </w:r>
      <w:r>
        <w:t xml:space="preserve"> &gt; </w:t>
      </w:r>
      <w:r w:rsidRPr="00E24D7C">
        <w:rPr>
          <w:b/>
        </w:rPr>
        <w:t>Feature list item</w:t>
      </w:r>
      <w:r>
        <w:t>.</w:t>
      </w:r>
    </w:p>
    <w:p w14:paraId="4321B4BA" w14:textId="69E1EED9" w:rsidR="00376D03" w:rsidRDefault="00376D03" w:rsidP="00AB719A">
      <w:pPr>
        <w:pStyle w:val="ListParagraph"/>
        <w:numPr>
          <w:ilvl w:val="0"/>
          <w:numId w:val="24"/>
        </w:numPr>
        <w:spacing w:line="259" w:lineRule="auto"/>
      </w:pPr>
      <w:r>
        <w:t xml:space="preserve">Type a meaningful, customer-centric </w:t>
      </w:r>
      <w:r w:rsidRPr="00E24D7C">
        <w:rPr>
          <w:b/>
        </w:rPr>
        <w:t>Title</w:t>
      </w:r>
      <w:r>
        <w:t>.</w:t>
      </w:r>
    </w:p>
    <w:p w14:paraId="7F1F1670" w14:textId="3A2E8739" w:rsidR="00376D03" w:rsidRDefault="00376D03" w:rsidP="00AB719A">
      <w:pPr>
        <w:pStyle w:val="ListParagraph"/>
        <w:numPr>
          <w:ilvl w:val="0"/>
          <w:numId w:val="24"/>
        </w:numPr>
        <w:spacing w:line="259" w:lineRule="auto"/>
      </w:pPr>
      <w:r>
        <w:t xml:space="preserve">Add an </w:t>
      </w:r>
      <w:r w:rsidRPr="00E24D7C">
        <w:rPr>
          <w:b/>
        </w:rPr>
        <w:t>Image</w:t>
      </w:r>
      <w:r>
        <w:t xml:space="preserve"> (Icon to visually represent the title):</w:t>
      </w:r>
    </w:p>
    <w:p w14:paraId="66ACC2D7" w14:textId="77777777" w:rsidR="00376D03" w:rsidRDefault="00376D03" w:rsidP="00AB719A">
      <w:pPr>
        <w:pStyle w:val="ListParagraph"/>
        <w:numPr>
          <w:ilvl w:val="1"/>
          <w:numId w:val="24"/>
        </w:numPr>
        <w:spacing w:line="259" w:lineRule="auto"/>
      </w:pPr>
      <w:r>
        <w:t>To create icons for features:</w:t>
      </w:r>
    </w:p>
    <w:p w14:paraId="0CBBB190" w14:textId="77777777" w:rsidR="00376D03" w:rsidRDefault="00376D03" w:rsidP="00AB719A">
      <w:pPr>
        <w:pStyle w:val="ListParagraph"/>
        <w:numPr>
          <w:ilvl w:val="2"/>
          <w:numId w:val="24"/>
        </w:numPr>
        <w:spacing w:line="259" w:lineRule="auto"/>
      </w:pPr>
      <w:r>
        <w:t xml:space="preserve">Go to http://fortawesome.github.io/Font-Awesome/icons/. </w:t>
      </w:r>
    </w:p>
    <w:p w14:paraId="179793AB" w14:textId="77777777" w:rsidR="00376D03" w:rsidRDefault="00376D03" w:rsidP="00AB719A">
      <w:pPr>
        <w:pStyle w:val="ListParagraph"/>
        <w:numPr>
          <w:ilvl w:val="2"/>
          <w:numId w:val="24"/>
        </w:numPr>
        <w:spacing w:line="259" w:lineRule="auto"/>
      </w:pPr>
      <w:r>
        <w:t xml:space="preserve">Choose an appropriate icon. </w:t>
      </w:r>
    </w:p>
    <w:p w14:paraId="2D08BCFF" w14:textId="77777777" w:rsidR="00376D03" w:rsidRDefault="00376D03" w:rsidP="00AB719A">
      <w:pPr>
        <w:pStyle w:val="ListParagraph"/>
        <w:numPr>
          <w:ilvl w:val="2"/>
          <w:numId w:val="24"/>
        </w:numPr>
        <w:spacing w:line="259" w:lineRule="auto"/>
      </w:pPr>
      <w:r>
        <w:lastRenderedPageBreak/>
        <w:t>Copy the whole name (fa-calendar-plus-o).</w:t>
      </w:r>
    </w:p>
    <w:p w14:paraId="43474D1E" w14:textId="77777777" w:rsidR="00376D03" w:rsidRDefault="00376D03" w:rsidP="00AB719A">
      <w:pPr>
        <w:pStyle w:val="ListParagraph"/>
        <w:numPr>
          <w:ilvl w:val="2"/>
          <w:numId w:val="24"/>
        </w:numPr>
        <w:spacing w:line="259" w:lineRule="auto"/>
      </w:pPr>
      <w:r>
        <w:t>Go to http://fa2png.io/.</w:t>
      </w:r>
    </w:p>
    <w:p w14:paraId="21664082" w14:textId="77777777" w:rsidR="00376D03" w:rsidRDefault="00376D03" w:rsidP="00AB719A">
      <w:pPr>
        <w:pStyle w:val="ListParagraph"/>
        <w:numPr>
          <w:ilvl w:val="2"/>
          <w:numId w:val="24"/>
        </w:numPr>
        <w:spacing w:line="259" w:lineRule="auto"/>
      </w:pPr>
      <w:r>
        <w:t>Copy it into the generator, select colour and size (0b2e4c and 50 x 50).</w:t>
      </w:r>
    </w:p>
    <w:p w14:paraId="6AC56F13" w14:textId="77777777" w:rsidR="00376D03" w:rsidRDefault="00376D03" w:rsidP="00AB719A">
      <w:pPr>
        <w:pStyle w:val="ListParagraph"/>
        <w:numPr>
          <w:ilvl w:val="2"/>
          <w:numId w:val="24"/>
        </w:numPr>
        <w:spacing w:line="259" w:lineRule="auto"/>
      </w:pPr>
      <w:r>
        <w:t xml:space="preserve">Click </w:t>
      </w:r>
      <w:r w:rsidRPr="00E24D7C">
        <w:rPr>
          <w:b/>
        </w:rPr>
        <w:t>Generate</w:t>
      </w:r>
      <w:r>
        <w:t>.</w:t>
      </w:r>
    </w:p>
    <w:p w14:paraId="3343206B" w14:textId="77777777" w:rsidR="00376D03" w:rsidRDefault="00376D03" w:rsidP="00AB719A">
      <w:pPr>
        <w:pStyle w:val="ListParagraph"/>
        <w:numPr>
          <w:ilvl w:val="2"/>
          <w:numId w:val="24"/>
        </w:numPr>
        <w:spacing w:line="259" w:lineRule="auto"/>
      </w:pPr>
      <w:r>
        <w:t xml:space="preserve">Click </w:t>
      </w:r>
      <w:r w:rsidRPr="00E24D7C">
        <w:rPr>
          <w:b/>
        </w:rPr>
        <w:t>Download</w:t>
      </w:r>
      <w:r>
        <w:t>.</w:t>
      </w:r>
    </w:p>
    <w:p w14:paraId="313F6DBB" w14:textId="77777777" w:rsidR="00376D03" w:rsidRDefault="00376D03" w:rsidP="00AB719A">
      <w:pPr>
        <w:pStyle w:val="ListParagraph"/>
        <w:numPr>
          <w:ilvl w:val="2"/>
          <w:numId w:val="24"/>
        </w:numPr>
        <w:spacing w:line="259" w:lineRule="auto"/>
      </w:pPr>
      <w:r w:rsidRPr="0087619E">
        <w:rPr>
          <w:b/>
        </w:rPr>
        <w:t>Upload</w:t>
      </w:r>
      <w:r>
        <w:t xml:space="preserve"> the icon file into </w:t>
      </w:r>
      <w:r w:rsidRPr="0087619E">
        <w:rPr>
          <w:b/>
        </w:rPr>
        <w:t>About</w:t>
      </w:r>
      <w:r>
        <w:t xml:space="preserve"> </w:t>
      </w:r>
      <w:r w:rsidRPr="0087619E">
        <w:rPr>
          <w:b/>
        </w:rPr>
        <w:t>page</w:t>
      </w:r>
      <w:r>
        <w:t>.</w:t>
      </w:r>
    </w:p>
    <w:p w14:paraId="69617600" w14:textId="3E95AB74" w:rsidR="00376D03" w:rsidRDefault="00376D03" w:rsidP="00AB719A">
      <w:pPr>
        <w:pStyle w:val="ListParagraph"/>
        <w:numPr>
          <w:ilvl w:val="0"/>
          <w:numId w:val="24"/>
        </w:numPr>
        <w:spacing w:line="259" w:lineRule="auto"/>
      </w:pPr>
      <w:r>
        <w:t xml:space="preserve">Type a </w:t>
      </w:r>
      <w:r w:rsidRPr="0087619E">
        <w:rPr>
          <w:b/>
        </w:rPr>
        <w:t>Summary</w:t>
      </w:r>
      <w:r>
        <w:t>.</w:t>
      </w:r>
    </w:p>
    <w:p w14:paraId="5AF8BA63" w14:textId="77777777" w:rsidR="00376D03" w:rsidRDefault="00376D03" w:rsidP="00376D03">
      <w:pPr>
        <w:spacing w:line="259" w:lineRule="auto"/>
        <w:ind w:firstLine="45"/>
      </w:pPr>
      <w:r>
        <w:rPr>
          <w:lang w:eastAsia="en-AU"/>
        </w:rPr>
        <w:drawing>
          <wp:inline distT="0" distB="0" distL="0" distR="0" wp14:anchorId="4EA73E19" wp14:editId="6C409669">
            <wp:extent cx="3684896" cy="2447713"/>
            <wp:effectExtent l="38100" t="38100" r="87630" b="86360"/>
            <wp:docPr id="61" name="Picture 61" descr="Screenshot of Feature list item editing screen. Red circles show the Title, Image and Summary fields." title="Screenshot of Feature list item editing screen. Red circles show the Title, Image and Summa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eature-content.png"/>
                    <pic:cNvPicPr/>
                  </pic:nvPicPr>
                  <pic:blipFill rotWithShape="1">
                    <a:blip r:embed="rId38">
                      <a:extLst>
                        <a:ext uri="{28A0092B-C50C-407E-A947-70E740481C1C}">
                          <a14:useLocalDpi xmlns:a14="http://schemas.microsoft.com/office/drawing/2010/main" val="0"/>
                        </a:ext>
                      </a:extLst>
                    </a:blip>
                    <a:srcRect r="1023"/>
                    <a:stretch/>
                  </pic:blipFill>
                  <pic:spPr bwMode="auto">
                    <a:xfrm>
                      <a:off x="0" y="0"/>
                      <a:ext cx="3685296" cy="24479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134062" w14:textId="4833BC60" w:rsidR="00376D03" w:rsidRDefault="00376D03" w:rsidP="00AB719A">
      <w:pPr>
        <w:pStyle w:val="ListParagraph"/>
        <w:numPr>
          <w:ilvl w:val="0"/>
          <w:numId w:val="24"/>
        </w:numPr>
        <w:spacing w:line="259" w:lineRule="auto"/>
      </w:pPr>
      <w:r w:rsidRPr="00376D03">
        <w:t>Add additional features to the list &gt;</w:t>
      </w:r>
      <w:r>
        <w:rPr>
          <w:b/>
        </w:rPr>
        <w:t xml:space="preserve"> Add another Feature list item</w:t>
      </w:r>
      <w:r>
        <w:t>.</w:t>
      </w:r>
    </w:p>
    <w:p w14:paraId="6499AFF7" w14:textId="708B33DE" w:rsidR="00376D03" w:rsidRDefault="00376D03" w:rsidP="00376D03">
      <w:pPr>
        <w:pStyle w:val="Heading4"/>
      </w:pPr>
      <w:r>
        <w:t>Add Benefits to the About tab</w:t>
      </w:r>
    </w:p>
    <w:p w14:paraId="770071B1" w14:textId="77777777" w:rsidR="00376D03" w:rsidRDefault="00376D03" w:rsidP="00AB719A">
      <w:pPr>
        <w:pStyle w:val="ListParagraph"/>
        <w:numPr>
          <w:ilvl w:val="0"/>
          <w:numId w:val="25"/>
        </w:numPr>
        <w:spacing w:line="259" w:lineRule="auto"/>
      </w:pPr>
      <w:r>
        <w:t xml:space="preserve">Select &gt; </w:t>
      </w:r>
      <w:r w:rsidRPr="0087619E">
        <w:rPr>
          <w:b/>
        </w:rPr>
        <w:t>Paragraph</w:t>
      </w:r>
      <w:r>
        <w:t xml:space="preserve"> </w:t>
      </w:r>
      <w:r w:rsidRPr="0087619E">
        <w:rPr>
          <w:b/>
        </w:rPr>
        <w:t>type</w:t>
      </w:r>
      <w:r>
        <w:t xml:space="preserve"> &gt; </w:t>
      </w:r>
      <w:r w:rsidRPr="0087619E">
        <w:rPr>
          <w:b/>
        </w:rPr>
        <w:t>Featured</w:t>
      </w:r>
      <w:r>
        <w:t xml:space="preserve"> </w:t>
      </w:r>
      <w:r w:rsidRPr="0087619E">
        <w:rPr>
          <w:b/>
        </w:rPr>
        <w:t>list group</w:t>
      </w:r>
      <w:r>
        <w:t>.</w:t>
      </w:r>
    </w:p>
    <w:p w14:paraId="671680C5" w14:textId="77777777" w:rsidR="00376D03" w:rsidRDefault="00376D03" w:rsidP="00AB719A">
      <w:pPr>
        <w:pStyle w:val="ListParagraph"/>
        <w:numPr>
          <w:ilvl w:val="0"/>
          <w:numId w:val="25"/>
        </w:numPr>
        <w:spacing w:line="259" w:lineRule="auto"/>
      </w:pPr>
      <w:r>
        <w:t xml:space="preserve">Add </w:t>
      </w:r>
      <w:r w:rsidRPr="00376D03">
        <w:rPr>
          <w:b/>
        </w:rPr>
        <w:t>Title</w:t>
      </w:r>
      <w:r>
        <w:t xml:space="preserve"> &gt; </w:t>
      </w:r>
      <w:r w:rsidRPr="0087619E">
        <w:rPr>
          <w:b/>
        </w:rPr>
        <w:t>Benefit</w:t>
      </w:r>
      <w:r>
        <w:t>.</w:t>
      </w:r>
    </w:p>
    <w:p w14:paraId="6556EDF1" w14:textId="77777777" w:rsidR="00376D03" w:rsidRDefault="00376D03" w:rsidP="00AB719A">
      <w:pPr>
        <w:pStyle w:val="ListParagraph"/>
        <w:numPr>
          <w:ilvl w:val="0"/>
          <w:numId w:val="25"/>
        </w:numPr>
        <w:spacing w:line="259" w:lineRule="auto"/>
      </w:pPr>
      <w:r>
        <w:t xml:space="preserve">Add &gt; </w:t>
      </w:r>
      <w:r w:rsidRPr="0087619E">
        <w:rPr>
          <w:b/>
        </w:rPr>
        <w:t>Feature list item</w:t>
      </w:r>
      <w:r>
        <w:t xml:space="preserve"> &gt; Edit &gt; </w:t>
      </w:r>
      <w:r w:rsidRPr="0087619E">
        <w:rPr>
          <w:b/>
        </w:rPr>
        <w:t>Feature list item</w:t>
      </w:r>
      <w:r>
        <w:t>.</w:t>
      </w:r>
    </w:p>
    <w:p w14:paraId="52F3115D" w14:textId="3F44DF0F" w:rsidR="00376D03" w:rsidRDefault="00376D03" w:rsidP="00AB719A">
      <w:pPr>
        <w:pStyle w:val="ListParagraph"/>
        <w:numPr>
          <w:ilvl w:val="0"/>
          <w:numId w:val="25"/>
        </w:numPr>
        <w:spacing w:line="259" w:lineRule="auto"/>
      </w:pPr>
      <w:r>
        <w:t xml:space="preserve">Add a meaningful and customer-centric </w:t>
      </w:r>
      <w:r w:rsidRPr="0087619E">
        <w:rPr>
          <w:b/>
        </w:rPr>
        <w:t>Title</w:t>
      </w:r>
      <w:r>
        <w:t>.</w:t>
      </w:r>
    </w:p>
    <w:p w14:paraId="51EDFC51" w14:textId="4DAE4C5F" w:rsidR="00376D03" w:rsidRDefault="00376D03" w:rsidP="00AB719A">
      <w:pPr>
        <w:pStyle w:val="ListParagraph"/>
        <w:numPr>
          <w:ilvl w:val="0"/>
          <w:numId w:val="25"/>
        </w:numPr>
        <w:spacing w:line="259" w:lineRule="auto"/>
      </w:pPr>
      <w:r>
        <w:t xml:space="preserve">Add an </w:t>
      </w:r>
      <w:r w:rsidRPr="0087619E">
        <w:rPr>
          <w:b/>
        </w:rPr>
        <w:t>Image</w:t>
      </w:r>
      <w:r>
        <w:t xml:space="preserve"> (The image used is a Green tick): </w:t>
      </w:r>
    </w:p>
    <w:p w14:paraId="31F59FF8" w14:textId="77777777" w:rsidR="00376D03" w:rsidRDefault="00376D03" w:rsidP="00AB719A">
      <w:pPr>
        <w:pStyle w:val="ListParagraph"/>
        <w:numPr>
          <w:ilvl w:val="1"/>
          <w:numId w:val="25"/>
        </w:numPr>
        <w:spacing w:line="259" w:lineRule="auto"/>
      </w:pPr>
      <w:r>
        <w:t>Search in Drupal library for the file name fa-icon (fa-check-square-o-40-0-179824-none-1.png). This is fa-check-square-o, in colour 179824 and size 50x50).</w:t>
      </w:r>
    </w:p>
    <w:p w14:paraId="3706C031" w14:textId="77777777" w:rsidR="00376D03" w:rsidRDefault="00376D03" w:rsidP="00AB719A">
      <w:pPr>
        <w:pStyle w:val="ListParagraph"/>
        <w:numPr>
          <w:ilvl w:val="1"/>
          <w:numId w:val="25"/>
        </w:numPr>
        <w:spacing w:line="259" w:lineRule="auto"/>
      </w:pPr>
      <w:r>
        <w:t>Attach the icon.</w:t>
      </w:r>
    </w:p>
    <w:p w14:paraId="1907DC23" w14:textId="723996D0" w:rsidR="00376D03" w:rsidRDefault="00376D03" w:rsidP="00AB719A">
      <w:pPr>
        <w:pStyle w:val="ListParagraph"/>
        <w:numPr>
          <w:ilvl w:val="0"/>
          <w:numId w:val="25"/>
        </w:numPr>
        <w:spacing w:line="259" w:lineRule="auto"/>
      </w:pPr>
      <w:r>
        <w:t xml:space="preserve">Type a </w:t>
      </w:r>
      <w:r w:rsidRPr="0087619E">
        <w:rPr>
          <w:b/>
        </w:rPr>
        <w:t>Summary</w:t>
      </w:r>
      <w:r>
        <w:t>.</w:t>
      </w:r>
    </w:p>
    <w:p w14:paraId="36E2A405" w14:textId="0CE2F3D5" w:rsidR="00376D03" w:rsidRDefault="00376D03" w:rsidP="00376D03">
      <w:pPr>
        <w:pStyle w:val="Heading4"/>
      </w:pPr>
      <w:bookmarkStart w:id="24" w:name="_Add_a_generic"/>
      <w:bookmarkEnd w:id="24"/>
      <w:r>
        <w:t>Add a generic paragraph to the Get started tab</w:t>
      </w:r>
    </w:p>
    <w:p w14:paraId="2FBB299C" w14:textId="77777777" w:rsidR="00376D03" w:rsidRDefault="00376D03" w:rsidP="00AB719A">
      <w:pPr>
        <w:pStyle w:val="ListParagraph"/>
        <w:numPr>
          <w:ilvl w:val="0"/>
          <w:numId w:val="26"/>
        </w:numPr>
        <w:spacing w:line="259" w:lineRule="auto"/>
      </w:pPr>
      <w:r>
        <w:t xml:space="preserve">Select &gt; the </w:t>
      </w:r>
      <w:r w:rsidRPr="0087619E">
        <w:rPr>
          <w:b/>
        </w:rPr>
        <w:t>Get</w:t>
      </w:r>
      <w:r>
        <w:t xml:space="preserve"> </w:t>
      </w:r>
      <w:r w:rsidRPr="0087619E">
        <w:rPr>
          <w:b/>
        </w:rPr>
        <w:t>started</w:t>
      </w:r>
      <w:r>
        <w:t xml:space="preserve"> tab.</w:t>
      </w:r>
    </w:p>
    <w:p w14:paraId="3A381EB0" w14:textId="77777777" w:rsidR="00376D03" w:rsidRDefault="00376D03" w:rsidP="00AB719A">
      <w:pPr>
        <w:pStyle w:val="ListParagraph"/>
        <w:numPr>
          <w:ilvl w:val="0"/>
          <w:numId w:val="26"/>
        </w:numPr>
        <w:spacing w:line="259" w:lineRule="auto"/>
      </w:pPr>
      <w:r>
        <w:t xml:space="preserve">Choose </w:t>
      </w:r>
      <w:r w:rsidRPr="0087619E">
        <w:rPr>
          <w:b/>
        </w:rPr>
        <w:t>Paragraph</w:t>
      </w:r>
      <w:r>
        <w:t xml:space="preserve"> </w:t>
      </w:r>
      <w:r w:rsidRPr="0087619E">
        <w:rPr>
          <w:b/>
        </w:rPr>
        <w:t>type</w:t>
      </w:r>
      <w:r>
        <w:t xml:space="preserve"> &gt; </w:t>
      </w:r>
      <w:r w:rsidRPr="0087619E">
        <w:rPr>
          <w:b/>
        </w:rPr>
        <w:t>Generic markup</w:t>
      </w:r>
      <w:r>
        <w:t xml:space="preserve">. </w:t>
      </w:r>
    </w:p>
    <w:p w14:paraId="15FE17B0" w14:textId="77777777" w:rsidR="00376D03" w:rsidRDefault="00376D03" w:rsidP="00AB719A">
      <w:pPr>
        <w:pStyle w:val="ListParagraph"/>
        <w:numPr>
          <w:ilvl w:val="0"/>
          <w:numId w:val="26"/>
        </w:numPr>
        <w:spacing w:line="259" w:lineRule="auto"/>
      </w:pPr>
      <w:r>
        <w:t xml:space="preserve">Select &gt; </w:t>
      </w:r>
      <w:r w:rsidRPr="0087619E">
        <w:rPr>
          <w:b/>
        </w:rPr>
        <w:t>Add new Paragraph</w:t>
      </w:r>
      <w:r>
        <w:t>.</w:t>
      </w:r>
    </w:p>
    <w:p w14:paraId="4FDF74EE" w14:textId="450A6015" w:rsidR="00376D03" w:rsidRDefault="00376D03" w:rsidP="00AB719A">
      <w:pPr>
        <w:pStyle w:val="ListParagraph"/>
        <w:numPr>
          <w:ilvl w:val="0"/>
          <w:numId w:val="26"/>
        </w:numPr>
        <w:spacing w:line="259" w:lineRule="auto"/>
      </w:pPr>
      <w:r>
        <w:t xml:space="preserve">Type your text into the </w:t>
      </w:r>
      <w:r w:rsidRPr="0087619E">
        <w:rPr>
          <w:b/>
        </w:rPr>
        <w:t>Content</w:t>
      </w:r>
      <w:r>
        <w:t xml:space="preserve"> field.</w:t>
      </w:r>
    </w:p>
    <w:p w14:paraId="4A95BEEE" w14:textId="77777777" w:rsidR="00376D03" w:rsidRDefault="00376D03" w:rsidP="00376D03">
      <w:pPr>
        <w:spacing w:line="259" w:lineRule="auto"/>
        <w:ind w:firstLine="45"/>
      </w:pPr>
      <w:r>
        <w:rPr>
          <w:lang w:eastAsia="en-AU"/>
        </w:rPr>
        <w:lastRenderedPageBreak/>
        <w:drawing>
          <wp:inline distT="0" distB="0" distL="0" distR="0" wp14:anchorId="20A8A252" wp14:editId="59B15F64">
            <wp:extent cx="4568825" cy="2143125"/>
            <wp:effectExtent l="38100" t="38100" r="98425" b="104775"/>
            <wp:docPr id="99" name="Picture 99" descr="Screenshot of Create a product page screen with the Get started tab selected. The selected tab and content editing field are circled with red." title="Screenshot of Create a product page screen with the Get started tab selected. The selected tab and content editing field are circled with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 started.png"/>
                    <pic:cNvPicPr/>
                  </pic:nvPicPr>
                  <pic:blipFill>
                    <a:blip r:embed="rId39">
                      <a:extLst>
                        <a:ext uri="{28A0092B-C50C-407E-A947-70E740481C1C}">
                          <a14:useLocalDpi xmlns:a14="http://schemas.microsoft.com/office/drawing/2010/main" val="0"/>
                        </a:ext>
                      </a:extLst>
                    </a:blip>
                    <a:stretch>
                      <a:fillRect/>
                    </a:stretch>
                  </pic:blipFill>
                  <pic:spPr>
                    <a:xfrm>
                      <a:off x="0" y="0"/>
                      <a:ext cx="4568825" cy="2143125"/>
                    </a:xfrm>
                    <a:prstGeom prst="rect">
                      <a:avLst/>
                    </a:prstGeom>
                    <a:effectLst>
                      <a:outerShdw blurRad="50800" dist="38100" dir="2700000" algn="tl" rotWithShape="0">
                        <a:prstClr val="black">
                          <a:alpha val="40000"/>
                        </a:prstClr>
                      </a:outerShdw>
                    </a:effectLst>
                  </pic:spPr>
                </pic:pic>
              </a:graphicData>
            </a:graphic>
          </wp:inline>
        </w:drawing>
      </w:r>
    </w:p>
    <w:p w14:paraId="751AA1DE" w14:textId="56C0D34B" w:rsidR="00376D03" w:rsidRDefault="00376D03" w:rsidP="00376D03">
      <w:pPr>
        <w:pStyle w:val="Heading4"/>
      </w:pPr>
      <w:bookmarkStart w:id="25" w:name="_Add_a_generic_1"/>
      <w:bookmarkEnd w:id="25"/>
      <w:r>
        <w:t>Add a generic paragraph to the Contact and support tab</w:t>
      </w:r>
    </w:p>
    <w:p w14:paraId="19C0A814" w14:textId="77777777" w:rsidR="00376D03" w:rsidRDefault="00376D03" w:rsidP="00AB719A">
      <w:pPr>
        <w:pStyle w:val="ListParagraph"/>
        <w:numPr>
          <w:ilvl w:val="0"/>
          <w:numId w:val="27"/>
        </w:numPr>
        <w:spacing w:line="259" w:lineRule="auto"/>
      </w:pPr>
      <w:r>
        <w:t xml:space="preserve">Select &gt; the </w:t>
      </w:r>
      <w:r w:rsidRPr="0087619E">
        <w:rPr>
          <w:b/>
        </w:rPr>
        <w:t>Contact and support</w:t>
      </w:r>
      <w:r>
        <w:t xml:space="preserve"> tab. </w:t>
      </w:r>
    </w:p>
    <w:p w14:paraId="0EFCC66F" w14:textId="77777777" w:rsidR="00376D03" w:rsidRDefault="00376D03" w:rsidP="00AB719A">
      <w:pPr>
        <w:pStyle w:val="ListParagraph"/>
        <w:numPr>
          <w:ilvl w:val="0"/>
          <w:numId w:val="27"/>
        </w:numPr>
        <w:spacing w:line="259" w:lineRule="auto"/>
      </w:pPr>
      <w:r>
        <w:t xml:space="preserve">Choose </w:t>
      </w:r>
      <w:r w:rsidRPr="0087619E">
        <w:rPr>
          <w:b/>
        </w:rPr>
        <w:t>Paragraph type</w:t>
      </w:r>
      <w:r>
        <w:t xml:space="preserve"> &gt; </w:t>
      </w:r>
      <w:r w:rsidRPr="0087619E">
        <w:rPr>
          <w:b/>
        </w:rPr>
        <w:t>Generic markup</w:t>
      </w:r>
      <w:r>
        <w:t xml:space="preserve">. </w:t>
      </w:r>
    </w:p>
    <w:p w14:paraId="12554886" w14:textId="77777777" w:rsidR="00376D03" w:rsidRDefault="00376D03" w:rsidP="00AB719A">
      <w:pPr>
        <w:pStyle w:val="ListParagraph"/>
        <w:numPr>
          <w:ilvl w:val="0"/>
          <w:numId w:val="27"/>
        </w:numPr>
        <w:spacing w:line="259" w:lineRule="auto"/>
      </w:pPr>
      <w:r>
        <w:t xml:space="preserve">Select &gt; </w:t>
      </w:r>
      <w:r w:rsidRPr="0087619E">
        <w:rPr>
          <w:b/>
        </w:rPr>
        <w:t>Add new Paragraph</w:t>
      </w:r>
      <w:r>
        <w:t>.</w:t>
      </w:r>
    </w:p>
    <w:p w14:paraId="6CCBF8FF" w14:textId="2E22D521" w:rsidR="00376D03" w:rsidRDefault="00376D03" w:rsidP="00AB719A">
      <w:pPr>
        <w:pStyle w:val="ListParagraph"/>
        <w:numPr>
          <w:ilvl w:val="0"/>
          <w:numId w:val="27"/>
        </w:numPr>
        <w:spacing w:line="259" w:lineRule="auto"/>
      </w:pPr>
      <w:r>
        <w:t xml:space="preserve">Type your text into the </w:t>
      </w:r>
      <w:r w:rsidRPr="0087619E">
        <w:rPr>
          <w:b/>
        </w:rPr>
        <w:t>Content</w:t>
      </w:r>
      <w:r>
        <w:t xml:space="preserve"> field.</w:t>
      </w:r>
    </w:p>
    <w:p w14:paraId="681C30F1" w14:textId="77777777" w:rsidR="00376D03" w:rsidRDefault="00376D03" w:rsidP="00AB719A">
      <w:pPr>
        <w:pStyle w:val="ListParagraph"/>
        <w:numPr>
          <w:ilvl w:val="0"/>
          <w:numId w:val="27"/>
        </w:numPr>
        <w:spacing w:line="259" w:lineRule="auto"/>
      </w:pPr>
      <w:r>
        <w:t xml:space="preserve">Add a Contact heading (using </w:t>
      </w:r>
      <w:r w:rsidRPr="0087619E">
        <w:rPr>
          <w:b/>
        </w:rPr>
        <w:t>Styles</w:t>
      </w:r>
      <w:r>
        <w:t>).</w:t>
      </w:r>
    </w:p>
    <w:p w14:paraId="1C8E7361" w14:textId="77777777" w:rsidR="00376D03" w:rsidRDefault="00376D03" w:rsidP="00376D03">
      <w:pPr>
        <w:spacing w:line="259" w:lineRule="auto"/>
        <w:ind w:firstLine="45"/>
      </w:pPr>
      <w:r>
        <w:rPr>
          <w:lang w:eastAsia="en-AU"/>
        </w:rPr>
        <w:drawing>
          <wp:inline distT="0" distB="0" distL="0" distR="0" wp14:anchorId="06054475" wp14:editId="07B52148">
            <wp:extent cx="5229089" cy="1831975"/>
            <wp:effectExtent l="38100" t="38100" r="86360" b="92075"/>
            <wp:docPr id="63" name="Picture 63" descr="Screenshot of Create a new product page screen with the Contact and support tab selected and a generic markup paragraph opened for editing. Red circles are around the selected tab title and the content entry field." title="Screenshot of Create a new product page screen with the Contact and support tab selected and a generic markup paragraph opened for editing. Red circles are around the selected tab title and the content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act-support.png"/>
                    <pic:cNvPicPr/>
                  </pic:nvPicPr>
                  <pic:blipFill rotWithShape="1">
                    <a:blip r:embed="rId40">
                      <a:extLst>
                        <a:ext uri="{28A0092B-C50C-407E-A947-70E740481C1C}">
                          <a14:useLocalDpi xmlns:a14="http://schemas.microsoft.com/office/drawing/2010/main" val="0"/>
                        </a:ext>
                      </a:extLst>
                    </a:blip>
                    <a:srcRect l="1415"/>
                    <a:stretch/>
                  </pic:blipFill>
                  <pic:spPr bwMode="auto">
                    <a:xfrm>
                      <a:off x="0" y="0"/>
                      <a:ext cx="5230345" cy="18324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ED244F" w14:textId="7FA0EE7E" w:rsidR="00376D03" w:rsidRDefault="00E70E49" w:rsidP="00376D03">
      <w:pPr>
        <w:pStyle w:val="Heading4"/>
      </w:pPr>
      <w:bookmarkStart w:id="26" w:name="_Add_FAQs_to"/>
      <w:bookmarkEnd w:id="26"/>
      <w:r>
        <w:t>Add</w:t>
      </w:r>
      <w:r w:rsidR="00376D03">
        <w:t xml:space="preserve"> FAQs </w:t>
      </w:r>
      <w:r>
        <w:t>to the Contact and support tab</w:t>
      </w:r>
    </w:p>
    <w:p w14:paraId="6796BCE5" w14:textId="77777777" w:rsidR="00376D03" w:rsidRDefault="00376D03" w:rsidP="00AB719A">
      <w:pPr>
        <w:pStyle w:val="ListParagraph"/>
        <w:numPr>
          <w:ilvl w:val="0"/>
          <w:numId w:val="28"/>
        </w:numPr>
        <w:spacing w:line="259" w:lineRule="auto"/>
      </w:pPr>
      <w:r>
        <w:t xml:space="preserve">Add Paragraph &gt; </w:t>
      </w:r>
      <w:r w:rsidRPr="00DC4FAC">
        <w:rPr>
          <w:b/>
        </w:rPr>
        <w:t>Paragraph type</w:t>
      </w:r>
      <w:r>
        <w:t xml:space="preserve"> &gt; </w:t>
      </w:r>
      <w:r w:rsidRPr="00DC4FAC">
        <w:rPr>
          <w:b/>
        </w:rPr>
        <w:t>FAQ embed</w:t>
      </w:r>
      <w:r>
        <w:t xml:space="preserve"> (used to include FAQs).</w:t>
      </w:r>
    </w:p>
    <w:p w14:paraId="1CD98100" w14:textId="77777777" w:rsidR="00376D03" w:rsidRDefault="00376D03" w:rsidP="00AB719A">
      <w:pPr>
        <w:pStyle w:val="ListParagraph"/>
        <w:numPr>
          <w:ilvl w:val="0"/>
          <w:numId w:val="28"/>
        </w:numPr>
        <w:spacing w:line="259" w:lineRule="auto"/>
      </w:pPr>
      <w:r>
        <w:t xml:space="preserve">Add </w:t>
      </w:r>
      <w:r w:rsidRPr="00DC4FAC">
        <w:rPr>
          <w:b/>
        </w:rPr>
        <w:t>Title</w:t>
      </w:r>
      <w:r>
        <w:t xml:space="preserve"> &gt; </w:t>
      </w:r>
      <w:r w:rsidRPr="00E70E49">
        <w:rPr>
          <w:b/>
        </w:rPr>
        <w:t>Support</w:t>
      </w:r>
      <w:r>
        <w:t>.</w:t>
      </w:r>
    </w:p>
    <w:p w14:paraId="5F368E60" w14:textId="06E9396D" w:rsidR="00376D03" w:rsidRDefault="00376D03" w:rsidP="00AB719A">
      <w:pPr>
        <w:pStyle w:val="ListParagraph"/>
        <w:numPr>
          <w:ilvl w:val="0"/>
          <w:numId w:val="28"/>
        </w:numPr>
        <w:spacing w:line="259" w:lineRule="auto"/>
      </w:pPr>
      <w:r>
        <w:t xml:space="preserve">Select &gt; </w:t>
      </w:r>
      <w:r w:rsidRPr="00DC4FAC">
        <w:rPr>
          <w:b/>
        </w:rPr>
        <w:t>FAQ embed view</w:t>
      </w:r>
      <w:r>
        <w:t xml:space="preserve"> &gt; Select &gt; </w:t>
      </w:r>
      <w:r w:rsidRPr="003321BE">
        <w:rPr>
          <w:b/>
        </w:rPr>
        <w:t>Knowledge_base_faq – FA</w:t>
      </w:r>
      <w:r w:rsidR="00E06021" w:rsidRPr="003321BE">
        <w:rPr>
          <w:b/>
        </w:rPr>
        <w:t>Qs</w:t>
      </w:r>
      <w:r w:rsidR="00E06021">
        <w:t xml:space="preserve"> </w:t>
      </w:r>
      <w:r w:rsidR="00E06021" w:rsidRPr="003321BE">
        <w:rPr>
          <w:b/>
        </w:rPr>
        <w:t>associated with this content</w:t>
      </w:r>
      <w:r w:rsidR="00E06021">
        <w:t xml:space="preserve"> (this will bring in the </w:t>
      </w:r>
      <w:hyperlink w:anchor="_FAQ_embed" w:history="1">
        <w:r w:rsidR="003321BE">
          <w:rPr>
            <w:rStyle w:val="Hyperlink"/>
          </w:rPr>
          <w:t>FAQs</w:t>
        </w:r>
      </w:hyperlink>
      <w:r w:rsidR="00E06021">
        <w:t xml:space="preserve"> that have </w:t>
      </w:r>
      <w:r w:rsidR="003321BE">
        <w:t>been</w:t>
      </w:r>
      <w:r w:rsidR="00E06021">
        <w:t xml:space="preserve"> </w:t>
      </w:r>
      <w:r w:rsidR="00E06021" w:rsidRPr="003321BE">
        <w:t xml:space="preserve">associated </w:t>
      </w:r>
      <w:r w:rsidR="003321BE" w:rsidRPr="003321BE">
        <w:t xml:space="preserve">with this </w:t>
      </w:r>
      <w:r w:rsidR="00E06021" w:rsidRPr="003321BE">
        <w:t>page</w:t>
      </w:r>
      <w:r w:rsidR="003321BE" w:rsidRPr="003321BE">
        <w:t>)</w:t>
      </w:r>
      <w:r w:rsidR="00E06021" w:rsidRPr="003321BE">
        <w:t>.</w:t>
      </w:r>
    </w:p>
    <w:p w14:paraId="6FD052A5" w14:textId="300CF675" w:rsidR="00E06021" w:rsidRDefault="00376D03" w:rsidP="00E06021">
      <w:pPr>
        <w:spacing w:line="259" w:lineRule="auto"/>
        <w:ind w:firstLine="45"/>
      </w:pPr>
      <w:r>
        <w:rPr>
          <w:lang w:eastAsia="en-AU"/>
        </w:rPr>
        <w:lastRenderedPageBreak/>
        <w:drawing>
          <wp:inline distT="0" distB="0" distL="0" distR="0" wp14:anchorId="4B4361FC" wp14:editId="55A8B132">
            <wp:extent cx="2880000" cy="2657184"/>
            <wp:effectExtent l="38100" t="38100" r="92075" b="86360"/>
            <wp:docPr id="101" name="Picture 101" descr="Screenshot of Contact and support editing tab with a FAQ embed paragraph opened for editing. Red circles show the Paragraph type, Title and FAQ embed view fields." title="Screenshot of Contact and support editing tab with a FAQ embed paragraph opened for editing. Red circles show the Paragraph type, Title and FAQ embed vie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aq-content.png"/>
                    <pic:cNvPicPr/>
                  </pic:nvPicPr>
                  <pic:blipFill rotWithShape="1">
                    <a:blip r:embed="rId41">
                      <a:extLst>
                        <a:ext uri="{28A0092B-C50C-407E-A947-70E740481C1C}">
                          <a14:useLocalDpi xmlns:a14="http://schemas.microsoft.com/office/drawing/2010/main" val="0"/>
                        </a:ext>
                      </a:extLst>
                    </a:blip>
                    <a:srcRect l="580" r="11827"/>
                    <a:stretch/>
                  </pic:blipFill>
                  <pic:spPr bwMode="auto">
                    <a:xfrm>
                      <a:off x="0" y="0"/>
                      <a:ext cx="2880000" cy="26571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76E59B" w14:textId="77777777" w:rsidR="00E06021" w:rsidRDefault="00E06021" w:rsidP="00376D03">
      <w:pPr>
        <w:spacing w:line="259" w:lineRule="auto"/>
        <w:ind w:firstLine="45"/>
      </w:pPr>
    </w:p>
    <w:p w14:paraId="4C39C0A4" w14:textId="7B5FD43C" w:rsidR="00454A79" w:rsidRPr="003B19F0" w:rsidRDefault="00600E5B" w:rsidP="003B19F0">
      <w:pPr>
        <w:pStyle w:val="Heading3"/>
      </w:pPr>
      <w:bookmarkStart w:id="27" w:name="_Creating_a_section"/>
      <w:bookmarkStart w:id="28" w:name="_Toc17191602"/>
      <w:bookmarkEnd w:id="27"/>
      <w:r w:rsidRPr="003B19F0">
        <w:t>Creating a section page</w:t>
      </w:r>
      <w:bookmarkEnd w:id="28"/>
    </w:p>
    <w:p w14:paraId="0C4E2DEB" w14:textId="77777777" w:rsidR="00454A79" w:rsidRDefault="00600E5B" w:rsidP="003B19F0">
      <w:pPr>
        <w:pStyle w:val="NormalStrong"/>
      </w:pPr>
      <w:r>
        <w:rPr>
          <w:lang w:eastAsia="en-AU"/>
        </w:rPr>
        <w:drawing>
          <wp:inline distT="0" distB="0" distL="0" distR="0" wp14:anchorId="29810ABE" wp14:editId="5033260E">
            <wp:extent cx="6479540" cy="4360545"/>
            <wp:effectExtent l="38100" t="38100" r="92710" b="97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4360545"/>
                    </a:xfrm>
                    <a:prstGeom prst="rect">
                      <a:avLst/>
                    </a:prstGeom>
                    <a:effectLst>
                      <a:outerShdw blurRad="50800" dist="38100" dir="2700000" algn="tl" rotWithShape="0">
                        <a:prstClr val="black">
                          <a:alpha val="40000"/>
                        </a:prstClr>
                      </a:outerShdw>
                    </a:effectLst>
                  </pic:spPr>
                </pic:pic>
              </a:graphicData>
            </a:graphic>
          </wp:inline>
        </w:drawing>
      </w:r>
    </w:p>
    <w:p w14:paraId="3E3BF0E7" w14:textId="07FFCF58" w:rsidR="00454A79" w:rsidRDefault="00454A79" w:rsidP="00454A79">
      <w:r>
        <w:t xml:space="preserve">To create a new section page, submit your page request to the Customer Design Experience team for approval. Email </w:t>
      </w:r>
      <w:hyperlink r:id="rId43" w:history="1">
        <w:r w:rsidRPr="00891CC3">
          <w:rPr>
            <w:rStyle w:val="Hyperlink"/>
          </w:rPr>
          <w:t>qsscxdesign@dsiti.qld.gov.au</w:t>
        </w:r>
      </w:hyperlink>
      <w:r>
        <w:t>.</w:t>
      </w:r>
    </w:p>
    <w:p w14:paraId="63B8E48D" w14:textId="64A83BFF" w:rsidR="00600E5B" w:rsidRDefault="00454A79" w:rsidP="00454A79">
      <w:r>
        <w:t>The team will ensure the new section page/s are created in consideration to the IA and labelled according to our ‘</w:t>
      </w:r>
      <w:r w:rsidRPr="00600E5B">
        <w:t>For government</w:t>
      </w:r>
      <w:r>
        <w:t>’ principles.</w:t>
      </w:r>
    </w:p>
    <w:p w14:paraId="4D3903A0" w14:textId="0B1E000E" w:rsidR="00EA4197" w:rsidRDefault="00EA4197" w:rsidP="003143CC">
      <w:pPr>
        <w:pStyle w:val="Heading3"/>
      </w:pPr>
      <w:bookmarkStart w:id="29" w:name="_Toc17191603"/>
      <w:r>
        <w:lastRenderedPageBreak/>
        <w:t xml:space="preserve">Create an </w:t>
      </w:r>
      <w:r w:rsidR="00286569">
        <w:t>e</w:t>
      </w:r>
      <w:r>
        <w:t>vent</w:t>
      </w:r>
      <w:r w:rsidR="00320773">
        <w:t xml:space="preserve"> page</w:t>
      </w:r>
      <w:bookmarkEnd w:id="29"/>
    </w:p>
    <w:p w14:paraId="0E158775" w14:textId="26460B87" w:rsidR="002E2EF9" w:rsidRPr="002E2EF9" w:rsidRDefault="00415863" w:rsidP="00634246">
      <w:r>
        <w:rPr>
          <w:lang w:eastAsia="en-AU"/>
        </w:rPr>
        <w:drawing>
          <wp:inline distT="0" distB="0" distL="0" distR="0" wp14:anchorId="68350019" wp14:editId="5CE1A062">
            <wp:extent cx="6120000" cy="4228315"/>
            <wp:effectExtent l="38100" t="38100" r="90805" b="965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67"/>
                    <a:stretch/>
                  </pic:blipFill>
                  <pic:spPr bwMode="auto">
                    <a:xfrm>
                      <a:off x="0" y="0"/>
                      <a:ext cx="6120000" cy="422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4CE858" w14:textId="77777777" w:rsidR="00EA4197" w:rsidRDefault="00EA4197" w:rsidP="00AB719A">
      <w:pPr>
        <w:pStyle w:val="ListParagraph"/>
        <w:numPr>
          <w:ilvl w:val="0"/>
          <w:numId w:val="32"/>
        </w:numPr>
      </w:pPr>
      <w:r>
        <w:t xml:space="preserve">Click &gt; </w:t>
      </w:r>
      <w:r w:rsidRPr="00634246">
        <w:rPr>
          <w:b/>
        </w:rPr>
        <w:t>Event</w:t>
      </w:r>
      <w:r>
        <w:t>.</w:t>
      </w:r>
    </w:p>
    <w:p w14:paraId="0B3C249C" w14:textId="54CE8F12" w:rsidR="00FD78EF" w:rsidRDefault="00EA4197" w:rsidP="00AB719A">
      <w:pPr>
        <w:pStyle w:val="ListParagraph"/>
        <w:numPr>
          <w:ilvl w:val="0"/>
          <w:numId w:val="32"/>
        </w:numPr>
      </w:pPr>
      <w:r>
        <w:t xml:space="preserve">Enter </w:t>
      </w:r>
      <w:r w:rsidR="00FD78EF">
        <w:t xml:space="preserve">the </w:t>
      </w:r>
      <w:r w:rsidR="00FD78EF" w:rsidRPr="00634246">
        <w:rPr>
          <w:b/>
        </w:rPr>
        <w:t>Event information</w:t>
      </w:r>
      <w:r w:rsidR="00976221">
        <w:rPr>
          <w:b/>
        </w:rPr>
        <w:t>:</w:t>
      </w:r>
    </w:p>
    <w:p w14:paraId="647A3BED" w14:textId="15CFD101" w:rsidR="00EA4197" w:rsidRDefault="00454A79" w:rsidP="00AB719A">
      <w:pPr>
        <w:pStyle w:val="ListParagraph"/>
        <w:numPr>
          <w:ilvl w:val="1"/>
          <w:numId w:val="32"/>
        </w:numPr>
      </w:pPr>
      <w:r>
        <w:t xml:space="preserve">Type </w:t>
      </w:r>
      <w:r w:rsidR="00EA4197">
        <w:t>a meaningful</w:t>
      </w:r>
      <w:r>
        <w:t xml:space="preserve"> customer-centric</w:t>
      </w:r>
      <w:r w:rsidR="00EA4197">
        <w:t xml:space="preserve"> </w:t>
      </w:r>
      <w:r w:rsidR="00EA4197" w:rsidRPr="00634246">
        <w:rPr>
          <w:b/>
        </w:rPr>
        <w:t>Title</w:t>
      </w:r>
      <w:r w:rsidR="00EA4197">
        <w:t>.</w:t>
      </w:r>
    </w:p>
    <w:p w14:paraId="791D333D" w14:textId="2DC1FDE9" w:rsidR="00415863" w:rsidRDefault="00671843" w:rsidP="00AB719A">
      <w:pPr>
        <w:pStyle w:val="ListParagraph"/>
        <w:numPr>
          <w:ilvl w:val="1"/>
          <w:numId w:val="32"/>
        </w:numPr>
      </w:pPr>
      <w:r>
        <w:t>If the event is hosted on an external platform, such</w:t>
      </w:r>
      <w:r w:rsidR="00454A79">
        <w:t xml:space="preserve"> as</w:t>
      </w:r>
      <w:r>
        <w:t xml:space="preserve"> Eventbrite, enter the </w:t>
      </w:r>
      <w:r w:rsidRPr="00634246">
        <w:rPr>
          <w:b/>
        </w:rPr>
        <w:t>Event URL</w:t>
      </w:r>
      <w:r>
        <w:t>.</w:t>
      </w:r>
      <w:r w:rsidR="00454A79">
        <w:br/>
      </w:r>
      <w:r w:rsidR="00CC10D6" w:rsidRPr="00454A79">
        <w:rPr>
          <w:b/>
        </w:rPr>
        <w:t>Note:</w:t>
      </w:r>
      <w:r w:rsidR="00CC10D6">
        <w:t xml:space="preserve"> This will redirect users to the external platform from the search results page</w:t>
      </w:r>
      <w:r w:rsidR="005E3E1C">
        <w:t>,</w:t>
      </w:r>
      <w:r w:rsidR="00CC10D6">
        <w:t xml:space="preserve"> </w:t>
      </w:r>
      <w:r w:rsidR="005E3E1C">
        <w:t>rather than</w:t>
      </w:r>
      <w:r w:rsidR="00CC10D6">
        <w:t xml:space="preserve"> an event page on </w:t>
      </w:r>
      <w:r w:rsidR="00CC10D6" w:rsidRPr="00634246">
        <w:rPr>
          <w:i/>
        </w:rPr>
        <w:t>For government</w:t>
      </w:r>
      <w:r w:rsidR="00CC10D6">
        <w:t>.</w:t>
      </w:r>
    </w:p>
    <w:p w14:paraId="3E5597C8" w14:textId="7043B134" w:rsidR="002E2EF9" w:rsidRDefault="002E2EF9" w:rsidP="00415863">
      <w:pPr>
        <w:pStyle w:val="ListParagraph"/>
        <w:ind w:left="1077"/>
      </w:pPr>
      <w:r>
        <w:rPr>
          <w:lang w:eastAsia="en-AU"/>
        </w:rPr>
        <w:drawing>
          <wp:inline distT="0" distB="0" distL="0" distR="0" wp14:anchorId="0A277821" wp14:editId="5DBD6CD1">
            <wp:extent cx="2880000" cy="1204600"/>
            <wp:effectExtent l="38100" t="38100" r="92075" b="90805"/>
            <wp:docPr id="18" name="Picture 18" descr="Screenshot of the top section of a 'Create Event' page, showing the Event information input options." title="Screenshot of the top section of a 'Create Event' page, showing the Event information inp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204600"/>
                    </a:xfrm>
                    <a:prstGeom prst="rect">
                      <a:avLst/>
                    </a:prstGeom>
                    <a:effectLst>
                      <a:outerShdw blurRad="50800" dist="38100" dir="2700000" algn="tl" rotWithShape="0">
                        <a:prstClr val="black">
                          <a:alpha val="40000"/>
                        </a:prstClr>
                      </a:outerShdw>
                    </a:effectLst>
                  </pic:spPr>
                </pic:pic>
              </a:graphicData>
            </a:graphic>
          </wp:inline>
        </w:drawing>
      </w:r>
    </w:p>
    <w:p w14:paraId="5464D354" w14:textId="13537BC9" w:rsidR="00671843" w:rsidRDefault="00671843" w:rsidP="00AB719A">
      <w:pPr>
        <w:pStyle w:val="ListParagraph"/>
        <w:numPr>
          <w:ilvl w:val="1"/>
          <w:numId w:val="32"/>
        </w:numPr>
      </w:pPr>
      <w:r>
        <w:t xml:space="preserve">Add information about </w:t>
      </w:r>
      <w:r w:rsidRPr="00634246">
        <w:rPr>
          <w:b/>
        </w:rPr>
        <w:t>when</w:t>
      </w:r>
      <w:r>
        <w:t xml:space="preserve"> the event will start and finish</w:t>
      </w:r>
      <w:r w:rsidR="00976221">
        <w:t>:</w:t>
      </w:r>
      <w:r>
        <w:t xml:space="preserve"> </w:t>
      </w:r>
    </w:p>
    <w:p w14:paraId="3B0C1170" w14:textId="52642D6E" w:rsidR="00671843" w:rsidRDefault="00671843" w:rsidP="00AB719A">
      <w:pPr>
        <w:pStyle w:val="ListParagraph"/>
        <w:numPr>
          <w:ilvl w:val="2"/>
          <w:numId w:val="32"/>
        </w:numPr>
      </w:pPr>
      <w:r>
        <w:t xml:space="preserve">Untick the </w:t>
      </w:r>
      <w:r w:rsidRPr="00634246">
        <w:rPr>
          <w:b/>
        </w:rPr>
        <w:t>Show End Date</w:t>
      </w:r>
      <w:r>
        <w:rPr>
          <w:b/>
        </w:rPr>
        <w:t xml:space="preserve"> </w:t>
      </w:r>
      <w:r>
        <w:t>checkbox if you don</w:t>
      </w:r>
      <w:r w:rsidR="00454A79">
        <w:t>’</w:t>
      </w:r>
      <w:r>
        <w:t>t want to show when the event will finish.</w:t>
      </w:r>
    </w:p>
    <w:p w14:paraId="5905B9F2" w14:textId="32B26400" w:rsidR="00671843" w:rsidRDefault="00671843" w:rsidP="00AB719A">
      <w:pPr>
        <w:pStyle w:val="ListParagraph"/>
        <w:numPr>
          <w:ilvl w:val="2"/>
          <w:numId w:val="32"/>
        </w:numPr>
      </w:pPr>
      <w:r>
        <w:t xml:space="preserve">Select </w:t>
      </w:r>
      <w:r w:rsidRPr="00634246">
        <w:rPr>
          <w:b/>
        </w:rPr>
        <w:t>Add another item</w:t>
      </w:r>
      <w:r>
        <w:t xml:space="preserve"> if the event will occur more than once.</w:t>
      </w:r>
    </w:p>
    <w:p w14:paraId="3553E550" w14:textId="77777777" w:rsidR="00415863" w:rsidRDefault="00FD78EF" w:rsidP="00AB719A">
      <w:pPr>
        <w:pStyle w:val="ListParagraph"/>
        <w:numPr>
          <w:ilvl w:val="1"/>
          <w:numId w:val="32"/>
        </w:numPr>
      </w:pPr>
      <w:r>
        <w:t xml:space="preserve">Enter an </w:t>
      </w:r>
      <w:r w:rsidRPr="007870D9">
        <w:rPr>
          <w:b/>
        </w:rPr>
        <w:t>RSVP date</w:t>
      </w:r>
      <w:r>
        <w:t xml:space="preserve"> and </w:t>
      </w:r>
      <w:r w:rsidRPr="007870D9">
        <w:rPr>
          <w:b/>
        </w:rPr>
        <w:t>cost</w:t>
      </w:r>
      <w:r>
        <w:t>, if any.</w:t>
      </w:r>
    </w:p>
    <w:p w14:paraId="6D3A909C" w14:textId="6E90F611" w:rsidR="00CD42BC" w:rsidRDefault="00CD42BC" w:rsidP="00415863">
      <w:pPr>
        <w:pStyle w:val="ListParagraph"/>
        <w:ind w:left="1077"/>
      </w:pPr>
      <w:r>
        <w:rPr>
          <w:lang w:eastAsia="en-AU"/>
        </w:rPr>
        <w:lastRenderedPageBreak/>
        <w:drawing>
          <wp:inline distT="0" distB="0" distL="0" distR="0" wp14:anchorId="19473506" wp14:editId="1266985E">
            <wp:extent cx="2664701" cy="2581275"/>
            <wp:effectExtent l="38100" t="38100" r="97790" b="85725"/>
            <wp:docPr id="21" name="Picture 21" descr="Screenshot of the 'When' input options." title="Screenshot of the 'When' inp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7830" cy="2593993"/>
                    </a:xfrm>
                    <a:prstGeom prst="rect">
                      <a:avLst/>
                    </a:prstGeom>
                    <a:effectLst>
                      <a:outerShdw blurRad="50800" dist="38100" dir="2700000" algn="tl" rotWithShape="0">
                        <a:prstClr val="black">
                          <a:alpha val="40000"/>
                        </a:prstClr>
                      </a:outerShdw>
                    </a:effectLst>
                  </pic:spPr>
                </pic:pic>
              </a:graphicData>
            </a:graphic>
          </wp:inline>
        </w:drawing>
      </w:r>
    </w:p>
    <w:p w14:paraId="312E051F" w14:textId="03A1F3E7" w:rsidR="00ED3E72" w:rsidRDefault="00ED3E72" w:rsidP="00AB719A">
      <w:pPr>
        <w:pStyle w:val="ListParagraph"/>
        <w:numPr>
          <w:ilvl w:val="1"/>
          <w:numId w:val="32"/>
        </w:numPr>
        <w:spacing w:line="259" w:lineRule="auto"/>
      </w:pPr>
      <w:r>
        <w:t xml:space="preserve">Insert a </w:t>
      </w:r>
      <w:r w:rsidRPr="00634246">
        <w:rPr>
          <w:b/>
        </w:rPr>
        <w:t>feature image</w:t>
      </w:r>
      <w:r w:rsidR="006D40ED">
        <w:rPr>
          <w:b/>
        </w:rPr>
        <w:t xml:space="preserve"> </w:t>
      </w:r>
      <w:r w:rsidR="006D40ED" w:rsidRPr="00634246">
        <w:t>(559</w:t>
      </w:r>
      <w:r w:rsidR="006D40ED">
        <w:t>px</w:t>
      </w:r>
      <w:r w:rsidR="006D40ED" w:rsidRPr="00634246">
        <w:t xml:space="preserve"> x 176px)</w:t>
      </w:r>
      <w:r>
        <w:t xml:space="preserve"> by clicking </w:t>
      </w:r>
      <w:r w:rsidRPr="003143CC">
        <w:rPr>
          <w:b/>
        </w:rPr>
        <w:t>Browse</w:t>
      </w:r>
      <w:r>
        <w:t xml:space="preserve"> (optional):</w:t>
      </w:r>
    </w:p>
    <w:p w14:paraId="597519FF" w14:textId="0C8749F4" w:rsidR="00ED3E72" w:rsidRDefault="00ED3E72" w:rsidP="00AB719A">
      <w:pPr>
        <w:pStyle w:val="ListParagraph"/>
        <w:numPr>
          <w:ilvl w:val="2"/>
          <w:numId w:val="32"/>
        </w:numPr>
        <w:spacing w:line="259" w:lineRule="auto"/>
      </w:pPr>
      <w:r>
        <w:t>Go to the image location on your computer.</w:t>
      </w:r>
      <w:r w:rsidR="00454A79">
        <w:t xml:space="preserve"> </w:t>
      </w:r>
      <w:r>
        <w:t xml:space="preserve">Select the image and click </w:t>
      </w:r>
      <w:r w:rsidRPr="00454A79">
        <w:rPr>
          <w:b/>
        </w:rPr>
        <w:t>Open</w:t>
      </w:r>
      <w:r>
        <w:t xml:space="preserve">. </w:t>
      </w:r>
    </w:p>
    <w:p w14:paraId="0A561EC2" w14:textId="7605591D" w:rsidR="00ED3E72" w:rsidRDefault="00ED3E72" w:rsidP="00AB719A">
      <w:pPr>
        <w:pStyle w:val="ListParagraph"/>
        <w:numPr>
          <w:ilvl w:val="2"/>
          <w:numId w:val="32"/>
        </w:numPr>
      </w:pPr>
      <w:r>
        <w:t xml:space="preserve">Click </w:t>
      </w:r>
      <w:r w:rsidRPr="003143CC">
        <w:rPr>
          <w:b/>
        </w:rPr>
        <w:t>Upload</w:t>
      </w:r>
      <w:r>
        <w:t xml:space="preserve"> &gt; </w:t>
      </w:r>
      <w:r w:rsidRPr="003143CC">
        <w:rPr>
          <w:b/>
        </w:rPr>
        <w:t>Next</w:t>
      </w:r>
      <w:r>
        <w:t xml:space="preserve"> &gt; </w:t>
      </w:r>
      <w:r w:rsidRPr="003143CC">
        <w:rPr>
          <w:b/>
        </w:rPr>
        <w:t>Add Alt Text</w:t>
      </w:r>
      <w:r>
        <w:t xml:space="preserve"> &gt; </w:t>
      </w:r>
      <w:r w:rsidRPr="003143CC">
        <w:rPr>
          <w:b/>
        </w:rPr>
        <w:t>Save</w:t>
      </w:r>
      <w:r>
        <w:t>.</w:t>
      </w:r>
    </w:p>
    <w:p w14:paraId="25C9AD51" w14:textId="7E683E41" w:rsidR="00CD42BC" w:rsidRDefault="00ED3E72" w:rsidP="00AB719A">
      <w:pPr>
        <w:pStyle w:val="ListParagraph"/>
        <w:numPr>
          <w:ilvl w:val="0"/>
          <w:numId w:val="32"/>
        </w:numPr>
      </w:pPr>
      <w:r>
        <w:t xml:space="preserve">Tick the </w:t>
      </w:r>
      <w:r w:rsidRPr="00415863">
        <w:rPr>
          <w:b/>
        </w:rPr>
        <w:t>Open registration</w:t>
      </w:r>
      <w:r>
        <w:t xml:space="preserve"> checkbox if you want to manage registrations using the CMS.</w:t>
      </w:r>
      <w:r w:rsidR="00CD42BC">
        <w:rPr>
          <w:lang w:eastAsia="en-AU"/>
        </w:rPr>
        <w:drawing>
          <wp:inline distT="0" distB="0" distL="0" distR="0" wp14:anchorId="1FEFC818" wp14:editId="45ACD9E7">
            <wp:extent cx="5760000" cy="880605"/>
            <wp:effectExtent l="38100" t="38100" r="88900" b="91440"/>
            <wp:docPr id="23" name="Picture 23" descr="Screenshot of Registration options." title="Screenshot of Regist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880605"/>
                    </a:xfrm>
                    <a:prstGeom prst="rect">
                      <a:avLst/>
                    </a:prstGeom>
                    <a:effectLst>
                      <a:outerShdw blurRad="50800" dist="38100" dir="2700000" algn="tl" rotWithShape="0">
                        <a:prstClr val="black">
                          <a:alpha val="40000"/>
                        </a:prstClr>
                      </a:outerShdw>
                    </a:effectLst>
                  </pic:spPr>
                </pic:pic>
              </a:graphicData>
            </a:graphic>
          </wp:inline>
        </w:drawing>
      </w:r>
    </w:p>
    <w:p w14:paraId="6474C1FE" w14:textId="21465725" w:rsidR="00CD42BC" w:rsidRDefault="00454A79" w:rsidP="00AB719A">
      <w:pPr>
        <w:pStyle w:val="ListParagraph"/>
        <w:numPr>
          <w:ilvl w:val="0"/>
          <w:numId w:val="32"/>
        </w:numPr>
      </w:pPr>
      <w:r>
        <w:t xml:space="preserve">Type </w:t>
      </w:r>
      <w:r w:rsidR="00ED3E72">
        <w:t xml:space="preserve">a </w:t>
      </w:r>
      <w:r w:rsidR="00ED3E72" w:rsidRPr="00415863">
        <w:rPr>
          <w:b/>
        </w:rPr>
        <w:t>location</w:t>
      </w:r>
      <w:r w:rsidR="00ED3E72">
        <w:t xml:space="preserve"> for the event. You can also display a </w:t>
      </w:r>
      <w:r w:rsidR="00ED3E72" w:rsidRPr="00415863">
        <w:rPr>
          <w:b/>
        </w:rPr>
        <w:t>map</w:t>
      </w:r>
      <w:r w:rsidR="00ED3E72">
        <w:t xml:space="preserve"> on the event page by entering an </w:t>
      </w:r>
      <w:r w:rsidR="00ED3E72" w:rsidRPr="00415863">
        <w:rPr>
          <w:b/>
        </w:rPr>
        <w:t>Address</w:t>
      </w:r>
      <w:r w:rsidR="00ED3E72">
        <w:t>.</w:t>
      </w:r>
      <w:r w:rsidR="00CD42BC">
        <w:rPr>
          <w:lang w:eastAsia="en-AU"/>
        </w:rPr>
        <w:drawing>
          <wp:inline distT="0" distB="0" distL="0" distR="0" wp14:anchorId="6DCDCAD0" wp14:editId="65B222B5">
            <wp:extent cx="2880000" cy="2147463"/>
            <wp:effectExtent l="38100" t="38100" r="92075" b="100965"/>
            <wp:docPr id="60" name="Picture 60" descr="Screenshot of Location input options." title="Screenshot of Location inp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4" t="1725" b="-1"/>
                    <a:stretch/>
                  </pic:blipFill>
                  <pic:spPr bwMode="auto">
                    <a:xfrm>
                      <a:off x="0" y="0"/>
                      <a:ext cx="2880000" cy="2147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33878E" w14:textId="089CFC90" w:rsidR="00ED3E72" w:rsidRDefault="00454A79" w:rsidP="00AB719A">
      <w:pPr>
        <w:pStyle w:val="ListParagraph"/>
        <w:numPr>
          <w:ilvl w:val="0"/>
          <w:numId w:val="32"/>
        </w:numPr>
      </w:pPr>
      <w:r>
        <w:t xml:space="preserve">Type </w:t>
      </w:r>
      <w:r w:rsidR="002E2EF9">
        <w:t xml:space="preserve">a </w:t>
      </w:r>
      <w:r w:rsidR="002E2EF9" w:rsidRPr="00454A79">
        <w:rPr>
          <w:b/>
        </w:rPr>
        <w:t>Summary</w:t>
      </w:r>
      <w:r w:rsidR="002E2EF9">
        <w:t xml:space="preserve"> and </w:t>
      </w:r>
      <w:r w:rsidR="002E2EF9" w:rsidRPr="00454A79">
        <w:rPr>
          <w:b/>
        </w:rPr>
        <w:t>Description</w:t>
      </w:r>
      <w:r w:rsidR="002E2EF9">
        <w:t xml:space="preserve"> of the event</w:t>
      </w:r>
      <w:r>
        <w:t xml:space="preserve">. </w:t>
      </w:r>
      <w:r w:rsidR="006D40ED">
        <w:t>The summary will appear in event search results and in the calendar appointment for the event (if the CMS is used for registrations).</w:t>
      </w:r>
      <w:r>
        <w:t xml:space="preserve"> </w:t>
      </w:r>
      <w:r w:rsidR="002E2EF9">
        <w:t>You can leave</w:t>
      </w:r>
      <w:r>
        <w:t xml:space="preserve"> the</w:t>
      </w:r>
      <w:r w:rsidR="002E2EF9">
        <w:t xml:space="preserve"> </w:t>
      </w:r>
      <w:r w:rsidR="002E2EF9" w:rsidRPr="00454A79">
        <w:rPr>
          <w:b/>
        </w:rPr>
        <w:t>Summary</w:t>
      </w:r>
      <w:r w:rsidR="002E2EF9">
        <w:t xml:space="preserve"> blank to use a trimmed version of the description text.</w:t>
      </w:r>
    </w:p>
    <w:p w14:paraId="4763AED6" w14:textId="39404C06" w:rsidR="002E2EF9" w:rsidRDefault="00454A79" w:rsidP="00AB719A">
      <w:pPr>
        <w:pStyle w:val="ListParagraph"/>
        <w:numPr>
          <w:ilvl w:val="0"/>
          <w:numId w:val="32"/>
        </w:numPr>
      </w:pPr>
      <w:r>
        <w:t>Type</w:t>
      </w:r>
      <w:r w:rsidR="002E2EF9">
        <w:t xml:space="preserve"> </w:t>
      </w:r>
      <w:r w:rsidR="008D7AD7">
        <w:rPr>
          <w:b/>
        </w:rPr>
        <w:t>C</w:t>
      </w:r>
      <w:r w:rsidR="002E2EF9" w:rsidRPr="00634246">
        <w:rPr>
          <w:b/>
        </w:rPr>
        <w:t xml:space="preserve">ontact </w:t>
      </w:r>
      <w:r w:rsidR="002E2EF9" w:rsidRPr="008D7AD7">
        <w:t>details</w:t>
      </w:r>
      <w:r w:rsidR="002E2EF9">
        <w:t xml:space="preserve"> for the event organiser.</w:t>
      </w:r>
    </w:p>
    <w:p w14:paraId="4DCC6AB8" w14:textId="5667F0E8" w:rsidR="002E2EF9" w:rsidRDefault="002E2EF9" w:rsidP="00AB719A">
      <w:pPr>
        <w:pStyle w:val="ListParagraph"/>
        <w:numPr>
          <w:ilvl w:val="0"/>
          <w:numId w:val="32"/>
        </w:numPr>
      </w:pPr>
      <w:r>
        <w:t xml:space="preserve">Select the appropriate </w:t>
      </w:r>
      <w:r w:rsidR="008D7AD7">
        <w:rPr>
          <w:b/>
        </w:rPr>
        <w:t>A</w:t>
      </w:r>
      <w:r w:rsidRPr="00634246">
        <w:rPr>
          <w:b/>
        </w:rPr>
        <w:t>udience</w:t>
      </w:r>
      <w:r w:rsidR="00CD42BC">
        <w:rPr>
          <w:b/>
        </w:rPr>
        <w:t xml:space="preserve"> </w:t>
      </w:r>
      <w:r w:rsidR="00CD42BC">
        <w:t>setting</w:t>
      </w:r>
      <w:r>
        <w:t xml:space="preserve"> from the drop</w:t>
      </w:r>
      <w:r w:rsidR="008D43B2">
        <w:t>-</w:t>
      </w:r>
      <w:r>
        <w:t>down lists.</w:t>
      </w:r>
    </w:p>
    <w:p w14:paraId="3599BC3A" w14:textId="65701CEB" w:rsidR="00137816" w:rsidRDefault="00137816" w:rsidP="00AB719A">
      <w:pPr>
        <w:pStyle w:val="ListParagraph"/>
        <w:numPr>
          <w:ilvl w:val="0"/>
          <w:numId w:val="32"/>
        </w:numPr>
        <w:spacing w:line="259" w:lineRule="auto"/>
      </w:pPr>
      <w:r>
        <w:t xml:space="preserve">If required, update the </w:t>
      </w:r>
      <w:r w:rsidRPr="00CD24F5">
        <w:rPr>
          <w:b/>
        </w:rPr>
        <w:t>Privacy</w:t>
      </w:r>
      <w:r>
        <w:t xml:space="preserve"> setting for the event:</w:t>
      </w:r>
    </w:p>
    <w:p w14:paraId="65D6D69C" w14:textId="77777777" w:rsidR="00137816" w:rsidRDefault="00137816" w:rsidP="00AB719A">
      <w:pPr>
        <w:pStyle w:val="ListParagraph"/>
        <w:numPr>
          <w:ilvl w:val="1"/>
          <w:numId w:val="32"/>
        </w:numPr>
        <w:spacing w:line="259" w:lineRule="auto"/>
      </w:pPr>
      <w:r w:rsidRPr="00CD24F5">
        <w:rPr>
          <w:b/>
        </w:rPr>
        <w:t>Default</w:t>
      </w:r>
      <w:r>
        <w:t>—inherits setting of page ancestor(s).</w:t>
      </w:r>
    </w:p>
    <w:p w14:paraId="7DF3FAD5" w14:textId="77777777" w:rsidR="00137816" w:rsidRDefault="00137816" w:rsidP="00AB719A">
      <w:pPr>
        <w:pStyle w:val="ListParagraph"/>
        <w:numPr>
          <w:ilvl w:val="1"/>
          <w:numId w:val="32"/>
        </w:numPr>
        <w:spacing w:line="259" w:lineRule="auto"/>
      </w:pPr>
      <w:r w:rsidRPr="00CD24F5">
        <w:rPr>
          <w:b/>
        </w:rPr>
        <w:t>Public</w:t>
      </w:r>
      <w:r>
        <w:t>—visible to all</w:t>
      </w:r>
    </w:p>
    <w:p w14:paraId="2A55C64B" w14:textId="77777777" w:rsidR="00454A79" w:rsidRDefault="00137816" w:rsidP="00AB719A">
      <w:pPr>
        <w:pStyle w:val="ListParagraph"/>
        <w:numPr>
          <w:ilvl w:val="1"/>
          <w:numId w:val="32"/>
        </w:numPr>
        <w:spacing w:line="259" w:lineRule="auto"/>
      </w:pPr>
      <w:r w:rsidRPr="00415863">
        <w:rPr>
          <w:b/>
        </w:rPr>
        <w:t>Private</w:t>
      </w:r>
      <w:r>
        <w:t>—Only visible to logged in, registered users.</w:t>
      </w:r>
    </w:p>
    <w:p w14:paraId="6FEF4E8A" w14:textId="37A4EF49" w:rsidR="00CD42BC" w:rsidRDefault="00CD42BC" w:rsidP="00454A79">
      <w:pPr>
        <w:pStyle w:val="ListParagraph"/>
        <w:spacing w:line="259" w:lineRule="auto"/>
        <w:ind w:left="510"/>
      </w:pPr>
      <w:r>
        <w:rPr>
          <w:lang w:eastAsia="en-AU"/>
        </w:rPr>
        <w:lastRenderedPageBreak/>
        <w:drawing>
          <wp:inline distT="0" distB="0" distL="0" distR="0" wp14:anchorId="75A2B8D9" wp14:editId="052425E2">
            <wp:extent cx="2880000" cy="1566366"/>
            <wp:effectExtent l="38100" t="38100" r="92075" b="91440"/>
            <wp:docPr id="62" name="Picture 62" descr="Screenshot of Audience input options." title="Screenshot of Audience inp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7" t="3243" r="1"/>
                    <a:stretch/>
                  </pic:blipFill>
                  <pic:spPr bwMode="auto">
                    <a:xfrm>
                      <a:off x="0" y="0"/>
                      <a:ext cx="2880000" cy="15663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203CF4" w14:textId="77777777" w:rsidR="003B19F0" w:rsidRDefault="000F0600" w:rsidP="00AB719A">
      <w:pPr>
        <w:pStyle w:val="ListParagraph"/>
        <w:numPr>
          <w:ilvl w:val="0"/>
          <w:numId w:val="32"/>
        </w:numPr>
        <w:spacing w:line="259" w:lineRule="auto"/>
      </w:pPr>
      <w:r>
        <w:t xml:space="preserve">Select the appropriate </w:t>
      </w:r>
      <w:hyperlink r:id="rId50"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366C643A" w14:textId="77777777" w:rsidR="003B19F0" w:rsidRDefault="003B19F0" w:rsidP="00AB719A">
      <w:pPr>
        <w:pStyle w:val="ListParagraph"/>
        <w:numPr>
          <w:ilvl w:val="0"/>
          <w:numId w:val="32"/>
        </w:numPr>
        <w:spacing w:line="259" w:lineRule="auto"/>
      </w:pPr>
      <w:r>
        <w:t xml:space="preserve">Select </w:t>
      </w:r>
      <w:r w:rsidRPr="003B19F0">
        <w:rPr>
          <w:b/>
        </w:rPr>
        <w:t>Meta tags</w:t>
      </w:r>
      <w:r>
        <w:t xml:space="preserve"> and update the metadata for your new page as required:</w:t>
      </w:r>
    </w:p>
    <w:p w14:paraId="48125795" w14:textId="77777777" w:rsidR="003B19F0" w:rsidRPr="003B19F0" w:rsidRDefault="003B19F0" w:rsidP="00AB719A">
      <w:pPr>
        <w:pStyle w:val="ListParagraph"/>
        <w:numPr>
          <w:ilvl w:val="1"/>
          <w:numId w:val="32"/>
        </w:numPr>
        <w:spacing w:line="259" w:lineRule="auto"/>
      </w:pPr>
      <w:r>
        <w:t>Add Keywords</w:t>
      </w:r>
      <w:r w:rsidRPr="003B19F0">
        <w:rPr>
          <w:b/>
        </w:rPr>
        <w:t>.</w:t>
      </w:r>
    </w:p>
    <w:p w14:paraId="5A684DFE" w14:textId="02B6BF9B" w:rsidR="003B19F0" w:rsidRDefault="003B19F0" w:rsidP="00AB719A">
      <w:pPr>
        <w:pStyle w:val="ListParagraph"/>
        <w:numPr>
          <w:ilvl w:val="1"/>
          <w:numId w:val="32"/>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r>
        <w:t>.</w:t>
      </w:r>
    </w:p>
    <w:p w14:paraId="7CF93DA0" w14:textId="6D791927" w:rsidR="00F00B35" w:rsidRDefault="00F00B35" w:rsidP="00AB719A">
      <w:pPr>
        <w:pStyle w:val="ListParagraph"/>
        <w:numPr>
          <w:ilvl w:val="0"/>
          <w:numId w:val="32"/>
        </w:numPr>
        <w:spacing w:line="259" w:lineRule="auto"/>
      </w:pPr>
      <w:r>
        <w:t xml:space="preserve">Select </w:t>
      </w:r>
      <w:r w:rsidRPr="0017185C">
        <w:rPr>
          <w:b/>
        </w:rPr>
        <w:t>Publishing options</w:t>
      </w:r>
      <w:r>
        <w:t>:</w:t>
      </w:r>
    </w:p>
    <w:p w14:paraId="00BE3085" w14:textId="77777777" w:rsidR="00F00B35" w:rsidRDefault="00F00B35" w:rsidP="00AB719A">
      <w:pPr>
        <w:pStyle w:val="ListParagraph"/>
        <w:numPr>
          <w:ilvl w:val="1"/>
          <w:numId w:val="32"/>
        </w:numPr>
        <w:spacing w:line="259" w:lineRule="auto"/>
      </w:pPr>
      <w:r>
        <w:t xml:space="preserve">Select the appropriate </w:t>
      </w:r>
      <w:r w:rsidRPr="00F00B35">
        <w:rPr>
          <w:b/>
        </w:rPr>
        <w:t>Review frequency</w:t>
      </w:r>
      <w:r>
        <w:t xml:space="preserve"> (3/6/12 months or Other) depending on the content’s volatility.</w:t>
      </w:r>
    </w:p>
    <w:p w14:paraId="3F3ADA8F" w14:textId="77777777" w:rsidR="001C65CC" w:rsidRDefault="00F00B35" w:rsidP="00AB719A">
      <w:pPr>
        <w:pStyle w:val="ListParagraph"/>
        <w:numPr>
          <w:ilvl w:val="1"/>
          <w:numId w:val="32"/>
        </w:numPr>
        <w:spacing w:line="259" w:lineRule="auto"/>
      </w:pPr>
      <w:r>
        <w:t xml:space="preserve">Insert the </w:t>
      </w:r>
      <w:r w:rsidRPr="0017185C">
        <w:rPr>
          <w:b/>
        </w:rPr>
        <w:t>Review email</w:t>
      </w:r>
      <w:r>
        <w:t xml:space="preserve"> address of the team responsible for the page.</w:t>
      </w:r>
    </w:p>
    <w:p w14:paraId="06004213" w14:textId="720D9FEB" w:rsidR="00CD42BC" w:rsidRDefault="001C65CC" w:rsidP="00AB719A">
      <w:pPr>
        <w:pStyle w:val="ListParagraph"/>
        <w:numPr>
          <w:ilvl w:val="0"/>
          <w:numId w:val="32"/>
        </w:numPr>
        <w:spacing w:line="259" w:lineRule="auto"/>
      </w:pPr>
      <w:r w:rsidRPr="001C65CC">
        <w:rPr>
          <w:b/>
        </w:rPr>
        <w:t>Save</w:t>
      </w:r>
      <w:r>
        <w:t xml:space="preserve"> and check how it looks. If the page displays correctly, </w:t>
      </w:r>
      <w:r w:rsidRPr="001C65CC">
        <w:rPr>
          <w:b/>
        </w:rPr>
        <w:t>publish now</w:t>
      </w:r>
      <w:r w:rsidRPr="001C65CC">
        <w:t xml:space="preserve"> (Change the</w:t>
      </w:r>
      <w:r w:rsidRPr="001C65CC">
        <w:rPr>
          <w:b/>
        </w:rPr>
        <w:t xml:space="preserve"> Moderation state </w:t>
      </w:r>
      <w:r w:rsidRPr="001C65CC">
        <w:t>to</w:t>
      </w:r>
      <w:r w:rsidRPr="001C65CC">
        <w:rPr>
          <w:b/>
        </w:rPr>
        <w:t xml:space="preserve"> Published </w:t>
      </w:r>
      <w:r w:rsidRPr="001C65CC">
        <w:t>and</w:t>
      </w:r>
      <w:r w:rsidRPr="001C65CC">
        <w:rPr>
          <w:b/>
        </w:rPr>
        <w:t xml:space="preserve"> Save</w:t>
      </w:r>
      <w:r w:rsidRPr="001C65CC">
        <w:t>),</w:t>
      </w:r>
      <w:r>
        <w:t xml:space="preserve"> or </w:t>
      </w:r>
      <w:hyperlink w:anchor="_Publish_or_unpublish" w:history="1">
        <w:r w:rsidRPr="001C65CC">
          <w:rPr>
            <w:rStyle w:val="Hyperlink"/>
          </w:rPr>
          <w:t>schedule for</w:t>
        </w:r>
        <w:r w:rsidR="00A773CD">
          <w:rPr>
            <w:rStyle w:val="Hyperlink"/>
          </w:rPr>
          <w:t xml:space="preserve"> a</w:t>
        </w:r>
        <w:r w:rsidRPr="001C65CC">
          <w:rPr>
            <w:rStyle w:val="Hyperlink"/>
          </w:rPr>
          <w:t xml:space="preserve"> future date</w:t>
        </w:r>
      </w:hyperlink>
      <w:r>
        <w:t>.</w:t>
      </w:r>
    </w:p>
    <w:p w14:paraId="4A69A502" w14:textId="1EEE6D75" w:rsidR="008D43B2" w:rsidRDefault="008D43B2" w:rsidP="00750253">
      <w:pPr>
        <w:pStyle w:val="Heading3"/>
      </w:pPr>
      <w:bookmarkStart w:id="30" w:name="_Toc17191604"/>
      <w:r>
        <w:t xml:space="preserve">Create a </w:t>
      </w:r>
      <w:r w:rsidR="004007E6">
        <w:t>k</w:t>
      </w:r>
      <w:r>
        <w:t>nowledge sharing group</w:t>
      </w:r>
      <w:r w:rsidR="001A08CE">
        <w:t xml:space="preserve"> page</w:t>
      </w:r>
      <w:bookmarkEnd w:id="30"/>
    </w:p>
    <w:p w14:paraId="05DB4F58" w14:textId="30670D14" w:rsidR="00750253" w:rsidRPr="00750253" w:rsidRDefault="00415863" w:rsidP="00634246">
      <w:r>
        <w:rPr>
          <w:lang w:eastAsia="en-AU"/>
        </w:rPr>
        <w:drawing>
          <wp:inline distT="0" distB="0" distL="0" distR="0" wp14:anchorId="7C6D8789" wp14:editId="045BA3BC">
            <wp:extent cx="5761355" cy="3971006"/>
            <wp:effectExtent l="38100" t="38100" r="86995" b="869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796"/>
                    <a:stretch/>
                  </pic:blipFill>
                  <pic:spPr bwMode="auto">
                    <a:xfrm>
                      <a:off x="0" y="0"/>
                      <a:ext cx="5761905" cy="39713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CEF214" w14:textId="16BA2809" w:rsidR="008D43B2" w:rsidRDefault="008D43B2" w:rsidP="00AB719A">
      <w:pPr>
        <w:pStyle w:val="ListParagraph"/>
        <w:numPr>
          <w:ilvl w:val="0"/>
          <w:numId w:val="34"/>
        </w:numPr>
      </w:pPr>
      <w:r>
        <w:t xml:space="preserve">Click &gt; </w:t>
      </w:r>
      <w:r>
        <w:rPr>
          <w:b/>
        </w:rPr>
        <w:t>Knowledge sharing group page</w:t>
      </w:r>
      <w:r>
        <w:t>.</w:t>
      </w:r>
    </w:p>
    <w:p w14:paraId="0E29B911" w14:textId="42760AE1" w:rsidR="008D43B2" w:rsidRDefault="00454A79" w:rsidP="00AB719A">
      <w:pPr>
        <w:pStyle w:val="ListParagraph"/>
        <w:numPr>
          <w:ilvl w:val="0"/>
          <w:numId w:val="34"/>
        </w:numPr>
      </w:pPr>
      <w:r>
        <w:t xml:space="preserve">Type </w:t>
      </w:r>
      <w:r w:rsidR="008D43B2">
        <w:t>a meaningful</w:t>
      </w:r>
      <w:r>
        <w:t>, customer-centric</w:t>
      </w:r>
      <w:r w:rsidR="008D43B2">
        <w:t xml:space="preserve"> </w:t>
      </w:r>
      <w:r w:rsidR="008D43B2" w:rsidRPr="007870D9">
        <w:rPr>
          <w:b/>
        </w:rPr>
        <w:t>Title</w:t>
      </w:r>
      <w:r w:rsidR="008D43B2">
        <w:t xml:space="preserve"> and </w:t>
      </w:r>
      <w:r w:rsidR="008D43B2">
        <w:rPr>
          <w:b/>
        </w:rPr>
        <w:t>Summary</w:t>
      </w:r>
      <w:r w:rsidR="008D43B2">
        <w:t xml:space="preserve">, and select the </w:t>
      </w:r>
      <w:r w:rsidR="008D43B2" w:rsidRPr="00634246">
        <w:rPr>
          <w:b/>
        </w:rPr>
        <w:t>Lead agency</w:t>
      </w:r>
      <w:r w:rsidR="008D43B2">
        <w:t xml:space="preserve"> from the drop-down list.</w:t>
      </w:r>
    </w:p>
    <w:p w14:paraId="5717A983" w14:textId="526688CC" w:rsidR="008D43B2" w:rsidRDefault="00454A79" w:rsidP="00AB719A">
      <w:pPr>
        <w:pStyle w:val="ListParagraph"/>
        <w:numPr>
          <w:ilvl w:val="0"/>
          <w:numId w:val="34"/>
        </w:numPr>
      </w:pPr>
      <w:r>
        <w:t xml:space="preserve">Select </w:t>
      </w:r>
      <w:r w:rsidRPr="00454A79">
        <w:rPr>
          <w:b/>
        </w:rPr>
        <w:t>About the group.</w:t>
      </w:r>
      <w:r>
        <w:t xml:space="preserve"> Type </w:t>
      </w:r>
      <w:r w:rsidR="008D43B2">
        <w:t xml:space="preserve">a </w:t>
      </w:r>
      <w:r w:rsidR="008D43B2" w:rsidRPr="00634246">
        <w:rPr>
          <w:b/>
        </w:rPr>
        <w:t>Description</w:t>
      </w:r>
      <w:r w:rsidR="008D43B2">
        <w:t xml:space="preserve"> of the group</w:t>
      </w:r>
      <w:r>
        <w:t xml:space="preserve">, and select </w:t>
      </w:r>
      <w:r w:rsidRPr="00454A79">
        <w:rPr>
          <w:b/>
        </w:rPr>
        <w:t>Topics</w:t>
      </w:r>
      <w:r>
        <w:t xml:space="preserve"> from the topic list.</w:t>
      </w:r>
    </w:p>
    <w:p w14:paraId="3D2262D3" w14:textId="429ADB11" w:rsidR="008D43B2" w:rsidRDefault="00454A79" w:rsidP="00AB719A">
      <w:pPr>
        <w:pStyle w:val="ListParagraph"/>
        <w:numPr>
          <w:ilvl w:val="0"/>
          <w:numId w:val="34"/>
        </w:numPr>
      </w:pPr>
      <w:r>
        <w:lastRenderedPageBreak/>
        <w:t xml:space="preserve">Select </w:t>
      </w:r>
      <w:r w:rsidRPr="00454A79">
        <w:rPr>
          <w:b/>
        </w:rPr>
        <w:t>Attendees</w:t>
      </w:r>
      <w:r>
        <w:t xml:space="preserve">. </w:t>
      </w:r>
      <w:r w:rsidR="008D43B2">
        <w:t xml:space="preserve">Describe </w:t>
      </w:r>
      <w:r w:rsidR="008D43B2" w:rsidRPr="00454A79">
        <w:t>who</w:t>
      </w:r>
      <w:r w:rsidR="008D43B2">
        <w:t xml:space="preserve"> the group is intended for, including any restrictions</w:t>
      </w:r>
      <w:r w:rsidR="00797F13">
        <w:t xml:space="preserve"> on membership</w:t>
      </w:r>
      <w:r w:rsidR="008D43B2">
        <w:t>.</w:t>
      </w:r>
    </w:p>
    <w:p w14:paraId="12035962" w14:textId="2E8A7987" w:rsidR="008D43B2" w:rsidRDefault="00454A79" w:rsidP="00AB719A">
      <w:pPr>
        <w:pStyle w:val="ListParagraph"/>
        <w:numPr>
          <w:ilvl w:val="0"/>
          <w:numId w:val="34"/>
        </w:numPr>
      </w:pPr>
      <w:r>
        <w:t xml:space="preserve">Select </w:t>
      </w:r>
      <w:r w:rsidRPr="00454A79">
        <w:rPr>
          <w:b/>
        </w:rPr>
        <w:t>Outcomes</w:t>
      </w:r>
      <w:r>
        <w:t xml:space="preserve">. </w:t>
      </w:r>
      <w:r w:rsidR="008D43B2">
        <w:t xml:space="preserve">Explain the intended </w:t>
      </w:r>
      <w:r w:rsidRPr="00454A79">
        <w:t>o</w:t>
      </w:r>
      <w:r w:rsidR="008D43B2" w:rsidRPr="00454A79">
        <w:t xml:space="preserve">utcomes </w:t>
      </w:r>
      <w:r w:rsidR="008D43B2">
        <w:t>from the group.</w:t>
      </w:r>
    </w:p>
    <w:p w14:paraId="0B2A5FE0" w14:textId="1814F1F1" w:rsidR="008D43B2" w:rsidRDefault="00454A79" w:rsidP="00AB719A">
      <w:pPr>
        <w:pStyle w:val="ListParagraph"/>
        <w:numPr>
          <w:ilvl w:val="0"/>
          <w:numId w:val="34"/>
        </w:numPr>
      </w:pPr>
      <w:r>
        <w:t xml:space="preserve">Select </w:t>
      </w:r>
      <w:r w:rsidR="008D43B2" w:rsidRPr="006D40ED">
        <w:rPr>
          <w:b/>
        </w:rPr>
        <w:t>Meeting frequency</w:t>
      </w:r>
      <w:r w:rsidR="008D43B2">
        <w:t xml:space="preserve"> for the group and when the next meeting will occur</w:t>
      </w:r>
      <w:r>
        <w:t xml:space="preserve">. </w:t>
      </w:r>
      <w:r w:rsidR="008D43B2">
        <w:t xml:space="preserve">You can add a link to an </w:t>
      </w:r>
      <w:r w:rsidR="008D43B2" w:rsidRPr="00454A79">
        <w:rPr>
          <w:b/>
        </w:rPr>
        <w:t>Event</w:t>
      </w:r>
      <w:r w:rsidR="008D43B2">
        <w:t xml:space="preserve"> page for the group’s next meeting.</w:t>
      </w:r>
    </w:p>
    <w:p w14:paraId="4B9DCD04" w14:textId="60B2091F" w:rsidR="008D43B2" w:rsidRDefault="00454A79" w:rsidP="00AB719A">
      <w:pPr>
        <w:pStyle w:val="ListParagraph"/>
        <w:numPr>
          <w:ilvl w:val="0"/>
          <w:numId w:val="34"/>
        </w:numPr>
      </w:pPr>
      <w:r>
        <w:t xml:space="preserve">Select </w:t>
      </w:r>
      <w:r w:rsidRPr="00454A79">
        <w:rPr>
          <w:b/>
        </w:rPr>
        <w:t>Contacts</w:t>
      </w:r>
      <w:r>
        <w:t xml:space="preserve"> and complete the c</w:t>
      </w:r>
      <w:r w:rsidR="008D43B2" w:rsidRPr="00454A79">
        <w:t>ontact</w:t>
      </w:r>
      <w:r w:rsidR="008D43B2">
        <w:t xml:space="preserve"> information for the group’s organiser.</w:t>
      </w:r>
    </w:p>
    <w:p w14:paraId="378B1C16" w14:textId="7838D77E" w:rsidR="008D43B2" w:rsidRDefault="00454A79" w:rsidP="00AB719A">
      <w:pPr>
        <w:pStyle w:val="ListParagraph"/>
        <w:numPr>
          <w:ilvl w:val="0"/>
          <w:numId w:val="34"/>
        </w:numPr>
      </w:pPr>
      <w:r>
        <w:t xml:space="preserve">Select </w:t>
      </w:r>
      <w:r w:rsidRPr="00454A79">
        <w:rPr>
          <w:b/>
        </w:rPr>
        <w:t>Associated information</w:t>
      </w:r>
      <w:r>
        <w:t xml:space="preserve"> and a</w:t>
      </w:r>
      <w:r w:rsidR="008D43B2">
        <w:t>dd a link to an external site</w:t>
      </w:r>
      <w:r w:rsidR="003E777D">
        <w:t xml:space="preserve"> or </w:t>
      </w:r>
      <w:r w:rsidR="003E777D" w:rsidRPr="003E777D">
        <w:rPr>
          <w:i/>
        </w:rPr>
        <w:t>For government</w:t>
      </w:r>
      <w:r w:rsidR="003E777D">
        <w:t xml:space="preserve"> page</w:t>
      </w:r>
      <w:r w:rsidR="008D43B2">
        <w:t xml:space="preserve"> where </w:t>
      </w:r>
      <w:r>
        <w:t>the a</w:t>
      </w:r>
      <w:r w:rsidR="008D43B2" w:rsidRPr="00454A79">
        <w:t xml:space="preserve">ssociated information </w:t>
      </w:r>
      <w:r w:rsidR="008D43B2">
        <w:t>is hosted.</w:t>
      </w:r>
      <w:r>
        <w:br/>
      </w:r>
      <w:r w:rsidR="003E777D" w:rsidRPr="00454A79">
        <w:rPr>
          <w:b/>
        </w:rPr>
        <w:t>Note:</w:t>
      </w:r>
      <w:r w:rsidR="003E777D">
        <w:t xml:space="preserve"> if</w:t>
      </w:r>
      <w:r>
        <w:t xml:space="preserve"> you’re </w:t>
      </w:r>
      <w:r w:rsidR="003E777D">
        <w:t xml:space="preserve">creating a page for this purpose, use a </w:t>
      </w:r>
      <w:r w:rsidR="003E777D" w:rsidRPr="003E777D">
        <w:rPr>
          <w:b/>
        </w:rPr>
        <w:t>standard page</w:t>
      </w:r>
      <w:r w:rsidR="003E777D">
        <w:rPr>
          <w:b/>
        </w:rPr>
        <w:t xml:space="preserve"> </w:t>
      </w:r>
      <w:r w:rsidR="003E777D">
        <w:t xml:space="preserve">that is not attached to the site IA and only host recent documents </w:t>
      </w:r>
      <w:r w:rsidR="005E3E1C">
        <w:t>(meeting agendas, minutes, actions etc.).</w:t>
      </w:r>
    </w:p>
    <w:p w14:paraId="5E676362" w14:textId="331586BC" w:rsidR="00750253" w:rsidRDefault="00750253" w:rsidP="00AB719A">
      <w:pPr>
        <w:pStyle w:val="ListParagraph"/>
        <w:numPr>
          <w:ilvl w:val="0"/>
          <w:numId w:val="34"/>
        </w:numPr>
      </w:pPr>
      <w:r>
        <w:t xml:space="preserve">You can also </w:t>
      </w:r>
      <w:hyperlink w:anchor="_Create_Asides" w:history="1">
        <w:r w:rsidRPr="00454A79">
          <w:rPr>
            <w:rStyle w:val="Hyperlink"/>
          </w:rPr>
          <w:t>add asides</w:t>
        </w:r>
      </w:hyperlink>
      <w:r>
        <w:t xml:space="preserve"> to the page, including</w:t>
      </w:r>
      <w:r w:rsidR="00454A79">
        <w:t xml:space="preserve"> a</w:t>
      </w:r>
      <w:r>
        <w:t xml:space="preserve"> </w:t>
      </w:r>
      <w:r w:rsidR="00FD78EF">
        <w:rPr>
          <w:b/>
        </w:rPr>
        <w:t>R</w:t>
      </w:r>
      <w:r w:rsidR="00B26284" w:rsidRPr="00634246">
        <w:rPr>
          <w:b/>
        </w:rPr>
        <w:t>elated</w:t>
      </w:r>
      <w:r w:rsidRPr="00634246">
        <w:rPr>
          <w:b/>
        </w:rPr>
        <w:t xml:space="preserve"> </w:t>
      </w:r>
      <w:r w:rsidR="00FD78EF">
        <w:rPr>
          <w:b/>
        </w:rPr>
        <w:t>E</w:t>
      </w:r>
      <w:r w:rsidR="00B26284">
        <w:rPr>
          <w:b/>
        </w:rPr>
        <w:t>vents</w:t>
      </w:r>
      <w:r>
        <w:t xml:space="preserve"> </w:t>
      </w:r>
      <w:r w:rsidR="00B26284">
        <w:t>listing</w:t>
      </w:r>
      <w:r w:rsidR="008D7AD7">
        <w:t>.</w:t>
      </w:r>
      <w:r>
        <w:rPr>
          <w:lang w:eastAsia="en-AU"/>
        </w:rPr>
        <w:drawing>
          <wp:inline distT="0" distB="0" distL="0" distR="0" wp14:anchorId="42C4F9A8" wp14:editId="4CF5B444">
            <wp:extent cx="2880000" cy="1209696"/>
            <wp:effectExtent l="38100" t="38100" r="92075" b="85725"/>
            <wp:docPr id="85" name="Picture 85" descr="Screenshot of Aside type options list." title="Screenshot of Aside type op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209696"/>
                    </a:xfrm>
                    <a:prstGeom prst="rect">
                      <a:avLst/>
                    </a:prstGeom>
                    <a:effectLst>
                      <a:outerShdw blurRad="50800" dist="38100" dir="2700000" algn="tl" rotWithShape="0">
                        <a:prstClr val="black">
                          <a:alpha val="40000"/>
                        </a:prstClr>
                      </a:outerShdw>
                    </a:effectLst>
                  </pic:spPr>
                </pic:pic>
              </a:graphicData>
            </a:graphic>
          </wp:inline>
        </w:drawing>
      </w:r>
    </w:p>
    <w:p w14:paraId="19125D0F" w14:textId="77777777" w:rsidR="00137816" w:rsidRDefault="00137816" w:rsidP="00AB719A">
      <w:pPr>
        <w:pStyle w:val="ListParagraph"/>
        <w:numPr>
          <w:ilvl w:val="0"/>
          <w:numId w:val="34"/>
        </w:numPr>
        <w:spacing w:line="259" w:lineRule="auto"/>
      </w:pPr>
      <w:r>
        <w:t xml:space="preserve">If required, update the </w:t>
      </w:r>
      <w:r w:rsidRPr="00CD24F5">
        <w:rPr>
          <w:b/>
        </w:rPr>
        <w:t>Privacy</w:t>
      </w:r>
      <w:r>
        <w:t xml:space="preserve"> setting for the page:</w:t>
      </w:r>
    </w:p>
    <w:p w14:paraId="7088BB53" w14:textId="77777777" w:rsidR="00137816" w:rsidRDefault="00137816" w:rsidP="00AB719A">
      <w:pPr>
        <w:pStyle w:val="ListParagraph"/>
        <w:numPr>
          <w:ilvl w:val="1"/>
          <w:numId w:val="34"/>
        </w:numPr>
        <w:spacing w:line="259" w:lineRule="auto"/>
      </w:pPr>
      <w:r w:rsidRPr="00CD24F5">
        <w:rPr>
          <w:b/>
        </w:rPr>
        <w:t>Default</w:t>
      </w:r>
      <w:r>
        <w:t>—inherits setting of page ancestor(s).</w:t>
      </w:r>
    </w:p>
    <w:p w14:paraId="488745CE" w14:textId="77777777" w:rsidR="00137816" w:rsidRDefault="00137816" w:rsidP="00AB719A">
      <w:pPr>
        <w:pStyle w:val="ListParagraph"/>
        <w:numPr>
          <w:ilvl w:val="1"/>
          <w:numId w:val="34"/>
        </w:numPr>
        <w:spacing w:line="259" w:lineRule="auto"/>
      </w:pPr>
      <w:r w:rsidRPr="00CD24F5">
        <w:rPr>
          <w:b/>
        </w:rPr>
        <w:t>Public</w:t>
      </w:r>
      <w:r>
        <w:t>—visible to all</w:t>
      </w:r>
    </w:p>
    <w:p w14:paraId="088DC3FC" w14:textId="77777777" w:rsidR="00137816" w:rsidRDefault="00137816" w:rsidP="00AB719A">
      <w:pPr>
        <w:pStyle w:val="ListParagraph"/>
        <w:numPr>
          <w:ilvl w:val="1"/>
          <w:numId w:val="34"/>
        </w:numPr>
        <w:spacing w:line="259" w:lineRule="auto"/>
      </w:pPr>
      <w:r w:rsidRPr="00CD24F5">
        <w:rPr>
          <w:b/>
        </w:rPr>
        <w:t>Private</w:t>
      </w:r>
      <w:r>
        <w:t>—Only visible to logged in, registered users.</w:t>
      </w:r>
    </w:p>
    <w:p w14:paraId="11AC8543" w14:textId="77777777" w:rsidR="00137816" w:rsidRDefault="00137816" w:rsidP="009637C4">
      <w:pPr>
        <w:pStyle w:val="ListParagraph"/>
        <w:ind w:left="510"/>
      </w:pPr>
      <w:r>
        <w:rPr>
          <w:lang w:eastAsia="en-AU"/>
        </w:rPr>
        <w:drawing>
          <wp:inline distT="0" distB="0" distL="0" distR="0" wp14:anchorId="57382F04" wp14:editId="7C29A45E">
            <wp:extent cx="720000" cy="698508"/>
            <wp:effectExtent l="38100" t="38100" r="99695" b="1016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698508"/>
                    </a:xfrm>
                    <a:prstGeom prst="rect">
                      <a:avLst/>
                    </a:prstGeom>
                    <a:effectLst>
                      <a:outerShdw blurRad="50800" dist="38100" dir="2700000" algn="tl" rotWithShape="0">
                        <a:prstClr val="black">
                          <a:alpha val="40000"/>
                        </a:prstClr>
                      </a:outerShdw>
                    </a:effectLst>
                  </pic:spPr>
                </pic:pic>
              </a:graphicData>
            </a:graphic>
          </wp:inline>
        </w:drawing>
      </w:r>
    </w:p>
    <w:p w14:paraId="5A076351" w14:textId="77777777" w:rsidR="003B19F0" w:rsidRDefault="000F0600" w:rsidP="00AB719A">
      <w:pPr>
        <w:pStyle w:val="ListParagraph"/>
        <w:numPr>
          <w:ilvl w:val="0"/>
          <w:numId w:val="34"/>
        </w:numPr>
        <w:spacing w:line="259" w:lineRule="auto"/>
      </w:pPr>
      <w:r>
        <w:t xml:space="preserve">Select the appropriate </w:t>
      </w:r>
      <w:hyperlink r:id="rId53"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37E153EF" w14:textId="687A0D70" w:rsidR="003B19F0" w:rsidRDefault="003B19F0" w:rsidP="00AB719A">
      <w:pPr>
        <w:pStyle w:val="ListParagraph"/>
        <w:numPr>
          <w:ilvl w:val="0"/>
          <w:numId w:val="34"/>
        </w:numPr>
        <w:spacing w:line="259" w:lineRule="auto"/>
      </w:pPr>
      <w:r>
        <w:t xml:space="preserve">Select </w:t>
      </w:r>
      <w:r w:rsidRPr="003B19F0">
        <w:rPr>
          <w:b/>
        </w:rPr>
        <w:t>Meta tags</w:t>
      </w:r>
      <w:r>
        <w:t xml:space="preserve"> and update the metadata for your new page as required:</w:t>
      </w:r>
    </w:p>
    <w:p w14:paraId="5A5DBB43" w14:textId="77777777" w:rsidR="003B19F0" w:rsidRPr="003B19F0" w:rsidRDefault="003B19F0" w:rsidP="003B19F0">
      <w:pPr>
        <w:pStyle w:val="ListParagraph"/>
        <w:numPr>
          <w:ilvl w:val="1"/>
          <w:numId w:val="7"/>
        </w:numPr>
        <w:spacing w:line="259" w:lineRule="auto"/>
      </w:pPr>
      <w:r>
        <w:t>Add Keywords</w:t>
      </w:r>
      <w:r w:rsidRPr="003B19F0">
        <w:rPr>
          <w:b/>
        </w:rPr>
        <w:t>.</w:t>
      </w:r>
    </w:p>
    <w:p w14:paraId="58E5D61A" w14:textId="2D627AEC" w:rsidR="003B19F0" w:rsidRDefault="003B19F0" w:rsidP="003B19F0">
      <w:pPr>
        <w:pStyle w:val="ListParagraph"/>
        <w:numPr>
          <w:ilvl w:val="1"/>
          <w:numId w:val="7"/>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r>
        <w:t>.</w:t>
      </w:r>
    </w:p>
    <w:p w14:paraId="67E1C90E" w14:textId="3C93699B" w:rsidR="00F00B35" w:rsidRDefault="00F00B35" w:rsidP="00AB719A">
      <w:pPr>
        <w:pStyle w:val="ListParagraph"/>
        <w:numPr>
          <w:ilvl w:val="0"/>
          <w:numId w:val="34"/>
        </w:numPr>
        <w:spacing w:line="259" w:lineRule="auto"/>
      </w:pPr>
      <w:r>
        <w:t xml:space="preserve">Select </w:t>
      </w:r>
      <w:r w:rsidRPr="0017185C">
        <w:rPr>
          <w:b/>
        </w:rPr>
        <w:t>Publishing options</w:t>
      </w:r>
      <w:r>
        <w:t>:</w:t>
      </w:r>
    </w:p>
    <w:p w14:paraId="5BEB08A2" w14:textId="77777777" w:rsidR="00F00B35" w:rsidRDefault="00F00B35" w:rsidP="00AB719A">
      <w:pPr>
        <w:pStyle w:val="ListParagraph"/>
        <w:numPr>
          <w:ilvl w:val="1"/>
          <w:numId w:val="34"/>
        </w:numPr>
        <w:spacing w:line="259" w:lineRule="auto"/>
      </w:pPr>
      <w:r>
        <w:t xml:space="preserve">Select the appropriate </w:t>
      </w:r>
      <w:r w:rsidRPr="00F00B35">
        <w:rPr>
          <w:b/>
        </w:rPr>
        <w:t>Review frequency</w:t>
      </w:r>
      <w:r>
        <w:t xml:space="preserve"> (3/6/12 months or Other) depending on the content’s volatility.</w:t>
      </w:r>
    </w:p>
    <w:p w14:paraId="3F4C3093" w14:textId="77777777" w:rsidR="001C65CC" w:rsidRDefault="00F00B35" w:rsidP="00AB719A">
      <w:pPr>
        <w:pStyle w:val="ListParagraph"/>
        <w:numPr>
          <w:ilvl w:val="1"/>
          <w:numId w:val="34"/>
        </w:numPr>
        <w:spacing w:line="259" w:lineRule="auto"/>
      </w:pPr>
      <w:r>
        <w:t xml:space="preserve">Insert the </w:t>
      </w:r>
      <w:r w:rsidRPr="0017185C">
        <w:rPr>
          <w:b/>
        </w:rPr>
        <w:t>Review email</w:t>
      </w:r>
      <w:r>
        <w:t xml:space="preserve"> address of the team responsible for the page.</w:t>
      </w:r>
    </w:p>
    <w:p w14:paraId="566D3F15" w14:textId="0FBCF867" w:rsidR="001C65CC" w:rsidRDefault="001C65CC" w:rsidP="00AB719A">
      <w:pPr>
        <w:pStyle w:val="ListParagraph"/>
        <w:numPr>
          <w:ilvl w:val="0"/>
          <w:numId w:val="34"/>
        </w:numPr>
        <w:spacing w:line="259" w:lineRule="auto"/>
      </w:pPr>
      <w:r w:rsidRPr="001C65CC">
        <w:rPr>
          <w:b/>
        </w:rPr>
        <w:t>Save</w:t>
      </w:r>
      <w:r>
        <w:t xml:space="preserve"> and check how it looks. If the page displays correctly, </w:t>
      </w:r>
      <w:r w:rsidRPr="001C65CC">
        <w:rPr>
          <w:b/>
        </w:rPr>
        <w:t>publish now</w:t>
      </w:r>
      <w:r w:rsidRPr="001C65CC">
        <w:t xml:space="preserve"> (Change the</w:t>
      </w:r>
      <w:r w:rsidRPr="001C65CC">
        <w:rPr>
          <w:b/>
        </w:rPr>
        <w:t xml:space="preserve"> Moderation state </w:t>
      </w:r>
      <w:r w:rsidRPr="001C65CC">
        <w:t>to</w:t>
      </w:r>
      <w:r w:rsidRPr="001C65CC">
        <w:rPr>
          <w:b/>
        </w:rPr>
        <w:t xml:space="preserve"> Published </w:t>
      </w:r>
      <w:r w:rsidRPr="001C65CC">
        <w:t>and</w:t>
      </w:r>
      <w:r w:rsidRPr="001C65CC">
        <w:rPr>
          <w:b/>
        </w:rPr>
        <w:t xml:space="preserve"> Save</w:t>
      </w:r>
      <w:r w:rsidRPr="001C65CC">
        <w:t>),</w:t>
      </w:r>
      <w:r>
        <w:t xml:space="preserve"> or </w:t>
      </w:r>
      <w:hyperlink w:anchor="_Publish_or_unpublish" w:history="1">
        <w:r w:rsidRPr="001C65CC">
          <w:rPr>
            <w:rStyle w:val="Hyperlink"/>
          </w:rPr>
          <w:t xml:space="preserve">schedule for </w:t>
        </w:r>
        <w:r w:rsidR="00A773CD">
          <w:rPr>
            <w:rStyle w:val="Hyperlink"/>
          </w:rPr>
          <w:t xml:space="preserve">a </w:t>
        </w:r>
        <w:r w:rsidRPr="001C65CC">
          <w:rPr>
            <w:rStyle w:val="Hyperlink"/>
          </w:rPr>
          <w:t>future date</w:t>
        </w:r>
      </w:hyperlink>
      <w:r>
        <w:t>.</w:t>
      </w:r>
    </w:p>
    <w:p w14:paraId="3900C7AD" w14:textId="2394B551" w:rsidR="008D43B2" w:rsidRPr="00F3723A" w:rsidRDefault="001A08CE" w:rsidP="00F3723A">
      <w:pPr>
        <w:pStyle w:val="Heading3"/>
      </w:pPr>
      <w:bookmarkStart w:id="31" w:name="_Create_a_project"/>
      <w:bookmarkStart w:id="32" w:name="_Toc17191605"/>
      <w:bookmarkEnd w:id="31"/>
      <w:r w:rsidRPr="00F3723A">
        <w:lastRenderedPageBreak/>
        <w:t>C</w:t>
      </w:r>
      <w:r w:rsidRPr="00634246">
        <w:t>r</w:t>
      </w:r>
      <w:r w:rsidRPr="00F3723A">
        <w:t xml:space="preserve">eate a </w:t>
      </w:r>
      <w:r w:rsidR="004007E6">
        <w:t>p</w:t>
      </w:r>
      <w:r w:rsidRPr="00F3723A">
        <w:t>roject page</w:t>
      </w:r>
      <w:bookmarkEnd w:id="32"/>
    </w:p>
    <w:p w14:paraId="408DE927" w14:textId="3F54BC8F" w:rsidR="00AA461E" w:rsidRDefault="00415863" w:rsidP="006D40ED">
      <w:r>
        <w:rPr>
          <w:lang w:eastAsia="en-AU"/>
        </w:rPr>
        <w:drawing>
          <wp:inline distT="0" distB="0" distL="0" distR="0" wp14:anchorId="30D29942" wp14:editId="3F2C76B5">
            <wp:extent cx="6120000" cy="4434663"/>
            <wp:effectExtent l="38100" t="38100" r="90805" b="996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000" cy="4434663"/>
                    </a:xfrm>
                    <a:prstGeom prst="rect">
                      <a:avLst/>
                    </a:prstGeom>
                    <a:effectLst>
                      <a:outerShdw blurRad="50800" dist="38100" dir="2700000" algn="tl" rotWithShape="0">
                        <a:prstClr val="black">
                          <a:alpha val="40000"/>
                        </a:prstClr>
                      </a:outerShdw>
                    </a:effectLst>
                  </pic:spPr>
                </pic:pic>
              </a:graphicData>
            </a:graphic>
          </wp:inline>
        </w:drawing>
      </w:r>
    </w:p>
    <w:p w14:paraId="0CAED976" w14:textId="077936A8" w:rsidR="001A08CE" w:rsidRDefault="001A08CE" w:rsidP="00AB719A">
      <w:pPr>
        <w:pStyle w:val="ListParagraph"/>
        <w:numPr>
          <w:ilvl w:val="0"/>
          <w:numId w:val="35"/>
        </w:numPr>
      </w:pPr>
      <w:r>
        <w:t xml:space="preserve">Click &gt; </w:t>
      </w:r>
      <w:r w:rsidRPr="00634246">
        <w:rPr>
          <w:b/>
        </w:rPr>
        <w:t>Project page</w:t>
      </w:r>
      <w:r>
        <w:t>.</w:t>
      </w:r>
    </w:p>
    <w:p w14:paraId="6F23D13F" w14:textId="0656AB05" w:rsidR="00CB1146" w:rsidRDefault="001A08CE" w:rsidP="00AB719A">
      <w:pPr>
        <w:pStyle w:val="ListParagraph"/>
        <w:numPr>
          <w:ilvl w:val="0"/>
          <w:numId w:val="35"/>
        </w:numPr>
      </w:pPr>
      <w:r>
        <w:t xml:space="preserve">Enter </w:t>
      </w:r>
      <w:r w:rsidR="00CB1146" w:rsidRPr="00CB1146">
        <w:t>the</w:t>
      </w:r>
      <w:r w:rsidR="00CB1146" w:rsidRPr="00634246">
        <w:rPr>
          <w:b/>
        </w:rPr>
        <w:t xml:space="preserve"> Project Information</w:t>
      </w:r>
      <w:r w:rsidR="00976221" w:rsidRPr="00ED105E">
        <w:t>:</w:t>
      </w:r>
      <w:r w:rsidR="00CB1146">
        <w:t xml:space="preserve"> </w:t>
      </w:r>
    </w:p>
    <w:p w14:paraId="30775990" w14:textId="652DCF42" w:rsidR="001A08CE" w:rsidRDefault="00062664" w:rsidP="00AB719A">
      <w:pPr>
        <w:pStyle w:val="ListParagraph"/>
        <w:numPr>
          <w:ilvl w:val="1"/>
          <w:numId w:val="35"/>
        </w:numPr>
      </w:pPr>
      <w:r>
        <w:t xml:space="preserve">Type a </w:t>
      </w:r>
      <w:r w:rsidR="001A08CE">
        <w:t>meaningful</w:t>
      </w:r>
      <w:r>
        <w:t>, customer-centric</w:t>
      </w:r>
      <w:r w:rsidR="001A08CE">
        <w:t xml:space="preserve"> </w:t>
      </w:r>
      <w:r w:rsidR="001A08CE" w:rsidRPr="00634246">
        <w:rPr>
          <w:b/>
        </w:rPr>
        <w:t>Title</w:t>
      </w:r>
      <w:r w:rsidR="001A08CE">
        <w:t>.</w:t>
      </w:r>
    </w:p>
    <w:p w14:paraId="01CEE04F" w14:textId="50432EEE" w:rsidR="001A08CE" w:rsidRDefault="001A08CE" w:rsidP="00AB719A">
      <w:pPr>
        <w:pStyle w:val="ListParagraph"/>
        <w:numPr>
          <w:ilvl w:val="1"/>
          <w:numId w:val="35"/>
        </w:numPr>
      </w:pPr>
      <w:r>
        <w:t xml:space="preserve">Select the relevant </w:t>
      </w:r>
      <w:r w:rsidRPr="00634246">
        <w:rPr>
          <w:b/>
        </w:rPr>
        <w:t>Categories</w:t>
      </w:r>
      <w:r>
        <w:t xml:space="preserve"> and </w:t>
      </w:r>
      <w:r w:rsidRPr="00634246">
        <w:rPr>
          <w:b/>
        </w:rPr>
        <w:t>Lead agency</w:t>
      </w:r>
      <w:r>
        <w:t xml:space="preserve"> from the lists.</w:t>
      </w:r>
    </w:p>
    <w:p w14:paraId="5E3C7436" w14:textId="52E2C6C2" w:rsidR="001A08CE" w:rsidRDefault="001A08CE" w:rsidP="00AB719A">
      <w:pPr>
        <w:pStyle w:val="ListParagraph"/>
        <w:numPr>
          <w:ilvl w:val="1"/>
          <w:numId w:val="35"/>
        </w:numPr>
      </w:pPr>
      <w:r>
        <w:t xml:space="preserve">Enter the project’s </w:t>
      </w:r>
      <w:r w:rsidRPr="00634246">
        <w:rPr>
          <w:b/>
        </w:rPr>
        <w:t>Start date</w:t>
      </w:r>
      <w:r>
        <w:t xml:space="preserve"> and expected </w:t>
      </w:r>
      <w:r w:rsidRPr="00634246">
        <w:rPr>
          <w:b/>
        </w:rPr>
        <w:t>End date</w:t>
      </w:r>
      <w:r>
        <w:t>.</w:t>
      </w:r>
    </w:p>
    <w:p w14:paraId="62938770" w14:textId="7B0D668D" w:rsidR="00CB1146" w:rsidRDefault="003B19F0" w:rsidP="00AB719A">
      <w:pPr>
        <w:pStyle w:val="ListParagraph"/>
        <w:numPr>
          <w:ilvl w:val="0"/>
          <w:numId w:val="35"/>
        </w:numPr>
      </w:pPr>
      <w:r>
        <w:t xml:space="preserve">Select </w:t>
      </w:r>
      <w:r w:rsidRPr="003B19F0">
        <w:rPr>
          <w:b/>
        </w:rPr>
        <w:t>P</w:t>
      </w:r>
      <w:r w:rsidR="00CB1146" w:rsidRPr="003B19F0">
        <w:rPr>
          <w:b/>
        </w:rPr>
        <w:t>roject details</w:t>
      </w:r>
      <w:r w:rsidR="00E42E31">
        <w:t>:</w:t>
      </w:r>
    </w:p>
    <w:p w14:paraId="4157A1D2" w14:textId="3CB716FB" w:rsidR="0041307F" w:rsidRDefault="0041307F" w:rsidP="00AB719A">
      <w:pPr>
        <w:pStyle w:val="ListParagraph"/>
        <w:numPr>
          <w:ilvl w:val="1"/>
          <w:numId w:val="35"/>
        </w:numPr>
      </w:pPr>
      <w:r>
        <w:t>T</w:t>
      </w:r>
      <w:r w:rsidR="00062664">
        <w:t xml:space="preserve">ype a </w:t>
      </w:r>
      <w:r w:rsidR="001A08CE" w:rsidRPr="00634246">
        <w:rPr>
          <w:b/>
        </w:rPr>
        <w:t>Summary</w:t>
      </w:r>
      <w:r w:rsidR="003B19F0" w:rsidRPr="003B19F0">
        <w:t>—a</w:t>
      </w:r>
      <w:r w:rsidRPr="0041307F">
        <w:t xml:space="preserve"> short</w:t>
      </w:r>
      <w:r>
        <w:t xml:space="preserve"> description of the project</w:t>
      </w:r>
      <w:r w:rsidR="001A08CE">
        <w:t xml:space="preserve"> (</w:t>
      </w:r>
      <w:r>
        <w:t xml:space="preserve">maximum </w:t>
      </w:r>
      <w:r w:rsidR="001A08CE">
        <w:t>250 characters)</w:t>
      </w:r>
      <w:r>
        <w:t xml:space="preserve"> that will </w:t>
      </w:r>
      <w:r w:rsidR="00CB1146">
        <w:t>display</w:t>
      </w:r>
      <w:r>
        <w:t xml:space="preserve"> in </w:t>
      </w:r>
      <w:r w:rsidR="00CB1146">
        <w:t xml:space="preserve">project </w:t>
      </w:r>
      <w:r>
        <w:t>search results.</w:t>
      </w:r>
    </w:p>
    <w:p w14:paraId="42120BE0" w14:textId="4C242E4D" w:rsidR="001A08CE" w:rsidRDefault="003B19F0" w:rsidP="00AB719A">
      <w:pPr>
        <w:pStyle w:val="ListParagraph"/>
        <w:numPr>
          <w:ilvl w:val="1"/>
          <w:numId w:val="35"/>
        </w:numPr>
      </w:pPr>
      <w:r w:rsidRPr="003B19F0">
        <w:t xml:space="preserve">Type a longer description of the project in the </w:t>
      </w:r>
      <w:r w:rsidR="0041307F">
        <w:rPr>
          <w:b/>
        </w:rPr>
        <w:t>About the project</w:t>
      </w:r>
      <w:r w:rsidR="001A08CE">
        <w:t xml:space="preserve"> </w:t>
      </w:r>
      <w:r>
        <w:t xml:space="preserve">field. This </w:t>
      </w:r>
      <w:r w:rsidR="0041307F">
        <w:t xml:space="preserve">will </w:t>
      </w:r>
      <w:r w:rsidR="00CB1146">
        <w:t xml:space="preserve">display </w:t>
      </w:r>
      <w:r w:rsidR="0041307F">
        <w:t>on the project’s page</w:t>
      </w:r>
      <w:r w:rsidR="001A08CE">
        <w:t>.</w:t>
      </w:r>
    </w:p>
    <w:p w14:paraId="283FE709" w14:textId="2158D281" w:rsidR="0041307F" w:rsidRDefault="0041307F" w:rsidP="00AB719A">
      <w:pPr>
        <w:pStyle w:val="ListParagraph"/>
        <w:numPr>
          <w:ilvl w:val="1"/>
          <w:numId w:val="35"/>
        </w:numPr>
      </w:pPr>
      <w:r>
        <w:t xml:space="preserve">Select the </w:t>
      </w:r>
      <w:r w:rsidRPr="00634246">
        <w:rPr>
          <w:b/>
        </w:rPr>
        <w:t>Agencies involved</w:t>
      </w:r>
      <w:r>
        <w:t xml:space="preserve"> from the list.</w:t>
      </w:r>
    </w:p>
    <w:p w14:paraId="31A4FBB3" w14:textId="64DE9925" w:rsidR="00CB1146" w:rsidRDefault="003B19F0" w:rsidP="00AB719A">
      <w:pPr>
        <w:pStyle w:val="ListParagraph"/>
        <w:numPr>
          <w:ilvl w:val="1"/>
          <w:numId w:val="35"/>
        </w:numPr>
      </w:pPr>
      <w:r>
        <w:t xml:space="preserve">Type </w:t>
      </w:r>
      <w:r w:rsidR="00CB1146">
        <w:t xml:space="preserve">a brief description of how agencies will </w:t>
      </w:r>
      <w:r>
        <w:t>b</w:t>
      </w:r>
      <w:r w:rsidR="00CB1146" w:rsidRPr="003B19F0">
        <w:t>enefit</w:t>
      </w:r>
      <w:r w:rsidR="00CB1146">
        <w:t xml:space="preserve"> from the project</w:t>
      </w:r>
      <w:r>
        <w:t xml:space="preserve"> in the </w:t>
      </w:r>
      <w:r w:rsidRPr="003B19F0">
        <w:rPr>
          <w:b/>
        </w:rPr>
        <w:t>Benefits</w:t>
      </w:r>
      <w:r>
        <w:t xml:space="preserve"> field</w:t>
      </w:r>
      <w:r w:rsidR="00CB1146">
        <w:t>.</w:t>
      </w:r>
    </w:p>
    <w:p w14:paraId="219403E6" w14:textId="0AB28A5A" w:rsidR="00CB1146" w:rsidRDefault="003B19F0" w:rsidP="00AB719A">
      <w:pPr>
        <w:pStyle w:val="ListParagraph"/>
        <w:numPr>
          <w:ilvl w:val="1"/>
          <w:numId w:val="35"/>
        </w:numPr>
      </w:pPr>
      <w:r>
        <w:t xml:space="preserve">Type </w:t>
      </w:r>
      <w:r w:rsidR="00CB1146">
        <w:t>dates for upcoming</w:t>
      </w:r>
      <w:r>
        <w:t xml:space="preserve"> key milestones in the </w:t>
      </w:r>
      <w:r w:rsidR="00320773" w:rsidRPr="00634246">
        <w:rPr>
          <w:b/>
        </w:rPr>
        <w:t>Key</w:t>
      </w:r>
      <w:r w:rsidR="00CB1146">
        <w:t xml:space="preserve"> </w:t>
      </w:r>
      <w:r w:rsidR="00320773">
        <w:rPr>
          <w:b/>
        </w:rPr>
        <w:t>m</w:t>
      </w:r>
      <w:r w:rsidR="00CB1146" w:rsidRPr="00634246">
        <w:rPr>
          <w:b/>
        </w:rPr>
        <w:t>ilestones</w:t>
      </w:r>
      <w:r w:rsidRPr="003B19F0">
        <w:t xml:space="preserve"> field</w:t>
      </w:r>
      <w:r>
        <w:t xml:space="preserve">. Examples include </w:t>
      </w:r>
      <w:r w:rsidR="00CB1146">
        <w:t xml:space="preserve">testing </w:t>
      </w:r>
      <w:r>
        <w:t>and</w:t>
      </w:r>
      <w:r w:rsidR="00CB1146">
        <w:t xml:space="preserve"> go-live</w:t>
      </w:r>
      <w:r>
        <w:t xml:space="preserve"> dates</w:t>
      </w:r>
      <w:r w:rsidR="005E3E1C">
        <w:t>. If entered, you must review these dates regularly to ensure they are current</w:t>
      </w:r>
      <w:r w:rsidR="00CB1146">
        <w:t>.</w:t>
      </w:r>
    </w:p>
    <w:p w14:paraId="0448A412" w14:textId="0B65DD9B" w:rsidR="00CB1146" w:rsidRDefault="003B19F0" w:rsidP="00AB719A">
      <w:pPr>
        <w:pStyle w:val="ListParagraph"/>
        <w:numPr>
          <w:ilvl w:val="0"/>
          <w:numId w:val="35"/>
        </w:numPr>
      </w:pPr>
      <w:r>
        <w:t xml:space="preserve">Select </w:t>
      </w:r>
      <w:r w:rsidR="00CA2722" w:rsidRPr="00634246">
        <w:rPr>
          <w:b/>
        </w:rPr>
        <w:t>Project phase</w:t>
      </w:r>
      <w:r w:rsidR="00CA2722">
        <w:t xml:space="preserve"> </w:t>
      </w:r>
      <w:r>
        <w:t xml:space="preserve">and type, using a </w:t>
      </w:r>
      <w:r w:rsidR="00CA2722">
        <w:t>maximum</w:t>
      </w:r>
      <w:r>
        <w:t xml:space="preserve"> of</w:t>
      </w:r>
      <w:r w:rsidR="00CA2722">
        <w:t xml:space="preserve"> 150 characters</w:t>
      </w:r>
      <w:r>
        <w:t>, the stage of the project</w:t>
      </w:r>
      <w:r w:rsidR="00CA2722">
        <w:t>.</w:t>
      </w:r>
      <w:r w:rsidR="005E3E1C">
        <w:t xml:space="preserve"> If entered, you must review the phase regularly to ensure information is current.</w:t>
      </w:r>
    </w:p>
    <w:p w14:paraId="41120BE8" w14:textId="06668616" w:rsidR="001A08CE" w:rsidRDefault="003B19F0" w:rsidP="00AB719A">
      <w:pPr>
        <w:pStyle w:val="ListParagraph"/>
        <w:numPr>
          <w:ilvl w:val="0"/>
          <w:numId w:val="35"/>
        </w:numPr>
      </w:pPr>
      <w:r>
        <w:t xml:space="preserve">Select </w:t>
      </w:r>
      <w:r w:rsidR="00E54BBF" w:rsidRPr="003B19F0">
        <w:rPr>
          <w:b/>
        </w:rPr>
        <w:t xml:space="preserve">Supporting material </w:t>
      </w:r>
      <w:r w:rsidR="00E54BBF">
        <w:t>(if any)</w:t>
      </w:r>
      <w:r w:rsidR="00E42E31">
        <w:t>:</w:t>
      </w:r>
    </w:p>
    <w:p w14:paraId="563ECFC7" w14:textId="56BDAA05" w:rsidR="00E54BBF" w:rsidRDefault="00E54BBF" w:rsidP="00AB719A">
      <w:pPr>
        <w:pStyle w:val="ListParagraph"/>
        <w:numPr>
          <w:ilvl w:val="1"/>
          <w:numId w:val="35"/>
        </w:numPr>
      </w:pPr>
      <w:r>
        <w:t xml:space="preserve">Up to 5 supporting </w:t>
      </w:r>
      <w:r w:rsidRPr="00634246">
        <w:rPr>
          <w:b/>
        </w:rPr>
        <w:t>Documents</w:t>
      </w:r>
      <w:r>
        <w:t xml:space="preserve"> can be uploaded.</w:t>
      </w:r>
    </w:p>
    <w:p w14:paraId="231AD081" w14:textId="68B3D36D" w:rsidR="00E54BBF" w:rsidRDefault="00E54BBF" w:rsidP="00AB719A">
      <w:pPr>
        <w:pStyle w:val="ListParagraph"/>
        <w:numPr>
          <w:ilvl w:val="1"/>
          <w:numId w:val="35"/>
        </w:numPr>
      </w:pPr>
      <w:r>
        <w:t xml:space="preserve">Add </w:t>
      </w:r>
      <w:r w:rsidRPr="00634246">
        <w:rPr>
          <w:b/>
        </w:rPr>
        <w:t>Links</w:t>
      </w:r>
      <w:r>
        <w:t xml:space="preserve"> to intranets, external websites or the </w:t>
      </w:r>
      <w:r w:rsidRPr="00634246">
        <w:rPr>
          <w:b/>
        </w:rPr>
        <w:t>ICT Dashboard</w:t>
      </w:r>
      <w:r>
        <w:t>.</w:t>
      </w:r>
    </w:p>
    <w:p w14:paraId="4673EF65" w14:textId="4524219F" w:rsidR="00E54BBF" w:rsidRDefault="003B19F0" w:rsidP="00AB719A">
      <w:pPr>
        <w:pStyle w:val="ListParagraph"/>
        <w:numPr>
          <w:ilvl w:val="0"/>
          <w:numId w:val="35"/>
        </w:numPr>
      </w:pPr>
      <w:r>
        <w:t xml:space="preserve">Select </w:t>
      </w:r>
      <w:r w:rsidR="00FD78EF" w:rsidRPr="00634246">
        <w:rPr>
          <w:b/>
        </w:rPr>
        <w:t>Contact</w:t>
      </w:r>
      <w:r w:rsidR="00FD78EF">
        <w:t xml:space="preserve"> </w:t>
      </w:r>
      <w:r>
        <w:t xml:space="preserve">and add the contact information for </w:t>
      </w:r>
      <w:r w:rsidR="00FD78EF">
        <w:t>the project team.</w:t>
      </w:r>
    </w:p>
    <w:p w14:paraId="2EF78B57" w14:textId="77777777" w:rsidR="003B19F0" w:rsidRDefault="003B19F0" w:rsidP="00AB719A">
      <w:pPr>
        <w:pStyle w:val="ListParagraph"/>
        <w:numPr>
          <w:ilvl w:val="0"/>
          <w:numId w:val="35"/>
        </w:numPr>
      </w:pPr>
      <w:r>
        <w:t xml:space="preserve">You can also </w:t>
      </w:r>
      <w:hyperlink w:anchor="_Create_Asides" w:history="1">
        <w:r w:rsidRPr="00454A79">
          <w:rPr>
            <w:rStyle w:val="Hyperlink"/>
          </w:rPr>
          <w:t>add asides</w:t>
        </w:r>
      </w:hyperlink>
      <w:r>
        <w:t xml:space="preserve"> to the page, including a </w:t>
      </w:r>
      <w:r>
        <w:rPr>
          <w:b/>
        </w:rPr>
        <w:t>R</w:t>
      </w:r>
      <w:r w:rsidRPr="00634246">
        <w:rPr>
          <w:b/>
        </w:rPr>
        <w:t xml:space="preserve">elated </w:t>
      </w:r>
      <w:r>
        <w:rPr>
          <w:b/>
        </w:rPr>
        <w:t>Events</w:t>
      </w:r>
      <w:r>
        <w:t xml:space="preserve"> listing.</w:t>
      </w:r>
    </w:p>
    <w:p w14:paraId="68DB1C75" w14:textId="77777777" w:rsidR="00137816" w:rsidRDefault="00137816" w:rsidP="00AB719A">
      <w:pPr>
        <w:pStyle w:val="ListParagraph"/>
        <w:numPr>
          <w:ilvl w:val="0"/>
          <w:numId w:val="35"/>
        </w:numPr>
        <w:spacing w:line="259" w:lineRule="auto"/>
      </w:pPr>
      <w:r>
        <w:t xml:space="preserve">If required, update the </w:t>
      </w:r>
      <w:r w:rsidRPr="00CD24F5">
        <w:rPr>
          <w:b/>
        </w:rPr>
        <w:t>Privacy</w:t>
      </w:r>
      <w:r>
        <w:t xml:space="preserve"> setting for the page:</w:t>
      </w:r>
    </w:p>
    <w:p w14:paraId="38DFB59B" w14:textId="77777777" w:rsidR="00137816" w:rsidRDefault="00137816" w:rsidP="00AB719A">
      <w:pPr>
        <w:pStyle w:val="ListParagraph"/>
        <w:numPr>
          <w:ilvl w:val="1"/>
          <w:numId w:val="35"/>
        </w:numPr>
        <w:spacing w:line="259" w:lineRule="auto"/>
      </w:pPr>
      <w:r w:rsidRPr="00CD24F5">
        <w:rPr>
          <w:b/>
        </w:rPr>
        <w:lastRenderedPageBreak/>
        <w:t>Default</w:t>
      </w:r>
      <w:r>
        <w:t>—inherits setting of page ancestor(s).</w:t>
      </w:r>
    </w:p>
    <w:p w14:paraId="7946D3DF" w14:textId="77777777" w:rsidR="00137816" w:rsidRDefault="00137816" w:rsidP="00AB719A">
      <w:pPr>
        <w:pStyle w:val="ListParagraph"/>
        <w:numPr>
          <w:ilvl w:val="1"/>
          <w:numId w:val="35"/>
        </w:numPr>
        <w:spacing w:line="259" w:lineRule="auto"/>
      </w:pPr>
      <w:r w:rsidRPr="00CD24F5">
        <w:rPr>
          <w:b/>
        </w:rPr>
        <w:t>Public</w:t>
      </w:r>
      <w:r>
        <w:t>—visible to all</w:t>
      </w:r>
    </w:p>
    <w:p w14:paraId="25094DCD" w14:textId="02776CCE" w:rsidR="003B19F0" w:rsidRDefault="00137816" w:rsidP="00AB719A">
      <w:pPr>
        <w:pStyle w:val="ListParagraph"/>
        <w:numPr>
          <w:ilvl w:val="1"/>
          <w:numId w:val="35"/>
        </w:numPr>
        <w:spacing w:line="259" w:lineRule="auto"/>
      </w:pPr>
      <w:r w:rsidRPr="00415863">
        <w:rPr>
          <w:b/>
        </w:rPr>
        <w:t>Private</w:t>
      </w:r>
      <w:r>
        <w:t>—Only visible to logged in, registered users.</w:t>
      </w:r>
    </w:p>
    <w:p w14:paraId="4C41CC44" w14:textId="70FA77AE" w:rsidR="00137816" w:rsidRDefault="00137816" w:rsidP="003B19F0">
      <w:pPr>
        <w:spacing w:line="259" w:lineRule="auto"/>
        <w:ind w:left="510"/>
      </w:pPr>
      <w:r>
        <w:rPr>
          <w:lang w:eastAsia="en-AU"/>
        </w:rPr>
        <w:drawing>
          <wp:inline distT="0" distB="0" distL="0" distR="0" wp14:anchorId="4958A1C4" wp14:editId="23F8E91B">
            <wp:extent cx="720000" cy="698508"/>
            <wp:effectExtent l="38100" t="38100" r="99695" b="1016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698508"/>
                    </a:xfrm>
                    <a:prstGeom prst="rect">
                      <a:avLst/>
                    </a:prstGeom>
                    <a:effectLst>
                      <a:outerShdw blurRad="50800" dist="38100" dir="2700000" algn="tl" rotWithShape="0">
                        <a:prstClr val="black">
                          <a:alpha val="40000"/>
                        </a:prstClr>
                      </a:outerShdw>
                    </a:effectLst>
                  </pic:spPr>
                </pic:pic>
              </a:graphicData>
            </a:graphic>
          </wp:inline>
        </w:drawing>
      </w:r>
    </w:p>
    <w:p w14:paraId="73252512" w14:textId="77777777" w:rsidR="003B19F0" w:rsidRDefault="000F0600" w:rsidP="00AB719A">
      <w:pPr>
        <w:pStyle w:val="ListParagraph"/>
        <w:numPr>
          <w:ilvl w:val="0"/>
          <w:numId w:val="35"/>
        </w:numPr>
        <w:spacing w:line="259" w:lineRule="auto"/>
      </w:pPr>
      <w:r>
        <w:t xml:space="preserve">Select the appropriate </w:t>
      </w:r>
      <w:hyperlink r:id="rId55"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0FEA76A8" w14:textId="77777777" w:rsidR="003B19F0" w:rsidRDefault="003B19F0" w:rsidP="00AB719A">
      <w:pPr>
        <w:pStyle w:val="ListParagraph"/>
        <w:numPr>
          <w:ilvl w:val="0"/>
          <w:numId w:val="35"/>
        </w:numPr>
        <w:spacing w:line="259" w:lineRule="auto"/>
      </w:pPr>
      <w:r>
        <w:t xml:space="preserve">Select </w:t>
      </w:r>
      <w:r w:rsidRPr="003B19F0">
        <w:rPr>
          <w:b/>
        </w:rPr>
        <w:t>Meta tags</w:t>
      </w:r>
      <w:r>
        <w:t xml:space="preserve"> and update the metadata for your new page as required:</w:t>
      </w:r>
    </w:p>
    <w:p w14:paraId="3016F001" w14:textId="77777777" w:rsidR="003B19F0" w:rsidRPr="003B19F0" w:rsidRDefault="003B19F0" w:rsidP="00AB719A">
      <w:pPr>
        <w:pStyle w:val="ListParagraph"/>
        <w:numPr>
          <w:ilvl w:val="1"/>
          <w:numId w:val="35"/>
        </w:numPr>
        <w:spacing w:line="259" w:lineRule="auto"/>
      </w:pPr>
      <w:r>
        <w:t>Add Keywords</w:t>
      </w:r>
      <w:r w:rsidRPr="003B19F0">
        <w:rPr>
          <w:b/>
        </w:rPr>
        <w:t>.</w:t>
      </w:r>
    </w:p>
    <w:p w14:paraId="7614D898" w14:textId="7B022406" w:rsidR="003B19F0" w:rsidRDefault="003B19F0" w:rsidP="00AB719A">
      <w:pPr>
        <w:pStyle w:val="ListParagraph"/>
        <w:numPr>
          <w:ilvl w:val="1"/>
          <w:numId w:val="35"/>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p>
    <w:p w14:paraId="1FE0FFA6" w14:textId="2E106D4C" w:rsidR="00F00B35" w:rsidRDefault="00F00B35" w:rsidP="00AB719A">
      <w:pPr>
        <w:pStyle w:val="ListParagraph"/>
        <w:numPr>
          <w:ilvl w:val="0"/>
          <w:numId w:val="35"/>
        </w:numPr>
        <w:spacing w:line="259" w:lineRule="auto"/>
      </w:pPr>
      <w:r>
        <w:t xml:space="preserve">Select </w:t>
      </w:r>
      <w:r w:rsidRPr="0017185C">
        <w:rPr>
          <w:b/>
        </w:rPr>
        <w:t>Publishing options</w:t>
      </w:r>
      <w:r>
        <w:t>:</w:t>
      </w:r>
    </w:p>
    <w:p w14:paraId="15BC494A" w14:textId="77777777" w:rsidR="00F00B35" w:rsidRDefault="00F00B35" w:rsidP="00AB719A">
      <w:pPr>
        <w:pStyle w:val="ListParagraph"/>
        <w:numPr>
          <w:ilvl w:val="1"/>
          <w:numId w:val="35"/>
        </w:numPr>
        <w:spacing w:line="259" w:lineRule="auto"/>
      </w:pPr>
      <w:r>
        <w:t xml:space="preserve">Select the appropriate </w:t>
      </w:r>
      <w:r w:rsidRPr="00F00B35">
        <w:rPr>
          <w:b/>
        </w:rPr>
        <w:t>Review frequency</w:t>
      </w:r>
      <w:r>
        <w:t xml:space="preserve"> (3/6/12 months or Other) depending on the content’s volatility.</w:t>
      </w:r>
    </w:p>
    <w:p w14:paraId="67985E0D" w14:textId="77777777" w:rsidR="00A773CD" w:rsidRDefault="00F00B35" w:rsidP="00AB719A">
      <w:pPr>
        <w:pStyle w:val="ListParagraph"/>
        <w:numPr>
          <w:ilvl w:val="1"/>
          <w:numId w:val="35"/>
        </w:numPr>
        <w:spacing w:line="259" w:lineRule="auto"/>
      </w:pPr>
      <w:r>
        <w:t xml:space="preserve">Insert the </w:t>
      </w:r>
      <w:r w:rsidRPr="0017185C">
        <w:rPr>
          <w:b/>
        </w:rPr>
        <w:t>Review email</w:t>
      </w:r>
      <w:r>
        <w:t xml:space="preserve"> address of the team responsible for the page.</w:t>
      </w:r>
    </w:p>
    <w:p w14:paraId="49002646" w14:textId="5F924EF9" w:rsidR="00A773CD" w:rsidRDefault="00A773CD" w:rsidP="00AB719A">
      <w:pPr>
        <w:pStyle w:val="ListParagraph"/>
        <w:numPr>
          <w:ilvl w:val="0"/>
          <w:numId w:val="35"/>
        </w:numPr>
        <w:spacing w:line="259" w:lineRule="auto"/>
      </w:pPr>
      <w:r w:rsidRPr="00A773CD">
        <w:rPr>
          <w:b/>
        </w:rPr>
        <w:t>Save</w:t>
      </w:r>
      <w:r>
        <w:t xml:space="preserve"> and check how it looks. If the page displays correctly, </w:t>
      </w:r>
      <w:r w:rsidRPr="00A773CD">
        <w:rPr>
          <w:b/>
        </w:rPr>
        <w:t>publish now</w:t>
      </w:r>
      <w:r w:rsidRPr="001C65CC">
        <w:t xml:space="preserve"> (Change the</w:t>
      </w:r>
      <w:r w:rsidRPr="00A773CD">
        <w:rPr>
          <w:b/>
        </w:rPr>
        <w:t xml:space="preserve"> Moderation state </w:t>
      </w:r>
      <w:r w:rsidRPr="001C65CC">
        <w:t>to</w:t>
      </w:r>
      <w:r w:rsidRPr="00A773CD">
        <w:rPr>
          <w:b/>
        </w:rPr>
        <w:t xml:space="preserve"> Published </w:t>
      </w:r>
      <w:r w:rsidRPr="001C65CC">
        <w:t>and</w:t>
      </w:r>
      <w:r w:rsidRPr="00A773CD">
        <w:rPr>
          <w:b/>
        </w:rPr>
        <w:t xml:space="preserve"> Save</w:t>
      </w:r>
      <w:r w:rsidRPr="001C65CC">
        <w:t>),</w:t>
      </w:r>
      <w:r>
        <w:t xml:space="preserve"> or </w:t>
      </w:r>
      <w:hyperlink w:anchor="_Publish_or_unpublish" w:history="1">
        <w:r w:rsidRPr="001C65CC">
          <w:rPr>
            <w:rStyle w:val="Hyperlink"/>
          </w:rPr>
          <w:t xml:space="preserve">schedule for </w:t>
        </w:r>
        <w:r>
          <w:rPr>
            <w:rStyle w:val="Hyperlink"/>
          </w:rPr>
          <w:t xml:space="preserve">a </w:t>
        </w:r>
        <w:r w:rsidRPr="001C65CC">
          <w:rPr>
            <w:rStyle w:val="Hyperlink"/>
          </w:rPr>
          <w:t>future date</w:t>
        </w:r>
      </w:hyperlink>
      <w:r>
        <w:t>.</w:t>
      </w:r>
    </w:p>
    <w:p w14:paraId="49C3C761" w14:textId="10C297B9" w:rsidR="00D835AB" w:rsidRDefault="00D835AB" w:rsidP="003143CC">
      <w:pPr>
        <w:pStyle w:val="Heading3"/>
      </w:pPr>
      <w:bookmarkStart w:id="33" w:name="_Create_a_news"/>
      <w:bookmarkStart w:id="34" w:name="_Toc17191606"/>
      <w:bookmarkEnd w:id="33"/>
      <w:r>
        <w:t xml:space="preserve">Create a </w:t>
      </w:r>
      <w:r w:rsidR="004007E6">
        <w:t>n</w:t>
      </w:r>
      <w:r>
        <w:t>ews story</w:t>
      </w:r>
      <w:bookmarkEnd w:id="34"/>
    </w:p>
    <w:p w14:paraId="3497553B" w14:textId="60728337" w:rsidR="005A1C47" w:rsidRPr="005A1C47" w:rsidRDefault="00415863" w:rsidP="009637C4">
      <w:r>
        <w:rPr>
          <w:lang w:eastAsia="en-AU"/>
        </w:rPr>
        <w:drawing>
          <wp:inline distT="0" distB="0" distL="0" distR="0" wp14:anchorId="2420C826" wp14:editId="788D2FA2">
            <wp:extent cx="6120000" cy="4200755"/>
            <wp:effectExtent l="38100" t="38100" r="90805" b="857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74"/>
                    <a:stretch/>
                  </pic:blipFill>
                  <pic:spPr bwMode="auto">
                    <a:xfrm>
                      <a:off x="0" y="0"/>
                      <a:ext cx="6120000" cy="42007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D04A78" w14:textId="54701360" w:rsidR="005B4B63" w:rsidRPr="000E4ED7" w:rsidRDefault="005B4B63" w:rsidP="00AB719A">
      <w:pPr>
        <w:pStyle w:val="ListParagraph"/>
        <w:numPr>
          <w:ilvl w:val="0"/>
          <w:numId w:val="39"/>
        </w:numPr>
      </w:pPr>
      <w:r>
        <w:t xml:space="preserve">Click &gt; </w:t>
      </w:r>
      <w:r w:rsidRPr="009637C4">
        <w:rPr>
          <w:b/>
        </w:rPr>
        <w:t>News story</w:t>
      </w:r>
      <w:r w:rsidR="00454A79" w:rsidRPr="00454A79">
        <w:t>.</w:t>
      </w:r>
    </w:p>
    <w:p w14:paraId="7847059A" w14:textId="3DA07213" w:rsidR="005B4B63" w:rsidRPr="005B4B63" w:rsidRDefault="005B4B63" w:rsidP="00AB719A">
      <w:pPr>
        <w:pStyle w:val="ListParagraph"/>
        <w:numPr>
          <w:ilvl w:val="0"/>
          <w:numId w:val="39"/>
        </w:numPr>
      </w:pPr>
      <w:r>
        <w:t>Add a meaningful</w:t>
      </w:r>
      <w:r w:rsidR="003B19F0">
        <w:t>,</w:t>
      </w:r>
      <w:r>
        <w:t xml:space="preserve"> </w:t>
      </w:r>
      <w:r w:rsidR="00454A79">
        <w:t xml:space="preserve">customer-centric </w:t>
      </w:r>
      <w:r w:rsidRPr="009637C4">
        <w:rPr>
          <w:b/>
        </w:rPr>
        <w:t>Title</w:t>
      </w:r>
      <w:r w:rsidR="00454A79" w:rsidRPr="00454A79">
        <w:t>.</w:t>
      </w:r>
    </w:p>
    <w:p w14:paraId="12C5A5D4" w14:textId="1C39E729" w:rsidR="005B4B63" w:rsidRDefault="005B4B63" w:rsidP="00AB719A">
      <w:pPr>
        <w:pStyle w:val="ListParagraph"/>
        <w:numPr>
          <w:ilvl w:val="0"/>
          <w:numId w:val="39"/>
        </w:numPr>
      </w:pPr>
      <w:r>
        <w:t xml:space="preserve">Select the most relevant </w:t>
      </w:r>
      <w:r>
        <w:rPr>
          <w:b/>
        </w:rPr>
        <w:t>C</w:t>
      </w:r>
      <w:r w:rsidRPr="009637C4">
        <w:rPr>
          <w:b/>
        </w:rPr>
        <w:t>ategory</w:t>
      </w:r>
      <w:r>
        <w:t xml:space="preserve"> from the drop-down list.</w:t>
      </w:r>
    </w:p>
    <w:p w14:paraId="43776D63" w14:textId="77777777" w:rsidR="005B4B63" w:rsidRDefault="005B4B63" w:rsidP="005B4B63">
      <w:pPr>
        <w:ind w:left="113"/>
      </w:pPr>
      <w:r>
        <w:rPr>
          <w:lang w:eastAsia="en-AU"/>
        </w:rPr>
        <w:lastRenderedPageBreak/>
        <w:drawing>
          <wp:inline distT="0" distB="0" distL="0" distR="0" wp14:anchorId="57AC51B8" wp14:editId="00DA45F7">
            <wp:extent cx="2615609" cy="1717944"/>
            <wp:effectExtent l="38100" t="38100" r="89535" b="92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3856" cy="1723361"/>
                    </a:xfrm>
                    <a:prstGeom prst="rect">
                      <a:avLst/>
                    </a:prstGeom>
                    <a:effectLst>
                      <a:outerShdw blurRad="50800" dist="38100" dir="2700000" algn="tl" rotWithShape="0">
                        <a:prstClr val="black">
                          <a:alpha val="40000"/>
                        </a:prstClr>
                      </a:outerShdw>
                    </a:effectLst>
                  </pic:spPr>
                </pic:pic>
              </a:graphicData>
            </a:graphic>
          </wp:inline>
        </w:drawing>
      </w:r>
    </w:p>
    <w:p w14:paraId="240099C8" w14:textId="5C9117E7" w:rsidR="000E4ED7" w:rsidRDefault="00454A79" w:rsidP="00AB719A">
      <w:pPr>
        <w:pStyle w:val="ListParagraph"/>
        <w:numPr>
          <w:ilvl w:val="0"/>
          <w:numId w:val="39"/>
        </w:numPr>
      </w:pPr>
      <w:r>
        <w:t>Type a</w:t>
      </w:r>
      <w:r w:rsidR="005A1C47">
        <w:t xml:space="preserve"> </w:t>
      </w:r>
      <w:r w:rsidR="005A1C47" w:rsidRPr="00634246">
        <w:rPr>
          <w:b/>
        </w:rPr>
        <w:t>Summary</w:t>
      </w:r>
      <w:r w:rsidR="003B19F0">
        <w:rPr>
          <w:b/>
        </w:rPr>
        <w:t>—</w:t>
      </w:r>
      <w:r w:rsidR="003B19F0" w:rsidRPr="003B19F0">
        <w:t>a</w:t>
      </w:r>
      <w:r w:rsidR="005A1C47" w:rsidRPr="0041307F">
        <w:t xml:space="preserve"> short</w:t>
      </w:r>
      <w:r w:rsidR="005A1C47">
        <w:t xml:space="preserve"> description of the article (maximum 250 characters) that will display in search results.</w:t>
      </w:r>
    </w:p>
    <w:p w14:paraId="67F462C8" w14:textId="29005F4C" w:rsidR="00215FF1" w:rsidRDefault="005A1C47" w:rsidP="00AB719A">
      <w:pPr>
        <w:pStyle w:val="ListParagraph"/>
        <w:numPr>
          <w:ilvl w:val="0"/>
          <w:numId w:val="39"/>
        </w:numPr>
      </w:pPr>
      <w:r>
        <w:t>T</w:t>
      </w:r>
      <w:r w:rsidR="003B19F0">
        <w:t xml:space="preserve">ype the </w:t>
      </w:r>
      <w:r w:rsidRPr="003143CC">
        <w:rPr>
          <w:b/>
        </w:rPr>
        <w:t>Body</w:t>
      </w:r>
      <w:r w:rsidRPr="003143CC">
        <w:t xml:space="preserve"> </w:t>
      </w:r>
      <w:r w:rsidR="003B19F0">
        <w:t xml:space="preserve"> of the artilce—th</w:t>
      </w:r>
      <w:r>
        <w:t xml:space="preserve">e main </w:t>
      </w:r>
      <w:r w:rsidR="003B19F0">
        <w:t>content of the article.</w:t>
      </w:r>
      <w:r w:rsidR="001C65CC">
        <w:br/>
      </w:r>
      <w:r w:rsidR="001C65CC" w:rsidRPr="001C65CC">
        <w:rPr>
          <w:b/>
        </w:rPr>
        <w:t>Note:</w:t>
      </w:r>
      <w:r w:rsidR="001C65CC">
        <w:t xml:space="preserve"> if you want content viewable to specific agencies, leave the </w:t>
      </w:r>
      <w:r w:rsidR="001C65CC" w:rsidRPr="001C65CC">
        <w:rPr>
          <w:b/>
        </w:rPr>
        <w:t>Body</w:t>
      </w:r>
      <w:r w:rsidR="001C65CC">
        <w:t xml:space="preserve"> section blank and refer to the </w:t>
      </w:r>
      <w:hyperlink w:anchor="_Choosing_a_paragraph" w:history="1">
        <w:r w:rsidR="001C65CC" w:rsidRPr="008A4B90">
          <w:rPr>
            <w:rStyle w:val="Hyperlink"/>
          </w:rPr>
          <w:t>Add a paragraph type</w:t>
        </w:r>
      </w:hyperlink>
      <w:r w:rsidR="001C65CC">
        <w:t xml:space="preserve"> section of this document for steps to create agency-specific Forked content.</w:t>
      </w:r>
      <w:r w:rsidR="001C65CC">
        <w:br/>
      </w:r>
    </w:p>
    <w:p w14:paraId="6FE2AA94" w14:textId="3C3F879B" w:rsidR="00215FF1" w:rsidRDefault="003B19F0" w:rsidP="00AB719A">
      <w:pPr>
        <w:pStyle w:val="ListParagraph"/>
        <w:numPr>
          <w:ilvl w:val="0"/>
          <w:numId w:val="39"/>
        </w:numPr>
      </w:pPr>
      <w:r>
        <w:t xml:space="preserve">Type </w:t>
      </w:r>
      <w:r w:rsidR="005A1C47" w:rsidRPr="009637C4">
        <w:rPr>
          <w:b/>
        </w:rPr>
        <w:t>C</w:t>
      </w:r>
      <w:r w:rsidR="00215FF1" w:rsidRPr="009637C4">
        <w:rPr>
          <w:b/>
        </w:rPr>
        <w:t>ontact</w:t>
      </w:r>
      <w:r w:rsidR="005A1C47">
        <w:t xml:space="preserve"> details for further information and enquiries.</w:t>
      </w:r>
    </w:p>
    <w:p w14:paraId="74139620" w14:textId="77777777" w:rsidR="003B19F0" w:rsidRDefault="000F0600" w:rsidP="00AB719A">
      <w:pPr>
        <w:pStyle w:val="ListParagraph"/>
        <w:numPr>
          <w:ilvl w:val="0"/>
          <w:numId w:val="39"/>
        </w:numPr>
        <w:spacing w:line="259" w:lineRule="auto"/>
      </w:pPr>
      <w:r>
        <w:t xml:space="preserve">Select the appropriate </w:t>
      </w:r>
      <w:hyperlink r:id="rId58" w:history="1">
        <w:r w:rsidRPr="003D79E2">
          <w:rPr>
            <w:rStyle w:val="Hyperlink"/>
          </w:rPr>
          <w:t>Creative Commons</w:t>
        </w:r>
      </w:hyperlink>
      <w:r>
        <w:t xml:space="preserve"> </w:t>
      </w:r>
      <w:r w:rsidRPr="00CA29D3">
        <w:rPr>
          <w:b/>
        </w:rPr>
        <w:t xml:space="preserve">Licence </w:t>
      </w:r>
      <w:r>
        <w:t xml:space="preserve">for your content. The default </w:t>
      </w:r>
      <w:r w:rsidRPr="00CA29D3">
        <w:rPr>
          <w:i/>
        </w:rPr>
        <w:t>None</w:t>
      </w:r>
      <w:r>
        <w:t xml:space="preserve"> applies the least restrictive licence type.</w:t>
      </w:r>
    </w:p>
    <w:p w14:paraId="42BA2C8B" w14:textId="77777777" w:rsidR="003B19F0" w:rsidRDefault="003B19F0" w:rsidP="00AB719A">
      <w:pPr>
        <w:pStyle w:val="ListParagraph"/>
        <w:numPr>
          <w:ilvl w:val="0"/>
          <w:numId w:val="39"/>
        </w:numPr>
        <w:spacing w:line="259" w:lineRule="auto"/>
      </w:pPr>
      <w:r>
        <w:t xml:space="preserve">Select </w:t>
      </w:r>
      <w:r w:rsidRPr="003B19F0">
        <w:rPr>
          <w:b/>
        </w:rPr>
        <w:t>Meta tags</w:t>
      </w:r>
      <w:r>
        <w:t xml:space="preserve"> and update the metadata for your new page as required:</w:t>
      </w:r>
    </w:p>
    <w:p w14:paraId="312B26D8" w14:textId="77777777" w:rsidR="003B19F0" w:rsidRPr="003B19F0" w:rsidRDefault="003B19F0" w:rsidP="00AB719A">
      <w:pPr>
        <w:pStyle w:val="ListParagraph"/>
        <w:numPr>
          <w:ilvl w:val="1"/>
          <w:numId w:val="39"/>
        </w:numPr>
        <w:spacing w:line="259" w:lineRule="auto"/>
      </w:pPr>
      <w:r>
        <w:t>Add Keywords</w:t>
      </w:r>
      <w:r w:rsidRPr="003B19F0">
        <w:rPr>
          <w:b/>
        </w:rPr>
        <w:t>.</w:t>
      </w:r>
    </w:p>
    <w:p w14:paraId="45CD539A" w14:textId="5F7DF0CD" w:rsidR="003B19F0" w:rsidRDefault="003B19F0" w:rsidP="00AB719A">
      <w:pPr>
        <w:pStyle w:val="ListParagraph"/>
        <w:numPr>
          <w:ilvl w:val="1"/>
          <w:numId w:val="39"/>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p>
    <w:p w14:paraId="75F61B0E" w14:textId="280B85F6" w:rsidR="00F00B35" w:rsidRDefault="00F00B35" w:rsidP="00AB719A">
      <w:pPr>
        <w:pStyle w:val="ListParagraph"/>
        <w:numPr>
          <w:ilvl w:val="0"/>
          <w:numId w:val="39"/>
        </w:numPr>
        <w:spacing w:line="259" w:lineRule="auto"/>
      </w:pPr>
      <w:r>
        <w:t xml:space="preserve">Select </w:t>
      </w:r>
      <w:r w:rsidRPr="0017185C">
        <w:rPr>
          <w:b/>
        </w:rPr>
        <w:t>Publishing options</w:t>
      </w:r>
      <w:r>
        <w:t>:</w:t>
      </w:r>
    </w:p>
    <w:p w14:paraId="7D78DDCB" w14:textId="652F98E3" w:rsidR="00F00B35" w:rsidRDefault="00F00B35" w:rsidP="00AB719A">
      <w:pPr>
        <w:pStyle w:val="ListParagraph"/>
        <w:numPr>
          <w:ilvl w:val="1"/>
          <w:numId w:val="39"/>
        </w:numPr>
        <w:spacing w:line="259" w:lineRule="auto"/>
      </w:pPr>
      <w:r>
        <w:t xml:space="preserve">Select the appropriate </w:t>
      </w:r>
      <w:r w:rsidRPr="00F00B35">
        <w:rPr>
          <w:b/>
        </w:rPr>
        <w:t>Review frequency</w:t>
      </w:r>
      <w:r>
        <w:t xml:space="preserve"> (3/6/12 months or Other) depending on the content’s volatility.</w:t>
      </w:r>
    </w:p>
    <w:p w14:paraId="20E1C2BD" w14:textId="761C0E54" w:rsidR="00F00B35" w:rsidRPr="00634246" w:rsidRDefault="00F00B35" w:rsidP="00AB719A">
      <w:pPr>
        <w:pStyle w:val="ListParagraph"/>
        <w:numPr>
          <w:ilvl w:val="1"/>
          <w:numId w:val="39"/>
        </w:numPr>
        <w:spacing w:line="259" w:lineRule="auto"/>
      </w:pPr>
      <w:r>
        <w:t xml:space="preserve">Insert the </w:t>
      </w:r>
      <w:r w:rsidRPr="0017185C">
        <w:rPr>
          <w:b/>
        </w:rPr>
        <w:t>Review email</w:t>
      </w:r>
      <w:r>
        <w:t xml:space="preserve"> address of the team responsible for the page.</w:t>
      </w:r>
    </w:p>
    <w:p w14:paraId="5D2F6BA1" w14:textId="72A693AE" w:rsidR="00742B3C" w:rsidRPr="00D835AB" w:rsidRDefault="00215FF1" w:rsidP="00AB719A">
      <w:pPr>
        <w:pStyle w:val="ListParagraph"/>
        <w:numPr>
          <w:ilvl w:val="0"/>
          <w:numId w:val="39"/>
        </w:numPr>
      </w:pPr>
      <w:r w:rsidRPr="005D1B67">
        <w:rPr>
          <w:b/>
        </w:rPr>
        <w:t>Save</w:t>
      </w:r>
      <w:r>
        <w:t xml:space="preserve"> and check how it looks. If the page displays correctly, </w:t>
      </w:r>
      <w:r w:rsidRPr="005D1B67">
        <w:rPr>
          <w:b/>
        </w:rPr>
        <w:t>publish</w:t>
      </w:r>
      <w:r>
        <w:t>.</w:t>
      </w:r>
    </w:p>
    <w:p w14:paraId="270C5CA4" w14:textId="0898C598" w:rsidR="00CC7C0C" w:rsidRPr="00CC7C0C" w:rsidRDefault="005067B2" w:rsidP="00CC7C0C">
      <w:pPr>
        <w:pStyle w:val="Heading3"/>
      </w:pPr>
      <w:bookmarkStart w:id="35" w:name="_Toc17191607"/>
      <w:r>
        <w:t>Create a whole-of-government document</w:t>
      </w:r>
      <w:bookmarkEnd w:id="35"/>
    </w:p>
    <w:p w14:paraId="2973E55B" w14:textId="185ABB09" w:rsidR="005067B2" w:rsidRDefault="003321BE" w:rsidP="005067B2">
      <w:pPr>
        <w:spacing w:line="259" w:lineRule="auto"/>
      </w:pPr>
      <w:r>
        <w:t>Use these instructions to publish to</w:t>
      </w:r>
      <w:r w:rsidR="007B3447">
        <w:t xml:space="preserve"> </w:t>
      </w:r>
      <w:hyperlink r:id="rId59" w:history="1">
        <w:r w:rsidR="007B3447" w:rsidRPr="00CC7C0C">
          <w:rPr>
            <w:rStyle w:val="Hyperlink"/>
          </w:rPr>
          <w:t>Search for directives, policies and guidelines</w:t>
        </w:r>
      </w:hyperlink>
      <w:r>
        <w:t xml:space="preserve">. </w:t>
      </w:r>
      <w:r w:rsidR="00CC7C0C">
        <w:t>A w</w:t>
      </w:r>
      <w:r w:rsidR="005067B2">
        <w:t>hole-of-government document</w:t>
      </w:r>
      <w:r w:rsidR="00CC7C0C">
        <w:t xml:space="preserve"> can </w:t>
      </w:r>
      <w:r w:rsidR="005067B2">
        <w:t xml:space="preserve">fall into </w:t>
      </w:r>
      <w:r w:rsidR="00CC7C0C">
        <w:t xml:space="preserve">one of </w:t>
      </w:r>
      <w:r w:rsidR="005067B2">
        <w:t>the following categories:</w:t>
      </w:r>
    </w:p>
    <w:p w14:paraId="5E32A4D4" w14:textId="77777777" w:rsidR="005067B2" w:rsidRDefault="005067B2" w:rsidP="00AB719A">
      <w:pPr>
        <w:pStyle w:val="ListParagraph"/>
        <w:numPr>
          <w:ilvl w:val="0"/>
          <w:numId w:val="30"/>
        </w:numPr>
        <w:spacing w:line="259" w:lineRule="auto"/>
      </w:pPr>
      <w:r>
        <w:t>Directive</w:t>
      </w:r>
    </w:p>
    <w:p w14:paraId="57EA51E0" w14:textId="77777777" w:rsidR="005067B2" w:rsidRDefault="005067B2" w:rsidP="00AB719A">
      <w:pPr>
        <w:pStyle w:val="ListParagraph"/>
        <w:numPr>
          <w:ilvl w:val="0"/>
          <w:numId w:val="30"/>
        </w:numPr>
        <w:spacing w:line="259" w:lineRule="auto"/>
      </w:pPr>
      <w:r>
        <w:t>Policy</w:t>
      </w:r>
    </w:p>
    <w:p w14:paraId="5353D7B0" w14:textId="77777777" w:rsidR="005067B2" w:rsidRDefault="005067B2" w:rsidP="00AB719A">
      <w:pPr>
        <w:pStyle w:val="ListParagraph"/>
        <w:numPr>
          <w:ilvl w:val="0"/>
          <w:numId w:val="30"/>
        </w:numPr>
        <w:spacing w:line="259" w:lineRule="auto"/>
      </w:pPr>
      <w:r>
        <w:t>Standard</w:t>
      </w:r>
    </w:p>
    <w:p w14:paraId="5286688F" w14:textId="77777777" w:rsidR="005067B2" w:rsidRDefault="005067B2" w:rsidP="00AB719A">
      <w:pPr>
        <w:pStyle w:val="ListParagraph"/>
        <w:numPr>
          <w:ilvl w:val="0"/>
          <w:numId w:val="30"/>
        </w:numPr>
        <w:spacing w:line="259" w:lineRule="auto"/>
      </w:pPr>
      <w:r>
        <w:t>Guideline</w:t>
      </w:r>
    </w:p>
    <w:p w14:paraId="096605D4" w14:textId="77777777" w:rsidR="005067B2" w:rsidRDefault="005067B2" w:rsidP="00AB719A">
      <w:pPr>
        <w:pStyle w:val="ListParagraph"/>
        <w:numPr>
          <w:ilvl w:val="0"/>
          <w:numId w:val="30"/>
        </w:numPr>
        <w:spacing w:line="259" w:lineRule="auto"/>
      </w:pPr>
      <w:r>
        <w:t>Circular</w:t>
      </w:r>
    </w:p>
    <w:p w14:paraId="67E10B3E" w14:textId="16F1EFBE" w:rsidR="00CC7C0C" w:rsidRPr="00CC7C0C" w:rsidRDefault="00CC7C0C" w:rsidP="00CC7C0C">
      <w:r>
        <w:rPr>
          <w:lang w:eastAsia="en-AU"/>
        </w:rPr>
        <w:lastRenderedPageBreak/>
        <w:drawing>
          <wp:inline distT="0" distB="0" distL="0" distR="0" wp14:anchorId="5A86F6CE" wp14:editId="588765A9">
            <wp:extent cx="6120000" cy="4240339"/>
            <wp:effectExtent l="38100" t="38100" r="90805" b="1035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000" cy="4240339"/>
                    </a:xfrm>
                    <a:prstGeom prst="rect">
                      <a:avLst/>
                    </a:prstGeom>
                    <a:effectLst>
                      <a:outerShdw blurRad="50800" dist="38100" dir="2700000" algn="tl" rotWithShape="0">
                        <a:prstClr val="black">
                          <a:alpha val="40000"/>
                        </a:prstClr>
                      </a:outerShdw>
                    </a:effectLst>
                  </pic:spPr>
                </pic:pic>
              </a:graphicData>
            </a:graphic>
          </wp:inline>
        </w:drawing>
      </w:r>
    </w:p>
    <w:p w14:paraId="7954C019" w14:textId="3BE907FD" w:rsidR="005B4B63" w:rsidRPr="000E4ED7" w:rsidRDefault="005B4B63" w:rsidP="00AB719A">
      <w:pPr>
        <w:pStyle w:val="ListParagraph"/>
        <w:numPr>
          <w:ilvl w:val="0"/>
          <w:numId w:val="52"/>
        </w:numPr>
      </w:pPr>
      <w:r>
        <w:t xml:space="preserve">Click &gt; </w:t>
      </w:r>
      <w:r>
        <w:rPr>
          <w:b/>
        </w:rPr>
        <w:t>Document</w:t>
      </w:r>
      <w:r>
        <w:t>.</w:t>
      </w:r>
    </w:p>
    <w:p w14:paraId="435A7B8A" w14:textId="7B7C7AC9" w:rsidR="005B4B63" w:rsidRPr="00CC7C0C" w:rsidRDefault="005B4B63" w:rsidP="00AB719A">
      <w:pPr>
        <w:pStyle w:val="ListParagraph"/>
        <w:numPr>
          <w:ilvl w:val="0"/>
          <w:numId w:val="52"/>
        </w:numPr>
      </w:pPr>
      <w:r>
        <w:t>Add a meaningful</w:t>
      </w:r>
      <w:r w:rsidR="003B19F0">
        <w:t>, customer-centric</w:t>
      </w:r>
      <w:r>
        <w:t xml:space="preserve"> </w:t>
      </w:r>
      <w:r w:rsidRPr="009637C4">
        <w:rPr>
          <w:b/>
        </w:rPr>
        <w:t>Title</w:t>
      </w:r>
      <w:r w:rsidRPr="005B4B63">
        <w:t>.</w:t>
      </w:r>
    </w:p>
    <w:p w14:paraId="01423747" w14:textId="77777777" w:rsidR="005B4B63" w:rsidRPr="00CC7C0C" w:rsidRDefault="005B4B63" w:rsidP="00AB719A">
      <w:pPr>
        <w:pStyle w:val="ListParagraph"/>
        <w:numPr>
          <w:ilvl w:val="0"/>
          <w:numId w:val="52"/>
        </w:numPr>
      </w:pPr>
      <w:r>
        <w:t xml:space="preserve">Select the </w:t>
      </w:r>
      <w:r w:rsidRPr="00CC7C0C">
        <w:rPr>
          <w:b/>
        </w:rPr>
        <w:t>Document type</w:t>
      </w:r>
      <w:r w:rsidRPr="005B4B63">
        <w:t>.</w:t>
      </w:r>
    </w:p>
    <w:p w14:paraId="644F3F9C" w14:textId="77777777" w:rsidR="005B4B63" w:rsidRDefault="005B4B63" w:rsidP="00AB719A">
      <w:pPr>
        <w:pStyle w:val="ListParagraph"/>
        <w:numPr>
          <w:ilvl w:val="0"/>
          <w:numId w:val="52"/>
        </w:numPr>
      </w:pPr>
      <w:r>
        <w:t xml:space="preserve">Where applicable, add the </w:t>
      </w:r>
      <w:r w:rsidRPr="00CC7C0C">
        <w:rPr>
          <w:b/>
        </w:rPr>
        <w:t>Directive number</w:t>
      </w:r>
      <w:r>
        <w:t xml:space="preserve"> (if it’s a d</w:t>
      </w:r>
      <w:r w:rsidRPr="00CC7C0C">
        <w:t>irectives</w:t>
      </w:r>
      <w:r>
        <w:t xml:space="preserve"> or circular).</w:t>
      </w:r>
    </w:p>
    <w:p w14:paraId="4F4832F1" w14:textId="77777777" w:rsidR="005B4B63" w:rsidRDefault="005B4B63" w:rsidP="00AB719A">
      <w:pPr>
        <w:pStyle w:val="ListParagraph"/>
        <w:numPr>
          <w:ilvl w:val="0"/>
          <w:numId w:val="52"/>
        </w:numPr>
      </w:pPr>
      <w:r>
        <w:t>Where applicable, add a Supersede (if the new directive of curcular replaces an older version/s).</w:t>
      </w:r>
    </w:p>
    <w:p w14:paraId="1FD722BE" w14:textId="717F6588" w:rsidR="005B4B63" w:rsidRDefault="005B4B63" w:rsidP="00AB719A">
      <w:pPr>
        <w:pStyle w:val="ListParagraph"/>
        <w:numPr>
          <w:ilvl w:val="1"/>
          <w:numId w:val="52"/>
        </w:numPr>
      </w:pPr>
      <w:r>
        <w:t>Search using the directive/circular number</w:t>
      </w:r>
      <w:r w:rsidR="003B19F0">
        <w:t>.</w:t>
      </w:r>
    </w:p>
    <w:p w14:paraId="1B5C88AD" w14:textId="3F66FDA1" w:rsidR="005B4B63" w:rsidRDefault="005B4B63" w:rsidP="00AB719A">
      <w:pPr>
        <w:pStyle w:val="ListParagraph"/>
        <w:numPr>
          <w:ilvl w:val="1"/>
          <w:numId w:val="52"/>
        </w:numPr>
      </w:pPr>
      <w:r>
        <w:t>Click on the displayed match</w:t>
      </w:r>
      <w:r w:rsidR="003B19F0">
        <w:t>.</w:t>
      </w:r>
    </w:p>
    <w:p w14:paraId="47F40A6C" w14:textId="6D1CE0A1" w:rsidR="005B4B63" w:rsidRPr="00CC7C0C" w:rsidRDefault="005B4B63" w:rsidP="00AB719A">
      <w:pPr>
        <w:pStyle w:val="ListParagraph"/>
        <w:numPr>
          <w:ilvl w:val="1"/>
          <w:numId w:val="52"/>
        </w:numPr>
      </w:pPr>
      <w:r>
        <w:t xml:space="preserve">Click </w:t>
      </w:r>
      <w:r w:rsidRPr="00CC7C0C">
        <w:rPr>
          <w:b/>
        </w:rPr>
        <w:t>Add another item</w:t>
      </w:r>
      <w:r>
        <w:t xml:space="preserve"> to add additional Supersedes</w:t>
      </w:r>
      <w:r w:rsidR="003B19F0">
        <w:t>.</w:t>
      </w:r>
    </w:p>
    <w:p w14:paraId="7840A633" w14:textId="77777777" w:rsidR="005B4B63" w:rsidRDefault="005B4B63" w:rsidP="00AB719A">
      <w:pPr>
        <w:pStyle w:val="ListParagraph"/>
        <w:numPr>
          <w:ilvl w:val="0"/>
          <w:numId w:val="52"/>
        </w:numPr>
        <w:rPr>
          <w:b/>
        </w:rPr>
      </w:pPr>
      <w:r w:rsidRPr="005B4B63">
        <w:t>Select the</w:t>
      </w:r>
      <w:r>
        <w:rPr>
          <w:b/>
        </w:rPr>
        <w:t xml:space="preserve"> Category.</w:t>
      </w:r>
    </w:p>
    <w:p w14:paraId="4FF8ABE6" w14:textId="311A6C2A" w:rsidR="005B4B63" w:rsidRPr="005B4B63" w:rsidRDefault="005B4B63" w:rsidP="005B4B63">
      <w:pPr>
        <w:pStyle w:val="ListParagraph"/>
        <w:ind w:left="510"/>
      </w:pPr>
      <w:r>
        <w:rPr>
          <w:b/>
        </w:rPr>
        <w:t xml:space="preserve">Note: </w:t>
      </w:r>
      <w:r>
        <w:t xml:space="preserve">All PSC and IR documents belong in the </w:t>
      </w:r>
      <w:r w:rsidRPr="005B4B63">
        <w:rPr>
          <w:b/>
        </w:rPr>
        <w:t>HR and Industrial relations category</w:t>
      </w:r>
      <w:r>
        <w:rPr>
          <w:b/>
        </w:rPr>
        <w:br/>
      </w:r>
    </w:p>
    <w:p w14:paraId="6334F1FB" w14:textId="77777777" w:rsidR="005B4B63" w:rsidRDefault="005B4B63" w:rsidP="00AB719A">
      <w:pPr>
        <w:pStyle w:val="ListParagraph"/>
        <w:numPr>
          <w:ilvl w:val="0"/>
          <w:numId w:val="52"/>
        </w:numPr>
        <w:rPr>
          <w:b/>
        </w:rPr>
      </w:pPr>
      <w:r w:rsidRPr="005B4B63">
        <w:t>Select the</w:t>
      </w:r>
      <w:r>
        <w:rPr>
          <w:b/>
        </w:rPr>
        <w:t xml:space="preserve"> Responsible agency.</w:t>
      </w:r>
    </w:p>
    <w:p w14:paraId="013402FA" w14:textId="77777777" w:rsidR="005B4B63" w:rsidRDefault="005B4B63" w:rsidP="005B4B63">
      <w:pPr>
        <w:pStyle w:val="ListParagraph"/>
        <w:ind w:left="510"/>
        <w:rPr>
          <w:b/>
        </w:rPr>
      </w:pPr>
      <w:r>
        <w:rPr>
          <w:lang w:eastAsia="en-AU"/>
        </w:rPr>
        <w:lastRenderedPageBreak/>
        <w:drawing>
          <wp:inline distT="0" distB="0" distL="0" distR="0" wp14:anchorId="6A1BA857" wp14:editId="40E92660">
            <wp:extent cx="5760000" cy="3345137"/>
            <wp:effectExtent l="38100" t="38100" r="88900" b="1035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00" cy="3345137"/>
                    </a:xfrm>
                    <a:prstGeom prst="rect">
                      <a:avLst/>
                    </a:prstGeom>
                    <a:effectLst>
                      <a:outerShdw blurRad="50800" dist="38100" dir="2700000" algn="tl" rotWithShape="0">
                        <a:prstClr val="black">
                          <a:alpha val="40000"/>
                        </a:prstClr>
                      </a:outerShdw>
                    </a:effectLst>
                  </pic:spPr>
                </pic:pic>
              </a:graphicData>
            </a:graphic>
          </wp:inline>
        </w:drawing>
      </w:r>
    </w:p>
    <w:p w14:paraId="4362EDAA" w14:textId="77777777" w:rsidR="005B4B63" w:rsidRDefault="005B4B63" w:rsidP="005B4B63">
      <w:pPr>
        <w:pStyle w:val="ListParagraph"/>
        <w:ind w:left="510"/>
      </w:pPr>
    </w:p>
    <w:p w14:paraId="39B1949C" w14:textId="5C48D405" w:rsidR="005067B2" w:rsidRPr="005B4B63" w:rsidRDefault="005B4B63" w:rsidP="00AB719A">
      <w:pPr>
        <w:pStyle w:val="ListParagraph"/>
        <w:numPr>
          <w:ilvl w:val="0"/>
          <w:numId w:val="52"/>
        </w:numPr>
        <w:spacing w:line="259" w:lineRule="auto"/>
      </w:pPr>
      <w:r>
        <w:t>Select</w:t>
      </w:r>
      <w:r w:rsidR="005067B2">
        <w:t xml:space="preserve"> </w:t>
      </w:r>
      <w:r w:rsidR="005067B2" w:rsidRPr="003B19F0">
        <w:rPr>
          <w:b/>
        </w:rPr>
        <w:t>Document</w:t>
      </w:r>
      <w:r w:rsidRPr="003B19F0">
        <w:rPr>
          <w:b/>
        </w:rPr>
        <w:t xml:space="preserve"> satus</w:t>
      </w:r>
      <w:r w:rsidR="005067B2">
        <w:t>.</w:t>
      </w:r>
      <w:r w:rsidR="003B19F0">
        <w:t xml:space="preserve"> </w:t>
      </w:r>
      <w:r>
        <w:t xml:space="preserve">The default status is </w:t>
      </w:r>
      <w:r w:rsidRPr="003B19F0">
        <w:rPr>
          <w:b/>
        </w:rPr>
        <w:t>Current</w:t>
      </w:r>
      <w:r>
        <w:t>.</w:t>
      </w:r>
    </w:p>
    <w:p w14:paraId="77C34C95" w14:textId="4E4DABF7" w:rsidR="005B4B63" w:rsidRDefault="005B4B63" w:rsidP="005B4B63">
      <w:pPr>
        <w:pStyle w:val="ListParagraph"/>
        <w:spacing w:line="259" w:lineRule="auto"/>
        <w:ind w:left="510"/>
      </w:pPr>
      <w:r>
        <w:rPr>
          <w:b/>
        </w:rPr>
        <w:t xml:space="preserve">Note: </w:t>
      </w:r>
      <w:r>
        <w:t xml:space="preserve">If you are creating a document that supersedes another, you will need to edit the superseded document and change the status of that document to </w:t>
      </w:r>
      <w:r w:rsidRPr="005B4B63">
        <w:rPr>
          <w:b/>
        </w:rPr>
        <w:t>Superseded</w:t>
      </w:r>
      <w:r>
        <w:t xml:space="preserve">. You will also need to add an </w:t>
      </w:r>
      <w:r w:rsidRPr="005B4B63">
        <w:rPr>
          <w:b/>
        </w:rPr>
        <w:t>End Date</w:t>
      </w:r>
      <w:r>
        <w:t>.</w:t>
      </w:r>
    </w:p>
    <w:p w14:paraId="4BC71E4C" w14:textId="1A5DE28C" w:rsidR="005B4B63" w:rsidRPr="005B4B63" w:rsidRDefault="005B4B63" w:rsidP="005B4B63">
      <w:pPr>
        <w:pStyle w:val="ListParagraph"/>
        <w:spacing w:line="259" w:lineRule="auto"/>
        <w:ind w:left="510"/>
      </w:pPr>
      <w:r>
        <w:t xml:space="preserve"> </w:t>
      </w:r>
    </w:p>
    <w:p w14:paraId="3C47E790" w14:textId="58792474" w:rsidR="005B4B63" w:rsidRDefault="005B4B63" w:rsidP="00AB719A">
      <w:pPr>
        <w:pStyle w:val="ListParagraph"/>
        <w:numPr>
          <w:ilvl w:val="0"/>
          <w:numId w:val="52"/>
        </w:numPr>
        <w:spacing w:line="259" w:lineRule="auto"/>
      </w:pPr>
      <w:r>
        <w:t xml:space="preserve">Add an </w:t>
      </w:r>
      <w:r w:rsidRPr="005B4B63">
        <w:rPr>
          <w:b/>
        </w:rPr>
        <w:t>Effective date</w:t>
      </w:r>
      <w:r>
        <w:t>.</w:t>
      </w:r>
      <w:r>
        <w:br/>
      </w:r>
      <w:r>
        <w:rPr>
          <w:lang w:eastAsia="en-AU"/>
        </w:rPr>
        <w:drawing>
          <wp:inline distT="0" distB="0" distL="0" distR="0" wp14:anchorId="6CAA5C3B" wp14:editId="1B7C7B56">
            <wp:extent cx="5760000" cy="2119635"/>
            <wp:effectExtent l="38100" t="38100" r="88900" b="901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2119635"/>
                    </a:xfrm>
                    <a:prstGeom prst="rect">
                      <a:avLst/>
                    </a:prstGeom>
                    <a:effectLst>
                      <a:outerShdw blurRad="50800" dist="38100" dir="2700000" algn="tl" rotWithShape="0">
                        <a:prstClr val="black">
                          <a:alpha val="40000"/>
                        </a:prstClr>
                      </a:outerShdw>
                    </a:effectLst>
                  </pic:spPr>
                </pic:pic>
              </a:graphicData>
            </a:graphic>
          </wp:inline>
        </w:drawing>
      </w:r>
    </w:p>
    <w:p w14:paraId="518CBAFB" w14:textId="07E263D9" w:rsidR="00682AEC" w:rsidRPr="00682AEC" w:rsidRDefault="005B4B63" w:rsidP="00AB719A">
      <w:pPr>
        <w:pStyle w:val="ListParagraph"/>
        <w:numPr>
          <w:ilvl w:val="0"/>
          <w:numId w:val="52"/>
        </w:numPr>
        <w:spacing w:line="259" w:lineRule="auto"/>
      </w:pPr>
      <w:r>
        <w:t xml:space="preserve">Select </w:t>
      </w:r>
      <w:r w:rsidRPr="005B4B63">
        <w:rPr>
          <w:b/>
        </w:rPr>
        <w:t>File uploads</w:t>
      </w:r>
      <w:r w:rsidR="003B19F0">
        <w:rPr>
          <w:b/>
        </w:rPr>
        <w:t>.</w:t>
      </w:r>
    </w:p>
    <w:p w14:paraId="7CFE5C47" w14:textId="097BDA65" w:rsidR="005B4B63" w:rsidRDefault="005B4B63" w:rsidP="00AB719A">
      <w:pPr>
        <w:pStyle w:val="ListParagraph"/>
        <w:numPr>
          <w:ilvl w:val="0"/>
          <w:numId w:val="52"/>
        </w:numPr>
        <w:spacing w:line="259" w:lineRule="auto"/>
      </w:pPr>
      <w:r>
        <w:t xml:space="preserve">Upload a PDF and DOC version of your document. If the documents are over 1MB, you’ll need to split these </w:t>
      </w:r>
      <w:r w:rsidR="00682AEC">
        <w:t>into smaller less than 1MB documents. Then upload the split documents via</w:t>
      </w:r>
      <w:r>
        <w:t xml:space="preserve"> </w:t>
      </w:r>
      <w:r w:rsidRPr="00682AEC">
        <w:rPr>
          <w:b/>
        </w:rPr>
        <w:t>Split PDF version</w:t>
      </w:r>
      <w:r>
        <w:t xml:space="preserve"> and </w:t>
      </w:r>
      <w:r w:rsidRPr="00682AEC">
        <w:rPr>
          <w:b/>
        </w:rPr>
        <w:t>Split DOC version</w:t>
      </w:r>
      <w:r w:rsidR="00682AEC" w:rsidRPr="00682AEC">
        <w:t>.</w:t>
      </w:r>
    </w:p>
    <w:p w14:paraId="6A5673C5" w14:textId="131D29EA" w:rsidR="00682AEC" w:rsidRDefault="00682AEC" w:rsidP="00AB719A">
      <w:pPr>
        <w:pStyle w:val="ListParagraph"/>
        <w:numPr>
          <w:ilvl w:val="0"/>
          <w:numId w:val="52"/>
        </w:numPr>
        <w:spacing w:line="259" w:lineRule="auto"/>
      </w:pPr>
      <w:r>
        <w:lastRenderedPageBreak/>
        <w:t>Add a thumbnail if you want to override the auto-generated thumbnail.</w:t>
      </w:r>
      <w:r>
        <w:rPr>
          <w:lang w:eastAsia="en-AU"/>
        </w:rPr>
        <w:drawing>
          <wp:inline distT="0" distB="0" distL="0" distR="0" wp14:anchorId="6D36FB2E" wp14:editId="11659F98">
            <wp:extent cx="5760000" cy="5346800"/>
            <wp:effectExtent l="38100" t="38100" r="88900" b="1016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5346800"/>
                    </a:xfrm>
                    <a:prstGeom prst="rect">
                      <a:avLst/>
                    </a:prstGeom>
                    <a:effectLst>
                      <a:outerShdw blurRad="50800" dist="38100" dir="2700000" algn="tl" rotWithShape="0">
                        <a:prstClr val="black">
                          <a:alpha val="40000"/>
                        </a:prstClr>
                      </a:outerShdw>
                    </a:effectLst>
                  </pic:spPr>
                </pic:pic>
              </a:graphicData>
            </a:graphic>
          </wp:inline>
        </w:drawing>
      </w:r>
    </w:p>
    <w:p w14:paraId="052E461F" w14:textId="77777777" w:rsidR="003B19F0" w:rsidRDefault="00682AEC" w:rsidP="00AB719A">
      <w:pPr>
        <w:pStyle w:val="ListParagraph"/>
        <w:numPr>
          <w:ilvl w:val="0"/>
          <w:numId w:val="52"/>
        </w:numPr>
        <w:spacing w:line="259" w:lineRule="auto"/>
      </w:pPr>
      <w:r>
        <w:t xml:space="preserve">Select </w:t>
      </w:r>
      <w:r w:rsidRPr="00682AEC">
        <w:rPr>
          <w:b/>
        </w:rPr>
        <w:t>Summary</w:t>
      </w:r>
      <w:r>
        <w:t xml:space="preserve">. This will display in search results and on the documents html page </w:t>
      </w:r>
      <w:r w:rsidR="005067B2">
        <w:t xml:space="preserve">that </w:t>
      </w:r>
      <w:r>
        <w:t>is generated once the document is published. It should be as short as possible; only the first 197 charactes (including spaces) will display in the search result.</w:t>
      </w:r>
      <w:r>
        <w:rPr>
          <w:lang w:eastAsia="en-AU"/>
        </w:rPr>
        <w:drawing>
          <wp:inline distT="0" distB="0" distL="0" distR="0" wp14:anchorId="75D5FFDB" wp14:editId="445D383E">
            <wp:extent cx="5758827" cy="1962150"/>
            <wp:effectExtent l="38100" t="38100" r="89535" b="952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7448"/>
                    <a:stretch/>
                  </pic:blipFill>
                  <pic:spPr bwMode="auto">
                    <a:xfrm>
                      <a:off x="0" y="0"/>
                      <a:ext cx="5760000" cy="19625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0AA44" w14:textId="5B44CA8F" w:rsidR="00682AEC" w:rsidRDefault="00682AEC" w:rsidP="00AB719A">
      <w:pPr>
        <w:pStyle w:val="ListParagraph"/>
        <w:numPr>
          <w:ilvl w:val="0"/>
          <w:numId w:val="52"/>
        </w:numPr>
        <w:spacing w:line="259" w:lineRule="auto"/>
      </w:pPr>
      <w:r>
        <w:t xml:space="preserve">Select </w:t>
      </w:r>
      <w:r w:rsidRPr="003B19F0">
        <w:rPr>
          <w:b/>
        </w:rPr>
        <w:t>Related information</w:t>
      </w:r>
      <w:r>
        <w:t xml:space="preserve"> if there are additional online resources that support the policy or directive, or if the document refers directly to exisiting online content.</w:t>
      </w:r>
    </w:p>
    <w:p w14:paraId="546C0D6E" w14:textId="77F414B1" w:rsidR="00257ED7" w:rsidRDefault="00257ED7" w:rsidP="00AB719A">
      <w:pPr>
        <w:pStyle w:val="ListParagraph"/>
        <w:numPr>
          <w:ilvl w:val="1"/>
          <w:numId w:val="52"/>
        </w:numPr>
        <w:spacing w:line="259" w:lineRule="auto"/>
      </w:pPr>
      <w:r>
        <w:lastRenderedPageBreak/>
        <w:t xml:space="preserve">Add the </w:t>
      </w:r>
      <w:r w:rsidRPr="00257ED7">
        <w:rPr>
          <w:b/>
        </w:rPr>
        <w:t>Title</w:t>
      </w:r>
      <w:r>
        <w:t xml:space="preserve"> and </w:t>
      </w:r>
      <w:r w:rsidRPr="00257ED7">
        <w:rPr>
          <w:b/>
        </w:rPr>
        <w:t>URL</w:t>
      </w:r>
      <w:r>
        <w:rPr>
          <w:b/>
        </w:rPr>
        <w:t xml:space="preserve">. </w:t>
      </w:r>
      <w:r w:rsidRPr="00257ED7">
        <w:t xml:space="preserve">If the </w:t>
      </w:r>
      <w:r>
        <w:t>content</w:t>
      </w:r>
      <w:r w:rsidRPr="00257ED7">
        <w:t xml:space="preserve"> is </w:t>
      </w:r>
      <w:r>
        <w:t xml:space="preserve">on </w:t>
      </w:r>
      <w:r w:rsidRPr="00257ED7">
        <w:rPr>
          <w:i/>
        </w:rPr>
        <w:t>For government</w:t>
      </w:r>
      <w:r>
        <w:t xml:space="preserve">, click </w:t>
      </w:r>
      <w:r w:rsidRPr="00257ED7">
        <w:rPr>
          <w:b/>
        </w:rPr>
        <w:t>Search</w:t>
      </w:r>
      <w:r w:rsidRPr="00257ED7">
        <w:t xml:space="preserve"> and </w:t>
      </w:r>
      <w:r>
        <w:t xml:space="preserve">find the content. Click </w:t>
      </w:r>
      <w:r w:rsidRPr="00257ED7">
        <w:rPr>
          <w:b/>
        </w:rPr>
        <w:t>Insert link</w:t>
      </w:r>
      <w:r>
        <w:t>.</w:t>
      </w:r>
    </w:p>
    <w:p w14:paraId="4C6C7DDF" w14:textId="77777777" w:rsidR="003B19F0" w:rsidRDefault="00257ED7" w:rsidP="00AB719A">
      <w:pPr>
        <w:pStyle w:val="ListParagraph"/>
        <w:numPr>
          <w:ilvl w:val="1"/>
          <w:numId w:val="52"/>
        </w:numPr>
        <w:spacing w:line="259" w:lineRule="auto"/>
      </w:pPr>
      <w:r>
        <w:t>Add Related documents. Click Browse and upload, link or attach the document/s as applicable.</w:t>
      </w:r>
    </w:p>
    <w:p w14:paraId="11632CD4" w14:textId="77777777" w:rsidR="003B19F0" w:rsidRDefault="003668FC" w:rsidP="00AB719A">
      <w:pPr>
        <w:pStyle w:val="ListParagraph"/>
        <w:numPr>
          <w:ilvl w:val="0"/>
          <w:numId w:val="52"/>
        </w:numPr>
        <w:spacing w:line="259" w:lineRule="auto"/>
      </w:pPr>
      <w:r>
        <w:t xml:space="preserve">Select </w:t>
      </w:r>
      <w:r w:rsidRPr="003B19F0">
        <w:rPr>
          <w:b/>
        </w:rPr>
        <w:t xml:space="preserve">Optional components </w:t>
      </w:r>
      <w:r w:rsidRPr="003668FC">
        <w:t xml:space="preserve">and add a </w:t>
      </w:r>
      <w:hyperlink w:anchor="_Create_a_Status" w:history="1">
        <w:r w:rsidR="003B19F0">
          <w:rPr>
            <w:rStyle w:val="Hyperlink"/>
          </w:rPr>
          <w:t>s</w:t>
        </w:r>
        <w:r>
          <w:rPr>
            <w:rStyle w:val="Hyperlink"/>
          </w:rPr>
          <w:t>tatus alert</w:t>
        </w:r>
      </w:hyperlink>
      <w:r w:rsidR="00257ED7">
        <w:t xml:space="preserve"> </w:t>
      </w:r>
      <w:r w:rsidR="003B19F0">
        <w:t xml:space="preserve">and/or </w:t>
      </w:r>
      <w:hyperlink w:anchor="_Create_Asides" w:history="1">
        <w:r w:rsidR="003B19F0" w:rsidRPr="003B19F0">
          <w:rPr>
            <w:rStyle w:val="Hyperlink"/>
          </w:rPr>
          <w:t>asides</w:t>
        </w:r>
      </w:hyperlink>
      <w:r w:rsidR="003B19F0">
        <w:t xml:space="preserve"> </w:t>
      </w:r>
      <w:r>
        <w:t>where applicable.</w:t>
      </w:r>
    </w:p>
    <w:p w14:paraId="3474AC9A" w14:textId="77777777" w:rsidR="003B19F0" w:rsidRDefault="003668FC" w:rsidP="00AB719A">
      <w:pPr>
        <w:pStyle w:val="ListParagraph"/>
        <w:numPr>
          <w:ilvl w:val="0"/>
          <w:numId w:val="52"/>
        </w:numPr>
        <w:spacing w:line="259" w:lineRule="auto"/>
      </w:pPr>
      <w:r>
        <w:t xml:space="preserve">If required, update the </w:t>
      </w:r>
      <w:r w:rsidRPr="003B19F0">
        <w:rPr>
          <w:b/>
        </w:rPr>
        <w:t>Privacy</w:t>
      </w:r>
      <w:r>
        <w:t xml:space="preserve"> setting for the page:</w:t>
      </w:r>
    </w:p>
    <w:p w14:paraId="7435B231" w14:textId="77777777" w:rsidR="003B19F0" w:rsidRDefault="003668FC" w:rsidP="00AB719A">
      <w:pPr>
        <w:pStyle w:val="ListParagraph"/>
        <w:numPr>
          <w:ilvl w:val="1"/>
          <w:numId w:val="52"/>
        </w:numPr>
        <w:spacing w:line="259" w:lineRule="auto"/>
      </w:pPr>
      <w:r w:rsidRPr="003B19F0">
        <w:rPr>
          <w:b/>
        </w:rPr>
        <w:t>Default</w:t>
      </w:r>
      <w:r>
        <w:t>—inherits setting of page ancestor(s).</w:t>
      </w:r>
    </w:p>
    <w:p w14:paraId="29028B71" w14:textId="77777777" w:rsidR="003B19F0" w:rsidRDefault="003668FC" w:rsidP="00AB719A">
      <w:pPr>
        <w:pStyle w:val="ListParagraph"/>
        <w:numPr>
          <w:ilvl w:val="1"/>
          <w:numId w:val="52"/>
        </w:numPr>
        <w:spacing w:line="259" w:lineRule="auto"/>
      </w:pPr>
      <w:r w:rsidRPr="003B19F0">
        <w:rPr>
          <w:b/>
        </w:rPr>
        <w:t>Public</w:t>
      </w:r>
      <w:r>
        <w:t>—visible to all</w:t>
      </w:r>
    </w:p>
    <w:p w14:paraId="7B4522F4" w14:textId="61AC37DA" w:rsidR="003668FC" w:rsidRPr="00415863" w:rsidRDefault="003668FC" w:rsidP="00AB719A">
      <w:pPr>
        <w:pStyle w:val="ListParagraph"/>
        <w:numPr>
          <w:ilvl w:val="1"/>
          <w:numId w:val="52"/>
        </w:numPr>
        <w:spacing w:line="259" w:lineRule="auto"/>
      </w:pPr>
      <w:r w:rsidRPr="003B19F0">
        <w:rPr>
          <w:b/>
        </w:rPr>
        <w:t>Private</w:t>
      </w:r>
      <w:r>
        <w:t>—Only visible to logged in, registered users.</w:t>
      </w:r>
    </w:p>
    <w:p w14:paraId="3E26E191" w14:textId="77777777" w:rsidR="003B19F0" w:rsidRDefault="003668FC" w:rsidP="003B19F0">
      <w:pPr>
        <w:pStyle w:val="ListParagraph"/>
        <w:spacing w:line="259" w:lineRule="auto"/>
        <w:ind w:left="510"/>
      </w:pPr>
      <w:r>
        <w:rPr>
          <w:lang w:eastAsia="en-AU"/>
        </w:rPr>
        <w:drawing>
          <wp:inline distT="0" distB="0" distL="0" distR="0" wp14:anchorId="0C1CA88A" wp14:editId="427A6A0F">
            <wp:extent cx="720000" cy="698509"/>
            <wp:effectExtent l="38100" t="38100" r="99695" b="1016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6985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D9B5B6" w14:textId="74A84214" w:rsidR="003668FC" w:rsidRPr="0071737B" w:rsidRDefault="003668FC" w:rsidP="003B19F0">
      <w:pPr>
        <w:pStyle w:val="ListParagraph"/>
      </w:pPr>
      <w:r>
        <w:t xml:space="preserve">Select the appropriate </w:t>
      </w:r>
      <w:hyperlink r:id="rId65" w:history="1">
        <w:r w:rsidRPr="003D79E2">
          <w:rPr>
            <w:rStyle w:val="Hyperlink"/>
          </w:rPr>
          <w:t>Creative Commons</w:t>
        </w:r>
      </w:hyperlink>
      <w:r>
        <w:t xml:space="preserve"> </w:t>
      </w:r>
      <w:r w:rsidRPr="003B19F0">
        <w:rPr>
          <w:b/>
        </w:rPr>
        <w:t xml:space="preserve">Licence </w:t>
      </w:r>
      <w:r>
        <w:t xml:space="preserve">for your content. The default </w:t>
      </w:r>
      <w:r w:rsidRPr="003B19F0">
        <w:rPr>
          <w:i/>
        </w:rPr>
        <w:t>None</w:t>
      </w:r>
      <w:r>
        <w:t xml:space="preserve"> applies the least restrictive licence type.</w:t>
      </w:r>
    </w:p>
    <w:p w14:paraId="038C5D21" w14:textId="77777777" w:rsidR="003B19F0" w:rsidRDefault="003B19F0" w:rsidP="00AB719A">
      <w:pPr>
        <w:pStyle w:val="ListParagraph"/>
        <w:numPr>
          <w:ilvl w:val="0"/>
          <w:numId w:val="52"/>
        </w:numPr>
        <w:spacing w:line="259" w:lineRule="auto"/>
      </w:pPr>
      <w:r>
        <w:t xml:space="preserve">Select </w:t>
      </w:r>
      <w:r w:rsidRPr="003B19F0">
        <w:rPr>
          <w:b/>
        </w:rPr>
        <w:t>Meta tags</w:t>
      </w:r>
      <w:r>
        <w:t xml:space="preserve"> and update the metadata for your new page as required:</w:t>
      </w:r>
    </w:p>
    <w:p w14:paraId="2E8EE64E" w14:textId="77777777" w:rsidR="003B19F0" w:rsidRPr="003B19F0" w:rsidRDefault="003B19F0" w:rsidP="00AB719A">
      <w:pPr>
        <w:pStyle w:val="ListParagraph"/>
        <w:numPr>
          <w:ilvl w:val="1"/>
          <w:numId w:val="52"/>
        </w:numPr>
        <w:spacing w:line="259" w:lineRule="auto"/>
      </w:pPr>
      <w:r>
        <w:t>Add Keywords</w:t>
      </w:r>
      <w:r w:rsidRPr="003B19F0">
        <w:rPr>
          <w:b/>
        </w:rPr>
        <w:t>.</w:t>
      </w:r>
    </w:p>
    <w:p w14:paraId="008EF356" w14:textId="3B260285" w:rsidR="003B19F0" w:rsidRDefault="003B19F0" w:rsidP="00AB719A">
      <w:pPr>
        <w:pStyle w:val="ListParagraph"/>
        <w:numPr>
          <w:ilvl w:val="1"/>
          <w:numId w:val="52"/>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p>
    <w:p w14:paraId="20AB1F53" w14:textId="77777777" w:rsidR="003B19F0" w:rsidRDefault="003B19F0" w:rsidP="00AB719A">
      <w:pPr>
        <w:pStyle w:val="ListParagraph"/>
        <w:numPr>
          <w:ilvl w:val="0"/>
          <w:numId w:val="52"/>
        </w:numPr>
        <w:spacing w:line="259" w:lineRule="auto"/>
      </w:pPr>
      <w:r>
        <w:t xml:space="preserve">Select </w:t>
      </w:r>
      <w:r w:rsidRPr="003B19F0">
        <w:rPr>
          <w:b/>
        </w:rPr>
        <w:t>Publishing options</w:t>
      </w:r>
      <w:r>
        <w:t>:</w:t>
      </w:r>
    </w:p>
    <w:p w14:paraId="12A9D519" w14:textId="77777777" w:rsidR="003B19F0" w:rsidRDefault="003B19F0" w:rsidP="00AB719A">
      <w:pPr>
        <w:pStyle w:val="ListParagraph"/>
        <w:numPr>
          <w:ilvl w:val="1"/>
          <w:numId w:val="52"/>
        </w:numPr>
        <w:spacing w:line="259" w:lineRule="auto"/>
      </w:pPr>
      <w:r>
        <w:t xml:space="preserve">Select the appropriate </w:t>
      </w:r>
      <w:r w:rsidRPr="003B19F0">
        <w:rPr>
          <w:b/>
        </w:rPr>
        <w:t>Review frequency</w:t>
      </w:r>
      <w:r>
        <w:t xml:space="preserve"> (3/6/12 months or Other) depending on the content’s volatility.</w:t>
      </w:r>
    </w:p>
    <w:p w14:paraId="73515257" w14:textId="77777777" w:rsidR="00A773CD" w:rsidRDefault="003B19F0" w:rsidP="00AB719A">
      <w:pPr>
        <w:pStyle w:val="ListParagraph"/>
        <w:numPr>
          <w:ilvl w:val="1"/>
          <w:numId w:val="52"/>
        </w:numPr>
        <w:spacing w:line="259" w:lineRule="auto"/>
      </w:pPr>
      <w:r>
        <w:t xml:space="preserve">Insert the </w:t>
      </w:r>
      <w:r w:rsidRPr="003B19F0">
        <w:rPr>
          <w:b/>
        </w:rPr>
        <w:t>Review email</w:t>
      </w:r>
      <w:r>
        <w:t xml:space="preserve"> address of the team responsible for the page.</w:t>
      </w:r>
    </w:p>
    <w:p w14:paraId="18E92371" w14:textId="0AEC9235" w:rsidR="00A773CD" w:rsidRDefault="00A773CD" w:rsidP="00AB719A">
      <w:pPr>
        <w:pStyle w:val="ListParagraph"/>
        <w:numPr>
          <w:ilvl w:val="0"/>
          <w:numId w:val="52"/>
        </w:numPr>
        <w:spacing w:line="259" w:lineRule="auto"/>
      </w:pPr>
      <w:r w:rsidRPr="00A773CD">
        <w:rPr>
          <w:b/>
        </w:rPr>
        <w:t>Save</w:t>
      </w:r>
      <w:r>
        <w:t xml:space="preserve"> and check how it looks. If the page displays correctly, </w:t>
      </w:r>
      <w:r w:rsidRPr="00A773CD">
        <w:rPr>
          <w:b/>
        </w:rPr>
        <w:t>publish now</w:t>
      </w:r>
      <w:r w:rsidRPr="001C65CC">
        <w:t xml:space="preserve"> (Change the</w:t>
      </w:r>
      <w:r w:rsidRPr="00A773CD">
        <w:rPr>
          <w:b/>
        </w:rPr>
        <w:t xml:space="preserve"> Moderation state </w:t>
      </w:r>
      <w:r w:rsidRPr="001C65CC">
        <w:t>to</w:t>
      </w:r>
      <w:r w:rsidRPr="00A773CD">
        <w:rPr>
          <w:b/>
        </w:rPr>
        <w:t xml:space="preserve"> Published </w:t>
      </w:r>
      <w:r w:rsidRPr="001C65CC">
        <w:t>and</w:t>
      </w:r>
      <w:r w:rsidRPr="00A773CD">
        <w:rPr>
          <w:b/>
        </w:rPr>
        <w:t xml:space="preserve"> Save</w:t>
      </w:r>
      <w:r w:rsidRPr="001C65CC">
        <w:t>),</w:t>
      </w:r>
      <w:r>
        <w:t xml:space="preserve"> or </w:t>
      </w:r>
      <w:hyperlink w:anchor="_Publish_or_unpublish" w:history="1">
        <w:r w:rsidRPr="001C65CC">
          <w:rPr>
            <w:rStyle w:val="Hyperlink"/>
          </w:rPr>
          <w:t xml:space="preserve">schedule for </w:t>
        </w:r>
        <w:r>
          <w:rPr>
            <w:rStyle w:val="Hyperlink"/>
          </w:rPr>
          <w:t xml:space="preserve">a </w:t>
        </w:r>
        <w:r w:rsidRPr="001C65CC">
          <w:rPr>
            <w:rStyle w:val="Hyperlink"/>
          </w:rPr>
          <w:t>future date</w:t>
        </w:r>
      </w:hyperlink>
      <w:r>
        <w:t>.</w:t>
      </w:r>
    </w:p>
    <w:p w14:paraId="1BF6BE02" w14:textId="3036F840" w:rsidR="00A832F6" w:rsidRDefault="00A832F6" w:rsidP="00547161">
      <w:pPr>
        <w:pStyle w:val="Heading3"/>
      </w:pPr>
      <w:bookmarkStart w:id="36" w:name="_Toc17191608"/>
      <w:r>
        <w:t>Edit an existing page</w:t>
      </w:r>
      <w:bookmarkEnd w:id="36"/>
    </w:p>
    <w:p w14:paraId="63E40214" w14:textId="68F1007C" w:rsidR="00A832F6" w:rsidRDefault="00A832F6" w:rsidP="00A832F6">
      <w:pPr>
        <w:spacing w:line="259" w:lineRule="auto"/>
      </w:pPr>
      <w:r>
        <w:t xml:space="preserve">You can edit an existing page by either finding the page in the content listing within the Drupal content area or navigating the site to your page and selecting </w:t>
      </w:r>
      <w:r w:rsidRPr="00547161">
        <w:rPr>
          <w:b/>
        </w:rPr>
        <w:t>New</w:t>
      </w:r>
      <w:r>
        <w:t xml:space="preserve"> </w:t>
      </w:r>
      <w:r w:rsidRPr="00547161">
        <w:rPr>
          <w:b/>
        </w:rPr>
        <w:t>draft</w:t>
      </w:r>
      <w:r>
        <w:t xml:space="preserve"> or </w:t>
      </w:r>
      <w:r w:rsidRPr="00547161">
        <w:rPr>
          <w:b/>
        </w:rPr>
        <w:t>Edit</w:t>
      </w:r>
      <w:r>
        <w:t xml:space="preserve"> </w:t>
      </w:r>
      <w:r w:rsidRPr="00547161">
        <w:rPr>
          <w:b/>
        </w:rPr>
        <w:t>draft</w:t>
      </w:r>
      <w:r w:rsidR="001472DD">
        <w:t xml:space="preserve"> (providing you’re logged in)</w:t>
      </w:r>
      <w:r>
        <w:t>.</w:t>
      </w:r>
    </w:p>
    <w:p w14:paraId="3D30B1AD" w14:textId="151590C6" w:rsidR="00A832F6" w:rsidRDefault="00A832F6" w:rsidP="001472DD">
      <w:pPr>
        <w:pStyle w:val="Heading4"/>
      </w:pPr>
      <w:r>
        <w:t>Edit by content listing</w:t>
      </w:r>
    </w:p>
    <w:p w14:paraId="101D0FB8" w14:textId="77777777" w:rsidR="00A832F6" w:rsidRDefault="00A832F6" w:rsidP="00FF6BEB">
      <w:pPr>
        <w:pStyle w:val="ListParagraph"/>
        <w:numPr>
          <w:ilvl w:val="0"/>
          <w:numId w:val="11"/>
        </w:numPr>
        <w:spacing w:line="259" w:lineRule="auto"/>
      </w:pPr>
      <w:r>
        <w:t xml:space="preserve">Select </w:t>
      </w:r>
      <w:r w:rsidRPr="00547161">
        <w:rPr>
          <w:b/>
        </w:rPr>
        <w:t>Content</w:t>
      </w:r>
      <w:r>
        <w:t xml:space="preserve"> from the </w:t>
      </w:r>
      <w:r w:rsidRPr="00547161">
        <w:rPr>
          <w:b/>
        </w:rPr>
        <w:t>Menu</w:t>
      </w:r>
      <w:r>
        <w:t xml:space="preserve"> toolbar.</w:t>
      </w:r>
    </w:p>
    <w:p w14:paraId="3FEE05DB" w14:textId="48823F36" w:rsidR="00A832F6" w:rsidRDefault="00A832F6" w:rsidP="00A832F6">
      <w:pPr>
        <w:pStyle w:val="ListParagraph"/>
        <w:numPr>
          <w:ilvl w:val="0"/>
          <w:numId w:val="11"/>
        </w:numPr>
        <w:spacing w:line="259" w:lineRule="auto"/>
      </w:pPr>
      <w:r>
        <w:t xml:space="preserve">Find the </w:t>
      </w:r>
      <w:r w:rsidRPr="00547161">
        <w:rPr>
          <w:b/>
        </w:rPr>
        <w:t>Title</w:t>
      </w:r>
      <w:r>
        <w:t xml:space="preserve"> of your page and click </w:t>
      </w:r>
      <w:r w:rsidRPr="00547161">
        <w:rPr>
          <w:b/>
        </w:rPr>
        <w:t>Edit</w:t>
      </w:r>
      <w:r>
        <w:t xml:space="preserve"> on the right hand side of the screen.</w:t>
      </w:r>
      <w:r w:rsidR="001472DD">
        <w:br/>
      </w:r>
      <w:r w:rsidRPr="001472DD">
        <w:rPr>
          <w:b/>
          <w:i/>
        </w:rPr>
        <w:t>Tip</w:t>
      </w:r>
      <w:r>
        <w:t>: If you can’t see your page immediately, use the search filters at the top of the content listing.</w:t>
      </w:r>
    </w:p>
    <w:p w14:paraId="2963834B" w14:textId="77777777" w:rsidR="00A832F6" w:rsidRDefault="00547161" w:rsidP="00A832F6">
      <w:pPr>
        <w:spacing w:line="259" w:lineRule="auto"/>
      </w:pPr>
      <w:r>
        <w:rPr>
          <w:lang w:eastAsia="en-AU"/>
        </w:rPr>
        <w:drawing>
          <wp:inline distT="0" distB="0" distL="0" distR="0" wp14:anchorId="4FC285A8" wp14:editId="7E607073">
            <wp:extent cx="5760000" cy="1933543"/>
            <wp:effectExtent l="38100" t="38100" r="88900" b="86360"/>
            <wp:docPr id="14" name="Picture 14" descr="Screenshot of Content page showing a list of page titles. There are red circles around the Menu button, Content page menu item and the top page's edit link." title="Screenshot of Content page showing a list of page titles. There are red circles around the Menu button, Content page menu item and the top page's 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1933543"/>
                    </a:xfrm>
                    <a:prstGeom prst="rect">
                      <a:avLst/>
                    </a:prstGeom>
                    <a:effectLst>
                      <a:outerShdw blurRad="50800" dist="38100" dir="2700000" algn="tl" rotWithShape="0">
                        <a:prstClr val="black">
                          <a:alpha val="40000"/>
                        </a:prstClr>
                      </a:outerShdw>
                    </a:effectLst>
                  </pic:spPr>
                </pic:pic>
              </a:graphicData>
            </a:graphic>
          </wp:inline>
        </w:drawing>
      </w:r>
    </w:p>
    <w:p w14:paraId="69B09AD4" w14:textId="3399448A" w:rsidR="00A832F6" w:rsidRDefault="00A832F6" w:rsidP="001472DD">
      <w:pPr>
        <w:pStyle w:val="Heading4"/>
      </w:pPr>
      <w:r>
        <w:lastRenderedPageBreak/>
        <w:t>Edit by navigating to a page</w:t>
      </w:r>
    </w:p>
    <w:p w14:paraId="373094E7" w14:textId="77777777" w:rsidR="00A832F6" w:rsidRDefault="00547161" w:rsidP="00A832F6">
      <w:pPr>
        <w:spacing w:line="259" w:lineRule="auto"/>
      </w:pPr>
      <w:r>
        <w:rPr>
          <w:lang w:eastAsia="en-AU"/>
        </w:rPr>
        <w:drawing>
          <wp:inline distT="0" distB="0" distL="0" distR="0" wp14:anchorId="1665D9D0" wp14:editId="6B10CD36">
            <wp:extent cx="4763069" cy="1771630"/>
            <wp:effectExtent l="38100" t="38100" r="95250" b="95885"/>
            <wp:docPr id="69" name="Picture 69" descr="Screenshot of a page with author options above the content. The New draft button is circled in red." title="Screenshot of a page with author options above the content. The New draft button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 draft.png"/>
                    <pic:cNvPicPr/>
                  </pic:nvPicPr>
                  <pic:blipFill rotWithShape="1">
                    <a:blip r:embed="rId67">
                      <a:extLst>
                        <a:ext uri="{28A0092B-C50C-407E-A947-70E740481C1C}">
                          <a14:useLocalDpi xmlns:a14="http://schemas.microsoft.com/office/drawing/2010/main" val="0"/>
                        </a:ext>
                      </a:extLst>
                    </a:blip>
                    <a:srcRect l="3913" t="1517" r="6764"/>
                    <a:stretch/>
                  </pic:blipFill>
                  <pic:spPr bwMode="auto">
                    <a:xfrm>
                      <a:off x="0" y="0"/>
                      <a:ext cx="4766533" cy="17729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CD2C3F" w14:textId="77777777" w:rsidR="00A832F6" w:rsidRDefault="00A832F6" w:rsidP="00FF6BEB">
      <w:pPr>
        <w:pStyle w:val="ListParagraph"/>
        <w:numPr>
          <w:ilvl w:val="0"/>
          <w:numId w:val="12"/>
        </w:numPr>
        <w:spacing w:line="259" w:lineRule="auto"/>
      </w:pPr>
      <w:r>
        <w:t>While logged in, navigate to the page you want to edit.</w:t>
      </w:r>
    </w:p>
    <w:p w14:paraId="23274DEC" w14:textId="46DFCDED" w:rsidR="00A832F6" w:rsidRDefault="00A832F6" w:rsidP="00FF6BEB">
      <w:pPr>
        <w:pStyle w:val="ListParagraph"/>
        <w:numPr>
          <w:ilvl w:val="0"/>
          <w:numId w:val="12"/>
        </w:numPr>
        <w:spacing w:line="259" w:lineRule="auto"/>
      </w:pPr>
      <w:r>
        <w:t xml:space="preserve">If your page </w:t>
      </w:r>
      <w:r w:rsidRPr="00547161">
        <w:rPr>
          <w:b/>
        </w:rPr>
        <w:t>Moderation</w:t>
      </w:r>
      <w:r>
        <w:t xml:space="preserve"> </w:t>
      </w:r>
      <w:r w:rsidRPr="00547161">
        <w:rPr>
          <w:b/>
        </w:rPr>
        <w:t>State</w:t>
      </w:r>
      <w:r>
        <w:t xml:space="preserve"> is </w:t>
      </w:r>
      <w:r w:rsidRPr="00547161">
        <w:rPr>
          <w:b/>
        </w:rPr>
        <w:t>Published</w:t>
      </w:r>
      <w:r>
        <w:t xml:space="preserve">, you can edit by clicking on </w:t>
      </w:r>
      <w:r w:rsidRPr="00547161">
        <w:rPr>
          <w:b/>
        </w:rPr>
        <w:t>New</w:t>
      </w:r>
      <w:r>
        <w:t xml:space="preserve"> </w:t>
      </w:r>
      <w:r w:rsidRPr="00547161">
        <w:rPr>
          <w:b/>
        </w:rPr>
        <w:t>Draft</w:t>
      </w:r>
      <w:r>
        <w:t>.</w:t>
      </w:r>
    </w:p>
    <w:p w14:paraId="35E512D4" w14:textId="77777777" w:rsidR="00A832F6" w:rsidRDefault="00547161" w:rsidP="00547161">
      <w:pPr>
        <w:spacing w:line="259" w:lineRule="auto"/>
        <w:ind w:firstLine="45"/>
      </w:pPr>
      <w:r>
        <w:rPr>
          <w:lang w:eastAsia="en-AU"/>
        </w:rPr>
        <w:drawing>
          <wp:inline distT="0" distB="0" distL="0" distR="0" wp14:anchorId="2C4769AB" wp14:editId="4866E7CE">
            <wp:extent cx="5165281" cy="1990725"/>
            <wp:effectExtent l="38100" t="38100" r="92710" b="85725"/>
            <wp:docPr id="70" name="Picture 70" descr="Screenshot of an unpublished draft of a page with author options above the content. The Edit draft button is circled in red." title="Screenshot of an unpublished draft of a page with author options above the content. The Edit draft button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 draft.png"/>
                    <pic:cNvPicPr/>
                  </pic:nvPicPr>
                  <pic:blipFill rotWithShape="1">
                    <a:blip r:embed="rId68">
                      <a:extLst>
                        <a:ext uri="{28A0092B-C50C-407E-A947-70E740481C1C}">
                          <a14:useLocalDpi xmlns:a14="http://schemas.microsoft.com/office/drawing/2010/main" val="0"/>
                        </a:ext>
                      </a:extLst>
                    </a:blip>
                    <a:srcRect l="3197" t="1353"/>
                    <a:stretch/>
                  </pic:blipFill>
                  <pic:spPr bwMode="auto">
                    <a:xfrm>
                      <a:off x="0" y="0"/>
                      <a:ext cx="5165307" cy="1990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101C6B" w14:textId="77777777" w:rsidR="00A832F6" w:rsidRDefault="00A832F6" w:rsidP="00FF6BEB">
      <w:pPr>
        <w:pStyle w:val="ListParagraph"/>
        <w:numPr>
          <w:ilvl w:val="0"/>
          <w:numId w:val="12"/>
        </w:numPr>
        <w:spacing w:line="259" w:lineRule="auto"/>
      </w:pPr>
      <w:r>
        <w:t xml:space="preserve">If your page </w:t>
      </w:r>
      <w:r w:rsidRPr="00547161">
        <w:rPr>
          <w:b/>
        </w:rPr>
        <w:t>Moderation</w:t>
      </w:r>
      <w:r>
        <w:t xml:space="preserve"> </w:t>
      </w:r>
      <w:r w:rsidRPr="00547161">
        <w:rPr>
          <w:b/>
        </w:rPr>
        <w:t>State</w:t>
      </w:r>
      <w:r>
        <w:t xml:space="preserve"> is listed as </w:t>
      </w:r>
      <w:r w:rsidRPr="00547161">
        <w:rPr>
          <w:b/>
        </w:rPr>
        <w:t>Draft</w:t>
      </w:r>
      <w:r>
        <w:t xml:space="preserve"> </w:t>
      </w:r>
      <w:r w:rsidRPr="00547161">
        <w:rPr>
          <w:b/>
        </w:rPr>
        <w:t>(Current)</w:t>
      </w:r>
      <w:r>
        <w:t xml:space="preserve"> or </w:t>
      </w:r>
      <w:r w:rsidRPr="00547161">
        <w:rPr>
          <w:b/>
        </w:rPr>
        <w:t>Needs</w:t>
      </w:r>
      <w:r>
        <w:t xml:space="preserve"> </w:t>
      </w:r>
      <w:r w:rsidRPr="00547161">
        <w:rPr>
          <w:b/>
        </w:rPr>
        <w:t>Review</w:t>
      </w:r>
      <w:r>
        <w:t xml:space="preserve">, you can edit by clicking on </w:t>
      </w:r>
      <w:r w:rsidRPr="00547161">
        <w:rPr>
          <w:b/>
        </w:rPr>
        <w:t>Edit</w:t>
      </w:r>
      <w:r>
        <w:t xml:space="preserve"> </w:t>
      </w:r>
      <w:r w:rsidRPr="00547161">
        <w:rPr>
          <w:b/>
        </w:rPr>
        <w:t>Draft</w:t>
      </w:r>
      <w:r>
        <w:t>.</w:t>
      </w:r>
    </w:p>
    <w:p w14:paraId="32F995F3" w14:textId="190F3C41" w:rsidR="00A832F6" w:rsidRDefault="00A832F6" w:rsidP="009E7589">
      <w:pPr>
        <w:pStyle w:val="Heading3"/>
      </w:pPr>
      <w:bookmarkStart w:id="37" w:name="_Toc17191609"/>
      <w:r>
        <w:t xml:space="preserve">Publish or save </w:t>
      </w:r>
      <w:r w:rsidR="009E7589">
        <w:t xml:space="preserve">a </w:t>
      </w:r>
      <w:r>
        <w:t>draft</w:t>
      </w:r>
      <w:bookmarkEnd w:id="37"/>
    </w:p>
    <w:p w14:paraId="342133A5" w14:textId="08E3CB47" w:rsidR="001472DD" w:rsidRDefault="001472DD" w:rsidP="001472DD">
      <w:pPr>
        <w:spacing w:line="259" w:lineRule="auto"/>
      </w:pPr>
      <w:r>
        <w:t>Once you have</w:t>
      </w:r>
      <w:r w:rsidR="009E7589">
        <w:t xml:space="preserve"> created or </w:t>
      </w:r>
      <w:r>
        <w:t xml:space="preserve">edited </w:t>
      </w:r>
      <w:r w:rsidR="009E7589">
        <w:t>a</w:t>
      </w:r>
      <w:r>
        <w:t xml:space="preserve"> page:</w:t>
      </w:r>
    </w:p>
    <w:p w14:paraId="78C717C8" w14:textId="77777777" w:rsidR="001472DD" w:rsidRDefault="001472DD" w:rsidP="00AB719A">
      <w:pPr>
        <w:pStyle w:val="ListParagraph"/>
        <w:numPr>
          <w:ilvl w:val="0"/>
          <w:numId w:val="40"/>
        </w:numPr>
        <w:spacing w:line="259" w:lineRule="auto"/>
      </w:pPr>
      <w:r>
        <w:t xml:space="preserve">Select </w:t>
      </w:r>
      <w:r w:rsidRPr="003B19F0">
        <w:rPr>
          <w:b/>
        </w:rPr>
        <w:t>Publishing options</w:t>
      </w:r>
      <w:r>
        <w:t>:</w:t>
      </w:r>
    </w:p>
    <w:p w14:paraId="08E84181" w14:textId="564198AB" w:rsidR="001472DD" w:rsidRDefault="009E7589" w:rsidP="00AB719A">
      <w:pPr>
        <w:pStyle w:val="ListParagraph"/>
        <w:numPr>
          <w:ilvl w:val="1"/>
          <w:numId w:val="40"/>
        </w:numPr>
        <w:spacing w:line="259" w:lineRule="auto"/>
      </w:pPr>
      <w:r>
        <w:t>If you are editing the page, w</w:t>
      </w:r>
      <w:r w:rsidR="001472DD">
        <w:t xml:space="preserve">rite </w:t>
      </w:r>
      <w:r>
        <w:t xml:space="preserve">a </w:t>
      </w:r>
      <w:r w:rsidR="001472DD">
        <w:t xml:space="preserve">brief </w:t>
      </w:r>
      <w:r>
        <w:rPr>
          <w:b/>
        </w:rPr>
        <w:t>Log message</w:t>
      </w:r>
      <w:r w:rsidR="001472DD">
        <w:t xml:space="preserve"> to explain the changes you have made to the page</w:t>
      </w:r>
      <w:r>
        <w:t xml:space="preserve"> (new pages auto-populate with you name)</w:t>
      </w:r>
      <w:r w:rsidR="001472DD">
        <w:t>.</w:t>
      </w:r>
    </w:p>
    <w:p w14:paraId="5125B06D" w14:textId="77777777" w:rsidR="001472DD" w:rsidRDefault="001472DD" w:rsidP="00AB719A">
      <w:pPr>
        <w:pStyle w:val="ListParagraph"/>
        <w:numPr>
          <w:ilvl w:val="1"/>
          <w:numId w:val="40"/>
        </w:numPr>
        <w:spacing w:line="259" w:lineRule="auto"/>
      </w:pPr>
      <w:r>
        <w:t xml:space="preserve">Enter the current date as the </w:t>
      </w:r>
      <w:r w:rsidRPr="00634246">
        <w:rPr>
          <w:b/>
        </w:rPr>
        <w:t>Last Reviewed</w:t>
      </w:r>
      <w:r>
        <w:t>.</w:t>
      </w:r>
    </w:p>
    <w:p w14:paraId="2DEE3923" w14:textId="77777777" w:rsidR="001472DD" w:rsidRDefault="001472DD" w:rsidP="00AB719A">
      <w:pPr>
        <w:pStyle w:val="ListParagraph"/>
        <w:numPr>
          <w:ilvl w:val="1"/>
          <w:numId w:val="40"/>
        </w:numPr>
        <w:spacing w:line="259" w:lineRule="auto"/>
      </w:pPr>
      <w:r>
        <w:t xml:space="preserve">Select the appropriate </w:t>
      </w:r>
      <w:r w:rsidRPr="00634246">
        <w:rPr>
          <w:b/>
        </w:rPr>
        <w:t>Review frequency</w:t>
      </w:r>
      <w:r>
        <w:t xml:space="preserve"> (3/6/12 months or Other) depending on the content’s volatility.</w:t>
      </w:r>
    </w:p>
    <w:p w14:paraId="2A86F15B" w14:textId="3253567E" w:rsidR="00A773CD" w:rsidRDefault="009E7589" w:rsidP="00AB719A">
      <w:pPr>
        <w:pStyle w:val="ListParagraph"/>
        <w:numPr>
          <w:ilvl w:val="1"/>
          <w:numId w:val="40"/>
        </w:numPr>
        <w:spacing w:line="259" w:lineRule="auto"/>
      </w:pPr>
      <w:r>
        <w:t>Add a</w:t>
      </w:r>
      <w:r w:rsidR="001472DD">
        <w:t xml:space="preserve"> </w:t>
      </w:r>
      <w:r w:rsidR="001472DD" w:rsidRPr="0017185C">
        <w:rPr>
          <w:b/>
        </w:rPr>
        <w:t>Review email</w:t>
      </w:r>
      <w:r w:rsidR="001472DD">
        <w:t xml:space="preserve"> address of the team responsible for the page</w:t>
      </w:r>
      <w:r>
        <w:t xml:space="preserve"> (or update where applicable)</w:t>
      </w:r>
      <w:r w:rsidR="001472DD">
        <w:t>.</w:t>
      </w:r>
      <w:bookmarkStart w:id="38" w:name="_Publish_or_unpublish"/>
      <w:bookmarkEnd w:id="38"/>
    </w:p>
    <w:p w14:paraId="113296C8" w14:textId="6EC23E2F" w:rsidR="00A773CD" w:rsidRDefault="00A773CD" w:rsidP="00AB719A">
      <w:pPr>
        <w:pStyle w:val="ListParagraph"/>
        <w:numPr>
          <w:ilvl w:val="0"/>
          <w:numId w:val="40"/>
        </w:numPr>
        <w:spacing w:line="259" w:lineRule="auto"/>
      </w:pPr>
      <w:r w:rsidRPr="00A773CD">
        <w:rPr>
          <w:b/>
        </w:rPr>
        <w:t>Save</w:t>
      </w:r>
      <w:r>
        <w:t xml:space="preserve"> and check how it looks. If the page displays correctly, </w:t>
      </w:r>
      <w:r w:rsidRPr="00A773CD">
        <w:rPr>
          <w:b/>
        </w:rPr>
        <w:t>publish now</w:t>
      </w:r>
      <w:r w:rsidRPr="001C65CC">
        <w:t xml:space="preserve"> (Change the</w:t>
      </w:r>
      <w:r w:rsidRPr="00A773CD">
        <w:rPr>
          <w:b/>
        </w:rPr>
        <w:t xml:space="preserve"> Moderation state </w:t>
      </w:r>
      <w:r w:rsidRPr="001C65CC">
        <w:t>to</w:t>
      </w:r>
      <w:r w:rsidRPr="00A773CD">
        <w:rPr>
          <w:b/>
        </w:rPr>
        <w:t xml:space="preserve"> Published </w:t>
      </w:r>
      <w:r w:rsidRPr="001C65CC">
        <w:t>and</w:t>
      </w:r>
      <w:r w:rsidRPr="00A773CD">
        <w:rPr>
          <w:b/>
        </w:rPr>
        <w:t xml:space="preserve"> Save</w:t>
      </w:r>
      <w:r w:rsidRPr="001C65CC">
        <w:t>),</w:t>
      </w:r>
      <w:r>
        <w:t xml:space="preserve"> or </w:t>
      </w:r>
      <w:hyperlink w:anchor="_Publish_or_unpublish" w:history="1">
        <w:r w:rsidRPr="001C65CC">
          <w:rPr>
            <w:rStyle w:val="Hyperlink"/>
          </w:rPr>
          <w:t xml:space="preserve">schedule for </w:t>
        </w:r>
        <w:r>
          <w:rPr>
            <w:rStyle w:val="Hyperlink"/>
          </w:rPr>
          <w:t xml:space="preserve">a </w:t>
        </w:r>
        <w:r w:rsidRPr="001C65CC">
          <w:rPr>
            <w:rStyle w:val="Hyperlink"/>
          </w:rPr>
          <w:t>future date</w:t>
        </w:r>
      </w:hyperlink>
      <w:r>
        <w:t>.</w:t>
      </w:r>
    </w:p>
    <w:p w14:paraId="2CD87EFF" w14:textId="287D33E9" w:rsidR="009E7589" w:rsidRDefault="009E7589" w:rsidP="009E7589">
      <w:pPr>
        <w:spacing w:line="259" w:lineRule="auto"/>
      </w:pPr>
      <w:r>
        <w:lastRenderedPageBreak/>
        <w:drawing>
          <wp:inline distT="0" distB="0" distL="0" distR="0" wp14:anchorId="663D4B2F" wp14:editId="51B194EF">
            <wp:extent cx="5760000" cy="2949431"/>
            <wp:effectExtent l="38100" t="38100" r="8890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shing.jpg"/>
                    <pic:cNvPicPr/>
                  </pic:nvPicPr>
                  <pic:blipFill>
                    <a:blip r:embed="rId69">
                      <a:extLst>
                        <a:ext uri="{28A0092B-C50C-407E-A947-70E740481C1C}">
                          <a14:useLocalDpi xmlns:a14="http://schemas.microsoft.com/office/drawing/2010/main" val="0"/>
                        </a:ext>
                      </a:extLst>
                    </a:blip>
                    <a:stretch>
                      <a:fillRect/>
                    </a:stretch>
                  </pic:blipFill>
                  <pic:spPr>
                    <a:xfrm>
                      <a:off x="0" y="0"/>
                      <a:ext cx="5760000" cy="2949431"/>
                    </a:xfrm>
                    <a:prstGeom prst="rect">
                      <a:avLst/>
                    </a:prstGeom>
                    <a:effectLst>
                      <a:outerShdw blurRad="50800" dist="38100" dir="2700000" algn="tl" rotWithShape="0">
                        <a:prstClr val="black">
                          <a:alpha val="40000"/>
                        </a:prstClr>
                      </a:outerShdw>
                    </a:effectLst>
                  </pic:spPr>
                </pic:pic>
              </a:graphicData>
            </a:graphic>
          </wp:inline>
        </w:drawing>
      </w:r>
    </w:p>
    <w:p w14:paraId="2AA4CC75" w14:textId="77C7D63D" w:rsidR="000D60E6" w:rsidRDefault="000D60E6" w:rsidP="000D60E6">
      <w:pPr>
        <w:pStyle w:val="Heading3"/>
      </w:pPr>
      <w:bookmarkStart w:id="39" w:name="_Toc17191610"/>
      <w:r>
        <w:t xml:space="preserve">Publish </w:t>
      </w:r>
      <w:r w:rsidR="00445139">
        <w:t xml:space="preserve">or </w:t>
      </w:r>
      <w:r w:rsidR="001472DD">
        <w:t xml:space="preserve">unpublish a page </w:t>
      </w:r>
      <w:r w:rsidR="00445139">
        <w:t>on a future date</w:t>
      </w:r>
      <w:bookmarkEnd w:id="39"/>
    </w:p>
    <w:p w14:paraId="07C74CF4" w14:textId="79795A72" w:rsidR="00445139" w:rsidRDefault="00445139" w:rsidP="00AB719A">
      <w:pPr>
        <w:pStyle w:val="ListParagraph"/>
        <w:numPr>
          <w:ilvl w:val="0"/>
          <w:numId w:val="47"/>
        </w:numPr>
        <w:spacing w:line="259" w:lineRule="auto"/>
      </w:pPr>
      <w:r>
        <w:t xml:space="preserve">Select </w:t>
      </w:r>
      <w:r>
        <w:rPr>
          <w:b/>
        </w:rPr>
        <w:t xml:space="preserve">Scheduling </w:t>
      </w:r>
      <w:r w:rsidRPr="00FE1713">
        <w:rPr>
          <w:b/>
        </w:rPr>
        <w:t>options</w:t>
      </w:r>
      <w:r w:rsidR="00574A2B">
        <w:rPr>
          <w:b/>
        </w:rPr>
        <w:t xml:space="preserve"> </w:t>
      </w:r>
      <w:r w:rsidR="00574A2B">
        <w:t>(not currently available for News story page)</w:t>
      </w:r>
      <w:r>
        <w:t>.</w:t>
      </w:r>
    </w:p>
    <w:p w14:paraId="3F8FC585" w14:textId="52488B7F" w:rsidR="00574A2B" w:rsidRDefault="00574A2B" w:rsidP="00AB719A">
      <w:pPr>
        <w:pStyle w:val="ListParagraph"/>
        <w:numPr>
          <w:ilvl w:val="0"/>
          <w:numId w:val="47"/>
        </w:numPr>
        <w:spacing w:line="259" w:lineRule="auto"/>
      </w:pPr>
      <w:r>
        <w:t xml:space="preserve">Click into the </w:t>
      </w:r>
      <w:r w:rsidRPr="00574A2B">
        <w:rPr>
          <w:b/>
        </w:rPr>
        <w:t>Publish on Date</w:t>
      </w:r>
      <w:r>
        <w:t xml:space="preserve"> field and select the date to publish.</w:t>
      </w:r>
    </w:p>
    <w:p w14:paraId="75943880" w14:textId="362B40A3" w:rsidR="00574A2B" w:rsidRDefault="00574A2B" w:rsidP="00AB719A">
      <w:pPr>
        <w:pStyle w:val="ListParagraph"/>
        <w:numPr>
          <w:ilvl w:val="0"/>
          <w:numId w:val="47"/>
        </w:numPr>
        <w:spacing w:line="259" w:lineRule="auto"/>
      </w:pPr>
      <w:r>
        <w:t xml:space="preserve">Click into the </w:t>
      </w:r>
      <w:r w:rsidRPr="00574A2B">
        <w:rPr>
          <w:b/>
        </w:rPr>
        <w:t>Time</w:t>
      </w:r>
      <w:r>
        <w:t xml:space="preserve"> fied and type the time to publish.</w:t>
      </w:r>
    </w:p>
    <w:p w14:paraId="7F2E7272" w14:textId="15DE6836" w:rsidR="00A50C4B" w:rsidRDefault="00A50C4B" w:rsidP="00AB719A">
      <w:pPr>
        <w:pStyle w:val="ListParagraph"/>
        <w:numPr>
          <w:ilvl w:val="0"/>
          <w:numId w:val="47"/>
        </w:numPr>
        <w:spacing w:line="259" w:lineRule="auto"/>
      </w:pPr>
      <w:r>
        <w:t xml:space="preserve">Click into the </w:t>
      </w:r>
      <w:r>
        <w:rPr>
          <w:b/>
        </w:rPr>
        <w:t>Unpublish</w:t>
      </w:r>
      <w:r w:rsidRPr="00574A2B">
        <w:rPr>
          <w:b/>
        </w:rPr>
        <w:t xml:space="preserve"> on Date</w:t>
      </w:r>
      <w:r>
        <w:t xml:space="preserve"> field and select the date to unpublish (where applicable).</w:t>
      </w:r>
    </w:p>
    <w:p w14:paraId="33E97F2B" w14:textId="003019FD" w:rsidR="00A50C4B" w:rsidRDefault="00A50C4B" w:rsidP="00AB719A">
      <w:pPr>
        <w:pStyle w:val="ListParagraph"/>
        <w:numPr>
          <w:ilvl w:val="0"/>
          <w:numId w:val="47"/>
        </w:numPr>
        <w:spacing w:line="259" w:lineRule="auto"/>
      </w:pPr>
      <w:r>
        <w:t xml:space="preserve">Click into the </w:t>
      </w:r>
      <w:r w:rsidRPr="00574A2B">
        <w:rPr>
          <w:b/>
        </w:rPr>
        <w:t>Time</w:t>
      </w:r>
      <w:r>
        <w:t xml:space="preserve"> fied and type the time to unpublish (where applicable).</w:t>
      </w:r>
    </w:p>
    <w:p w14:paraId="1B034639" w14:textId="4605C7DA" w:rsidR="00FC4A68" w:rsidRDefault="00FC4A68" w:rsidP="00AB719A">
      <w:pPr>
        <w:pStyle w:val="ListParagraph"/>
        <w:numPr>
          <w:ilvl w:val="0"/>
          <w:numId w:val="47"/>
        </w:numPr>
        <w:spacing w:line="259" w:lineRule="auto"/>
      </w:pPr>
      <w:r>
        <w:t xml:space="preserve">Click </w:t>
      </w:r>
      <w:r w:rsidRPr="00FC4A68">
        <w:rPr>
          <w:b/>
        </w:rPr>
        <w:t>Save</w:t>
      </w:r>
      <w:r>
        <w:rPr>
          <w:b/>
        </w:rPr>
        <w:t xml:space="preserve"> </w:t>
      </w:r>
      <w:r>
        <w:t xml:space="preserve">to save your page or </w:t>
      </w:r>
      <w:r w:rsidRPr="00FC4A68">
        <w:rPr>
          <w:b/>
        </w:rPr>
        <w:t>Preview</w:t>
      </w:r>
      <w:r>
        <w:t xml:space="preserve"> </w:t>
      </w:r>
      <w:r w:rsidRPr="00FC4A68">
        <w:t>to preview your new page.</w:t>
      </w:r>
    </w:p>
    <w:p w14:paraId="345B70BA" w14:textId="6A7B86C5" w:rsidR="00A50C4B" w:rsidRDefault="00A50C4B" w:rsidP="008F32CC">
      <w:pPr>
        <w:spacing w:line="259" w:lineRule="auto"/>
      </w:pPr>
      <w:r>
        <w:rPr>
          <w:lang w:eastAsia="en-AU"/>
        </w:rPr>
        <w:drawing>
          <wp:inline distT="0" distB="0" distL="0" distR="0" wp14:anchorId="1FEE3306" wp14:editId="6D19C7A8">
            <wp:extent cx="5580000" cy="2773598"/>
            <wp:effectExtent l="38100" t="38100" r="97155" b="1035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upal Scheduling options.jpg"/>
                    <pic:cNvPicPr/>
                  </pic:nvPicPr>
                  <pic:blipFill>
                    <a:blip r:embed="rId70">
                      <a:extLst>
                        <a:ext uri="{28A0092B-C50C-407E-A947-70E740481C1C}">
                          <a14:useLocalDpi xmlns:a14="http://schemas.microsoft.com/office/drawing/2010/main" val="0"/>
                        </a:ext>
                      </a:extLst>
                    </a:blip>
                    <a:stretch>
                      <a:fillRect/>
                    </a:stretch>
                  </pic:blipFill>
                  <pic:spPr>
                    <a:xfrm>
                      <a:off x="0" y="0"/>
                      <a:ext cx="5580000" cy="2773598"/>
                    </a:xfrm>
                    <a:prstGeom prst="rect">
                      <a:avLst/>
                    </a:prstGeom>
                    <a:effectLst>
                      <a:outerShdw blurRad="50800" dist="38100" dir="2700000" algn="tl" rotWithShape="0">
                        <a:prstClr val="black">
                          <a:alpha val="40000"/>
                        </a:prstClr>
                      </a:outerShdw>
                    </a:effectLst>
                  </pic:spPr>
                </pic:pic>
              </a:graphicData>
            </a:graphic>
          </wp:inline>
        </w:drawing>
      </w:r>
    </w:p>
    <w:p w14:paraId="57B91F45" w14:textId="4023359A" w:rsidR="00FC4A68" w:rsidRDefault="00FC4A68" w:rsidP="00FC4A68">
      <w:pPr>
        <w:pStyle w:val="Heading4"/>
      </w:pPr>
      <w:r>
        <w:t xml:space="preserve">Unpublish </w:t>
      </w:r>
      <w:r w:rsidR="008F32CC">
        <w:t>(</w:t>
      </w:r>
      <w:r>
        <w:t>and publish a new version</w:t>
      </w:r>
      <w:r w:rsidR="008F32CC">
        <w:t xml:space="preserve"> where applicable)</w:t>
      </w:r>
      <w:r>
        <w:t xml:space="preserve"> on a future date</w:t>
      </w:r>
    </w:p>
    <w:p w14:paraId="755C06F1" w14:textId="77777777" w:rsidR="00FC4A68" w:rsidRDefault="00FC4A68" w:rsidP="00AB719A">
      <w:pPr>
        <w:pStyle w:val="ListParagraph"/>
        <w:numPr>
          <w:ilvl w:val="0"/>
          <w:numId w:val="48"/>
        </w:numPr>
        <w:spacing w:line="259" w:lineRule="auto"/>
      </w:pPr>
      <w:r>
        <w:t xml:space="preserve">Select </w:t>
      </w:r>
      <w:r>
        <w:rPr>
          <w:b/>
        </w:rPr>
        <w:t xml:space="preserve">Scheduling </w:t>
      </w:r>
      <w:r w:rsidRPr="00FE1713">
        <w:rPr>
          <w:b/>
        </w:rPr>
        <w:t>options</w:t>
      </w:r>
      <w:r>
        <w:rPr>
          <w:b/>
        </w:rPr>
        <w:t xml:space="preserve"> </w:t>
      </w:r>
      <w:r>
        <w:t>(not currently available for News story page).</w:t>
      </w:r>
    </w:p>
    <w:p w14:paraId="6683319A" w14:textId="51B4D1CE" w:rsidR="00FC4A68" w:rsidRDefault="00FC4A68" w:rsidP="00AB719A">
      <w:pPr>
        <w:pStyle w:val="ListParagraph"/>
        <w:numPr>
          <w:ilvl w:val="0"/>
          <w:numId w:val="48"/>
        </w:numPr>
        <w:spacing w:line="259" w:lineRule="auto"/>
      </w:pPr>
      <w:r>
        <w:t xml:space="preserve">Click into the </w:t>
      </w:r>
      <w:r>
        <w:rPr>
          <w:b/>
        </w:rPr>
        <w:t xml:space="preserve">Unpublish </w:t>
      </w:r>
      <w:r w:rsidRPr="00574A2B">
        <w:rPr>
          <w:b/>
        </w:rPr>
        <w:t>on Date</w:t>
      </w:r>
      <w:r>
        <w:t xml:space="preserve"> field and select the date to unpublish the current version.</w:t>
      </w:r>
    </w:p>
    <w:p w14:paraId="5212CA12" w14:textId="20E19F88" w:rsidR="00FC4A68" w:rsidRDefault="00FC4A68" w:rsidP="00AB719A">
      <w:pPr>
        <w:pStyle w:val="ListParagraph"/>
        <w:numPr>
          <w:ilvl w:val="0"/>
          <w:numId w:val="48"/>
        </w:numPr>
        <w:spacing w:line="259" w:lineRule="auto"/>
      </w:pPr>
      <w:r>
        <w:t xml:space="preserve">Click into the </w:t>
      </w:r>
      <w:r w:rsidRPr="00574A2B">
        <w:rPr>
          <w:b/>
        </w:rPr>
        <w:t>Time</w:t>
      </w:r>
      <w:r>
        <w:t xml:space="preserve"> fied and type the time to unpublish.</w:t>
      </w:r>
    </w:p>
    <w:p w14:paraId="35DEE84F" w14:textId="6776738D" w:rsidR="00FC4A68" w:rsidRDefault="00FC4A68" w:rsidP="00AB719A">
      <w:pPr>
        <w:pStyle w:val="ListParagraph"/>
        <w:numPr>
          <w:ilvl w:val="0"/>
          <w:numId w:val="48"/>
        </w:numPr>
        <w:spacing w:line="259" w:lineRule="auto"/>
      </w:pPr>
      <w:r>
        <w:t xml:space="preserve">Click into the </w:t>
      </w:r>
      <w:r>
        <w:rPr>
          <w:b/>
        </w:rPr>
        <w:t>Publish</w:t>
      </w:r>
      <w:r w:rsidRPr="00574A2B">
        <w:rPr>
          <w:b/>
        </w:rPr>
        <w:t xml:space="preserve"> </w:t>
      </w:r>
      <w:r>
        <w:rPr>
          <w:b/>
        </w:rPr>
        <w:t xml:space="preserve">this revision on </w:t>
      </w:r>
      <w:r w:rsidRPr="00574A2B">
        <w:rPr>
          <w:b/>
        </w:rPr>
        <w:t>Date</w:t>
      </w:r>
      <w:r>
        <w:t xml:space="preserve"> field and select the date to publish a new version (where applicable).</w:t>
      </w:r>
    </w:p>
    <w:p w14:paraId="4382FB63" w14:textId="48B6D17F" w:rsidR="00FC4A68" w:rsidRDefault="00FC4A68" w:rsidP="00AB719A">
      <w:pPr>
        <w:pStyle w:val="ListParagraph"/>
        <w:numPr>
          <w:ilvl w:val="0"/>
          <w:numId w:val="48"/>
        </w:numPr>
        <w:spacing w:line="259" w:lineRule="auto"/>
      </w:pPr>
      <w:r>
        <w:t xml:space="preserve">Click into the </w:t>
      </w:r>
      <w:r w:rsidRPr="00574A2B">
        <w:rPr>
          <w:b/>
        </w:rPr>
        <w:t>Time</w:t>
      </w:r>
      <w:r>
        <w:t xml:space="preserve"> fied and type the time to publish a new version (where applicable).</w:t>
      </w:r>
    </w:p>
    <w:p w14:paraId="12F2D2E5" w14:textId="77777777" w:rsidR="00FC4A68" w:rsidRDefault="00FC4A68" w:rsidP="00AB719A">
      <w:pPr>
        <w:pStyle w:val="ListParagraph"/>
        <w:numPr>
          <w:ilvl w:val="0"/>
          <w:numId w:val="48"/>
        </w:numPr>
        <w:spacing w:line="259" w:lineRule="auto"/>
      </w:pPr>
      <w:r>
        <w:lastRenderedPageBreak/>
        <w:t xml:space="preserve">Click </w:t>
      </w:r>
      <w:r w:rsidRPr="00FC4A68">
        <w:rPr>
          <w:b/>
        </w:rPr>
        <w:t>Save</w:t>
      </w:r>
      <w:r>
        <w:rPr>
          <w:b/>
        </w:rPr>
        <w:t xml:space="preserve"> </w:t>
      </w:r>
      <w:r>
        <w:t xml:space="preserve">to save your page or </w:t>
      </w:r>
      <w:r w:rsidRPr="00FC4A68">
        <w:rPr>
          <w:b/>
        </w:rPr>
        <w:t>Preview</w:t>
      </w:r>
      <w:r>
        <w:t xml:space="preserve"> </w:t>
      </w:r>
      <w:r w:rsidRPr="00FC4A68">
        <w:t>to preview your new page.</w:t>
      </w:r>
    </w:p>
    <w:p w14:paraId="66DF96B0" w14:textId="7CAB48C4" w:rsidR="000D60E6" w:rsidRDefault="008F32CC" w:rsidP="008F32CC">
      <w:pPr>
        <w:spacing w:line="259" w:lineRule="auto"/>
        <w:ind w:firstLine="45"/>
      </w:pPr>
      <w:r>
        <w:rPr>
          <w:lang w:eastAsia="en-AU"/>
        </w:rPr>
        <w:drawing>
          <wp:inline distT="0" distB="0" distL="0" distR="0" wp14:anchorId="5213824F" wp14:editId="00ABD46A">
            <wp:extent cx="5580000" cy="1999273"/>
            <wp:effectExtent l="38100" t="38100" r="97155" b="965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upal Scheduling options - unschedule.jpg"/>
                    <pic:cNvPicPr/>
                  </pic:nvPicPr>
                  <pic:blipFill>
                    <a:blip r:embed="rId71">
                      <a:extLst>
                        <a:ext uri="{28A0092B-C50C-407E-A947-70E740481C1C}">
                          <a14:useLocalDpi xmlns:a14="http://schemas.microsoft.com/office/drawing/2010/main" val="0"/>
                        </a:ext>
                      </a:extLst>
                    </a:blip>
                    <a:stretch>
                      <a:fillRect/>
                    </a:stretch>
                  </pic:blipFill>
                  <pic:spPr>
                    <a:xfrm>
                      <a:off x="0" y="0"/>
                      <a:ext cx="5580000" cy="1999273"/>
                    </a:xfrm>
                    <a:prstGeom prst="rect">
                      <a:avLst/>
                    </a:prstGeom>
                    <a:effectLst>
                      <a:outerShdw blurRad="50800" dist="38100" dir="2700000" algn="tl" rotWithShape="0">
                        <a:prstClr val="black">
                          <a:alpha val="40000"/>
                        </a:prstClr>
                      </a:outerShdw>
                    </a:effectLst>
                  </pic:spPr>
                </pic:pic>
              </a:graphicData>
            </a:graphic>
          </wp:inline>
        </w:drawing>
      </w:r>
    </w:p>
    <w:p w14:paraId="6924A3E0" w14:textId="45EF4B9D" w:rsidR="007F0B7C" w:rsidRPr="007F0B7C" w:rsidRDefault="008A4B90" w:rsidP="007F0B7C">
      <w:pPr>
        <w:pStyle w:val="Heading2"/>
        <w:numPr>
          <w:ilvl w:val="0"/>
          <w:numId w:val="4"/>
        </w:numPr>
      </w:pPr>
      <w:bookmarkStart w:id="40" w:name="_Add/edit_components_within"/>
      <w:bookmarkStart w:id="41" w:name="_Toc17191611"/>
      <w:bookmarkEnd w:id="40"/>
      <w:r>
        <w:t>Add/edit co</w:t>
      </w:r>
      <w:r w:rsidR="001F526B">
        <w:t xml:space="preserve">mponents </w:t>
      </w:r>
      <w:r>
        <w:t>within a page</w:t>
      </w:r>
      <w:bookmarkEnd w:id="41"/>
    </w:p>
    <w:p w14:paraId="4339F35F" w14:textId="53BD607D" w:rsidR="007F0B7C" w:rsidRDefault="007F0B7C" w:rsidP="007F0B7C">
      <w:pPr>
        <w:pStyle w:val="Heading3"/>
      </w:pPr>
      <w:bookmarkStart w:id="42" w:name="_Choosing_a_paragraph"/>
      <w:bookmarkStart w:id="43" w:name="_Toc17191612"/>
      <w:bookmarkEnd w:id="42"/>
      <w:r>
        <w:t>Add a paragraph type</w:t>
      </w:r>
      <w:bookmarkEnd w:id="43"/>
      <w:r>
        <w:t xml:space="preserve"> </w:t>
      </w:r>
    </w:p>
    <w:p w14:paraId="33E008EB" w14:textId="2D6AA366" w:rsidR="007F0B7C" w:rsidRDefault="00336EAC" w:rsidP="007F0B7C">
      <w:pPr>
        <w:spacing w:line="259" w:lineRule="auto"/>
      </w:pPr>
      <w:r>
        <w:t xml:space="preserve">Some pages </w:t>
      </w:r>
      <w:r w:rsidR="007F0B7C">
        <w:t xml:space="preserve">such as </w:t>
      </w:r>
      <w:hyperlink w:anchor="_Create_a_news" w:history="1">
        <w:r w:rsidR="007F0B7C" w:rsidRPr="007F0B7C">
          <w:rPr>
            <w:rStyle w:val="Hyperlink"/>
          </w:rPr>
          <w:t>News story</w:t>
        </w:r>
      </w:hyperlink>
      <w:r w:rsidR="007F0B7C">
        <w:t xml:space="preserve"> and </w:t>
      </w:r>
      <w:hyperlink w:anchor="_Create_a_standard" w:history="1">
        <w:r w:rsidR="007F0B7C" w:rsidRPr="007F0B7C">
          <w:rPr>
            <w:rStyle w:val="Hyperlink"/>
          </w:rPr>
          <w:t>Standard page</w:t>
        </w:r>
      </w:hyperlink>
      <w:r w:rsidR="007F0B7C">
        <w:t xml:space="preserve"> have text fields built into their templates to complete. However, they also have additional pararaph types that can be added under </w:t>
      </w:r>
      <w:r w:rsidR="007F0B7C" w:rsidRPr="007F0B7C">
        <w:rPr>
          <w:b/>
        </w:rPr>
        <w:t>Optional componenets</w:t>
      </w:r>
      <w:r w:rsidR="007F0B7C">
        <w:t xml:space="preserve">, and customised to particula agencies. Other page types, such as the </w:t>
      </w:r>
      <w:hyperlink w:anchor="_Create_a_product" w:history="1">
        <w:r w:rsidR="007F0B7C" w:rsidRPr="007F0B7C">
          <w:rPr>
            <w:rStyle w:val="Hyperlink"/>
          </w:rPr>
          <w:t>Product page</w:t>
        </w:r>
      </w:hyperlink>
      <w:r w:rsidR="007F0B7C">
        <w:t xml:space="preserve"> don’t have these text fields built in, and require you to add paragraphs to build the page.  </w:t>
      </w:r>
    </w:p>
    <w:p w14:paraId="213A52B7" w14:textId="71602217" w:rsidR="007F0B7C" w:rsidRDefault="007F0B7C" w:rsidP="007F0B7C">
      <w:pPr>
        <w:spacing w:line="259" w:lineRule="auto"/>
      </w:pPr>
      <w:r>
        <w:t xml:space="preserve">There </w:t>
      </w:r>
      <w:r w:rsidR="00336EAC">
        <w:t>a</w:t>
      </w:r>
      <w:r>
        <w:t xml:space="preserve">re 6 paragraph types to choose from: </w:t>
      </w:r>
    </w:p>
    <w:p w14:paraId="5583E9BB" w14:textId="10A2EE35" w:rsidR="007F0B7C" w:rsidRDefault="005701C6" w:rsidP="007F0B7C">
      <w:pPr>
        <w:pStyle w:val="ListParagraph"/>
        <w:numPr>
          <w:ilvl w:val="0"/>
          <w:numId w:val="10"/>
        </w:numPr>
        <w:spacing w:line="259" w:lineRule="auto"/>
      </w:pPr>
      <w:hyperlink w:anchor="_FAQ_embed" w:history="1">
        <w:r w:rsidR="007F0B7C" w:rsidRPr="00AB719A">
          <w:rPr>
            <w:rStyle w:val="Hyperlink"/>
          </w:rPr>
          <w:t>FAQ embed</w:t>
        </w:r>
      </w:hyperlink>
      <w:r w:rsidR="007F0B7C">
        <w:t xml:space="preserve">—used to </w:t>
      </w:r>
      <w:r w:rsidR="003321BE">
        <w:t>associate FAQs with product pages</w:t>
      </w:r>
      <w:r w:rsidR="007F0B7C">
        <w:t>.</w:t>
      </w:r>
    </w:p>
    <w:p w14:paraId="40AA8E10" w14:textId="4F7D866D" w:rsidR="007F0B7C" w:rsidRDefault="005701C6" w:rsidP="007F0B7C">
      <w:pPr>
        <w:pStyle w:val="ListParagraph"/>
        <w:numPr>
          <w:ilvl w:val="0"/>
          <w:numId w:val="10"/>
        </w:numPr>
        <w:spacing w:line="259" w:lineRule="auto"/>
      </w:pPr>
      <w:hyperlink w:anchor="_Add_Features_to" w:history="1">
        <w:r w:rsidR="007F0B7C" w:rsidRPr="00AB719A">
          <w:rPr>
            <w:rStyle w:val="Hyperlink"/>
          </w:rPr>
          <w:t>Feature list group</w:t>
        </w:r>
      </w:hyperlink>
      <w:r w:rsidR="007F0B7C">
        <w:t xml:space="preserve">—used to create </w:t>
      </w:r>
      <w:r w:rsidR="003321BE">
        <w:t>f</w:t>
      </w:r>
      <w:r w:rsidR="007F0B7C">
        <w:t xml:space="preserve">eatures and </w:t>
      </w:r>
      <w:r w:rsidR="003321BE">
        <w:t>b</w:t>
      </w:r>
      <w:r w:rsidR="007F0B7C">
        <w:t>enefits in product pages.</w:t>
      </w:r>
    </w:p>
    <w:p w14:paraId="6A18E190" w14:textId="1CAAB5A2" w:rsidR="007F0B7C" w:rsidRDefault="005701C6" w:rsidP="007F0B7C">
      <w:pPr>
        <w:pStyle w:val="ListParagraph"/>
        <w:numPr>
          <w:ilvl w:val="0"/>
          <w:numId w:val="10"/>
        </w:numPr>
        <w:spacing w:line="259" w:lineRule="auto"/>
      </w:pPr>
      <w:hyperlink w:anchor="_Create_forked_content" w:history="1">
        <w:r w:rsidR="007F0B7C" w:rsidRPr="00AB719A">
          <w:rPr>
            <w:rStyle w:val="Hyperlink"/>
          </w:rPr>
          <w:t>Forked content</w:t>
        </w:r>
      </w:hyperlink>
      <w:r w:rsidR="007F0B7C">
        <w:t>—used to customise content to agencies.</w:t>
      </w:r>
    </w:p>
    <w:p w14:paraId="579244C7" w14:textId="224277D1" w:rsidR="007F0B7C" w:rsidRDefault="005701C6" w:rsidP="007F0B7C">
      <w:pPr>
        <w:pStyle w:val="ListParagraph"/>
        <w:numPr>
          <w:ilvl w:val="0"/>
          <w:numId w:val="10"/>
        </w:numPr>
        <w:spacing w:line="259" w:lineRule="auto"/>
      </w:pPr>
      <w:hyperlink w:anchor="_Add_a_generic_3" w:history="1">
        <w:r w:rsidR="007F0B7C" w:rsidRPr="00AB719A">
          <w:rPr>
            <w:rStyle w:val="Hyperlink"/>
          </w:rPr>
          <w:t>Generic markup</w:t>
        </w:r>
      </w:hyperlink>
      <w:r w:rsidR="007F0B7C">
        <w:t>—used for general content.</w:t>
      </w:r>
    </w:p>
    <w:p w14:paraId="21655C9D" w14:textId="77777777" w:rsidR="007F0B7C" w:rsidRDefault="007F0B7C" w:rsidP="007F0B7C">
      <w:pPr>
        <w:pStyle w:val="ListParagraph"/>
        <w:numPr>
          <w:ilvl w:val="0"/>
          <w:numId w:val="10"/>
        </w:numPr>
        <w:spacing w:line="259" w:lineRule="auto"/>
      </w:pPr>
      <w:r>
        <w:t>Product comparison group—used in outcome pages to compare products.</w:t>
      </w:r>
    </w:p>
    <w:p w14:paraId="489EB01A" w14:textId="5D78CA75" w:rsidR="007F0B7C" w:rsidRDefault="007F0B7C" w:rsidP="007F0B7C">
      <w:pPr>
        <w:pStyle w:val="ListParagraph"/>
        <w:numPr>
          <w:ilvl w:val="0"/>
          <w:numId w:val="10"/>
        </w:numPr>
        <w:spacing w:line="259" w:lineRule="auto"/>
      </w:pPr>
      <w:r>
        <w:t xml:space="preserve">View—used to add downloadable documents search functionality (See the Customer </w:t>
      </w:r>
      <w:r w:rsidR="00507F20">
        <w:t>Online</w:t>
      </w:r>
      <w:r>
        <w:t xml:space="preserve"> team for implementation advice).</w:t>
      </w:r>
    </w:p>
    <w:p w14:paraId="1A73983B" w14:textId="58F2D08D" w:rsidR="00336EAC" w:rsidRDefault="00780470" w:rsidP="00AB719A">
      <w:pPr>
        <w:pStyle w:val="Heading4"/>
      </w:pPr>
      <w:bookmarkStart w:id="44" w:name="_FAQ_embed"/>
      <w:bookmarkEnd w:id="44"/>
      <w:r>
        <w:t xml:space="preserve">FAQ </w:t>
      </w:r>
      <w:proofErr w:type="gramStart"/>
      <w:r>
        <w:t>embed</w:t>
      </w:r>
      <w:proofErr w:type="gramEnd"/>
    </w:p>
    <w:p w14:paraId="763792DA" w14:textId="2458ADB0" w:rsidR="00780470" w:rsidRDefault="00780470" w:rsidP="00780470">
      <w:r>
        <w:t>Create the FAQ as you would a standard content page.</w:t>
      </w:r>
    </w:p>
    <w:p w14:paraId="790C03B6" w14:textId="09CF329E" w:rsidR="00780470" w:rsidRDefault="00780470" w:rsidP="00780470">
      <w:r>
        <w:drawing>
          <wp:inline distT="0" distB="0" distL="0" distR="0" wp14:anchorId="6CD5834E" wp14:editId="58B2F98E">
            <wp:extent cx="6120000" cy="2499818"/>
            <wp:effectExtent l="38100" t="38100" r="9080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png"/>
                    <pic:cNvPicPr/>
                  </pic:nvPicPr>
                  <pic:blipFill>
                    <a:blip r:embed="rId72">
                      <a:extLst>
                        <a:ext uri="{28A0092B-C50C-407E-A947-70E740481C1C}">
                          <a14:useLocalDpi xmlns:a14="http://schemas.microsoft.com/office/drawing/2010/main" val="0"/>
                        </a:ext>
                      </a:extLst>
                    </a:blip>
                    <a:stretch>
                      <a:fillRect/>
                    </a:stretch>
                  </pic:blipFill>
                  <pic:spPr>
                    <a:xfrm>
                      <a:off x="0" y="0"/>
                      <a:ext cx="6120000" cy="2499818"/>
                    </a:xfrm>
                    <a:prstGeom prst="rect">
                      <a:avLst/>
                    </a:prstGeom>
                    <a:effectLst>
                      <a:outerShdw blurRad="50800" dist="38100" dir="2700000" algn="tl" rotWithShape="0">
                        <a:prstClr val="black">
                          <a:alpha val="40000"/>
                        </a:prstClr>
                      </a:outerShdw>
                    </a:effectLst>
                  </pic:spPr>
                </pic:pic>
              </a:graphicData>
            </a:graphic>
          </wp:inline>
        </w:drawing>
      </w:r>
    </w:p>
    <w:p w14:paraId="5CFB4C44" w14:textId="0A548028" w:rsidR="00780470" w:rsidRPr="00780470" w:rsidRDefault="00780470" w:rsidP="00AB719A">
      <w:pPr>
        <w:pStyle w:val="ListParagraph"/>
        <w:numPr>
          <w:ilvl w:val="0"/>
          <w:numId w:val="55"/>
        </w:numPr>
      </w:pPr>
      <w:r>
        <w:lastRenderedPageBreak/>
        <w:t xml:space="preserve">Click &gt; </w:t>
      </w:r>
      <w:r>
        <w:rPr>
          <w:b/>
        </w:rPr>
        <w:t>FAQ</w:t>
      </w:r>
      <w:r w:rsidRPr="00780470">
        <w:rPr>
          <w:b/>
        </w:rPr>
        <w:t>.</w:t>
      </w:r>
    </w:p>
    <w:p w14:paraId="66C521F8" w14:textId="1CBF796C" w:rsidR="00780470" w:rsidRDefault="00780470" w:rsidP="00AB719A">
      <w:pPr>
        <w:pStyle w:val="ListParagraph"/>
        <w:numPr>
          <w:ilvl w:val="0"/>
          <w:numId w:val="55"/>
        </w:numPr>
      </w:pPr>
      <w:r w:rsidRPr="00780470">
        <w:t>Type</w:t>
      </w:r>
      <w:r>
        <w:t xml:space="preserve"> the </w:t>
      </w:r>
      <w:r w:rsidRPr="00780470">
        <w:rPr>
          <w:b/>
        </w:rPr>
        <w:t>Question</w:t>
      </w:r>
      <w:r>
        <w:t>.</w:t>
      </w:r>
    </w:p>
    <w:p w14:paraId="78A1D981" w14:textId="33703974" w:rsidR="00780470" w:rsidRPr="00780470" w:rsidRDefault="00780470" w:rsidP="00AB719A">
      <w:pPr>
        <w:pStyle w:val="ListParagraph"/>
        <w:numPr>
          <w:ilvl w:val="0"/>
          <w:numId w:val="55"/>
        </w:numPr>
      </w:pPr>
      <w:r>
        <w:t xml:space="preserve">Type the </w:t>
      </w:r>
      <w:r w:rsidRPr="00780470">
        <w:rPr>
          <w:b/>
        </w:rPr>
        <w:t>Answer</w:t>
      </w:r>
      <w:r>
        <w:rPr>
          <w:b/>
        </w:rPr>
        <w:t>.</w:t>
      </w:r>
    </w:p>
    <w:p w14:paraId="42AC08BA" w14:textId="77777777" w:rsidR="00CD4BEF" w:rsidRDefault="00780470" w:rsidP="00AB719A">
      <w:pPr>
        <w:pStyle w:val="ListParagraph"/>
        <w:numPr>
          <w:ilvl w:val="0"/>
          <w:numId w:val="55"/>
        </w:numPr>
      </w:pPr>
      <w:r w:rsidRPr="00780470">
        <w:t xml:space="preserve">Type the name of the page </w:t>
      </w:r>
      <w:r>
        <w:t xml:space="preserve">you want the FAQ </w:t>
      </w:r>
      <w:r w:rsidRPr="00780470">
        <w:t>attach</w:t>
      </w:r>
      <w:r>
        <w:t>ed</w:t>
      </w:r>
      <w:r w:rsidRPr="00780470">
        <w:t xml:space="preserve"> </w:t>
      </w:r>
      <w:r>
        <w:t xml:space="preserve">to in the </w:t>
      </w:r>
      <w:r w:rsidRPr="00780470">
        <w:rPr>
          <w:b/>
        </w:rPr>
        <w:t>Associated pages field</w:t>
      </w:r>
      <w:r>
        <w:t>.</w:t>
      </w:r>
    </w:p>
    <w:p w14:paraId="55748F63" w14:textId="77777777" w:rsidR="00CD4BEF" w:rsidRDefault="00CD4BEF" w:rsidP="00AB719A">
      <w:pPr>
        <w:pStyle w:val="ListParagraph"/>
        <w:numPr>
          <w:ilvl w:val="1"/>
          <w:numId w:val="55"/>
        </w:numPr>
        <w:spacing w:line="259" w:lineRule="auto"/>
      </w:pPr>
      <w:r>
        <w:t>Add multiple pages by adding a comma and then add the additional pages.</w:t>
      </w:r>
    </w:p>
    <w:p w14:paraId="040E932F" w14:textId="77777777" w:rsidR="00E06021" w:rsidRDefault="00E06021" w:rsidP="00E06021">
      <w:pPr>
        <w:pStyle w:val="ListParagraph"/>
        <w:ind w:left="510"/>
      </w:pPr>
    </w:p>
    <w:p w14:paraId="6F2A5671" w14:textId="2F3E4CA1" w:rsidR="00780470" w:rsidRDefault="00780470" w:rsidP="00E06021">
      <w:pPr>
        <w:pStyle w:val="ListParagraph"/>
        <w:ind w:left="113"/>
      </w:pPr>
      <w:r>
        <w:drawing>
          <wp:inline distT="0" distB="0" distL="0" distR="0" wp14:anchorId="59D98029" wp14:editId="7CE75003">
            <wp:extent cx="5760000" cy="4226860"/>
            <wp:effectExtent l="38100" t="38100" r="88900" b="977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 content.png"/>
                    <pic:cNvPicPr/>
                  </pic:nvPicPr>
                  <pic:blipFill>
                    <a:blip r:embed="rId73">
                      <a:extLst>
                        <a:ext uri="{28A0092B-C50C-407E-A947-70E740481C1C}">
                          <a14:useLocalDpi xmlns:a14="http://schemas.microsoft.com/office/drawing/2010/main" val="0"/>
                        </a:ext>
                      </a:extLst>
                    </a:blip>
                    <a:stretch>
                      <a:fillRect/>
                    </a:stretch>
                  </pic:blipFill>
                  <pic:spPr>
                    <a:xfrm>
                      <a:off x="0" y="0"/>
                      <a:ext cx="5760000" cy="4226860"/>
                    </a:xfrm>
                    <a:prstGeom prst="rect">
                      <a:avLst/>
                    </a:prstGeom>
                    <a:effectLst>
                      <a:outerShdw blurRad="50800" dist="38100" dir="2700000" algn="tl" rotWithShape="0">
                        <a:prstClr val="black">
                          <a:alpha val="40000"/>
                        </a:prstClr>
                      </a:outerShdw>
                    </a:effectLst>
                  </pic:spPr>
                </pic:pic>
              </a:graphicData>
            </a:graphic>
          </wp:inline>
        </w:drawing>
      </w:r>
      <w:r>
        <w:br/>
      </w:r>
    </w:p>
    <w:p w14:paraId="0928FC7A" w14:textId="77777777" w:rsidR="00236C06" w:rsidRDefault="00236C06" w:rsidP="00AB719A">
      <w:pPr>
        <w:pStyle w:val="ListParagraph"/>
        <w:numPr>
          <w:ilvl w:val="0"/>
          <w:numId w:val="55"/>
        </w:numPr>
        <w:spacing w:line="259" w:lineRule="auto"/>
      </w:pPr>
      <w:r>
        <w:t xml:space="preserve">Select </w:t>
      </w:r>
      <w:r w:rsidRPr="00415863">
        <w:rPr>
          <w:b/>
        </w:rPr>
        <w:t>Meta tags</w:t>
      </w:r>
      <w:r>
        <w:t xml:space="preserve"> and update the metadata for your new page as required:</w:t>
      </w:r>
    </w:p>
    <w:p w14:paraId="046A88A0" w14:textId="77777777" w:rsidR="00236C06" w:rsidRPr="003B19F0" w:rsidRDefault="00236C06" w:rsidP="00AB719A">
      <w:pPr>
        <w:pStyle w:val="ListParagraph"/>
        <w:numPr>
          <w:ilvl w:val="1"/>
          <w:numId w:val="55"/>
        </w:numPr>
        <w:spacing w:line="259" w:lineRule="auto"/>
      </w:pPr>
      <w:r>
        <w:t>Add Keywords</w:t>
      </w:r>
      <w:r w:rsidRPr="003B19F0">
        <w:rPr>
          <w:b/>
        </w:rPr>
        <w:t>.</w:t>
      </w:r>
    </w:p>
    <w:p w14:paraId="06080D5D" w14:textId="77777777" w:rsidR="00236C06" w:rsidRDefault="00236C06" w:rsidP="00AB719A">
      <w:pPr>
        <w:pStyle w:val="ListParagraph"/>
        <w:numPr>
          <w:ilvl w:val="1"/>
          <w:numId w:val="55"/>
        </w:numPr>
        <w:spacing w:line="259" w:lineRule="auto"/>
      </w:pPr>
      <w:r w:rsidRPr="003668FC">
        <w:t>Add</w:t>
      </w:r>
      <w:r>
        <w:t xml:space="preserve"> </w:t>
      </w:r>
      <w:r w:rsidRPr="003B19F0">
        <w:rPr>
          <w:b/>
        </w:rPr>
        <w:t>Creator</w:t>
      </w:r>
      <w:r w:rsidRPr="003668FC">
        <w:t xml:space="preserve"> (</w:t>
      </w:r>
      <w:r>
        <w:t xml:space="preserve">your agency name) under </w:t>
      </w:r>
      <w:r w:rsidRPr="003B19F0">
        <w:rPr>
          <w:b/>
        </w:rPr>
        <w:t xml:space="preserve">Dublin Core Basic Tags </w:t>
      </w:r>
      <w:r w:rsidRPr="003668FC">
        <w:t>&gt;</w:t>
      </w:r>
      <w:r w:rsidRPr="003B19F0">
        <w:rPr>
          <w:b/>
        </w:rPr>
        <w:t xml:space="preserve"> Creator </w:t>
      </w:r>
      <w:r w:rsidRPr="003668FC">
        <w:t xml:space="preserve">in the </w:t>
      </w:r>
      <w:r w:rsidRPr="003B19F0">
        <w:rPr>
          <w:b/>
        </w:rPr>
        <w:t>Value</w:t>
      </w:r>
      <w:r w:rsidRPr="003668FC">
        <w:t xml:space="preserve"> field</w:t>
      </w:r>
      <w:r>
        <w:t>.</w:t>
      </w:r>
    </w:p>
    <w:p w14:paraId="7DF554D7" w14:textId="77777777" w:rsidR="00236C06" w:rsidRDefault="00236C06" w:rsidP="00A22DF8">
      <w:pPr>
        <w:pStyle w:val="ListParagraph"/>
        <w:spacing w:line="259" w:lineRule="auto"/>
        <w:ind w:left="113"/>
      </w:pPr>
      <w:r>
        <w:rPr>
          <w:lang w:eastAsia="en-AU"/>
        </w:rPr>
        <w:drawing>
          <wp:inline distT="0" distB="0" distL="0" distR="0" wp14:anchorId="658E037F" wp14:editId="5C415994">
            <wp:extent cx="5760000" cy="2503056"/>
            <wp:effectExtent l="38100" t="38100" r="88900" b="88265"/>
            <wp:docPr id="50" name="Picture 50" descr="Screenshot of the page settings section of the Create Standard page page. Red circles show the 'Menu settings' menu title is selected, 'Provide a menu link' checkbox is ticked and 'Parent item' selected is 'Main menu'." title="Screenshot of the page settings section of the Create Standard page page. Red circles show the 'Menu settings' menu title is selected, 'Provide a menu link' checkbox is ticked and 'Parent item' selected is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Page Menu Sett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503056"/>
                    </a:xfrm>
                    <a:prstGeom prst="rect">
                      <a:avLst/>
                    </a:prstGeom>
                    <a:effectLst>
                      <a:outerShdw blurRad="50800" dist="38100" dir="2700000" algn="tl" rotWithShape="0">
                        <a:prstClr val="black">
                          <a:alpha val="40000"/>
                        </a:prstClr>
                      </a:outerShdw>
                    </a:effectLst>
                  </pic:spPr>
                </pic:pic>
              </a:graphicData>
            </a:graphic>
          </wp:inline>
        </w:drawing>
      </w:r>
    </w:p>
    <w:p w14:paraId="47C4B4D1" w14:textId="77777777" w:rsidR="00236C06" w:rsidRDefault="00236C06" w:rsidP="00AB719A">
      <w:pPr>
        <w:pStyle w:val="ListParagraph"/>
        <w:numPr>
          <w:ilvl w:val="0"/>
          <w:numId w:val="55"/>
        </w:numPr>
        <w:spacing w:line="259" w:lineRule="auto"/>
      </w:pPr>
      <w:r>
        <w:lastRenderedPageBreak/>
        <w:t xml:space="preserve">Select </w:t>
      </w:r>
      <w:r w:rsidRPr="00FA0EB3">
        <w:rPr>
          <w:b/>
        </w:rPr>
        <w:t>Publishing options</w:t>
      </w:r>
      <w:r>
        <w:t>:</w:t>
      </w:r>
    </w:p>
    <w:p w14:paraId="60598160" w14:textId="77777777" w:rsidR="00236C06" w:rsidRDefault="00236C06" w:rsidP="00AB719A">
      <w:pPr>
        <w:pStyle w:val="ListParagraph"/>
        <w:numPr>
          <w:ilvl w:val="1"/>
          <w:numId w:val="55"/>
        </w:numPr>
        <w:spacing w:line="259" w:lineRule="auto"/>
      </w:pPr>
      <w:r>
        <w:t xml:space="preserve">Select the appropriate </w:t>
      </w:r>
      <w:r w:rsidRPr="00F00B35">
        <w:rPr>
          <w:b/>
        </w:rPr>
        <w:t>Review frequency</w:t>
      </w:r>
      <w:r>
        <w:t xml:space="preserve"> (3/6/12 months or Other) depending on the content’s volatility.</w:t>
      </w:r>
    </w:p>
    <w:p w14:paraId="64C53CB4" w14:textId="77777777" w:rsidR="00236C06" w:rsidRPr="00634246" w:rsidRDefault="00236C06" w:rsidP="00AB719A">
      <w:pPr>
        <w:pStyle w:val="ListParagraph"/>
        <w:numPr>
          <w:ilvl w:val="1"/>
          <w:numId w:val="55"/>
        </w:numPr>
        <w:spacing w:line="259" w:lineRule="auto"/>
      </w:pPr>
      <w:r>
        <w:t xml:space="preserve">Insert the </w:t>
      </w:r>
      <w:r w:rsidRPr="00FA0EB3">
        <w:rPr>
          <w:b/>
        </w:rPr>
        <w:t>Review email</w:t>
      </w:r>
      <w:r>
        <w:t xml:space="preserve"> address of the team responsible for the page.</w:t>
      </w:r>
    </w:p>
    <w:p w14:paraId="3DA488F2" w14:textId="23120AB3" w:rsidR="00236C06" w:rsidRDefault="00236C06" w:rsidP="00AB719A">
      <w:pPr>
        <w:pStyle w:val="ListParagraph"/>
        <w:numPr>
          <w:ilvl w:val="0"/>
          <w:numId w:val="55"/>
        </w:numPr>
      </w:pPr>
      <w:r w:rsidRPr="00415863">
        <w:rPr>
          <w:b/>
        </w:rPr>
        <w:t>Save</w:t>
      </w:r>
      <w:r>
        <w:t xml:space="preserve"> and check how it looks. If the page displays correctly, </w:t>
      </w:r>
      <w:r w:rsidRPr="00415863">
        <w:rPr>
          <w:b/>
        </w:rPr>
        <w:t>publish</w:t>
      </w:r>
      <w:r w:rsidRPr="00236C06">
        <w:t>.</w:t>
      </w:r>
    </w:p>
    <w:p w14:paraId="2155EAF0" w14:textId="3FD07DA5" w:rsidR="00E70E49" w:rsidRDefault="00E70E49" w:rsidP="00E70E49">
      <w:pPr>
        <w:ind w:left="113"/>
      </w:pPr>
      <w:r>
        <w:t xml:space="preserve">If you’re creating </w:t>
      </w:r>
      <w:r w:rsidR="00E06021">
        <w:t xml:space="preserve">or editing </w:t>
      </w:r>
      <w:r>
        <w:t xml:space="preserve">a </w:t>
      </w:r>
      <w:hyperlink w:anchor="_Create_a_product" w:history="1">
        <w:r w:rsidRPr="00E70E49">
          <w:rPr>
            <w:rStyle w:val="Hyperlink"/>
          </w:rPr>
          <w:t>product page</w:t>
        </w:r>
      </w:hyperlink>
      <w:r>
        <w:t xml:space="preserve"> and need to attach the FAQ to that page, see </w:t>
      </w:r>
      <w:hyperlink w:anchor="_Add_FAQs_to" w:history="1">
        <w:r w:rsidRPr="00E70E49">
          <w:rPr>
            <w:rStyle w:val="Hyperlink"/>
          </w:rPr>
          <w:t>Add</w:t>
        </w:r>
        <w:r>
          <w:rPr>
            <w:rStyle w:val="Hyperlink"/>
          </w:rPr>
          <w:t xml:space="preserve"> FAQs to the Contact and support tab</w:t>
        </w:r>
      </w:hyperlink>
      <w:r>
        <w:t>.</w:t>
      </w:r>
    </w:p>
    <w:p w14:paraId="06312895" w14:textId="622C7BF2" w:rsidR="00236C06" w:rsidRPr="00E70E49" w:rsidRDefault="00E70E49" w:rsidP="00E70E49">
      <w:pPr>
        <w:ind w:left="113"/>
      </w:pPr>
      <w:r w:rsidRPr="00E70E49">
        <w:t>If the page</w:t>
      </w:r>
      <w:r>
        <w:t xml:space="preserve"> that the FAQ is attached to </w:t>
      </w:r>
      <w:r w:rsidRPr="00E70E49">
        <w:t>is already published</w:t>
      </w:r>
      <w:r>
        <w:t xml:space="preserve"> and has FAQs on it, view the page and make sure your new FAQ appears in the list.</w:t>
      </w:r>
    </w:p>
    <w:p w14:paraId="47AF6B7E" w14:textId="45D5142B" w:rsidR="00336EAC" w:rsidRDefault="00336EAC" w:rsidP="00AB719A">
      <w:pPr>
        <w:pStyle w:val="Heading4"/>
      </w:pPr>
      <w:bookmarkStart w:id="45" w:name="_Create_forked_content"/>
      <w:bookmarkEnd w:id="45"/>
      <w:r>
        <w:t>Create forked content</w:t>
      </w:r>
    </w:p>
    <w:p w14:paraId="2FBBA9E6" w14:textId="12ECDA07" w:rsidR="00336EAC" w:rsidRDefault="00336EAC" w:rsidP="00336EAC">
      <w:pPr>
        <w:spacing w:line="259" w:lineRule="auto"/>
      </w:pPr>
      <w:r>
        <w:t xml:space="preserve">Forked content allows you to customise the information on a page to suit different agencies. You can choose to fork all content, or only certain elements of a page (for example an </w:t>
      </w:r>
      <w:hyperlink w:anchor="_Create_Asides" w:history="1">
        <w:r w:rsidRPr="00336EAC">
          <w:rPr>
            <w:rStyle w:val="Hyperlink"/>
          </w:rPr>
          <w:t>aside</w:t>
        </w:r>
      </w:hyperlink>
      <w:r>
        <w:t xml:space="preserve">). </w:t>
      </w:r>
    </w:p>
    <w:p w14:paraId="4D71B053" w14:textId="77777777" w:rsidR="00336EAC" w:rsidRDefault="00336EAC" w:rsidP="00AB719A">
      <w:pPr>
        <w:pStyle w:val="ListParagraph"/>
        <w:numPr>
          <w:ilvl w:val="0"/>
          <w:numId w:val="20"/>
        </w:numPr>
        <w:spacing w:line="259" w:lineRule="auto"/>
      </w:pPr>
      <w:r>
        <w:t xml:space="preserve">Select the </w:t>
      </w:r>
      <w:r w:rsidRPr="006D6DE2">
        <w:rPr>
          <w:b/>
        </w:rPr>
        <w:t>optional</w:t>
      </w:r>
      <w:r>
        <w:t xml:space="preserve"> </w:t>
      </w:r>
      <w:r w:rsidRPr="006D6DE2">
        <w:rPr>
          <w:b/>
        </w:rPr>
        <w:t>component</w:t>
      </w:r>
      <w:r>
        <w:t xml:space="preserve"> tab in left hand side menu.</w:t>
      </w:r>
    </w:p>
    <w:p w14:paraId="1D863CD7" w14:textId="77777777" w:rsidR="00336EAC" w:rsidRDefault="00336EAC" w:rsidP="00AB719A">
      <w:pPr>
        <w:pStyle w:val="ListParagraph"/>
        <w:numPr>
          <w:ilvl w:val="0"/>
          <w:numId w:val="20"/>
        </w:numPr>
        <w:spacing w:line="259" w:lineRule="auto"/>
      </w:pPr>
      <w:r>
        <w:t xml:space="preserve">Select </w:t>
      </w:r>
      <w:r w:rsidRPr="006D6DE2">
        <w:rPr>
          <w:b/>
        </w:rPr>
        <w:t>Optional</w:t>
      </w:r>
      <w:r>
        <w:t xml:space="preserve"> </w:t>
      </w:r>
      <w:r w:rsidRPr="006D6DE2">
        <w:rPr>
          <w:b/>
        </w:rPr>
        <w:t>component</w:t>
      </w:r>
      <w:r>
        <w:t xml:space="preserve"> </w:t>
      </w:r>
      <w:r w:rsidRPr="006D6DE2">
        <w:rPr>
          <w:b/>
        </w:rPr>
        <w:t>type</w:t>
      </w:r>
      <w:r>
        <w:t>.</w:t>
      </w:r>
    </w:p>
    <w:p w14:paraId="41D8D208" w14:textId="10348DA3" w:rsidR="00336EAC" w:rsidRDefault="00336EAC" w:rsidP="00AB719A">
      <w:pPr>
        <w:pStyle w:val="ListParagraph"/>
        <w:numPr>
          <w:ilvl w:val="0"/>
          <w:numId w:val="20"/>
        </w:numPr>
        <w:spacing w:line="259" w:lineRule="auto"/>
      </w:pPr>
      <w:r>
        <w:t xml:space="preserve">Select Forked content &gt; </w:t>
      </w:r>
      <w:r w:rsidRPr="006D6DE2">
        <w:rPr>
          <w:b/>
        </w:rPr>
        <w:t>Add new Optional component</w:t>
      </w:r>
      <w:r>
        <w:t xml:space="preserve"> or </w:t>
      </w:r>
      <w:r w:rsidRPr="006D6DE2">
        <w:rPr>
          <w:b/>
        </w:rPr>
        <w:t>Add another Optional component</w:t>
      </w:r>
      <w:r>
        <w:t>.</w:t>
      </w:r>
    </w:p>
    <w:p w14:paraId="35FE5326" w14:textId="77777777" w:rsidR="00336EAC" w:rsidRDefault="00336EAC" w:rsidP="00336EAC">
      <w:pPr>
        <w:spacing w:line="259" w:lineRule="auto"/>
        <w:ind w:firstLine="45"/>
      </w:pPr>
      <w:r>
        <w:rPr>
          <w:lang w:eastAsia="en-AU"/>
        </w:rPr>
        <w:drawing>
          <wp:inline distT="0" distB="0" distL="0" distR="0" wp14:anchorId="30EB3AAC" wp14:editId="58A05C12">
            <wp:extent cx="5760000" cy="2731579"/>
            <wp:effectExtent l="38100" t="38100" r="88900" b="88265"/>
            <wp:docPr id="75" name="Picture 75" descr="Screenshot of the optional components screen with red circles around the optional component type selection and the add new optional component button." title="Screenshot of the optional components screen with red circles around the optional component type selection and the add new optional compon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ked.png"/>
                    <pic:cNvPicPr/>
                  </pic:nvPicPr>
                  <pic:blipFill rotWithShape="1">
                    <a:blip r:embed="rId74">
                      <a:extLst>
                        <a:ext uri="{28A0092B-C50C-407E-A947-70E740481C1C}">
                          <a14:useLocalDpi xmlns:a14="http://schemas.microsoft.com/office/drawing/2010/main" val="0"/>
                        </a:ext>
                      </a:extLst>
                    </a:blip>
                    <a:srcRect l="1113" t="786"/>
                    <a:stretch/>
                  </pic:blipFill>
                  <pic:spPr bwMode="auto">
                    <a:xfrm>
                      <a:off x="0" y="0"/>
                      <a:ext cx="5760000" cy="27315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C8B543" w14:textId="77777777" w:rsidR="00336EAC" w:rsidRDefault="00336EAC" w:rsidP="00AB719A">
      <w:pPr>
        <w:pStyle w:val="ListParagraph"/>
        <w:numPr>
          <w:ilvl w:val="0"/>
          <w:numId w:val="20"/>
        </w:numPr>
        <w:spacing w:line="259" w:lineRule="auto"/>
      </w:pPr>
      <w:r>
        <w:t xml:space="preserve">Select &gt; </w:t>
      </w:r>
      <w:r w:rsidRPr="006D6DE2">
        <w:rPr>
          <w:b/>
        </w:rPr>
        <w:t>Add new Fork</w:t>
      </w:r>
      <w:r>
        <w:t xml:space="preserve">. </w:t>
      </w:r>
    </w:p>
    <w:p w14:paraId="46DED116" w14:textId="77777777" w:rsidR="00336EAC" w:rsidRDefault="00336EAC" w:rsidP="00336EAC">
      <w:pPr>
        <w:spacing w:line="259" w:lineRule="auto"/>
        <w:ind w:firstLine="45"/>
      </w:pPr>
      <w:r>
        <w:rPr>
          <w:lang w:eastAsia="en-AU"/>
        </w:rPr>
        <w:drawing>
          <wp:inline distT="0" distB="0" distL="0" distR="0" wp14:anchorId="0B66F735" wp14:editId="6D383374">
            <wp:extent cx="2880000" cy="1619700"/>
            <wp:effectExtent l="38100" t="38100" r="92075" b="95250"/>
            <wp:docPr id="76" name="Picture 76" descr="Screenshot of the Add new optional component screen with a red circle around the add new fork button." title="Screenshot of the Add new optional component screen with a red circle around the add new f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ew fork.png"/>
                    <pic:cNvPicPr/>
                  </pic:nvPicPr>
                  <pic:blipFill rotWithShape="1">
                    <a:blip r:embed="rId75">
                      <a:extLst>
                        <a:ext uri="{28A0092B-C50C-407E-A947-70E740481C1C}">
                          <a14:useLocalDpi xmlns:a14="http://schemas.microsoft.com/office/drawing/2010/main" val="0"/>
                        </a:ext>
                      </a:extLst>
                    </a:blip>
                    <a:srcRect l="1190"/>
                    <a:stretch/>
                  </pic:blipFill>
                  <pic:spPr bwMode="auto">
                    <a:xfrm>
                      <a:off x="0" y="0"/>
                      <a:ext cx="2880000" cy="16197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4CCDEF" w14:textId="0672C239" w:rsidR="00336EAC" w:rsidRDefault="00336EAC" w:rsidP="00AB719A">
      <w:pPr>
        <w:pStyle w:val="ListParagraph"/>
        <w:numPr>
          <w:ilvl w:val="0"/>
          <w:numId w:val="54"/>
        </w:numPr>
        <w:spacing w:line="259" w:lineRule="auto"/>
      </w:pPr>
      <w:r>
        <w:t xml:space="preserve">Type content in the </w:t>
      </w:r>
      <w:r w:rsidRPr="00634246">
        <w:rPr>
          <w:b/>
        </w:rPr>
        <w:t>content</w:t>
      </w:r>
      <w:r>
        <w:t xml:space="preserve"> field.</w:t>
      </w:r>
    </w:p>
    <w:p w14:paraId="6B1A77CA" w14:textId="3B0D019B" w:rsidR="00336EAC" w:rsidRDefault="00336EAC" w:rsidP="00AB719A">
      <w:pPr>
        <w:pStyle w:val="ListParagraph"/>
        <w:numPr>
          <w:ilvl w:val="0"/>
          <w:numId w:val="54"/>
        </w:numPr>
        <w:spacing w:line="259" w:lineRule="auto"/>
      </w:pPr>
      <w:r>
        <w:t>Select the agencies that should view the new content. Leave blank if the content applies to all.</w:t>
      </w:r>
    </w:p>
    <w:p w14:paraId="71726635" w14:textId="77777777" w:rsidR="00336EAC" w:rsidRDefault="00336EAC" w:rsidP="00336EAC">
      <w:pPr>
        <w:spacing w:line="259" w:lineRule="auto"/>
        <w:ind w:firstLine="45"/>
      </w:pPr>
      <w:r>
        <w:rPr>
          <w:lang w:eastAsia="en-AU"/>
        </w:rPr>
        <w:lastRenderedPageBreak/>
        <w:drawing>
          <wp:inline distT="0" distB="0" distL="0" distR="0" wp14:anchorId="45BCFD61" wp14:editId="24E69E98">
            <wp:extent cx="2880000" cy="2800872"/>
            <wp:effectExtent l="38100" t="38100" r="92075" b="95250"/>
            <wp:docPr id="78" name="Picture 78" descr="Screenshot of Agencies checklist with red boxes highlighting the selected agencies." title="Screenshot of Agencies checklist with red boxes highlighting the selected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enci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00872"/>
                    </a:xfrm>
                    <a:prstGeom prst="rect">
                      <a:avLst/>
                    </a:prstGeom>
                    <a:effectLst>
                      <a:outerShdw blurRad="50800" dist="38100" dir="2700000" algn="tl" rotWithShape="0">
                        <a:prstClr val="black">
                          <a:alpha val="40000"/>
                        </a:prstClr>
                      </a:outerShdw>
                    </a:effectLst>
                  </pic:spPr>
                </pic:pic>
              </a:graphicData>
            </a:graphic>
          </wp:inline>
        </w:drawing>
      </w:r>
    </w:p>
    <w:p w14:paraId="2EC58715" w14:textId="77777777" w:rsidR="00336EAC" w:rsidRDefault="00336EAC" w:rsidP="00AB719A">
      <w:pPr>
        <w:pStyle w:val="ListParagraph"/>
        <w:numPr>
          <w:ilvl w:val="0"/>
          <w:numId w:val="54"/>
        </w:numPr>
        <w:spacing w:line="259" w:lineRule="auto"/>
      </w:pPr>
      <w:r>
        <w:t>Repeat these steps until content has been created for all agencies.</w:t>
      </w:r>
    </w:p>
    <w:p w14:paraId="6ADBF0EA" w14:textId="77777777" w:rsidR="00336EAC" w:rsidRDefault="00336EAC" w:rsidP="00336EAC">
      <w:pPr>
        <w:spacing w:line="259" w:lineRule="auto"/>
        <w:ind w:firstLine="45"/>
      </w:pPr>
      <w:r>
        <w:rPr>
          <w:lang w:eastAsia="en-AU"/>
        </w:rPr>
        <w:drawing>
          <wp:inline distT="0" distB="0" distL="0" distR="0" wp14:anchorId="0E370015" wp14:editId="56FAEBA2">
            <wp:extent cx="2880000" cy="1895022"/>
            <wp:effectExtent l="38100" t="38100" r="92075" b="86360"/>
            <wp:docPr id="92" name="Picture 92" descr="Screenshot of a forked content screen with a red circle around the title of the content field." title="Screenshot of a forked content screen with a red circle around the title of the cont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rk content.png"/>
                    <pic:cNvPicPr/>
                  </pic:nvPicPr>
                  <pic:blipFill rotWithShape="1">
                    <a:blip r:embed="rId77" cstate="print">
                      <a:extLst>
                        <a:ext uri="{28A0092B-C50C-407E-A947-70E740481C1C}">
                          <a14:useLocalDpi xmlns:a14="http://schemas.microsoft.com/office/drawing/2010/main" val="0"/>
                        </a:ext>
                      </a:extLst>
                    </a:blip>
                    <a:srcRect l="1255" t="1629"/>
                    <a:stretch/>
                  </pic:blipFill>
                  <pic:spPr bwMode="auto">
                    <a:xfrm>
                      <a:off x="0" y="0"/>
                      <a:ext cx="2880000" cy="18950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B63B5E" w14:textId="77777777" w:rsidR="00336EAC" w:rsidRDefault="00336EAC" w:rsidP="00AB719A">
      <w:pPr>
        <w:pStyle w:val="ListParagraph"/>
        <w:numPr>
          <w:ilvl w:val="0"/>
          <w:numId w:val="54"/>
        </w:numPr>
        <w:spacing w:line="259" w:lineRule="auto"/>
      </w:pPr>
      <w:r w:rsidRPr="006D6DE2">
        <w:rPr>
          <w:b/>
        </w:rPr>
        <w:t>Save</w:t>
      </w:r>
      <w:r>
        <w:t xml:space="preserve"> and check how it looks. If the page displays correctly, </w:t>
      </w:r>
      <w:r w:rsidRPr="006D6DE2">
        <w:rPr>
          <w:b/>
        </w:rPr>
        <w:t>publish</w:t>
      </w:r>
      <w:r>
        <w:t>.</w:t>
      </w:r>
    </w:p>
    <w:p w14:paraId="74105073" w14:textId="0A88296C" w:rsidR="00336EAC" w:rsidRDefault="00AB719A" w:rsidP="00AB719A">
      <w:pPr>
        <w:pStyle w:val="Heading4"/>
        <w:rPr>
          <w:lang w:eastAsia="en-AU"/>
        </w:rPr>
      </w:pPr>
      <w:bookmarkStart w:id="46" w:name="_Add_a_generic_3"/>
      <w:bookmarkEnd w:id="46"/>
      <w:r>
        <w:t>Add a generic paragraph</w:t>
      </w:r>
    </w:p>
    <w:p w14:paraId="1D4424DC" w14:textId="77777777" w:rsidR="00AB719A" w:rsidRDefault="00AB719A" w:rsidP="00AB719A">
      <w:pPr>
        <w:pStyle w:val="ListParagraph"/>
        <w:numPr>
          <w:ilvl w:val="0"/>
          <w:numId w:val="56"/>
        </w:numPr>
        <w:spacing w:line="259" w:lineRule="auto"/>
      </w:pPr>
      <w:r>
        <w:t xml:space="preserve">Choose </w:t>
      </w:r>
      <w:r w:rsidRPr="00E24D7C">
        <w:rPr>
          <w:b/>
        </w:rPr>
        <w:t>Paragraph</w:t>
      </w:r>
      <w:r>
        <w:t xml:space="preserve"> </w:t>
      </w:r>
      <w:r w:rsidRPr="00E24D7C">
        <w:rPr>
          <w:b/>
        </w:rPr>
        <w:t>type</w:t>
      </w:r>
      <w:r>
        <w:t xml:space="preserve"> &gt; </w:t>
      </w:r>
      <w:r w:rsidRPr="00E24D7C">
        <w:rPr>
          <w:b/>
        </w:rPr>
        <w:t>Generic</w:t>
      </w:r>
      <w:r>
        <w:t xml:space="preserve"> </w:t>
      </w:r>
      <w:r w:rsidRPr="00E24D7C">
        <w:rPr>
          <w:b/>
        </w:rPr>
        <w:t>markup</w:t>
      </w:r>
      <w:r>
        <w:t xml:space="preserve">. </w:t>
      </w:r>
    </w:p>
    <w:p w14:paraId="5A46D520" w14:textId="77777777" w:rsidR="00AB719A" w:rsidRDefault="00AB719A" w:rsidP="00AB719A">
      <w:pPr>
        <w:pStyle w:val="ListParagraph"/>
        <w:numPr>
          <w:ilvl w:val="0"/>
          <w:numId w:val="56"/>
        </w:numPr>
        <w:spacing w:line="259" w:lineRule="auto"/>
      </w:pPr>
      <w:r>
        <w:t xml:space="preserve">Select &gt; </w:t>
      </w:r>
      <w:r w:rsidRPr="00E24D7C">
        <w:rPr>
          <w:b/>
        </w:rPr>
        <w:t>Add new Paragraph</w:t>
      </w:r>
      <w:r>
        <w:t>.</w:t>
      </w:r>
    </w:p>
    <w:p w14:paraId="6A6B1838" w14:textId="6D1F8559" w:rsidR="00AB719A" w:rsidRDefault="00AB719A" w:rsidP="00AB719A">
      <w:pPr>
        <w:pStyle w:val="ListParagraph"/>
        <w:numPr>
          <w:ilvl w:val="0"/>
          <w:numId w:val="56"/>
        </w:numPr>
        <w:spacing w:line="259" w:lineRule="auto"/>
      </w:pPr>
      <w:r>
        <w:t xml:space="preserve">Type your text into the </w:t>
      </w:r>
      <w:r w:rsidRPr="00E24D7C">
        <w:rPr>
          <w:b/>
        </w:rPr>
        <w:t>Content</w:t>
      </w:r>
      <w:r>
        <w:t xml:space="preserve"> field.</w:t>
      </w:r>
    </w:p>
    <w:p w14:paraId="298D1641" w14:textId="77777777" w:rsidR="00AB719A" w:rsidRDefault="00AB719A" w:rsidP="00AB719A">
      <w:pPr>
        <w:spacing w:line="259" w:lineRule="auto"/>
        <w:ind w:firstLine="45"/>
      </w:pPr>
      <w:r>
        <w:rPr>
          <w:lang w:eastAsia="en-AU"/>
        </w:rPr>
        <w:drawing>
          <wp:inline distT="0" distB="0" distL="0" distR="0" wp14:anchorId="249B8366" wp14:editId="6E17412B">
            <wp:extent cx="2880000" cy="1950117"/>
            <wp:effectExtent l="38100" t="38100" r="92075" b="88265"/>
            <wp:docPr id="51" name="Picture 51" descr="Screenshot of Create product page screen with the about tab selected. Red circles show the selected tab, the first content paragraph options and the paragraph type selection." title="Screenshot of Create product page screen with the about tab selected. Red circles show the selected tab, the first content paragraph options and the paragraph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content-tabs.png"/>
                    <pic:cNvPicPr/>
                  </pic:nvPicPr>
                  <pic:blipFill rotWithShape="1">
                    <a:blip r:embed="rId37" cstate="print">
                      <a:extLst>
                        <a:ext uri="{28A0092B-C50C-407E-A947-70E740481C1C}">
                          <a14:useLocalDpi xmlns:a14="http://schemas.microsoft.com/office/drawing/2010/main" val="0"/>
                        </a:ext>
                      </a:extLst>
                    </a:blip>
                    <a:srcRect r="53131"/>
                    <a:stretch/>
                  </pic:blipFill>
                  <pic:spPr bwMode="auto">
                    <a:xfrm>
                      <a:off x="0" y="0"/>
                      <a:ext cx="2880000" cy="195011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87373" w14:textId="77777777" w:rsidR="00AB719A" w:rsidRDefault="00AB719A" w:rsidP="00AB719A">
      <w:pPr>
        <w:pStyle w:val="ListParagraph"/>
        <w:numPr>
          <w:ilvl w:val="0"/>
          <w:numId w:val="56"/>
        </w:numPr>
        <w:spacing w:line="259" w:lineRule="auto"/>
      </w:pPr>
      <w:r>
        <w:t>Select the agencies that should view the new content. Leave blank if the content applies to all.</w:t>
      </w:r>
    </w:p>
    <w:p w14:paraId="28C1FA71" w14:textId="77777777" w:rsidR="00AB719A" w:rsidRDefault="00AB719A" w:rsidP="00AB719A">
      <w:pPr>
        <w:spacing w:line="259" w:lineRule="auto"/>
        <w:ind w:firstLine="45"/>
      </w:pPr>
      <w:r>
        <w:rPr>
          <w:lang w:eastAsia="en-AU"/>
        </w:rPr>
        <w:lastRenderedPageBreak/>
        <w:drawing>
          <wp:inline distT="0" distB="0" distL="0" distR="0" wp14:anchorId="17460B6A" wp14:editId="605E1B98">
            <wp:extent cx="2880000" cy="2800872"/>
            <wp:effectExtent l="38100" t="38100" r="92075" b="95250"/>
            <wp:docPr id="56" name="Picture 56" descr="Screenshot of Agencies checklist with red boxes highlighting the selected agencies." title="Screenshot of Agencies checklist with red boxes highlighting the selected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enci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00872"/>
                    </a:xfrm>
                    <a:prstGeom prst="rect">
                      <a:avLst/>
                    </a:prstGeom>
                    <a:effectLst>
                      <a:outerShdw blurRad="50800" dist="38100" dir="2700000" algn="tl" rotWithShape="0">
                        <a:prstClr val="black">
                          <a:alpha val="40000"/>
                        </a:prstClr>
                      </a:outerShdw>
                    </a:effectLst>
                  </pic:spPr>
                </pic:pic>
              </a:graphicData>
            </a:graphic>
          </wp:inline>
        </w:drawing>
      </w:r>
    </w:p>
    <w:p w14:paraId="34B17799" w14:textId="77777777" w:rsidR="00AB719A" w:rsidRDefault="00AB719A" w:rsidP="00AB719A">
      <w:pPr>
        <w:pStyle w:val="ListParagraph"/>
        <w:numPr>
          <w:ilvl w:val="0"/>
          <w:numId w:val="56"/>
        </w:numPr>
        <w:spacing w:line="259" w:lineRule="auto"/>
      </w:pPr>
      <w:r>
        <w:t>Repeat these steps until content has been created for all agencies.</w:t>
      </w:r>
    </w:p>
    <w:p w14:paraId="71B65351" w14:textId="58CCF76A" w:rsidR="008A4B90" w:rsidRDefault="008A4B90" w:rsidP="008A4B90">
      <w:pPr>
        <w:pStyle w:val="Heading3"/>
      </w:pPr>
      <w:bookmarkStart w:id="47" w:name="_Toc17191613"/>
      <w:r>
        <w:t>Cut and paste text</w:t>
      </w:r>
      <w:r w:rsidR="001F526B">
        <w:t xml:space="preserve"> into a content field</w:t>
      </w:r>
      <w:bookmarkEnd w:id="47"/>
    </w:p>
    <w:p w14:paraId="7AA74B73" w14:textId="77777777" w:rsidR="008A4B90" w:rsidRDefault="008A4B90" w:rsidP="008A4B90">
      <w:pPr>
        <w:spacing w:line="259" w:lineRule="auto"/>
      </w:pPr>
      <w:r>
        <w:t xml:space="preserve">Cutting and pasting directly from Microsoft Word can result in unnecessary Microsoft formatting code being copied over into Drupal. You can use Notepad to clean text or use </w:t>
      </w:r>
      <w:r w:rsidRPr="00547161">
        <w:rPr>
          <w:i/>
        </w:rPr>
        <w:t>www.html-cleaner.com</w:t>
      </w:r>
      <w:r>
        <w:t xml:space="preserve"> to clean HTML.</w:t>
      </w:r>
    </w:p>
    <w:p w14:paraId="7F0672E2" w14:textId="77777777" w:rsidR="008A4B90" w:rsidRDefault="008A4B90" w:rsidP="008A4B90">
      <w:pPr>
        <w:pStyle w:val="Heading4"/>
      </w:pPr>
      <w:r>
        <w:t xml:space="preserve">Cleaning Word text in Notepad </w:t>
      </w:r>
    </w:p>
    <w:p w14:paraId="35724EE6" w14:textId="77777777" w:rsidR="008A4B90" w:rsidRDefault="008A4B90" w:rsidP="008A4B90">
      <w:r>
        <w:t>(to remove unnecessary Microsoft Word formatting)</w:t>
      </w:r>
    </w:p>
    <w:p w14:paraId="7D499EB3" w14:textId="77777777" w:rsidR="008A4B90" w:rsidRDefault="008A4B90" w:rsidP="00AB719A">
      <w:pPr>
        <w:pStyle w:val="ListParagraph"/>
        <w:numPr>
          <w:ilvl w:val="0"/>
          <w:numId w:val="33"/>
        </w:numPr>
        <w:spacing w:line="259" w:lineRule="auto"/>
      </w:pPr>
      <w:r>
        <w:t xml:space="preserve">Highlight text in word document. </w:t>
      </w:r>
    </w:p>
    <w:p w14:paraId="0C5A2E5E" w14:textId="77777777" w:rsidR="008A4B90" w:rsidRDefault="008A4B90" w:rsidP="00AB719A">
      <w:pPr>
        <w:pStyle w:val="ListParagraph"/>
        <w:numPr>
          <w:ilvl w:val="0"/>
          <w:numId w:val="33"/>
        </w:numPr>
        <w:spacing w:line="259" w:lineRule="auto"/>
      </w:pPr>
      <w:r>
        <w:t>Copy text (Ctrl + C) from the Word document.</w:t>
      </w:r>
    </w:p>
    <w:p w14:paraId="7AB19101" w14:textId="77777777" w:rsidR="008A4B90" w:rsidRDefault="008A4B90" w:rsidP="00AB719A">
      <w:pPr>
        <w:pStyle w:val="ListParagraph"/>
        <w:numPr>
          <w:ilvl w:val="0"/>
          <w:numId w:val="33"/>
        </w:numPr>
        <w:spacing w:line="259" w:lineRule="auto"/>
      </w:pPr>
      <w:r>
        <w:t>Open Notepad.</w:t>
      </w:r>
    </w:p>
    <w:p w14:paraId="0914D0CC" w14:textId="77777777" w:rsidR="008A4B90" w:rsidRDefault="008A4B90" w:rsidP="00AB719A">
      <w:pPr>
        <w:pStyle w:val="ListParagraph"/>
        <w:numPr>
          <w:ilvl w:val="0"/>
          <w:numId w:val="33"/>
        </w:numPr>
        <w:spacing w:line="259" w:lineRule="auto"/>
      </w:pPr>
      <w:r>
        <w:t>Paste (Ctrl + V) into Notepad.</w:t>
      </w:r>
    </w:p>
    <w:p w14:paraId="7E9AD847" w14:textId="77777777" w:rsidR="008A4B90" w:rsidRDefault="008A4B90" w:rsidP="00AB719A">
      <w:pPr>
        <w:pStyle w:val="ListParagraph"/>
        <w:numPr>
          <w:ilvl w:val="0"/>
          <w:numId w:val="33"/>
        </w:numPr>
        <w:spacing w:line="259" w:lineRule="auto"/>
      </w:pPr>
      <w:r>
        <w:t>Select text in Notepad.</w:t>
      </w:r>
    </w:p>
    <w:p w14:paraId="15682883" w14:textId="77777777" w:rsidR="008A4B90" w:rsidRDefault="008A4B90" w:rsidP="00AB719A">
      <w:pPr>
        <w:pStyle w:val="ListParagraph"/>
        <w:numPr>
          <w:ilvl w:val="0"/>
          <w:numId w:val="33"/>
        </w:numPr>
        <w:spacing w:line="259" w:lineRule="auto"/>
      </w:pPr>
      <w:r>
        <w:t>Copy text (Ctrl + C) from Notepad.</w:t>
      </w:r>
    </w:p>
    <w:p w14:paraId="57E6E1DC" w14:textId="77777777" w:rsidR="008A4B90" w:rsidRDefault="008A4B90" w:rsidP="00AB719A">
      <w:pPr>
        <w:pStyle w:val="ListParagraph"/>
        <w:numPr>
          <w:ilvl w:val="0"/>
          <w:numId w:val="33"/>
        </w:numPr>
        <w:spacing w:line="259" w:lineRule="auto"/>
      </w:pPr>
      <w:r>
        <w:t>Paste (Ctrl + V) into the content section in Drupal.</w:t>
      </w:r>
    </w:p>
    <w:p w14:paraId="4F739E92" w14:textId="77777777" w:rsidR="008A4B90" w:rsidRDefault="008A4B90" w:rsidP="008A4B90">
      <w:pPr>
        <w:spacing w:line="259" w:lineRule="auto"/>
      </w:pPr>
      <w:r>
        <w:rPr>
          <w:lang w:eastAsia="en-AU"/>
        </w:rPr>
        <w:drawing>
          <wp:inline distT="0" distB="0" distL="0" distR="0" wp14:anchorId="325CF2A8" wp14:editId="7CE35701">
            <wp:extent cx="2880000" cy="1151836"/>
            <wp:effectExtent l="38100" t="38100" r="92075" b="86995"/>
            <wp:docPr id="71" name="Picture 71" descr="Screenshot of a free text content entry field containing cleaned text." title="Screenshot of a free text content entry field containing clea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tent.png"/>
                    <pic:cNvPicPr/>
                  </pic:nvPicPr>
                  <pic:blipFill rotWithShape="1">
                    <a:blip r:embed="rId78">
                      <a:extLst>
                        <a:ext uri="{28A0092B-C50C-407E-A947-70E740481C1C}">
                          <a14:useLocalDpi xmlns:a14="http://schemas.microsoft.com/office/drawing/2010/main" val="0"/>
                        </a:ext>
                      </a:extLst>
                    </a:blip>
                    <a:srcRect l="4767"/>
                    <a:stretch/>
                  </pic:blipFill>
                  <pic:spPr bwMode="auto">
                    <a:xfrm>
                      <a:off x="0" y="0"/>
                      <a:ext cx="2880000" cy="11518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97253A" w14:textId="77777777" w:rsidR="008A4B90" w:rsidRDefault="008A4B90" w:rsidP="008A4B90">
      <w:pPr>
        <w:pStyle w:val="Heading4"/>
      </w:pPr>
      <w:r>
        <w:t xml:space="preserve">Cleaning Word text using </w:t>
      </w:r>
      <w:r w:rsidRPr="00547161">
        <w:rPr>
          <w:i w:val="0"/>
        </w:rPr>
        <w:t>www.html-cleaner.com</w:t>
      </w:r>
    </w:p>
    <w:p w14:paraId="3E7BE1E9" w14:textId="77777777" w:rsidR="008A4B90" w:rsidRDefault="008A4B90" w:rsidP="008A4B90">
      <w:pPr>
        <w:pStyle w:val="ListParagraph"/>
        <w:numPr>
          <w:ilvl w:val="0"/>
          <w:numId w:val="13"/>
        </w:numPr>
        <w:spacing w:line="259" w:lineRule="auto"/>
      </w:pPr>
      <w:r>
        <w:t>Highlight text in the Word document.</w:t>
      </w:r>
    </w:p>
    <w:p w14:paraId="31967832" w14:textId="77777777" w:rsidR="008A4B90" w:rsidRDefault="008A4B90" w:rsidP="008A4B90">
      <w:pPr>
        <w:pStyle w:val="ListParagraph"/>
        <w:numPr>
          <w:ilvl w:val="0"/>
          <w:numId w:val="13"/>
        </w:numPr>
        <w:spacing w:line="259" w:lineRule="auto"/>
      </w:pPr>
      <w:r>
        <w:t>Copy text (Ctrl + C) from the Word document.</w:t>
      </w:r>
    </w:p>
    <w:p w14:paraId="748DD3C1" w14:textId="77777777" w:rsidR="008A4B90" w:rsidRDefault="008A4B90" w:rsidP="008A4B90">
      <w:pPr>
        <w:pStyle w:val="ListParagraph"/>
        <w:numPr>
          <w:ilvl w:val="0"/>
          <w:numId w:val="13"/>
        </w:numPr>
        <w:spacing w:line="259" w:lineRule="auto"/>
      </w:pPr>
      <w:r>
        <w:t xml:space="preserve">Go to </w:t>
      </w:r>
      <w:hyperlink r:id="rId79" w:tooltip="HTML cleaner website" w:history="1">
        <w:r w:rsidRPr="00264E30">
          <w:rPr>
            <w:rStyle w:val="Hyperlink"/>
          </w:rPr>
          <w:t>www.html-cleaner.com</w:t>
        </w:r>
      </w:hyperlink>
      <w:r>
        <w:t>.</w:t>
      </w:r>
    </w:p>
    <w:p w14:paraId="000178CC" w14:textId="77777777" w:rsidR="008A4B90" w:rsidRDefault="008A4B90" w:rsidP="008A4B90">
      <w:pPr>
        <w:pStyle w:val="ListParagraph"/>
        <w:numPr>
          <w:ilvl w:val="0"/>
          <w:numId w:val="13"/>
        </w:numPr>
        <w:spacing w:line="259" w:lineRule="auto"/>
      </w:pPr>
      <w:r>
        <w:t>Set up cleaning preferences (use default).</w:t>
      </w:r>
    </w:p>
    <w:p w14:paraId="5383C9F4" w14:textId="77777777" w:rsidR="008A4B90" w:rsidRDefault="008A4B90" w:rsidP="008A4B90">
      <w:pPr>
        <w:spacing w:line="259" w:lineRule="auto"/>
        <w:ind w:firstLine="45"/>
      </w:pPr>
      <w:r>
        <w:rPr>
          <w:lang w:eastAsia="en-AU"/>
        </w:rPr>
        <w:lastRenderedPageBreak/>
        <w:drawing>
          <wp:inline distT="0" distB="0" distL="0" distR="0" wp14:anchorId="525E8583" wp14:editId="31A861BC">
            <wp:extent cx="2880000" cy="1962960"/>
            <wp:effectExtent l="38100" t="38100" r="92075" b="94615"/>
            <wp:docPr id="1" name="Picture 1" descr="Screenshot of text cleaning preferences from the HTML cleaner website." title="Screenshot of text cleaning preferences from the HTML clean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ning preferences.png"/>
                    <pic:cNvPicPr/>
                  </pic:nvPicPr>
                  <pic:blipFill>
                    <a:blip r:embed="rId80">
                      <a:extLst>
                        <a:ext uri="{28A0092B-C50C-407E-A947-70E740481C1C}">
                          <a14:useLocalDpi xmlns:a14="http://schemas.microsoft.com/office/drawing/2010/main" val="0"/>
                        </a:ext>
                      </a:extLst>
                    </a:blip>
                    <a:stretch>
                      <a:fillRect/>
                    </a:stretch>
                  </pic:blipFill>
                  <pic:spPr>
                    <a:xfrm>
                      <a:off x="0" y="0"/>
                      <a:ext cx="2880000" cy="1962960"/>
                    </a:xfrm>
                    <a:prstGeom prst="rect">
                      <a:avLst/>
                    </a:prstGeom>
                    <a:effectLst>
                      <a:outerShdw blurRad="50800" dist="38100" dir="2700000" algn="tl" rotWithShape="0">
                        <a:prstClr val="black">
                          <a:alpha val="40000"/>
                        </a:prstClr>
                      </a:outerShdw>
                    </a:effectLst>
                  </pic:spPr>
                </pic:pic>
              </a:graphicData>
            </a:graphic>
          </wp:inline>
        </w:drawing>
      </w:r>
    </w:p>
    <w:p w14:paraId="01E7770E" w14:textId="77777777" w:rsidR="008A4B90" w:rsidRDefault="008A4B90" w:rsidP="008A4B90">
      <w:pPr>
        <w:pStyle w:val="ListParagraph"/>
        <w:numPr>
          <w:ilvl w:val="0"/>
          <w:numId w:val="13"/>
        </w:numPr>
        <w:spacing w:line="259" w:lineRule="auto"/>
      </w:pPr>
      <w:r>
        <w:t xml:space="preserve">Paste text into html-cleaner (Either side—if a change is made to one side the other side will be updated). </w:t>
      </w:r>
    </w:p>
    <w:p w14:paraId="27CEF428" w14:textId="77777777" w:rsidR="008A4B90" w:rsidRDefault="008A4B90" w:rsidP="008A4B90">
      <w:pPr>
        <w:spacing w:line="259" w:lineRule="auto"/>
      </w:pPr>
      <w:r>
        <w:rPr>
          <w:lang w:eastAsia="en-AU"/>
        </w:rPr>
        <w:drawing>
          <wp:inline distT="0" distB="0" distL="0" distR="0" wp14:anchorId="7B1A0105" wp14:editId="17BEF5E8">
            <wp:extent cx="5760000" cy="2095520"/>
            <wp:effectExtent l="38100" t="38100" r="88900" b="95250"/>
            <wp:docPr id="12" name="Picture 12" descr="Screenshot of the HTML cleaner website showing side-by-side text entry fields. Red circles highlight the text entered into the left pane and the Clean HTML button below the right pane." title="Screenshot of the HTML cleaner website showing side-by-side text entry fields. Red circles highlight the text entered into the left pane and the Clean HTML button below the righ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www html-cleaner com 2015-10-07 12-31-3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00" cy="2095520"/>
                    </a:xfrm>
                    <a:prstGeom prst="rect">
                      <a:avLst/>
                    </a:prstGeom>
                    <a:effectLst>
                      <a:outerShdw blurRad="50800" dist="38100" dir="2700000" algn="tl" rotWithShape="0">
                        <a:prstClr val="black">
                          <a:alpha val="40000"/>
                        </a:prstClr>
                      </a:outerShdw>
                    </a:effectLst>
                  </pic:spPr>
                </pic:pic>
              </a:graphicData>
            </a:graphic>
          </wp:inline>
        </w:drawing>
      </w:r>
    </w:p>
    <w:p w14:paraId="4979727B" w14:textId="77777777" w:rsidR="008A4B90" w:rsidRDefault="008A4B90" w:rsidP="008A4B90">
      <w:pPr>
        <w:pStyle w:val="ListParagraph"/>
        <w:numPr>
          <w:ilvl w:val="0"/>
          <w:numId w:val="13"/>
        </w:numPr>
        <w:spacing w:line="259" w:lineRule="auto"/>
      </w:pPr>
      <w:r>
        <w:t xml:space="preserve">Select </w:t>
      </w:r>
      <w:r w:rsidRPr="00F57CA8">
        <w:rPr>
          <w:b/>
        </w:rPr>
        <w:t>Clean</w:t>
      </w:r>
      <w:r>
        <w:t xml:space="preserve"> </w:t>
      </w:r>
      <w:r w:rsidRPr="00F57CA8">
        <w:rPr>
          <w:b/>
        </w:rPr>
        <w:t>HTML</w:t>
      </w:r>
      <w:r>
        <w:t xml:space="preserve"> (this will clean any unnecessary Word formatting from text).</w:t>
      </w:r>
    </w:p>
    <w:p w14:paraId="5329C242" w14:textId="77777777" w:rsidR="008A4B90" w:rsidRDefault="008A4B90" w:rsidP="008A4B90">
      <w:pPr>
        <w:pStyle w:val="ListParagraph"/>
        <w:numPr>
          <w:ilvl w:val="0"/>
          <w:numId w:val="13"/>
        </w:numPr>
        <w:spacing w:line="259" w:lineRule="auto"/>
      </w:pPr>
      <w:r>
        <w:t>Copy and paste clean text into Drupal and the correct formatting should be retained (headings, bolding, etc).</w:t>
      </w:r>
    </w:p>
    <w:p w14:paraId="040E3532" w14:textId="1876E18C" w:rsidR="008A4B90" w:rsidRDefault="008A4B90" w:rsidP="008A4B90">
      <w:pPr>
        <w:pStyle w:val="Heading3"/>
      </w:pPr>
      <w:bookmarkStart w:id="48" w:name="_Toc17191614"/>
      <w:r>
        <w:t>Add styling to text</w:t>
      </w:r>
      <w:bookmarkEnd w:id="48"/>
    </w:p>
    <w:p w14:paraId="301B8320" w14:textId="063E2E99" w:rsidR="008A4B90" w:rsidRDefault="008A4B90" w:rsidP="008A4B90">
      <w:pPr>
        <w:pStyle w:val="ListParagraph"/>
        <w:numPr>
          <w:ilvl w:val="0"/>
          <w:numId w:val="14"/>
        </w:numPr>
        <w:spacing w:line="259" w:lineRule="auto"/>
      </w:pPr>
      <w:r>
        <w:t xml:space="preserve">Highlight </w:t>
      </w:r>
      <w:r w:rsidR="00AC1901">
        <w:t xml:space="preserve">the </w:t>
      </w:r>
      <w:r>
        <w:t>text</w:t>
      </w:r>
      <w:r w:rsidR="00AC1901">
        <w:t>.</w:t>
      </w:r>
    </w:p>
    <w:p w14:paraId="2A8232CD" w14:textId="1F190F24" w:rsidR="008A4B90" w:rsidRDefault="008A4B90" w:rsidP="008A4B90">
      <w:pPr>
        <w:pStyle w:val="ListParagraph"/>
        <w:numPr>
          <w:ilvl w:val="0"/>
          <w:numId w:val="14"/>
        </w:numPr>
        <w:spacing w:line="259" w:lineRule="auto"/>
      </w:pPr>
      <w:r>
        <w:t xml:space="preserve">Select </w:t>
      </w:r>
      <w:r w:rsidR="003824CA">
        <w:t xml:space="preserve">an </w:t>
      </w:r>
      <w:r>
        <w:t xml:space="preserve">option from the </w:t>
      </w:r>
      <w:r w:rsidR="003824CA">
        <w:t xml:space="preserve">content </w:t>
      </w:r>
      <w:r>
        <w:t>toolbar:</w:t>
      </w:r>
    </w:p>
    <w:p w14:paraId="5FE3A395" w14:textId="77777777" w:rsidR="008A4B90" w:rsidRDefault="008A4B90" w:rsidP="008A4B90">
      <w:pPr>
        <w:pStyle w:val="ListParagraph"/>
        <w:numPr>
          <w:ilvl w:val="1"/>
          <w:numId w:val="14"/>
        </w:numPr>
        <w:spacing w:line="259" w:lineRule="auto"/>
      </w:pPr>
      <w:r>
        <w:t>B—Bold</w:t>
      </w:r>
    </w:p>
    <w:p w14:paraId="3B07856A" w14:textId="77777777" w:rsidR="008A4B90" w:rsidRDefault="008A4B90" w:rsidP="008A4B90">
      <w:pPr>
        <w:pStyle w:val="ListParagraph"/>
        <w:numPr>
          <w:ilvl w:val="1"/>
          <w:numId w:val="14"/>
        </w:numPr>
        <w:spacing w:line="259" w:lineRule="auto"/>
      </w:pPr>
      <w:r>
        <w:t>I—Italics</w:t>
      </w:r>
    </w:p>
    <w:p w14:paraId="2A95F7C5" w14:textId="77777777" w:rsidR="008A4B90" w:rsidRDefault="008A4B90" w:rsidP="008A4B90">
      <w:pPr>
        <w:pStyle w:val="ListParagraph"/>
        <w:numPr>
          <w:ilvl w:val="1"/>
          <w:numId w:val="14"/>
        </w:numPr>
        <w:spacing w:line="259" w:lineRule="auto"/>
      </w:pPr>
      <w:r>
        <w:t>Unordered list—Insert or remove bullet points</w:t>
      </w:r>
    </w:p>
    <w:p w14:paraId="564F0640" w14:textId="77777777" w:rsidR="008A4B90" w:rsidRDefault="008A4B90" w:rsidP="008A4B90">
      <w:pPr>
        <w:pStyle w:val="ListParagraph"/>
        <w:numPr>
          <w:ilvl w:val="1"/>
          <w:numId w:val="14"/>
        </w:numPr>
        <w:spacing w:line="259" w:lineRule="auto"/>
      </w:pPr>
      <w:r>
        <w:t>Ordered list—Insert or remove numbered bullet points</w:t>
      </w:r>
    </w:p>
    <w:p w14:paraId="5C09CBF1" w14:textId="5C83BDE2" w:rsidR="008A4B90" w:rsidRDefault="008A4B90" w:rsidP="003824CA">
      <w:pPr>
        <w:pStyle w:val="ListParagraph"/>
        <w:numPr>
          <w:ilvl w:val="1"/>
          <w:numId w:val="14"/>
        </w:numPr>
        <w:spacing w:line="259" w:lineRule="auto"/>
      </w:pPr>
      <w:r>
        <w:t>Numerical point— Insert or remove numbered list</w:t>
      </w:r>
    </w:p>
    <w:p w14:paraId="6E4DFB41" w14:textId="099BDCD5" w:rsidR="006C0DDB" w:rsidRDefault="006C0DDB" w:rsidP="006C0DDB">
      <w:pPr>
        <w:pStyle w:val="ListParagraph"/>
        <w:numPr>
          <w:ilvl w:val="1"/>
          <w:numId w:val="14"/>
        </w:numPr>
        <w:spacing w:line="259" w:lineRule="auto"/>
      </w:pPr>
      <w:r>
        <w:t>Heading 2—</w:t>
      </w:r>
      <w:r w:rsidRPr="006C0DDB">
        <w:t xml:space="preserve"> </w:t>
      </w:r>
      <w:r>
        <w:t xml:space="preserve">Select from the </w:t>
      </w:r>
      <w:r w:rsidRPr="006C0DDB">
        <w:rPr>
          <w:b/>
        </w:rPr>
        <w:t>Format</w:t>
      </w:r>
      <w:r>
        <w:t xml:space="preserve"> drop-down list.</w:t>
      </w:r>
    </w:p>
    <w:p w14:paraId="45187B64" w14:textId="53ABFBE4" w:rsidR="006C0DDB" w:rsidRDefault="006C0DDB" w:rsidP="006C0DDB">
      <w:pPr>
        <w:pStyle w:val="ListParagraph"/>
        <w:numPr>
          <w:ilvl w:val="1"/>
          <w:numId w:val="14"/>
        </w:numPr>
        <w:spacing w:line="259" w:lineRule="auto"/>
      </w:pPr>
      <w:r>
        <w:t xml:space="preserve">Heading 3—Select from the </w:t>
      </w:r>
      <w:r w:rsidRPr="006C0DDB">
        <w:rPr>
          <w:b/>
        </w:rPr>
        <w:t>Format</w:t>
      </w:r>
      <w:r>
        <w:t xml:space="preserve"> drop-down list.</w:t>
      </w:r>
      <w:r>
        <w:br/>
      </w:r>
    </w:p>
    <w:p w14:paraId="476D7C80" w14:textId="27BEEC8F" w:rsidR="003824CA" w:rsidRDefault="003824CA" w:rsidP="008A4B90">
      <w:pPr>
        <w:pStyle w:val="ListParagraph"/>
        <w:numPr>
          <w:ilvl w:val="0"/>
          <w:numId w:val="14"/>
        </w:numPr>
        <w:spacing w:line="259" w:lineRule="auto"/>
      </w:pPr>
      <w:r>
        <w:t xml:space="preserve">For more </w:t>
      </w:r>
      <w:r w:rsidR="00AC1901">
        <w:t>s</w:t>
      </w:r>
      <w:r>
        <w:t>tyling options:</w:t>
      </w:r>
    </w:p>
    <w:p w14:paraId="11C9659B" w14:textId="77777777" w:rsidR="003824CA" w:rsidRDefault="008A4B90" w:rsidP="003824CA">
      <w:pPr>
        <w:pStyle w:val="ListParagraph"/>
        <w:numPr>
          <w:ilvl w:val="1"/>
          <w:numId w:val="14"/>
        </w:numPr>
        <w:spacing w:line="259" w:lineRule="auto"/>
      </w:pPr>
      <w:r>
        <w:t xml:space="preserve">Select </w:t>
      </w:r>
      <w:r w:rsidRPr="00F57CA8">
        <w:rPr>
          <w:b/>
        </w:rPr>
        <w:t>Text</w:t>
      </w:r>
      <w:r>
        <w:t xml:space="preserve"> </w:t>
      </w:r>
      <w:r w:rsidRPr="00F57CA8">
        <w:rPr>
          <w:b/>
        </w:rPr>
        <w:t>format</w:t>
      </w:r>
      <w:r>
        <w:t xml:space="preserve"> &gt; </w:t>
      </w:r>
      <w:r w:rsidRPr="003824CA">
        <w:rPr>
          <w:b/>
        </w:rPr>
        <w:t>Rich text</w:t>
      </w:r>
      <w:r>
        <w:t xml:space="preserve"> to </w:t>
      </w:r>
      <w:r w:rsidR="003824CA">
        <w:t xml:space="preserve">change the Styles drop down to a </w:t>
      </w:r>
      <w:r w:rsidRPr="00F57CA8">
        <w:rPr>
          <w:b/>
        </w:rPr>
        <w:t>Format</w:t>
      </w:r>
      <w:r>
        <w:t xml:space="preserve"> drop-down list.</w:t>
      </w:r>
    </w:p>
    <w:p w14:paraId="34866758" w14:textId="40684B13" w:rsidR="008A4B90" w:rsidRDefault="008A4B90" w:rsidP="003824CA">
      <w:pPr>
        <w:pStyle w:val="ListParagraph"/>
        <w:numPr>
          <w:ilvl w:val="1"/>
          <w:numId w:val="14"/>
        </w:numPr>
        <w:spacing w:line="259" w:lineRule="auto"/>
      </w:pPr>
      <w:r>
        <w:t xml:space="preserve">Select the format required from the </w:t>
      </w:r>
      <w:r w:rsidRPr="003824CA">
        <w:rPr>
          <w:b/>
        </w:rPr>
        <w:t>Styles</w:t>
      </w:r>
      <w:r>
        <w:t xml:space="preserve"> drop-down menu</w:t>
      </w:r>
      <w:r w:rsidR="006C0DDB">
        <w:t>.</w:t>
      </w:r>
    </w:p>
    <w:p w14:paraId="30A78F68" w14:textId="0353B4FD" w:rsidR="008A4B90" w:rsidRDefault="006C0DDB" w:rsidP="006C0DDB">
      <w:pPr>
        <w:spacing w:line="259" w:lineRule="auto"/>
        <w:ind w:left="510"/>
      </w:pPr>
      <w:r>
        <w:lastRenderedPageBreak/>
        <w:drawing>
          <wp:inline distT="0" distB="0" distL="0" distR="0" wp14:anchorId="3D530BA7" wp14:editId="21D9F694">
            <wp:extent cx="5760000" cy="2296323"/>
            <wp:effectExtent l="38100" t="38100" r="88900" b="104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ch text editing.PNG"/>
                    <pic:cNvPicPr/>
                  </pic:nvPicPr>
                  <pic:blipFill>
                    <a:blip r:embed="rId82">
                      <a:extLst>
                        <a:ext uri="{28A0092B-C50C-407E-A947-70E740481C1C}">
                          <a14:useLocalDpi xmlns:a14="http://schemas.microsoft.com/office/drawing/2010/main" val="0"/>
                        </a:ext>
                      </a:extLst>
                    </a:blip>
                    <a:stretch>
                      <a:fillRect/>
                    </a:stretch>
                  </pic:blipFill>
                  <pic:spPr>
                    <a:xfrm>
                      <a:off x="0" y="0"/>
                      <a:ext cx="5760000" cy="2296323"/>
                    </a:xfrm>
                    <a:prstGeom prst="rect">
                      <a:avLst/>
                    </a:prstGeom>
                    <a:effectLst>
                      <a:outerShdw blurRad="50800" dist="38100" dir="2700000" algn="tl" rotWithShape="0">
                        <a:prstClr val="black">
                          <a:alpha val="40000"/>
                        </a:prstClr>
                      </a:outerShdw>
                    </a:effectLst>
                  </pic:spPr>
                </pic:pic>
              </a:graphicData>
            </a:graphic>
          </wp:inline>
        </w:drawing>
      </w:r>
    </w:p>
    <w:p w14:paraId="2735489F" w14:textId="77777777" w:rsidR="008A4B90" w:rsidRDefault="008A4B90" w:rsidP="008A4B90">
      <w:pPr>
        <w:pStyle w:val="Heading3"/>
      </w:pPr>
      <w:bookmarkStart w:id="49" w:name="_Toc17191615"/>
      <w:r>
        <w:t>Add links to text</w:t>
      </w:r>
      <w:bookmarkEnd w:id="49"/>
    </w:p>
    <w:p w14:paraId="422FCC4F" w14:textId="2121F4E6" w:rsidR="008A4B90" w:rsidRDefault="008A4B90" w:rsidP="008A4B90">
      <w:pPr>
        <w:pStyle w:val="ListParagraph"/>
        <w:numPr>
          <w:ilvl w:val="0"/>
          <w:numId w:val="15"/>
        </w:numPr>
        <w:spacing w:line="259" w:lineRule="auto"/>
      </w:pPr>
      <w:r>
        <w:t>Highlight</w:t>
      </w:r>
      <w:r w:rsidR="00E75C1A">
        <w:t xml:space="preserve"> the</w:t>
      </w:r>
      <w:r>
        <w:t xml:space="preserve"> text. </w:t>
      </w:r>
    </w:p>
    <w:p w14:paraId="3EBDD6A7" w14:textId="77777777" w:rsidR="008A4B90" w:rsidRDefault="008A4B90" w:rsidP="008A4B90">
      <w:pPr>
        <w:pStyle w:val="ListParagraph"/>
        <w:numPr>
          <w:ilvl w:val="0"/>
          <w:numId w:val="15"/>
        </w:numPr>
        <w:spacing w:line="259" w:lineRule="auto"/>
      </w:pPr>
      <w:r>
        <w:t xml:space="preserve">Select the </w:t>
      </w:r>
      <w:r w:rsidRPr="00F57CA8">
        <w:rPr>
          <w:b/>
        </w:rPr>
        <w:t>link</w:t>
      </w:r>
      <w:r>
        <w:t xml:space="preserve"> icon.</w:t>
      </w:r>
    </w:p>
    <w:p w14:paraId="13E0AA59" w14:textId="77777777" w:rsidR="008A4B90" w:rsidRDefault="008A4B90" w:rsidP="008A4B90">
      <w:pPr>
        <w:spacing w:line="259" w:lineRule="auto"/>
        <w:ind w:firstLine="45"/>
      </w:pPr>
      <w:r>
        <w:rPr>
          <w:lang w:eastAsia="en-AU"/>
        </w:rPr>
        <w:drawing>
          <wp:inline distT="0" distB="0" distL="0" distR="0" wp14:anchorId="5138B586" wp14:editId="3972EF9E">
            <wp:extent cx="5760000" cy="1654150"/>
            <wp:effectExtent l="38100" t="38100" r="88900" b="99060"/>
            <wp:docPr id="31" name="Picture 31" descr="Screenshot of a free text content entry field with a red circle around the link button on the text formatting toolbar." title="Screenshot of a free text content entry field with a red circle around the link button on the text format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 button.png"/>
                    <pic:cNvPicPr/>
                  </pic:nvPicPr>
                  <pic:blipFill rotWithShape="1">
                    <a:blip r:embed="rId83">
                      <a:extLst>
                        <a:ext uri="{28A0092B-C50C-407E-A947-70E740481C1C}">
                          <a14:useLocalDpi xmlns:a14="http://schemas.microsoft.com/office/drawing/2010/main" val="0"/>
                        </a:ext>
                      </a:extLst>
                    </a:blip>
                    <a:srcRect l="1350" t="2120"/>
                    <a:stretch/>
                  </pic:blipFill>
                  <pic:spPr bwMode="auto">
                    <a:xfrm>
                      <a:off x="0" y="0"/>
                      <a:ext cx="5760000" cy="1654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F3DE77" w14:textId="77777777" w:rsidR="008A4B90" w:rsidRDefault="008A4B90" w:rsidP="008A4B90">
      <w:pPr>
        <w:pStyle w:val="ListParagraph"/>
        <w:numPr>
          <w:ilvl w:val="0"/>
          <w:numId w:val="15"/>
        </w:numPr>
        <w:spacing w:line="259" w:lineRule="auto"/>
      </w:pPr>
      <w:r>
        <w:t xml:space="preserve">Under link info &gt; choose the </w:t>
      </w:r>
      <w:r w:rsidRPr="00F57CA8">
        <w:rPr>
          <w:b/>
        </w:rPr>
        <w:t>Link</w:t>
      </w:r>
      <w:r>
        <w:t xml:space="preserve"> </w:t>
      </w:r>
      <w:r w:rsidRPr="00F57CA8">
        <w:rPr>
          <w:b/>
        </w:rPr>
        <w:t>type</w:t>
      </w:r>
      <w:r>
        <w:t>:</w:t>
      </w:r>
    </w:p>
    <w:p w14:paraId="22AA55AC" w14:textId="77777777" w:rsidR="008A4B90" w:rsidRDefault="008A4B90" w:rsidP="008A4B90">
      <w:pPr>
        <w:pStyle w:val="ListParagraph"/>
        <w:numPr>
          <w:ilvl w:val="1"/>
          <w:numId w:val="15"/>
        </w:numPr>
        <w:spacing w:line="259" w:lineRule="auto"/>
      </w:pPr>
      <w:r>
        <w:t>URL—web address.</w:t>
      </w:r>
    </w:p>
    <w:p w14:paraId="7BA5642C" w14:textId="77777777" w:rsidR="008A4B90" w:rsidRDefault="008A4B90" w:rsidP="008A4B90">
      <w:pPr>
        <w:pStyle w:val="ListParagraph"/>
        <w:numPr>
          <w:ilvl w:val="1"/>
          <w:numId w:val="15"/>
        </w:numPr>
        <w:spacing w:line="259" w:lineRule="auto"/>
      </w:pPr>
      <w:r>
        <w:t>Email—email address.</w:t>
      </w:r>
    </w:p>
    <w:p w14:paraId="1300F123" w14:textId="77777777" w:rsidR="008A4B90" w:rsidRDefault="008A4B90" w:rsidP="008A4B90">
      <w:pPr>
        <w:pStyle w:val="ListParagraph"/>
        <w:numPr>
          <w:ilvl w:val="1"/>
          <w:numId w:val="15"/>
        </w:numPr>
        <w:spacing w:line="259" w:lineRule="auto"/>
      </w:pPr>
      <w:r>
        <w:t>Link to anchor in text—linking within the page.</w:t>
      </w:r>
    </w:p>
    <w:p w14:paraId="262F76A7" w14:textId="77777777" w:rsidR="008A4B90" w:rsidRDefault="008A4B90" w:rsidP="008A4B90">
      <w:pPr>
        <w:pStyle w:val="ListParagraph"/>
        <w:numPr>
          <w:ilvl w:val="1"/>
          <w:numId w:val="15"/>
        </w:numPr>
        <w:spacing w:line="259" w:lineRule="auto"/>
      </w:pPr>
      <w:r>
        <w:t>Other—modal URL or page element (div) ID.</w:t>
      </w:r>
    </w:p>
    <w:p w14:paraId="05E79B38" w14:textId="77777777" w:rsidR="008A4B90" w:rsidRDefault="008A4B90" w:rsidP="008A4B90">
      <w:pPr>
        <w:pStyle w:val="ListParagraph"/>
        <w:numPr>
          <w:ilvl w:val="0"/>
          <w:numId w:val="15"/>
        </w:numPr>
        <w:spacing w:line="259" w:lineRule="auto"/>
      </w:pPr>
      <w:r>
        <w:t>Enter the link target information.</w:t>
      </w:r>
    </w:p>
    <w:p w14:paraId="213A6FD0" w14:textId="0CBFE076" w:rsidR="008A4B90" w:rsidRDefault="00E75C1A" w:rsidP="008A4B90">
      <w:pPr>
        <w:pStyle w:val="ListParagraph"/>
        <w:numPr>
          <w:ilvl w:val="0"/>
          <w:numId w:val="15"/>
        </w:numPr>
        <w:spacing w:line="259" w:lineRule="auto"/>
      </w:pPr>
      <w:r>
        <w:t xml:space="preserve">Click </w:t>
      </w:r>
      <w:r w:rsidR="008A4B90" w:rsidRPr="00F57CA8">
        <w:rPr>
          <w:b/>
        </w:rPr>
        <w:t>OK</w:t>
      </w:r>
      <w:r w:rsidR="008A4B90">
        <w:t>.</w:t>
      </w:r>
    </w:p>
    <w:p w14:paraId="59E04871" w14:textId="77777777" w:rsidR="008A4B90" w:rsidRDefault="008A4B90" w:rsidP="008A4B90">
      <w:pPr>
        <w:spacing w:line="259" w:lineRule="auto"/>
        <w:ind w:firstLine="45"/>
      </w:pPr>
      <w:r>
        <w:rPr>
          <w:lang w:eastAsia="en-AU"/>
        </w:rPr>
        <w:lastRenderedPageBreak/>
        <w:drawing>
          <wp:inline distT="0" distB="0" distL="0" distR="0" wp14:anchorId="077B5407" wp14:editId="5B2BBD72">
            <wp:extent cx="2880000" cy="2653561"/>
            <wp:effectExtent l="38100" t="38100" r="92075" b="90170"/>
            <wp:docPr id="32" name="Picture 32" descr="Screenshot of options for creating a link. Red circles highlight the Link type and URL selections." title="Screenshot of options for creating a link. Red circles highlight the Link type and URL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k.png"/>
                    <pic:cNvPicPr/>
                  </pic:nvPicPr>
                  <pic:blipFill>
                    <a:blip r:embed="rId84">
                      <a:extLst>
                        <a:ext uri="{28A0092B-C50C-407E-A947-70E740481C1C}">
                          <a14:useLocalDpi xmlns:a14="http://schemas.microsoft.com/office/drawing/2010/main" val="0"/>
                        </a:ext>
                      </a:extLst>
                    </a:blip>
                    <a:stretch>
                      <a:fillRect/>
                    </a:stretch>
                  </pic:blipFill>
                  <pic:spPr>
                    <a:xfrm>
                      <a:off x="0" y="0"/>
                      <a:ext cx="2880000" cy="2653561"/>
                    </a:xfrm>
                    <a:prstGeom prst="rect">
                      <a:avLst/>
                    </a:prstGeom>
                    <a:effectLst>
                      <a:outerShdw blurRad="50800" dist="38100" dir="2700000" algn="tl" rotWithShape="0">
                        <a:prstClr val="black">
                          <a:alpha val="40000"/>
                        </a:prstClr>
                      </a:outerShdw>
                    </a:effectLst>
                  </pic:spPr>
                </pic:pic>
              </a:graphicData>
            </a:graphic>
          </wp:inline>
        </w:drawing>
      </w:r>
    </w:p>
    <w:p w14:paraId="0C47F4A4" w14:textId="77777777" w:rsidR="008A4B90" w:rsidRDefault="008A4B90" w:rsidP="008A4B90">
      <w:pPr>
        <w:pStyle w:val="Heading3"/>
      </w:pPr>
      <w:bookmarkStart w:id="50" w:name="_Toc17191616"/>
      <w:r>
        <w:t>Add a lightbox link to another page</w:t>
      </w:r>
      <w:bookmarkEnd w:id="50"/>
    </w:p>
    <w:p w14:paraId="3F80E609" w14:textId="77777777" w:rsidR="008A4B90" w:rsidRDefault="008A4B90" w:rsidP="008A4B90">
      <w:pPr>
        <w:spacing w:line="259" w:lineRule="auto"/>
      </w:pPr>
      <w:r>
        <w:t>Links can be styled as a lightbox to open content from another page while remaining on the current page. This is beneficial for web forms in particular, as you can show the user other information without losing the fields they have already completed.</w:t>
      </w:r>
    </w:p>
    <w:p w14:paraId="4F05B26C" w14:textId="77777777" w:rsidR="008A4B90" w:rsidRDefault="008A4B90" w:rsidP="008A4B90">
      <w:pPr>
        <w:pStyle w:val="ListParagraph"/>
        <w:numPr>
          <w:ilvl w:val="0"/>
          <w:numId w:val="16"/>
        </w:numPr>
        <w:spacing w:line="259" w:lineRule="auto"/>
      </w:pPr>
      <w:r>
        <w:t xml:space="preserve">Create a link in your content (as above). Under </w:t>
      </w:r>
      <w:r w:rsidRPr="00F57CA8">
        <w:rPr>
          <w:b/>
        </w:rPr>
        <w:t>Protocol</w:t>
      </w:r>
      <w:r>
        <w:t xml:space="preserve">, select </w:t>
      </w:r>
      <w:r w:rsidRPr="00F57CA8">
        <w:rPr>
          <w:b/>
        </w:rPr>
        <w:t>other</w:t>
      </w:r>
      <w:r>
        <w:t xml:space="preserve">. In the URL field, enter </w:t>
      </w:r>
      <w:r w:rsidRPr="00413A32">
        <w:rPr>
          <w:b/>
        </w:rPr>
        <w:t>/modal/</w:t>
      </w:r>
      <w:r>
        <w:t xml:space="preserve"> followed by the address of the page you want to show in the lightbox. Select </w:t>
      </w:r>
      <w:r w:rsidRPr="00F57CA8">
        <w:rPr>
          <w:b/>
        </w:rPr>
        <w:t>OK</w:t>
      </w:r>
      <w:r>
        <w:t>.</w:t>
      </w:r>
    </w:p>
    <w:p w14:paraId="289ABA31" w14:textId="77777777" w:rsidR="008A4B90" w:rsidRDefault="008A4B90" w:rsidP="008A4B90">
      <w:pPr>
        <w:spacing w:line="259" w:lineRule="auto"/>
        <w:ind w:firstLine="45"/>
      </w:pPr>
      <w:r>
        <w:rPr>
          <w:lang w:eastAsia="en-AU"/>
        </w:rPr>
        <w:drawing>
          <wp:inline distT="0" distB="0" distL="0" distR="0" wp14:anchorId="11850F94" wp14:editId="3C7563E2">
            <wp:extent cx="2880000" cy="2166000"/>
            <wp:effectExtent l="38100" t="38100" r="92075" b="100965"/>
            <wp:docPr id="66" name="Picture 66" descr="Screenshot of options window for creating a link. Red arrows point to the protocol and URL selections. A red box shows the text /modal/ has been added before the URL." title="Screenshot of options window for creating a link. Red arrows point to the protocol and URL selections. A red box shows the text /modal/ has been added before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0000" cy="2166000"/>
                    </a:xfrm>
                    <a:prstGeom prst="rect">
                      <a:avLst/>
                    </a:prstGeom>
                    <a:effectLst>
                      <a:outerShdw blurRad="50800" dist="38100" dir="2700000" algn="tl" rotWithShape="0">
                        <a:prstClr val="black">
                          <a:alpha val="40000"/>
                        </a:prstClr>
                      </a:outerShdw>
                    </a:effectLst>
                  </pic:spPr>
                </pic:pic>
              </a:graphicData>
            </a:graphic>
          </wp:inline>
        </w:drawing>
      </w:r>
    </w:p>
    <w:p w14:paraId="52E5C54A" w14:textId="77777777" w:rsidR="008A4B90" w:rsidRDefault="008A4B90" w:rsidP="008A4B90">
      <w:pPr>
        <w:pStyle w:val="ListParagraph"/>
        <w:numPr>
          <w:ilvl w:val="0"/>
          <w:numId w:val="16"/>
        </w:numPr>
        <w:spacing w:line="259" w:lineRule="auto"/>
      </w:pPr>
      <w:r>
        <w:t xml:space="preserve">Highlight the link text. Click the </w:t>
      </w:r>
      <w:r w:rsidRPr="00F57CA8">
        <w:rPr>
          <w:b/>
        </w:rPr>
        <w:t>Styles</w:t>
      </w:r>
      <w:r>
        <w:t xml:space="preserve"> drop-down menu and select </w:t>
      </w:r>
      <w:r w:rsidRPr="00F57CA8">
        <w:rPr>
          <w:b/>
        </w:rPr>
        <w:t>Lightbox</w:t>
      </w:r>
      <w:r>
        <w:t>.</w:t>
      </w:r>
    </w:p>
    <w:p w14:paraId="53CE7967" w14:textId="77777777" w:rsidR="008A4B90" w:rsidRDefault="008A4B90" w:rsidP="008A4B90">
      <w:pPr>
        <w:spacing w:line="259" w:lineRule="auto"/>
        <w:ind w:firstLine="45"/>
      </w:pPr>
      <w:r>
        <w:rPr>
          <w:lang w:eastAsia="en-AU"/>
        </w:rPr>
        <w:drawing>
          <wp:inline distT="0" distB="0" distL="0" distR="0" wp14:anchorId="54D007E2" wp14:editId="72D67D3C">
            <wp:extent cx="2880000" cy="1787110"/>
            <wp:effectExtent l="38100" t="38100" r="92075" b="99060"/>
            <wp:docPr id="68" name="Picture 68" descr="Screenshot of a free text content entry field with the styles drop-down menu displayed. Red arrows point to the Lightbox selection on the drop-down menu and the linked text." title="Screenshot of a free text content entry field with the styles drop-down menu displayed. Red arrows point to the Lightbox selection on the drop-down menu and the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C012.6B0B1DD0"/>
                    <pic:cNvPicPr>
                      <a:picLocks noChangeAspect="1" noChangeArrowheads="1"/>
                    </pic:cNvPicPr>
                  </pic:nvPicPr>
                  <pic:blipFill rotWithShape="1">
                    <a:blip r:embed="rId86" r:link="rId87" cstate="print">
                      <a:extLst>
                        <a:ext uri="{28A0092B-C50C-407E-A947-70E740481C1C}">
                          <a14:useLocalDpi xmlns:a14="http://schemas.microsoft.com/office/drawing/2010/main" val="0"/>
                        </a:ext>
                      </a:extLst>
                    </a:blip>
                    <a:srcRect t="2022"/>
                    <a:stretch/>
                  </pic:blipFill>
                  <pic:spPr bwMode="auto">
                    <a:xfrm>
                      <a:off x="0" y="0"/>
                      <a:ext cx="2880000" cy="17871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14563C" w14:textId="77777777" w:rsidR="008A4B90" w:rsidRDefault="008A4B90" w:rsidP="008A4B90">
      <w:pPr>
        <w:pStyle w:val="ListParagraph"/>
        <w:numPr>
          <w:ilvl w:val="0"/>
          <w:numId w:val="16"/>
        </w:numPr>
        <w:spacing w:line="259" w:lineRule="auto"/>
      </w:pPr>
      <w:r w:rsidRPr="00F57CA8">
        <w:rPr>
          <w:b/>
        </w:rPr>
        <w:lastRenderedPageBreak/>
        <w:t>Save</w:t>
      </w:r>
      <w:r>
        <w:t xml:space="preserve"> and check how it looks. If the page displays correctly, </w:t>
      </w:r>
      <w:r w:rsidRPr="00F57CA8">
        <w:rPr>
          <w:b/>
        </w:rPr>
        <w:t>publish</w:t>
      </w:r>
      <w:r>
        <w:t>.</w:t>
      </w:r>
    </w:p>
    <w:p w14:paraId="2E3D1244" w14:textId="77777777" w:rsidR="008A4B90" w:rsidRDefault="008A4B90" w:rsidP="008A4B90">
      <w:pPr>
        <w:spacing w:line="259" w:lineRule="auto"/>
        <w:ind w:firstLine="45"/>
      </w:pPr>
      <w:r>
        <w:rPr>
          <w:lang w:eastAsia="en-AU"/>
        </w:rPr>
        <w:drawing>
          <wp:inline distT="0" distB="0" distL="0" distR="0" wp14:anchorId="4EA336EE" wp14:editId="095EFE5B">
            <wp:extent cx="5760000" cy="3108958"/>
            <wp:effectExtent l="38100" t="38100" r="88900" b="92075"/>
            <wp:docPr id="77" name="Picture 77" descr="Screenshot demonstrating how lightbox linked content should display." title="Screenshot demonstrating how lightbox linked content shoul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00" cy="3108958"/>
                    </a:xfrm>
                    <a:prstGeom prst="rect">
                      <a:avLst/>
                    </a:prstGeom>
                    <a:effectLst>
                      <a:outerShdw blurRad="50800" dist="38100" dir="2700000" algn="tl" rotWithShape="0">
                        <a:prstClr val="black">
                          <a:alpha val="40000"/>
                        </a:prstClr>
                      </a:outerShdw>
                    </a:effectLst>
                  </pic:spPr>
                </pic:pic>
              </a:graphicData>
            </a:graphic>
          </wp:inline>
        </w:drawing>
      </w:r>
    </w:p>
    <w:p w14:paraId="77F285B4" w14:textId="77777777" w:rsidR="008A4B90" w:rsidRDefault="008A4B90" w:rsidP="008A4B90">
      <w:pPr>
        <w:pStyle w:val="Heading3"/>
      </w:pPr>
      <w:bookmarkStart w:id="51" w:name="_Toc17191617"/>
      <w:r>
        <w:t>Add a lightbox link to a page element</w:t>
      </w:r>
      <w:bookmarkEnd w:id="51"/>
    </w:p>
    <w:p w14:paraId="2E0043C7" w14:textId="77777777" w:rsidR="008A4B90" w:rsidRDefault="008A4B90" w:rsidP="008A4B90">
      <w:pPr>
        <w:pStyle w:val="ListParagraph"/>
        <w:numPr>
          <w:ilvl w:val="0"/>
          <w:numId w:val="17"/>
        </w:numPr>
        <w:spacing w:line="259" w:lineRule="auto"/>
      </w:pPr>
      <w:r>
        <w:t xml:space="preserve">Inspect the element you want to show in the lightbox (right click and select </w:t>
      </w:r>
      <w:r w:rsidRPr="00F57CA8">
        <w:rPr>
          <w:b/>
        </w:rPr>
        <w:t>Inspect</w:t>
      </w:r>
      <w:r>
        <w:t xml:space="preserve"> </w:t>
      </w:r>
      <w:r w:rsidRPr="00F57CA8">
        <w:rPr>
          <w:b/>
        </w:rPr>
        <w:t>element</w:t>
      </w:r>
      <w:r>
        <w:t>), and note the div ID.</w:t>
      </w:r>
    </w:p>
    <w:p w14:paraId="5B34E6A8" w14:textId="77777777" w:rsidR="008A4B90" w:rsidRDefault="008A4B90" w:rsidP="008A4B90">
      <w:pPr>
        <w:spacing w:line="259" w:lineRule="auto"/>
        <w:ind w:firstLine="105"/>
      </w:pPr>
      <w:r>
        <w:rPr>
          <w:lang w:eastAsia="en-AU"/>
        </w:rPr>
        <w:drawing>
          <wp:inline distT="0" distB="0" distL="0" distR="0" wp14:anchorId="387B9CD1" wp14:editId="601D0CC7">
            <wp:extent cx="5760000" cy="3232438"/>
            <wp:effectExtent l="38100" t="38100" r="88900" b="101600"/>
            <wp:docPr id="30" name="Picture 30" descr="Screenshot of a browser's page source inspection panels. A red arrow and box highlight a section of the page's HTML containing the page element ID number." title="Screenshot of a browser's page source inspection panels. A red arrow and box highlight a section of the page's HTML containing the page element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011.F14D7F6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760000" cy="3232438"/>
                    </a:xfrm>
                    <a:prstGeom prst="rect">
                      <a:avLst/>
                    </a:prstGeom>
                    <a:effectLst>
                      <a:outerShdw blurRad="50800" dist="38100" dir="2700000" algn="tl" rotWithShape="0">
                        <a:prstClr val="black">
                          <a:alpha val="40000"/>
                        </a:prstClr>
                      </a:outerShdw>
                    </a:effectLst>
                  </pic:spPr>
                </pic:pic>
              </a:graphicData>
            </a:graphic>
          </wp:inline>
        </w:drawing>
      </w:r>
    </w:p>
    <w:p w14:paraId="1781B22C" w14:textId="77777777" w:rsidR="008A4B90" w:rsidRDefault="008A4B90" w:rsidP="008A4B90">
      <w:pPr>
        <w:pStyle w:val="ListParagraph"/>
        <w:numPr>
          <w:ilvl w:val="0"/>
          <w:numId w:val="17"/>
        </w:numPr>
        <w:spacing w:line="259" w:lineRule="auto"/>
      </w:pPr>
      <w:r>
        <w:t xml:space="preserve">Create a link in your content (as above). Under </w:t>
      </w:r>
      <w:r w:rsidRPr="00F57CA8">
        <w:rPr>
          <w:b/>
        </w:rPr>
        <w:t>Protocol</w:t>
      </w:r>
      <w:r>
        <w:t xml:space="preserve">, select </w:t>
      </w:r>
      <w:r w:rsidRPr="00F57CA8">
        <w:rPr>
          <w:b/>
        </w:rPr>
        <w:t>other</w:t>
      </w:r>
      <w:r>
        <w:t xml:space="preserve">. </w:t>
      </w:r>
    </w:p>
    <w:p w14:paraId="659CEE1D" w14:textId="77777777" w:rsidR="008A4B90" w:rsidRDefault="008A4B90" w:rsidP="008A4B90">
      <w:pPr>
        <w:pStyle w:val="ListParagraph"/>
        <w:numPr>
          <w:ilvl w:val="0"/>
          <w:numId w:val="17"/>
        </w:numPr>
        <w:spacing w:line="259" w:lineRule="auto"/>
      </w:pPr>
      <w:r>
        <w:t>Enter the link target:</w:t>
      </w:r>
    </w:p>
    <w:p w14:paraId="5067CE36" w14:textId="77777777" w:rsidR="008A4B90" w:rsidRDefault="008A4B90" w:rsidP="008A4B90">
      <w:pPr>
        <w:pStyle w:val="ListParagraph"/>
        <w:numPr>
          <w:ilvl w:val="1"/>
          <w:numId w:val="17"/>
        </w:numPr>
        <w:spacing w:line="259" w:lineRule="auto"/>
      </w:pPr>
      <w:r>
        <w:t xml:space="preserve">If the element is on the same page, enter the hash symbol (#) followed by the target div ID. </w:t>
      </w:r>
    </w:p>
    <w:p w14:paraId="395EDB3D" w14:textId="77777777" w:rsidR="008A4B90" w:rsidRDefault="008A4B90" w:rsidP="008A4B90">
      <w:pPr>
        <w:spacing w:line="259" w:lineRule="auto"/>
        <w:ind w:firstLine="567"/>
      </w:pPr>
      <w:r>
        <w:rPr>
          <w:lang w:eastAsia="en-AU"/>
        </w:rPr>
        <w:lastRenderedPageBreak/>
        <w:drawing>
          <wp:inline distT="0" distB="0" distL="0" distR="0" wp14:anchorId="0428360A" wp14:editId="47D568F1">
            <wp:extent cx="2876550" cy="2710815"/>
            <wp:effectExtent l="38100" t="38100" r="95250" b="89535"/>
            <wp:docPr id="36" name="Picture 36" descr="Screenshot of the link options window. Red arrows point out the protocol selected and a page element ID entered into the URL field." title="Screenshot of the link options window. Red arrows point out the protocol selected and a page element ID entered into the UR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C012.6B0B1DD0"/>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76550" cy="2710815"/>
                    </a:xfrm>
                    <a:prstGeom prst="rect">
                      <a:avLst/>
                    </a:prstGeom>
                    <a:effectLst>
                      <a:outerShdw blurRad="50800" dist="38100" dir="2700000" algn="tl" rotWithShape="0">
                        <a:prstClr val="black">
                          <a:alpha val="40000"/>
                        </a:prstClr>
                      </a:outerShdw>
                    </a:effectLst>
                  </pic:spPr>
                </pic:pic>
              </a:graphicData>
            </a:graphic>
          </wp:inline>
        </w:drawing>
      </w:r>
    </w:p>
    <w:p w14:paraId="070D830A" w14:textId="77777777" w:rsidR="008A4B90" w:rsidRDefault="008A4B90" w:rsidP="008A4B90">
      <w:pPr>
        <w:pStyle w:val="ListParagraph"/>
        <w:numPr>
          <w:ilvl w:val="1"/>
          <w:numId w:val="17"/>
        </w:numPr>
        <w:spacing w:line="259" w:lineRule="auto"/>
      </w:pPr>
      <w:r>
        <w:t xml:space="preserve">For an element from a different page, enter the page URL followed by ‘/#’ and the target div ID. </w:t>
      </w:r>
    </w:p>
    <w:p w14:paraId="2C68BBE0" w14:textId="77777777" w:rsidR="008A4B90" w:rsidRDefault="008A4B90" w:rsidP="008A4B90">
      <w:pPr>
        <w:spacing w:line="259" w:lineRule="auto"/>
        <w:ind w:left="522" w:firstLine="45"/>
      </w:pPr>
      <w:r>
        <w:rPr>
          <w:lang w:eastAsia="en-AU"/>
        </w:rPr>
        <w:drawing>
          <wp:inline distT="0" distB="0" distL="0" distR="0" wp14:anchorId="48477054" wp14:editId="3EB18BAA">
            <wp:extent cx="2880000" cy="2149522"/>
            <wp:effectExtent l="38100" t="38100" r="92075" b="98425"/>
            <wp:docPr id="15" name="Picture 15" descr="Screenshot of the link options window. Red arrows point out the protocol selected and a page element ID entered at the end of another page's URL." title="Screenshot of the link options window. Red arrows point out the protocol selected and a page element ID entered at the end of another page'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2149522"/>
                    </a:xfrm>
                    <a:prstGeom prst="rect">
                      <a:avLst/>
                    </a:prstGeom>
                    <a:effectLst>
                      <a:outerShdw blurRad="50800" dist="38100" dir="2700000" algn="tl" rotWithShape="0">
                        <a:prstClr val="black">
                          <a:alpha val="40000"/>
                        </a:prstClr>
                      </a:outerShdw>
                    </a:effectLst>
                  </pic:spPr>
                </pic:pic>
              </a:graphicData>
            </a:graphic>
          </wp:inline>
        </w:drawing>
      </w:r>
    </w:p>
    <w:p w14:paraId="48FC3E6A" w14:textId="77777777" w:rsidR="008A4B90" w:rsidRDefault="008A4B90" w:rsidP="008A4B90">
      <w:pPr>
        <w:pStyle w:val="ListParagraph"/>
        <w:numPr>
          <w:ilvl w:val="0"/>
          <w:numId w:val="17"/>
        </w:numPr>
        <w:spacing w:line="259" w:lineRule="auto"/>
      </w:pPr>
      <w:r>
        <w:t xml:space="preserve">Click </w:t>
      </w:r>
      <w:r w:rsidRPr="00F57CA8">
        <w:rPr>
          <w:b/>
        </w:rPr>
        <w:t>OK</w:t>
      </w:r>
      <w:r>
        <w:t xml:space="preserve">. </w:t>
      </w:r>
    </w:p>
    <w:p w14:paraId="0FF351A3" w14:textId="77777777" w:rsidR="008A4B90" w:rsidRDefault="008A4B90" w:rsidP="008A4B90">
      <w:pPr>
        <w:pStyle w:val="ListParagraph"/>
        <w:numPr>
          <w:ilvl w:val="0"/>
          <w:numId w:val="17"/>
        </w:numPr>
        <w:spacing w:line="259" w:lineRule="auto"/>
      </w:pPr>
      <w:r>
        <w:t xml:space="preserve">Highlight the link, click the </w:t>
      </w:r>
      <w:r w:rsidRPr="00F57CA8">
        <w:rPr>
          <w:b/>
        </w:rPr>
        <w:t>Styles</w:t>
      </w:r>
      <w:r>
        <w:t xml:space="preserve"> drop-down menu and select </w:t>
      </w:r>
      <w:r w:rsidRPr="00F57CA8">
        <w:rPr>
          <w:b/>
        </w:rPr>
        <w:t>Lightbox</w:t>
      </w:r>
      <w:r>
        <w:t xml:space="preserve">.  </w:t>
      </w:r>
    </w:p>
    <w:p w14:paraId="048F87A0" w14:textId="665952E0" w:rsidR="008A4B90" w:rsidRDefault="008A4B90" w:rsidP="008A4B90">
      <w:pPr>
        <w:pStyle w:val="ListParagraph"/>
        <w:numPr>
          <w:ilvl w:val="0"/>
          <w:numId w:val="17"/>
        </w:numPr>
        <w:spacing w:line="259" w:lineRule="auto"/>
      </w:pPr>
      <w:r w:rsidRPr="00F57CA8">
        <w:rPr>
          <w:b/>
        </w:rPr>
        <w:t>Save</w:t>
      </w:r>
      <w:r>
        <w:t xml:space="preserve"> and check how it looks. If the page displays correctly, </w:t>
      </w:r>
      <w:r w:rsidRPr="00F57CA8">
        <w:rPr>
          <w:b/>
        </w:rPr>
        <w:t>publish</w:t>
      </w:r>
      <w:r>
        <w:t>.</w:t>
      </w:r>
    </w:p>
    <w:p w14:paraId="1152BB74" w14:textId="6C4DAC8D" w:rsidR="008A4B90" w:rsidRDefault="00E75C1A" w:rsidP="00E75C1A">
      <w:pPr>
        <w:spacing w:line="259" w:lineRule="auto"/>
        <w:ind w:left="510" w:firstLine="57"/>
      </w:pPr>
      <w:r>
        <w:rPr>
          <w:lang w:eastAsia="en-AU"/>
        </w:rPr>
        <w:drawing>
          <wp:inline distT="0" distB="0" distL="0" distR="0" wp14:anchorId="453571F5" wp14:editId="131EA94D">
            <wp:extent cx="2850056" cy="1041230"/>
            <wp:effectExtent l="38100" t="38100" r="10287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1C013.1637C3C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850056" cy="1041230"/>
                    </a:xfrm>
                    <a:prstGeom prst="rect">
                      <a:avLst/>
                    </a:prstGeom>
                    <a:effectLst>
                      <a:outerShdw blurRad="50800" dist="38100" dir="2700000" algn="tl" rotWithShape="0">
                        <a:prstClr val="black">
                          <a:alpha val="40000"/>
                        </a:prstClr>
                      </a:outerShdw>
                    </a:effectLst>
                  </pic:spPr>
                </pic:pic>
              </a:graphicData>
            </a:graphic>
          </wp:inline>
        </w:drawing>
      </w:r>
      <w:r w:rsidR="008A4B90">
        <w:rPr>
          <w:lang w:eastAsia="en-AU"/>
        </w:rPr>
        <w:drawing>
          <wp:inline distT="0" distB="0" distL="0" distR="0" wp14:anchorId="7378278D" wp14:editId="55C29A6B">
            <wp:extent cx="2180205" cy="1147711"/>
            <wp:effectExtent l="38100" t="38100" r="86995" b="90805"/>
            <wp:docPr id="59" name="Picture 59" descr="Screenshot demonstrating how a lightbox linked page element from another page should display." title="Screenshot demonstrating how a lightbox linked page element from another page shoul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245126" cy="118188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1170B" w14:textId="15CE0008" w:rsidR="00D30FBC" w:rsidRDefault="00D30FBC" w:rsidP="00D30FBC">
      <w:pPr>
        <w:pStyle w:val="Heading3"/>
      </w:pPr>
      <w:bookmarkStart w:id="52" w:name="_Toc17191618"/>
      <w:r>
        <w:t>Add a lightbox link to an image</w:t>
      </w:r>
      <w:bookmarkEnd w:id="52"/>
    </w:p>
    <w:p w14:paraId="77BB35F2" w14:textId="723B3A96" w:rsidR="00842359" w:rsidRDefault="00842359" w:rsidP="00842359">
      <w:pPr>
        <w:spacing w:line="259" w:lineRule="auto"/>
      </w:pPr>
      <w:r>
        <w:t xml:space="preserve">Links can be styled as a lightbox to display a large image while remaining on the current page. This is beneficial for large images that will extend your content too far down a page if </w:t>
      </w:r>
      <w:r w:rsidR="003C6CAE">
        <w:t xml:space="preserve">you </w:t>
      </w:r>
      <w:r>
        <w:t xml:space="preserve">included </w:t>
      </w:r>
      <w:r w:rsidR="003C6CAE">
        <w:t xml:space="preserve">them </w:t>
      </w:r>
      <w:r>
        <w:t xml:space="preserve">in the </w:t>
      </w:r>
      <w:r w:rsidR="003C6CAE">
        <w:t>body</w:t>
      </w:r>
      <w:r>
        <w:t>.</w:t>
      </w:r>
    </w:p>
    <w:p w14:paraId="72AB72F3" w14:textId="77777777" w:rsidR="00842359" w:rsidRDefault="005701C6" w:rsidP="00842359">
      <w:pPr>
        <w:pStyle w:val="ListParagraph"/>
        <w:numPr>
          <w:ilvl w:val="0"/>
          <w:numId w:val="65"/>
        </w:numPr>
        <w:spacing w:line="259" w:lineRule="auto"/>
      </w:pPr>
      <w:hyperlink w:anchor="_Toc461634814" w:history="1">
        <w:r w:rsidR="00842359" w:rsidRPr="00842359">
          <w:rPr>
            <w:rStyle w:val="Hyperlink"/>
          </w:rPr>
          <w:t>Add an imag</w:t>
        </w:r>
        <w:r w:rsidR="00842359">
          <w:rPr>
            <w:rStyle w:val="Hyperlink"/>
          </w:rPr>
          <w:t>e via the CMS</w:t>
        </w:r>
      </w:hyperlink>
    </w:p>
    <w:p w14:paraId="65B5FD22" w14:textId="77777777" w:rsidR="00842359" w:rsidRDefault="00842359" w:rsidP="00842359">
      <w:pPr>
        <w:pStyle w:val="ListParagraph"/>
        <w:numPr>
          <w:ilvl w:val="0"/>
          <w:numId w:val="65"/>
        </w:numPr>
        <w:spacing w:line="259" w:lineRule="auto"/>
      </w:pPr>
      <w:r>
        <w:t>Insert and then highlight the text or image you want to create a lightbox link from.</w:t>
      </w:r>
    </w:p>
    <w:p w14:paraId="7D11DE12" w14:textId="77777777" w:rsidR="00842359" w:rsidRDefault="00842359" w:rsidP="00842359">
      <w:pPr>
        <w:pStyle w:val="ListParagraph"/>
        <w:numPr>
          <w:ilvl w:val="0"/>
          <w:numId w:val="65"/>
        </w:numPr>
        <w:spacing w:line="259" w:lineRule="auto"/>
      </w:pPr>
      <w:r>
        <w:t xml:space="preserve">Select the </w:t>
      </w:r>
      <w:r w:rsidRPr="00842359">
        <w:rPr>
          <w:b/>
        </w:rPr>
        <w:t>link</w:t>
      </w:r>
      <w:r>
        <w:t xml:space="preserve"> icon.</w:t>
      </w:r>
    </w:p>
    <w:p w14:paraId="64118A0F" w14:textId="169EF2D6" w:rsidR="00842359" w:rsidRDefault="00842359" w:rsidP="00842359">
      <w:pPr>
        <w:pStyle w:val="ListParagraph"/>
        <w:numPr>
          <w:ilvl w:val="0"/>
          <w:numId w:val="65"/>
        </w:numPr>
        <w:spacing w:line="259" w:lineRule="auto"/>
      </w:pPr>
      <w:r>
        <w:lastRenderedPageBreak/>
        <w:t xml:space="preserve">Under </w:t>
      </w:r>
      <w:r w:rsidRPr="00F57CA8">
        <w:rPr>
          <w:b/>
        </w:rPr>
        <w:t>Protocol</w:t>
      </w:r>
      <w:r>
        <w:t xml:space="preserve">, select </w:t>
      </w:r>
      <w:r w:rsidRPr="00F57CA8">
        <w:rPr>
          <w:b/>
        </w:rPr>
        <w:t>other</w:t>
      </w:r>
      <w:r>
        <w:t xml:space="preserve">. In the URL field, enter </w:t>
      </w:r>
      <w:r w:rsidRPr="00842359">
        <w:rPr>
          <w:b/>
        </w:rPr>
        <w:t>/sites/default/files/</w:t>
      </w:r>
      <w:r>
        <w:t xml:space="preserve"> followed by image file name (e.g. </w:t>
      </w:r>
      <w:r w:rsidRPr="00842359">
        <w:t>example-alert-message.png</w:t>
      </w:r>
      <w:r>
        <w:t xml:space="preserve">). Select </w:t>
      </w:r>
      <w:r w:rsidRPr="00F57CA8">
        <w:rPr>
          <w:b/>
        </w:rPr>
        <w:t>OK</w:t>
      </w:r>
      <w:r>
        <w:t>.</w:t>
      </w:r>
    </w:p>
    <w:p w14:paraId="0FEA591D" w14:textId="77777777" w:rsidR="00842359" w:rsidRDefault="00842359" w:rsidP="00842359">
      <w:pPr>
        <w:spacing w:line="259" w:lineRule="auto"/>
        <w:ind w:firstLine="45"/>
      </w:pPr>
      <w:r>
        <w:rPr>
          <w:lang w:eastAsia="en-AU"/>
        </w:rPr>
        <w:drawing>
          <wp:inline distT="0" distB="0" distL="0" distR="0" wp14:anchorId="28B850F9" wp14:editId="00C7C950">
            <wp:extent cx="2880000" cy="1629034"/>
            <wp:effectExtent l="38100" t="38100" r="920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80000" cy="1629034"/>
                    </a:xfrm>
                    <a:prstGeom prst="rect">
                      <a:avLst/>
                    </a:prstGeom>
                    <a:effectLst>
                      <a:outerShdw blurRad="50800" dist="38100" dir="2700000" algn="tl" rotWithShape="0">
                        <a:prstClr val="black">
                          <a:alpha val="40000"/>
                        </a:prstClr>
                      </a:outerShdw>
                    </a:effectLst>
                  </pic:spPr>
                </pic:pic>
              </a:graphicData>
            </a:graphic>
          </wp:inline>
        </w:drawing>
      </w:r>
    </w:p>
    <w:p w14:paraId="2C696416" w14:textId="3AA3222C" w:rsidR="00842359" w:rsidRDefault="00842359" w:rsidP="00842359">
      <w:pPr>
        <w:pStyle w:val="ListParagraph"/>
        <w:numPr>
          <w:ilvl w:val="0"/>
          <w:numId w:val="65"/>
        </w:numPr>
        <w:spacing w:line="259" w:lineRule="auto"/>
      </w:pPr>
      <w:r>
        <w:t xml:space="preserve">Highlight the </w:t>
      </w:r>
      <w:r w:rsidR="00991BFA">
        <w:t xml:space="preserve">link </w:t>
      </w:r>
      <w:r>
        <w:t>text</w:t>
      </w:r>
      <w:r w:rsidR="00991BFA">
        <w:t xml:space="preserve"> or image</w:t>
      </w:r>
      <w:r>
        <w:t xml:space="preserve">. Click the </w:t>
      </w:r>
      <w:r w:rsidRPr="00F57CA8">
        <w:rPr>
          <w:b/>
        </w:rPr>
        <w:t>Styles</w:t>
      </w:r>
      <w:r>
        <w:t xml:space="preserve"> drop-down menu and select </w:t>
      </w:r>
      <w:r w:rsidRPr="00F57CA8">
        <w:rPr>
          <w:b/>
        </w:rPr>
        <w:t>Lightbox</w:t>
      </w:r>
      <w:r>
        <w:t>.</w:t>
      </w:r>
    </w:p>
    <w:p w14:paraId="1D6C7213" w14:textId="3169E354" w:rsidR="00D30FBC" w:rsidRDefault="00842359" w:rsidP="008A4B90">
      <w:pPr>
        <w:pStyle w:val="ListParagraph"/>
        <w:numPr>
          <w:ilvl w:val="0"/>
          <w:numId w:val="65"/>
        </w:numPr>
        <w:spacing w:line="259" w:lineRule="auto"/>
      </w:pPr>
      <w:bookmarkStart w:id="53" w:name="_GoBack"/>
      <w:bookmarkEnd w:id="53"/>
      <w:r w:rsidRPr="00F57CA8">
        <w:rPr>
          <w:b/>
        </w:rPr>
        <w:t>Save</w:t>
      </w:r>
      <w:r>
        <w:t xml:space="preserve"> and check how it looks. If the page displays correctly, </w:t>
      </w:r>
      <w:r w:rsidRPr="00F57CA8">
        <w:rPr>
          <w:b/>
        </w:rPr>
        <w:t>publish</w:t>
      </w:r>
      <w:r>
        <w:t>.</w:t>
      </w:r>
    </w:p>
    <w:p w14:paraId="2DEDF8B4" w14:textId="71E29B4B" w:rsidR="008A4B90" w:rsidRDefault="008A4B90" w:rsidP="008A4B90">
      <w:pPr>
        <w:pStyle w:val="Heading3"/>
      </w:pPr>
      <w:bookmarkStart w:id="54" w:name="_Toc17191619"/>
      <w:r>
        <w:t>Add a link to content</w:t>
      </w:r>
      <w:r w:rsidR="00E75C1A">
        <w:t xml:space="preserve"> located on Drupal</w:t>
      </w:r>
      <w:bookmarkEnd w:id="54"/>
    </w:p>
    <w:p w14:paraId="29450E51" w14:textId="22DF2061" w:rsidR="008A4B90" w:rsidRDefault="008A4B90" w:rsidP="008A4B90">
      <w:pPr>
        <w:pStyle w:val="ListParagraph"/>
        <w:numPr>
          <w:ilvl w:val="0"/>
          <w:numId w:val="18"/>
        </w:numPr>
        <w:spacing w:line="259" w:lineRule="auto"/>
      </w:pPr>
      <w:r>
        <w:t>Highlight</w:t>
      </w:r>
      <w:r w:rsidR="00E75C1A">
        <w:t xml:space="preserve"> the</w:t>
      </w:r>
      <w:r>
        <w:t xml:space="preserve"> text.</w:t>
      </w:r>
    </w:p>
    <w:p w14:paraId="5942F272" w14:textId="77777777" w:rsidR="008A4B90" w:rsidRDefault="008A4B90" w:rsidP="008A4B90">
      <w:pPr>
        <w:pStyle w:val="ListParagraph"/>
        <w:numPr>
          <w:ilvl w:val="0"/>
          <w:numId w:val="18"/>
        </w:numPr>
        <w:spacing w:line="259" w:lineRule="auto"/>
      </w:pPr>
      <w:r>
        <w:t xml:space="preserve">Select the </w:t>
      </w:r>
      <w:r w:rsidRPr="00F57CA8">
        <w:rPr>
          <w:b/>
        </w:rPr>
        <w:t>link</w:t>
      </w:r>
      <w:r>
        <w:t xml:space="preserve"> </w:t>
      </w:r>
      <w:r w:rsidRPr="00F57CA8">
        <w:rPr>
          <w:b/>
        </w:rPr>
        <w:t>to</w:t>
      </w:r>
      <w:r>
        <w:t xml:space="preserve"> </w:t>
      </w:r>
      <w:r w:rsidRPr="00F57CA8">
        <w:rPr>
          <w:b/>
        </w:rPr>
        <w:t>content</w:t>
      </w:r>
      <w:r>
        <w:t xml:space="preserve"> icon.</w:t>
      </w:r>
    </w:p>
    <w:p w14:paraId="785BE204" w14:textId="77777777" w:rsidR="008A4B90" w:rsidRDefault="008A4B90" w:rsidP="008A4B90">
      <w:pPr>
        <w:spacing w:line="259" w:lineRule="auto"/>
        <w:ind w:firstLine="45"/>
      </w:pPr>
      <w:r>
        <w:rPr>
          <w:lang w:eastAsia="en-AU"/>
        </w:rPr>
        <w:drawing>
          <wp:inline distT="0" distB="0" distL="0" distR="0" wp14:anchorId="7AF8AC77" wp14:editId="7E21106A">
            <wp:extent cx="2880000" cy="994796"/>
            <wp:effectExtent l="38100" t="38100" r="92075" b="91440"/>
            <wp:docPr id="74" name="Picture 74" descr="Screenshot of a text formatting toolbar with a red circle around the Link to content button." title="Screenshot of a text formatting toolbar with a red circle around the Link to co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nk link.png"/>
                    <pic:cNvPicPr/>
                  </pic:nvPicPr>
                  <pic:blipFill>
                    <a:blip r:embed="rId97">
                      <a:extLst>
                        <a:ext uri="{28A0092B-C50C-407E-A947-70E740481C1C}">
                          <a14:useLocalDpi xmlns:a14="http://schemas.microsoft.com/office/drawing/2010/main" val="0"/>
                        </a:ext>
                      </a:extLst>
                    </a:blip>
                    <a:stretch>
                      <a:fillRect/>
                    </a:stretch>
                  </pic:blipFill>
                  <pic:spPr>
                    <a:xfrm>
                      <a:off x="0" y="0"/>
                      <a:ext cx="2880000" cy="994796"/>
                    </a:xfrm>
                    <a:prstGeom prst="rect">
                      <a:avLst/>
                    </a:prstGeom>
                    <a:effectLst>
                      <a:outerShdw blurRad="50800" dist="38100" dir="2700000" algn="tl" rotWithShape="0">
                        <a:prstClr val="black">
                          <a:alpha val="40000"/>
                        </a:prstClr>
                      </a:outerShdw>
                    </a:effectLst>
                  </pic:spPr>
                </pic:pic>
              </a:graphicData>
            </a:graphic>
          </wp:inline>
        </w:drawing>
      </w:r>
    </w:p>
    <w:p w14:paraId="77FAB527" w14:textId="77777777" w:rsidR="008A4B90" w:rsidRDefault="008A4B90" w:rsidP="008A4B90">
      <w:pPr>
        <w:pStyle w:val="ListParagraph"/>
        <w:numPr>
          <w:ilvl w:val="0"/>
          <w:numId w:val="18"/>
        </w:numPr>
        <w:spacing w:line="259" w:lineRule="auto"/>
      </w:pPr>
      <w:r>
        <w:t xml:space="preserve">A </w:t>
      </w:r>
      <w:r w:rsidRPr="00F57CA8">
        <w:rPr>
          <w:b/>
        </w:rPr>
        <w:t>Linkit</w:t>
      </w:r>
      <w:r>
        <w:t xml:space="preserve"> window will open up.</w:t>
      </w:r>
    </w:p>
    <w:p w14:paraId="68048330" w14:textId="77777777" w:rsidR="008A4B90" w:rsidRDefault="008A4B90" w:rsidP="008A4B90">
      <w:pPr>
        <w:spacing w:line="259" w:lineRule="auto"/>
        <w:ind w:firstLine="45"/>
      </w:pPr>
      <w:r>
        <w:rPr>
          <w:lang w:eastAsia="en-AU"/>
        </w:rPr>
        <w:drawing>
          <wp:inline distT="0" distB="0" distL="0" distR="0" wp14:anchorId="030FAB25" wp14:editId="1741C974">
            <wp:extent cx="2880000" cy="1642707"/>
            <wp:effectExtent l="38100" t="38100" r="92075" b="91440"/>
            <wp:docPr id="73" name="Picture 73" descr="Screenshot of a link to content window. Red circles show the window title, the content search field and the insert link button." title="Screenshot of a link to content window. Red circles show the window title, the content search field and the inser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nkit.png"/>
                    <pic:cNvPicPr/>
                  </pic:nvPicPr>
                  <pic:blipFill rotWithShape="1">
                    <a:blip r:embed="rId98">
                      <a:extLst>
                        <a:ext uri="{28A0092B-C50C-407E-A947-70E740481C1C}">
                          <a14:useLocalDpi xmlns:a14="http://schemas.microsoft.com/office/drawing/2010/main" val="0"/>
                        </a:ext>
                      </a:extLst>
                    </a:blip>
                    <a:srcRect l="-538" t="2318" r="679" b="386"/>
                    <a:stretch/>
                  </pic:blipFill>
                  <pic:spPr bwMode="auto">
                    <a:xfrm>
                      <a:off x="0" y="0"/>
                      <a:ext cx="2880000" cy="16427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29C98B" w14:textId="77777777" w:rsidR="008A4B90" w:rsidRDefault="008A4B90" w:rsidP="008A4B90">
      <w:pPr>
        <w:pStyle w:val="ListParagraph"/>
        <w:numPr>
          <w:ilvl w:val="0"/>
          <w:numId w:val="18"/>
        </w:numPr>
        <w:spacing w:line="259" w:lineRule="auto"/>
      </w:pPr>
      <w:r>
        <w:t xml:space="preserve">In </w:t>
      </w:r>
      <w:r w:rsidRPr="00F57CA8">
        <w:rPr>
          <w:b/>
        </w:rPr>
        <w:t>Search</w:t>
      </w:r>
      <w:r>
        <w:t xml:space="preserve"> </w:t>
      </w:r>
      <w:r w:rsidRPr="00F57CA8">
        <w:rPr>
          <w:b/>
        </w:rPr>
        <w:t>for</w:t>
      </w:r>
      <w:r>
        <w:t xml:space="preserve"> </w:t>
      </w:r>
      <w:r w:rsidRPr="00F57CA8">
        <w:rPr>
          <w:b/>
        </w:rPr>
        <w:t>content</w:t>
      </w:r>
      <w:r>
        <w:t xml:space="preserve"> field type the name of the page/document to link to.</w:t>
      </w:r>
    </w:p>
    <w:p w14:paraId="2E258BB3" w14:textId="77777777" w:rsidR="008A4B90" w:rsidRDefault="008A4B90" w:rsidP="008A4B90">
      <w:pPr>
        <w:pStyle w:val="ListParagraph"/>
        <w:numPr>
          <w:ilvl w:val="0"/>
          <w:numId w:val="18"/>
        </w:numPr>
        <w:spacing w:line="259" w:lineRule="auto"/>
      </w:pPr>
      <w:r>
        <w:t xml:space="preserve">The </w:t>
      </w:r>
      <w:r w:rsidRPr="00F57CA8">
        <w:rPr>
          <w:b/>
        </w:rPr>
        <w:t>Link</w:t>
      </w:r>
      <w:r>
        <w:t xml:space="preserve"> </w:t>
      </w:r>
      <w:r w:rsidRPr="00F57CA8">
        <w:rPr>
          <w:b/>
        </w:rPr>
        <w:t>URL</w:t>
      </w:r>
      <w:r>
        <w:t xml:space="preserve"> field will automatically be populated. </w:t>
      </w:r>
    </w:p>
    <w:p w14:paraId="716D2053" w14:textId="77777777" w:rsidR="008A4B90" w:rsidRDefault="008A4B90" w:rsidP="008A4B90">
      <w:pPr>
        <w:pStyle w:val="ListParagraph"/>
        <w:numPr>
          <w:ilvl w:val="0"/>
          <w:numId w:val="18"/>
        </w:numPr>
        <w:spacing w:line="259" w:lineRule="auto"/>
      </w:pPr>
      <w:r>
        <w:t xml:space="preserve">Select </w:t>
      </w:r>
      <w:r w:rsidRPr="00F57CA8">
        <w:rPr>
          <w:b/>
        </w:rPr>
        <w:t>Insert</w:t>
      </w:r>
      <w:r>
        <w:t xml:space="preserve"> </w:t>
      </w:r>
      <w:r w:rsidRPr="00F57CA8">
        <w:rPr>
          <w:b/>
        </w:rPr>
        <w:t>link</w:t>
      </w:r>
      <w:r>
        <w:t xml:space="preserve">. </w:t>
      </w:r>
    </w:p>
    <w:p w14:paraId="027E093E" w14:textId="77777777" w:rsidR="008A4B90" w:rsidRDefault="008A4B90" w:rsidP="008A4B90">
      <w:pPr>
        <w:pStyle w:val="ListParagraph"/>
        <w:numPr>
          <w:ilvl w:val="0"/>
          <w:numId w:val="18"/>
        </w:numPr>
        <w:spacing w:line="259" w:lineRule="auto"/>
      </w:pPr>
      <w:r>
        <w:t>The link will be inserted into the highlighted text.</w:t>
      </w:r>
    </w:p>
    <w:p w14:paraId="38353104" w14:textId="77777777" w:rsidR="008A4B90" w:rsidRDefault="008A4B90" w:rsidP="008A4B90">
      <w:pPr>
        <w:pStyle w:val="Heading3"/>
      </w:pPr>
      <w:bookmarkStart w:id="55" w:name="_Toc17191620"/>
      <w:r>
        <w:t>Add a table of contents</w:t>
      </w:r>
      <w:bookmarkEnd w:id="55"/>
    </w:p>
    <w:p w14:paraId="6BA647B6" w14:textId="77777777" w:rsidR="008A4B90" w:rsidRDefault="008A4B90" w:rsidP="008A4B90">
      <w:r>
        <w:t>You can insert a table of contents to improve navigation on long pages. This will reformat your page by:</w:t>
      </w:r>
    </w:p>
    <w:p w14:paraId="6519F91E" w14:textId="77777777" w:rsidR="008A4B90" w:rsidRDefault="008A4B90" w:rsidP="00AB719A">
      <w:pPr>
        <w:pStyle w:val="ListParagraph"/>
        <w:numPr>
          <w:ilvl w:val="0"/>
          <w:numId w:val="42"/>
        </w:numPr>
      </w:pPr>
      <w:r>
        <w:t xml:space="preserve">Inserting a numbered list in the body and left navigation, with links to all </w:t>
      </w:r>
      <w:r>
        <w:rPr>
          <w:b/>
        </w:rPr>
        <w:t>Heading 2</w:t>
      </w:r>
      <w:r>
        <w:t xml:space="preserve">s on your page. </w:t>
      </w:r>
    </w:p>
    <w:p w14:paraId="3076D23C" w14:textId="77777777" w:rsidR="008A4B90" w:rsidRDefault="008A4B90" w:rsidP="00AB719A">
      <w:pPr>
        <w:pStyle w:val="ListParagraph"/>
        <w:numPr>
          <w:ilvl w:val="0"/>
          <w:numId w:val="42"/>
        </w:numPr>
      </w:pPr>
      <w:r>
        <w:t xml:space="preserve">Numbering all </w:t>
      </w:r>
      <w:r>
        <w:rPr>
          <w:b/>
        </w:rPr>
        <w:t>H</w:t>
      </w:r>
      <w:r w:rsidRPr="00D66DA7">
        <w:rPr>
          <w:b/>
        </w:rPr>
        <w:t>eading 2</w:t>
      </w:r>
      <w:r>
        <w:t>s within your page.</w:t>
      </w:r>
    </w:p>
    <w:p w14:paraId="228470B6" w14:textId="4690AE38" w:rsidR="008A4B90" w:rsidRDefault="008A4B90" w:rsidP="00E75C1A">
      <w:pPr>
        <w:pStyle w:val="ListParagraph"/>
        <w:numPr>
          <w:ilvl w:val="0"/>
          <w:numId w:val="42"/>
        </w:numPr>
      </w:pPr>
      <w:r>
        <w:t xml:space="preserve">Collapsing text between </w:t>
      </w:r>
      <w:r>
        <w:rPr>
          <w:b/>
        </w:rPr>
        <w:t>H</w:t>
      </w:r>
      <w:r w:rsidRPr="00D66DA7">
        <w:rPr>
          <w:b/>
        </w:rPr>
        <w:t>eading 2</w:t>
      </w:r>
      <w:r>
        <w:t xml:space="preserve">s (fade out over 4 lines) and adding a </w:t>
      </w:r>
      <w:r w:rsidRPr="002C4763">
        <w:rPr>
          <w:b/>
        </w:rPr>
        <w:t>Read more</w:t>
      </w:r>
      <w:r>
        <w:t xml:space="preserve"> link.</w:t>
      </w:r>
    </w:p>
    <w:p w14:paraId="3778759B" w14:textId="77777777" w:rsidR="00E75C1A" w:rsidRDefault="00E75C1A" w:rsidP="00E75C1A">
      <w:pPr>
        <w:pStyle w:val="ListParagraph"/>
        <w:ind w:left="510"/>
      </w:pPr>
    </w:p>
    <w:p w14:paraId="4DE4B475" w14:textId="77777777" w:rsidR="008A4B90" w:rsidRDefault="008A4B90" w:rsidP="00AB719A">
      <w:pPr>
        <w:pStyle w:val="ListParagraph"/>
        <w:numPr>
          <w:ilvl w:val="0"/>
          <w:numId w:val="41"/>
        </w:numPr>
      </w:pPr>
      <w:r>
        <w:lastRenderedPageBreak/>
        <w:t xml:space="preserve">Add the text </w:t>
      </w:r>
      <w:r w:rsidRPr="00E62BD7">
        <w:rPr>
          <w:b/>
        </w:rPr>
        <w:t>[TOC title]</w:t>
      </w:r>
      <w:r>
        <w:t xml:space="preserve"> to the body at the point where you would like the table of contents located.</w:t>
      </w:r>
    </w:p>
    <w:p w14:paraId="59EBCB23" w14:textId="77777777" w:rsidR="008A4B90" w:rsidRDefault="008A4B90" w:rsidP="00AB719A">
      <w:pPr>
        <w:pStyle w:val="ListParagraph"/>
        <w:numPr>
          <w:ilvl w:val="1"/>
          <w:numId w:val="41"/>
        </w:numPr>
      </w:pPr>
      <w:r>
        <w:t xml:space="preserve">Replace </w:t>
      </w:r>
      <w:r w:rsidRPr="00364236">
        <w:rPr>
          <w:b/>
        </w:rPr>
        <w:t>title</w:t>
      </w:r>
      <w:r>
        <w:t xml:space="preserve"> with a heading for your table of contents.</w:t>
      </w:r>
    </w:p>
    <w:p w14:paraId="45DCE75D" w14:textId="77777777" w:rsidR="008A4B90" w:rsidRDefault="008A4B90" w:rsidP="00AC1901">
      <w:pPr>
        <w:pStyle w:val="ListParagraph"/>
        <w:ind w:left="426"/>
      </w:pPr>
      <w:r>
        <w:rPr>
          <w:lang w:eastAsia="en-AU"/>
        </w:rPr>
        <w:drawing>
          <wp:inline distT="0" distB="0" distL="0" distR="0" wp14:anchorId="329C7D0A" wp14:editId="05FB73E4">
            <wp:extent cx="2844000" cy="1356581"/>
            <wp:effectExtent l="38100" t="38100" r="90170" b="914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4000" cy="1356581"/>
                    </a:xfrm>
                    <a:prstGeom prst="rect">
                      <a:avLst/>
                    </a:prstGeom>
                    <a:ln>
                      <a:noFill/>
                    </a:ln>
                    <a:effectLst>
                      <a:outerShdw blurRad="50800" dist="38100" dir="2700000" algn="tl" rotWithShape="0">
                        <a:prstClr val="black">
                          <a:alpha val="40000"/>
                        </a:prstClr>
                      </a:outerShdw>
                    </a:effectLst>
                  </pic:spPr>
                </pic:pic>
              </a:graphicData>
            </a:graphic>
          </wp:inline>
        </w:drawing>
      </w:r>
    </w:p>
    <w:p w14:paraId="6ABD8C12" w14:textId="77777777" w:rsidR="008A4B90" w:rsidRDefault="008A4B90" w:rsidP="00AB719A">
      <w:pPr>
        <w:pStyle w:val="ListParagraph"/>
        <w:numPr>
          <w:ilvl w:val="0"/>
          <w:numId w:val="41"/>
        </w:numPr>
      </w:pPr>
      <w:r w:rsidRPr="00F57CA8">
        <w:rPr>
          <w:b/>
        </w:rPr>
        <w:t>Save</w:t>
      </w:r>
      <w:r>
        <w:t xml:space="preserve"> and check how it looks. If the page displays correctly, </w:t>
      </w:r>
      <w:r w:rsidRPr="00F57CA8">
        <w:rPr>
          <w:b/>
        </w:rPr>
        <w:t>publish</w:t>
      </w:r>
      <w:r>
        <w:t>.</w:t>
      </w:r>
    </w:p>
    <w:p w14:paraId="04B36D54" w14:textId="77777777" w:rsidR="008A4B90" w:rsidRDefault="008A4B90" w:rsidP="00A22DF8">
      <w:pPr>
        <w:ind w:left="510"/>
      </w:pPr>
      <w:r>
        <w:rPr>
          <w:lang w:eastAsia="en-AU"/>
        </w:rPr>
        <w:drawing>
          <wp:inline distT="0" distB="0" distL="0" distR="0" wp14:anchorId="34CB4777" wp14:editId="2DDAEF1E">
            <wp:extent cx="2880000" cy="2880000"/>
            <wp:effectExtent l="38100" t="38100" r="92075" b="920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2880000"/>
                    </a:xfrm>
                    <a:prstGeom prst="rect">
                      <a:avLst/>
                    </a:prstGeom>
                    <a:ln>
                      <a:noFill/>
                    </a:ln>
                    <a:effectLst>
                      <a:outerShdw blurRad="50800" dist="38100" dir="2700000" algn="tl" rotWithShape="0">
                        <a:prstClr val="black">
                          <a:alpha val="40000"/>
                        </a:prstClr>
                      </a:outerShdw>
                    </a:effectLst>
                  </pic:spPr>
                </pic:pic>
              </a:graphicData>
            </a:graphic>
          </wp:inline>
        </w:drawing>
      </w:r>
    </w:p>
    <w:p w14:paraId="7275DA5F" w14:textId="77777777" w:rsidR="008A4B90" w:rsidRPr="00EF5288" w:rsidRDefault="008A4B90" w:rsidP="008A4B90">
      <w:pPr>
        <w:pStyle w:val="Heading3"/>
      </w:pPr>
      <w:bookmarkStart w:id="56" w:name="_Insert_an_image"/>
      <w:bookmarkStart w:id="57" w:name="_Add_a_Pull"/>
      <w:bookmarkStart w:id="58" w:name="_Toc17191621"/>
      <w:bookmarkEnd w:id="56"/>
      <w:bookmarkEnd w:id="57"/>
      <w:r>
        <w:t xml:space="preserve">Add </w:t>
      </w:r>
      <w:r w:rsidRPr="00EF5288">
        <w:t xml:space="preserve">a </w:t>
      </w:r>
      <w:r>
        <w:t>P</w:t>
      </w:r>
      <w:r w:rsidRPr="00EF5288">
        <w:t>ull quote</w:t>
      </w:r>
      <w:bookmarkEnd w:id="58"/>
      <w:r w:rsidRPr="00EF5288">
        <w:t xml:space="preserve"> </w:t>
      </w:r>
    </w:p>
    <w:p w14:paraId="2E476AD2" w14:textId="77777777" w:rsidR="008A4B90" w:rsidRPr="006473DB" w:rsidRDefault="008A4B90" w:rsidP="00AB719A">
      <w:pPr>
        <w:pStyle w:val="ListParagraph"/>
        <w:numPr>
          <w:ilvl w:val="0"/>
          <w:numId w:val="49"/>
        </w:numPr>
      </w:pPr>
      <w:r w:rsidRPr="006473DB">
        <w:t>Highlight the quote.</w:t>
      </w:r>
    </w:p>
    <w:p w14:paraId="04D9BAF5" w14:textId="77777777" w:rsidR="008A4B90" w:rsidRDefault="008A4B90" w:rsidP="00AB719A">
      <w:pPr>
        <w:pStyle w:val="ListParagraph"/>
        <w:numPr>
          <w:ilvl w:val="0"/>
          <w:numId w:val="49"/>
        </w:numPr>
      </w:pPr>
      <w:r w:rsidRPr="006473DB">
        <w:t xml:space="preserve">Click the </w:t>
      </w:r>
      <w:r w:rsidRPr="006473DB">
        <w:rPr>
          <w:b/>
        </w:rPr>
        <w:t xml:space="preserve">quote </w:t>
      </w:r>
      <w:r>
        <w:t>icon</w:t>
      </w:r>
      <w:r w:rsidRPr="006473DB">
        <w:t>.</w:t>
      </w:r>
    </w:p>
    <w:p w14:paraId="17F9A8F6" w14:textId="71963820" w:rsidR="00A22DF8" w:rsidRDefault="008A4B90" w:rsidP="00A22DF8">
      <w:pPr>
        <w:pStyle w:val="ListParagraph"/>
        <w:numPr>
          <w:ilvl w:val="0"/>
          <w:numId w:val="49"/>
        </w:numPr>
        <w:spacing w:line="259" w:lineRule="auto"/>
      </w:pPr>
      <w:r>
        <w:t xml:space="preserve">Click the </w:t>
      </w:r>
      <w:r w:rsidRPr="00415863">
        <w:rPr>
          <w:b/>
        </w:rPr>
        <w:t>Styles</w:t>
      </w:r>
      <w:r>
        <w:t xml:space="preserve"> drop down and click</w:t>
      </w:r>
      <w:r w:rsidRPr="00415863">
        <w:rPr>
          <w:b/>
        </w:rPr>
        <w:t xml:space="preserve"> Pull quote</w:t>
      </w:r>
      <w:r w:rsidRPr="006473DB">
        <w:t>.</w:t>
      </w:r>
    </w:p>
    <w:p w14:paraId="2FE5F31D" w14:textId="17C26717" w:rsidR="008A4B90" w:rsidRDefault="008A4B90" w:rsidP="00A22DF8">
      <w:pPr>
        <w:spacing w:line="259" w:lineRule="auto"/>
        <w:ind w:left="113"/>
      </w:pPr>
      <w:r>
        <w:rPr>
          <w:lang w:eastAsia="en-AU"/>
        </w:rPr>
        <w:drawing>
          <wp:inline distT="0" distB="0" distL="0" distR="0" wp14:anchorId="02E459D6" wp14:editId="5C57558C">
            <wp:extent cx="5760000" cy="1793933"/>
            <wp:effectExtent l="38100" t="38100" r="88900" b="920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00" cy="1793933"/>
                    </a:xfrm>
                    <a:prstGeom prst="rect">
                      <a:avLst/>
                    </a:prstGeom>
                    <a:effectLst>
                      <a:outerShdw blurRad="50800" dist="38100" dir="2700000" algn="tl" rotWithShape="0">
                        <a:prstClr val="black">
                          <a:alpha val="40000"/>
                        </a:prstClr>
                      </a:outerShdw>
                    </a:effectLst>
                  </pic:spPr>
                </pic:pic>
              </a:graphicData>
            </a:graphic>
          </wp:inline>
        </w:drawing>
      </w:r>
    </w:p>
    <w:p w14:paraId="23AC7C86" w14:textId="77777777" w:rsidR="008A4B90" w:rsidRDefault="008A4B90" w:rsidP="00AB719A">
      <w:pPr>
        <w:pStyle w:val="ListParagraph"/>
        <w:numPr>
          <w:ilvl w:val="0"/>
          <w:numId w:val="49"/>
        </w:numPr>
        <w:spacing w:after="0" w:line="240" w:lineRule="auto"/>
      </w:pPr>
      <w:r>
        <w:t>Add the quote’s attribute:</w:t>
      </w:r>
    </w:p>
    <w:p w14:paraId="2B31E41E" w14:textId="77777777" w:rsidR="008A4B90" w:rsidRDefault="008A4B90" w:rsidP="00AB719A">
      <w:pPr>
        <w:pStyle w:val="ListParagraph"/>
        <w:numPr>
          <w:ilvl w:val="1"/>
          <w:numId w:val="49"/>
        </w:numPr>
        <w:spacing w:after="0" w:line="240" w:lineRule="auto"/>
      </w:pPr>
      <w:r>
        <w:t xml:space="preserve">Click </w:t>
      </w:r>
      <w:r w:rsidRPr="006473DB">
        <w:rPr>
          <w:b/>
        </w:rPr>
        <w:t>Source</w:t>
      </w:r>
      <w:r>
        <w:t>.</w:t>
      </w:r>
    </w:p>
    <w:p w14:paraId="340918A8" w14:textId="77777777" w:rsidR="008A4B90" w:rsidRDefault="008A4B90" w:rsidP="00AB719A">
      <w:pPr>
        <w:pStyle w:val="ListParagraph"/>
        <w:numPr>
          <w:ilvl w:val="1"/>
          <w:numId w:val="49"/>
        </w:numPr>
        <w:spacing w:after="0" w:line="240" w:lineRule="auto"/>
      </w:pPr>
      <w:r>
        <w:t>Find the html for the quote &lt;blockquote class=”pull-quote”&gt;quote here…&lt;/blockquote&gt;.</w:t>
      </w:r>
    </w:p>
    <w:p w14:paraId="6E7C1A51" w14:textId="153140A1" w:rsidR="00FE5877" w:rsidRDefault="00FE5877" w:rsidP="00AB719A">
      <w:pPr>
        <w:pStyle w:val="ListParagraph"/>
        <w:numPr>
          <w:ilvl w:val="1"/>
          <w:numId w:val="49"/>
        </w:numPr>
        <w:spacing w:after="0" w:line="240" w:lineRule="auto"/>
      </w:pPr>
      <w:r>
        <w:t>Before &lt;blockquote</w:t>
      </w:r>
      <w:r w:rsidR="008605CD">
        <w:t xml:space="preserve"> class=”pull-quote”&gt; add the html &lt;div class=”figure”&gt;.</w:t>
      </w:r>
    </w:p>
    <w:p w14:paraId="304A3E9E" w14:textId="5A760079" w:rsidR="00A22DF8" w:rsidRDefault="008A4B90" w:rsidP="00AB719A">
      <w:pPr>
        <w:pStyle w:val="ListParagraph"/>
        <w:numPr>
          <w:ilvl w:val="1"/>
          <w:numId w:val="49"/>
        </w:numPr>
        <w:spacing w:after="0" w:line="240" w:lineRule="auto"/>
      </w:pPr>
      <w:r>
        <w:t>After &lt;/blockquote&gt; add the html &lt;div class=”figcaption”&gt;attributate here…&lt;</w:t>
      </w:r>
      <w:r w:rsidR="008605CD">
        <w:t>/</w:t>
      </w:r>
      <w:r>
        <w:t>div&gt;</w:t>
      </w:r>
      <w:r w:rsidR="008605CD">
        <w:t>&lt;/div&gt;</w:t>
      </w:r>
    </w:p>
    <w:p w14:paraId="175C5B93" w14:textId="77777777" w:rsidR="008A4B90" w:rsidRDefault="008A4B90" w:rsidP="00AB719A">
      <w:pPr>
        <w:pStyle w:val="ListParagraph"/>
        <w:numPr>
          <w:ilvl w:val="1"/>
          <w:numId w:val="49"/>
        </w:numPr>
        <w:spacing w:after="0" w:line="240" w:lineRule="auto"/>
      </w:pPr>
      <w:r>
        <w:lastRenderedPageBreak/>
        <w:t xml:space="preserve">Click </w:t>
      </w:r>
      <w:r w:rsidRPr="008A4B90">
        <w:rPr>
          <w:b/>
        </w:rPr>
        <w:t>Source</w:t>
      </w:r>
      <w:r w:rsidRPr="00DC25E3">
        <w:t xml:space="preserve"> </w:t>
      </w:r>
      <w:r>
        <w:t xml:space="preserve">to </w:t>
      </w:r>
      <w:r w:rsidRPr="00DC25E3">
        <w:t>return t</w:t>
      </w:r>
      <w:r>
        <w:t>o text-view.</w:t>
      </w:r>
    </w:p>
    <w:p w14:paraId="4D31CCF3" w14:textId="02C6BA7D" w:rsidR="008A4B90" w:rsidRDefault="008A4B90" w:rsidP="008A4B90">
      <w:pPr>
        <w:pStyle w:val="Heading3"/>
      </w:pPr>
      <w:bookmarkStart w:id="59" w:name="_Toc17191622"/>
      <w:r>
        <w:t>Insert an image</w:t>
      </w:r>
      <w:bookmarkEnd w:id="59"/>
    </w:p>
    <w:p w14:paraId="02686775" w14:textId="0F63697B" w:rsidR="00CD6697" w:rsidRDefault="00FD1F24" w:rsidP="00FD1F24">
      <w:r>
        <w:t>There</w:t>
      </w:r>
      <w:r w:rsidR="00AC7FE8">
        <w:t xml:space="preserve"> are</w:t>
      </w:r>
      <w:r>
        <w:t xml:space="preserve"> 2 ways to insert an image into the body of your content</w:t>
      </w:r>
      <w:r w:rsidR="00CD6697">
        <w:t>:</w:t>
      </w:r>
    </w:p>
    <w:p w14:paraId="204FEF42" w14:textId="1BADB252" w:rsidR="00CD6697" w:rsidRDefault="00CD6697" w:rsidP="00CD6697">
      <w:pPr>
        <w:pStyle w:val="ListParagraph"/>
        <w:numPr>
          <w:ilvl w:val="0"/>
          <w:numId w:val="58"/>
        </w:numPr>
      </w:pPr>
      <w:r>
        <w:t xml:space="preserve">Small image: Add through the image </w:t>
      </w:r>
      <w:r w:rsidR="007D5C6C">
        <w:t>button</w:t>
      </w:r>
      <w:r>
        <w:t xml:space="preserve">. You can align this image left </w:t>
      </w:r>
      <w:r w:rsidR="007D5C6C">
        <w:t>or</w:t>
      </w:r>
      <w:r>
        <w:t xml:space="preserve"> write with text wrapped around it.</w:t>
      </w:r>
    </w:p>
    <w:p w14:paraId="1CECF7BF" w14:textId="0AA7E981" w:rsidR="00FD1F24" w:rsidRDefault="00CD6697" w:rsidP="00CD6697">
      <w:pPr>
        <w:pStyle w:val="ListParagraph"/>
        <w:numPr>
          <w:ilvl w:val="0"/>
          <w:numId w:val="58"/>
        </w:numPr>
      </w:pPr>
      <w:r>
        <w:t xml:space="preserve">Large image: Add through the Source </w:t>
      </w:r>
      <w:r w:rsidR="007D5C6C">
        <w:t>button</w:t>
      </w:r>
      <w:r>
        <w:t xml:space="preserve">. You can resize this image and align it as needed to the page, but you can’t </w:t>
      </w:r>
      <w:r w:rsidR="007D5C6C">
        <w:t xml:space="preserve">wrap </w:t>
      </w:r>
      <w:r>
        <w:t>text around</w:t>
      </w:r>
      <w:r w:rsidR="007D5C6C">
        <w:t xml:space="preserve"> it</w:t>
      </w:r>
      <w:r w:rsidR="00FD1F24">
        <w:t>.</w:t>
      </w:r>
    </w:p>
    <w:p w14:paraId="7A0FA95B" w14:textId="409E7B32" w:rsidR="00CD6697" w:rsidRPr="00FD1F24" w:rsidRDefault="00CD6697" w:rsidP="00CD6697">
      <w:pPr>
        <w:pStyle w:val="Heading4"/>
      </w:pPr>
      <w:r>
        <w:t>Small image</w:t>
      </w:r>
    </w:p>
    <w:p w14:paraId="0A90691D" w14:textId="66B5B188" w:rsidR="008A4B90" w:rsidRDefault="008A4B90" w:rsidP="00AB719A">
      <w:pPr>
        <w:pStyle w:val="ListParagraph"/>
        <w:numPr>
          <w:ilvl w:val="0"/>
          <w:numId w:val="44"/>
        </w:numPr>
        <w:spacing w:line="259" w:lineRule="auto"/>
      </w:pPr>
      <w:r>
        <w:t xml:space="preserve">When editing a page, </w:t>
      </w:r>
      <w:r w:rsidRPr="007D5C6C">
        <w:t>place the cursor</w:t>
      </w:r>
      <w:r>
        <w:t xml:space="preserve"> where you would like to insert your image—place it on its own line.</w:t>
      </w:r>
    </w:p>
    <w:p w14:paraId="611D210D" w14:textId="77777777" w:rsidR="008A4B90" w:rsidRDefault="008A4B90" w:rsidP="00AB719A">
      <w:pPr>
        <w:pStyle w:val="ListParagraph"/>
        <w:numPr>
          <w:ilvl w:val="0"/>
          <w:numId w:val="44"/>
        </w:numPr>
        <w:spacing w:line="259" w:lineRule="auto"/>
      </w:pPr>
      <w:r>
        <w:t xml:space="preserve">Select the </w:t>
      </w:r>
      <w:r w:rsidRPr="00774DB8">
        <w:rPr>
          <w:b/>
        </w:rPr>
        <w:t>Add media</w:t>
      </w:r>
      <w:r>
        <w:t xml:space="preserve"> icon.</w:t>
      </w:r>
    </w:p>
    <w:p w14:paraId="3589CD4F" w14:textId="7DC6A28E" w:rsidR="008A4B90" w:rsidRDefault="002F7DC2" w:rsidP="00161413">
      <w:pPr>
        <w:spacing w:line="259" w:lineRule="auto"/>
        <w:ind w:left="510"/>
      </w:pPr>
      <w:r>
        <w:drawing>
          <wp:inline distT="0" distB="0" distL="0" distR="0" wp14:anchorId="48572F20" wp14:editId="17812564">
            <wp:extent cx="2880000" cy="366068"/>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bbon 2.png"/>
                    <pic:cNvPicPr/>
                  </pic:nvPicPr>
                  <pic:blipFill>
                    <a:blip r:embed="rId102">
                      <a:extLst>
                        <a:ext uri="{28A0092B-C50C-407E-A947-70E740481C1C}">
                          <a14:useLocalDpi xmlns:a14="http://schemas.microsoft.com/office/drawing/2010/main" val="0"/>
                        </a:ext>
                      </a:extLst>
                    </a:blip>
                    <a:stretch>
                      <a:fillRect/>
                    </a:stretch>
                  </pic:blipFill>
                  <pic:spPr>
                    <a:xfrm>
                      <a:off x="0" y="0"/>
                      <a:ext cx="2880000" cy="366068"/>
                    </a:xfrm>
                    <a:prstGeom prst="rect">
                      <a:avLst/>
                    </a:prstGeom>
                  </pic:spPr>
                </pic:pic>
              </a:graphicData>
            </a:graphic>
          </wp:inline>
        </w:drawing>
      </w:r>
    </w:p>
    <w:p w14:paraId="02962486" w14:textId="77777777" w:rsidR="008A4B90" w:rsidRDefault="008A4B90" w:rsidP="00AB719A">
      <w:pPr>
        <w:pStyle w:val="ListParagraph"/>
        <w:numPr>
          <w:ilvl w:val="0"/>
          <w:numId w:val="44"/>
        </w:numPr>
        <w:spacing w:line="259" w:lineRule="auto"/>
      </w:pPr>
      <w:r>
        <w:t>Select your image by:</w:t>
      </w:r>
    </w:p>
    <w:p w14:paraId="5503CD78" w14:textId="41C30B0F" w:rsidR="008A4B90" w:rsidRDefault="008A4B90" w:rsidP="00AB719A">
      <w:pPr>
        <w:pStyle w:val="ListParagraph"/>
        <w:numPr>
          <w:ilvl w:val="1"/>
          <w:numId w:val="51"/>
        </w:numPr>
        <w:spacing w:line="259" w:lineRule="auto"/>
      </w:pPr>
      <w:r>
        <w:rPr>
          <w:b/>
        </w:rPr>
        <w:t>Upload</w:t>
      </w:r>
      <w:r w:rsidRPr="00FB0429">
        <w:t>—</w:t>
      </w:r>
      <w:r>
        <w:t>B</w:t>
      </w:r>
      <w:r w:rsidRPr="00FB0429">
        <w:t xml:space="preserve">rowse and </w:t>
      </w:r>
      <w:r>
        <w:t>u</w:t>
      </w:r>
      <w:r w:rsidRPr="00FB0429">
        <w:t>pload</w:t>
      </w:r>
      <w:r>
        <w:t xml:space="preserve"> the image</w:t>
      </w:r>
      <w:r w:rsidRPr="00FB0429">
        <w:t>.</w:t>
      </w:r>
      <w:r>
        <w:t xml:space="preserve"> Choose </w:t>
      </w:r>
      <w:r w:rsidRPr="00FB0429">
        <w:rPr>
          <w:b/>
        </w:rPr>
        <w:t>Public local files served by the webserver</w:t>
      </w:r>
      <w:r>
        <w:t xml:space="preserve">. Edit the </w:t>
      </w:r>
      <w:r w:rsidR="007D5C6C">
        <w:t>n</w:t>
      </w:r>
      <w:r>
        <w:t xml:space="preserve">ame (if required). Add </w:t>
      </w:r>
      <w:r w:rsidRPr="00FB0429">
        <w:rPr>
          <w:b/>
        </w:rPr>
        <w:t>Alt Text</w:t>
      </w:r>
      <w:r>
        <w:t xml:space="preserve"> and </w:t>
      </w:r>
      <w:r w:rsidRPr="00FB0429">
        <w:rPr>
          <w:b/>
        </w:rPr>
        <w:t xml:space="preserve">Title </w:t>
      </w:r>
      <w:r>
        <w:rPr>
          <w:b/>
        </w:rPr>
        <w:t>T</w:t>
      </w:r>
      <w:r w:rsidRPr="00FB0429">
        <w:rPr>
          <w:b/>
        </w:rPr>
        <w:t>ext</w:t>
      </w:r>
      <w:r>
        <w:t>.</w:t>
      </w:r>
    </w:p>
    <w:p w14:paraId="0DEE558F" w14:textId="1F278E44" w:rsidR="008A4B90" w:rsidRDefault="008A4B90" w:rsidP="00AB719A">
      <w:pPr>
        <w:pStyle w:val="ListParagraph"/>
        <w:numPr>
          <w:ilvl w:val="1"/>
          <w:numId w:val="51"/>
        </w:numPr>
        <w:spacing w:line="259" w:lineRule="auto"/>
      </w:pPr>
      <w:r>
        <w:rPr>
          <w:b/>
        </w:rPr>
        <w:t>Web</w:t>
      </w:r>
      <w:r w:rsidRPr="00FB0429">
        <w:t>—</w:t>
      </w:r>
      <w:r>
        <w:t xml:space="preserve">Type the </w:t>
      </w:r>
      <w:r w:rsidRPr="007D5C6C">
        <w:t>File URL</w:t>
      </w:r>
      <w:r>
        <w:t xml:space="preserve">. Choose </w:t>
      </w:r>
      <w:r w:rsidRPr="00FB0429">
        <w:rPr>
          <w:b/>
        </w:rPr>
        <w:t>Public local files served by the webserver</w:t>
      </w:r>
      <w:r>
        <w:t xml:space="preserve">. Edit the </w:t>
      </w:r>
      <w:r w:rsidR="007D5C6C">
        <w:t>n</w:t>
      </w:r>
      <w:r>
        <w:t xml:space="preserve">ame (if required). Add </w:t>
      </w:r>
      <w:r w:rsidRPr="00FB0429">
        <w:rPr>
          <w:b/>
        </w:rPr>
        <w:t>Alt Text</w:t>
      </w:r>
      <w:r>
        <w:t xml:space="preserve"> and </w:t>
      </w:r>
      <w:r w:rsidRPr="00FB0429">
        <w:rPr>
          <w:b/>
        </w:rPr>
        <w:t xml:space="preserve">Title </w:t>
      </w:r>
      <w:r>
        <w:rPr>
          <w:b/>
        </w:rPr>
        <w:t>T</w:t>
      </w:r>
      <w:r w:rsidRPr="00FB0429">
        <w:rPr>
          <w:b/>
        </w:rPr>
        <w:t>ext</w:t>
      </w:r>
      <w:r>
        <w:t>.</w:t>
      </w:r>
    </w:p>
    <w:p w14:paraId="0B54F4B7" w14:textId="77777777" w:rsidR="008A4B90" w:rsidRDefault="008A4B90" w:rsidP="00AB719A">
      <w:pPr>
        <w:pStyle w:val="ListParagraph"/>
        <w:numPr>
          <w:ilvl w:val="1"/>
          <w:numId w:val="51"/>
        </w:numPr>
        <w:spacing w:line="259" w:lineRule="auto"/>
      </w:pPr>
      <w:r>
        <w:rPr>
          <w:b/>
        </w:rPr>
        <w:t>Library</w:t>
      </w:r>
      <w:r w:rsidRPr="00FB0429">
        <w:t>—</w:t>
      </w:r>
      <w:r>
        <w:t>Search for the image using the file name.</w:t>
      </w:r>
    </w:p>
    <w:p w14:paraId="553CD8EF" w14:textId="77777777" w:rsidR="008A4B90" w:rsidRDefault="008A4B90" w:rsidP="00AB719A">
      <w:pPr>
        <w:pStyle w:val="ListParagraph"/>
        <w:numPr>
          <w:ilvl w:val="0"/>
          <w:numId w:val="44"/>
        </w:numPr>
        <w:spacing w:line="259" w:lineRule="auto"/>
      </w:pPr>
      <w:r>
        <w:t xml:space="preserve">Click </w:t>
      </w:r>
      <w:r w:rsidRPr="00FB0429">
        <w:rPr>
          <w:b/>
        </w:rPr>
        <w:t>Submit</w:t>
      </w:r>
      <w:r>
        <w:t>.</w:t>
      </w:r>
    </w:p>
    <w:p w14:paraId="1A5B3B78" w14:textId="4B897C20" w:rsidR="008A4B90" w:rsidRDefault="008A4B90" w:rsidP="00AB719A">
      <w:pPr>
        <w:pStyle w:val="ListParagraph"/>
        <w:numPr>
          <w:ilvl w:val="0"/>
          <w:numId w:val="44"/>
        </w:numPr>
        <w:spacing w:line="259" w:lineRule="auto"/>
      </w:pPr>
      <w:r>
        <w:t xml:space="preserve">To wrap the text, highlight the image and select the </w:t>
      </w:r>
      <w:r w:rsidRPr="00FB0429">
        <w:rPr>
          <w:b/>
        </w:rPr>
        <w:t>Styles</w:t>
      </w:r>
      <w:r>
        <w:t xml:space="preserve"> dropdown and click:</w:t>
      </w:r>
    </w:p>
    <w:p w14:paraId="39051AA0" w14:textId="6F468506" w:rsidR="008A4B90" w:rsidRDefault="00FD1F24" w:rsidP="00AB719A">
      <w:pPr>
        <w:pStyle w:val="ListParagraph"/>
        <w:numPr>
          <w:ilvl w:val="1"/>
          <w:numId w:val="44"/>
        </w:numPr>
        <w:spacing w:line="259" w:lineRule="auto"/>
      </w:pPr>
      <w:r>
        <w:rPr>
          <w:b/>
        </w:rPr>
        <w:t>Image c</w:t>
      </w:r>
      <w:r w:rsidR="008A4B90" w:rsidRPr="00FB0429">
        <w:rPr>
          <w:b/>
        </w:rPr>
        <w:t>ut-in</w:t>
      </w:r>
      <w:r>
        <w:rPr>
          <w:b/>
        </w:rPr>
        <w:t xml:space="preserve"> right</w:t>
      </w:r>
      <w:r w:rsidR="008A4B90">
        <w:rPr>
          <w:b/>
        </w:rPr>
        <w:t>—</w:t>
      </w:r>
      <w:r w:rsidR="008A4B90" w:rsidRPr="00FB0429">
        <w:t>Al</w:t>
      </w:r>
      <w:r w:rsidR="008A4B90">
        <w:t>igns the image to the right with text wrapping to the left</w:t>
      </w:r>
    </w:p>
    <w:p w14:paraId="13DB302A" w14:textId="07DA0A81" w:rsidR="008A4B90" w:rsidRDefault="00FD1F24" w:rsidP="00AB719A">
      <w:pPr>
        <w:pStyle w:val="ListParagraph"/>
        <w:numPr>
          <w:ilvl w:val="1"/>
          <w:numId w:val="44"/>
        </w:numPr>
        <w:spacing w:line="259" w:lineRule="auto"/>
      </w:pPr>
      <w:r>
        <w:rPr>
          <w:b/>
        </w:rPr>
        <w:t>Image c</w:t>
      </w:r>
      <w:r w:rsidR="008A4B90" w:rsidRPr="00FB0429">
        <w:rPr>
          <w:b/>
        </w:rPr>
        <w:t>ut-in</w:t>
      </w:r>
      <w:r w:rsidR="008A4B90" w:rsidRPr="00FD1F24">
        <w:rPr>
          <w:b/>
        </w:rPr>
        <w:t xml:space="preserve"> </w:t>
      </w:r>
      <w:r w:rsidRPr="00FD1F24">
        <w:rPr>
          <w:b/>
        </w:rPr>
        <w:t>left</w:t>
      </w:r>
      <w:r w:rsidR="008A4B90">
        <w:t>—Aligns the image to the left with text wrapping to the right.</w:t>
      </w:r>
      <w:bookmarkStart w:id="60" w:name="_Embed_a_video"/>
      <w:bookmarkEnd w:id="60"/>
    </w:p>
    <w:p w14:paraId="52D1AFA8" w14:textId="12B170AE" w:rsidR="00A679CC" w:rsidRDefault="00A679CC" w:rsidP="00A679CC">
      <w:pPr>
        <w:spacing w:line="259" w:lineRule="auto"/>
        <w:ind w:left="510"/>
      </w:pPr>
      <w:r w:rsidRPr="00A679CC">
        <w:rPr>
          <w:b/>
        </w:rPr>
        <w:t>Note:</w:t>
      </w:r>
      <w:r>
        <w:t xml:space="preserve"> If you want to </w:t>
      </w:r>
      <w:r w:rsidRPr="00A679CC">
        <w:t xml:space="preserve">change </w:t>
      </w:r>
      <w:r>
        <w:t xml:space="preserve">your </w:t>
      </w:r>
      <w:r w:rsidRPr="00A679CC">
        <w:t>image from one position to the other</w:t>
      </w:r>
      <w:r>
        <w:t xml:space="preserve">, you </w:t>
      </w:r>
      <w:r w:rsidRPr="00A679CC">
        <w:t>will need to</w:t>
      </w:r>
      <w:r w:rsidR="007D5C6C">
        <w:t xml:space="preserve"> click the </w:t>
      </w:r>
      <w:r w:rsidRPr="00A679CC">
        <w:rPr>
          <w:b/>
        </w:rPr>
        <w:t>Source</w:t>
      </w:r>
      <w:r w:rsidRPr="00A679CC">
        <w:t xml:space="preserve"> </w:t>
      </w:r>
      <w:r w:rsidR="007D5C6C">
        <w:t xml:space="preserve">button </w:t>
      </w:r>
      <w:r w:rsidRPr="00A679CC">
        <w:t xml:space="preserve">and manually remove </w:t>
      </w:r>
      <w:r>
        <w:t xml:space="preserve">the </w:t>
      </w:r>
      <w:r w:rsidRPr="00A679CC">
        <w:t>code before applying the new position.</w:t>
      </w:r>
    </w:p>
    <w:p w14:paraId="5BB575AC" w14:textId="5375F785" w:rsidR="00CD6697" w:rsidRDefault="00CD6697" w:rsidP="002F7DC2">
      <w:pPr>
        <w:pStyle w:val="Heading4"/>
      </w:pPr>
      <w:r>
        <w:t>Large image</w:t>
      </w:r>
    </w:p>
    <w:p w14:paraId="3ECF7B12" w14:textId="3C3C7EA1" w:rsidR="002F7DC2" w:rsidRDefault="002F7DC2" w:rsidP="00CD6697">
      <w:pPr>
        <w:pStyle w:val="ListParagraph"/>
        <w:numPr>
          <w:ilvl w:val="0"/>
          <w:numId w:val="59"/>
        </w:numPr>
        <w:spacing w:line="259" w:lineRule="auto"/>
      </w:pPr>
      <w:r>
        <w:t xml:space="preserve">When editing a page, </w:t>
      </w:r>
      <w:r w:rsidRPr="007D5C6C">
        <w:t>place the cursor</w:t>
      </w:r>
      <w:r>
        <w:t xml:space="preserve"> where you would like to insert your image—place it on its own line.</w:t>
      </w:r>
    </w:p>
    <w:p w14:paraId="7822BA2A" w14:textId="09027858" w:rsidR="00CD6697" w:rsidRDefault="002F7DC2" w:rsidP="00CD6697">
      <w:pPr>
        <w:pStyle w:val="ListParagraph"/>
        <w:numPr>
          <w:ilvl w:val="0"/>
          <w:numId w:val="59"/>
        </w:numPr>
        <w:spacing w:line="259" w:lineRule="auto"/>
      </w:pPr>
      <w:r w:rsidRPr="002F7DC2">
        <w:t xml:space="preserve">Select the </w:t>
      </w:r>
      <w:r w:rsidRPr="002F7DC2">
        <w:rPr>
          <w:b/>
          <w:bCs/>
        </w:rPr>
        <w:t>Link to content</w:t>
      </w:r>
      <w:r w:rsidRPr="002F7DC2">
        <w:t xml:space="preserve"> button.</w:t>
      </w:r>
    </w:p>
    <w:p w14:paraId="0B8B0199" w14:textId="3A92F6FB" w:rsidR="00CD6697" w:rsidRDefault="002F7DC2" w:rsidP="00161413">
      <w:pPr>
        <w:ind w:left="510"/>
      </w:pPr>
      <w:r>
        <w:drawing>
          <wp:inline distT="0" distB="0" distL="0" distR="0" wp14:anchorId="3319D5C6" wp14:editId="38071B49">
            <wp:extent cx="2880000" cy="366054"/>
            <wp:effectExtent l="0" t="0" r="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bbon.png"/>
                    <pic:cNvPicPr/>
                  </pic:nvPicPr>
                  <pic:blipFill>
                    <a:blip r:embed="rId103">
                      <a:extLst>
                        <a:ext uri="{28A0092B-C50C-407E-A947-70E740481C1C}">
                          <a14:useLocalDpi xmlns:a14="http://schemas.microsoft.com/office/drawing/2010/main" val="0"/>
                        </a:ext>
                      </a:extLst>
                    </a:blip>
                    <a:stretch>
                      <a:fillRect/>
                    </a:stretch>
                  </pic:blipFill>
                  <pic:spPr>
                    <a:xfrm>
                      <a:off x="0" y="0"/>
                      <a:ext cx="2880000" cy="366054"/>
                    </a:xfrm>
                    <a:prstGeom prst="rect">
                      <a:avLst/>
                    </a:prstGeom>
                  </pic:spPr>
                </pic:pic>
              </a:graphicData>
            </a:graphic>
          </wp:inline>
        </w:drawing>
      </w:r>
    </w:p>
    <w:p w14:paraId="5E78FB08" w14:textId="6CAC95C0" w:rsidR="002F7DC2" w:rsidRDefault="002F7DC2" w:rsidP="002F7DC2">
      <w:pPr>
        <w:pStyle w:val="ListParagraph"/>
        <w:numPr>
          <w:ilvl w:val="0"/>
          <w:numId w:val="59"/>
        </w:numPr>
      </w:pPr>
      <w:r>
        <w:t>Search for your content using the title of the image. Select it when it displays.</w:t>
      </w:r>
    </w:p>
    <w:p w14:paraId="33F9EA1A" w14:textId="453876B1" w:rsidR="002F7DC2" w:rsidRPr="002F7DC2" w:rsidRDefault="002F7DC2" w:rsidP="002F7DC2">
      <w:pPr>
        <w:pStyle w:val="ListParagraph"/>
        <w:ind w:left="510"/>
        <w:rPr>
          <w:b/>
        </w:rPr>
      </w:pPr>
      <w:r w:rsidRPr="002F7DC2">
        <w:rPr>
          <w:b/>
        </w:rPr>
        <w:t>Note:</w:t>
      </w:r>
      <w:r>
        <w:rPr>
          <w:b/>
        </w:rPr>
        <w:t xml:space="preserve"> </w:t>
      </w:r>
      <w:r w:rsidRPr="002F7DC2">
        <w:t>You</w:t>
      </w:r>
      <w:r>
        <w:t xml:space="preserve">’ll need to have </w:t>
      </w:r>
      <w:hyperlink w:anchor="_Upload_a_file" w:history="1">
        <w:r w:rsidRPr="00161413">
          <w:rPr>
            <w:rStyle w:val="Hyperlink"/>
          </w:rPr>
          <w:t xml:space="preserve">uploaded the image to </w:t>
        </w:r>
        <w:r w:rsidR="00094F3D" w:rsidRPr="00161413">
          <w:rPr>
            <w:rStyle w:val="Hyperlink"/>
          </w:rPr>
          <w:t>the CMS</w:t>
        </w:r>
      </w:hyperlink>
      <w:r w:rsidR="00094F3D">
        <w:t xml:space="preserve"> </w:t>
      </w:r>
      <w:r w:rsidR="007D5C6C">
        <w:t>before</w:t>
      </w:r>
      <w:r w:rsidR="00411A20">
        <w:t xml:space="preserve"> searching for it.</w:t>
      </w:r>
      <w:r>
        <w:t xml:space="preserve"> </w:t>
      </w:r>
      <w:r>
        <w:br/>
      </w:r>
    </w:p>
    <w:p w14:paraId="10D998A4" w14:textId="0F46C45D" w:rsidR="002F7DC2" w:rsidRDefault="00411A20" w:rsidP="002F7DC2">
      <w:pPr>
        <w:pStyle w:val="ListParagraph"/>
        <w:numPr>
          <w:ilvl w:val="0"/>
          <w:numId w:val="59"/>
        </w:numPr>
      </w:pPr>
      <w:r>
        <w:t xml:space="preserve">Click </w:t>
      </w:r>
      <w:r w:rsidRPr="00411A20">
        <w:rPr>
          <w:b/>
        </w:rPr>
        <w:t>Insert link</w:t>
      </w:r>
      <w:r>
        <w:t>.</w:t>
      </w:r>
    </w:p>
    <w:p w14:paraId="28E7D551" w14:textId="736780AA" w:rsidR="00411A20" w:rsidRDefault="00411A20" w:rsidP="002F7DC2">
      <w:pPr>
        <w:pStyle w:val="ListParagraph"/>
        <w:numPr>
          <w:ilvl w:val="0"/>
          <w:numId w:val="59"/>
        </w:numPr>
      </w:pPr>
      <w:r>
        <w:t xml:space="preserve">Click the </w:t>
      </w:r>
      <w:r w:rsidRPr="00411A20">
        <w:rPr>
          <w:b/>
        </w:rPr>
        <w:t>Source</w:t>
      </w:r>
      <w:r>
        <w:t xml:space="preserve"> button.</w:t>
      </w:r>
    </w:p>
    <w:p w14:paraId="64BFDF35" w14:textId="2EC8203C" w:rsidR="00411A20" w:rsidRDefault="00411A20" w:rsidP="002F7DC2">
      <w:pPr>
        <w:pStyle w:val="ListParagraph"/>
        <w:numPr>
          <w:ilvl w:val="0"/>
          <w:numId w:val="59"/>
        </w:numPr>
      </w:pPr>
      <w:r>
        <w:t>Find the hyperlink you’ve just created in the source code:</w:t>
      </w:r>
    </w:p>
    <w:p w14:paraId="4E89765D" w14:textId="2206829F" w:rsidR="00411A20" w:rsidRDefault="00411A20" w:rsidP="00411A20">
      <w:pPr>
        <w:ind w:left="113"/>
      </w:pPr>
      <w:r>
        <w:drawing>
          <wp:inline distT="0" distB="0" distL="0" distR="0" wp14:anchorId="6ECDD012" wp14:editId="100F833B">
            <wp:extent cx="5038725" cy="914391"/>
            <wp:effectExtent l="38100" t="38100" r="8572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837" t="13846" r="3312" b="12264"/>
                    <a:stretch/>
                  </pic:blipFill>
                  <pic:spPr bwMode="auto">
                    <a:xfrm>
                      <a:off x="0" y="0"/>
                      <a:ext cx="5042479" cy="9150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B430C2" w14:textId="77777777" w:rsidR="00411A20" w:rsidRDefault="00411A20" w:rsidP="00411A20">
      <w:pPr>
        <w:pStyle w:val="ListParagraph"/>
        <w:numPr>
          <w:ilvl w:val="0"/>
          <w:numId w:val="59"/>
        </w:numPr>
      </w:pPr>
      <w:r>
        <w:t xml:space="preserve">Change the </w:t>
      </w:r>
      <w:r w:rsidRPr="00411A20">
        <w:rPr>
          <w:b/>
        </w:rPr>
        <w:t>&lt;a</w:t>
      </w:r>
      <w:r>
        <w:rPr>
          <w:b/>
        </w:rPr>
        <w:t xml:space="preserve"> href</w:t>
      </w:r>
      <w:r w:rsidRPr="00411A20">
        <w:rPr>
          <w:b/>
        </w:rPr>
        <w:t>&gt;</w:t>
      </w:r>
      <w:r>
        <w:rPr>
          <w:b/>
        </w:rPr>
        <w:t xml:space="preserve"> </w:t>
      </w:r>
      <w:r w:rsidRPr="00411A20">
        <w:t xml:space="preserve">element </w:t>
      </w:r>
      <w:r>
        <w:t>to</w:t>
      </w:r>
      <w:r w:rsidRPr="00411A20">
        <w:rPr>
          <w:b/>
        </w:rPr>
        <w:t xml:space="preserve"> &lt;img</w:t>
      </w:r>
      <w:r>
        <w:rPr>
          <w:b/>
        </w:rPr>
        <w:t xml:space="preserve"> src</w:t>
      </w:r>
      <w:r w:rsidRPr="00411A20">
        <w:rPr>
          <w:b/>
        </w:rPr>
        <w:t>&gt;</w:t>
      </w:r>
      <w:r w:rsidRPr="00411A20">
        <w:t>.</w:t>
      </w:r>
      <w:r>
        <w:t xml:space="preserve"> Delete the image name and the </w:t>
      </w:r>
      <w:r w:rsidRPr="00411A20">
        <w:rPr>
          <w:b/>
        </w:rPr>
        <w:t>&lt;/a&gt;</w:t>
      </w:r>
      <w:r>
        <w:rPr>
          <w:b/>
        </w:rPr>
        <w:t xml:space="preserve"> </w:t>
      </w:r>
      <w:r w:rsidRPr="00411A20">
        <w:t>element.</w:t>
      </w:r>
    </w:p>
    <w:p w14:paraId="2650A189" w14:textId="6CCE3AD7" w:rsidR="00411A20" w:rsidRDefault="00411A20" w:rsidP="00913FB1">
      <w:pPr>
        <w:pStyle w:val="ListParagraph"/>
        <w:ind w:left="113"/>
      </w:pPr>
      <w:r>
        <w:lastRenderedPageBreak/>
        <w:br/>
      </w:r>
      <w:r>
        <w:rPr>
          <w:lang w:eastAsia="en-AU"/>
        </w:rPr>
        <mc:AlternateContent>
          <mc:Choice Requires="wps">
            <w:drawing>
              <wp:inline distT="0" distB="0" distL="0" distR="0" wp14:anchorId="7CEB3071" wp14:editId="4B33C17D">
                <wp:extent cx="6477000" cy="6191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19125"/>
                        </a:xfrm>
                        <a:prstGeom prst="rect">
                          <a:avLst/>
                        </a:prstGeom>
                        <a:solidFill>
                          <a:schemeClr val="bg1">
                            <a:lumMod val="95000"/>
                          </a:schemeClr>
                        </a:solidFill>
                        <a:ln w="9525">
                          <a:noFill/>
                          <a:miter lim="800000"/>
                          <a:headEnd/>
                          <a:tailEnd/>
                        </a:ln>
                      </wps:spPr>
                      <wps:txbx>
                        <w:txbxContent>
                          <w:p w14:paraId="256CA662" w14:textId="77777777" w:rsidR="00D30FBC" w:rsidRPr="00411A20" w:rsidRDefault="00D30FBC" w:rsidP="00411A20">
                            <w:pPr>
                              <w:pStyle w:val="Codesnippet"/>
                              <w:rPr>
                                <w:b/>
                              </w:rPr>
                            </w:pPr>
                            <w:r w:rsidRPr="00411A20">
                              <w:rPr>
                                <w:b/>
                              </w:rPr>
                              <w:t>Example</w:t>
                            </w:r>
                          </w:p>
                          <w:p w14:paraId="7D289D88" w14:textId="4BD85C71" w:rsidR="00D30FBC" w:rsidRPr="00411A20" w:rsidRDefault="00D30FBC" w:rsidP="00411A20">
                            <w:pPr>
                              <w:pStyle w:val="Codesnippet"/>
                            </w:pPr>
                            <w:r>
                              <w:t>Original:&lt;p&gt;</w:t>
                            </w:r>
                            <w:r w:rsidRPr="00722190">
                              <w:t>&lt;a href="/file/17416/download?token=VNyE1E2o"&gt;lightning.png&lt;/a&gt;</w:t>
                            </w:r>
                            <w:r>
                              <w:t>&lt;/p&gt;</w:t>
                            </w:r>
                          </w:p>
                          <w:p w14:paraId="4163BA06" w14:textId="5E46C3C9" w:rsidR="00D30FBC" w:rsidRPr="00411A20" w:rsidRDefault="00D30FBC" w:rsidP="00411A20">
                            <w:pPr>
                              <w:pStyle w:val="Codesnippet"/>
                            </w:pPr>
                            <w:r>
                              <w:t>Updated:&lt;p&gt;&lt;img src=</w:t>
                            </w:r>
                            <w:r w:rsidRPr="00722190">
                              <w:t>"</w:t>
                            </w:r>
                            <w:r>
                              <w:t>/file/17416/download?token=VNyE1E2o”&gt;&lt;/p&gt;</w:t>
                            </w:r>
                          </w:p>
                        </w:txbxContent>
                      </wps:txbx>
                      <wps:bodyPr rot="0" vert="horz" wrap="square" lIns="91440" tIns="45720" rIns="91440" bIns="45720" anchor="t" anchorCtr="0">
                        <a:noAutofit/>
                      </wps:bodyPr>
                    </wps:wsp>
                  </a:graphicData>
                </a:graphic>
              </wp:inline>
            </w:drawing>
          </mc:Choice>
          <mc:Fallback>
            <w:pict>
              <v:shape w14:anchorId="7CEB3071" id="_x0000_s1027" type="#_x0000_t202" style="width:51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" fillcolor="#f2f2f2 [3052]" stroked="f">
                <v:textbox>
                  <w:txbxContent>
                    <w:p w14:paraId="256CA662" w14:textId="77777777" w:rsidR="00D30FBC" w:rsidRPr="00411A20" w:rsidRDefault="00D30FBC" w:rsidP="00411A20">
                      <w:pPr>
                        <w:pStyle w:val="Codesnippet"/>
                        <w:rPr>
                          <w:b/>
                        </w:rPr>
                      </w:pPr>
                      <w:r w:rsidRPr="00411A20">
                        <w:rPr>
                          <w:b/>
                        </w:rPr>
                        <w:t>Example</w:t>
                      </w:r>
                    </w:p>
                    <w:p w14:paraId="7D289D88" w14:textId="4BD85C71" w:rsidR="00D30FBC" w:rsidRPr="00411A20" w:rsidRDefault="00D30FBC" w:rsidP="00411A20">
                      <w:pPr>
                        <w:pStyle w:val="Codesnippet"/>
                      </w:pPr>
                      <w:r>
                        <w:t>Original:&lt;p&gt;</w:t>
                      </w:r>
                      <w:r w:rsidRPr="00722190">
                        <w:t>&lt;a href="/file/17416/download?token=VNyE1E2o"&gt;lightning.png&lt;/a&gt;</w:t>
                      </w:r>
                      <w:r>
                        <w:t>&lt;/p&gt;</w:t>
                      </w:r>
                    </w:p>
                    <w:p w14:paraId="4163BA06" w14:textId="5E46C3C9" w:rsidR="00D30FBC" w:rsidRPr="00411A20" w:rsidRDefault="00D30FBC" w:rsidP="00411A20">
                      <w:pPr>
                        <w:pStyle w:val="Codesnippet"/>
                      </w:pPr>
                      <w:r>
                        <w:t>Updated:&lt;p&gt;&lt;img src=</w:t>
                      </w:r>
                      <w:r w:rsidRPr="00722190">
                        <w:t>"</w:t>
                      </w:r>
                      <w:r>
                        <w:t>/file/17416/download?token=VNyE1E2o”&gt;&lt;/p&gt;</w:t>
                      </w:r>
                    </w:p>
                  </w:txbxContent>
                </v:textbox>
                <w10:anchorlock/>
              </v:shape>
            </w:pict>
          </mc:Fallback>
        </mc:AlternateContent>
      </w:r>
      <w:r>
        <w:br/>
      </w:r>
    </w:p>
    <w:p w14:paraId="1B6787B3" w14:textId="2C887AF7" w:rsidR="002F7DC2" w:rsidRPr="00913FB1" w:rsidRDefault="00913FB1" w:rsidP="00411A20">
      <w:pPr>
        <w:pStyle w:val="ListParagraph"/>
        <w:numPr>
          <w:ilvl w:val="0"/>
          <w:numId w:val="59"/>
        </w:numPr>
      </w:pPr>
      <w:r w:rsidRPr="00913FB1">
        <w:t>To adjust the size of your image and alignment</w:t>
      </w:r>
      <w:r>
        <w:t xml:space="preserve">, type the </w:t>
      </w:r>
      <w:r w:rsidRPr="00913FB1">
        <w:rPr>
          <w:b/>
        </w:rPr>
        <w:t>style</w:t>
      </w:r>
      <w:r>
        <w:t xml:space="preserve"> attribute and add, </w:t>
      </w:r>
      <w:r w:rsidRPr="00913FB1">
        <w:rPr>
          <w:b/>
        </w:rPr>
        <w:t>height</w:t>
      </w:r>
      <w:r>
        <w:t xml:space="preserve">, </w:t>
      </w:r>
      <w:r w:rsidRPr="00913FB1">
        <w:rPr>
          <w:b/>
        </w:rPr>
        <w:t>width</w:t>
      </w:r>
      <w:r>
        <w:t xml:space="preserve"> and/or </w:t>
      </w:r>
      <w:r w:rsidRPr="00913FB1">
        <w:rPr>
          <w:b/>
        </w:rPr>
        <w:t>align</w:t>
      </w:r>
      <w:r w:rsidRPr="00913FB1">
        <w:t>.</w:t>
      </w:r>
    </w:p>
    <w:p w14:paraId="01C9D9BF" w14:textId="202EC861" w:rsidR="002F7DC2" w:rsidRPr="00CD6697" w:rsidRDefault="00913FB1" w:rsidP="00913FB1">
      <w:pPr>
        <w:ind w:left="113"/>
      </w:pPr>
      <w:r>
        <w:rPr>
          <w:lang w:eastAsia="en-AU"/>
        </w:rPr>
        <mc:AlternateContent>
          <mc:Choice Requires="wps">
            <w:drawing>
              <wp:inline distT="0" distB="0" distL="0" distR="0" wp14:anchorId="3DC9ECF5" wp14:editId="1ECD9411">
                <wp:extent cx="6477000" cy="428625"/>
                <wp:effectExtent l="0" t="0" r="0"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8625"/>
                        </a:xfrm>
                        <a:prstGeom prst="rect">
                          <a:avLst/>
                        </a:prstGeom>
                        <a:solidFill>
                          <a:schemeClr val="bg1">
                            <a:lumMod val="95000"/>
                          </a:schemeClr>
                        </a:solidFill>
                        <a:ln w="9525">
                          <a:noFill/>
                          <a:miter lim="800000"/>
                          <a:headEnd/>
                          <a:tailEnd/>
                        </a:ln>
                      </wps:spPr>
                      <wps:txbx>
                        <w:txbxContent>
                          <w:p w14:paraId="3B6D7065" w14:textId="77777777" w:rsidR="00D30FBC" w:rsidRPr="00411A20" w:rsidRDefault="00D30FBC" w:rsidP="00913FB1">
                            <w:pPr>
                              <w:pStyle w:val="Codesnippet"/>
                              <w:rPr>
                                <w:b/>
                              </w:rPr>
                            </w:pPr>
                            <w:r w:rsidRPr="00411A20">
                              <w:rPr>
                                <w:b/>
                              </w:rPr>
                              <w:t>Example</w:t>
                            </w:r>
                          </w:p>
                          <w:p w14:paraId="1D8D8EE5" w14:textId="77BB43FC" w:rsidR="00D30FBC" w:rsidRPr="00411A20" w:rsidRDefault="00D30FBC" w:rsidP="00913FB1">
                            <w:pPr>
                              <w:pStyle w:val="Codesnippet"/>
                            </w:pPr>
                            <w:r>
                              <w:t>&lt;p&gt;&lt;img src=</w:t>
                            </w:r>
                            <w:r w:rsidRPr="00722190">
                              <w:t>"</w:t>
                            </w:r>
                            <w:r>
                              <w:t>/file/17416/download?token=VNyE1E2o” style=</w:t>
                            </w:r>
                            <w:r w:rsidRPr="00722190">
                              <w:t>"</w:t>
                            </w:r>
                            <w:r>
                              <w:t>width:100%;algin:centre;”&gt;&lt;/p&gt;</w:t>
                            </w:r>
                          </w:p>
                        </w:txbxContent>
                      </wps:txbx>
                      <wps:bodyPr rot="0" vert="horz" wrap="square" lIns="91440" tIns="45720" rIns="91440" bIns="45720" anchor="t" anchorCtr="0">
                        <a:noAutofit/>
                      </wps:bodyPr>
                    </wps:wsp>
                  </a:graphicData>
                </a:graphic>
              </wp:inline>
            </w:drawing>
          </mc:Choice>
          <mc:Fallback>
            <w:pict>
              <v:shape w14:anchorId="3DC9ECF5" id="_x0000_s1028" type="#_x0000_t202" style="width:51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" fillcolor="#f2f2f2 [3052]" stroked="f">
                <v:textbox>
                  <w:txbxContent>
                    <w:p w14:paraId="3B6D7065" w14:textId="77777777" w:rsidR="00D30FBC" w:rsidRPr="00411A20" w:rsidRDefault="00D30FBC" w:rsidP="00913FB1">
                      <w:pPr>
                        <w:pStyle w:val="Codesnippet"/>
                        <w:rPr>
                          <w:b/>
                        </w:rPr>
                      </w:pPr>
                      <w:r w:rsidRPr="00411A20">
                        <w:rPr>
                          <w:b/>
                        </w:rPr>
                        <w:t>Example</w:t>
                      </w:r>
                    </w:p>
                    <w:p w14:paraId="1D8D8EE5" w14:textId="77BB43FC" w:rsidR="00D30FBC" w:rsidRPr="00411A20" w:rsidRDefault="00D30FBC" w:rsidP="00913FB1">
                      <w:pPr>
                        <w:pStyle w:val="Codesnippet"/>
                      </w:pPr>
                      <w:r>
                        <w:t>&lt;p&gt;&lt;img src=</w:t>
                      </w:r>
                      <w:r w:rsidRPr="00722190">
                        <w:t>"</w:t>
                      </w:r>
                      <w:r>
                        <w:t>/file/17416/download?token=VNyE1E2o” style=</w:t>
                      </w:r>
                      <w:r w:rsidRPr="00722190">
                        <w:t>"</w:t>
                      </w:r>
                      <w:r>
                        <w:t>width:100%;algin:centre;”&gt;&lt;/p&gt;</w:t>
                      </w:r>
                    </w:p>
                  </w:txbxContent>
                </v:textbox>
                <w10:anchorlock/>
              </v:shape>
            </w:pict>
          </mc:Fallback>
        </mc:AlternateContent>
      </w:r>
    </w:p>
    <w:p w14:paraId="5AD36C09" w14:textId="77777777" w:rsidR="008A4B90" w:rsidRDefault="008A4B90" w:rsidP="008A4B90">
      <w:pPr>
        <w:pStyle w:val="Heading3"/>
        <w:rPr>
          <w:i/>
        </w:rPr>
      </w:pPr>
      <w:bookmarkStart w:id="61" w:name="_Embed_a_video_1"/>
      <w:bookmarkStart w:id="62" w:name="_Toc17191623"/>
      <w:bookmarkEnd w:id="61"/>
      <w:r>
        <w:t>Embed a video</w:t>
      </w:r>
      <w:bookmarkEnd w:id="62"/>
    </w:p>
    <w:p w14:paraId="7BE4789F" w14:textId="77777777" w:rsidR="008A4B90" w:rsidRDefault="008A4B90" w:rsidP="008A4B90">
      <w:r>
        <w:t>You can embed videos on the following page types:</w:t>
      </w:r>
    </w:p>
    <w:p w14:paraId="06F4666C" w14:textId="77777777" w:rsidR="008A4B90" w:rsidRDefault="008A4B90" w:rsidP="00AB719A">
      <w:pPr>
        <w:pStyle w:val="ListParagraph"/>
        <w:numPr>
          <w:ilvl w:val="0"/>
          <w:numId w:val="45"/>
        </w:numPr>
        <w:spacing w:line="259" w:lineRule="auto"/>
      </w:pPr>
      <w:r>
        <w:t>Standard page</w:t>
      </w:r>
    </w:p>
    <w:p w14:paraId="6909FE0C" w14:textId="77777777" w:rsidR="008A4B90" w:rsidRDefault="008A4B90" w:rsidP="00AB719A">
      <w:pPr>
        <w:pStyle w:val="ListParagraph"/>
        <w:numPr>
          <w:ilvl w:val="0"/>
          <w:numId w:val="45"/>
        </w:numPr>
        <w:spacing w:line="259" w:lineRule="auto"/>
      </w:pPr>
      <w:r>
        <w:t>Event page</w:t>
      </w:r>
    </w:p>
    <w:p w14:paraId="3F63F0C5" w14:textId="77777777" w:rsidR="008A4B90" w:rsidRDefault="008A4B90" w:rsidP="00AB719A">
      <w:pPr>
        <w:pStyle w:val="ListParagraph"/>
        <w:numPr>
          <w:ilvl w:val="0"/>
          <w:numId w:val="45"/>
        </w:numPr>
        <w:spacing w:line="259" w:lineRule="auto"/>
      </w:pPr>
      <w:r>
        <w:t>Knowledge sharing group page</w:t>
      </w:r>
    </w:p>
    <w:p w14:paraId="78188A4F" w14:textId="77777777" w:rsidR="008A4B90" w:rsidRDefault="008A4B90" w:rsidP="00AB719A">
      <w:pPr>
        <w:pStyle w:val="ListParagraph"/>
        <w:numPr>
          <w:ilvl w:val="0"/>
          <w:numId w:val="45"/>
        </w:numPr>
        <w:spacing w:line="259" w:lineRule="auto"/>
      </w:pPr>
      <w:r>
        <w:t>Project page</w:t>
      </w:r>
    </w:p>
    <w:p w14:paraId="607EE33F" w14:textId="77777777" w:rsidR="008A4B90" w:rsidRDefault="008A4B90" w:rsidP="00AB719A">
      <w:pPr>
        <w:pStyle w:val="ListParagraph"/>
        <w:numPr>
          <w:ilvl w:val="0"/>
          <w:numId w:val="45"/>
        </w:numPr>
        <w:spacing w:line="259" w:lineRule="auto"/>
      </w:pPr>
      <w:r>
        <w:t>News page</w:t>
      </w:r>
    </w:p>
    <w:p w14:paraId="7EE0CD1C" w14:textId="77777777" w:rsidR="008A4B90" w:rsidRDefault="008A4B90" w:rsidP="008A4B90">
      <w:pPr>
        <w:pStyle w:val="ListParagraph"/>
        <w:spacing w:line="259" w:lineRule="auto"/>
      </w:pPr>
    </w:p>
    <w:p w14:paraId="08E7D972" w14:textId="21ED77D6" w:rsidR="008A4B90" w:rsidRDefault="008A4B90" w:rsidP="00A679CC">
      <w:pPr>
        <w:pStyle w:val="ListParagraph"/>
        <w:numPr>
          <w:ilvl w:val="0"/>
          <w:numId w:val="46"/>
        </w:numPr>
        <w:spacing w:line="259" w:lineRule="auto"/>
      </w:pPr>
      <w:r w:rsidRPr="00E67E9A">
        <w:rPr>
          <w:b/>
        </w:rPr>
        <w:t>Upload</w:t>
      </w:r>
      <w:r>
        <w:t xml:space="preserve"> your video on a separate hosting platform (such as </w:t>
      </w:r>
      <w:r w:rsidRPr="00E67E9A">
        <w:rPr>
          <w:i/>
        </w:rPr>
        <w:t>YouTube</w:t>
      </w:r>
      <w:r>
        <w:t xml:space="preserve"> or </w:t>
      </w:r>
      <w:r w:rsidRPr="00E67E9A">
        <w:rPr>
          <w:i/>
        </w:rPr>
        <w:t>Vimeo</w:t>
      </w:r>
      <w:r w:rsidRPr="00E67E9A">
        <w:t>)</w:t>
      </w:r>
      <w:r>
        <w:t>.</w:t>
      </w:r>
      <w:r w:rsidR="00A679CC">
        <w:br/>
      </w:r>
      <w:r w:rsidR="00A679CC" w:rsidRPr="00A679CC">
        <w:rPr>
          <w:b/>
        </w:rPr>
        <w:t>Note:</w:t>
      </w:r>
      <w:r w:rsidR="00A679CC">
        <w:t xml:space="preserve"> </w:t>
      </w:r>
      <w:r w:rsidRPr="00A679CC">
        <w:rPr>
          <w:b/>
        </w:rPr>
        <w:t>Do not</w:t>
      </w:r>
      <w:r>
        <w:t xml:space="preserve"> upload your video file to the </w:t>
      </w:r>
      <w:r w:rsidRPr="00A679CC">
        <w:rPr>
          <w:i/>
        </w:rPr>
        <w:t>For government</w:t>
      </w:r>
      <w:r>
        <w:t xml:space="preserve"> CMS.</w:t>
      </w:r>
      <w:r w:rsidR="00A679CC">
        <w:br/>
      </w:r>
    </w:p>
    <w:p w14:paraId="3DB69E63" w14:textId="222E4ACE" w:rsidR="00161413" w:rsidRDefault="00161413" w:rsidP="00161413">
      <w:pPr>
        <w:pStyle w:val="ListParagraph"/>
        <w:numPr>
          <w:ilvl w:val="0"/>
          <w:numId w:val="46"/>
        </w:numPr>
        <w:spacing w:line="259" w:lineRule="auto"/>
      </w:pPr>
      <w:r>
        <w:t xml:space="preserve">When editing a page, </w:t>
      </w:r>
      <w:r w:rsidRPr="007D5C6C">
        <w:t>place the cursor</w:t>
      </w:r>
      <w:r>
        <w:t xml:space="preserve"> where you would like to insert your image—place it on its own line.</w:t>
      </w:r>
    </w:p>
    <w:p w14:paraId="21E71F66" w14:textId="48DCB5B7" w:rsidR="00161413" w:rsidRDefault="00161413" w:rsidP="00161413">
      <w:pPr>
        <w:pStyle w:val="ListParagraph"/>
        <w:numPr>
          <w:ilvl w:val="0"/>
          <w:numId w:val="46"/>
        </w:numPr>
        <w:spacing w:line="259" w:lineRule="auto"/>
      </w:pPr>
      <w:r>
        <w:t xml:space="preserve">Select the </w:t>
      </w:r>
      <w:r>
        <w:rPr>
          <w:b/>
        </w:rPr>
        <w:t>Video filter</w:t>
      </w:r>
      <w:r w:rsidRPr="00161413">
        <w:t xml:space="preserve"> </w:t>
      </w:r>
      <w:r w:rsidR="007D5C6C">
        <w:t>button</w:t>
      </w:r>
      <w:r>
        <w:t>.</w:t>
      </w:r>
    </w:p>
    <w:p w14:paraId="7D44B39E" w14:textId="22AAA3F3" w:rsidR="00161413" w:rsidRDefault="00161413" w:rsidP="00161413">
      <w:pPr>
        <w:spacing w:line="259" w:lineRule="auto"/>
        <w:ind w:left="510"/>
      </w:pPr>
      <w:r>
        <w:drawing>
          <wp:inline distT="0" distB="0" distL="0" distR="0" wp14:anchorId="076055BB" wp14:editId="1ACCC627">
            <wp:extent cx="2880000" cy="366068"/>
            <wp:effectExtent l="38100" t="38100" r="92075" b="9144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bbon 3.png"/>
                    <pic:cNvPicPr/>
                  </pic:nvPicPr>
                  <pic:blipFill>
                    <a:blip r:embed="rId105">
                      <a:extLst>
                        <a:ext uri="{28A0092B-C50C-407E-A947-70E740481C1C}">
                          <a14:useLocalDpi xmlns:a14="http://schemas.microsoft.com/office/drawing/2010/main" val="0"/>
                        </a:ext>
                      </a:extLst>
                    </a:blip>
                    <a:stretch>
                      <a:fillRect/>
                    </a:stretch>
                  </pic:blipFill>
                  <pic:spPr>
                    <a:xfrm>
                      <a:off x="0" y="0"/>
                      <a:ext cx="2880000" cy="366068"/>
                    </a:xfrm>
                    <a:prstGeom prst="rect">
                      <a:avLst/>
                    </a:prstGeom>
                    <a:effectLst>
                      <a:outerShdw blurRad="50800" dist="38100" dir="2700000" algn="tl" rotWithShape="0">
                        <a:prstClr val="black">
                          <a:alpha val="40000"/>
                        </a:prstClr>
                      </a:outerShdw>
                    </a:effectLst>
                  </pic:spPr>
                </pic:pic>
              </a:graphicData>
            </a:graphic>
          </wp:inline>
        </w:drawing>
      </w:r>
    </w:p>
    <w:p w14:paraId="5DC54DC6" w14:textId="4AFEB471" w:rsidR="00161413" w:rsidRDefault="00161413" w:rsidP="00AB719A">
      <w:pPr>
        <w:pStyle w:val="ListParagraph"/>
        <w:numPr>
          <w:ilvl w:val="0"/>
          <w:numId w:val="46"/>
        </w:numPr>
        <w:spacing w:line="259" w:lineRule="auto"/>
      </w:pPr>
      <w:r>
        <w:t xml:space="preserve">Copy and paste the video URL into the </w:t>
      </w:r>
      <w:r w:rsidRPr="00161413">
        <w:rPr>
          <w:b/>
        </w:rPr>
        <w:t>Video URL</w:t>
      </w:r>
      <w:r>
        <w:t xml:space="preserve"> field.</w:t>
      </w:r>
    </w:p>
    <w:p w14:paraId="0932C4F5" w14:textId="4054CC17" w:rsidR="00161413" w:rsidRDefault="00161413" w:rsidP="00161413">
      <w:pPr>
        <w:pStyle w:val="ListParagraph"/>
        <w:numPr>
          <w:ilvl w:val="0"/>
          <w:numId w:val="46"/>
        </w:numPr>
        <w:spacing w:line="259" w:lineRule="auto"/>
      </w:pPr>
      <w:r>
        <w:t xml:space="preserve">Click </w:t>
      </w:r>
      <w:r w:rsidRPr="00161413">
        <w:rPr>
          <w:b/>
        </w:rPr>
        <w:t>Insert</w:t>
      </w:r>
      <w:r>
        <w:t>.</w:t>
      </w:r>
    </w:p>
    <w:p w14:paraId="54453DF6" w14:textId="40638160" w:rsidR="00161413" w:rsidRDefault="00161413" w:rsidP="00161413">
      <w:pPr>
        <w:pStyle w:val="Heading4"/>
      </w:pPr>
      <w:r>
        <w:t>Add a video transcript</w:t>
      </w:r>
    </w:p>
    <w:p w14:paraId="418DB2CC" w14:textId="1151A2CF" w:rsidR="008A4B90" w:rsidRDefault="00161413" w:rsidP="00AC7FE8">
      <w:pPr>
        <w:pStyle w:val="ListParagraph"/>
        <w:numPr>
          <w:ilvl w:val="0"/>
          <w:numId w:val="62"/>
        </w:numPr>
        <w:spacing w:line="259" w:lineRule="auto"/>
      </w:pPr>
      <w:r w:rsidRPr="00161413">
        <w:rPr>
          <w:b/>
        </w:rPr>
        <w:t>Place the cursor</w:t>
      </w:r>
      <w:r>
        <w:t xml:space="preserve"> after the video and c</w:t>
      </w:r>
      <w:r w:rsidR="008A4B90">
        <w:t xml:space="preserve">lick the </w:t>
      </w:r>
      <w:r w:rsidR="008A4B90" w:rsidRPr="00161413">
        <w:rPr>
          <w:b/>
        </w:rPr>
        <w:t>Source</w:t>
      </w:r>
      <w:r w:rsidR="008A4B90">
        <w:t xml:space="preserve"> </w:t>
      </w:r>
      <w:r w:rsidR="007D5C6C">
        <w:t>button</w:t>
      </w:r>
      <w:r w:rsidR="008A4B90">
        <w:t xml:space="preserve">. </w:t>
      </w:r>
    </w:p>
    <w:p w14:paraId="7411016A" w14:textId="77777777" w:rsidR="008A4B90" w:rsidRDefault="008A4B90" w:rsidP="009A1566">
      <w:pPr>
        <w:pStyle w:val="ListParagraph"/>
        <w:spacing w:line="259" w:lineRule="auto"/>
        <w:ind w:left="510"/>
      </w:pPr>
      <w:r>
        <w:rPr>
          <w:lang w:eastAsia="en-AU"/>
        </w:rPr>
        <w:drawing>
          <wp:inline distT="0" distB="0" distL="0" distR="0" wp14:anchorId="3310975D" wp14:editId="29FB6D6A">
            <wp:extent cx="2880000" cy="448520"/>
            <wp:effectExtent l="38100" t="38100" r="92075" b="1041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9117"/>
                    <a:stretch/>
                  </pic:blipFill>
                  <pic:spPr bwMode="auto">
                    <a:xfrm>
                      <a:off x="0" y="0"/>
                      <a:ext cx="2880000" cy="4485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704062" w14:textId="4E022E76" w:rsidR="008A4B90" w:rsidRDefault="008A4B90" w:rsidP="00161413">
      <w:pPr>
        <w:pStyle w:val="ListParagraph"/>
        <w:numPr>
          <w:ilvl w:val="0"/>
          <w:numId w:val="62"/>
        </w:numPr>
        <w:spacing w:line="259" w:lineRule="auto"/>
      </w:pPr>
      <w:r w:rsidRPr="00B066C3">
        <w:rPr>
          <w:b/>
        </w:rPr>
        <w:t>Insert</w:t>
      </w:r>
      <w:r>
        <w:t xml:space="preserve"> the following code snippet</w:t>
      </w:r>
      <w:r w:rsidR="00161413">
        <w:t xml:space="preserve"> beneath </w:t>
      </w:r>
      <w:r w:rsidR="009B035C">
        <w:t>the video,</w:t>
      </w:r>
      <w:r>
        <w:t xml:space="preserve"> where you want the </w:t>
      </w:r>
      <w:r w:rsidR="009B035C">
        <w:t>show/hide transcript to appear:</w:t>
      </w:r>
    </w:p>
    <w:p w14:paraId="29D57BFB" w14:textId="592C57B8" w:rsidR="008A4B90" w:rsidRPr="0009282E" w:rsidRDefault="00FD1F24" w:rsidP="009B035C">
      <w:pPr>
        <w:spacing w:line="259" w:lineRule="auto"/>
        <w:ind w:left="510"/>
      </w:pPr>
      <w:r>
        <w:rPr>
          <w:lang w:eastAsia="en-AU"/>
        </w:rPr>
        <mc:AlternateContent>
          <mc:Choice Requires="wps">
            <w:drawing>
              <wp:inline distT="0" distB="0" distL="0" distR="0" wp14:anchorId="6E45BF26" wp14:editId="5A87150C">
                <wp:extent cx="5962650" cy="542925"/>
                <wp:effectExtent l="0" t="0" r="0" b="9525"/>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42925"/>
                        </a:xfrm>
                        <a:prstGeom prst="rect">
                          <a:avLst/>
                        </a:prstGeom>
                        <a:solidFill>
                          <a:schemeClr val="bg1">
                            <a:lumMod val="95000"/>
                          </a:schemeClr>
                        </a:solidFill>
                        <a:ln w="9525">
                          <a:noFill/>
                          <a:miter lim="800000"/>
                          <a:headEnd/>
                          <a:tailEnd/>
                        </a:ln>
                      </wps:spPr>
                      <wps:txbx>
                        <w:txbxContent>
                          <w:p w14:paraId="64F79CD8" w14:textId="77777777" w:rsidR="00D30FBC" w:rsidRPr="006C007D" w:rsidRDefault="00D30FBC" w:rsidP="008A4B90">
                            <w:pPr>
                              <w:pStyle w:val="Codesnippet"/>
                            </w:pPr>
                            <w:r w:rsidRPr="006C007D">
                              <w:t>&lt;div class="video-transcript"&gt;</w:t>
                            </w:r>
                          </w:p>
                          <w:p w14:paraId="0A48ED74" w14:textId="77777777" w:rsidR="00D30FBC" w:rsidRPr="006C007D" w:rsidRDefault="00D30FBC" w:rsidP="008A4B90">
                            <w:pPr>
                              <w:pStyle w:val="Codesnippet"/>
                              <w:rPr>
                                <w:b/>
                              </w:rPr>
                            </w:pPr>
                            <w:r w:rsidRPr="006C007D">
                              <w:rPr>
                                <w:b/>
                                <w:color w:val="0E84A1" w:themeColor="accent1"/>
                              </w:rPr>
                              <w:t>[Insert video transcript text]</w:t>
                            </w:r>
                          </w:p>
                          <w:p w14:paraId="2ACA2C98" w14:textId="77777777" w:rsidR="00D30FBC" w:rsidRPr="006C007D" w:rsidRDefault="00D30FBC" w:rsidP="008A4B90">
                            <w:pPr>
                              <w:pStyle w:val="Codesnippet"/>
                            </w:pPr>
                            <w:r w:rsidRPr="006C007D">
                              <w:t>&lt;/div&gt;</w:t>
                            </w:r>
                          </w:p>
                        </w:txbxContent>
                      </wps:txbx>
                      <wps:bodyPr rot="0" vert="horz" wrap="square" lIns="91440" tIns="45720" rIns="91440" bIns="45720" anchor="t" anchorCtr="0">
                        <a:noAutofit/>
                      </wps:bodyPr>
                    </wps:wsp>
                  </a:graphicData>
                </a:graphic>
              </wp:inline>
            </w:drawing>
          </mc:Choice>
          <mc:Fallback>
            <w:pict>
              <v:shape w14:anchorId="6E45BF26" id="_x0000_s1029" type="#_x0000_t202" style="width:46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" fillcolor="#f2f2f2 [3052]" stroked="f">
                <v:textbox>
                  <w:txbxContent>
                    <w:p w14:paraId="64F79CD8" w14:textId="77777777" w:rsidR="00D30FBC" w:rsidRPr="006C007D" w:rsidRDefault="00D30FBC" w:rsidP="008A4B90">
                      <w:pPr>
                        <w:pStyle w:val="Codesnippet"/>
                      </w:pPr>
                      <w:r w:rsidRPr="006C007D">
                        <w:t>&lt;div class="video-transcript"&gt;</w:t>
                      </w:r>
                    </w:p>
                    <w:p w14:paraId="0A48ED74" w14:textId="77777777" w:rsidR="00D30FBC" w:rsidRPr="006C007D" w:rsidRDefault="00D30FBC" w:rsidP="008A4B90">
                      <w:pPr>
                        <w:pStyle w:val="Codesnippet"/>
                        <w:rPr>
                          <w:b/>
                        </w:rPr>
                      </w:pPr>
                      <w:r w:rsidRPr="006C007D">
                        <w:rPr>
                          <w:b/>
                          <w:color w:val="0E84A1" w:themeColor="accent1"/>
                        </w:rPr>
                        <w:t>[Insert video transcript text]</w:t>
                      </w:r>
                    </w:p>
                    <w:p w14:paraId="2ACA2C98" w14:textId="77777777" w:rsidR="00D30FBC" w:rsidRPr="006C007D" w:rsidRDefault="00D30FBC" w:rsidP="008A4B90">
                      <w:pPr>
                        <w:pStyle w:val="Codesnippet"/>
                      </w:pPr>
                      <w:r w:rsidRPr="006C007D">
                        <w:t>&lt;/div&gt;</w:t>
                      </w:r>
                    </w:p>
                  </w:txbxContent>
                </v:textbox>
                <w10:anchorlock/>
              </v:shape>
            </w:pict>
          </mc:Fallback>
        </mc:AlternateContent>
      </w:r>
    </w:p>
    <w:p w14:paraId="7E021E9A" w14:textId="2B55E38B" w:rsidR="008A4B90" w:rsidRDefault="008A4B90" w:rsidP="009B035C">
      <w:pPr>
        <w:pStyle w:val="ListParagraph"/>
        <w:numPr>
          <w:ilvl w:val="0"/>
          <w:numId w:val="62"/>
        </w:numPr>
        <w:spacing w:line="259" w:lineRule="auto"/>
      </w:pPr>
      <w:r w:rsidRPr="00BD119E">
        <w:rPr>
          <w:b/>
        </w:rPr>
        <w:lastRenderedPageBreak/>
        <w:t xml:space="preserve">Save </w:t>
      </w:r>
      <w:r w:rsidRPr="00A35B4D">
        <w:t>the page</w:t>
      </w:r>
      <w:r>
        <w:t xml:space="preserve"> and check how it looks. If the page displays correctly, </w:t>
      </w:r>
      <w:r w:rsidRPr="00BD119E">
        <w:rPr>
          <w:b/>
        </w:rPr>
        <w:t>publish</w:t>
      </w:r>
      <w:r>
        <w:t xml:space="preserve">. </w:t>
      </w:r>
      <w:r w:rsidR="009B035C">
        <w:br/>
      </w:r>
      <w:r w:rsidR="009B035C">
        <mc:AlternateContent>
          <mc:Choice Requires="wpg">
            <w:drawing>
              <wp:inline distT="0" distB="0" distL="0" distR="0" wp14:anchorId="1E54A632" wp14:editId="42885451">
                <wp:extent cx="3672000" cy="3516191"/>
                <wp:effectExtent l="38100" t="38100" r="100330" b="103505"/>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72000" cy="3516191"/>
                          <a:chOff x="0" y="0"/>
                          <a:chExt cx="4497705" cy="4305300"/>
                        </a:xfrm>
                        <a:effectLst>
                          <a:outerShdw blurRad="50800" dist="38100" dir="2700000" algn="tl" rotWithShape="0">
                            <a:prstClr val="black">
                              <a:alpha val="40000"/>
                            </a:prstClr>
                          </a:outerShdw>
                        </a:effectLst>
                      </wpg:grpSpPr>
                      <pic:pic xmlns:pic="http://schemas.openxmlformats.org/drawingml/2006/picture">
                        <pic:nvPicPr>
                          <pic:cNvPr id="121" name="Picture 12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326765" cy="2838450"/>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122" name="Picture 12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62025" y="276225"/>
                            <a:ext cx="3535680" cy="4029075"/>
                          </a:xfrm>
                          <a:prstGeom prst="rect">
                            <a:avLst/>
                          </a:prstGeom>
                          <a:ln>
                            <a:noFill/>
                          </a:ln>
                          <a:effectLst>
                            <a:outerShdw blurRad="50800" dist="38100" dir="2700000" algn="tl" rotWithShape="0">
                              <a:prstClr val="black">
                                <a:alpha val="40000"/>
                              </a:prstClr>
                            </a:outerShdw>
                          </a:effectLst>
                        </pic:spPr>
                      </pic:pic>
                    </wpg:wgp>
                  </a:graphicData>
                </a:graphic>
              </wp:inline>
            </w:drawing>
          </mc:Choice>
          <mc:Fallback>
            <w:pict>
              <v:group w14:anchorId="42DCF86F" id="Group 57" o:spid="_x0000_s1026" style="width:289.15pt;height:276.85pt;mso-position-horizontal-relative:char;mso-position-vertical-relative:line" coordsize="44977,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width:3326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">
                  <v:imagedata r:id="rId109" o:title=""/>
                  <v:shadow on="t" color="black" opacity="26214f" origin="-.5,-.5" offset=".74836mm,.74836mm"/>
                </v:shape>
                <v:shape id="Picture 122" o:spid="_x0000_s1028" type="#_x0000_t75" style="position:absolute;left:9620;top:2762;width:35357;height:4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">
                  <v:imagedata r:id="rId110" o:title=""/>
                  <v:shadow on="t" color="black" opacity="26214f" origin="-.5,-.5" offset=".74836mm,.74836mm"/>
                </v:shape>
                <w10:anchorlock/>
              </v:group>
            </w:pict>
          </mc:Fallback>
        </mc:AlternateContent>
      </w:r>
    </w:p>
    <w:p w14:paraId="28823DAD" w14:textId="518E53A3" w:rsidR="00A832F6" w:rsidRDefault="00A832F6" w:rsidP="00F57CA8">
      <w:pPr>
        <w:pStyle w:val="Heading3"/>
      </w:pPr>
      <w:bookmarkStart w:id="63" w:name="_Create_a_Status"/>
      <w:bookmarkStart w:id="64" w:name="_Toc17191624"/>
      <w:bookmarkEnd w:id="63"/>
      <w:r>
        <w:t>Create a Status alert (warning or information)</w:t>
      </w:r>
      <w:bookmarkEnd w:id="64"/>
    </w:p>
    <w:p w14:paraId="2784CC19" w14:textId="77777777" w:rsidR="00A832F6" w:rsidRDefault="00A832F6" w:rsidP="00AB719A">
      <w:pPr>
        <w:pStyle w:val="ListParagraph"/>
        <w:numPr>
          <w:ilvl w:val="0"/>
          <w:numId w:val="19"/>
        </w:numPr>
        <w:spacing w:line="259" w:lineRule="auto"/>
      </w:pPr>
      <w:r>
        <w:t xml:space="preserve">Select &gt; </w:t>
      </w:r>
      <w:r w:rsidRPr="006D6DE2">
        <w:rPr>
          <w:b/>
        </w:rPr>
        <w:t>New</w:t>
      </w:r>
      <w:r>
        <w:t xml:space="preserve"> </w:t>
      </w:r>
      <w:r w:rsidRPr="006D6DE2">
        <w:rPr>
          <w:b/>
        </w:rPr>
        <w:t>draft</w:t>
      </w:r>
      <w:r>
        <w:t xml:space="preserve"> to edit the content page. </w:t>
      </w:r>
    </w:p>
    <w:p w14:paraId="2C96A20A" w14:textId="77777777" w:rsidR="00A832F6" w:rsidRDefault="00A832F6" w:rsidP="00AB719A">
      <w:pPr>
        <w:pStyle w:val="ListParagraph"/>
        <w:numPr>
          <w:ilvl w:val="0"/>
          <w:numId w:val="19"/>
        </w:numPr>
        <w:spacing w:line="259" w:lineRule="auto"/>
      </w:pPr>
      <w:r>
        <w:t xml:space="preserve">Scroll down to the </w:t>
      </w:r>
      <w:r w:rsidRPr="006D6DE2">
        <w:rPr>
          <w:b/>
        </w:rPr>
        <w:t>Status</w:t>
      </w:r>
      <w:r>
        <w:t xml:space="preserve"> </w:t>
      </w:r>
      <w:r w:rsidRPr="006D6DE2">
        <w:rPr>
          <w:b/>
        </w:rPr>
        <w:t>alert</w:t>
      </w:r>
      <w:r>
        <w:t xml:space="preserve"> section.</w:t>
      </w:r>
    </w:p>
    <w:p w14:paraId="29D333FF" w14:textId="77777777" w:rsidR="00A832F6" w:rsidRDefault="00A832F6" w:rsidP="00AB719A">
      <w:pPr>
        <w:pStyle w:val="ListParagraph"/>
        <w:numPr>
          <w:ilvl w:val="0"/>
          <w:numId w:val="19"/>
        </w:numPr>
        <w:spacing w:line="259" w:lineRule="auto"/>
      </w:pPr>
      <w:r>
        <w:t xml:space="preserve">Select &gt; </w:t>
      </w:r>
      <w:r w:rsidRPr="006D6DE2">
        <w:rPr>
          <w:b/>
        </w:rPr>
        <w:t>Add new Status alert</w:t>
      </w:r>
      <w:r>
        <w:t>.</w:t>
      </w:r>
    </w:p>
    <w:p w14:paraId="267E99BA" w14:textId="4B3F1DFA" w:rsidR="00A832F6" w:rsidRDefault="00450819" w:rsidP="009A1566">
      <w:pPr>
        <w:spacing w:line="259" w:lineRule="auto"/>
        <w:ind w:left="510" w:firstLine="45"/>
      </w:pPr>
      <w:r>
        <w:drawing>
          <wp:inline distT="0" distB="0" distL="0" distR="0" wp14:anchorId="4F6DE9EB" wp14:editId="7C423715">
            <wp:extent cx="2880000" cy="629965"/>
            <wp:effectExtent l="38100" t="38100" r="92075"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us ale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629965"/>
                    </a:xfrm>
                    <a:prstGeom prst="rect">
                      <a:avLst/>
                    </a:prstGeom>
                    <a:effectLst>
                      <a:outerShdw blurRad="50800" dist="38100" dir="2700000" algn="tl" rotWithShape="0">
                        <a:prstClr val="black">
                          <a:alpha val="40000"/>
                        </a:prstClr>
                      </a:outerShdw>
                    </a:effectLst>
                  </pic:spPr>
                </pic:pic>
              </a:graphicData>
            </a:graphic>
          </wp:inline>
        </w:drawing>
      </w:r>
    </w:p>
    <w:p w14:paraId="61DC311C" w14:textId="77777777" w:rsidR="00A832F6" w:rsidRDefault="00A832F6" w:rsidP="00AB719A">
      <w:pPr>
        <w:pStyle w:val="ListParagraph"/>
        <w:numPr>
          <w:ilvl w:val="0"/>
          <w:numId w:val="19"/>
        </w:numPr>
        <w:spacing w:line="259" w:lineRule="auto"/>
      </w:pPr>
      <w:r>
        <w:t xml:space="preserve">In the </w:t>
      </w:r>
      <w:r w:rsidRPr="006D6DE2">
        <w:rPr>
          <w:b/>
        </w:rPr>
        <w:t>Status</w:t>
      </w:r>
      <w:r>
        <w:t xml:space="preserve"> </w:t>
      </w:r>
      <w:r w:rsidRPr="006D6DE2">
        <w:rPr>
          <w:b/>
        </w:rPr>
        <w:t>alert</w:t>
      </w:r>
      <w:r>
        <w:t xml:space="preserve"> section:</w:t>
      </w:r>
    </w:p>
    <w:p w14:paraId="5754F662" w14:textId="77777777" w:rsidR="00A832F6" w:rsidRDefault="00A832F6" w:rsidP="00AB719A">
      <w:pPr>
        <w:pStyle w:val="ListParagraph"/>
        <w:numPr>
          <w:ilvl w:val="1"/>
          <w:numId w:val="19"/>
        </w:numPr>
        <w:spacing w:line="259" w:lineRule="auto"/>
      </w:pPr>
      <w:r>
        <w:t xml:space="preserve">Add a </w:t>
      </w:r>
      <w:r w:rsidRPr="006D6DE2">
        <w:rPr>
          <w:b/>
        </w:rPr>
        <w:t>title</w:t>
      </w:r>
      <w:r>
        <w:t>.</w:t>
      </w:r>
    </w:p>
    <w:p w14:paraId="717CE710" w14:textId="77777777" w:rsidR="00A832F6" w:rsidRDefault="00A832F6" w:rsidP="00AB719A">
      <w:pPr>
        <w:pStyle w:val="ListParagraph"/>
        <w:numPr>
          <w:ilvl w:val="1"/>
          <w:numId w:val="19"/>
        </w:numPr>
        <w:spacing w:line="259" w:lineRule="auto"/>
      </w:pPr>
      <w:r>
        <w:t xml:space="preserve">Add your content into the </w:t>
      </w:r>
      <w:r w:rsidRPr="006D6DE2">
        <w:rPr>
          <w:b/>
        </w:rPr>
        <w:t>body</w:t>
      </w:r>
      <w:r>
        <w:t>.</w:t>
      </w:r>
    </w:p>
    <w:p w14:paraId="5FB94C5E" w14:textId="77777777" w:rsidR="00A832F6" w:rsidRDefault="006D6DE2" w:rsidP="009A1566">
      <w:pPr>
        <w:spacing w:line="259" w:lineRule="auto"/>
        <w:ind w:left="113" w:firstLine="45"/>
      </w:pPr>
      <w:r w:rsidRPr="00284F75">
        <w:rPr>
          <w:lang w:eastAsia="en-AU"/>
        </w:rPr>
        <w:lastRenderedPageBreak/>
        <w:drawing>
          <wp:inline distT="0" distB="0" distL="0" distR="0" wp14:anchorId="4898B486" wp14:editId="2928D62A">
            <wp:extent cx="5760000" cy="3233059"/>
            <wp:effectExtent l="38100" t="38100" r="88900" b="100965"/>
            <wp:docPr id="40" name="Picture 40" descr="Screenshot of Add new status alert page with red circles around the Title, body and status type entry fields." title="Screenshot of Add new status alert page with red circles around the Title, body and status typ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fields.png"/>
                    <pic:cNvPicPr/>
                  </pic:nvPicPr>
                  <pic:blipFill rotWithShape="1">
                    <a:blip r:embed="rId112" cstate="print">
                      <a:extLst>
                        <a:ext uri="{28A0092B-C50C-407E-A947-70E740481C1C}">
                          <a14:useLocalDpi xmlns:a14="http://schemas.microsoft.com/office/drawing/2010/main" val="0"/>
                        </a:ext>
                      </a:extLst>
                    </a:blip>
                    <a:srcRect l="777" t="2049"/>
                    <a:stretch/>
                  </pic:blipFill>
                  <pic:spPr bwMode="auto">
                    <a:xfrm>
                      <a:off x="0" y="0"/>
                      <a:ext cx="5760000" cy="32330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B3A037" w14:textId="77777777" w:rsidR="00A832F6" w:rsidRDefault="00A832F6" w:rsidP="00AB719A">
      <w:pPr>
        <w:pStyle w:val="ListParagraph"/>
        <w:numPr>
          <w:ilvl w:val="0"/>
          <w:numId w:val="19"/>
        </w:numPr>
        <w:spacing w:line="259" w:lineRule="auto"/>
      </w:pPr>
      <w:r>
        <w:t xml:space="preserve">Select the </w:t>
      </w:r>
      <w:r w:rsidRPr="006D6DE2">
        <w:rPr>
          <w:b/>
        </w:rPr>
        <w:t>Status</w:t>
      </w:r>
      <w:r>
        <w:t xml:space="preserve"> </w:t>
      </w:r>
      <w:r w:rsidRPr="006D6DE2">
        <w:rPr>
          <w:b/>
        </w:rPr>
        <w:t>type</w:t>
      </w:r>
      <w:r>
        <w:t>:</w:t>
      </w:r>
    </w:p>
    <w:p w14:paraId="201657AB" w14:textId="77777777" w:rsidR="00A832F6" w:rsidRDefault="00A832F6" w:rsidP="00AB719A">
      <w:pPr>
        <w:pStyle w:val="ListParagraph"/>
        <w:numPr>
          <w:ilvl w:val="1"/>
          <w:numId w:val="19"/>
        </w:numPr>
        <w:spacing w:line="259" w:lineRule="auto"/>
      </w:pPr>
      <w:r>
        <w:t>Info—Information that may be helpful to the visitor.</w:t>
      </w:r>
    </w:p>
    <w:p w14:paraId="142DEE00" w14:textId="77777777" w:rsidR="00A832F6" w:rsidRDefault="00A832F6" w:rsidP="00AB719A">
      <w:pPr>
        <w:pStyle w:val="ListParagraph"/>
        <w:numPr>
          <w:ilvl w:val="1"/>
          <w:numId w:val="19"/>
        </w:numPr>
        <w:spacing w:line="259" w:lineRule="auto"/>
      </w:pPr>
      <w:r>
        <w:t>Warn—Warning the visitor of something they need to do or be aware of before continuing.</w:t>
      </w:r>
    </w:p>
    <w:p w14:paraId="4110364A" w14:textId="77777777" w:rsidR="00A832F6" w:rsidRDefault="006D6DE2" w:rsidP="009A1566">
      <w:pPr>
        <w:spacing w:line="259" w:lineRule="auto"/>
        <w:ind w:left="113" w:firstLine="45"/>
      </w:pPr>
      <w:r w:rsidRPr="00E03CE5">
        <w:rPr>
          <w:lang w:eastAsia="en-AU"/>
        </w:rPr>
        <w:drawing>
          <wp:inline distT="0" distB="0" distL="0" distR="0" wp14:anchorId="6276A703" wp14:editId="70C4CA2A">
            <wp:extent cx="5760000" cy="994427"/>
            <wp:effectExtent l="38100" t="38100" r="88900" b="91440"/>
            <wp:docPr id="39" name="Picture 39" descr="Screenshot of a published status alert demonstrating how it should display." title="Screenshot of a published status alert demonstrating how it shoul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us-alert-veiw.png"/>
                    <pic:cNvPicPr/>
                  </pic:nvPicPr>
                  <pic:blipFill>
                    <a:blip r:embed="rId113">
                      <a:extLst>
                        <a:ext uri="{28A0092B-C50C-407E-A947-70E740481C1C}">
                          <a14:useLocalDpi xmlns:a14="http://schemas.microsoft.com/office/drawing/2010/main" val="0"/>
                        </a:ext>
                      </a:extLst>
                    </a:blip>
                    <a:stretch>
                      <a:fillRect/>
                    </a:stretch>
                  </pic:blipFill>
                  <pic:spPr>
                    <a:xfrm>
                      <a:off x="0" y="0"/>
                      <a:ext cx="5760000" cy="994427"/>
                    </a:xfrm>
                    <a:prstGeom prst="rect">
                      <a:avLst/>
                    </a:prstGeom>
                    <a:effectLst>
                      <a:outerShdw blurRad="50800" dist="38100" dir="2700000" algn="tl" rotWithShape="0">
                        <a:prstClr val="black">
                          <a:alpha val="40000"/>
                        </a:prstClr>
                      </a:outerShdw>
                    </a:effectLst>
                  </pic:spPr>
                </pic:pic>
              </a:graphicData>
            </a:graphic>
          </wp:inline>
        </w:drawing>
      </w:r>
    </w:p>
    <w:p w14:paraId="25FF88E1" w14:textId="77777777" w:rsidR="00A832F6" w:rsidRDefault="00A832F6" w:rsidP="00AB719A">
      <w:pPr>
        <w:pStyle w:val="ListParagraph"/>
        <w:numPr>
          <w:ilvl w:val="0"/>
          <w:numId w:val="19"/>
        </w:numPr>
        <w:spacing w:line="259" w:lineRule="auto"/>
      </w:pPr>
      <w:r w:rsidRPr="006D6DE2">
        <w:rPr>
          <w:b/>
        </w:rPr>
        <w:t>Save</w:t>
      </w:r>
      <w:r>
        <w:t xml:space="preserve"> and check how it looks. If the page displays correctly, </w:t>
      </w:r>
      <w:r w:rsidRPr="006D6DE2">
        <w:rPr>
          <w:b/>
        </w:rPr>
        <w:t>publish</w:t>
      </w:r>
      <w:r>
        <w:t>.</w:t>
      </w:r>
    </w:p>
    <w:p w14:paraId="4E8DCAC9" w14:textId="12F3316C" w:rsidR="00A832F6" w:rsidRDefault="00A832F6" w:rsidP="00F57CA8">
      <w:pPr>
        <w:pStyle w:val="Heading3"/>
      </w:pPr>
      <w:bookmarkStart w:id="65" w:name="_Create_Asides"/>
      <w:bookmarkStart w:id="66" w:name="_Toc17191625"/>
      <w:bookmarkEnd w:id="65"/>
      <w:r>
        <w:t>Create Asides</w:t>
      </w:r>
      <w:bookmarkEnd w:id="66"/>
    </w:p>
    <w:p w14:paraId="30A9668C" w14:textId="77777777" w:rsidR="00A832F6" w:rsidRDefault="00A832F6" w:rsidP="00A832F6">
      <w:pPr>
        <w:spacing w:line="259" w:lineRule="auto"/>
      </w:pPr>
      <w:r>
        <w:t>Asides are content located on the right hand side of a standard content page. They should contain content that is secondary to the main body content on the page.</w:t>
      </w:r>
    </w:p>
    <w:p w14:paraId="6DCFE76B" w14:textId="77777777" w:rsidR="00A832F6" w:rsidRDefault="00A832F6" w:rsidP="00AB719A">
      <w:pPr>
        <w:pStyle w:val="ListParagraph"/>
        <w:numPr>
          <w:ilvl w:val="0"/>
          <w:numId w:val="21"/>
        </w:numPr>
        <w:spacing w:line="259" w:lineRule="auto"/>
      </w:pPr>
      <w:r>
        <w:t xml:space="preserve">Select the </w:t>
      </w:r>
      <w:r w:rsidRPr="00E24D7C">
        <w:rPr>
          <w:b/>
        </w:rPr>
        <w:t>optional component</w:t>
      </w:r>
      <w:r>
        <w:t xml:space="preserve"> tab in left hand side menu.</w:t>
      </w:r>
    </w:p>
    <w:p w14:paraId="5BEDD68D" w14:textId="77777777" w:rsidR="00A832F6" w:rsidRDefault="00A832F6" w:rsidP="00AB719A">
      <w:pPr>
        <w:pStyle w:val="ListParagraph"/>
        <w:numPr>
          <w:ilvl w:val="0"/>
          <w:numId w:val="21"/>
        </w:numPr>
        <w:spacing w:line="259" w:lineRule="auto"/>
      </w:pPr>
      <w:r>
        <w:t xml:space="preserve">Select </w:t>
      </w:r>
      <w:r w:rsidRPr="00E24D7C">
        <w:rPr>
          <w:b/>
        </w:rPr>
        <w:t xml:space="preserve">Add new </w:t>
      </w:r>
      <w:r w:rsidR="00E24D7C">
        <w:rPr>
          <w:b/>
        </w:rPr>
        <w:t>A</w:t>
      </w:r>
      <w:r w:rsidRPr="00E24D7C">
        <w:rPr>
          <w:b/>
        </w:rPr>
        <w:t>side</w:t>
      </w:r>
      <w:r>
        <w:t xml:space="preserve">, </w:t>
      </w:r>
      <w:r w:rsidRPr="00E24D7C">
        <w:rPr>
          <w:b/>
        </w:rPr>
        <w:t>Add another Aside</w:t>
      </w:r>
      <w:r>
        <w:t xml:space="preserve"> or </w:t>
      </w:r>
      <w:r w:rsidRPr="00E24D7C">
        <w:rPr>
          <w:b/>
        </w:rPr>
        <w:t>Edit</w:t>
      </w:r>
      <w:r>
        <w:t xml:space="preserve"> existing aside.</w:t>
      </w:r>
    </w:p>
    <w:p w14:paraId="4E4CC19A" w14:textId="77777777" w:rsidR="00A832F6" w:rsidRDefault="00E24D7C" w:rsidP="009A1566">
      <w:pPr>
        <w:spacing w:line="259" w:lineRule="auto"/>
        <w:ind w:left="510" w:firstLine="45"/>
      </w:pPr>
      <w:r>
        <w:rPr>
          <w:lang w:eastAsia="en-AU"/>
        </w:rPr>
        <w:drawing>
          <wp:inline distT="0" distB="0" distL="0" distR="0" wp14:anchorId="796B9218" wp14:editId="2F874A7D">
            <wp:extent cx="2880000" cy="643882"/>
            <wp:effectExtent l="38100" t="38100" r="92075" b="99695"/>
            <wp:docPr id="20" name="Picture 20" descr="Screenshot of the Asides field with a red arrow pointing out the Add new aside button." title="Screenshot of the Asides field with a red arrow pointing out the Add new as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000" cy="643882"/>
                    </a:xfrm>
                    <a:prstGeom prst="rect">
                      <a:avLst/>
                    </a:prstGeom>
                    <a:effectLst>
                      <a:outerShdw blurRad="50800" dist="38100" dir="2700000" algn="tl" rotWithShape="0">
                        <a:prstClr val="black">
                          <a:alpha val="40000"/>
                        </a:prstClr>
                      </a:outerShdw>
                    </a:effectLst>
                  </pic:spPr>
                </pic:pic>
              </a:graphicData>
            </a:graphic>
          </wp:inline>
        </w:drawing>
      </w:r>
    </w:p>
    <w:p w14:paraId="71AC1DBD" w14:textId="5E942C39" w:rsidR="00A832F6" w:rsidRDefault="00E24D7C" w:rsidP="00E24D7C">
      <w:pPr>
        <w:spacing w:line="259" w:lineRule="auto"/>
        <w:ind w:firstLine="45"/>
      </w:pPr>
      <w:r>
        <w:rPr>
          <w:lang w:eastAsia="en-AU"/>
        </w:rPr>
        <w:lastRenderedPageBreak/>
        <w:drawing>
          <wp:inline distT="0" distB="0" distL="0" distR="0" wp14:anchorId="163A9BB9" wp14:editId="45DF6F75">
            <wp:extent cx="2597727" cy="2069869"/>
            <wp:effectExtent l="152400" t="171450" r="222250" b="254635"/>
            <wp:docPr id="41" name="Picture 41" descr="Screenshot of the Asides editing screen with red circles around the section title, edit and add another aside buttons." title="Screenshot of the Asides editing screen with red circles around the section title, edit and add another asid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ides.png"/>
                    <pic:cNvPicPr/>
                  </pic:nvPicPr>
                  <pic:blipFill>
                    <a:blip r:embed="rId115">
                      <a:extLst>
                        <a:ext uri="{28A0092B-C50C-407E-A947-70E740481C1C}">
                          <a14:useLocalDpi xmlns:a14="http://schemas.microsoft.com/office/drawing/2010/main" val="0"/>
                        </a:ext>
                      </a:extLst>
                    </a:blip>
                    <a:stretch>
                      <a:fillRect/>
                    </a:stretch>
                  </pic:blipFill>
                  <pic:spPr>
                    <a:xfrm>
                      <a:off x="0" y="0"/>
                      <a:ext cx="2597727" cy="2069869"/>
                    </a:xfrm>
                    <a:prstGeom prst="rect">
                      <a:avLst/>
                    </a:prstGeom>
                    <a:effectLst>
                      <a:outerShdw blurRad="292100" dist="50800" dir="2700000" sx="95000" sy="95000" algn="ctr" rotWithShape="0">
                        <a:srgbClr val="000000">
                          <a:alpha val="65000"/>
                        </a:srgbClr>
                      </a:outerShdw>
                    </a:effectLst>
                  </pic:spPr>
                </pic:pic>
              </a:graphicData>
            </a:graphic>
          </wp:inline>
        </w:drawing>
      </w:r>
    </w:p>
    <w:p w14:paraId="72FDD1F8" w14:textId="77777777" w:rsidR="00A832F6" w:rsidRDefault="00A832F6" w:rsidP="00AB719A">
      <w:pPr>
        <w:pStyle w:val="ListParagraph"/>
        <w:numPr>
          <w:ilvl w:val="0"/>
          <w:numId w:val="21"/>
        </w:numPr>
        <w:spacing w:line="259" w:lineRule="auto"/>
      </w:pPr>
      <w:r>
        <w:t xml:space="preserve">Add a </w:t>
      </w:r>
      <w:r w:rsidRPr="00E24D7C">
        <w:rPr>
          <w:b/>
        </w:rPr>
        <w:t>Title</w:t>
      </w:r>
      <w:r>
        <w:t>.</w:t>
      </w:r>
    </w:p>
    <w:p w14:paraId="0E6D101B" w14:textId="77777777" w:rsidR="00A832F6" w:rsidRDefault="00A832F6" w:rsidP="00AB719A">
      <w:pPr>
        <w:pStyle w:val="ListParagraph"/>
        <w:numPr>
          <w:ilvl w:val="0"/>
          <w:numId w:val="21"/>
        </w:numPr>
        <w:spacing w:line="259" w:lineRule="auto"/>
      </w:pPr>
      <w:r>
        <w:t xml:space="preserve">Choose an </w:t>
      </w:r>
      <w:r w:rsidRPr="00E24D7C">
        <w:rPr>
          <w:b/>
        </w:rPr>
        <w:t>Aside</w:t>
      </w:r>
      <w:r>
        <w:t xml:space="preserve"> </w:t>
      </w:r>
      <w:r w:rsidRPr="00E24D7C">
        <w:rPr>
          <w:b/>
        </w:rPr>
        <w:t>style</w:t>
      </w:r>
      <w:r>
        <w:t xml:space="preserve"> from the drop-down menu:</w:t>
      </w:r>
    </w:p>
    <w:p w14:paraId="090F9CC6" w14:textId="77777777" w:rsidR="00A832F6" w:rsidRDefault="00A832F6" w:rsidP="00AB719A">
      <w:pPr>
        <w:pStyle w:val="ListParagraph"/>
        <w:numPr>
          <w:ilvl w:val="1"/>
          <w:numId w:val="21"/>
        </w:numPr>
        <w:spacing w:line="259" w:lineRule="auto"/>
      </w:pPr>
      <w:r>
        <w:t>Default—suitable for most types of aside content (most common).</w:t>
      </w:r>
    </w:p>
    <w:p w14:paraId="36FE1DEA" w14:textId="77777777" w:rsidR="00A832F6" w:rsidRDefault="00A832F6" w:rsidP="00AB719A">
      <w:pPr>
        <w:pStyle w:val="ListParagraph"/>
        <w:numPr>
          <w:ilvl w:val="1"/>
          <w:numId w:val="21"/>
        </w:numPr>
        <w:spacing w:line="259" w:lineRule="auto"/>
      </w:pPr>
      <w:r>
        <w:t>Contact—only used for phone numbers, email addresses or physical addresses.</w:t>
      </w:r>
    </w:p>
    <w:p w14:paraId="4DCE6682" w14:textId="77777777" w:rsidR="00A832F6" w:rsidRDefault="00A832F6" w:rsidP="00AB719A">
      <w:pPr>
        <w:pStyle w:val="ListParagraph"/>
        <w:numPr>
          <w:ilvl w:val="1"/>
          <w:numId w:val="21"/>
        </w:numPr>
        <w:spacing w:line="259" w:lineRule="auto"/>
      </w:pPr>
      <w:r>
        <w:t>Emergency contact—for emergency contact details only (000, SES).</w:t>
      </w:r>
    </w:p>
    <w:p w14:paraId="023F7487" w14:textId="77777777" w:rsidR="00A832F6" w:rsidRDefault="00A832F6" w:rsidP="00AB719A">
      <w:pPr>
        <w:pStyle w:val="ListParagraph"/>
        <w:numPr>
          <w:ilvl w:val="1"/>
          <w:numId w:val="21"/>
        </w:numPr>
        <w:spacing w:line="259" w:lineRule="auto"/>
      </w:pPr>
      <w:r>
        <w:t>Tip—Useful (but not critical) information that may help a visitor.</w:t>
      </w:r>
    </w:p>
    <w:p w14:paraId="576616B7" w14:textId="77777777" w:rsidR="00A832F6" w:rsidRDefault="00A832F6" w:rsidP="00AB719A">
      <w:pPr>
        <w:pStyle w:val="ListParagraph"/>
        <w:numPr>
          <w:ilvl w:val="1"/>
          <w:numId w:val="21"/>
        </w:numPr>
        <w:spacing w:line="259" w:lineRule="auto"/>
      </w:pPr>
      <w:r>
        <w:t>Events—for highlighting names and dates of events.</w:t>
      </w:r>
    </w:p>
    <w:p w14:paraId="028242C1" w14:textId="77777777" w:rsidR="00A832F6" w:rsidRDefault="00A832F6" w:rsidP="00AB719A">
      <w:pPr>
        <w:pStyle w:val="ListParagraph"/>
        <w:numPr>
          <w:ilvl w:val="1"/>
          <w:numId w:val="21"/>
        </w:numPr>
        <w:spacing w:line="259" w:lineRule="auto"/>
      </w:pPr>
      <w:r>
        <w:t>Feedback—a way for a visitor to provide feedback to a business area.</w:t>
      </w:r>
    </w:p>
    <w:p w14:paraId="5A47892E" w14:textId="77777777" w:rsidR="00A832F6" w:rsidRDefault="00A832F6" w:rsidP="00AB719A">
      <w:pPr>
        <w:pStyle w:val="ListParagraph"/>
        <w:numPr>
          <w:ilvl w:val="1"/>
          <w:numId w:val="21"/>
        </w:numPr>
        <w:spacing w:line="259" w:lineRule="auto"/>
      </w:pPr>
      <w:r>
        <w:t>Sponsors—for highlighting third party sponsors.</w:t>
      </w:r>
    </w:p>
    <w:p w14:paraId="056683DB" w14:textId="77777777" w:rsidR="00A832F6" w:rsidRDefault="00A832F6" w:rsidP="00AB719A">
      <w:pPr>
        <w:pStyle w:val="ListParagraph"/>
        <w:numPr>
          <w:ilvl w:val="1"/>
          <w:numId w:val="21"/>
        </w:numPr>
        <w:spacing w:line="259" w:lineRule="auto"/>
      </w:pPr>
      <w:r>
        <w:t>Beta—for indicating that a feature is in beta-testing mode.</w:t>
      </w:r>
    </w:p>
    <w:p w14:paraId="48DD2061" w14:textId="77777777" w:rsidR="00A832F6" w:rsidRDefault="00A832F6" w:rsidP="00AB719A">
      <w:pPr>
        <w:pStyle w:val="ListParagraph"/>
        <w:numPr>
          <w:ilvl w:val="0"/>
          <w:numId w:val="21"/>
        </w:numPr>
        <w:spacing w:line="259" w:lineRule="auto"/>
      </w:pPr>
      <w:r>
        <w:t xml:space="preserve">Enter aside content. </w:t>
      </w:r>
    </w:p>
    <w:p w14:paraId="66300F70" w14:textId="77777777" w:rsidR="00A832F6" w:rsidRDefault="00E24D7C" w:rsidP="00E24D7C">
      <w:pPr>
        <w:spacing w:line="259" w:lineRule="auto"/>
        <w:ind w:firstLine="45"/>
      </w:pPr>
      <w:r>
        <w:rPr>
          <w:lang w:eastAsia="en-AU"/>
        </w:rPr>
        <w:drawing>
          <wp:inline distT="0" distB="0" distL="0" distR="0" wp14:anchorId="557F23B0" wp14:editId="32605981">
            <wp:extent cx="3586086" cy="2655570"/>
            <wp:effectExtent l="114300" t="152400" r="224155" b="220980"/>
            <wp:docPr id="95" name="Picture 95" descr="Screenshot of the Add new aside screen. Red circles show the Title, Aside style and Aside content fields." title="Screenshot of the Add new aside screen. Red circles show the Title, Aside style and Aside cont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ides-content.png"/>
                    <pic:cNvPicPr/>
                  </pic:nvPicPr>
                  <pic:blipFill rotWithShape="1">
                    <a:blip r:embed="rId116">
                      <a:extLst>
                        <a:ext uri="{28A0092B-C50C-407E-A947-70E740481C1C}">
                          <a14:useLocalDpi xmlns:a14="http://schemas.microsoft.com/office/drawing/2010/main" val="0"/>
                        </a:ext>
                      </a:extLst>
                    </a:blip>
                    <a:srcRect l="2594" t="2014" r="-1"/>
                    <a:stretch/>
                  </pic:blipFill>
                  <pic:spPr bwMode="auto">
                    <a:xfrm>
                      <a:off x="0" y="0"/>
                      <a:ext cx="3596090" cy="2662978"/>
                    </a:xfrm>
                    <a:prstGeom prst="rect">
                      <a:avLst/>
                    </a:prstGeom>
                    <a:ln>
                      <a:noFill/>
                    </a:ln>
                    <a:effectLst>
                      <a:outerShdw blurRad="292100" dist="50800" dir="2700000" sx="95000" sy="95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5CCD3299" w14:textId="77777777" w:rsidR="00A832F6" w:rsidRDefault="00A832F6" w:rsidP="00AB719A">
      <w:pPr>
        <w:pStyle w:val="ListParagraph"/>
        <w:numPr>
          <w:ilvl w:val="0"/>
          <w:numId w:val="21"/>
        </w:numPr>
        <w:spacing w:line="259" w:lineRule="auto"/>
      </w:pPr>
      <w:r w:rsidRPr="00E24D7C">
        <w:rPr>
          <w:b/>
        </w:rPr>
        <w:t>Save</w:t>
      </w:r>
      <w:r>
        <w:t xml:space="preserve"> and check how it looks. If the page displays correctly, </w:t>
      </w:r>
      <w:r w:rsidRPr="00E24D7C">
        <w:rPr>
          <w:b/>
        </w:rPr>
        <w:t>publish</w:t>
      </w:r>
      <w:r>
        <w:t>.</w:t>
      </w:r>
    </w:p>
    <w:p w14:paraId="471AFB89" w14:textId="77777777" w:rsidR="00A832F6" w:rsidRDefault="00E24D7C" w:rsidP="00E24D7C">
      <w:pPr>
        <w:spacing w:line="259" w:lineRule="auto"/>
        <w:ind w:firstLine="45"/>
      </w:pPr>
      <w:r w:rsidRPr="00544BDD">
        <w:rPr>
          <w:lang w:eastAsia="en-AU"/>
        </w:rPr>
        <w:lastRenderedPageBreak/>
        <w:drawing>
          <wp:inline distT="0" distB="0" distL="0" distR="0" wp14:anchorId="648FBF37" wp14:editId="0693E4BE">
            <wp:extent cx="1725930" cy="4121785"/>
            <wp:effectExtent l="171450" t="114300" r="255270" b="183515"/>
            <wp:docPr id="96" name="Picture 96" descr="Screenshot of published asides demonstrating how they should display." title="Screenshot of published asides demonstrating how they shoul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ide-view.png"/>
                    <pic:cNvPicPr/>
                  </pic:nvPicPr>
                  <pic:blipFill>
                    <a:blip r:embed="rId117">
                      <a:extLst>
                        <a:ext uri="{28A0092B-C50C-407E-A947-70E740481C1C}">
                          <a14:useLocalDpi xmlns:a14="http://schemas.microsoft.com/office/drawing/2010/main" val="0"/>
                        </a:ext>
                      </a:extLst>
                    </a:blip>
                    <a:stretch>
                      <a:fillRect/>
                    </a:stretch>
                  </pic:blipFill>
                  <pic:spPr>
                    <a:xfrm>
                      <a:off x="0" y="0"/>
                      <a:ext cx="1725930" cy="4121785"/>
                    </a:xfrm>
                    <a:prstGeom prst="rect">
                      <a:avLst/>
                    </a:prstGeom>
                    <a:effectLst>
                      <a:outerShdw blurRad="292100" dist="50800" dir="2700000" sx="95000" sy="95000" algn="ctr" rotWithShape="0">
                        <a:srgbClr val="000000">
                          <a:alpha val="65000"/>
                        </a:srgbClr>
                      </a:outerShdw>
                    </a:effectLst>
                  </pic:spPr>
                </pic:pic>
              </a:graphicData>
            </a:graphic>
          </wp:inline>
        </w:drawing>
      </w:r>
    </w:p>
    <w:p w14:paraId="030A8794" w14:textId="1F6DA72C" w:rsidR="00881262" w:rsidRDefault="00881262" w:rsidP="00881262">
      <w:pPr>
        <w:pStyle w:val="Heading4"/>
      </w:pPr>
      <w:r>
        <w:t>Create a Google Maps aside</w:t>
      </w:r>
    </w:p>
    <w:p w14:paraId="6A507A5F" w14:textId="51353F72" w:rsidR="00881262" w:rsidRPr="00881262" w:rsidRDefault="00881262" w:rsidP="00AB719A">
      <w:pPr>
        <w:pStyle w:val="ListParagraph"/>
        <w:numPr>
          <w:ilvl w:val="0"/>
          <w:numId w:val="22"/>
        </w:numPr>
        <w:spacing w:line="259" w:lineRule="auto"/>
      </w:pPr>
      <w:r w:rsidRPr="00881262">
        <w:rPr>
          <w:rFonts w:ascii="Calibri" w:eastAsia="Times New Roman" w:hAnsi="Calibri" w:cs="Calibri"/>
          <w:noProof w:val="0"/>
          <w:color w:val="212121"/>
          <w:lang w:eastAsia="en-AU"/>
        </w:rPr>
        <w:t>Open </w:t>
      </w:r>
      <w:hyperlink r:id="rId118" w:tgtFrame="_blank" w:history="1">
        <w:r w:rsidRPr="00881262">
          <w:rPr>
            <w:rFonts w:ascii="Calibri" w:eastAsia="Times New Roman" w:hAnsi="Calibri" w:cs="Calibri"/>
            <w:noProof w:val="0"/>
            <w:color w:val="0000FF"/>
            <w:u w:val="single"/>
            <w:lang w:eastAsia="en-AU"/>
          </w:rPr>
          <w:t>Google Maps</w:t>
        </w:r>
      </w:hyperlink>
      <w:r w:rsidRPr="00881262">
        <w:rPr>
          <w:rFonts w:ascii="Calibri" w:eastAsia="Times New Roman" w:hAnsi="Calibri" w:cs="Calibri"/>
          <w:noProof w:val="0"/>
          <w:color w:val="212121"/>
          <w:lang w:eastAsia="en-AU"/>
        </w:rPr>
        <w:t>.</w:t>
      </w:r>
    </w:p>
    <w:p w14:paraId="5DFF7A33" w14:textId="77777777"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Go to the address.</w:t>
      </w:r>
    </w:p>
    <w:p w14:paraId="7AEADE52" w14:textId="1C546C70"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In the top left, click Menu</w:t>
      </w:r>
      <w:r>
        <w:rPr>
          <w:rFonts w:ascii="Calibri" w:eastAsia="Times New Roman" w:hAnsi="Calibri" w:cs="Calibri"/>
          <w:noProof w:val="0"/>
          <w:color w:val="212121"/>
          <w:lang w:eastAsia="en-AU"/>
        </w:rPr>
        <w:t xml:space="preserve"> </w:t>
      </w:r>
      <w:r>
        <w:rPr>
          <w:lang w:eastAsia="en-AU"/>
        </w:rPr>
        <w:drawing>
          <wp:inline distT="0" distB="0" distL="0" distR="0" wp14:anchorId="79711B38" wp14:editId="032E252A">
            <wp:extent cx="190476" cy="171429"/>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476" cy="171429"/>
                    </a:xfrm>
                    <a:prstGeom prst="rect">
                      <a:avLst/>
                    </a:prstGeom>
                  </pic:spPr>
                </pic:pic>
              </a:graphicData>
            </a:graphic>
          </wp:inline>
        </w:drawing>
      </w:r>
      <w:r w:rsidRPr="00881262">
        <w:rPr>
          <w:rFonts w:ascii="Calibri" w:eastAsia="Times New Roman" w:hAnsi="Calibri" w:cs="Calibri"/>
          <w:noProof w:val="0"/>
          <w:color w:val="212121"/>
          <w:lang w:eastAsia="en-AU"/>
        </w:rPr>
        <w:t>.</w:t>
      </w:r>
    </w:p>
    <w:p w14:paraId="6DD0D6A9" w14:textId="611BE518" w:rsidR="00881262" w:rsidRP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 xml:space="preserve">Click </w:t>
      </w:r>
      <w:r w:rsidRPr="00881262">
        <w:rPr>
          <w:rFonts w:ascii="Calibri" w:eastAsia="Times New Roman" w:hAnsi="Calibri" w:cs="Calibri"/>
          <w:b/>
          <w:noProof w:val="0"/>
          <w:color w:val="212121"/>
          <w:lang w:eastAsia="en-AU"/>
        </w:rPr>
        <w:t>Share or embed map</w:t>
      </w:r>
      <w:r w:rsidRPr="00881262">
        <w:rPr>
          <w:rFonts w:ascii="Calibri" w:eastAsia="Times New Roman" w:hAnsi="Calibri" w:cs="Calibri"/>
          <w:noProof w:val="0"/>
          <w:color w:val="212121"/>
          <w:lang w:eastAsia="en-AU"/>
        </w:rPr>
        <w:t>.</w:t>
      </w:r>
      <w:r>
        <w:rPr>
          <w:rFonts w:ascii="Calibri" w:eastAsia="Times New Roman" w:hAnsi="Calibri" w:cs="Calibri"/>
          <w:noProof w:val="0"/>
          <w:color w:val="212121"/>
          <w:lang w:eastAsia="en-AU"/>
        </w:rPr>
        <w:br/>
      </w:r>
      <w:r>
        <w:rPr>
          <w:rFonts w:ascii="Calibri" w:eastAsia="Times New Roman" w:hAnsi="Calibri" w:cs="Calibri"/>
          <w:noProof w:val="0"/>
          <w:color w:val="212121"/>
          <w:lang w:eastAsia="en-AU"/>
        </w:rPr>
        <w:br/>
      </w:r>
      <w:r>
        <w:rPr>
          <w:lang w:eastAsia="en-AU"/>
        </w:rPr>
        <w:drawing>
          <wp:inline distT="0" distB="0" distL="0" distR="0" wp14:anchorId="529D9AC3" wp14:editId="03471671">
            <wp:extent cx="1428571" cy="1695238"/>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28571" cy="1695238"/>
                    </a:xfrm>
                    <a:prstGeom prst="rect">
                      <a:avLst/>
                    </a:prstGeom>
                  </pic:spPr>
                </pic:pic>
              </a:graphicData>
            </a:graphic>
          </wp:inline>
        </w:drawing>
      </w:r>
      <w:r>
        <w:rPr>
          <w:rFonts w:ascii="Calibri" w:eastAsia="Times New Roman" w:hAnsi="Calibri" w:cs="Calibri"/>
          <w:noProof w:val="0"/>
          <w:color w:val="212121"/>
          <w:lang w:eastAsia="en-AU"/>
        </w:rPr>
        <w:br/>
      </w:r>
    </w:p>
    <w:p w14:paraId="1B2FF977" w14:textId="0630B5B2"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 xml:space="preserve">Click </w:t>
      </w:r>
      <w:r w:rsidRPr="00881262">
        <w:rPr>
          <w:rFonts w:ascii="Calibri" w:eastAsia="Times New Roman" w:hAnsi="Calibri" w:cs="Calibri"/>
          <w:b/>
          <w:noProof w:val="0"/>
          <w:color w:val="212121"/>
          <w:lang w:eastAsia="en-AU"/>
        </w:rPr>
        <w:t>Embed a map</w:t>
      </w:r>
      <w:r w:rsidRPr="00881262">
        <w:rPr>
          <w:rFonts w:ascii="Calibri" w:eastAsia="Times New Roman" w:hAnsi="Calibri" w:cs="Calibri"/>
          <w:noProof w:val="0"/>
          <w:color w:val="212121"/>
          <w:lang w:eastAsia="en-AU"/>
        </w:rPr>
        <w:t>.</w:t>
      </w:r>
    </w:p>
    <w:p w14:paraId="58B9E812" w14:textId="1CAC00D4"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 xml:space="preserve">To the left of the text box, click the Down arrow and select </w:t>
      </w:r>
      <w:r w:rsidRPr="00881262">
        <w:rPr>
          <w:rFonts w:ascii="Calibri" w:eastAsia="Times New Roman" w:hAnsi="Calibri" w:cs="Calibri"/>
          <w:b/>
          <w:noProof w:val="0"/>
          <w:color w:val="212121"/>
          <w:lang w:eastAsia="en-AU"/>
        </w:rPr>
        <w:t>Custom size</w:t>
      </w:r>
      <w:r w:rsidRPr="00881262">
        <w:rPr>
          <w:rFonts w:ascii="Calibri" w:eastAsia="Times New Roman" w:hAnsi="Calibri" w:cs="Calibri"/>
          <w:noProof w:val="0"/>
          <w:color w:val="212121"/>
          <w:lang w:eastAsia="en-AU"/>
        </w:rPr>
        <w:t>.</w:t>
      </w:r>
    </w:p>
    <w:p w14:paraId="15B71754" w14:textId="77777777" w:rsidR="00881262" w:rsidRDefault="00881262" w:rsidP="00881262">
      <w:pPr>
        <w:pStyle w:val="ListParagraph"/>
        <w:shd w:val="clear" w:color="auto" w:fill="FFFFFF"/>
        <w:spacing w:after="0" w:line="240" w:lineRule="auto"/>
        <w:ind w:left="510"/>
        <w:rPr>
          <w:rFonts w:ascii="Calibri" w:eastAsia="Times New Roman" w:hAnsi="Calibri" w:cs="Calibri"/>
          <w:noProof w:val="0"/>
          <w:color w:val="212121"/>
          <w:lang w:eastAsia="en-AU"/>
        </w:rPr>
      </w:pPr>
    </w:p>
    <w:p w14:paraId="2C06A4B1" w14:textId="0F190670" w:rsidR="00881262" w:rsidRDefault="00881262" w:rsidP="00881262">
      <w:pPr>
        <w:pStyle w:val="ListParagraph"/>
        <w:shd w:val="clear" w:color="auto" w:fill="FFFFFF"/>
        <w:spacing w:after="0" w:line="240" w:lineRule="auto"/>
        <w:ind w:left="510"/>
        <w:rPr>
          <w:rFonts w:ascii="Calibri" w:eastAsia="Times New Roman" w:hAnsi="Calibri" w:cs="Calibri"/>
          <w:noProof w:val="0"/>
          <w:color w:val="212121"/>
          <w:lang w:eastAsia="en-AU"/>
        </w:rPr>
      </w:pPr>
      <w:r>
        <w:rPr>
          <w:lang w:eastAsia="en-AU"/>
        </w:rPr>
        <w:lastRenderedPageBreak/>
        <w:drawing>
          <wp:inline distT="0" distB="0" distL="0" distR="0" wp14:anchorId="4E18A01F" wp14:editId="2DAF2111">
            <wp:extent cx="5688000" cy="1890079"/>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000" cy="1890079"/>
                    </a:xfrm>
                    <a:prstGeom prst="rect">
                      <a:avLst/>
                    </a:prstGeom>
                  </pic:spPr>
                </pic:pic>
              </a:graphicData>
            </a:graphic>
          </wp:inline>
        </w:drawing>
      </w:r>
    </w:p>
    <w:p w14:paraId="15E8F677" w14:textId="77777777" w:rsidR="00881262" w:rsidRDefault="00881262" w:rsidP="00881262">
      <w:pPr>
        <w:pStyle w:val="ListParagraph"/>
        <w:shd w:val="clear" w:color="auto" w:fill="FFFFFF"/>
        <w:spacing w:after="0" w:line="240" w:lineRule="auto"/>
        <w:ind w:left="510"/>
        <w:rPr>
          <w:rFonts w:ascii="Calibri" w:eastAsia="Times New Roman" w:hAnsi="Calibri" w:cs="Calibri"/>
          <w:noProof w:val="0"/>
          <w:color w:val="212121"/>
          <w:lang w:eastAsia="en-AU"/>
        </w:rPr>
      </w:pPr>
    </w:p>
    <w:p w14:paraId="1639F8FB" w14:textId="77777777"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Enter 285 x 285 in the dimensions boxes</w:t>
      </w:r>
    </w:p>
    <w:p w14:paraId="0C1E0FCF" w14:textId="77777777" w:rsidR="00881262" w:rsidRDefault="00881262" w:rsidP="00AB719A">
      <w:pPr>
        <w:pStyle w:val="ListParagraph"/>
        <w:numPr>
          <w:ilvl w:val="0"/>
          <w:numId w:val="22"/>
        </w:numPr>
        <w:shd w:val="clear" w:color="auto" w:fill="FFFFFF"/>
        <w:spacing w:after="0" w:line="240" w:lineRule="auto"/>
        <w:rPr>
          <w:rFonts w:ascii="Calibri" w:eastAsia="Times New Roman" w:hAnsi="Calibri" w:cs="Calibri"/>
          <w:noProof w:val="0"/>
          <w:color w:val="212121"/>
          <w:lang w:eastAsia="en-AU"/>
        </w:rPr>
      </w:pPr>
      <w:r w:rsidRPr="00881262">
        <w:rPr>
          <w:rFonts w:ascii="Calibri" w:eastAsia="Times New Roman" w:hAnsi="Calibri" w:cs="Calibri"/>
          <w:noProof w:val="0"/>
          <w:color w:val="212121"/>
          <w:lang w:eastAsia="en-AU"/>
        </w:rPr>
        <w:t>Copy the HTML provided and paste it into the aside. (Remember to change the aside text format to ‘Full HTML’ as you’ll need to paste it in ‘source’ view)</w:t>
      </w:r>
      <w:r>
        <w:rPr>
          <w:rFonts w:ascii="Calibri" w:eastAsia="Times New Roman" w:hAnsi="Calibri" w:cs="Calibri"/>
          <w:noProof w:val="0"/>
          <w:color w:val="212121"/>
          <w:lang w:eastAsia="en-AU"/>
        </w:rPr>
        <w:t>.</w:t>
      </w:r>
    </w:p>
    <w:p w14:paraId="633DD589" w14:textId="6C52A082" w:rsidR="00881262" w:rsidRPr="00881262" w:rsidRDefault="00881262" w:rsidP="00881262">
      <w:pPr>
        <w:pStyle w:val="ListParagraph"/>
        <w:shd w:val="clear" w:color="auto" w:fill="FFFFFF"/>
        <w:spacing w:after="0" w:line="240" w:lineRule="auto"/>
        <w:ind w:left="510"/>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br/>
      </w:r>
      <w:r w:rsidRPr="00881262">
        <w:rPr>
          <w:rFonts w:ascii="Calibri" w:eastAsia="Times New Roman" w:hAnsi="Calibri" w:cs="Calibri"/>
          <w:noProof w:val="0"/>
          <w:color w:val="212121"/>
          <w:lang w:eastAsia="en-AU"/>
        </w:rPr>
        <w:t>The code will look something like:</w:t>
      </w:r>
      <w:r>
        <w:rPr>
          <w:rFonts w:ascii="Calibri" w:eastAsia="Times New Roman" w:hAnsi="Calibri" w:cs="Calibri"/>
          <w:noProof w:val="0"/>
          <w:color w:val="212121"/>
          <w:lang w:eastAsia="en-AU"/>
        </w:rPr>
        <w:br/>
      </w:r>
      <w:r>
        <w:rPr>
          <w:rFonts w:ascii="Calibri" w:eastAsia="Times New Roman" w:hAnsi="Calibri" w:cs="Calibri"/>
          <w:noProof w:val="0"/>
          <w:color w:val="212121"/>
          <w:lang w:eastAsia="en-AU"/>
        </w:rPr>
        <w:br/>
      </w:r>
      <w:r w:rsidRPr="00881262">
        <w:rPr>
          <w:rFonts w:ascii="Calibri" w:eastAsia="Times New Roman" w:hAnsi="Calibri" w:cs="Calibri"/>
          <w:noProof w:val="0"/>
          <w:color w:val="212121"/>
          <w:lang w:eastAsia="en-AU"/>
        </w:rPr>
        <w:t>&lt;</w:t>
      </w:r>
      <w:proofErr w:type="spellStart"/>
      <w:r w:rsidRPr="00881262">
        <w:rPr>
          <w:rFonts w:ascii="Calibri" w:eastAsia="Times New Roman" w:hAnsi="Calibri" w:cs="Calibri"/>
          <w:noProof w:val="0"/>
          <w:color w:val="212121"/>
          <w:lang w:eastAsia="en-AU"/>
        </w:rPr>
        <w:t>iframe</w:t>
      </w:r>
      <w:proofErr w:type="spellEnd"/>
      <w:r w:rsidRPr="00881262">
        <w:rPr>
          <w:rFonts w:ascii="Calibri" w:eastAsia="Times New Roman" w:hAnsi="Calibri" w:cs="Calibri"/>
          <w:noProof w:val="0"/>
          <w:color w:val="212121"/>
          <w:lang w:eastAsia="en-AU"/>
        </w:rPr>
        <w:t xml:space="preserve"> src="</w:t>
      </w:r>
      <w:hyperlink r:id="rId122" w:tgtFrame="_blank" w:history="1">
        <w:r w:rsidRPr="00881262">
          <w:rPr>
            <w:rFonts w:ascii="Calibri" w:eastAsia="Times New Roman" w:hAnsi="Calibri" w:cs="Calibri"/>
            <w:noProof w:val="0"/>
            <w:color w:val="0000FF"/>
            <w:u w:val="single"/>
            <w:lang w:eastAsia="en-AU"/>
          </w:rPr>
          <w:t>https://www.google.com/maps/embed?pb=!1m18!1m12!1m3!1d3539.9044078468046!2d153.02599731584957!3d-27.472235223389852!2m3!1f0!2f0!3f0!3m2!1i1024!2i768!4f13.1!3m3!1m2!1s0x6b915a1b1fd2fd07%3A0x95d1e60f49ab2d39!2s53+Albert+St%2C+Brisbane+City+QLD+4000!5e0!3m2!1sen!2sau!4v1527127426820</w:t>
        </w:r>
      </w:hyperlink>
      <w:r w:rsidRPr="00881262">
        <w:rPr>
          <w:rFonts w:ascii="Calibri" w:eastAsia="Times New Roman" w:hAnsi="Calibri" w:cs="Calibri"/>
          <w:noProof w:val="0"/>
          <w:color w:val="212121"/>
          <w:lang w:eastAsia="en-AU"/>
        </w:rPr>
        <w:t>" width="</w:t>
      </w:r>
      <w:r w:rsidRPr="00881262">
        <w:rPr>
          <w:rFonts w:ascii="Calibri" w:eastAsia="Times New Roman" w:hAnsi="Calibri" w:cs="Calibri"/>
          <w:noProof w:val="0"/>
          <w:color w:val="212121"/>
          <w:shd w:val="clear" w:color="auto" w:fill="FFFF00"/>
          <w:lang w:eastAsia="en-AU"/>
        </w:rPr>
        <w:t>285</w:t>
      </w:r>
      <w:r w:rsidRPr="00881262">
        <w:rPr>
          <w:rFonts w:ascii="Calibri" w:eastAsia="Times New Roman" w:hAnsi="Calibri" w:cs="Calibri"/>
          <w:noProof w:val="0"/>
          <w:color w:val="212121"/>
          <w:lang w:eastAsia="en-AU"/>
        </w:rPr>
        <w:t xml:space="preserve">" height="285" frameborder="0" style="border:0" </w:t>
      </w:r>
      <w:proofErr w:type="spellStart"/>
      <w:r w:rsidRPr="00881262">
        <w:rPr>
          <w:rFonts w:ascii="Calibri" w:eastAsia="Times New Roman" w:hAnsi="Calibri" w:cs="Calibri"/>
          <w:noProof w:val="0"/>
          <w:color w:val="212121"/>
          <w:lang w:eastAsia="en-AU"/>
        </w:rPr>
        <w:t>allowfullscreen</w:t>
      </w:r>
      <w:proofErr w:type="spellEnd"/>
      <w:r w:rsidRPr="00881262">
        <w:rPr>
          <w:rFonts w:ascii="Calibri" w:eastAsia="Times New Roman" w:hAnsi="Calibri" w:cs="Calibri"/>
          <w:noProof w:val="0"/>
          <w:color w:val="212121"/>
          <w:lang w:eastAsia="en-AU"/>
        </w:rPr>
        <w:t>&gt;&lt;/</w:t>
      </w:r>
      <w:proofErr w:type="spellStart"/>
      <w:r w:rsidRPr="00881262">
        <w:rPr>
          <w:rFonts w:ascii="Calibri" w:eastAsia="Times New Roman" w:hAnsi="Calibri" w:cs="Calibri"/>
          <w:noProof w:val="0"/>
          <w:color w:val="212121"/>
          <w:lang w:eastAsia="en-AU"/>
        </w:rPr>
        <w:t>iframe</w:t>
      </w:r>
      <w:proofErr w:type="spellEnd"/>
      <w:r w:rsidRPr="00881262">
        <w:rPr>
          <w:rFonts w:ascii="Calibri" w:eastAsia="Times New Roman" w:hAnsi="Calibri" w:cs="Calibri"/>
          <w:noProof w:val="0"/>
          <w:color w:val="212121"/>
          <w:lang w:eastAsia="en-AU"/>
        </w:rPr>
        <w:t>&gt;</w:t>
      </w:r>
    </w:p>
    <w:p w14:paraId="15189E5D" w14:textId="77777777" w:rsidR="0070776F" w:rsidRDefault="0070776F" w:rsidP="00881262">
      <w:pPr>
        <w:shd w:val="clear" w:color="auto" w:fill="FFFFFF"/>
        <w:spacing w:after="0" w:line="240" w:lineRule="auto"/>
        <w:rPr>
          <w:rFonts w:ascii="Calibri" w:eastAsia="Times New Roman" w:hAnsi="Calibri" w:cs="Calibri"/>
          <w:noProof w:val="0"/>
          <w:color w:val="212121"/>
          <w:lang w:eastAsia="en-AU"/>
        </w:rPr>
      </w:pPr>
    </w:p>
    <w:p w14:paraId="6C801EB0" w14:textId="5002D8AE" w:rsidR="0070776F" w:rsidRDefault="0070776F" w:rsidP="0070776F">
      <w:pPr>
        <w:pStyle w:val="Heading4"/>
      </w:pPr>
      <w:r>
        <w:t>Create a Feature slider aside</w:t>
      </w:r>
    </w:p>
    <w:p w14:paraId="6566F4E1" w14:textId="172BC033" w:rsidR="0070776F" w:rsidRDefault="0070776F" w:rsidP="00881262">
      <w:p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You can add a Feature slider aside to a Section page.</w:t>
      </w:r>
    </w:p>
    <w:p w14:paraId="0479189B" w14:textId="63754593" w:rsidR="0070776F" w:rsidRDefault="0070776F"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Select </w:t>
      </w:r>
      <w:r w:rsidRPr="0070776F">
        <w:rPr>
          <w:rFonts w:ascii="Calibri" w:eastAsia="Times New Roman" w:hAnsi="Calibri" w:cs="Calibri"/>
          <w:b/>
          <w:noProof w:val="0"/>
          <w:color w:val="212121"/>
          <w:lang w:eastAsia="en-AU"/>
        </w:rPr>
        <w:t>Asides</w:t>
      </w:r>
      <w:r w:rsidR="00D67394">
        <w:rPr>
          <w:rFonts w:ascii="Calibri" w:eastAsia="Times New Roman" w:hAnsi="Calibri" w:cs="Calibri"/>
          <w:noProof w:val="0"/>
          <w:color w:val="212121"/>
          <w:lang w:eastAsia="en-AU"/>
        </w:rPr>
        <w:t xml:space="preserve"> from the menu.</w:t>
      </w:r>
    </w:p>
    <w:p w14:paraId="63C419D2" w14:textId="5BCDB17E" w:rsidR="00D67394" w:rsidRDefault="00D67394"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Click </w:t>
      </w:r>
      <w:r w:rsidRPr="00D67394">
        <w:rPr>
          <w:rFonts w:ascii="Calibri" w:eastAsia="Times New Roman" w:hAnsi="Calibri" w:cs="Calibri"/>
          <w:b/>
          <w:noProof w:val="0"/>
          <w:color w:val="212121"/>
          <w:lang w:eastAsia="en-AU"/>
        </w:rPr>
        <w:t xml:space="preserve">Add </w:t>
      </w:r>
      <w:proofErr w:type="gramStart"/>
      <w:r w:rsidRPr="00D67394">
        <w:rPr>
          <w:rFonts w:ascii="Calibri" w:eastAsia="Times New Roman" w:hAnsi="Calibri" w:cs="Calibri"/>
          <w:b/>
          <w:noProof w:val="0"/>
          <w:color w:val="212121"/>
          <w:lang w:eastAsia="en-AU"/>
        </w:rPr>
        <w:t>new</w:t>
      </w:r>
      <w:proofErr w:type="gramEnd"/>
      <w:r w:rsidRPr="00D67394">
        <w:rPr>
          <w:rFonts w:ascii="Calibri" w:eastAsia="Times New Roman" w:hAnsi="Calibri" w:cs="Calibri"/>
          <w:b/>
          <w:noProof w:val="0"/>
          <w:color w:val="212121"/>
          <w:lang w:eastAsia="en-AU"/>
        </w:rPr>
        <w:t xml:space="preserve"> Slider</w:t>
      </w:r>
      <w:r>
        <w:rPr>
          <w:rFonts w:ascii="Calibri" w:eastAsia="Times New Roman" w:hAnsi="Calibri" w:cs="Calibri"/>
          <w:noProof w:val="0"/>
          <w:color w:val="212121"/>
          <w:lang w:eastAsia="en-AU"/>
        </w:rPr>
        <w:t>.</w:t>
      </w:r>
    </w:p>
    <w:p w14:paraId="33E7ECD4" w14:textId="751F85FF" w:rsidR="00D67394" w:rsidRDefault="00D67394" w:rsidP="00D67394">
      <w:pPr>
        <w:pStyle w:val="ListParagraph"/>
        <w:shd w:val="clear" w:color="auto" w:fill="FFFFFF"/>
        <w:spacing w:after="0" w:line="240" w:lineRule="auto"/>
        <w:ind w:left="510"/>
        <w:rPr>
          <w:rFonts w:ascii="Calibri" w:eastAsia="Times New Roman" w:hAnsi="Calibri" w:cs="Calibri"/>
          <w:noProof w:val="0"/>
          <w:color w:val="212121"/>
          <w:lang w:eastAsia="en-AU"/>
        </w:rPr>
      </w:pPr>
      <w:r>
        <w:rPr>
          <w:lang w:eastAsia="en-AU"/>
        </w:rPr>
        <w:drawing>
          <wp:inline distT="0" distB="0" distL="0" distR="0" wp14:anchorId="00A2CA46" wp14:editId="5FC4F86A">
            <wp:extent cx="5760000" cy="1576605"/>
            <wp:effectExtent l="38100" t="38100" r="88900" b="1003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1576605"/>
                    </a:xfrm>
                    <a:prstGeom prst="rect">
                      <a:avLst/>
                    </a:prstGeom>
                    <a:effectLst>
                      <a:outerShdw blurRad="50800" dist="38100" dir="2700000" algn="tl" rotWithShape="0">
                        <a:prstClr val="black">
                          <a:alpha val="40000"/>
                        </a:prstClr>
                      </a:outerShdw>
                    </a:effectLst>
                  </pic:spPr>
                </pic:pic>
              </a:graphicData>
            </a:graphic>
          </wp:inline>
        </w:drawing>
      </w:r>
      <w:r w:rsidRPr="00D67394">
        <w:rPr>
          <w:rFonts w:ascii="Calibri" w:eastAsia="Times New Roman" w:hAnsi="Calibri" w:cs="Calibri"/>
          <w:noProof w:val="0"/>
          <w:color w:val="212121"/>
          <w:lang w:eastAsia="en-AU"/>
        </w:rPr>
        <w:t xml:space="preserve"> </w:t>
      </w:r>
    </w:p>
    <w:p w14:paraId="7D1F040A" w14:textId="7C5D8584" w:rsidR="00C67F1C" w:rsidRP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Add a meaningful </w:t>
      </w:r>
      <w:r w:rsidRPr="00C67F1C">
        <w:rPr>
          <w:rFonts w:ascii="Calibri" w:eastAsia="Times New Roman" w:hAnsi="Calibri" w:cs="Calibri"/>
          <w:b/>
          <w:noProof w:val="0"/>
          <w:color w:val="212121"/>
          <w:lang w:eastAsia="en-AU"/>
        </w:rPr>
        <w:t>Title</w:t>
      </w:r>
      <w:r>
        <w:rPr>
          <w:rFonts w:ascii="Calibri" w:eastAsia="Times New Roman" w:hAnsi="Calibri" w:cs="Calibri"/>
          <w:b/>
          <w:noProof w:val="0"/>
          <w:color w:val="212121"/>
          <w:lang w:eastAsia="en-AU"/>
        </w:rPr>
        <w:t xml:space="preserve"> </w:t>
      </w:r>
      <w:r w:rsidRPr="00C67F1C">
        <w:rPr>
          <w:rFonts w:ascii="Calibri" w:eastAsia="Times New Roman" w:hAnsi="Calibri" w:cs="Calibri"/>
          <w:noProof w:val="0"/>
          <w:color w:val="212121"/>
          <w:lang w:eastAsia="en-AU"/>
        </w:rPr>
        <w:t xml:space="preserve">for the </w:t>
      </w:r>
      <w:r>
        <w:rPr>
          <w:rFonts w:ascii="Calibri" w:eastAsia="Times New Roman" w:hAnsi="Calibri" w:cs="Calibri"/>
          <w:noProof w:val="0"/>
          <w:color w:val="212121"/>
          <w:lang w:eastAsia="en-AU"/>
        </w:rPr>
        <w:t xml:space="preserve">aside </w:t>
      </w:r>
      <w:r>
        <w:rPr>
          <w:rFonts w:ascii="Calibri" w:eastAsia="Times New Roman" w:hAnsi="Calibri" w:cs="Calibri"/>
          <w:b/>
          <w:noProof w:val="0"/>
          <w:color w:val="212121"/>
          <w:lang w:eastAsia="en-AU"/>
        </w:rPr>
        <w:t>Feature.</w:t>
      </w:r>
    </w:p>
    <w:p w14:paraId="0AFB9DCB" w14:textId="77777777" w:rsid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Click </w:t>
      </w:r>
      <w:r w:rsidRPr="00C67F1C">
        <w:rPr>
          <w:rFonts w:ascii="Calibri" w:eastAsia="Times New Roman" w:hAnsi="Calibri" w:cs="Calibri"/>
          <w:b/>
          <w:noProof w:val="0"/>
          <w:color w:val="212121"/>
          <w:lang w:eastAsia="en-AU"/>
        </w:rPr>
        <w:t xml:space="preserve">Add </w:t>
      </w:r>
      <w:proofErr w:type="gramStart"/>
      <w:r w:rsidRPr="00C67F1C">
        <w:rPr>
          <w:rFonts w:ascii="Calibri" w:eastAsia="Times New Roman" w:hAnsi="Calibri" w:cs="Calibri"/>
          <w:b/>
          <w:noProof w:val="0"/>
          <w:color w:val="212121"/>
          <w:lang w:eastAsia="en-AU"/>
        </w:rPr>
        <w:t>new</w:t>
      </w:r>
      <w:proofErr w:type="gramEnd"/>
      <w:r w:rsidRPr="00C67F1C">
        <w:rPr>
          <w:rFonts w:ascii="Calibri" w:eastAsia="Times New Roman" w:hAnsi="Calibri" w:cs="Calibri"/>
          <w:b/>
          <w:noProof w:val="0"/>
          <w:color w:val="212121"/>
          <w:lang w:eastAsia="en-AU"/>
        </w:rPr>
        <w:t xml:space="preserve"> Slider item</w:t>
      </w:r>
      <w:r>
        <w:rPr>
          <w:rFonts w:ascii="Calibri" w:eastAsia="Times New Roman" w:hAnsi="Calibri" w:cs="Calibri"/>
          <w:noProof w:val="0"/>
          <w:color w:val="212121"/>
          <w:lang w:eastAsia="en-AU"/>
        </w:rPr>
        <w:t>.</w:t>
      </w:r>
    </w:p>
    <w:p w14:paraId="71E1327C" w14:textId="0DD4585E" w:rsid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Add a meaningful </w:t>
      </w:r>
      <w:r w:rsidRPr="00C67F1C">
        <w:rPr>
          <w:rFonts w:ascii="Calibri" w:eastAsia="Times New Roman" w:hAnsi="Calibri" w:cs="Calibri"/>
          <w:b/>
          <w:noProof w:val="0"/>
          <w:color w:val="212121"/>
          <w:lang w:eastAsia="en-AU"/>
        </w:rPr>
        <w:t>Title</w:t>
      </w:r>
      <w:r>
        <w:rPr>
          <w:rFonts w:ascii="Calibri" w:eastAsia="Times New Roman" w:hAnsi="Calibri" w:cs="Calibri"/>
          <w:noProof w:val="0"/>
          <w:color w:val="212121"/>
          <w:lang w:eastAsia="en-AU"/>
        </w:rPr>
        <w:t xml:space="preserve"> for the Slider item.</w:t>
      </w:r>
    </w:p>
    <w:p w14:paraId="1D84E1BA" w14:textId="14CFD539" w:rsidR="00C67F1C" w:rsidRP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 xml:space="preserve">Add a </w:t>
      </w:r>
      <w:r w:rsidRPr="00C67F1C">
        <w:rPr>
          <w:rFonts w:ascii="Calibri" w:eastAsia="Times New Roman" w:hAnsi="Calibri" w:cs="Calibri"/>
          <w:b/>
          <w:noProof w:val="0"/>
          <w:color w:val="212121"/>
          <w:lang w:eastAsia="en-AU"/>
        </w:rPr>
        <w:t>Summary</w:t>
      </w:r>
      <w:r w:rsidR="00E84A3D">
        <w:rPr>
          <w:rFonts w:ascii="Calibri" w:eastAsia="Times New Roman" w:hAnsi="Calibri" w:cs="Calibri"/>
          <w:noProof w:val="0"/>
          <w:color w:val="212121"/>
          <w:lang w:eastAsia="en-AU"/>
        </w:rPr>
        <w:t xml:space="preserve"> for the Slider item.</w:t>
      </w:r>
    </w:p>
    <w:p w14:paraId="361C2C29" w14:textId="6A2C20DE" w:rsid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sidRPr="00C67F1C">
        <w:rPr>
          <w:rFonts w:ascii="Calibri" w:eastAsia="Times New Roman" w:hAnsi="Calibri" w:cs="Calibri"/>
          <w:noProof w:val="0"/>
          <w:color w:val="212121"/>
          <w:lang w:eastAsia="en-AU"/>
        </w:rPr>
        <w:t xml:space="preserve">Click </w:t>
      </w:r>
      <w:r>
        <w:rPr>
          <w:rFonts w:ascii="Calibri" w:eastAsia="Times New Roman" w:hAnsi="Calibri" w:cs="Calibri"/>
          <w:b/>
          <w:noProof w:val="0"/>
          <w:color w:val="212121"/>
          <w:lang w:eastAsia="en-AU"/>
        </w:rPr>
        <w:t xml:space="preserve">Browse </w:t>
      </w:r>
      <w:r w:rsidRPr="00C67F1C">
        <w:rPr>
          <w:rFonts w:ascii="Calibri" w:eastAsia="Times New Roman" w:hAnsi="Calibri" w:cs="Calibri"/>
          <w:noProof w:val="0"/>
          <w:color w:val="212121"/>
          <w:lang w:eastAsia="en-AU"/>
        </w:rPr>
        <w:t>to add an image</w:t>
      </w:r>
      <w:r w:rsidR="00E84A3D">
        <w:rPr>
          <w:rFonts w:ascii="Calibri" w:eastAsia="Times New Roman" w:hAnsi="Calibri" w:cs="Calibri"/>
          <w:noProof w:val="0"/>
          <w:color w:val="212121"/>
          <w:lang w:eastAsia="en-AU"/>
        </w:rPr>
        <w:t xml:space="preserve">. </w:t>
      </w:r>
      <w:r w:rsidR="00E84A3D" w:rsidRPr="00E84A3D">
        <w:rPr>
          <w:rFonts w:ascii="Calibri" w:eastAsia="Times New Roman" w:hAnsi="Calibri" w:cs="Calibri"/>
          <w:b/>
          <w:noProof w:val="0"/>
          <w:color w:val="212121"/>
          <w:lang w:eastAsia="en-AU"/>
        </w:rPr>
        <w:t>Choose a File</w:t>
      </w:r>
      <w:r w:rsidR="00E84A3D">
        <w:rPr>
          <w:rFonts w:ascii="Calibri" w:eastAsia="Times New Roman" w:hAnsi="Calibri" w:cs="Calibri"/>
          <w:noProof w:val="0"/>
          <w:color w:val="212121"/>
          <w:lang w:eastAsia="en-AU"/>
        </w:rPr>
        <w:t xml:space="preserve"> and </w:t>
      </w:r>
      <w:r w:rsidR="00E84A3D" w:rsidRPr="00E84A3D">
        <w:rPr>
          <w:rFonts w:ascii="Calibri" w:eastAsia="Times New Roman" w:hAnsi="Calibri" w:cs="Calibri"/>
          <w:b/>
          <w:noProof w:val="0"/>
          <w:color w:val="212121"/>
          <w:lang w:eastAsia="en-AU"/>
        </w:rPr>
        <w:t>Upload</w:t>
      </w:r>
      <w:r w:rsidR="00E84A3D">
        <w:rPr>
          <w:rFonts w:ascii="Calibri" w:eastAsia="Times New Roman" w:hAnsi="Calibri" w:cs="Calibri"/>
          <w:noProof w:val="0"/>
          <w:color w:val="212121"/>
          <w:lang w:eastAsia="en-AU"/>
        </w:rPr>
        <w:t xml:space="preserve"> an </w:t>
      </w:r>
      <w:proofErr w:type="gramStart"/>
      <w:r w:rsidR="00E84A3D">
        <w:rPr>
          <w:rFonts w:ascii="Calibri" w:eastAsia="Times New Roman" w:hAnsi="Calibri" w:cs="Calibri"/>
          <w:noProof w:val="0"/>
          <w:color w:val="212121"/>
          <w:lang w:eastAsia="en-AU"/>
        </w:rPr>
        <w:t>image, or</w:t>
      </w:r>
      <w:proofErr w:type="gramEnd"/>
      <w:r w:rsidR="00E84A3D">
        <w:rPr>
          <w:rFonts w:ascii="Calibri" w:eastAsia="Times New Roman" w:hAnsi="Calibri" w:cs="Calibri"/>
          <w:noProof w:val="0"/>
          <w:color w:val="212121"/>
          <w:lang w:eastAsia="en-AU"/>
        </w:rPr>
        <w:t xml:space="preserve"> select an existing image from the Library.</w:t>
      </w:r>
    </w:p>
    <w:p w14:paraId="2D4A2E6C" w14:textId="08B3B3E3" w:rsidR="00E84A3D" w:rsidRDefault="00E84A3D"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Add a link to the content the slider promotes (leave blank if there isn’t further content to link to).</w:t>
      </w:r>
    </w:p>
    <w:p w14:paraId="123257DA" w14:textId="7A4DB19D" w:rsidR="00C67F1C" w:rsidRPr="00C67F1C" w:rsidRDefault="00C67F1C"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sidRPr="00C67F1C">
        <w:rPr>
          <w:rFonts w:ascii="Calibri" w:eastAsia="Times New Roman" w:hAnsi="Calibri" w:cs="Calibri"/>
          <w:noProof w:val="0"/>
          <w:color w:val="212121"/>
          <w:lang w:eastAsia="en-AU"/>
        </w:rPr>
        <w:t xml:space="preserve">Select the </w:t>
      </w:r>
      <w:r>
        <w:rPr>
          <w:rFonts w:ascii="Calibri" w:eastAsia="Times New Roman" w:hAnsi="Calibri" w:cs="Calibri"/>
          <w:noProof w:val="0"/>
          <w:color w:val="212121"/>
          <w:lang w:eastAsia="en-AU"/>
        </w:rPr>
        <w:t>a</w:t>
      </w:r>
      <w:r w:rsidRPr="00C67F1C">
        <w:rPr>
          <w:rFonts w:ascii="Calibri" w:eastAsia="Times New Roman" w:hAnsi="Calibri" w:cs="Calibri"/>
          <w:noProof w:val="0"/>
          <w:color w:val="212121"/>
          <w:lang w:eastAsia="en-AU"/>
        </w:rPr>
        <w:t xml:space="preserve">gencies </w:t>
      </w:r>
      <w:r>
        <w:rPr>
          <w:rFonts w:ascii="Calibri" w:eastAsia="Times New Roman" w:hAnsi="Calibri" w:cs="Calibri"/>
          <w:noProof w:val="0"/>
          <w:color w:val="212121"/>
          <w:lang w:eastAsia="en-AU"/>
        </w:rPr>
        <w:t xml:space="preserve">the </w:t>
      </w:r>
      <w:r w:rsidRPr="00C67F1C">
        <w:rPr>
          <w:rFonts w:ascii="Calibri" w:eastAsia="Times New Roman" w:hAnsi="Calibri" w:cs="Calibri"/>
          <w:noProof w:val="0"/>
          <w:color w:val="212121"/>
          <w:lang w:eastAsia="en-AU"/>
        </w:rPr>
        <w:t>slider</w:t>
      </w:r>
      <w:r>
        <w:rPr>
          <w:rFonts w:ascii="Calibri" w:eastAsia="Times New Roman" w:hAnsi="Calibri" w:cs="Calibri"/>
          <w:noProof w:val="0"/>
          <w:color w:val="212121"/>
          <w:lang w:eastAsia="en-AU"/>
        </w:rPr>
        <w:t xml:space="preserve"> should be viewable to</w:t>
      </w:r>
      <w:r w:rsidR="00E84A3D">
        <w:rPr>
          <w:rFonts w:ascii="Calibri" w:eastAsia="Times New Roman" w:hAnsi="Calibri" w:cs="Calibri"/>
          <w:noProof w:val="0"/>
          <w:color w:val="212121"/>
          <w:lang w:eastAsia="en-AU"/>
        </w:rPr>
        <w:t xml:space="preserve"> (</w:t>
      </w:r>
      <w:r>
        <w:rPr>
          <w:rFonts w:ascii="Calibri" w:eastAsia="Times New Roman" w:hAnsi="Calibri" w:cs="Calibri"/>
          <w:noProof w:val="0"/>
          <w:color w:val="212121"/>
          <w:lang w:eastAsia="en-AU"/>
        </w:rPr>
        <w:t>leave blank if it should be seen by everyone</w:t>
      </w:r>
      <w:r w:rsidR="00E84A3D">
        <w:rPr>
          <w:rFonts w:ascii="Calibri" w:eastAsia="Times New Roman" w:hAnsi="Calibri" w:cs="Calibri"/>
          <w:noProof w:val="0"/>
          <w:color w:val="212121"/>
          <w:lang w:eastAsia="en-AU"/>
        </w:rPr>
        <w:t>)</w:t>
      </w:r>
      <w:r>
        <w:rPr>
          <w:rFonts w:ascii="Calibri" w:eastAsia="Times New Roman" w:hAnsi="Calibri" w:cs="Calibri"/>
          <w:noProof w:val="0"/>
          <w:color w:val="212121"/>
          <w:lang w:eastAsia="en-AU"/>
        </w:rPr>
        <w:t>.</w:t>
      </w:r>
    </w:p>
    <w:p w14:paraId="57812F3C" w14:textId="660131C9" w:rsidR="00C67F1C" w:rsidRDefault="00E84A3D"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Pr>
          <w:rFonts w:ascii="Calibri" w:eastAsia="Times New Roman" w:hAnsi="Calibri" w:cs="Calibri"/>
          <w:noProof w:val="0"/>
          <w:color w:val="212121"/>
          <w:lang w:eastAsia="en-AU"/>
        </w:rPr>
        <w:t>Add additional sliders as required.</w:t>
      </w:r>
    </w:p>
    <w:p w14:paraId="407CF5DA" w14:textId="4D35C616" w:rsidR="00E84A3D" w:rsidRDefault="00E84A3D" w:rsidP="00AB719A">
      <w:pPr>
        <w:pStyle w:val="ListParagraph"/>
        <w:numPr>
          <w:ilvl w:val="0"/>
          <w:numId w:val="53"/>
        </w:numPr>
        <w:shd w:val="clear" w:color="auto" w:fill="FFFFFF"/>
        <w:spacing w:after="0" w:line="240" w:lineRule="auto"/>
        <w:rPr>
          <w:rFonts w:ascii="Calibri" w:eastAsia="Times New Roman" w:hAnsi="Calibri" w:cs="Calibri"/>
          <w:noProof w:val="0"/>
          <w:color w:val="212121"/>
          <w:lang w:eastAsia="en-AU"/>
        </w:rPr>
      </w:pPr>
      <w:r w:rsidRPr="00C67F1C">
        <w:rPr>
          <w:rFonts w:ascii="Calibri" w:eastAsia="Times New Roman" w:hAnsi="Calibri" w:cs="Calibri"/>
          <w:noProof w:val="0"/>
          <w:color w:val="212121"/>
          <w:lang w:eastAsia="en-AU"/>
        </w:rPr>
        <w:t xml:space="preserve">Select the </w:t>
      </w:r>
      <w:r>
        <w:rPr>
          <w:rFonts w:ascii="Calibri" w:eastAsia="Times New Roman" w:hAnsi="Calibri" w:cs="Calibri"/>
          <w:noProof w:val="0"/>
          <w:color w:val="212121"/>
          <w:lang w:eastAsia="en-AU"/>
        </w:rPr>
        <w:t>a</w:t>
      </w:r>
      <w:r w:rsidRPr="00C67F1C">
        <w:rPr>
          <w:rFonts w:ascii="Calibri" w:eastAsia="Times New Roman" w:hAnsi="Calibri" w:cs="Calibri"/>
          <w:noProof w:val="0"/>
          <w:color w:val="212121"/>
          <w:lang w:eastAsia="en-AU"/>
        </w:rPr>
        <w:t xml:space="preserve">gencies </w:t>
      </w:r>
      <w:r>
        <w:rPr>
          <w:rFonts w:ascii="Calibri" w:eastAsia="Times New Roman" w:hAnsi="Calibri" w:cs="Calibri"/>
          <w:noProof w:val="0"/>
          <w:color w:val="212121"/>
          <w:lang w:eastAsia="en-AU"/>
        </w:rPr>
        <w:t>the aside should be viewable to (leave blank if it should be seen by everyone).</w:t>
      </w:r>
    </w:p>
    <w:p w14:paraId="0026C723" w14:textId="77777777" w:rsidR="00E84A3D" w:rsidRDefault="00E84A3D" w:rsidP="00AB719A">
      <w:pPr>
        <w:pStyle w:val="ListParagraph"/>
        <w:numPr>
          <w:ilvl w:val="0"/>
          <w:numId w:val="21"/>
        </w:numPr>
        <w:spacing w:line="259" w:lineRule="auto"/>
      </w:pPr>
      <w:r w:rsidRPr="00E24D7C">
        <w:rPr>
          <w:b/>
        </w:rPr>
        <w:t>Save</w:t>
      </w:r>
      <w:r>
        <w:t xml:space="preserve"> and check how it looks. If the page displays correctly, </w:t>
      </w:r>
      <w:r w:rsidRPr="00E24D7C">
        <w:rPr>
          <w:b/>
        </w:rPr>
        <w:t>publish</w:t>
      </w:r>
      <w:r>
        <w:t>.</w:t>
      </w:r>
    </w:p>
    <w:p w14:paraId="1045808C" w14:textId="77777777" w:rsidR="0070776F" w:rsidRDefault="0070776F" w:rsidP="00881262">
      <w:pPr>
        <w:shd w:val="clear" w:color="auto" w:fill="FFFFFF"/>
        <w:spacing w:after="0" w:line="240" w:lineRule="auto"/>
      </w:pPr>
    </w:p>
    <w:p w14:paraId="6961F4A4" w14:textId="3CC0EB13" w:rsidR="00A832F6" w:rsidRDefault="00A832F6" w:rsidP="00FE1713">
      <w:pPr>
        <w:pStyle w:val="Heading3"/>
      </w:pPr>
      <w:bookmarkStart w:id="67" w:name="_Toc17191626"/>
      <w:r>
        <w:lastRenderedPageBreak/>
        <w:t>Create a process flow diagram</w:t>
      </w:r>
      <w:bookmarkEnd w:id="67"/>
    </w:p>
    <w:p w14:paraId="6DF32D96" w14:textId="77777777" w:rsidR="00A832F6" w:rsidRDefault="00A832F6" w:rsidP="00A832F6">
      <w:pPr>
        <w:spacing w:line="259" w:lineRule="auto"/>
      </w:pPr>
      <w:r>
        <w:t>You can use process flow diagrams to display high-level steps for undertaking a task or set of tasks. These are most effective on ‘Outcome’ pages.</w:t>
      </w:r>
    </w:p>
    <w:p w14:paraId="2528D6EB" w14:textId="77777777" w:rsidR="00A832F6" w:rsidRDefault="00A832F6" w:rsidP="00AB719A">
      <w:pPr>
        <w:pStyle w:val="ListParagraph"/>
        <w:numPr>
          <w:ilvl w:val="0"/>
          <w:numId w:val="29"/>
        </w:numPr>
        <w:spacing w:line="259" w:lineRule="auto"/>
      </w:pPr>
      <w:r w:rsidRPr="00DC4FAC">
        <w:rPr>
          <w:b/>
        </w:rPr>
        <w:t>Edit</w:t>
      </w:r>
      <w:r>
        <w:t xml:space="preserve"> the content page.</w:t>
      </w:r>
    </w:p>
    <w:p w14:paraId="2AC9BFED" w14:textId="77777777" w:rsidR="00A832F6" w:rsidRDefault="00A832F6" w:rsidP="00AB719A">
      <w:pPr>
        <w:pStyle w:val="ListParagraph"/>
        <w:numPr>
          <w:ilvl w:val="0"/>
          <w:numId w:val="29"/>
        </w:numPr>
        <w:spacing w:line="259" w:lineRule="auto"/>
      </w:pPr>
      <w:r>
        <w:t xml:space="preserve">Scroll down to the </w:t>
      </w:r>
      <w:r w:rsidRPr="00DC4FAC">
        <w:rPr>
          <w:b/>
        </w:rPr>
        <w:t>Body</w:t>
      </w:r>
      <w:r>
        <w:t xml:space="preserve"> field.</w:t>
      </w:r>
    </w:p>
    <w:p w14:paraId="18D4B6AD" w14:textId="77777777" w:rsidR="00A832F6" w:rsidRDefault="00A832F6" w:rsidP="00AB719A">
      <w:pPr>
        <w:pStyle w:val="ListParagraph"/>
        <w:numPr>
          <w:ilvl w:val="0"/>
          <w:numId w:val="29"/>
        </w:numPr>
        <w:spacing w:line="259" w:lineRule="auto"/>
      </w:pPr>
      <w:r>
        <w:t>Insert H2 ‘Process overview’.</w:t>
      </w:r>
    </w:p>
    <w:p w14:paraId="3370BA94" w14:textId="77777777" w:rsidR="00A832F6" w:rsidRDefault="00A832F6" w:rsidP="00AB719A">
      <w:pPr>
        <w:pStyle w:val="ListParagraph"/>
        <w:numPr>
          <w:ilvl w:val="0"/>
          <w:numId w:val="29"/>
        </w:numPr>
        <w:spacing w:line="259" w:lineRule="auto"/>
      </w:pPr>
      <w:r>
        <w:t xml:space="preserve">Create an </w:t>
      </w:r>
      <w:r w:rsidRPr="00DC4FAC">
        <w:rPr>
          <w:b/>
        </w:rPr>
        <w:t>ordered</w:t>
      </w:r>
      <w:r>
        <w:t xml:space="preserve"> </w:t>
      </w:r>
      <w:r w:rsidRPr="00DC4FAC">
        <w:rPr>
          <w:b/>
        </w:rPr>
        <w:t>list</w:t>
      </w:r>
      <w:r>
        <w:t xml:space="preserve"> using the tool bar.</w:t>
      </w:r>
    </w:p>
    <w:p w14:paraId="06B28E4B" w14:textId="77777777" w:rsidR="00A832F6" w:rsidRDefault="00A832F6" w:rsidP="00AB719A">
      <w:pPr>
        <w:pStyle w:val="ListParagraph"/>
        <w:numPr>
          <w:ilvl w:val="0"/>
          <w:numId w:val="29"/>
        </w:numPr>
        <w:spacing w:line="259" w:lineRule="auto"/>
      </w:pPr>
      <w:r>
        <w:t xml:space="preserve">To add a sub-step use an </w:t>
      </w:r>
      <w:r w:rsidRPr="00DC4FAC">
        <w:rPr>
          <w:b/>
        </w:rPr>
        <w:t>unordered</w:t>
      </w:r>
      <w:r>
        <w:t xml:space="preserve"> </w:t>
      </w:r>
      <w:r w:rsidRPr="00DC4FAC">
        <w:rPr>
          <w:b/>
        </w:rPr>
        <w:t>list</w:t>
      </w:r>
      <w:r>
        <w:t xml:space="preserve"> between the main numbered lists.</w:t>
      </w:r>
    </w:p>
    <w:p w14:paraId="0B099483" w14:textId="77777777" w:rsidR="00A832F6" w:rsidRDefault="00A832F6" w:rsidP="00AB719A">
      <w:pPr>
        <w:pStyle w:val="ListParagraph"/>
        <w:numPr>
          <w:ilvl w:val="0"/>
          <w:numId w:val="29"/>
        </w:numPr>
        <w:spacing w:line="259" w:lineRule="auto"/>
      </w:pPr>
      <w:r>
        <w:t>End on a numerical ordered list.</w:t>
      </w:r>
    </w:p>
    <w:p w14:paraId="09932116" w14:textId="77777777" w:rsidR="00A832F6" w:rsidRDefault="00DC4FAC" w:rsidP="00DC4FAC">
      <w:pPr>
        <w:spacing w:line="259" w:lineRule="auto"/>
        <w:ind w:firstLine="45"/>
      </w:pPr>
      <w:r w:rsidRPr="008C28FE">
        <w:rPr>
          <w:lang w:eastAsia="en-AU"/>
        </w:rPr>
        <w:drawing>
          <wp:inline distT="0" distB="0" distL="0" distR="0" wp14:anchorId="2DF38D37" wp14:editId="2DAA3E0B">
            <wp:extent cx="4514850" cy="2111039"/>
            <wp:effectExtent l="38100" t="38100" r="95250" b="99060"/>
            <wp:docPr id="47" name="Picture 47" descr="Screenshot of a content editing field. Red circles highlight the ordered list button in the toolbar is selected, and the ordered list content in the editing field." title="Screenshot of a content editing field. Red circles highlight the ordered list button in the toolbar is selected, and the ordered list content in the edit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 flow chart.png"/>
                    <pic:cNvPicPr/>
                  </pic:nvPicPr>
                  <pic:blipFill>
                    <a:blip r:embed="rId124">
                      <a:extLst>
                        <a:ext uri="{28A0092B-C50C-407E-A947-70E740481C1C}">
                          <a14:useLocalDpi xmlns:a14="http://schemas.microsoft.com/office/drawing/2010/main" val="0"/>
                        </a:ext>
                      </a:extLst>
                    </a:blip>
                    <a:stretch>
                      <a:fillRect/>
                    </a:stretch>
                  </pic:blipFill>
                  <pic:spPr>
                    <a:xfrm>
                      <a:off x="0" y="0"/>
                      <a:ext cx="4514850" cy="2111039"/>
                    </a:xfrm>
                    <a:prstGeom prst="rect">
                      <a:avLst/>
                    </a:prstGeom>
                    <a:effectLst>
                      <a:outerShdw blurRad="50800" dist="38100" dir="2700000" algn="tl" rotWithShape="0">
                        <a:prstClr val="black">
                          <a:alpha val="40000"/>
                        </a:prstClr>
                      </a:outerShdw>
                    </a:effectLst>
                  </pic:spPr>
                </pic:pic>
              </a:graphicData>
            </a:graphic>
          </wp:inline>
        </w:drawing>
      </w:r>
    </w:p>
    <w:p w14:paraId="6C690502" w14:textId="77777777" w:rsidR="00A832F6" w:rsidRDefault="00A832F6" w:rsidP="00AB719A">
      <w:pPr>
        <w:pStyle w:val="ListParagraph"/>
        <w:numPr>
          <w:ilvl w:val="0"/>
          <w:numId w:val="29"/>
        </w:numPr>
        <w:spacing w:line="259" w:lineRule="auto"/>
      </w:pPr>
      <w:r w:rsidRPr="00DC4FAC">
        <w:rPr>
          <w:b/>
        </w:rPr>
        <w:t>Save</w:t>
      </w:r>
      <w:r>
        <w:t xml:space="preserve"> and check how it looks. If the page displays correctly, </w:t>
      </w:r>
      <w:r w:rsidRPr="00DC4FAC">
        <w:rPr>
          <w:b/>
        </w:rPr>
        <w:t>publish</w:t>
      </w:r>
      <w:r>
        <w:t>.</w:t>
      </w:r>
    </w:p>
    <w:p w14:paraId="13F20A87" w14:textId="77777777" w:rsidR="00A832F6" w:rsidRDefault="00DC4FAC" w:rsidP="00DC4FAC">
      <w:pPr>
        <w:spacing w:line="259" w:lineRule="auto"/>
        <w:ind w:firstLine="45"/>
      </w:pPr>
      <w:r w:rsidRPr="00E562F2">
        <w:rPr>
          <w:lang w:eastAsia="en-AU"/>
        </w:rPr>
        <w:drawing>
          <wp:inline distT="0" distB="0" distL="0" distR="0" wp14:anchorId="24CCB0ED" wp14:editId="619BACB1">
            <wp:extent cx="5493224" cy="2087880"/>
            <wp:effectExtent l="38100" t="38100" r="88900" b="102870"/>
            <wp:docPr id="48" name="Picture 48" descr="Screenshot of a published process flow diagram with red circles around each step of the process." title="Screenshot of a published process flow diagram with red circles around each step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 flow diagram -published.png"/>
                    <pic:cNvPicPr/>
                  </pic:nvPicPr>
                  <pic:blipFill rotWithShape="1">
                    <a:blip r:embed="rId125">
                      <a:extLst>
                        <a:ext uri="{28A0092B-C50C-407E-A947-70E740481C1C}">
                          <a14:useLocalDpi xmlns:a14="http://schemas.microsoft.com/office/drawing/2010/main" val="0"/>
                        </a:ext>
                      </a:extLst>
                    </a:blip>
                    <a:srcRect t="2515" r="1294" b="1307"/>
                    <a:stretch/>
                  </pic:blipFill>
                  <pic:spPr bwMode="auto">
                    <a:xfrm>
                      <a:off x="0" y="0"/>
                      <a:ext cx="5495505" cy="208874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BA9E2" w14:textId="7D9B467C" w:rsidR="007F0B7C" w:rsidRDefault="007F0B7C" w:rsidP="007F0B7C">
      <w:pPr>
        <w:pStyle w:val="Heading2"/>
        <w:numPr>
          <w:ilvl w:val="0"/>
          <w:numId w:val="4"/>
        </w:numPr>
      </w:pPr>
      <w:bookmarkStart w:id="68" w:name="_Toc461634814"/>
      <w:bookmarkStart w:id="69" w:name="_Upload_a_file"/>
      <w:bookmarkStart w:id="70" w:name="_Toc17191627"/>
      <w:bookmarkEnd w:id="68"/>
      <w:bookmarkEnd w:id="69"/>
      <w:r>
        <w:t>Upload a file or image</w:t>
      </w:r>
      <w:bookmarkEnd w:id="70"/>
    </w:p>
    <w:p w14:paraId="25D0B6D0" w14:textId="6D8732BD" w:rsidR="007F0B7C" w:rsidRDefault="00450819" w:rsidP="00450819">
      <w:pPr>
        <w:pStyle w:val="ListParagraph"/>
        <w:numPr>
          <w:ilvl w:val="0"/>
          <w:numId w:val="43"/>
        </w:numPr>
        <w:spacing w:line="259" w:lineRule="auto"/>
      </w:pPr>
      <w:r>
        <w:rPr>
          <w:lang w:eastAsia="en-AU"/>
        </w:rPr>
        <w:drawing>
          <wp:anchor distT="0" distB="0" distL="114300" distR="114300" simplePos="0" relativeHeight="251667462" behindDoc="0" locked="0" layoutInCell="1" allowOverlap="1" wp14:anchorId="613DCDBF" wp14:editId="2AE29899">
            <wp:simplePos x="0" y="0"/>
            <wp:positionH relativeFrom="column">
              <wp:posOffset>2536190</wp:posOffset>
            </wp:positionH>
            <wp:positionV relativeFrom="paragraph">
              <wp:posOffset>760730</wp:posOffset>
            </wp:positionV>
            <wp:extent cx="2622550" cy="395605"/>
            <wp:effectExtent l="38100" t="38100" r="101600" b="9969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s-tab.jpg"/>
                    <pic:cNvPicPr/>
                  </pic:nvPicPr>
                  <pic:blipFill>
                    <a:blip r:embed="rId126">
                      <a:extLst>
                        <a:ext uri="{28A0092B-C50C-407E-A947-70E740481C1C}">
                          <a14:useLocalDpi xmlns:a14="http://schemas.microsoft.com/office/drawing/2010/main" val="0"/>
                        </a:ext>
                      </a:extLst>
                    </a:blip>
                    <a:stretch>
                      <a:fillRect/>
                    </a:stretch>
                  </pic:blipFill>
                  <pic:spPr>
                    <a:xfrm>
                      <a:off x="0" y="0"/>
                      <a:ext cx="2622550" cy="3956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66438" behindDoc="0" locked="0" layoutInCell="1" allowOverlap="1" wp14:anchorId="0E1DEB32" wp14:editId="698BADCD">
            <wp:simplePos x="0" y="0"/>
            <wp:positionH relativeFrom="column">
              <wp:posOffset>374015</wp:posOffset>
            </wp:positionH>
            <wp:positionV relativeFrom="paragraph">
              <wp:posOffset>379730</wp:posOffset>
            </wp:positionV>
            <wp:extent cx="2673350" cy="647700"/>
            <wp:effectExtent l="38100" t="38100" r="88900" b="952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menu.jpg"/>
                    <pic:cNvPicPr/>
                  </pic:nvPicPr>
                  <pic:blipFill>
                    <a:blip r:embed="rId127">
                      <a:extLst>
                        <a:ext uri="{28A0092B-C50C-407E-A947-70E740481C1C}">
                          <a14:useLocalDpi xmlns:a14="http://schemas.microsoft.com/office/drawing/2010/main" val="0"/>
                        </a:ext>
                      </a:extLst>
                    </a:blip>
                    <a:stretch>
                      <a:fillRect/>
                    </a:stretch>
                  </pic:blipFill>
                  <pic:spPr>
                    <a:xfrm>
                      <a:off x="0" y="0"/>
                      <a:ext cx="2673350" cy="6477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0B7C">
        <w:t xml:space="preserve">In the CMS menu, open the </w:t>
      </w:r>
      <w:r w:rsidR="007F0B7C" w:rsidRPr="009D5321">
        <w:rPr>
          <w:b/>
        </w:rPr>
        <w:t>Content</w:t>
      </w:r>
      <w:r w:rsidR="007F0B7C">
        <w:t xml:space="preserve"> list, then select the </w:t>
      </w:r>
      <w:r w:rsidR="007F0B7C" w:rsidRPr="009D5321">
        <w:rPr>
          <w:b/>
        </w:rPr>
        <w:t>Files</w:t>
      </w:r>
      <w:r w:rsidR="007F0B7C">
        <w:t xml:space="preserve"> tab.</w:t>
      </w:r>
    </w:p>
    <w:p w14:paraId="53020342" w14:textId="77777777" w:rsidR="007F0B7C" w:rsidRDefault="007F0B7C" w:rsidP="00AB719A">
      <w:pPr>
        <w:pStyle w:val="ListParagraph"/>
        <w:numPr>
          <w:ilvl w:val="0"/>
          <w:numId w:val="43"/>
        </w:numPr>
        <w:spacing w:line="259" w:lineRule="auto"/>
      </w:pPr>
      <w:r>
        <w:t xml:space="preserve">Click the </w:t>
      </w:r>
      <w:r w:rsidRPr="009D5321">
        <w:rPr>
          <w:b/>
        </w:rPr>
        <w:t>Add file</w:t>
      </w:r>
      <w:r>
        <w:t xml:space="preserve"> button.</w:t>
      </w:r>
    </w:p>
    <w:p w14:paraId="0F43CF93" w14:textId="77777777" w:rsidR="007F0B7C" w:rsidRDefault="007F0B7C" w:rsidP="00450819">
      <w:pPr>
        <w:pStyle w:val="ListParagraph"/>
        <w:ind w:left="567"/>
      </w:pPr>
      <w:r>
        <w:rPr>
          <w:lang w:eastAsia="en-AU"/>
        </w:rPr>
        <w:lastRenderedPageBreak/>
        <w:drawing>
          <wp:inline distT="0" distB="0" distL="0" distR="0" wp14:anchorId="7003092A" wp14:editId="75C7DD02">
            <wp:extent cx="2394000" cy="1368000"/>
            <wp:effectExtent l="38100" t="38100" r="101600" b="990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file-button.png"/>
                    <pic:cNvPicPr/>
                  </pic:nvPicPr>
                  <pic:blipFill>
                    <a:blip r:embed="rId128">
                      <a:extLst>
                        <a:ext uri="{28A0092B-C50C-407E-A947-70E740481C1C}">
                          <a14:useLocalDpi xmlns:a14="http://schemas.microsoft.com/office/drawing/2010/main" val="0"/>
                        </a:ext>
                      </a:extLst>
                    </a:blip>
                    <a:stretch>
                      <a:fillRect/>
                    </a:stretch>
                  </pic:blipFill>
                  <pic:spPr>
                    <a:xfrm>
                      <a:off x="0" y="0"/>
                      <a:ext cx="2394000" cy="1368000"/>
                    </a:xfrm>
                    <a:prstGeom prst="rect">
                      <a:avLst/>
                    </a:prstGeom>
                    <a:ln>
                      <a:noFill/>
                    </a:ln>
                    <a:effectLst>
                      <a:outerShdw blurRad="50800" dist="38100" dir="2700000" algn="tl" rotWithShape="0">
                        <a:prstClr val="black">
                          <a:alpha val="40000"/>
                        </a:prstClr>
                      </a:outerShdw>
                    </a:effectLst>
                  </pic:spPr>
                </pic:pic>
              </a:graphicData>
            </a:graphic>
          </wp:inline>
        </w:drawing>
      </w:r>
    </w:p>
    <w:p w14:paraId="377EF0A7" w14:textId="77777777" w:rsidR="007F0B7C" w:rsidRDefault="007F0B7C" w:rsidP="00AB719A">
      <w:pPr>
        <w:pStyle w:val="ListParagraph"/>
        <w:numPr>
          <w:ilvl w:val="0"/>
          <w:numId w:val="43"/>
        </w:numPr>
        <w:spacing w:line="259" w:lineRule="auto"/>
      </w:pPr>
      <w:r>
        <w:t>To upload your file either:</w:t>
      </w:r>
    </w:p>
    <w:p w14:paraId="1BE2FDA1" w14:textId="77777777" w:rsidR="007F0B7C" w:rsidRDefault="007F0B7C" w:rsidP="00AB719A">
      <w:pPr>
        <w:pStyle w:val="ListParagraph"/>
        <w:numPr>
          <w:ilvl w:val="1"/>
          <w:numId w:val="43"/>
        </w:numPr>
        <w:spacing w:line="259" w:lineRule="auto"/>
      </w:pPr>
      <w:r>
        <w:t xml:space="preserve">Click </w:t>
      </w:r>
      <w:r>
        <w:rPr>
          <w:b/>
        </w:rPr>
        <w:t>Choose file</w:t>
      </w:r>
      <w:r w:rsidRPr="009D5321">
        <w:rPr>
          <w:b/>
        </w:rPr>
        <w:t xml:space="preserve"> </w:t>
      </w:r>
      <w:r w:rsidRPr="0009282E">
        <w:t xml:space="preserve">and </w:t>
      </w:r>
      <w:r w:rsidRPr="0009282E">
        <w:rPr>
          <w:b/>
        </w:rPr>
        <w:t>navigate</w:t>
      </w:r>
      <w:r>
        <w:t xml:space="preserve"> to the file location on your computer.</w:t>
      </w:r>
    </w:p>
    <w:p w14:paraId="6E28BD7C" w14:textId="77777777" w:rsidR="007F0B7C" w:rsidRDefault="007F0B7C" w:rsidP="00AB719A">
      <w:pPr>
        <w:pStyle w:val="ListParagraph"/>
        <w:numPr>
          <w:ilvl w:val="1"/>
          <w:numId w:val="43"/>
        </w:numPr>
        <w:spacing w:line="259" w:lineRule="auto"/>
      </w:pPr>
      <w:r w:rsidRPr="001D7BD2">
        <w:rPr>
          <w:b/>
        </w:rPr>
        <w:t>Drag and drop</w:t>
      </w:r>
      <w:r>
        <w:t xml:space="preserve"> the file into the box next to the Choose file button.</w:t>
      </w:r>
    </w:p>
    <w:p w14:paraId="2BFA4080" w14:textId="77777777" w:rsidR="007F0B7C" w:rsidRDefault="007F0B7C" w:rsidP="00450819">
      <w:pPr>
        <w:pStyle w:val="ListParagraph"/>
        <w:ind w:left="510"/>
      </w:pPr>
      <w:r>
        <w:rPr>
          <w:lang w:eastAsia="en-AU"/>
        </w:rPr>
        <w:drawing>
          <wp:inline distT="0" distB="0" distL="0" distR="0" wp14:anchorId="3297EFA7" wp14:editId="732EF7DE">
            <wp:extent cx="3067007" cy="1548000"/>
            <wp:effectExtent l="38100" t="38100" r="95885" b="908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file-upload.png"/>
                    <pic:cNvPicPr/>
                  </pic:nvPicPr>
                  <pic:blipFill>
                    <a:blip r:embed="rId129">
                      <a:extLst>
                        <a:ext uri="{28A0092B-C50C-407E-A947-70E740481C1C}">
                          <a14:useLocalDpi xmlns:a14="http://schemas.microsoft.com/office/drawing/2010/main" val="0"/>
                        </a:ext>
                      </a:extLst>
                    </a:blip>
                    <a:stretch>
                      <a:fillRect/>
                    </a:stretch>
                  </pic:blipFill>
                  <pic:spPr>
                    <a:xfrm>
                      <a:off x="0" y="0"/>
                      <a:ext cx="3067007" cy="1548000"/>
                    </a:xfrm>
                    <a:prstGeom prst="rect">
                      <a:avLst/>
                    </a:prstGeom>
                    <a:ln>
                      <a:noFill/>
                    </a:ln>
                    <a:effectLst>
                      <a:outerShdw blurRad="50800" dist="38100" dir="2700000" algn="tl" rotWithShape="0">
                        <a:prstClr val="black">
                          <a:alpha val="40000"/>
                        </a:prstClr>
                      </a:outerShdw>
                    </a:effectLst>
                  </pic:spPr>
                </pic:pic>
              </a:graphicData>
            </a:graphic>
          </wp:inline>
        </w:drawing>
      </w:r>
    </w:p>
    <w:p w14:paraId="3A892B1E" w14:textId="76B487DD" w:rsidR="007F0B7C" w:rsidRDefault="00450819" w:rsidP="00450819">
      <w:pPr>
        <w:pStyle w:val="ListParagraph"/>
        <w:ind w:left="567"/>
      </w:pPr>
      <w:r w:rsidRPr="00450819">
        <w:rPr>
          <w:b/>
        </w:rPr>
        <w:t>Note:</w:t>
      </w:r>
      <w:r w:rsidR="007F0B7C">
        <w:t xml:space="preserve"> Take note of the allowed file types (extensions) and maximum size.</w:t>
      </w:r>
    </w:p>
    <w:p w14:paraId="6D0C295B" w14:textId="77777777" w:rsidR="00450819" w:rsidRDefault="00450819" w:rsidP="00450819">
      <w:pPr>
        <w:pStyle w:val="ListParagraph"/>
        <w:spacing w:after="0" w:line="240" w:lineRule="auto"/>
        <w:ind w:left="567"/>
      </w:pPr>
    </w:p>
    <w:p w14:paraId="3B47F5B7" w14:textId="77777777" w:rsidR="007F0B7C" w:rsidRDefault="007F0B7C" w:rsidP="00AB719A">
      <w:pPr>
        <w:pStyle w:val="ListParagraph"/>
        <w:numPr>
          <w:ilvl w:val="0"/>
          <w:numId w:val="43"/>
        </w:numPr>
        <w:spacing w:line="259" w:lineRule="auto"/>
      </w:pPr>
      <w:r>
        <w:t xml:space="preserve">Click </w:t>
      </w:r>
      <w:r w:rsidRPr="009D5321">
        <w:rPr>
          <w:b/>
        </w:rPr>
        <w:t>Upload</w:t>
      </w:r>
      <w:r>
        <w:t xml:space="preserve"> then/or </w:t>
      </w:r>
      <w:r w:rsidRPr="009D5321">
        <w:rPr>
          <w:b/>
        </w:rPr>
        <w:t>Next</w:t>
      </w:r>
      <w:r>
        <w:t>.</w:t>
      </w:r>
    </w:p>
    <w:p w14:paraId="52AA42D3" w14:textId="77777777" w:rsidR="007F0B7C" w:rsidRDefault="007F0B7C" w:rsidP="00AB719A">
      <w:pPr>
        <w:pStyle w:val="ListParagraph"/>
        <w:numPr>
          <w:ilvl w:val="0"/>
          <w:numId w:val="43"/>
        </w:numPr>
        <w:spacing w:line="259" w:lineRule="auto"/>
      </w:pPr>
      <w:r>
        <w:t xml:space="preserve">Select whether the image will be </w:t>
      </w:r>
      <w:r w:rsidRPr="00993A77">
        <w:rPr>
          <w:b/>
        </w:rPr>
        <w:t>Public</w:t>
      </w:r>
      <w:r>
        <w:t xml:space="preserve"> or </w:t>
      </w:r>
      <w:r w:rsidRPr="00993A77">
        <w:rPr>
          <w:b/>
        </w:rPr>
        <w:t>Private</w:t>
      </w:r>
      <w:r>
        <w:rPr>
          <w:b/>
        </w:rPr>
        <w:t xml:space="preserve"> </w:t>
      </w:r>
      <w:r w:rsidRPr="00993A77">
        <w:t>and click</w:t>
      </w:r>
      <w:r>
        <w:rPr>
          <w:b/>
        </w:rPr>
        <w:t xml:space="preserve"> Next</w:t>
      </w:r>
      <w:r>
        <w:t>.</w:t>
      </w:r>
    </w:p>
    <w:p w14:paraId="4B0DB9C9" w14:textId="77777777" w:rsidR="00450819" w:rsidRDefault="007F0B7C" w:rsidP="00450819">
      <w:pPr>
        <w:pStyle w:val="ListParagraph"/>
        <w:numPr>
          <w:ilvl w:val="0"/>
          <w:numId w:val="57"/>
        </w:numPr>
      </w:pPr>
      <w:r>
        <w:t>If you are uploading a document or video</w:t>
      </w:r>
      <w:r w:rsidR="00450819">
        <w:t>, y</w:t>
      </w:r>
      <w:r>
        <w:t>our file will appear at the top of the files list.</w:t>
      </w:r>
    </w:p>
    <w:p w14:paraId="3318BD3A" w14:textId="13B9696A" w:rsidR="00450819" w:rsidRDefault="007F0B7C" w:rsidP="00450819">
      <w:pPr>
        <w:pStyle w:val="ListParagraph"/>
        <w:numPr>
          <w:ilvl w:val="0"/>
          <w:numId w:val="57"/>
        </w:numPr>
      </w:pPr>
      <w:r>
        <w:t>I</w:t>
      </w:r>
      <w:r w:rsidR="00450819">
        <w:t>f you are uploading an image, u</w:t>
      </w:r>
      <w:r>
        <w:t xml:space="preserve">pdate the </w:t>
      </w:r>
      <w:r w:rsidRPr="00450819">
        <w:rPr>
          <w:b/>
        </w:rPr>
        <w:t>Name</w:t>
      </w:r>
      <w:r>
        <w:t xml:space="preserve">, </w:t>
      </w:r>
      <w:r w:rsidRPr="00450819">
        <w:rPr>
          <w:b/>
        </w:rPr>
        <w:t>Alt text</w:t>
      </w:r>
      <w:r>
        <w:t xml:space="preserve"> and </w:t>
      </w:r>
      <w:r w:rsidRPr="00450819">
        <w:rPr>
          <w:b/>
        </w:rPr>
        <w:t>Title text</w:t>
      </w:r>
      <w:r>
        <w:t xml:space="preserve"> for the image</w:t>
      </w:r>
      <w:r w:rsidR="00450819">
        <w:t xml:space="preserve"> and click</w:t>
      </w:r>
      <w:r>
        <w:t xml:space="preserve"> </w:t>
      </w:r>
      <w:r w:rsidRPr="00450819">
        <w:rPr>
          <w:b/>
        </w:rPr>
        <w:t>Save</w:t>
      </w:r>
      <w:r>
        <w:t>.</w:t>
      </w:r>
      <w:r w:rsidR="00450819" w:rsidRPr="00450819">
        <w:t xml:space="preserve"> </w:t>
      </w:r>
      <w:r w:rsidR="00450819">
        <w:t>Your image will appear at the top of the files list.</w:t>
      </w:r>
    </w:p>
    <w:p w14:paraId="45248588" w14:textId="29B5EA87" w:rsidR="007F0B7C" w:rsidRDefault="00450819" w:rsidP="00450819">
      <w:pPr>
        <w:pStyle w:val="ListParagraph"/>
        <w:ind w:left="927"/>
      </w:pPr>
      <w:r w:rsidRPr="00450819">
        <w:rPr>
          <w:b/>
        </w:rPr>
        <w:t>Note:</w:t>
      </w:r>
      <w:r w:rsidR="007F0B7C">
        <w:t xml:space="preserve"> You must enter Alt text for informative images (non-decorative).</w:t>
      </w:r>
    </w:p>
    <w:p w14:paraId="51FC8DFE" w14:textId="206D1032" w:rsidR="00A832F6" w:rsidRDefault="00A832F6" w:rsidP="000F0600">
      <w:pPr>
        <w:pStyle w:val="Heading2"/>
        <w:numPr>
          <w:ilvl w:val="0"/>
          <w:numId w:val="4"/>
        </w:numPr>
      </w:pPr>
      <w:bookmarkStart w:id="71" w:name="_Toc17191628"/>
      <w:r>
        <w:t>Logging out</w:t>
      </w:r>
      <w:bookmarkEnd w:id="71"/>
    </w:p>
    <w:p w14:paraId="60E02BF4" w14:textId="77777777" w:rsidR="00A832F6" w:rsidRDefault="00A832F6" w:rsidP="00A832F6">
      <w:pPr>
        <w:spacing w:line="259" w:lineRule="auto"/>
      </w:pPr>
      <w:r>
        <w:t>To log out of Drupal:</w:t>
      </w:r>
    </w:p>
    <w:p w14:paraId="130311F3" w14:textId="77777777" w:rsidR="00A832F6" w:rsidRDefault="00A832F6" w:rsidP="00AB719A">
      <w:pPr>
        <w:pStyle w:val="ListParagraph"/>
        <w:numPr>
          <w:ilvl w:val="0"/>
          <w:numId w:val="31"/>
        </w:numPr>
        <w:spacing w:line="259" w:lineRule="auto"/>
      </w:pPr>
      <w:r>
        <w:t xml:space="preserve">Click your </w:t>
      </w:r>
      <w:r w:rsidRPr="00C91A57">
        <w:rPr>
          <w:b/>
        </w:rPr>
        <w:t>Username</w:t>
      </w:r>
      <w:r>
        <w:t xml:space="preserve"> in the top Toolbar menu.</w:t>
      </w:r>
    </w:p>
    <w:p w14:paraId="77D456BD" w14:textId="77777777" w:rsidR="00A832F6" w:rsidRDefault="00A832F6" w:rsidP="00AB719A">
      <w:pPr>
        <w:pStyle w:val="ListParagraph"/>
        <w:numPr>
          <w:ilvl w:val="0"/>
          <w:numId w:val="31"/>
        </w:numPr>
        <w:spacing w:line="259" w:lineRule="auto"/>
      </w:pPr>
      <w:r>
        <w:t xml:space="preserve">Click </w:t>
      </w:r>
      <w:r w:rsidRPr="00C91A57">
        <w:rPr>
          <w:b/>
        </w:rPr>
        <w:t>Log</w:t>
      </w:r>
      <w:r>
        <w:t xml:space="preserve"> </w:t>
      </w:r>
      <w:r w:rsidRPr="00C91A57">
        <w:rPr>
          <w:b/>
        </w:rPr>
        <w:t>out</w:t>
      </w:r>
      <w:r>
        <w:t>.</w:t>
      </w:r>
    </w:p>
    <w:p w14:paraId="28108B18" w14:textId="7D75CFD2" w:rsidR="00A832F6" w:rsidRDefault="00C91A57" w:rsidP="00450819">
      <w:pPr>
        <w:spacing w:line="259" w:lineRule="auto"/>
        <w:ind w:left="340" w:firstLine="45"/>
      </w:pPr>
      <w:r>
        <w:rPr>
          <w:lang w:eastAsia="en-AU"/>
        </w:rPr>
        <w:drawing>
          <wp:inline distT="0" distB="0" distL="0" distR="0" wp14:anchorId="243E60B9" wp14:editId="0F74702F">
            <wp:extent cx="5760000" cy="764742"/>
            <wp:effectExtent l="38100" t="38100" r="88900" b="92710"/>
            <wp:docPr id="9" name="Picture 9" descr="Screenshot of the Workbench screen with red circles showing the users name and logout buttons." title="Screenshot of the Workbench screen with red circles showing the users name and log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upal Log Ou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00" cy="764742"/>
                    </a:xfrm>
                    <a:prstGeom prst="rect">
                      <a:avLst/>
                    </a:prstGeom>
                    <a:effectLst>
                      <a:outerShdw blurRad="50800" dist="38100" dir="2700000" algn="tl" rotWithShape="0">
                        <a:prstClr val="black">
                          <a:alpha val="40000"/>
                        </a:prstClr>
                      </a:outerShdw>
                    </a:effectLst>
                  </pic:spPr>
                </pic:pic>
              </a:graphicData>
            </a:graphic>
          </wp:inline>
        </w:drawing>
      </w:r>
    </w:p>
    <w:p w14:paraId="1DB4EA11" w14:textId="7158C223" w:rsidR="00A832F6" w:rsidRDefault="00A832F6" w:rsidP="000F0600">
      <w:pPr>
        <w:pStyle w:val="Heading2"/>
        <w:numPr>
          <w:ilvl w:val="0"/>
          <w:numId w:val="4"/>
        </w:numPr>
      </w:pPr>
      <w:bookmarkStart w:id="72" w:name="_Toc17191629"/>
      <w:r>
        <w:t>Support</w:t>
      </w:r>
      <w:bookmarkEnd w:id="72"/>
    </w:p>
    <w:tbl>
      <w:tblPr>
        <w:tblStyle w:val="g2growheader"/>
        <w:tblW w:w="0" w:type="auto"/>
        <w:tblInd w:w="567" w:type="dxa"/>
        <w:tblLook w:val="04A0" w:firstRow="1" w:lastRow="0" w:firstColumn="1" w:lastColumn="0" w:noHBand="0" w:noVBand="1"/>
        <w:tblCaption w:val="Contact information for Drupal support."/>
        <w:tblDescription w:val="Contact information for Drupal support."/>
      </w:tblPr>
      <w:tblGrid>
        <w:gridCol w:w="8931"/>
      </w:tblGrid>
      <w:tr w:rsidR="00C91A57" w:rsidRPr="00C91A57" w14:paraId="306C6C16" w14:textId="77777777" w:rsidTr="00450819">
        <w:trPr>
          <w:cnfStyle w:val="100000000000" w:firstRow="1" w:lastRow="0" w:firstColumn="0" w:lastColumn="0" w:oddVBand="0" w:evenVBand="0" w:oddHBand="0" w:evenHBand="0" w:firstRowFirstColumn="0" w:firstRowLastColumn="0" w:lastRowFirstColumn="0" w:lastRowLastColumn="0"/>
        </w:trPr>
        <w:tc>
          <w:tcPr>
            <w:tcW w:w="8819" w:type="dxa"/>
          </w:tcPr>
          <w:p w14:paraId="4084598E" w14:textId="77777777" w:rsidR="00C91A57" w:rsidRPr="00C91A57" w:rsidRDefault="00C91A57" w:rsidP="004A12B3">
            <w:pPr>
              <w:spacing w:line="259" w:lineRule="auto"/>
            </w:pPr>
            <w:r w:rsidRPr="00C91A57">
              <w:t>Drupal support</w:t>
            </w:r>
          </w:p>
        </w:tc>
      </w:tr>
      <w:tr w:rsidR="00C91A57" w:rsidRPr="00C91A57" w14:paraId="75F2BFE9" w14:textId="77777777" w:rsidTr="00450819">
        <w:trPr>
          <w:cantSplit w:val="0"/>
          <w:trHeight w:val="889"/>
        </w:trPr>
        <w:tc>
          <w:tcPr>
            <w:tcW w:w="8819" w:type="dxa"/>
          </w:tcPr>
          <w:p w14:paraId="4A7B571E" w14:textId="417E7E21" w:rsidR="00C91A57" w:rsidRPr="00C91A57" w:rsidRDefault="00C91A57" w:rsidP="004A12B3">
            <w:pPr>
              <w:spacing w:line="259" w:lineRule="auto"/>
            </w:pPr>
            <w:r w:rsidRPr="00C91A57">
              <w:t xml:space="preserve">Contact the </w:t>
            </w:r>
            <w:r w:rsidR="00600E5B">
              <w:t xml:space="preserve">Customer </w:t>
            </w:r>
            <w:r w:rsidR="00507F20">
              <w:t>Online</w:t>
            </w:r>
            <w:r w:rsidR="00600E5B">
              <w:t xml:space="preserve"> </w:t>
            </w:r>
            <w:r w:rsidRPr="00C91A57">
              <w:t>team:</w:t>
            </w:r>
          </w:p>
          <w:p w14:paraId="78C9EC8B" w14:textId="4CC58AA6" w:rsidR="00C91A57" w:rsidRPr="00C91A57" w:rsidRDefault="00C91A57" w:rsidP="004A12B3">
            <w:pPr>
              <w:spacing w:line="259" w:lineRule="auto"/>
            </w:pPr>
            <w:r w:rsidRPr="00C91A57">
              <w:t>Ph: (07) 3035 44</w:t>
            </w:r>
            <w:r w:rsidR="000F0600">
              <w:t>10</w:t>
            </w:r>
          </w:p>
          <w:p w14:paraId="758477BF" w14:textId="235C4A8B" w:rsidR="00C91A57" w:rsidRPr="00C91A57" w:rsidRDefault="00C91A57" w:rsidP="00600E5B">
            <w:pPr>
              <w:spacing w:line="259" w:lineRule="auto"/>
            </w:pPr>
            <w:r w:rsidRPr="00C91A57">
              <w:t xml:space="preserve">Email: </w:t>
            </w:r>
            <w:hyperlink r:id="rId131" w:history="1">
              <w:r w:rsidR="00600E5B" w:rsidRPr="008A40A1">
                <w:rPr>
                  <w:rStyle w:val="Hyperlink"/>
                </w:rPr>
                <w:t>qsscxdesign@dsiti.qld.gov.au</w:t>
              </w:r>
            </w:hyperlink>
            <w:r w:rsidR="000F0600">
              <w:t xml:space="preserve"> </w:t>
            </w:r>
          </w:p>
        </w:tc>
      </w:tr>
    </w:tbl>
    <w:p w14:paraId="7CB952A4" w14:textId="77777777" w:rsidR="00A832F6" w:rsidRDefault="00A832F6">
      <w:pPr>
        <w:spacing w:line="259" w:lineRule="auto"/>
      </w:pPr>
    </w:p>
    <w:sectPr w:rsidR="00A832F6" w:rsidSect="00C91A57">
      <w:headerReference w:type="even" r:id="rId132"/>
      <w:headerReference w:type="default" r:id="rId133"/>
      <w:footerReference w:type="even" r:id="rId134"/>
      <w:footerReference w:type="default" r:id="rId135"/>
      <w:headerReference w:type="first" r:id="rId136"/>
      <w:footerReference w:type="first" r:id="rId137"/>
      <w:pgSz w:w="11906" w:h="16838"/>
      <w:pgMar w:top="1304" w:right="851" w:bottom="130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A6AE" w14:textId="77777777" w:rsidR="005701C6" w:rsidRDefault="005701C6" w:rsidP="008E628F">
      <w:pPr>
        <w:spacing w:after="0" w:line="240" w:lineRule="auto"/>
      </w:pPr>
      <w:r>
        <w:separator/>
      </w:r>
    </w:p>
  </w:endnote>
  <w:endnote w:type="continuationSeparator" w:id="0">
    <w:p w14:paraId="52CEF85D" w14:textId="77777777" w:rsidR="005701C6" w:rsidRDefault="005701C6" w:rsidP="008E628F">
      <w:pPr>
        <w:spacing w:after="0" w:line="240" w:lineRule="auto"/>
      </w:pPr>
      <w:r>
        <w:continuationSeparator/>
      </w:r>
    </w:p>
  </w:endnote>
  <w:endnote w:type="continuationNotice" w:id="1">
    <w:p w14:paraId="4A67E51A" w14:textId="77777777" w:rsidR="005701C6" w:rsidRDefault="0057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37D" w14:textId="194ACD65" w:rsidR="00D30FBC" w:rsidRDefault="00D30FBC">
    <w:pPr>
      <w:pStyle w:val="Footer"/>
    </w:pPr>
    <w:r>
      <w:rPr>
        <w:lang w:eastAsia="en-AU"/>
      </w:rPr>
      <w:drawing>
        <wp:anchor distT="0" distB="0" distL="114300" distR="114300" simplePos="0" relativeHeight="251658244" behindDoc="0" locked="0" layoutInCell="1" allowOverlap="1" wp14:anchorId="5464D429" wp14:editId="3B2C12EB">
          <wp:simplePos x="0" y="0"/>
          <wp:positionH relativeFrom="rightMargin">
            <wp:posOffset>-900430</wp:posOffset>
          </wp:positionH>
          <wp:positionV relativeFrom="paragraph">
            <wp:posOffset>-569595</wp:posOffset>
          </wp:positionV>
          <wp:extent cx="1018800" cy="856800"/>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noProof w:val="0"/>
      </w:rPr>
      <w:fldChar w:fldCharType="begin"/>
    </w:r>
    <w:r>
      <w:instrText xml:space="preserve"> PAGE </w:instrText>
    </w:r>
    <w:r>
      <w:rPr>
        <w:noProof w:val="0"/>
      </w:rPr>
      <w:fldChar w:fldCharType="separate"/>
    </w:r>
    <w:r>
      <w:t>10</w:t>
    </w:r>
    <w:r>
      <w:fldChar w:fldCharType="end"/>
    </w:r>
    <w:r>
      <w:t xml:space="preserve"> of </w:t>
    </w:r>
    <w:r>
      <w:fldChar w:fldCharType="begin"/>
    </w:r>
    <w:r>
      <w:instrText xml:space="preserve"> NUMPAGES </w:instrText>
    </w:r>
    <w:r>
      <w:fldChar w:fldCharType="separate"/>
    </w:r>
    <w: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2DFD" w14:textId="3A4C4003" w:rsidR="00D30FBC" w:rsidRDefault="00D30FBC" w:rsidP="00DE6ECE">
    <w:pPr>
      <w:pStyle w:val="Footer"/>
      <w:jc w:val="right"/>
    </w:pPr>
    <w:r>
      <w:rPr>
        <w:lang w:eastAsia="en-AU"/>
      </w:rPr>
      <w:drawing>
        <wp:anchor distT="0" distB="0" distL="114300" distR="114300" simplePos="0" relativeHeight="251658246" behindDoc="1" locked="0" layoutInCell="1" allowOverlap="1" wp14:anchorId="24DE9C09" wp14:editId="0B14D6DF">
          <wp:simplePos x="0" y="0"/>
          <wp:positionH relativeFrom="column">
            <wp:posOffset>-208280</wp:posOffset>
          </wp:positionH>
          <wp:positionV relativeFrom="paragraph">
            <wp:posOffset>-335280</wp:posOffset>
          </wp:positionV>
          <wp:extent cx="529590" cy="575945"/>
          <wp:effectExtent l="0" t="0" r="3810" b="0"/>
          <wp:wrapTight wrapText="bothSides">
            <wp:wrapPolygon edited="0">
              <wp:start x="1554" y="0"/>
              <wp:lineTo x="0" y="1429"/>
              <wp:lineTo x="0" y="7859"/>
              <wp:lineTo x="777" y="13574"/>
              <wp:lineTo x="4662" y="20719"/>
              <wp:lineTo x="6216" y="20719"/>
              <wp:lineTo x="17094" y="20719"/>
              <wp:lineTo x="20978" y="17147"/>
              <wp:lineTo x="20978" y="6430"/>
              <wp:lineTo x="10101" y="0"/>
              <wp:lineTo x="155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doc-template-footer-bubbl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590" cy="575945"/>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noProof w:val="0"/>
      </w:rPr>
      <w:fldChar w:fldCharType="begin"/>
    </w:r>
    <w:r>
      <w:instrText xml:space="preserve"> PAGE </w:instrText>
    </w:r>
    <w:r>
      <w:rPr>
        <w:noProof w:val="0"/>
      </w:rPr>
      <w:fldChar w:fldCharType="separate"/>
    </w:r>
    <w:r>
      <w:t>9</w:t>
    </w:r>
    <w:r>
      <w:fldChar w:fldCharType="end"/>
    </w:r>
    <w:r>
      <w:t xml:space="preserve"> of </w:t>
    </w:r>
    <w:r>
      <w:fldChar w:fldCharType="begin"/>
    </w:r>
    <w:r>
      <w:instrText xml:space="preserve"> NUMPAGES </w:instrText>
    </w:r>
    <w:r>
      <w:fldChar w:fldCharType="separate"/>
    </w:r>
    <w:r>
      <w:t>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48D2" w14:textId="77777777" w:rsidR="00D30FBC" w:rsidRDefault="00D30FBC" w:rsidP="008E628F">
    <w:pPr>
      <w:ind w:left="-284"/>
    </w:pPr>
    <w:r>
      <w:rPr>
        <w:lang w:eastAsia="en-AU"/>
      </w:rPr>
      <w:drawing>
        <wp:anchor distT="0" distB="0" distL="114300" distR="114300" simplePos="0" relativeHeight="251658241" behindDoc="1" locked="0" layoutInCell="1" allowOverlap="1" wp14:anchorId="252D00D8" wp14:editId="4A862DF8">
          <wp:simplePos x="0" y="0"/>
          <wp:positionH relativeFrom="rightMargin">
            <wp:posOffset>-6588760</wp:posOffset>
          </wp:positionH>
          <wp:positionV relativeFrom="paragraph">
            <wp:posOffset>-464820</wp:posOffset>
          </wp:positionV>
          <wp:extent cx="6796405" cy="899795"/>
          <wp:effectExtent l="0" t="0" r="4445" b="0"/>
          <wp:wrapNone/>
          <wp:docPr id="54" name="Picture 54"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4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AU"/>
      </w:rPr>
      <w:drawing>
        <wp:anchor distT="0" distB="0" distL="114300" distR="114300" simplePos="0" relativeHeight="251658242" behindDoc="0" locked="0" layoutInCell="1" allowOverlap="1" wp14:anchorId="189E5239" wp14:editId="0CC500FE">
          <wp:simplePos x="0" y="0"/>
          <wp:positionH relativeFrom="column">
            <wp:posOffset>-149225</wp:posOffset>
          </wp:positionH>
          <wp:positionV relativeFrom="paragraph">
            <wp:posOffset>-411480</wp:posOffset>
          </wp:positionV>
          <wp:extent cx="838200" cy="7086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38200" cy="708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69E0" w14:textId="77777777" w:rsidR="005701C6" w:rsidRDefault="005701C6" w:rsidP="008E628F">
      <w:pPr>
        <w:spacing w:after="0" w:line="240" w:lineRule="auto"/>
      </w:pPr>
      <w:r>
        <w:separator/>
      </w:r>
    </w:p>
  </w:footnote>
  <w:footnote w:type="continuationSeparator" w:id="0">
    <w:p w14:paraId="336AAEA3" w14:textId="77777777" w:rsidR="005701C6" w:rsidRDefault="005701C6" w:rsidP="008E628F">
      <w:pPr>
        <w:spacing w:after="0" w:line="240" w:lineRule="auto"/>
      </w:pPr>
      <w:r>
        <w:continuationSeparator/>
      </w:r>
    </w:p>
  </w:footnote>
  <w:footnote w:type="continuationNotice" w:id="1">
    <w:p w14:paraId="73E64D8C" w14:textId="77777777" w:rsidR="005701C6" w:rsidRDefault="0057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7774" w14:textId="4CA55786" w:rsidR="00D30FBC" w:rsidRDefault="00D30FBC" w:rsidP="008E628F">
    <w:pPr>
      <w:pStyle w:val="Header"/>
      <w:ind w:firstLine="720"/>
      <w:jc w:val="right"/>
    </w:pPr>
    <w:r w:rsidRPr="00CD3EB6">
      <w:rPr>
        <w:lang w:eastAsia="en-AU"/>
      </w:rPr>
      <w:drawing>
        <wp:anchor distT="0" distB="0" distL="114300" distR="114300" simplePos="0" relativeHeight="251658243" behindDoc="0" locked="0" layoutInCell="1" allowOverlap="1" wp14:anchorId="42A25822" wp14:editId="691BDD73">
          <wp:simplePos x="0" y="0"/>
          <wp:positionH relativeFrom="page">
            <wp:align>left</wp:align>
          </wp:positionH>
          <wp:positionV relativeFrom="paragraph">
            <wp:posOffset>-258445</wp:posOffset>
          </wp:positionV>
          <wp:extent cx="1417955" cy="942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EB6">
      <w:t xml:space="preserve">Department of </w:t>
    </w:r>
    <w:r>
      <w:t>Housing and Public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FA6" w14:textId="77777777" w:rsidR="00D30FBC" w:rsidRDefault="00D30FBC" w:rsidP="00DE6ECE">
    <w:pPr>
      <w:pStyle w:val="Header"/>
    </w:pPr>
    <w:r>
      <w:rPr>
        <w:lang w:eastAsia="en-AU"/>
      </w:rPr>
      <w:drawing>
        <wp:anchor distT="0" distB="0" distL="114300" distR="114300" simplePos="0" relativeHeight="251658245" behindDoc="0" locked="0" layoutInCell="1" allowOverlap="1" wp14:anchorId="6D0B8175" wp14:editId="6D7248EE">
          <wp:simplePos x="0" y="0"/>
          <wp:positionH relativeFrom="page">
            <wp:posOffset>6607810</wp:posOffset>
          </wp:positionH>
          <wp:positionV relativeFrom="paragraph">
            <wp:posOffset>-252730</wp:posOffset>
          </wp:positionV>
          <wp:extent cx="702310" cy="796925"/>
          <wp:effectExtent l="0" t="0" r="2540" b="3175"/>
          <wp:wrapSquare wrapText="bothSides"/>
          <wp:docPr id="42" name="Picture 42" descr="C:\Users\quiggjz\AppData\Local\Microsoft\Windows\INetCache\Content.Word\doc-template-header-bub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quiggjz\AppData\Local\Microsoft\Windows\INetCache\Content.Word\doc-template-header-bubb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Department of Science, Information Technology and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D80F" w14:textId="5ADFF0D3" w:rsidR="00D30FBC" w:rsidRDefault="00D30FBC" w:rsidP="008E628F">
    <w:pPr>
      <w:pStyle w:val="Header"/>
      <w:pBdr>
        <w:top w:val="none" w:sz="0" w:space="0"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416"/>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 w15:restartNumberingAfterBreak="0">
    <w:nsid w:val="070C753A"/>
    <w:multiLevelType w:val="multilevel"/>
    <w:tmpl w:val="55588554"/>
    <w:numStyleLink w:val="g2gnumberedlist"/>
  </w:abstractNum>
  <w:abstractNum w:abstractNumId="2" w15:restartNumberingAfterBreak="0">
    <w:nsid w:val="09523C96"/>
    <w:multiLevelType w:val="multilevel"/>
    <w:tmpl w:val="55588554"/>
    <w:numStyleLink w:val="g2gnumberedlist"/>
  </w:abstractNum>
  <w:abstractNum w:abstractNumId="3" w15:restartNumberingAfterBreak="0">
    <w:nsid w:val="0D076932"/>
    <w:multiLevelType w:val="multilevel"/>
    <w:tmpl w:val="55588554"/>
    <w:numStyleLink w:val="g2gnumberedlist"/>
  </w:abstractNum>
  <w:abstractNum w:abstractNumId="4" w15:restartNumberingAfterBreak="0">
    <w:nsid w:val="0D180803"/>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 w15:restartNumberingAfterBreak="0">
    <w:nsid w:val="0F6B396D"/>
    <w:multiLevelType w:val="multilevel"/>
    <w:tmpl w:val="7DE41708"/>
    <w:styleLink w:val="g2gbulletlist"/>
    <w:lvl w:ilvl="0">
      <w:start w:val="1"/>
      <w:numFmt w:val="bullet"/>
      <w:lvlText w:val=""/>
      <w:lvlJc w:val="left"/>
      <w:pPr>
        <w:ind w:left="567" w:hanging="283"/>
      </w:pPr>
      <w:rPr>
        <w:rFonts w:ascii="Symbol" w:hAnsi="Symbol" w:hint="default"/>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6" w15:restartNumberingAfterBreak="0">
    <w:nsid w:val="106233C4"/>
    <w:multiLevelType w:val="multilevel"/>
    <w:tmpl w:val="55588554"/>
    <w:numStyleLink w:val="g2gnumberedlist"/>
  </w:abstractNum>
  <w:abstractNum w:abstractNumId="7" w15:restartNumberingAfterBreak="0">
    <w:nsid w:val="195F1452"/>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1DB54D23"/>
    <w:multiLevelType w:val="multilevel"/>
    <w:tmpl w:val="04569F2E"/>
    <w:lvl w:ilvl="0">
      <w:start w:val="1"/>
      <w:numFmt w:val="decimal"/>
      <w:lvlText w:val="%1"/>
      <w:lvlJc w:val="left"/>
      <w:pPr>
        <w:ind w:left="510" w:hanging="397"/>
      </w:pPr>
      <w:rPr>
        <w:rFonts w:cs="Times New Roman" w:hint="default"/>
      </w:rPr>
    </w:lvl>
    <w:lvl w:ilvl="1">
      <w:start w:val="1"/>
      <w:numFmt w:val="bullet"/>
      <w:lvlText w:val=""/>
      <w:lvlJc w:val="left"/>
      <w:pPr>
        <w:ind w:left="1077" w:hanging="567"/>
      </w:pPr>
      <w:rPr>
        <w:rFonts w:ascii="Symbol" w:hAnsi="Symbol"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 w15:restartNumberingAfterBreak="0">
    <w:nsid w:val="1DDF2857"/>
    <w:multiLevelType w:val="multilevel"/>
    <w:tmpl w:val="55588554"/>
    <w:numStyleLink w:val="g2gnumberedlist"/>
  </w:abstractNum>
  <w:abstractNum w:abstractNumId="10" w15:restartNumberingAfterBreak="0">
    <w:nsid w:val="1F024EF5"/>
    <w:multiLevelType w:val="multilevel"/>
    <w:tmpl w:val="55588554"/>
    <w:numStyleLink w:val="g2gnumberedlist"/>
  </w:abstractNum>
  <w:abstractNum w:abstractNumId="11" w15:restartNumberingAfterBreak="0">
    <w:nsid w:val="26C5208A"/>
    <w:multiLevelType w:val="multilevel"/>
    <w:tmpl w:val="55588554"/>
    <w:numStyleLink w:val="g2gnumberedlist"/>
  </w:abstractNum>
  <w:abstractNum w:abstractNumId="12" w15:restartNumberingAfterBreak="0">
    <w:nsid w:val="28EE6D95"/>
    <w:multiLevelType w:val="multilevel"/>
    <w:tmpl w:val="55588554"/>
    <w:numStyleLink w:val="g2gnumberedlist"/>
  </w:abstractNum>
  <w:abstractNum w:abstractNumId="13" w15:restartNumberingAfterBreak="0">
    <w:nsid w:val="296D6C12"/>
    <w:multiLevelType w:val="multilevel"/>
    <w:tmpl w:val="55588554"/>
    <w:numStyleLink w:val="g2gnumberedlist"/>
  </w:abstractNum>
  <w:abstractNum w:abstractNumId="14" w15:restartNumberingAfterBreak="0">
    <w:nsid w:val="2AE719BA"/>
    <w:multiLevelType w:val="multilevel"/>
    <w:tmpl w:val="55588554"/>
    <w:numStyleLink w:val="g2gnumberedlist"/>
  </w:abstractNum>
  <w:abstractNum w:abstractNumId="15" w15:restartNumberingAfterBreak="0">
    <w:nsid w:val="2C865E33"/>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6" w15:restartNumberingAfterBreak="0">
    <w:nsid w:val="2EBB6C98"/>
    <w:multiLevelType w:val="multilevel"/>
    <w:tmpl w:val="55588554"/>
    <w:numStyleLink w:val="g2gnumberedlist"/>
  </w:abstractNum>
  <w:abstractNum w:abstractNumId="17" w15:restartNumberingAfterBreak="0">
    <w:nsid w:val="2F9F1414"/>
    <w:multiLevelType w:val="multilevel"/>
    <w:tmpl w:val="60228B7A"/>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F34572"/>
    <w:multiLevelType w:val="multilevel"/>
    <w:tmpl w:val="1BB6602C"/>
    <w:lvl w:ilvl="0">
      <w:start w:val="1"/>
      <w:numFmt w:val="decimal"/>
      <w:lvlText w:val="%1"/>
      <w:lvlJc w:val="left"/>
      <w:pPr>
        <w:ind w:left="510" w:hanging="397"/>
      </w:pPr>
      <w:rPr>
        <w:rFonts w:cs="Times New Roman" w:hint="default"/>
        <w:b w:val="0"/>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9" w15:restartNumberingAfterBreak="0">
    <w:nsid w:val="30351426"/>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0" w15:restartNumberingAfterBreak="0">
    <w:nsid w:val="3151200C"/>
    <w:multiLevelType w:val="multilevel"/>
    <w:tmpl w:val="4148C23E"/>
    <w:lvl w:ilvl="0">
      <w:start w:val="1"/>
      <w:numFmt w:val="decimal"/>
      <w:lvlText w:val="%1"/>
      <w:lvlJc w:val="left"/>
      <w:pPr>
        <w:ind w:left="510" w:hanging="397"/>
      </w:pPr>
      <w:rPr>
        <w:rFonts w:cs="Times New Roman" w:hint="default"/>
        <w:b w:val="0"/>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1" w15:restartNumberingAfterBreak="0">
    <w:nsid w:val="33B13F32"/>
    <w:multiLevelType w:val="multilevel"/>
    <w:tmpl w:val="55588554"/>
    <w:numStyleLink w:val="g2gnumberedlist"/>
  </w:abstractNum>
  <w:abstractNum w:abstractNumId="22" w15:restartNumberingAfterBreak="0">
    <w:nsid w:val="33E64B16"/>
    <w:multiLevelType w:val="multilevel"/>
    <w:tmpl w:val="55588554"/>
    <w:numStyleLink w:val="g2gnumberedlist"/>
  </w:abstractNum>
  <w:abstractNum w:abstractNumId="23" w15:restartNumberingAfterBreak="0">
    <w:nsid w:val="34B11F93"/>
    <w:multiLevelType w:val="multilevel"/>
    <w:tmpl w:val="A006A212"/>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4" w15:restartNumberingAfterBreak="0">
    <w:nsid w:val="353604FE"/>
    <w:multiLevelType w:val="multilevel"/>
    <w:tmpl w:val="55588554"/>
    <w:numStyleLink w:val="g2gnumberedlist"/>
  </w:abstractNum>
  <w:abstractNum w:abstractNumId="25" w15:restartNumberingAfterBreak="0">
    <w:nsid w:val="36970096"/>
    <w:multiLevelType w:val="multilevel"/>
    <w:tmpl w:val="55588554"/>
    <w:numStyleLink w:val="g2gnumberedlist"/>
  </w:abstractNum>
  <w:abstractNum w:abstractNumId="26" w15:restartNumberingAfterBreak="0">
    <w:nsid w:val="372D73C1"/>
    <w:multiLevelType w:val="multilevel"/>
    <w:tmpl w:val="55588554"/>
    <w:numStyleLink w:val="g2gnumberedlist"/>
  </w:abstractNum>
  <w:abstractNum w:abstractNumId="27" w15:restartNumberingAfterBreak="0">
    <w:nsid w:val="37B26FE6"/>
    <w:multiLevelType w:val="multilevel"/>
    <w:tmpl w:val="04569F2E"/>
    <w:lvl w:ilvl="0">
      <w:start w:val="1"/>
      <w:numFmt w:val="decimal"/>
      <w:lvlText w:val="%1"/>
      <w:lvlJc w:val="left"/>
      <w:pPr>
        <w:ind w:left="510" w:hanging="397"/>
      </w:pPr>
      <w:rPr>
        <w:rFonts w:cs="Times New Roman" w:hint="default"/>
      </w:rPr>
    </w:lvl>
    <w:lvl w:ilvl="1">
      <w:start w:val="1"/>
      <w:numFmt w:val="bullet"/>
      <w:lvlText w:val=""/>
      <w:lvlJc w:val="left"/>
      <w:pPr>
        <w:ind w:left="1077" w:hanging="567"/>
      </w:pPr>
      <w:rPr>
        <w:rFonts w:ascii="Symbol" w:hAnsi="Symbol"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8" w15:restartNumberingAfterBreak="0">
    <w:nsid w:val="39385628"/>
    <w:multiLevelType w:val="multilevel"/>
    <w:tmpl w:val="55588554"/>
    <w:numStyleLink w:val="g2gnumberedlist"/>
  </w:abstractNum>
  <w:abstractNum w:abstractNumId="29" w15:restartNumberingAfterBreak="0">
    <w:nsid w:val="3A34103D"/>
    <w:multiLevelType w:val="hybridMultilevel"/>
    <w:tmpl w:val="EEBAFAE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3D6A394E"/>
    <w:multiLevelType w:val="multilevel"/>
    <w:tmpl w:val="55588554"/>
    <w:numStyleLink w:val="g2gnumberedlist"/>
  </w:abstractNum>
  <w:abstractNum w:abstractNumId="31" w15:restartNumberingAfterBreak="0">
    <w:nsid w:val="3E296FED"/>
    <w:multiLevelType w:val="multilevel"/>
    <w:tmpl w:val="04569F2E"/>
    <w:lvl w:ilvl="0">
      <w:start w:val="1"/>
      <w:numFmt w:val="decimal"/>
      <w:lvlText w:val="%1"/>
      <w:lvlJc w:val="left"/>
      <w:pPr>
        <w:ind w:left="510" w:hanging="397"/>
      </w:pPr>
      <w:rPr>
        <w:rFonts w:cs="Times New Roman" w:hint="default"/>
      </w:rPr>
    </w:lvl>
    <w:lvl w:ilvl="1">
      <w:start w:val="1"/>
      <w:numFmt w:val="bullet"/>
      <w:lvlText w:val=""/>
      <w:lvlJc w:val="left"/>
      <w:pPr>
        <w:ind w:left="1077" w:hanging="567"/>
      </w:pPr>
      <w:rPr>
        <w:rFonts w:ascii="Symbol" w:hAnsi="Symbol"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2" w15:restartNumberingAfterBreak="0">
    <w:nsid w:val="400C4046"/>
    <w:multiLevelType w:val="multilevel"/>
    <w:tmpl w:val="F79EFAEC"/>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3" w15:restartNumberingAfterBreak="0">
    <w:nsid w:val="42172401"/>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4" w15:restartNumberingAfterBreak="0">
    <w:nsid w:val="429E6750"/>
    <w:multiLevelType w:val="multilevel"/>
    <w:tmpl w:val="55588554"/>
    <w:numStyleLink w:val="g2gnumberedlist"/>
  </w:abstractNum>
  <w:abstractNum w:abstractNumId="35" w15:restartNumberingAfterBreak="0">
    <w:nsid w:val="43AB26DB"/>
    <w:multiLevelType w:val="multilevel"/>
    <w:tmpl w:val="04569F2E"/>
    <w:lvl w:ilvl="0">
      <w:start w:val="1"/>
      <w:numFmt w:val="decimal"/>
      <w:lvlText w:val="%1"/>
      <w:lvlJc w:val="left"/>
      <w:pPr>
        <w:ind w:left="510" w:hanging="397"/>
      </w:pPr>
      <w:rPr>
        <w:rFonts w:cs="Times New Roman" w:hint="default"/>
      </w:rPr>
    </w:lvl>
    <w:lvl w:ilvl="1">
      <w:start w:val="1"/>
      <w:numFmt w:val="bullet"/>
      <w:lvlText w:val=""/>
      <w:lvlJc w:val="left"/>
      <w:pPr>
        <w:ind w:left="1077" w:hanging="567"/>
      </w:pPr>
      <w:rPr>
        <w:rFonts w:ascii="Symbol" w:hAnsi="Symbol"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6" w15:restartNumberingAfterBreak="0">
    <w:nsid w:val="46E91D80"/>
    <w:multiLevelType w:val="multilevel"/>
    <w:tmpl w:val="55588554"/>
    <w:numStyleLink w:val="g2gnumberedlist"/>
  </w:abstractNum>
  <w:abstractNum w:abstractNumId="37" w15:restartNumberingAfterBreak="0">
    <w:nsid w:val="48CA2C58"/>
    <w:multiLevelType w:val="multilevel"/>
    <w:tmpl w:val="55588554"/>
    <w:numStyleLink w:val="g2gnumberedlist"/>
  </w:abstractNum>
  <w:abstractNum w:abstractNumId="38" w15:restartNumberingAfterBreak="0">
    <w:nsid w:val="4CF7685E"/>
    <w:multiLevelType w:val="multilevel"/>
    <w:tmpl w:val="55588554"/>
    <w:numStyleLink w:val="g2gnumberedlist"/>
  </w:abstractNum>
  <w:abstractNum w:abstractNumId="39" w15:restartNumberingAfterBreak="0">
    <w:nsid w:val="4D2A1989"/>
    <w:multiLevelType w:val="multilevel"/>
    <w:tmpl w:val="55588554"/>
    <w:numStyleLink w:val="g2gnumberedlist"/>
  </w:abstractNum>
  <w:abstractNum w:abstractNumId="40" w15:restartNumberingAfterBreak="0">
    <w:nsid w:val="515165D5"/>
    <w:multiLevelType w:val="multilevel"/>
    <w:tmpl w:val="55588554"/>
    <w:numStyleLink w:val="g2gnumberedlist"/>
  </w:abstractNum>
  <w:abstractNum w:abstractNumId="41" w15:restartNumberingAfterBreak="0">
    <w:nsid w:val="525A1B57"/>
    <w:multiLevelType w:val="multilevel"/>
    <w:tmpl w:val="E7DC6088"/>
    <w:styleLink w:val="Style1"/>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2" w15:restartNumberingAfterBreak="0">
    <w:nsid w:val="584064CD"/>
    <w:multiLevelType w:val="multilevel"/>
    <w:tmpl w:val="55588554"/>
    <w:numStyleLink w:val="g2gnumberedlist"/>
  </w:abstractNum>
  <w:abstractNum w:abstractNumId="43" w15:restartNumberingAfterBreak="0">
    <w:nsid w:val="588A7038"/>
    <w:multiLevelType w:val="multilevel"/>
    <w:tmpl w:val="55588554"/>
    <w:styleLink w:val="g2gnumberedlist"/>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CAD3267"/>
    <w:multiLevelType w:val="multilevel"/>
    <w:tmpl w:val="55588554"/>
    <w:numStyleLink w:val="g2gnumberedlist"/>
  </w:abstractNum>
  <w:abstractNum w:abstractNumId="45" w15:restartNumberingAfterBreak="0">
    <w:nsid w:val="5EF05890"/>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6" w15:restartNumberingAfterBreak="0">
    <w:nsid w:val="646370C3"/>
    <w:multiLevelType w:val="multilevel"/>
    <w:tmpl w:val="55588554"/>
    <w:numStyleLink w:val="g2gnumberedlist"/>
  </w:abstractNum>
  <w:abstractNum w:abstractNumId="47" w15:restartNumberingAfterBreak="0">
    <w:nsid w:val="64752200"/>
    <w:multiLevelType w:val="multilevel"/>
    <w:tmpl w:val="04569F2E"/>
    <w:lvl w:ilvl="0">
      <w:start w:val="1"/>
      <w:numFmt w:val="decimal"/>
      <w:lvlText w:val="%1"/>
      <w:lvlJc w:val="left"/>
      <w:pPr>
        <w:ind w:left="510" w:hanging="397"/>
      </w:pPr>
      <w:rPr>
        <w:rFonts w:cs="Times New Roman" w:hint="default"/>
      </w:rPr>
    </w:lvl>
    <w:lvl w:ilvl="1">
      <w:start w:val="1"/>
      <w:numFmt w:val="bullet"/>
      <w:lvlText w:val=""/>
      <w:lvlJc w:val="left"/>
      <w:pPr>
        <w:ind w:left="1077" w:hanging="567"/>
      </w:pPr>
      <w:rPr>
        <w:rFonts w:ascii="Symbol" w:hAnsi="Symbol"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8"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56E0BA9"/>
    <w:multiLevelType w:val="multilevel"/>
    <w:tmpl w:val="55588554"/>
    <w:numStyleLink w:val="g2gnumberedlist"/>
  </w:abstractNum>
  <w:abstractNum w:abstractNumId="50" w15:restartNumberingAfterBreak="0">
    <w:nsid w:val="66563602"/>
    <w:multiLevelType w:val="multilevel"/>
    <w:tmpl w:val="55588554"/>
    <w:numStyleLink w:val="g2gnumberedlist"/>
  </w:abstractNum>
  <w:abstractNum w:abstractNumId="51" w15:restartNumberingAfterBreak="0">
    <w:nsid w:val="67B853C8"/>
    <w:multiLevelType w:val="multilevel"/>
    <w:tmpl w:val="EDE04E1E"/>
    <w:lvl w:ilvl="0">
      <w:start w:val="1"/>
      <w:numFmt w:val="bullet"/>
      <w:lvlText w:val=""/>
      <w:lvlJc w:val="left"/>
      <w:pPr>
        <w:ind w:left="510" w:hanging="397"/>
      </w:pPr>
      <w:rPr>
        <w:rFonts w:ascii="Symbol" w:hAnsi="Symbol"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2" w15:restartNumberingAfterBreak="0">
    <w:nsid w:val="695D5E73"/>
    <w:multiLevelType w:val="multilevel"/>
    <w:tmpl w:val="55588554"/>
    <w:numStyleLink w:val="g2gnumberedlist"/>
  </w:abstractNum>
  <w:abstractNum w:abstractNumId="53" w15:restartNumberingAfterBreak="0">
    <w:nsid w:val="6A505EB3"/>
    <w:multiLevelType w:val="hybridMultilevel"/>
    <w:tmpl w:val="A12A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674FE7"/>
    <w:multiLevelType w:val="multilevel"/>
    <w:tmpl w:val="55588554"/>
    <w:numStyleLink w:val="g2gnumberedlist"/>
  </w:abstractNum>
  <w:abstractNum w:abstractNumId="55" w15:restartNumberingAfterBreak="0">
    <w:nsid w:val="6EAF735E"/>
    <w:multiLevelType w:val="multilevel"/>
    <w:tmpl w:val="55588554"/>
    <w:numStyleLink w:val="g2gnumberedlist"/>
  </w:abstractNum>
  <w:abstractNum w:abstractNumId="56" w15:restartNumberingAfterBreak="0">
    <w:nsid w:val="73776359"/>
    <w:multiLevelType w:val="multilevel"/>
    <w:tmpl w:val="55588554"/>
    <w:numStyleLink w:val="g2gnumberedlist"/>
  </w:abstractNum>
  <w:abstractNum w:abstractNumId="57" w15:restartNumberingAfterBreak="0">
    <w:nsid w:val="79D53C36"/>
    <w:multiLevelType w:val="multilevel"/>
    <w:tmpl w:val="55588554"/>
    <w:numStyleLink w:val="g2gnumberedlist"/>
  </w:abstractNum>
  <w:abstractNum w:abstractNumId="58" w15:restartNumberingAfterBreak="0">
    <w:nsid w:val="7A027B68"/>
    <w:multiLevelType w:val="multilevel"/>
    <w:tmpl w:val="55588554"/>
    <w:numStyleLink w:val="g2gnumberedlist"/>
  </w:abstractNum>
  <w:abstractNum w:abstractNumId="59" w15:restartNumberingAfterBreak="0">
    <w:nsid w:val="7A5443D3"/>
    <w:multiLevelType w:val="hybridMultilevel"/>
    <w:tmpl w:val="6D9A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816882"/>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61" w15:restartNumberingAfterBreak="0">
    <w:nsid w:val="7DE47448"/>
    <w:multiLevelType w:val="multilevel"/>
    <w:tmpl w:val="55588554"/>
    <w:numStyleLink w:val="g2gnumberedlist"/>
  </w:abstractNum>
  <w:abstractNum w:abstractNumId="62" w15:restartNumberingAfterBreak="0">
    <w:nsid w:val="7E887375"/>
    <w:multiLevelType w:val="multilevel"/>
    <w:tmpl w:val="55588554"/>
    <w:lvl w:ilvl="0">
      <w:start w:val="1"/>
      <w:numFmt w:val="decimal"/>
      <w:lvlText w:val="%1"/>
      <w:lvlJc w:val="left"/>
      <w:pPr>
        <w:ind w:left="510" w:hanging="397"/>
      </w:pPr>
      <w:rPr>
        <w:rFonts w:cs="Times New Roman" w:hint="default"/>
      </w:rPr>
    </w:lvl>
    <w:lvl w:ilvl="1">
      <w:start w:val="1"/>
      <w:numFmt w:val="decimal"/>
      <w:lvlText w:val="%1.%2"/>
      <w:lvlJc w:val="left"/>
      <w:pPr>
        <w:ind w:left="1077" w:hanging="567"/>
      </w:pPr>
      <w:rPr>
        <w:rFonts w:cs="Times New Roman" w:hint="default"/>
      </w:rPr>
    </w:lvl>
    <w:lvl w:ilvl="2">
      <w:start w:val="1"/>
      <w:numFmt w:val="decimal"/>
      <w:lvlText w:val="%1.%2.%3"/>
      <w:lvlJc w:val="left"/>
      <w:pPr>
        <w:ind w:left="1758" w:hanging="681"/>
      </w:pPr>
      <w:rPr>
        <w:rFonts w:cs="Times New Roman" w:hint="default"/>
      </w:rPr>
    </w:lvl>
    <w:lvl w:ilvl="3">
      <w:start w:val="1"/>
      <w:numFmt w:val="decimal"/>
      <w:lvlText w:val="%1.%2.%3.%4"/>
      <w:lvlJc w:val="left"/>
      <w:pPr>
        <w:tabs>
          <w:tab w:val="num" w:pos="1758"/>
        </w:tabs>
        <w:ind w:left="2552"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63" w15:restartNumberingAfterBreak="0">
    <w:nsid w:val="7EEE3D69"/>
    <w:multiLevelType w:val="hybridMultilevel"/>
    <w:tmpl w:val="5FDE3F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3"/>
  </w:num>
  <w:num w:numId="2">
    <w:abstractNumId w:val="48"/>
  </w:num>
  <w:num w:numId="3">
    <w:abstractNumId w:val="5"/>
  </w:num>
  <w:num w:numId="4">
    <w:abstractNumId w:val="17"/>
  </w:num>
  <w:num w:numId="5">
    <w:abstractNumId w:val="13"/>
  </w:num>
  <w:num w:numId="6">
    <w:abstractNumId w:val="44"/>
  </w:num>
  <w:num w:numId="7">
    <w:abstractNumId w:val="37"/>
  </w:num>
  <w:num w:numId="8">
    <w:abstractNumId w:val="34"/>
  </w:num>
  <w:num w:numId="9">
    <w:abstractNumId w:val="22"/>
  </w:num>
  <w:num w:numId="10">
    <w:abstractNumId w:val="12"/>
  </w:num>
  <w:num w:numId="11">
    <w:abstractNumId w:val="40"/>
  </w:num>
  <w:num w:numId="12">
    <w:abstractNumId w:val="57"/>
  </w:num>
  <w:num w:numId="13">
    <w:abstractNumId w:val="30"/>
  </w:num>
  <w:num w:numId="14">
    <w:abstractNumId w:val="2"/>
  </w:num>
  <w:num w:numId="15">
    <w:abstractNumId w:val="10"/>
  </w:num>
  <w:num w:numId="16">
    <w:abstractNumId w:val="3"/>
  </w:num>
  <w:num w:numId="17">
    <w:abstractNumId w:val="55"/>
  </w:num>
  <w:num w:numId="18">
    <w:abstractNumId w:val="14"/>
  </w:num>
  <w:num w:numId="19">
    <w:abstractNumId w:val="38"/>
  </w:num>
  <w:num w:numId="20">
    <w:abstractNumId w:val="54"/>
  </w:num>
  <w:num w:numId="21">
    <w:abstractNumId w:val="52"/>
  </w:num>
  <w:num w:numId="22">
    <w:abstractNumId w:val="39"/>
  </w:num>
  <w:num w:numId="23">
    <w:abstractNumId w:val="58"/>
  </w:num>
  <w:num w:numId="24">
    <w:abstractNumId w:val="1"/>
  </w:num>
  <w:num w:numId="25">
    <w:abstractNumId w:val="46"/>
  </w:num>
  <w:num w:numId="26">
    <w:abstractNumId w:val="11"/>
  </w:num>
  <w:num w:numId="27">
    <w:abstractNumId w:val="16"/>
  </w:num>
  <w:num w:numId="28">
    <w:abstractNumId w:val="56"/>
  </w:num>
  <w:num w:numId="29">
    <w:abstractNumId w:val="21"/>
  </w:num>
  <w:num w:numId="30">
    <w:abstractNumId w:val="49"/>
  </w:num>
  <w:num w:numId="31">
    <w:abstractNumId w:val="9"/>
  </w:num>
  <w:num w:numId="32">
    <w:abstractNumId w:val="50"/>
    <w:lvlOverride w:ilvl="0">
      <w:lvl w:ilvl="0">
        <w:start w:val="1"/>
        <w:numFmt w:val="decimal"/>
        <w:lvlText w:val="%1"/>
        <w:lvlJc w:val="left"/>
        <w:pPr>
          <w:ind w:left="510" w:hanging="397"/>
        </w:pPr>
        <w:rPr>
          <w:rFonts w:cs="Times New Roman" w:hint="default"/>
          <w:b w:val="0"/>
        </w:rPr>
      </w:lvl>
    </w:lvlOverride>
  </w:num>
  <w:num w:numId="33">
    <w:abstractNumId w:val="25"/>
  </w:num>
  <w:num w:numId="34">
    <w:abstractNumId w:val="61"/>
  </w:num>
  <w:num w:numId="35">
    <w:abstractNumId w:val="42"/>
  </w:num>
  <w:num w:numId="36">
    <w:abstractNumId w:val="41"/>
  </w:num>
  <w:num w:numId="37">
    <w:abstractNumId w:val="28"/>
  </w:num>
  <w:num w:numId="38">
    <w:abstractNumId w:val="6"/>
  </w:num>
  <w:num w:numId="39">
    <w:abstractNumId w:val="18"/>
  </w:num>
  <w:num w:numId="40">
    <w:abstractNumId w:val="60"/>
  </w:num>
  <w:num w:numId="41">
    <w:abstractNumId w:val="26"/>
  </w:num>
  <w:num w:numId="42">
    <w:abstractNumId w:val="51"/>
  </w:num>
  <w:num w:numId="43">
    <w:abstractNumId w:val="24"/>
  </w:num>
  <w:num w:numId="44">
    <w:abstractNumId w:val="8"/>
  </w:num>
  <w:num w:numId="45">
    <w:abstractNumId w:val="53"/>
  </w:num>
  <w:num w:numId="46">
    <w:abstractNumId w:val="36"/>
  </w:num>
  <w:num w:numId="47">
    <w:abstractNumId w:val="15"/>
  </w:num>
  <w:num w:numId="48">
    <w:abstractNumId w:val="45"/>
  </w:num>
  <w:num w:numId="49">
    <w:abstractNumId w:val="33"/>
  </w:num>
  <w:num w:numId="50">
    <w:abstractNumId w:val="7"/>
  </w:num>
  <w:num w:numId="51">
    <w:abstractNumId w:val="47"/>
  </w:num>
  <w:num w:numId="52">
    <w:abstractNumId w:val="20"/>
  </w:num>
  <w:num w:numId="53">
    <w:abstractNumId w:val="23"/>
  </w:num>
  <w:num w:numId="54">
    <w:abstractNumId w:val="4"/>
  </w:num>
  <w:num w:numId="55">
    <w:abstractNumId w:val="62"/>
  </w:num>
  <w:num w:numId="56">
    <w:abstractNumId w:val="32"/>
  </w:num>
  <w:num w:numId="57">
    <w:abstractNumId w:val="29"/>
  </w:num>
  <w:num w:numId="58">
    <w:abstractNumId w:val="59"/>
  </w:num>
  <w:num w:numId="59">
    <w:abstractNumId w:val="35"/>
  </w:num>
  <w:num w:numId="60">
    <w:abstractNumId w:val="27"/>
  </w:num>
  <w:num w:numId="61">
    <w:abstractNumId w:val="31"/>
  </w:num>
  <w:num w:numId="62">
    <w:abstractNumId w:val="19"/>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F6"/>
    <w:rsid w:val="00001ACE"/>
    <w:rsid w:val="00003B04"/>
    <w:rsid w:val="0000725C"/>
    <w:rsid w:val="00012C94"/>
    <w:rsid w:val="00057C48"/>
    <w:rsid w:val="00062664"/>
    <w:rsid w:val="00094F3D"/>
    <w:rsid w:val="000B158F"/>
    <w:rsid w:val="000D322F"/>
    <w:rsid w:val="000D60E6"/>
    <w:rsid w:val="000D73BF"/>
    <w:rsid w:val="000E393A"/>
    <w:rsid w:val="000E4ED7"/>
    <w:rsid w:val="000F0600"/>
    <w:rsid w:val="00101842"/>
    <w:rsid w:val="001032B8"/>
    <w:rsid w:val="001050EB"/>
    <w:rsid w:val="00111DFE"/>
    <w:rsid w:val="00113669"/>
    <w:rsid w:val="00137816"/>
    <w:rsid w:val="001472DD"/>
    <w:rsid w:val="001476EB"/>
    <w:rsid w:val="00150EDA"/>
    <w:rsid w:val="00161413"/>
    <w:rsid w:val="00183780"/>
    <w:rsid w:val="00184021"/>
    <w:rsid w:val="001A08CE"/>
    <w:rsid w:val="001A152C"/>
    <w:rsid w:val="001A463E"/>
    <w:rsid w:val="001A5D1B"/>
    <w:rsid w:val="001C65CC"/>
    <w:rsid w:val="001D2594"/>
    <w:rsid w:val="001E3AB0"/>
    <w:rsid w:val="001F0B58"/>
    <w:rsid w:val="001F2266"/>
    <w:rsid w:val="001F526B"/>
    <w:rsid w:val="001F5B1B"/>
    <w:rsid w:val="001F5BF4"/>
    <w:rsid w:val="002058A9"/>
    <w:rsid w:val="00215FF1"/>
    <w:rsid w:val="0021741C"/>
    <w:rsid w:val="00220828"/>
    <w:rsid w:val="002339C0"/>
    <w:rsid w:val="00236C06"/>
    <w:rsid w:val="00257ED7"/>
    <w:rsid w:val="00286569"/>
    <w:rsid w:val="00294195"/>
    <w:rsid w:val="00295314"/>
    <w:rsid w:val="002B7689"/>
    <w:rsid w:val="002C4763"/>
    <w:rsid w:val="002C54D4"/>
    <w:rsid w:val="002E2EF9"/>
    <w:rsid w:val="002F7DC2"/>
    <w:rsid w:val="00301ECA"/>
    <w:rsid w:val="00307992"/>
    <w:rsid w:val="003143CC"/>
    <w:rsid w:val="00320773"/>
    <w:rsid w:val="003256D6"/>
    <w:rsid w:val="003321BE"/>
    <w:rsid w:val="00336EAC"/>
    <w:rsid w:val="00364236"/>
    <w:rsid w:val="003668FC"/>
    <w:rsid w:val="00376D03"/>
    <w:rsid w:val="003824CA"/>
    <w:rsid w:val="00384F30"/>
    <w:rsid w:val="0039741E"/>
    <w:rsid w:val="003A0CE4"/>
    <w:rsid w:val="003B19F0"/>
    <w:rsid w:val="003C640F"/>
    <w:rsid w:val="003C6CAE"/>
    <w:rsid w:val="003E777D"/>
    <w:rsid w:val="003F72BC"/>
    <w:rsid w:val="003F79ED"/>
    <w:rsid w:val="004007E6"/>
    <w:rsid w:val="00405753"/>
    <w:rsid w:val="00411A20"/>
    <w:rsid w:val="0041307F"/>
    <w:rsid w:val="00413A32"/>
    <w:rsid w:val="004156D2"/>
    <w:rsid w:val="00415863"/>
    <w:rsid w:val="00430971"/>
    <w:rsid w:val="00445139"/>
    <w:rsid w:val="00450819"/>
    <w:rsid w:val="00454616"/>
    <w:rsid w:val="00454A79"/>
    <w:rsid w:val="00456114"/>
    <w:rsid w:val="004922BC"/>
    <w:rsid w:val="0049728E"/>
    <w:rsid w:val="004A12B3"/>
    <w:rsid w:val="004E46E1"/>
    <w:rsid w:val="005036FB"/>
    <w:rsid w:val="00504069"/>
    <w:rsid w:val="005067B2"/>
    <w:rsid w:val="00507CFD"/>
    <w:rsid w:val="00507F20"/>
    <w:rsid w:val="005169F8"/>
    <w:rsid w:val="00521B75"/>
    <w:rsid w:val="00522170"/>
    <w:rsid w:val="00531B23"/>
    <w:rsid w:val="00547161"/>
    <w:rsid w:val="00553DFE"/>
    <w:rsid w:val="00561816"/>
    <w:rsid w:val="00564637"/>
    <w:rsid w:val="005701C6"/>
    <w:rsid w:val="00574A2B"/>
    <w:rsid w:val="00587EFE"/>
    <w:rsid w:val="00597D71"/>
    <w:rsid w:val="005A1C47"/>
    <w:rsid w:val="005B049D"/>
    <w:rsid w:val="005B4B63"/>
    <w:rsid w:val="005B6D57"/>
    <w:rsid w:val="005D1B67"/>
    <w:rsid w:val="005D35CD"/>
    <w:rsid w:val="005D734C"/>
    <w:rsid w:val="005E3E1C"/>
    <w:rsid w:val="005E637C"/>
    <w:rsid w:val="00600E5B"/>
    <w:rsid w:val="00625F24"/>
    <w:rsid w:val="006278D2"/>
    <w:rsid w:val="00634246"/>
    <w:rsid w:val="006473DB"/>
    <w:rsid w:val="006656B6"/>
    <w:rsid w:val="00671843"/>
    <w:rsid w:val="006819F4"/>
    <w:rsid w:val="00682AEC"/>
    <w:rsid w:val="00683D5C"/>
    <w:rsid w:val="006B2EBF"/>
    <w:rsid w:val="006C007D"/>
    <w:rsid w:val="006C0DDB"/>
    <w:rsid w:val="006D40ED"/>
    <w:rsid w:val="006D6DE2"/>
    <w:rsid w:val="006E1D10"/>
    <w:rsid w:val="006E3971"/>
    <w:rsid w:val="006F60DA"/>
    <w:rsid w:val="006F7BB6"/>
    <w:rsid w:val="0070155E"/>
    <w:rsid w:val="0070776F"/>
    <w:rsid w:val="00722190"/>
    <w:rsid w:val="00742B3C"/>
    <w:rsid w:val="00750253"/>
    <w:rsid w:val="00774DB8"/>
    <w:rsid w:val="00780470"/>
    <w:rsid w:val="007806F8"/>
    <w:rsid w:val="00797F13"/>
    <w:rsid w:val="007B3447"/>
    <w:rsid w:val="007C2C1B"/>
    <w:rsid w:val="007C712C"/>
    <w:rsid w:val="007C771D"/>
    <w:rsid w:val="007D2212"/>
    <w:rsid w:val="007D5C6C"/>
    <w:rsid w:val="007F0B7C"/>
    <w:rsid w:val="007F2EA3"/>
    <w:rsid w:val="0081281B"/>
    <w:rsid w:val="00813405"/>
    <w:rsid w:val="00822349"/>
    <w:rsid w:val="00837FEB"/>
    <w:rsid w:val="00842359"/>
    <w:rsid w:val="00843DE8"/>
    <w:rsid w:val="008605CD"/>
    <w:rsid w:val="0087619E"/>
    <w:rsid w:val="00881262"/>
    <w:rsid w:val="00882097"/>
    <w:rsid w:val="00883DBB"/>
    <w:rsid w:val="0088479B"/>
    <w:rsid w:val="00896E9E"/>
    <w:rsid w:val="008A2A5C"/>
    <w:rsid w:val="008A4B90"/>
    <w:rsid w:val="008B4399"/>
    <w:rsid w:val="008D43B2"/>
    <w:rsid w:val="008D7AD7"/>
    <w:rsid w:val="008E178B"/>
    <w:rsid w:val="008E628F"/>
    <w:rsid w:val="008E6C68"/>
    <w:rsid w:val="008F32CC"/>
    <w:rsid w:val="00913FB1"/>
    <w:rsid w:val="009377CB"/>
    <w:rsid w:val="009546CC"/>
    <w:rsid w:val="0095613E"/>
    <w:rsid w:val="00961C05"/>
    <w:rsid w:val="009637C4"/>
    <w:rsid w:val="00976221"/>
    <w:rsid w:val="00981CCC"/>
    <w:rsid w:val="00991BFA"/>
    <w:rsid w:val="009A1566"/>
    <w:rsid w:val="009B035C"/>
    <w:rsid w:val="009B4D59"/>
    <w:rsid w:val="009E22D4"/>
    <w:rsid w:val="009E43F7"/>
    <w:rsid w:val="009E59DB"/>
    <w:rsid w:val="009E7589"/>
    <w:rsid w:val="009F4B5F"/>
    <w:rsid w:val="00A22DF8"/>
    <w:rsid w:val="00A42BC7"/>
    <w:rsid w:val="00A4422F"/>
    <w:rsid w:val="00A50C4B"/>
    <w:rsid w:val="00A601A1"/>
    <w:rsid w:val="00A60786"/>
    <w:rsid w:val="00A629AB"/>
    <w:rsid w:val="00A679CC"/>
    <w:rsid w:val="00A702DF"/>
    <w:rsid w:val="00A773CD"/>
    <w:rsid w:val="00A832F6"/>
    <w:rsid w:val="00A83A8F"/>
    <w:rsid w:val="00A94D06"/>
    <w:rsid w:val="00AA14DA"/>
    <w:rsid w:val="00AA2D0E"/>
    <w:rsid w:val="00AA461E"/>
    <w:rsid w:val="00AB2514"/>
    <w:rsid w:val="00AB719A"/>
    <w:rsid w:val="00AC1901"/>
    <w:rsid w:val="00AC7FE8"/>
    <w:rsid w:val="00AE4BBF"/>
    <w:rsid w:val="00B061B0"/>
    <w:rsid w:val="00B121BD"/>
    <w:rsid w:val="00B150CA"/>
    <w:rsid w:val="00B201B7"/>
    <w:rsid w:val="00B26284"/>
    <w:rsid w:val="00B83832"/>
    <w:rsid w:val="00B90B25"/>
    <w:rsid w:val="00BB5357"/>
    <w:rsid w:val="00BD119E"/>
    <w:rsid w:val="00BD3A98"/>
    <w:rsid w:val="00BD6E54"/>
    <w:rsid w:val="00BE098A"/>
    <w:rsid w:val="00BF5D53"/>
    <w:rsid w:val="00C24E73"/>
    <w:rsid w:val="00C455F4"/>
    <w:rsid w:val="00C67F1C"/>
    <w:rsid w:val="00C67F3F"/>
    <w:rsid w:val="00C766AA"/>
    <w:rsid w:val="00C85D28"/>
    <w:rsid w:val="00C91A57"/>
    <w:rsid w:val="00CA2722"/>
    <w:rsid w:val="00CA29D3"/>
    <w:rsid w:val="00CA4133"/>
    <w:rsid w:val="00CB1146"/>
    <w:rsid w:val="00CC10D6"/>
    <w:rsid w:val="00CC7C0C"/>
    <w:rsid w:val="00CD42BC"/>
    <w:rsid w:val="00CD4BEF"/>
    <w:rsid w:val="00CD6697"/>
    <w:rsid w:val="00CE3045"/>
    <w:rsid w:val="00D06E25"/>
    <w:rsid w:val="00D16B8B"/>
    <w:rsid w:val="00D30FBC"/>
    <w:rsid w:val="00D34DA6"/>
    <w:rsid w:val="00D357A9"/>
    <w:rsid w:val="00D415FB"/>
    <w:rsid w:val="00D66DA7"/>
    <w:rsid w:val="00D67394"/>
    <w:rsid w:val="00D675CF"/>
    <w:rsid w:val="00D81CD4"/>
    <w:rsid w:val="00D835AB"/>
    <w:rsid w:val="00D9496D"/>
    <w:rsid w:val="00DC25E3"/>
    <w:rsid w:val="00DC4FAC"/>
    <w:rsid w:val="00DE6ECE"/>
    <w:rsid w:val="00E034FB"/>
    <w:rsid w:val="00E06021"/>
    <w:rsid w:val="00E1481F"/>
    <w:rsid w:val="00E24D7C"/>
    <w:rsid w:val="00E3235E"/>
    <w:rsid w:val="00E420BC"/>
    <w:rsid w:val="00E42E31"/>
    <w:rsid w:val="00E54BBF"/>
    <w:rsid w:val="00E62BD7"/>
    <w:rsid w:val="00E70E49"/>
    <w:rsid w:val="00E75C1A"/>
    <w:rsid w:val="00E84A3D"/>
    <w:rsid w:val="00EA4197"/>
    <w:rsid w:val="00EA7577"/>
    <w:rsid w:val="00EA7F11"/>
    <w:rsid w:val="00EB0F17"/>
    <w:rsid w:val="00EB503A"/>
    <w:rsid w:val="00ED105E"/>
    <w:rsid w:val="00ED3E72"/>
    <w:rsid w:val="00ED4A40"/>
    <w:rsid w:val="00EF5288"/>
    <w:rsid w:val="00F00B35"/>
    <w:rsid w:val="00F11A61"/>
    <w:rsid w:val="00F12157"/>
    <w:rsid w:val="00F153E7"/>
    <w:rsid w:val="00F22990"/>
    <w:rsid w:val="00F3723A"/>
    <w:rsid w:val="00F56D7D"/>
    <w:rsid w:val="00F57CA8"/>
    <w:rsid w:val="00F57D17"/>
    <w:rsid w:val="00F62924"/>
    <w:rsid w:val="00F72D47"/>
    <w:rsid w:val="00F7530A"/>
    <w:rsid w:val="00F92C15"/>
    <w:rsid w:val="00FA0EB3"/>
    <w:rsid w:val="00FA62C5"/>
    <w:rsid w:val="00FB0429"/>
    <w:rsid w:val="00FB2B05"/>
    <w:rsid w:val="00FB3112"/>
    <w:rsid w:val="00FB3348"/>
    <w:rsid w:val="00FC4A68"/>
    <w:rsid w:val="00FC5CEA"/>
    <w:rsid w:val="00FD1F24"/>
    <w:rsid w:val="00FD78EF"/>
    <w:rsid w:val="00FE1713"/>
    <w:rsid w:val="00FE1ECE"/>
    <w:rsid w:val="00FE4F27"/>
    <w:rsid w:val="00FE5877"/>
    <w:rsid w:val="00FF41CD"/>
    <w:rsid w:val="00FF6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F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6"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BBF"/>
    <w:pPr>
      <w:spacing w:line="300" w:lineRule="atLeast"/>
    </w:pPr>
    <w:rPr>
      <w:noProof/>
    </w:rPr>
  </w:style>
  <w:style w:type="paragraph" w:styleId="Heading1">
    <w:name w:val="heading 1"/>
    <w:next w:val="Normal"/>
    <w:link w:val="Heading1Char"/>
    <w:uiPriority w:val="2"/>
    <w:qFormat/>
    <w:rsid w:val="00E24D7C"/>
    <w:pPr>
      <w:keepNext/>
      <w:spacing w:before="240" w:after="0" w:line="300" w:lineRule="atLeast"/>
      <w:outlineLvl w:val="0"/>
    </w:pPr>
    <w:rPr>
      <w:rFonts w:asciiTheme="majorHAnsi" w:eastAsiaTheme="majorEastAsia" w:hAnsiTheme="majorHAnsi" w:cstheme="majorBidi"/>
      <w:noProof/>
      <w:color w:val="3F2D76" w:themeColor="accent2"/>
      <w:sz w:val="72"/>
      <w:szCs w:val="32"/>
    </w:rPr>
  </w:style>
  <w:style w:type="paragraph" w:styleId="Heading2">
    <w:name w:val="heading 2"/>
    <w:next w:val="Normal"/>
    <w:link w:val="Heading2Char"/>
    <w:uiPriority w:val="2"/>
    <w:qFormat/>
    <w:rsid w:val="00E24D7C"/>
    <w:pPr>
      <w:keepNext/>
      <w:spacing w:before="240" w:after="0" w:line="300" w:lineRule="atLeast"/>
      <w:outlineLvl w:val="1"/>
    </w:pPr>
    <w:rPr>
      <w:rFonts w:asciiTheme="majorHAnsi" w:eastAsiaTheme="majorEastAsia" w:hAnsiTheme="majorHAnsi" w:cstheme="majorBidi"/>
      <w:noProof/>
      <w:color w:val="0E84A1" w:themeColor="accent1"/>
      <w:sz w:val="36"/>
      <w:szCs w:val="26"/>
    </w:rPr>
  </w:style>
  <w:style w:type="paragraph" w:styleId="Heading3">
    <w:name w:val="heading 3"/>
    <w:next w:val="Normal"/>
    <w:link w:val="Heading3Char"/>
    <w:uiPriority w:val="2"/>
    <w:qFormat/>
    <w:rsid w:val="00C91A57"/>
    <w:pPr>
      <w:keepNext/>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E24D7C"/>
    <w:pPr>
      <w:keepNext/>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4D7C"/>
    <w:rPr>
      <w:rFonts w:asciiTheme="majorHAnsi" w:eastAsiaTheme="majorEastAsia" w:hAnsiTheme="majorHAnsi" w:cstheme="majorBidi"/>
      <w:noProof/>
      <w:color w:val="3F2D76" w:themeColor="accent2"/>
      <w:sz w:val="72"/>
      <w:szCs w:val="32"/>
    </w:rPr>
  </w:style>
  <w:style w:type="paragraph" w:styleId="Title">
    <w:name w:val="Title"/>
    <w:next w:val="Normal"/>
    <w:link w:val="TitleChar"/>
    <w:qFormat/>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qFormat/>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E24D7C"/>
    <w:rPr>
      <w:rFonts w:asciiTheme="majorHAnsi" w:eastAsiaTheme="majorEastAsia" w:hAnsiTheme="majorHAnsi" w:cstheme="majorBidi"/>
      <w:noProof/>
      <w:color w:val="0E84A1" w:themeColor="accent1"/>
      <w:sz w:val="36"/>
      <w:szCs w:val="26"/>
    </w:rPr>
  </w:style>
  <w:style w:type="character" w:customStyle="1" w:styleId="Heading3Char">
    <w:name w:val="Heading 3 Char"/>
    <w:basedOn w:val="DefaultParagraphFont"/>
    <w:link w:val="Heading3"/>
    <w:uiPriority w:val="2"/>
    <w:rsid w:val="00C91A57"/>
    <w:rPr>
      <w:rFonts w:asciiTheme="majorHAnsi" w:eastAsiaTheme="majorEastAsia" w:hAnsiTheme="majorHAnsi" w:cstheme="majorBidi"/>
      <w:b/>
      <w:color w:val="003C69" w:themeColor="accent4"/>
      <w:szCs w:val="24"/>
    </w:rPr>
  </w:style>
  <w:style w:type="paragraph" w:styleId="NoSpacing">
    <w:name w:val="No Spacing"/>
    <w:basedOn w:val="Normal"/>
    <w:next w:val="Normal"/>
    <w:uiPriority w:val="3"/>
    <w:unhideWhenUsed/>
    <w:qFormat/>
    <w:rsid w:val="00822349"/>
    <w:pPr>
      <w:spacing w:after="0" w:line="240" w:lineRule="auto"/>
    </w:pPr>
  </w:style>
  <w:style w:type="character" w:customStyle="1" w:styleId="Heading4Char">
    <w:name w:val="Heading 4 Char"/>
    <w:basedOn w:val="DefaultParagraphFont"/>
    <w:link w:val="Heading4"/>
    <w:uiPriority w:val="2"/>
    <w:rsid w:val="00E24D7C"/>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qFormat/>
    <w:rsid w:val="00822349"/>
    <w:rPr>
      <w:i/>
    </w:rPr>
  </w:style>
  <w:style w:type="paragraph" w:customStyle="1" w:styleId="NormalStrong">
    <w:name w:val="Normal (Strong)"/>
    <w:basedOn w:val="Normal"/>
    <w:next w:val="Normal"/>
    <w:uiPriority w:val="2"/>
    <w:qFormat/>
    <w:rsid w:val="00822349"/>
    <w:rPr>
      <w:b/>
    </w:rPr>
  </w:style>
  <w:style w:type="paragraph" w:customStyle="1" w:styleId="Heading1xTOC">
    <w:name w:val="Heading 1 (xTOC)"/>
    <w:basedOn w:val="Heading1"/>
    <w:next w:val="Normal"/>
    <w:uiPriority w:val="4"/>
    <w:qFormat/>
    <w:rsid w:val="00822349"/>
    <w:pPr>
      <w:outlineLvl w:val="9"/>
    </w:pPr>
  </w:style>
  <w:style w:type="paragraph" w:customStyle="1" w:styleId="Heading3xTOC">
    <w:name w:val="Heading 3 (xTOC)"/>
    <w:basedOn w:val="Heading3"/>
    <w:next w:val="Normal"/>
    <w:uiPriority w:val="4"/>
    <w:qFormat/>
    <w:rsid w:val="00822349"/>
    <w:pPr>
      <w:outlineLvl w:val="9"/>
    </w:pPr>
  </w:style>
  <w:style w:type="paragraph" w:customStyle="1" w:styleId="Heading2xTOC">
    <w:name w:val="Heading 2 (xTOC)"/>
    <w:basedOn w:val="Heading2"/>
    <w:next w:val="Normal"/>
    <w:uiPriority w:val="4"/>
    <w:qFormat/>
    <w:rsid w:val="00822349"/>
    <w:pPr>
      <w:outlineLvl w:val="9"/>
    </w:pPr>
  </w:style>
  <w:style w:type="paragraph" w:customStyle="1" w:styleId="Heading4xTOC">
    <w:name w:val="Heading 4 (xTOC)"/>
    <w:basedOn w:val="Heading4"/>
    <w:next w:val="Normal"/>
    <w:uiPriority w:val="4"/>
    <w:qFormat/>
    <w:rsid w:val="00822349"/>
    <w:pPr>
      <w:outlineLvl w:val="9"/>
    </w:pPr>
  </w:style>
  <w:style w:type="table" w:customStyle="1" w:styleId="g2growheader">
    <w:name w:val="g2g row header"/>
    <w:basedOn w:val="TableNormal"/>
    <w:uiPriority w:val="99"/>
    <w:rsid w:val="002339C0"/>
    <w:pPr>
      <w:spacing w:after="0" w:line="240" w:lineRule="auto"/>
    </w:pPr>
    <w:tblPr>
      <w:tblCellSpacing w:w="28" w:type="dxa"/>
    </w:tblPr>
    <w:trPr>
      <w:cantSplit/>
      <w:tblCellSpacing w:w="28" w:type="dxa"/>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qFormat/>
    <w:rsid w:val="00822349"/>
    <w:rPr>
      <w:b/>
      <w:color w:val="FFFFFF" w:themeColor="background1"/>
    </w:rPr>
  </w:style>
  <w:style w:type="table" w:customStyle="1" w:styleId="g2gcolheader">
    <w:name w:val="g2g col header"/>
    <w:basedOn w:val="TableNormal"/>
    <w:uiPriority w:val="99"/>
    <w:rsid w:val="002339C0"/>
    <w:pPr>
      <w:spacing w:after="0" w:line="240" w:lineRule="auto"/>
    </w:pPr>
    <w:tblPr>
      <w:tblCellSpacing w:w="28" w:type="dxa"/>
    </w:tblPr>
    <w:trPr>
      <w:tblCellSpacing w:w="28" w:type="dxa"/>
    </w:tr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2339C0"/>
    <w:tblPr>
      <w:tblStyleRowBandSize w:val="1"/>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qFormat/>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F92C15"/>
    <w:rPr>
      <w:i/>
      <w:iCs/>
      <w:noProof/>
      <w:color w:val="0C96FF" w:themeColor="accent4" w:themeTint="99"/>
      <w:sz w:val="28"/>
    </w:rPr>
  </w:style>
  <w:style w:type="paragraph" w:styleId="Header">
    <w:name w:val="header"/>
    <w:basedOn w:val="Normal"/>
    <w:link w:val="HeaderChar"/>
    <w:uiPriority w:val="5"/>
    <w:qFormat/>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5"/>
    <w:rsid w:val="00547161"/>
    <w:rPr>
      <w:noProof/>
      <w:color w:val="808080" w:themeColor="background1" w:themeShade="80"/>
      <w:sz w:val="18"/>
    </w:rPr>
  </w:style>
  <w:style w:type="paragraph" w:styleId="Footer">
    <w:name w:val="footer"/>
    <w:basedOn w:val="Normal"/>
    <w:link w:val="FooterChar"/>
    <w:uiPriority w:val="6"/>
    <w:qFormat/>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uiPriority w:val="6"/>
    <w:rsid w:val="00547161"/>
    <w:rPr>
      <w:noProof/>
      <w:color w:val="808080" w:themeColor="background1" w:themeShade="80"/>
      <w:sz w:val="18"/>
    </w:rPr>
  </w:style>
  <w:style w:type="numbering" w:customStyle="1" w:styleId="g2gnumberedlist">
    <w:name w:val="g2g numbered list"/>
    <w:uiPriority w:val="99"/>
    <w:rsid w:val="00522170"/>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qFormat/>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553DFE"/>
    <w:pPr>
      <w:tabs>
        <w:tab w:val="left" w:pos="567"/>
        <w:tab w:val="left" w:leader="dot" w:pos="9639"/>
      </w:tabs>
      <w:spacing w:after="20"/>
      <w:ind w:left="113"/>
    </w:pPr>
  </w:style>
  <w:style w:type="paragraph" w:styleId="ListParagraph">
    <w:name w:val="List Paragraph"/>
    <w:basedOn w:val="Normal"/>
    <w:uiPriority w:val="34"/>
    <w:unhideWhenUsed/>
    <w:qFormat/>
    <w:rsid w:val="00DE6ECE"/>
    <w:pPr>
      <w:ind w:left="720"/>
      <w:contextualSpacing/>
    </w:pPr>
  </w:style>
  <w:style w:type="numbering" w:customStyle="1" w:styleId="gov2gov">
    <w:name w:val="gov2gov"/>
    <w:uiPriority w:val="99"/>
    <w:rsid w:val="002339C0"/>
    <w:pPr>
      <w:numPr>
        <w:numId w:val="2"/>
      </w:numPr>
    </w:pPr>
  </w:style>
  <w:style w:type="paragraph" w:styleId="TOC3">
    <w:name w:val="toc 3"/>
    <w:basedOn w:val="Normal"/>
    <w:next w:val="Normal"/>
    <w:autoRedefine/>
    <w:uiPriority w:val="39"/>
    <w:rsid w:val="00553DFE"/>
    <w:pPr>
      <w:tabs>
        <w:tab w:val="right" w:leader="dot" w:pos="9526"/>
      </w:tabs>
      <w:spacing w:after="100"/>
      <w:ind w:left="680"/>
    </w:pPr>
  </w:style>
  <w:style w:type="numbering" w:customStyle="1" w:styleId="g2gbulletlist">
    <w:name w:val="g2g bullet list"/>
    <w:uiPriority w:val="99"/>
    <w:rsid w:val="002339C0"/>
    <w:pPr>
      <w:numPr>
        <w:numId w:val="3"/>
      </w:numPr>
    </w:pPr>
  </w:style>
  <w:style w:type="table" w:customStyle="1" w:styleId="g2grcheaders">
    <w:name w:val="g2g r&amp;c headers"/>
    <w:basedOn w:val="TableNormal"/>
    <w:uiPriority w:val="99"/>
    <w:rsid w:val="002339C0"/>
    <w:pPr>
      <w:spacing w:after="0" w:line="240" w:lineRule="auto"/>
    </w:pPr>
    <w:tblPr>
      <w:tblCellSpacing w:w="28" w:type="dxa"/>
      <w:tblCellMar>
        <w:top w:w="28" w:type="dxa"/>
        <w:bottom w:w="28" w:type="dxa"/>
      </w:tblCellMar>
    </w:tblPr>
    <w:trPr>
      <w:tblCellSpacing w:w="28" w:type="dxa"/>
    </w:tr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table" w:customStyle="1" w:styleId="g2gtable">
    <w:name w:val="g2g table"/>
    <w:basedOn w:val="TableNormal"/>
    <w:uiPriority w:val="99"/>
    <w:rsid w:val="002339C0"/>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character" w:styleId="FollowedHyperlink">
    <w:name w:val="FollowedHyperlink"/>
    <w:basedOn w:val="DefaultParagraphFont"/>
    <w:uiPriority w:val="99"/>
    <w:semiHidden/>
    <w:unhideWhenUsed/>
    <w:rsid w:val="001476EB"/>
    <w:rPr>
      <w:color w:val="954F72" w:themeColor="followedHyperlink"/>
      <w:u w:val="single"/>
    </w:rPr>
  </w:style>
  <w:style w:type="paragraph" w:styleId="BalloonText">
    <w:name w:val="Balloon Text"/>
    <w:basedOn w:val="Normal"/>
    <w:link w:val="BalloonTextChar"/>
    <w:uiPriority w:val="99"/>
    <w:semiHidden/>
    <w:unhideWhenUsed/>
    <w:rsid w:val="0000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CE"/>
    <w:rPr>
      <w:rFonts w:ascii="Segoe UI" w:hAnsi="Segoe UI" w:cs="Segoe UI"/>
      <w:noProof/>
      <w:sz w:val="18"/>
      <w:szCs w:val="18"/>
    </w:rPr>
  </w:style>
  <w:style w:type="numbering" w:customStyle="1" w:styleId="Style1">
    <w:name w:val="Style1"/>
    <w:uiPriority w:val="99"/>
    <w:rsid w:val="00A4422F"/>
    <w:pPr>
      <w:numPr>
        <w:numId w:val="36"/>
      </w:numPr>
    </w:pPr>
  </w:style>
  <w:style w:type="character" w:styleId="CommentReference">
    <w:name w:val="annotation reference"/>
    <w:basedOn w:val="DefaultParagraphFont"/>
    <w:uiPriority w:val="99"/>
    <w:semiHidden/>
    <w:unhideWhenUsed/>
    <w:rsid w:val="00976221"/>
    <w:rPr>
      <w:sz w:val="16"/>
      <w:szCs w:val="16"/>
    </w:rPr>
  </w:style>
  <w:style w:type="paragraph" w:styleId="CommentText">
    <w:name w:val="annotation text"/>
    <w:basedOn w:val="Normal"/>
    <w:link w:val="CommentTextChar"/>
    <w:uiPriority w:val="99"/>
    <w:semiHidden/>
    <w:unhideWhenUsed/>
    <w:rsid w:val="00976221"/>
    <w:pPr>
      <w:spacing w:line="240" w:lineRule="auto"/>
    </w:pPr>
    <w:rPr>
      <w:sz w:val="20"/>
      <w:szCs w:val="20"/>
    </w:rPr>
  </w:style>
  <w:style w:type="character" w:customStyle="1" w:styleId="CommentTextChar">
    <w:name w:val="Comment Text Char"/>
    <w:basedOn w:val="DefaultParagraphFont"/>
    <w:link w:val="CommentText"/>
    <w:uiPriority w:val="99"/>
    <w:semiHidden/>
    <w:rsid w:val="00976221"/>
    <w:rPr>
      <w:noProof/>
      <w:sz w:val="20"/>
      <w:szCs w:val="20"/>
    </w:rPr>
  </w:style>
  <w:style w:type="paragraph" w:styleId="CommentSubject">
    <w:name w:val="annotation subject"/>
    <w:basedOn w:val="CommentText"/>
    <w:next w:val="CommentText"/>
    <w:link w:val="CommentSubjectChar"/>
    <w:uiPriority w:val="99"/>
    <w:semiHidden/>
    <w:unhideWhenUsed/>
    <w:rsid w:val="00976221"/>
    <w:rPr>
      <w:b/>
      <w:bCs/>
    </w:rPr>
  </w:style>
  <w:style w:type="character" w:customStyle="1" w:styleId="CommentSubjectChar">
    <w:name w:val="Comment Subject Char"/>
    <w:basedOn w:val="CommentTextChar"/>
    <w:link w:val="CommentSubject"/>
    <w:uiPriority w:val="99"/>
    <w:semiHidden/>
    <w:rsid w:val="00976221"/>
    <w:rPr>
      <w:b/>
      <w:bCs/>
      <w:noProof/>
      <w:sz w:val="20"/>
      <w:szCs w:val="20"/>
    </w:rPr>
  </w:style>
  <w:style w:type="paragraph" w:customStyle="1" w:styleId="Codesnippet">
    <w:name w:val="Code snippet"/>
    <w:basedOn w:val="Normal"/>
    <w:link w:val="CodesnippetChar"/>
    <w:uiPriority w:val="2"/>
    <w:qFormat/>
    <w:rsid w:val="006C007D"/>
    <w:pPr>
      <w:spacing w:after="0" w:line="200" w:lineRule="atLeast"/>
    </w:pPr>
    <w:rPr>
      <w:rFonts w:ascii="Consolas" w:hAnsi="Consolas" w:cs="Consolas"/>
      <w:sz w:val="20"/>
    </w:rPr>
  </w:style>
  <w:style w:type="character" w:customStyle="1" w:styleId="CodesnippetChar">
    <w:name w:val="Code snippet Char"/>
    <w:basedOn w:val="DefaultParagraphFont"/>
    <w:link w:val="Codesnippet"/>
    <w:uiPriority w:val="2"/>
    <w:rsid w:val="006C007D"/>
    <w:rPr>
      <w:rFonts w:ascii="Consolas" w:hAnsi="Consolas" w:cs="Consolas"/>
      <w:noProof/>
      <w:sz w:val="20"/>
    </w:rPr>
  </w:style>
  <w:style w:type="character" w:customStyle="1" w:styleId="UnresolvedMention1">
    <w:name w:val="Unresolved Mention1"/>
    <w:basedOn w:val="DefaultParagraphFont"/>
    <w:uiPriority w:val="99"/>
    <w:semiHidden/>
    <w:unhideWhenUsed/>
    <w:rsid w:val="005036FB"/>
    <w:rPr>
      <w:color w:val="808080"/>
      <w:shd w:val="clear" w:color="auto" w:fill="E6E6E6"/>
    </w:rPr>
  </w:style>
  <w:style w:type="paragraph" w:customStyle="1" w:styleId="xmsonormal">
    <w:name w:val="x_msonormal"/>
    <w:basedOn w:val="Normal"/>
    <w:rsid w:val="00881262"/>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paragraph" w:styleId="TOC4">
    <w:name w:val="toc 4"/>
    <w:basedOn w:val="Normal"/>
    <w:next w:val="Normal"/>
    <w:autoRedefine/>
    <w:uiPriority w:val="39"/>
    <w:rsid w:val="00981CCC"/>
    <w:pPr>
      <w:spacing w:after="100"/>
      <w:ind w:left="660"/>
    </w:pPr>
  </w:style>
  <w:style w:type="character" w:styleId="UnresolvedMention">
    <w:name w:val="Unresolved Mention"/>
    <w:basedOn w:val="DefaultParagraphFont"/>
    <w:uiPriority w:val="99"/>
    <w:semiHidden/>
    <w:unhideWhenUsed/>
    <w:rsid w:val="00336E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10602">
      <w:bodyDiv w:val="1"/>
      <w:marLeft w:val="0"/>
      <w:marRight w:val="0"/>
      <w:marTop w:val="0"/>
      <w:marBottom w:val="0"/>
      <w:divBdr>
        <w:top w:val="none" w:sz="0" w:space="0" w:color="auto"/>
        <w:left w:val="none" w:sz="0" w:space="0" w:color="auto"/>
        <w:bottom w:val="none" w:sz="0" w:space="0" w:color="auto"/>
        <w:right w:val="none" w:sz="0" w:space="0" w:color="auto"/>
      </w:divBdr>
    </w:div>
    <w:div w:id="828716111">
      <w:bodyDiv w:val="1"/>
      <w:marLeft w:val="0"/>
      <w:marRight w:val="0"/>
      <w:marTop w:val="0"/>
      <w:marBottom w:val="0"/>
      <w:divBdr>
        <w:top w:val="none" w:sz="0" w:space="0" w:color="auto"/>
        <w:left w:val="none" w:sz="0" w:space="0" w:color="auto"/>
        <w:bottom w:val="none" w:sz="0" w:space="0" w:color="auto"/>
        <w:right w:val="none" w:sz="0" w:space="0" w:color="auto"/>
      </w:divBdr>
    </w:div>
    <w:div w:id="904485858">
      <w:bodyDiv w:val="1"/>
      <w:marLeft w:val="0"/>
      <w:marRight w:val="0"/>
      <w:marTop w:val="0"/>
      <w:marBottom w:val="0"/>
      <w:divBdr>
        <w:top w:val="none" w:sz="0" w:space="0" w:color="auto"/>
        <w:left w:val="none" w:sz="0" w:space="0" w:color="auto"/>
        <w:bottom w:val="none" w:sz="0" w:space="0" w:color="auto"/>
        <w:right w:val="none" w:sz="0" w:space="0" w:color="auto"/>
      </w:divBdr>
    </w:div>
    <w:div w:id="1027870514">
      <w:bodyDiv w:val="1"/>
      <w:marLeft w:val="0"/>
      <w:marRight w:val="0"/>
      <w:marTop w:val="0"/>
      <w:marBottom w:val="0"/>
      <w:divBdr>
        <w:top w:val="none" w:sz="0" w:space="0" w:color="auto"/>
        <w:left w:val="none" w:sz="0" w:space="0" w:color="auto"/>
        <w:bottom w:val="none" w:sz="0" w:space="0" w:color="auto"/>
        <w:right w:val="none" w:sz="0" w:space="0" w:color="auto"/>
      </w:divBdr>
    </w:div>
    <w:div w:id="1775633233">
      <w:bodyDiv w:val="1"/>
      <w:marLeft w:val="0"/>
      <w:marRight w:val="0"/>
      <w:marTop w:val="0"/>
      <w:marBottom w:val="0"/>
      <w:divBdr>
        <w:top w:val="none" w:sz="0" w:space="0" w:color="auto"/>
        <w:left w:val="none" w:sz="0" w:space="0" w:color="auto"/>
        <w:bottom w:val="none" w:sz="0" w:space="0" w:color="auto"/>
        <w:right w:val="none" w:sz="0" w:space="0" w:color="auto"/>
      </w:divBdr>
    </w:div>
    <w:div w:id="20652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choose" TargetMode="External"/><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76.png"/><Relationship Id="rId11" Type="http://schemas.openxmlformats.org/officeDocument/2006/relationships/hyperlink" Target="http://www.forgov.qld.gov.au" TargetMode="External"/><Relationship Id="rId32" Type="http://schemas.openxmlformats.org/officeDocument/2006/relationships/image" Target="cid:image002.png@01D425A3.FD0F43C0" TargetMode="External"/><Relationship Id="rId37" Type="http://schemas.openxmlformats.org/officeDocument/2006/relationships/image" Target="media/image17.png"/><Relationship Id="rId53" Type="http://schemas.openxmlformats.org/officeDocument/2006/relationships/hyperlink" Target="https://creativecommons.org/choose" TargetMode="External"/><Relationship Id="rId58" Type="http://schemas.openxmlformats.org/officeDocument/2006/relationships/hyperlink" Target="https://creativecommons.org/choose" TargetMode="External"/><Relationship Id="rId74" Type="http://schemas.openxmlformats.org/officeDocument/2006/relationships/image" Target="media/image47.png"/><Relationship Id="rId79" Type="http://schemas.openxmlformats.org/officeDocument/2006/relationships/hyperlink" Target="http://www.html-cleaner.com/" TargetMode="External"/><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cid:image001.png@01D1C011.F14D7F60" TargetMode="External"/><Relationship Id="rId95" Type="http://schemas.openxmlformats.org/officeDocument/2006/relationships/image" Target="media/image64.png"/><Relationship Id="rId22" Type="http://schemas.openxmlformats.org/officeDocument/2006/relationships/hyperlink" Target="https://www.forgov.qld.gov.au/design-and-promote-government-content" TargetMode="External"/><Relationship Id="rId27" Type="http://schemas.openxmlformats.org/officeDocument/2006/relationships/image" Target="media/image10.png"/><Relationship Id="rId43" Type="http://schemas.openxmlformats.org/officeDocument/2006/relationships/hyperlink" Target="mailto:qsscxdesign@dsiti.qld.gov.au" TargetMode="External"/><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2.jpg"/><Relationship Id="rId113" Type="http://schemas.openxmlformats.org/officeDocument/2006/relationships/image" Target="media/image80.png"/><Relationship Id="rId118" Type="http://schemas.openxmlformats.org/officeDocument/2006/relationships/hyperlink" Target="https://www.google.com.au/maps/"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hyperlink" Target="mailto:gov2gov@dsiti.qld.gov.a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ww.forgov.qld.gov.au/directives-policies-and-guidelines" TargetMode="External"/><Relationship Id="rId67"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3.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3.jp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image" Target="media/image78.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orgov.qld.gov.au/user/logi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2.jp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creativecommons.org/choos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google.com/maps/embed?pb=!1m18!1m12!1m3!1d3539.9044078468046!2d153.02599731584957!3d-27.472235223389852!2m3!1f0!2f0!3f0!3m2!1i1024!2i768!4f13.1!3m3!1m2!1s0x6b915a1b1fd2fd07%3A0x95d1e60f49ab2d39!2s53+Albert+St%2C+Brisbane+City+QLD+4000!5e0!3m2!1sen!2sau!4v1527127426820" TargetMode="External"/><Relationship Id="rId130" Type="http://schemas.openxmlformats.org/officeDocument/2006/relationships/image" Target="media/image95.png"/><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qld.gov.au/gov/file/9396/" TargetMode="Externa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750.png"/><Relationship Id="rId34" Type="http://schemas.openxmlformats.org/officeDocument/2006/relationships/hyperlink" Target="https://creativecommons.org/choose" TargetMode="External"/><Relationship Id="rId50" Type="http://schemas.openxmlformats.org/officeDocument/2006/relationships/hyperlink" Target="https://creativecommons.org/choose" TargetMode="External"/><Relationship Id="rId55" Type="http://schemas.openxmlformats.org/officeDocument/2006/relationships/hyperlink" Target="https://creativecommons.org/choose" TargetMode="External"/><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4.jpg"/><Relationship Id="rId92" Type="http://schemas.openxmlformats.org/officeDocument/2006/relationships/image" Target="cid:image003.png@01D1C012.6B0B1DD0"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cid:image004.png@01D1C012.6B0B1DD0" TargetMode="External"/><Relationship Id="rId110" Type="http://schemas.openxmlformats.org/officeDocument/2006/relationships/image" Target="media/image760.png"/><Relationship Id="rId115" Type="http://schemas.openxmlformats.org/officeDocument/2006/relationships/image" Target="media/image82.png"/><Relationship Id="rId131" Type="http://schemas.openxmlformats.org/officeDocument/2006/relationships/hyperlink" Target="mailto:qsscxdesign@dsiti.qld.gov.au" TargetMode="External"/><Relationship Id="rId136" Type="http://schemas.openxmlformats.org/officeDocument/2006/relationships/header" Target="header3.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yperlink" Target="mailto:qssdigitalproducts@dsiti.qld.gov.au" TargetMode="External"/><Relationship Id="rId30" Type="http://schemas.openxmlformats.org/officeDocument/2006/relationships/image" Target="cid:image001.png@01D425A3.FD0F43C0"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1.jp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_rels/footer2.xml.rels><?xml version="1.0" encoding="UTF-8" standalone="yes"?>
<Relationships xmlns="http://schemas.openxmlformats.org/package/2006/relationships"><Relationship Id="rId1" Type="http://schemas.openxmlformats.org/officeDocument/2006/relationships/image" Target="media/image99.png"/></Relationships>
</file>

<file path=word/_rels/footer3.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76721C54CE41B600BAAF9D133F2A" ma:contentTypeVersion="9" ma:contentTypeDescription="Create a new document." ma:contentTypeScope="" ma:versionID="6e663aadfb2d966974022ca907493afe">
  <xsd:schema xmlns:xsd="http://www.w3.org/2001/XMLSchema" xmlns:xs="http://www.w3.org/2001/XMLSchema" xmlns:p="http://schemas.microsoft.com/office/2006/metadata/properties" xmlns:ns3="69d3ce5b-b220-445e-b6f5-c44ea27d73cf" targetNamespace="http://schemas.microsoft.com/office/2006/metadata/properties" ma:root="true" ma:fieldsID="54c00bc14d34ab9f09df6fd9860c6e8e" ns3:_="">
    <xsd:import namespace="69d3ce5b-b220-445e-b6f5-c44ea27d73c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3ce5b-b220-445e-b6f5-c44ea27d73c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9d3ce5b-b220-445e-b6f5-c44ea27d73cf" xsi:nil="true"/>
    <MigrationWizIdSecurityGroups xmlns="69d3ce5b-b220-445e-b6f5-c44ea27d73cf" xsi:nil="true"/>
    <MigrationWizIdDocumentLibraryPermissions xmlns="69d3ce5b-b220-445e-b6f5-c44ea27d73cf" xsi:nil="true"/>
    <MigrationWizIdPermissionLevels xmlns="69d3ce5b-b220-445e-b6f5-c44ea27d73cf" xsi:nil="true"/>
    <MigrationWizId xmlns="69d3ce5b-b220-445e-b6f5-c44ea27d73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FFBE-E1DE-492B-BF00-0A5F2709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3ce5b-b220-445e-b6f5-c44ea27d7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5AED6-4367-435F-BC19-9913EA9B9DA4}">
  <ds:schemaRefs>
    <ds:schemaRef ds:uri="http://schemas.microsoft.com/sharepoint/v3/contenttype/forms"/>
  </ds:schemaRefs>
</ds:datastoreItem>
</file>

<file path=customXml/itemProps3.xml><?xml version="1.0" encoding="utf-8"?>
<ds:datastoreItem xmlns:ds="http://schemas.openxmlformats.org/officeDocument/2006/customXml" ds:itemID="{39FDE4D4-E616-4A6C-B9F3-FA9BF4860B61}">
  <ds:schemaRefs>
    <ds:schemaRef ds:uri="http://schemas.microsoft.com/office/2006/metadata/properties"/>
    <ds:schemaRef ds:uri="http://schemas.microsoft.com/office/infopath/2007/PartnerControls"/>
    <ds:schemaRef ds:uri="69d3ce5b-b220-445e-b6f5-c44ea27d73cf"/>
  </ds:schemaRefs>
</ds:datastoreItem>
</file>

<file path=customXml/itemProps4.xml><?xml version="1.0" encoding="utf-8"?>
<ds:datastoreItem xmlns:ds="http://schemas.openxmlformats.org/officeDocument/2006/customXml" ds:itemID="{6FF5D4EE-9661-4033-B040-67CAC6E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0T01:08:00Z</dcterms:created>
  <dcterms:modified xsi:type="dcterms:W3CDTF">2019-08-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76721C54CE41B600BAAF9D133F2A</vt:lpwstr>
  </property>
</Properties>
</file>